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4ACC" w14:textId="77777777" w:rsidR="00B97C61" w:rsidRDefault="00400FFB" w:rsidP="00B97C61">
      <w:r w:rsidRPr="00400FFB">
        <w:rPr>
          <w:noProof/>
        </w:rPr>
        <mc:AlternateContent>
          <mc:Choice Requires="wps">
            <w:drawing>
              <wp:anchor distT="0" distB="0" distL="114300" distR="114300" simplePos="0" relativeHeight="251599872" behindDoc="0" locked="0" layoutInCell="1" allowOverlap="1" wp14:anchorId="73FD9C0F" wp14:editId="25ACFEC2">
                <wp:simplePos x="0" y="0"/>
                <wp:positionH relativeFrom="column">
                  <wp:posOffset>-1823158</wp:posOffset>
                </wp:positionH>
                <wp:positionV relativeFrom="paragraph">
                  <wp:posOffset>-1581150</wp:posOffset>
                </wp:positionV>
                <wp:extent cx="4225948" cy="2981711"/>
                <wp:effectExtent l="0" t="0" r="0" b="0"/>
                <wp:wrapNone/>
                <wp:docPr id="1" name="Freeform 1611"/>
                <wp:cNvGraphicFramePr/>
                <a:graphic xmlns:a="http://schemas.openxmlformats.org/drawingml/2006/main">
                  <a:graphicData uri="http://schemas.microsoft.com/office/word/2010/wordprocessingShape">
                    <wps:wsp>
                      <wps:cNvSpPr/>
                      <wps:spPr>
                        <a:xfrm rot="1200000" flipH="1">
                          <a:off x="0" y="0"/>
                          <a:ext cx="4225948" cy="2981711"/>
                        </a:xfrm>
                        <a:custGeom>
                          <a:avLst/>
                          <a:gdLst>
                            <a:gd name="connsiteX0" fmla="*/ 10459 w 4225948"/>
                            <a:gd name="connsiteY0" fmla="*/ 1485189 h 2981711"/>
                            <a:gd name="connsiteX1" fmla="*/ 1 w 4225948"/>
                            <a:gd name="connsiteY1" fmla="*/ 1513922 h 2981711"/>
                            <a:gd name="connsiteX2" fmla="*/ 0 w 4225948"/>
                            <a:gd name="connsiteY2" fmla="*/ 1671291 h 2981711"/>
                            <a:gd name="connsiteX3" fmla="*/ 10458 w 4225948"/>
                            <a:gd name="connsiteY3" fmla="*/ 1675097 h 2981711"/>
                            <a:gd name="connsiteX4" fmla="*/ 88300 w 4225948"/>
                            <a:gd name="connsiteY4" fmla="*/ 1271321 h 2981711"/>
                            <a:gd name="connsiteX5" fmla="*/ 77842 w 4225948"/>
                            <a:gd name="connsiteY5" fmla="*/ 1300055 h 2981711"/>
                            <a:gd name="connsiteX6" fmla="*/ 77842 w 4225948"/>
                            <a:gd name="connsiteY6" fmla="*/ 1699622 h 2981711"/>
                            <a:gd name="connsiteX7" fmla="*/ 88300 w 4225948"/>
                            <a:gd name="connsiteY7" fmla="*/ 1703429 h 2981711"/>
                            <a:gd name="connsiteX8" fmla="*/ 166142 w 4225948"/>
                            <a:gd name="connsiteY8" fmla="*/ 1057453 h 2981711"/>
                            <a:gd name="connsiteX9" fmla="*/ 155684 w 4225948"/>
                            <a:gd name="connsiteY9" fmla="*/ 1086186 h 2981711"/>
                            <a:gd name="connsiteX10" fmla="*/ 155684 w 4225948"/>
                            <a:gd name="connsiteY10" fmla="*/ 1727955 h 2981711"/>
                            <a:gd name="connsiteX11" fmla="*/ 166142 w 4225948"/>
                            <a:gd name="connsiteY11" fmla="*/ 1731761 h 2981711"/>
                            <a:gd name="connsiteX12" fmla="*/ 245450 w 4225948"/>
                            <a:gd name="connsiteY12" fmla="*/ 839556 h 2981711"/>
                            <a:gd name="connsiteX13" fmla="*/ 234991 w 4225948"/>
                            <a:gd name="connsiteY13" fmla="*/ 868290 h 2981711"/>
                            <a:gd name="connsiteX14" fmla="*/ 234991 w 4225948"/>
                            <a:gd name="connsiteY14" fmla="*/ 1756820 h 2981711"/>
                            <a:gd name="connsiteX15" fmla="*/ 245450 w 4225948"/>
                            <a:gd name="connsiteY15" fmla="*/ 1760627 h 2981711"/>
                            <a:gd name="connsiteX16" fmla="*/ 323290 w 4225948"/>
                            <a:gd name="connsiteY16" fmla="*/ 625691 h 2981711"/>
                            <a:gd name="connsiteX17" fmla="*/ 312833 w 4225948"/>
                            <a:gd name="connsiteY17" fmla="*/ 654422 h 2981711"/>
                            <a:gd name="connsiteX18" fmla="*/ 312833 w 4225948"/>
                            <a:gd name="connsiteY18" fmla="*/ 1785152 h 2981711"/>
                            <a:gd name="connsiteX19" fmla="*/ 323290 w 4225948"/>
                            <a:gd name="connsiteY19" fmla="*/ 1788958 h 2981711"/>
                            <a:gd name="connsiteX20" fmla="*/ 401132 w 4225948"/>
                            <a:gd name="connsiteY20" fmla="*/ 411822 h 2981711"/>
                            <a:gd name="connsiteX21" fmla="*/ 390674 w 4225948"/>
                            <a:gd name="connsiteY21" fmla="*/ 440556 h 2981711"/>
                            <a:gd name="connsiteX22" fmla="*/ 390674 w 4225948"/>
                            <a:gd name="connsiteY22" fmla="*/ 1813484 h 2981711"/>
                            <a:gd name="connsiteX23" fmla="*/ 401132 w 4225948"/>
                            <a:gd name="connsiteY23" fmla="*/ 1817290 h 2981711"/>
                            <a:gd name="connsiteX24" fmla="*/ 473182 w 4225948"/>
                            <a:gd name="connsiteY24" fmla="*/ 213866 h 2981711"/>
                            <a:gd name="connsiteX25" fmla="*/ 462724 w 4225948"/>
                            <a:gd name="connsiteY25" fmla="*/ 242600 h 2981711"/>
                            <a:gd name="connsiteX26" fmla="*/ 462724 w 4225948"/>
                            <a:gd name="connsiteY26" fmla="*/ 1839708 h 2981711"/>
                            <a:gd name="connsiteX27" fmla="*/ 473183 w 4225948"/>
                            <a:gd name="connsiteY27" fmla="*/ 1843515 h 2981711"/>
                            <a:gd name="connsiteX28" fmla="*/ 551023 w 4225948"/>
                            <a:gd name="connsiteY28" fmla="*/ 0 h 2981711"/>
                            <a:gd name="connsiteX29" fmla="*/ 540566 w 4225948"/>
                            <a:gd name="connsiteY29" fmla="*/ 28730 h 2981711"/>
                            <a:gd name="connsiteX30" fmla="*/ 540566 w 4225948"/>
                            <a:gd name="connsiteY30" fmla="*/ 1868040 h 2981711"/>
                            <a:gd name="connsiteX31" fmla="*/ 551024 w 4225948"/>
                            <a:gd name="connsiteY31" fmla="*/ 1871847 h 2981711"/>
                            <a:gd name="connsiteX32" fmla="*/ 628865 w 4225948"/>
                            <a:gd name="connsiteY32" fmla="*/ 22753 h 2981711"/>
                            <a:gd name="connsiteX33" fmla="*/ 618407 w 4225948"/>
                            <a:gd name="connsiteY33" fmla="*/ 18946 h 2981711"/>
                            <a:gd name="connsiteX34" fmla="*/ 618407 w 4225948"/>
                            <a:gd name="connsiteY34" fmla="*/ 1896372 h 2981711"/>
                            <a:gd name="connsiteX35" fmla="*/ 628865 w 4225948"/>
                            <a:gd name="connsiteY35" fmla="*/ 1900179 h 2981711"/>
                            <a:gd name="connsiteX36" fmla="*/ 708174 w 4225948"/>
                            <a:gd name="connsiteY36" fmla="*/ 51619 h 2981711"/>
                            <a:gd name="connsiteX37" fmla="*/ 697715 w 4225948"/>
                            <a:gd name="connsiteY37" fmla="*/ 47812 h 2981711"/>
                            <a:gd name="connsiteX38" fmla="*/ 697715 w 4225948"/>
                            <a:gd name="connsiteY38" fmla="*/ 1925238 h 2981711"/>
                            <a:gd name="connsiteX39" fmla="*/ 708174 w 4225948"/>
                            <a:gd name="connsiteY39" fmla="*/ 1929045 h 2981711"/>
                            <a:gd name="connsiteX40" fmla="*/ 786014 w 4225948"/>
                            <a:gd name="connsiteY40" fmla="*/ 79951 h 2981711"/>
                            <a:gd name="connsiteX41" fmla="*/ 775557 w 4225948"/>
                            <a:gd name="connsiteY41" fmla="*/ 76145 h 2981711"/>
                            <a:gd name="connsiteX42" fmla="*/ 775557 w 4225948"/>
                            <a:gd name="connsiteY42" fmla="*/ 1953570 h 2981711"/>
                            <a:gd name="connsiteX43" fmla="*/ 786015 w 4225948"/>
                            <a:gd name="connsiteY43" fmla="*/ 1957376 h 2981711"/>
                            <a:gd name="connsiteX44" fmla="*/ 863856 w 4225948"/>
                            <a:gd name="connsiteY44" fmla="*/ 108283 h 2981711"/>
                            <a:gd name="connsiteX45" fmla="*/ 853399 w 4225948"/>
                            <a:gd name="connsiteY45" fmla="*/ 104476 h 2981711"/>
                            <a:gd name="connsiteX46" fmla="*/ 853398 w 4225948"/>
                            <a:gd name="connsiteY46" fmla="*/ 1981902 h 2981711"/>
                            <a:gd name="connsiteX47" fmla="*/ 863856 w 4225948"/>
                            <a:gd name="connsiteY47" fmla="*/ 1985708 h 2981711"/>
                            <a:gd name="connsiteX48" fmla="*/ 948889 w 4225948"/>
                            <a:gd name="connsiteY48" fmla="*/ 139232 h 2981711"/>
                            <a:gd name="connsiteX49" fmla="*/ 938431 w 4225948"/>
                            <a:gd name="connsiteY49" fmla="*/ 135426 h 2981711"/>
                            <a:gd name="connsiteX50" fmla="*/ 938431 w 4225948"/>
                            <a:gd name="connsiteY50" fmla="*/ 2012851 h 2981711"/>
                            <a:gd name="connsiteX51" fmla="*/ 948890 w 4225948"/>
                            <a:gd name="connsiteY51" fmla="*/ 2016658 h 2981711"/>
                            <a:gd name="connsiteX52" fmla="*/ 1026730 w 4225948"/>
                            <a:gd name="connsiteY52" fmla="*/ 167564 h 2981711"/>
                            <a:gd name="connsiteX53" fmla="*/ 1016273 w 4225948"/>
                            <a:gd name="connsiteY53" fmla="*/ 163758 h 2981711"/>
                            <a:gd name="connsiteX54" fmla="*/ 1016272 w 4225948"/>
                            <a:gd name="connsiteY54" fmla="*/ 2041183 h 2981711"/>
                            <a:gd name="connsiteX55" fmla="*/ 1026730 w 4225948"/>
                            <a:gd name="connsiteY55" fmla="*/ 2044990 h 2981711"/>
                            <a:gd name="connsiteX56" fmla="*/ 1104572 w 4225948"/>
                            <a:gd name="connsiteY56" fmla="*/ 195896 h 2981711"/>
                            <a:gd name="connsiteX57" fmla="*/ 1094114 w 4225948"/>
                            <a:gd name="connsiteY57" fmla="*/ 192090 h 2981711"/>
                            <a:gd name="connsiteX58" fmla="*/ 1094114 w 4225948"/>
                            <a:gd name="connsiteY58" fmla="*/ 2069515 h 2981711"/>
                            <a:gd name="connsiteX59" fmla="*/ 1104572 w 4225948"/>
                            <a:gd name="connsiteY59" fmla="*/ 2073322 h 2981711"/>
                            <a:gd name="connsiteX60" fmla="*/ 1183880 w 4225948"/>
                            <a:gd name="connsiteY60" fmla="*/ 224762 h 2981711"/>
                            <a:gd name="connsiteX61" fmla="*/ 1173422 w 4225948"/>
                            <a:gd name="connsiteY61" fmla="*/ 220956 h 2981711"/>
                            <a:gd name="connsiteX62" fmla="*/ 1173422 w 4225948"/>
                            <a:gd name="connsiteY62" fmla="*/ 2098381 h 2981711"/>
                            <a:gd name="connsiteX63" fmla="*/ 1183880 w 4225948"/>
                            <a:gd name="connsiteY63" fmla="*/ 2102187 h 2981711"/>
                            <a:gd name="connsiteX64" fmla="*/ 1261721 w 4225948"/>
                            <a:gd name="connsiteY64" fmla="*/ 253094 h 2981711"/>
                            <a:gd name="connsiteX65" fmla="*/ 1251263 w 4225948"/>
                            <a:gd name="connsiteY65" fmla="*/ 249287 h 2981711"/>
                            <a:gd name="connsiteX66" fmla="*/ 1251263 w 4225948"/>
                            <a:gd name="connsiteY66" fmla="*/ 2126713 h 2981711"/>
                            <a:gd name="connsiteX67" fmla="*/ 1261722 w 4225948"/>
                            <a:gd name="connsiteY67" fmla="*/ 2130520 h 2981711"/>
                            <a:gd name="connsiteX68" fmla="*/ 1339563 w 4225948"/>
                            <a:gd name="connsiteY68" fmla="*/ 281426 h 2981711"/>
                            <a:gd name="connsiteX69" fmla="*/ 1329105 w 4225948"/>
                            <a:gd name="connsiteY69" fmla="*/ 277619 h 2981711"/>
                            <a:gd name="connsiteX70" fmla="*/ 1329105 w 4225948"/>
                            <a:gd name="connsiteY70" fmla="*/ 2155045 h 2981711"/>
                            <a:gd name="connsiteX71" fmla="*/ 1339563 w 4225948"/>
                            <a:gd name="connsiteY71" fmla="*/ 2158852 h 2981711"/>
                            <a:gd name="connsiteX72" fmla="*/ 1412909 w 4225948"/>
                            <a:gd name="connsiteY72" fmla="*/ 308122 h 2981711"/>
                            <a:gd name="connsiteX73" fmla="*/ 1402453 w 4225948"/>
                            <a:gd name="connsiteY73" fmla="*/ 304316 h 2981711"/>
                            <a:gd name="connsiteX74" fmla="*/ 1402452 w 4225948"/>
                            <a:gd name="connsiteY74" fmla="*/ 2181741 h 2981711"/>
                            <a:gd name="connsiteX75" fmla="*/ 1412910 w 4225948"/>
                            <a:gd name="connsiteY75" fmla="*/ 2185548 h 2981711"/>
                            <a:gd name="connsiteX76" fmla="*/ 1490751 w 4225948"/>
                            <a:gd name="connsiteY76" fmla="*/ 336454 h 2981711"/>
                            <a:gd name="connsiteX77" fmla="*/ 1480293 w 4225948"/>
                            <a:gd name="connsiteY77" fmla="*/ 332647 h 2981711"/>
                            <a:gd name="connsiteX78" fmla="*/ 1480294 w 4225948"/>
                            <a:gd name="connsiteY78" fmla="*/ 2210073 h 2981711"/>
                            <a:gd name="connsiteX79" fmla="*/ 1490751 w 4225948"/>
                            <a:gd name="connsiteY79" fmla="*/ 2213879 h 2981711"/>
                            <a:gd name="connsiteX80" fmla="*/ 1568593 w 4225948"/>
                            <a:gd name="connsiteY80" fmla="*/ 364786 h 2981711"/>
                            <a:gd name="connsiteX81" fmla="*/ 1558134 w 4225948"/>
                            <a:gd name="connsiteY81" fmla="*/ 360979 h 2981711"/>
                            <a:gd name="connsiteX82" fmla="*/ 1558135 w 4225948"/>
                            <a:gd name="connsiteY82" fmla="*/ 2238405 h 2981711"/>
                            <a:gd name="connsiteX83" fmla="*/ 1568593 w 4225948"/>
                            <a:gd name="connsiteY83" fmla="*/ 2242211 h 2981711"/>
                            <a:gd name="connsiteX84" fmla="*/ 1647901 w 4225948"/>
                            <a:gd name="connsiteY84" fmla="*/ 393652 h 2981711"/>
                            <a:gd name="connsiteX85" fmla="*/ 1637443 w 4225948"/>
                            <a:gd name="connsiteY85" fmla="*/ 389845 h 2981711"/>
                            <a:gd name="connsiteX86" fmla="*/ 1637443 w 4225948"/>
                            <a:gd name="connsiteY86" fmla="*/ 2267271 h 2981711"/>
                            <a:gd name="connsiteX87" fmla="*/ 1647901 w 4225948"/>
                            <a:gd name="connsiteY87" fmla="*/ 2271077 h 2981711"/>
                            <a:gd name="connsiteX88" fmla="*/ 1725743 w 4225948"/>
                            <a:gd name="connsiteY88" fmla="*/ 421984 h 2981711"/>
                            <a:gd name="connsiteX89" fmla="*/ 1715284 w 4225948"/>
                            <a:gd name="connsiteY89" fmla="*/ 418177 h 2981711"/>
                            <a:gd name="connsiteX90" fmla="*/ 1715284 w 4225948"/>
                            <a:gd name="connsiteY90" fmla="*/ 2295603 h 2981711"/>
                            <a:gd name="connsiteX91" fmla="*/ 1725742 w 4225948"/>
                            <a:gd name="connsiteY91" fmla="*/ 2299409 h 2981711"/>
                            <a:gd name="connsiteX92" fmla="*/ 1803583 w 4225948"/>
                            <a:gd name="connsiteY92" fmla="*/ 450315 h 2981711"/>
                            <a:gd name="connsiteX93" fmla="*/ 1793125 w 4225948"/>
                            <a:gd name="connsiteY93" fmla="*/ 446509 h 2981711"/>
                            <a:gd name="connsiteX94" fmla="*/ 1793125 w 4225948"/>
                            <a:gd name="connsiteY94" fmla="*/ 2323934 h 2981711"/>
                            <a:gd name="connsiteX95" fmla="*/ 1803584 w 4225948"/>
                            <a:gd name="connsiteY95" fmla="*/ 2327741 h 2981711"/>
                            <a:gd name="connsiteX96" fmla="*/ 1888617 w 4225948"/>
                            <a:gd name="connsiteY96" fmla="*/ 481265 h 2981711"/>
                            <a:gd name="connsiteX97" fmla="*/ 1878159 w 4225948"/>
                            <a:gd name="connsiteY97" fmla="*/ 477459 h 2981711"/>
                            <a:gd name="connsiteX98" fmla="*/ 1878158 w 4225948"/>
                            <a:gd name="connsiteY98" fmla="*/ 2354884 h 2981711"/>
                            <a:gd name="connsiteX99" fmla="*/ 1888616 w 4225948"/>
                            <a:gd name="connsiteY99" fmla="*/ 2358690 h 2981711"/>
                            <a:gd name="connsiteX100" fmla="*/ 1966458 w 4225948"/>
                            <a:gd name="connsiteY100" fmla="*/ 509597 h 2981711"/>
                            <a:gd name="connsiteX101" fmla="*/ 1955999 w 4225948"/>
                            <a:gd name="connsiteY101" fmla="*/ 505790 h 2981711"/>
                            <a:gd name="connsiteX102" fmla="*/ 1956000 w 4225948"/>
                            <a:gd name="connsiteY102" fmla="*/ 2383216 h 2981711"/>
                            <a:gd name="connsiteX103" fmla="*/ 1966458 w 4225948"/>
                            <a:gd name="connsiteY103" fmla="*/ 2387022 h 2981711"/>
                            <a:gd name="connsiteX104" fmla="*/ 2044299 w 4225948"/>
                            <a:gd name="connsiteY104" fmla="*/ 537929 h 2981711"/>
                            <a:gd name="connsiteX105" fmla="*/ 2033841 w 4225948"/>
                            <a:gd name="connsiteY105" fmla="*/ 534122 h 2981711"/>
                            <a:gd name="connsiteX106" fmla="*/ 2033841 w 4225948"/>
                            <a:gd name="connsiteY106" fmla="*/ 2411548 h 2981711"/>
                            <a:gd name="connsiteX107" fmla="*/ 2044300 w 4225948"/>
                            <a:gd name="connsiteY107" fmla="*/ 2415355 h 2981711"/>
                            <a:gd name="connsiteX108" fmla="*/ 2123607 w 4225948"/>
                            <a:gd name="connsiteY108" fmla="*/ 566795 h 2981711"/>
                            <a:gd name="connsiteX109" fmla="*/ 2113149 w 4225948"/>
                            <a:gd name="connsiteY109" fmla="*/ 562988 h 2981711"/>
                            <a:gd name="connsiteX110" fmla="*/ 2113150 w 4225948"/>
                            <a:gd name="connsiteY110" fmla="*/ 2440414 h 2981711"/>
                            <a:gd name="connsiteX111" fmla="*/ 2123608 w 4225948"/>
                            <a:gd name="connsiteY111" fmla="*/ 2444220 h 2981711"/>
                            <a:gd name="connsiteX112" fmla="*/ 2201449 w 4225948"/>
                            <a:gd name="connsiteY112" fmla="*/ 595127 h 2981711"/>
                            <a:gd name="connsiteX113" fmla="*/ 2190991 w 4225948"/>
                            <a:gd name="connsiteY113" fmla="*/ 591320 h 2981711"/>
                            <a:gd name="connsiteX114" fmla="*/ 2190991 w 4225948"/>
                            <a:gd name="connsiteY114" fmla="*/ 2468746 h 2981711"/>
                            <a:gd name="connsiteX115" fmla="*/ 2201449 w 4225948"/>
                            <a:gd name="connsiteY115" fmla="*/ 2472552 h 2981711"/>
                            <a:gd name="connsiteX116" fmla="*/ 2279290 w 4225948"/>
                            <a:gd name="connsiteY116" fmla="*/ 623458 h 2981711"/>
                            <a:gd name="connsiteX117" fmla="*/ 2268832 w 4225948"/>
                            <a:gd name="connsiteY117" fmla="*/ 619652 h 2981711"/>
                            <a:gd name="connsiteX118" fmla="*/ 2268832 w 4225948"/>
                            <a:gd name="connsiteY118" fmla="*/ 2497078 h 2981711"/>
                            <a:gd name="connsiteX119" fmla="*/ 2279290 w 4225948"/>
                            <a:gd name="connsiteY119" fmla="*/ 2500884 h 2981711"/>
                            <a:gd name="connsiteX120" fmla="*/ 2347792 w 4225948"/>
                            <a:gd name="connsiteY120" fmla="*/ 648391 h 2981711"/>
                            <a:gd name="connsiteX121" fmla="*/ 2337333 w 4225948"/>
                            <a:gd name="connsiteY121" fmla="*/ 644584 h 2981711"/>
                            <a:gd name="connsiteX122" fmla="*/ 2337333 w 4225948"/>
                            <a:gd name="connsiteY122" fmla="*/ 2522010 h 2981711"/>
                            <a:gd name="connsiteX123" fmla="*/ 2347792 w 4225948"/>
                            <a:gd name="connsiteY123" fmla="*/ 2525817 h 2981711"/>
                            <a:gd name="connsiteX124" fmla="*/ 2425633 w 4225948"/>
                            <a:gd name="connsiteY124" fmla="*/ 676723 h 2981711"/>
                            <a:gd name="connsiteX125" fmla="*/ 2415175 w 4225948"/>
                            <a:gd name="connsiteY125" fmla="*/ 672917 h 2981711"/>
                            <a:gd name="connsiteX126" fmla="*/ 2415175 w 4225948"/>
                            <a:gd name="connsiteY126" fmla="*/ 2550342 h 2981711"/>
                            <a:gd name="connsiteX127" fmla="*/ 2425633 w 4225948"/>
                            <a:gd name="connsiteY127" fmla="*/ 2554148 h 2981711"/>
                            <a:gd name="connsiteX128" fmla="*/ 2503474 w 4225948"/>
                            <a:gd name="connsiteY128" fmla="*/ 705055 h 2981711"/>
                            <a:gd name="connsiteX129" fmla="*/ 2493017 w 4225948"/>
                            <a:gd name="connsiteY129" fmla="*/ 701249 h 2981711"/>
                            <a:gd name="connsiteX130" fmla="*/ 2493016 w 4225948"/>
                            <a:gd name="connsiteY130" fmla="*/ 2578674 h 2981711"/>
                            <a:gd name="connsiteX131" fmla="*/ 2503474 w 4225948"/>
                            <a:gd name="connsiteY131" fmla="*/ 2582480 h 2981711"/>
                            <a:gd name="connsiteX132" fmla="*/ 2582782 w 4225948"/>
                            <a:gd name="connsiteY132" fmla="*/ 733920 h 2981711"/>
                            <a:gd name="connsiteX133" fmla="*/ 2572324 w 4225948"/>
                            <a:gd name="connsiteY133" fmla="*/ 730114 h 2981711"/>
                            <a:gd name="connsiteX134" fmla="*/ 2572324 w 4225948"/>
                            <a:gd name="connsiteY134" fmla="*/ 2607540 h 2981711"/>
                            <a:gd name="connsiteX135" fmla="*/ 2582782 w 4225948"/>
                            <a:gd name="connsiteY135" fmla="*/ 2611346 h 2981711"/>
                            <a:gd name="connsiteX136" fmla="*/ 2660624 w 4225948"/>
                            <a:gd name="connsiteY136" fmla="*/ 762253 h 2981711"/>
                            <a:gd name="connsiteX137" fmla="*/ 2650165 w 4225948"/>
                            <a:gd name="connsiteY137" fmla="*/ 758446 h 2981711"/>
                            <a:gd name="connsiteX138" fmla="*/ 2650165 w 4225948"/>
                            <a:gd name="connsiteY138" fmla="*/ 2635871 h 2981711"/>
                            <a:gd name="connsiteX139" fmla="*/ 2660624 w 4225948"/>
                            <a:gd name="connsiteY139" fmla="*/ 2639678 h 2981711"/>
                            <a:gd name="connsiteX140" fmla="*/ 2738465 w 4225948"/>
                            <a:gd name="connsiteY140" fmla="*/ 790585 h 2981711"/>
                            <a:gd name="connsiteX141" fmla="*/ 2728007 w 4225948"/>
                            <a:gd name="connsiteY141" fmla="*/ 786778 h 2981711"/>
                            <a:gd name="connsiteX142" fmla="*/ 2728007 w 4225948"/>
                            <a:gd name="connsiteY142" fmla="*/ 2664204 h 2981711"/>
                            <a:gd name="connsiteX143" fmla="*/ 2738465 w 4225948"/>
                            <a:gd name="connsiteY143" fmla="*/ 2668010 h 2981711"/>
                            <a:gd name="connsiteX144" fmla="*/ 2823498 w 4225948"/>
                            <a:gd name="connsiteY144" fmla="*/ 821534 h 2981711"/>
                            <a:gd name="connsiteX145" fmla="*/ 2813039 w 4225948"/>
                            <a:gd name="connsiteY145" fmla="*/ 817727 h 2981711"/>
                            <a:gd name="connsiteX146" fmla="*/ 2813040 w 4225948"/>
                            <a:gd name="connsiteY146" fmla="*/ 2695153 h 2981711"/>
                            <a:gd name="connsiteX147" fmla="*/ 2823498 w 4225948"/>
                            <a:gd name="connsiteY147" fmla="*/ 2698959 h 2981711"/>
                            <a:gd name="connsiteX148" fmla="*/ 2901340 w 4225948"/>
                            <a:gd name="connsiteY148" fmla="*/ 849866 h 2981711"/>
                            <a:gd name="connsiteX149" fmla="*/ 2890881 w 4225948"/>
                            <a:gd name="connsiteY149" fmla="*/ 846059 h 2981711"/>
                            <a:gd name="connsiteX150" fmla="*/ 2890881 w 4225948"/>
                            <a:gd name="connsiteY150" fmla="*/ 2723485 h 2981711"/>
                            <a:gd name="connsiteX151" fmla="*/ 2901340 w 4225948"/>
                            <a:gd name="connsiteY151" fmla="*/ 2727292 h 2981711"/>
                            <a:gd name="connsiteX152" fmla="*/ 2979181 w 4225948"/>
                            <a:gd name="connsiteY152" fmla="*/ 878198 h 2981711"/>
                            <a:gd name="connsiteX153" fmla="*/ 2968723 w 4225948"/>
                            <a:gd name="connsiteY153" fmla="*/ 874391 h 2981711"/>
                            <a:gd name="connsiteX154" fmla="*/ 2968723 w 4225948"/>
                            <a:gd name="connsiteY154" fmla="*/ 2751817 h 2981711"/>
                            <a:gd name="connsiteX155" fmla="*/ 2979181 w 4225948"/>
                            <a:gd name="connsiteY155" fmla="*/ 2755623 h 2981711"/>
                            <a:gd name="connsiteX156" fmla="*/ 3058489 w 4225948"/>
                            <a:gd name="connsiteY156" fmla="*/ 907064 h 2981711"/>
                            <a:gd name="connsiteX157" fmla="*/ 3048031 w 4225948"/>
                            <a:gd name="connsiteY157" fmla="*/ 903257 h 2981711"/>
                            <a:gd name="connsiteX158" fmla="*/ 3048031 w 4225948"/>
                            <a:gd name="connsiteY158" fmla="*/ 2780683 h 2981711"/>
                            <a:gd name="connsiteX159" fmla="*/ 3058489 w 4225948"/>
                            <a:gd name="connsiteY159" fmla="*/ 2784489 h 2981711"/>
                            <a:gd name="connsiteX160" fmla="*/ 3136330 w 4225948"/>
                            <a:gd name="connsiteY160" fmla="*/ 935395 h 2981711"/>
                            <a:gd name="connsiteX161" fmla="*/ 3125872 w 4225948"/>
                            <a:gd name="connsiteY161" fmla="*/ 931589 h 2981711"/>
                            <a:gd name="connsiteX162" fmla="*/ 3125872 w 4225948"/>
                            <a:gd name="connsiteY162" fmla="*/ 2809015 h 2981711"/>
                            <a:gd name="connsiteX163" fmla="*/ 3136330 w 4225948"/>
                            <a:gd name="connsiteY163" fmla="*/ 2812821 h 2981711"/>
                            <a:gd name="connsiteX164" fmla="*/ 3214172 w 4225948"/>
                            <a:gd name="connsiteY164" fmla="*/ 963728 h 2981711"/>
                            <a:gd name="connsiteX165" fmla="*/ 3203713 w 4225948"/>
                            <a:gd name="connsiteY165" fmla="*/ 959921 h 2981711"/>
                            <a:gd name="connsiteX166" fmla="*/ 3203714 w 4225948"/>
                            <a:gd name="connsiteY166" fmla="*/ 2837347 h 2981711"/>
                            <a:gd name="connsiteX167" fmla="*/ 3214172 w 4225948"/>
                            <a:gd name="connsiteY167" fmla="*/ 2841153 h 2981711"/>
                            <a:gd name="connsiteX168" fmla="*/ 3287519 w 4225948"/>
                            <a:gd name="connsiteY168" fmla="*/ 990424 h 2981711"/>
                            <a:gd name="connsiteX169" fmla="*/ 3277061 w 4225948"/>
                            <a:gd name="connsiteY169" fmla="*/ 986617 h 2981711"/>
                            <a:gd name="connsiteX170" fmla="*/ 3277061 w 4225948"/>
                            <a:gd name="connsiteY170" fmla="*/ 2864043 h 2981711"/>
                            <a:gd name="connsiteX171" fmla="*/ 3287519 w 4225948"/>
                            <a:gd name="connsiteY171" fmla="*/ 2867849 h 2981711"/>
                            <a:gd name="connsiteX172" fmla="*/ 3365360 w 4225948"/>
                            <a:gd name="connsiteY172" fmla="*/ 1018756 h 2981711"/>
                            <a:gd name="connsiteX173" fmla="*/ 3354902 w 4225948"/>
                            <a:gd name="connsiteY173" fmla="*/ 1014949 h 2981711"/>
                            <a:gd name="connsiteX174" fmla="*/ 3354902 w 4225948"/>
                            <a:gd name="connsiteY174" fmla="*/ 2892375 h 2981711"/>
                            <a:gd name="connsiteX175" fmla="*/ 3365360 w 4225948"/>
                            <a:gd name="connsiteY175" fmla="*/ 2896181 h 2981711"/>
                            <a:gd name="connsiteX176" fmla="*/ 3443201 w 4225948"/>
                            <a:gd name="connsiteY176" fmla="*/ 1047087 h 2981711"/>
                            <a:gd name="connsiteX177" fmla="*/ 3432743 w 4225948"/>
                            <a:gd name="connsiteY177" fmla="*/ 1043281 h 2981711"/>
                            <a:gd name="connsiteX178" fmla="*/ 3432743 w 4225948"/>
                            <a:gd name="connsiteY178" fmla="*/ 2920707 h 2981711"/>
                            <a:gd name="connsiteX179" fmla="*/ 3443201 w 4225948"/>
                            <a:gd name="connsiteY179" fmla="*/ 2924513 h 2981711"/>
                            <a:gd name="connsiteX180" fmla="*/ 3522510 w 4225948"/>
                            <a:gd name="connsiteY180" fmla="*/ 1075953 h 2981711"/>
                            <a:gd name="connsiteX181" fmla="*/ 3512051 w 4225948"/>
                            <a:gd name="connsiteY181" fmla="*/ 1072147 h 2981711"/>
                            <a:gd name="connsiteX182" fmla="*/ 3512051 w 4225948"/>
                            <a:gd name="connsiteY182" fmla="*/ 2949572 h 2981711"/>
                            <a:gd name="connsiteX183" fmla="*/ 3522510 w 4225948"/>
                            <a:gd name="connsiteY183" fmla="*/ 2953379 h 2981711"/>
                            <a:gd name="connsiteX184" fmla="*/ 3600351 w 4225948"/>
                            <a:gd name="connsiteY184" fmla="*/ 1104285 h 2981711"/>
                            <a:gd name="connsiteX185" fmla="*/ 3589893 w 4225948"/>
                            <a:gd name="connsiteY185" fmla="*/ 1100479 h 2981711"/>
                            <a:gd name="connsiteX186" fmla="*/ 3589893 w 4225948"/>
                            <a:gd name="connsiteY186" fmla="*/ 2977905 h 2981711"/>
                            <a:gd name="connsiteX187" fmla="*/ 3600351 w 4225948"/>
                            <a:gd name="connsiteY187" fmla="*/ 2981711 h 2981711"/>
                            <a:gd name="connsiteX188" fmla="*/ 3678192 w 4225948"/>
                            <a:gd name="connsiteY188" fmla="*/ 1132617 h 2981711"/>
                            <a:gd name="connsiteX189" fmla="*/ 3667734 w 4225948"/>
                            <a:gd name="connsiteY189" fmla="*/ 1128811 h 2981711"/>
                            <a:gd name="connsiteX190" fmla="*/ 3667734 w 4225948"/>
                            <a:gd name="connsiteY190" fmla="*/ 2882944 h 2981711"/>
                            <a:gd name="connsiteX191" fmla="*/ 3678192 w 4225948"/>
                            <a:gd name="connsiteY191" fmla="*/ 2854211 h 2981711"/>
                            <a:gd name="connsiteX192" fmla="*/ 3763226 w 4225948"/>
                            <a:gd name="connsiteY192" fmla="*/ 1163567 h 2981711"/>
                            <a:gd name="connsiteX193" fmla="*/ 3752767 w 4225948"/>
                            <a:gd name="connsiteY193" fmla="*/ 1159760 h 2981711"/>
                            <a:gd name="connsiteX194" fmla="*/ 3752767 w 4225948"/>
                            <a:gd name="connsiteY194" fmla="*/ 2649318 h 2981711"/>
                            <a:gd name="connsiteX195" fmla="*/ 3763226 w 4225948"/>
                            <a:gd name="connsiteY195" fmla="*/ 2620582 h 2981711"/>
                            <a:gd name="connsiteX196" fmla="*/ 3841067 w 4225948"/>
                            <a:gd name="connsiteY196" fmla="*/ 1191899 h 2981711"/>
                            <a:gd name="connsiteX197" fmla="*/ 3830609 w 4225948"/>
                            <a:gd name="connsiteY197" fmla="*/ 1188092 h 2981711"/>
                            <a:gd name="connsiteX198" fmla="*/ 3830609 w 4225948"/>
                            <a:gd name="connsiteY198" fmla="*/ 2435449 h 2981711"/>
                            <a:gd name="connsiteX199" fmla="*/ 3841067 w 4225948"/>
                            <a:gd name="connsiteY199" fmla="*/ 2406716 h 2981711"/>
                            <a:gd name="connsiteX200" fmla="*/ 3918908 w 4225948"/>
                            <a:gd name="connsiteY200" fmla="*/ 1220231 h 2981711"/>
                            <a:gd name="connsiteX201" fmla="*/ 3908450 w 4225948"/>
                            <a:gd name="connsiteY201" fmla="*/ 1216424 h 2981711"/>
                            <a:gd name="connsiteX202" fmla="*/ 3908450 w 4225948"/>
                            <a:gd name="connsiteY202" fmla="*/ 2221582 h 2981711"/>
                            <a:gd name="connsiteX203" fmla="*/ 3918908 w 4225948"/>
                            <a:gd name="connsiteY203" fmla="*/ 2192849 h 2981711"/>
                            <a:gd name="connsiteX204" fmla="*/ 3998216 w 4225948"/>
                            <a:gd name="connsiteY204" fmla="*/ 1249096 h 2981711"/>
                            <a:gd name="connsiteX205" fmla="*/ 3987758 w 4225948"/>
                            <a:gd name="connsiteY205" fmla="*/ 1245290 h 2981711"/>
                            <a:gd name="connsiteX206" fmla="*/ 3987758 w 4225948"/>
                            <a:gd name="connsiteY206" fmla="*/ 2003685 h 2981711"/>
                            <a:gd name="connsiteX207" fmla="*/ 3998216 w 4225948"/>
                            <a:gd name="connsiteY207" fmla="*/ 1974951 h 2981711"/>
                            <a:gd name="connsiteX208" fmla="*/ 4076058 w 4225948"/>
                            <a:gd name="connsiteY208" fmla="*/ 1277429 h 2981711"/>
                            <a:gd name="connsiteX209" fmla="*/ 4065600 w 4225948"/>
                            <a:gd name="connsiteY209" fmla="*/ 1273622 h 2981711"/>
                            <a:gd name="connsiteX210" fmla="*/ 4065600 w 4225948"/>
                            <a:gd name="connsiteY210" fmla="*/ 1789816 h 2981711"/>
                            <a:gd name="connsiteX211" fmla="*/ 4076058 w 4225948"/>
                            <a:gd name="connsiteY211" fmla="*/ 1761083 h 2981711"/>
                            <a:gd name="connsiteX212" fmla="*/ 4153899 w 4225948"/>
                            <a:gd name="connsiteY212" fmla="*/ 1305760 h 2981711"/>
                            <a:gd name="connsiteX213" fmla="*/ 4143441 w 4225948"/>
                            <a:gd name="connsiteY213" fmla="*/ 1301954 h 2981711"/>
                            <a:gd name="connsiteX214" fmla="*/ 4143441 w 4225948"/>
                            <a:gd name="connsiteY214" fmla="*/ 1575949 h 2981711"/>
                            <a:gd name="connsiteX215" fmla="*/ 4153899 w 4225948"/>
                            <a:gd name="connsiteY215" fmla="*/ 1547217 h 2981711"/>
                            <a:gd name="connsiteX216" fmla="*/ 4225948 w 4225948"/>
                            <a:gd name="connsiteY216" fmla="*/ 1331984 h 2981711"/>
                            <a:gd name="connsiteX217" fmla="*/ 4215491 w 4225948"/>
                            <a:gd name="connsiteY217" fmla="*/ 1328178 h 2981711"/>
                            <a:gd name="connsiteX218" fmla="*/ 4215491 w 4225948"/>
                            <a:gd name="connsiteY218" fmla="*/ 1377995 h 2981711"/>
                            <a:gd name="connsiteX219" fmla="*/ 4225948 w 4225948"/>
                            <a:gd name="connsiteY219" fmla="*/ 1349263 h 298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4225948" h="2981711">
                              <a:moveTo>
                                <a:pt x="10459" y="1485189"/>
                              </a:moveTo>
                              <a:lnTo>
                                <a:pt x="1" y="1513922"/>
                              </a:lnTo>
                              <a:lnTo>
                                <a:pt x="0" y="1671291"/>
                              </a:lnTo>
                              <a:lnTo>
                                <a:pt x="10458" y="1675097"/>
                              </a:lnTo>
                              <a:close/>
                              <a:moveTo>
                                <a:pt x="88300" y="1271321"/>
                              </a:moveTo>
                              <a:lnTo>
                                <a:pt x="77842" y="1300055"/>
                              </a:lnTo>
                              <a:lnTo>
                                <a:pt x="77842" y="1699622"/>
                              </a:lnTo>
                              <a:lnTo>
                                <a:pt x="88300" y="1703429"/>
                              </a:lnTo>
                              <a:close/>
                              <a:moveTo>
                                <a:pt x="166142" y="1057453"/>
                              </a:moveTo>
                              <a:lnTo>
                                <a:pt x="155684" y="1086186"/>
                              </a:lnTo>
                              <a:lnTo>
                                <a:pt x="155684" y="1727955"/>
                              </a:lnTo>
                              <a:lnTo>
                                <a:pt x="166142" y="1731761"/>
                              </a:lnTo>
                              <a:close/>
                              <a:moveTo>
                                <a:pt x="245450" y="839556"/>
                              </a:moveTo>
                              <a:lnTo>
                                <a:pt x="234991" y="868290"/>
                              </a:lnTo>
                              <a:lnTo>
                                <a:pt x="234991" y="1756820"/>
                              </a:lnTo>
                              <a:lnTo>
                                <a:pt x="245450" y="1760627"/>
                              </a:lnTo>
                              <a:close/>
                              <a:moveTo>
                                <a:pt x="323290" y="625691"/>
                              </a:moveTo>
                              <a:lnTo>
                                <a:pt x="312833" y="654422"/>
                              </a:lnTo>
                              <a:lnTo>
                                <a:pt x="312833" y="1785152"/>
                              </a:lnTo>
                              <a:lnTo>
                                <a:pt x="323290" y="1788958"/>
                              </a:lnTo>
                              <a:close/>
                              <a:moveTo>
                                <a:pt x="401132" y="411822"/>
                              </a:moveTo>
                              <a:lnTo>
                                <a:pt x="390674" y="440556"/>
                              </a:lnTo>
                              <a:lnTo>
                                <a:pt x="390674" y="1813484"/>
                              </a:lnTo>
                              <a:lnTo>
                                <a:pt x="401132" y="1817290"/>
                              </a:lnTo>
                              <a:close/>
                              <a:moveTo>
                                <a:pt x="473182" y="213866"/>
                              </a:moveTo>
                              <a:lnTo>
                                <a:pt x="462724" y="242600"/>
                              </a:lnTo>
                              <a:lnTo>
                                <a:pt x="462724" y="1839708"/>
                              </a:lnTo>
                              <a:lnTo>
                                <a:pt x="473183" y="1843515"/>
                              </a:lnTo>
                              <a:close/>
                              <a:moveTo>
                                <a:pt x="551023" y="0"/>
                              </a:moveTo>
                              <a:lnTo>
                                <a:pt x="540566" y="28730"/>
                              </a:lnTo>
                              <a:lnTo>
                                <a:pt x="540566" y="1868040"/>
                              </a:lnTo>
                              <a:lnTo>
                                <a:pt x="551024" y="1871847"/>
                              </a:lnTo>
                              <a:close/>
                              <a:moveTo>
                                <a:pt x="628865" y="22753"/>
                              </a:moveTo>
                              <a:lnTo>
                                <a:pt x="618407" y="18946"/>
                              </a:lnTo>
                              <a:lnTo>
                                <a:pt x="618407" y="1896372"/>
                              </a:lnTo>
                              <a:lnTo>
                                <a:pt x="628865" y="1900179"/>
                              </a:lnTo>
                              <a:close/>
                              <a:moveTo>
                                <a:pt x="708174" y="51619"/>
                              </a:moveTo>
                              <a:lnTo>
                                <a:pt x="697715" y="47812"/>
                              </a:lnTo>
                              <a:lnTo>
                                <a:pt x="697715" y="1925238"/>
                              </a:lnTo>
                              <a:lnTo>
                                <a:pt x="708174" y="1929045"/>
                              </a:lnTo>
                              <a:close/>
                              <a:moveTo>
                                <a:pt x="786014" y="79951"/>
                              </a:moveTo>
                              <a:lnTo>
                                <a:pt x="775557" y="76145"/>
                              </a:lnTo>
                              <a:lnTo>
                                <a:pt x="775557" y="1953570"/>
                              </a:lnTo>
                              <a:lnTo>
                                <a:pt x="786015" y="1957376"/>
                              </a:lnTo>
                              <a:close/>
                              <a:moveTo>
                                <a:pt x="863856" y="108283"/>
                              </a:moveTo>
                              <a:lnTo>
                                <a:pt x="853399" y="104476"/>
                              </a:lnTo>
                              <a:lnTo>
                                <a:pt x="853398" y="1981902"/>
                              </a:lnTo>
                              <a:lnTo>
                                <a:pt x="863856" y="1985708"/>
                              </a:lnTo>
                              <a:close/>
                              <a:moveTo>
                                <a:pt x="948889" y="139232"/>
                              </a:moveTo>
                              <a:lnTo>
                                <a:pt x="938431" y="135426"/>
                              </a:lnTo>
                              <a:lnTo>
                                <a:pt x="938431" y="2012851"/>
                              </a:lnTo>
                              <a:lnTo>
                                <a:pt x="948890" y="2016658"/>
                              </a:lnTo>
                              <a:close/>
                              <a:moveTo>
                                <a:pt x="1026730" y="167564"/>
                              </a:moveTo>
                              <a:lnTo>
                                <a:pt x="1016273" y="163758"/>
                              </a:lnTo>
                              <a:lnTo>
                                <a:pt x="1016272" y="2041183"/>
                              </a:lnTo>
                              <a:lnTo>
                                <a:pt x="1026730" y="2044990"/>
                              </a:lnTo>
                              <a:close/>
                              <a:moveTo>
                                <a:pt x="1104572" y="195896"/>
                              </a:moveTo>
                              <a:lnTo>
                                <a:pt x="1094114" y="192090"/>
                              </a:lnTo>
                              <a:lnTo>
                                <a:pt x="1094114" y="2069515"/>
                              </a:lnTo>
                              <a:lnTo>
                                <a:pt x="1104572" y="2073322"/>
                              </a:lnTo>
                              <a:close/>
                              <a:moveTo>
                                <a:pt x="1183880" y="224762"/>
                              </a:moveTo>
                              <a:lnTo>
                                <a:pt x="1173422" y="220956"/>
                              </a:lnTo>
                              <a:lnTo>
                                <a:pt x="1173422" y="2098381"/>
                              </a:lnTo>
                              <a:lnTo>
                                <a:pt x="1183880" y="2102187"/>
                              </a:lnTo>
                              <a:close/>
                              <a:moveTo>
                                <a:pt x="1261721" y="253094"/>
                              </a:moveTo>
                              <a:lnTo>
                                <a:pt x="1251263" y="249287"/>
                              </a:lnTo>
                              <a:lnTo>
                                <a:pt x="1251263" y="2126713"/>
                              </a:lnTo>
                              <a:lnTo>
                                <a:pt x="1261722" y="2130520"/>
                              </a:lnTo>
                              <a:close/>
                              <a:moveTo>
                                <a:pt x="1339563" y="281426"/>
                              </a:moveTo>
                              <a:lnTo>
                                <a:pt x="1329105" y="277619"/>
                              </a:lnTo>
                              <a:lnTo>
                                <a:pt x="1329105" y="2155045"/>
                              </a:lnTo>
                              <a:lnTo>
                                <a:pt x="1339563" y="2158852"/>
                              </a:lnTo>
                              <a:close/>
                              <a:moveTo>
                                <a:pt x="1412909" y="308122"/>
                              </a:moveTo>
                              <a:lnTo>
                                <a:pt x="1402453" y="304316"/>
                              </a:lnTo>
                              <a:lnTo>
                                <a:pt x="1402452" y="2181741"/>
                              </a:lnTo>
                              <a:lnTo>
                                <a:pt x="1412910" y="2185548"/>
                              </a:lnTo>
                              <a:close/>
                              <a:moveTo>
                                <a:pt x="1490751" y="336454"/>
                              </a:moveTo>
                              <a:lnTo>
                                <a:pt x="1480293" y="332647"/>
                              </a:lnTo>
                              <a:lnTo>
                                <a:pt x="1480294" y="2210073"/>
                              </a:lnTo>
                              <a:lnTo>
                                <a:pt x="1490751" y="2213879"/>
                              </a:lnTo>
                              <a:close/>
                              <a:moveTo>
                                <a:pt x="1568593" y="364786"/>
                              </a:moveTo>
                              <a:lnTo>
                                <a:pt x="1558134" y="360979"/>
                              </a:lnTo>
                              <a:lnTo>
                                <a:pt x="1558135" y="2238405"/>
                              </a:lnTo>
                              <a:lnTo>
                                <a:pt x="1568593" y="2242211"/>
                              </a:lnTo>
                              <a:close/>
                              <a:moveTo>
                                <a:pt x="1647901" y="393652"/>
                              </a:moveTo>
                              <a:lnTo>
                                <a:pt x="1637443" y="389845"/>
                              </a:lnTo>
                              <a:lnTo>
                                <a:pt x="1637443" y="2267271"/>
                              </a:lnTo>
                              <a:lnTo>
                                <a:pt x="1647901" y="2271077"/>
                              </a:lnTo>
                              <a:close/>
                              <a:moveTo>
                                <a:pt x="1725743" y="421984"/>
                              </a:moveTo>
                              <a:lnTo>
                                <a:pt x="1715284" y="418177"/>
                              </a:lnTo>
                              <a:lnTo>
                                <a:pt x="1715284" y="2295603"/>
                              </a:lnTo>
                              <a:lnTo>
                                <a:pt x="1725742" y="2299409"/>
                              </a:lnTo>
                              <a:close/>
                              <a:moveTo>
                                <a:pt x="1803583" y="450315"/>
                              </a:moveTo>
                              <a:lnTo>
                                <a:pt x="1793125" y="446509"/>
                              </a:lnTo>
                              <a:lnTo>
                                <a:pt x="1793125" y="2323934"/>
                              </a:lnTo>
                              <a:lnTo>
                                <a:pt x="1803584" y="2327741"/>
                              </a:lnTo>
                              <a:close/>
                              <a:moveTo>
                                <a:pt x="1888617" y="481265"/>
                              </a:moveTo>
                              <a:lnTo>
                                <a:pt x="1878159" y="477459"/>
                              </a:lnTo>
                              <a:lnTo>
                                <a:pt x="1878158" y="2354884"/>
                              </a:lnTo>
                              <a:lnTo>
                                <a:pt x="1888616" y="2358690"/>
                              </a:lnTo>
                              <a:close/>
                              <a:moveTo>
                                <a:pt x="1966458" y="509597"/>
                              </a:moveTo>
                              <a:lnTo>
                                <a:pt x="1955999" y="505790"/>
                              </a:lnTo>
                              <a:lnTo>
                                <a:pt x="1956000" y="2383216"/>
                              </a:lnTo>
                              <a:lnTo>
                                <a:pt x="1966458" y="2387022"/>
                              </a:lnTo>
                              <a:close/>
                              <a:moveTo>
                                <a:pt x="2044299" y="537929"/>
                              </a:moveTo>
                              <a:lnTo>
                                <a:pt x="2033841" y="534122"/>
                              </a:lnTo>
                              <a:lnTo>
                                <a:pt x="2033841" y="2411548"/>
                              </a:lnTo>
                              <a:lnTo>
                                <a:pt x="2044300" y="2415355"/>
                              </a:lnTo>
                              <a:close/>
                              <a:moveTo>
                                <a:pt x="2123607" y="566795"/>
                              </a:moveTo>
                              <a:lnTo>
                                <a:pt x="2113149" y="562988"/>
                              </a:lnTo>
                              <a:lnTo>
                                <a:pt x="2113150" y="2440414"/>
                              </a:lnTo>
                              <a:lnTo>
                                <a:pt x="2123608" y="2444220"/>
                              </a:lnTo>
                              <a:close/>
                              <a:moveTo>
                                <a:pt x="2201449" y="595127"/>
                              </a:moveTo>
                              <a:lnTo>
                                <a:pt x="2190991" y="591320"/>
                              </a:lnTo>
                              <a:lnTo>
                                <a:pt x="2190991" y="2468746"/>
                              </a:lnTo>
                              <a:lnTo>
                                <a:pt x="2201449" y="2472552"/>
                              </a:lnTo>
                              <a:close/>
                              <a:moveTo>
                                <a:pt x="2279290" y="623458"/>
                              </a:moveTo>
                              <a:lnTo>
                                <a:pt x="2268832" y="619652"/>
                              </a:lnTo>
                              <a:lnTo>
                                <a:pt x="2268832" y="2497078"/>
                              </a:lnTo>
                              <a:lnTo>
                                <a:pt x="2279290" y="2500884"/>
                              </a:lnTo>
                              <a:close/>
                              <a:moveTo>
                                <a:pt x="2347792" y="648391"/>
                              </a:moveTo>
                              <a:lnTo>
                                <a:pt x="2337333" y="644584"/>
                              </a:lnTo>
                              <a:lnTo>
                                <a:pt x="2337333" y="2522010"/>
                              </a:lnTo>
                              <a:lnTo>
                                <a:pt x="2347792" y="2525817"/>
                              </a:lnTo>
                              <a:close/>
                              <a:moveTo>
                                <a:pt x="2425633" y="676723"/>
                              </a:moveTo>
                              <a:lnTo>
                                <a:pt x="2415175" y="672917"/>
                              </a:lnTo>
                              <a:lnTo>
                                <a:pt x="2415175" y="2550342"/>
                              </a:lnTo>
                              <a:lnTo>
                                <a:pt x="2425633" y="2554148"/>
                              </a:lnTo>
                              <a:close/>
                              <a:moveTo>
                                <a:pt x="2503474" y="705055"/>
                              </a:moveTo>
                              <a:lnTo>
                                <a:pt x="2493017" y="701249"/>
                              </a:lnTo>
                              <a:lnTo>
                                <a:pt x="2493016" y="2578674"/>
                              </a:lnTo>
                              <a:lnTo>
                                <a:pt x="2503474" y="2582480"/>
                              </a:lnTo>
                              <a:close/>
                              <a:moveTo>
                                <a:pt x="2582782" y="733920"/>
                              </a:moveTo>
                              <a:lnTo>
                                <a:pt x="2572324" y="730114"/>
                              </a:lnTo>
                              <a:lnTo>
                                <a:pt x="2572324" y="2607540"/>
                              </a:lnTo>
                              <a:lnTo>
                                <a:pt x="2582782" y="2611346"/>
                              </a:lnTo>
                              <a:close/>
                              <a:moveTo>
                                <a:pt x="2660624" y="762253"/>
                              </a:moveTo>
                              <a:lnTo>
                                <a:pt x="2650165" y="758446"/>
                              </a:lnTo>
                              <a:lnTo>
                                <a:pt x="2650165" y="2635871"/>
                              </a:lnTo>
                              <a:lnTo>
                                <a:pt x="2660624" y="2639678"/>
                              </a:lnTo>
                              <a:close/>
                              <a:moveTo>
                                <a:pt x="2738465" y="790585"/>
                              </a:moveTo>
                              <a:lnTo>
                                <a:pt x="2728007" y="786778"/>
                              </a:lnTo>
                              <a:lnTo>
                                <a:pt x="2728007" y="2664204"/>
                              </a:lnTo>
                              <a:lnTo>
                                <a:pt x="2738465" y="2668010"/>
                              </a:lnTo>
                              <a:close/>
                              <a:moveTo>
                                <a:pt x="2823498" y="821534"/>
                              </a:moveTo>
                              <a:lnTo>
                                <a:pt x="2813039" y="817727"/>
                              </a:lnTo>
                              <a:lnTo>
                                <a:pt x="2813040" y="2695153"/>
                              </a:lnTo>
                              <a:lnTo>
                                <a:pt x="2823498" y="2698959"/>
                              </a:lnTo>
                              <a:close/>
                              <a:moveTo>
                                <a:pt x="2901340" y="849866"/>
                              </a:moveTo>
                              <a:lnTo>
                                <a:pt x="2890881" y="846059"/>
                              </a:lnTo>
                              <a:lnTo>
                                <a:pt x="2890881" y="2723485"/>
                              </a:lnTo>
                              <a:lnTo>
                                <a:pt x="2901340" y="2727292"/>
                              </a:lnTo>
                              <a:close/>
                              <a:moveTo>
                                <a:pt x="2979181" y="878198"/>
                              </a:moveTo>
                              <a:lnTo>
                                <a:pt x="2968723" y="874391"/>
                              </a:lnTo>
                              <a:lnTo>
                                <a:pt x="2968723" y="2751817"/>
                              </a:lnTo>
                              <a:lnTo>
                                <a:pt x="2979181" y="2755623"/>
                              </a:lnTo>
                              <a:close/>
                              <a:moveTo>
                                <a:pt x="3058489" y="907064"/>
                              </a:moveTo>
                              <a:lnTo>
                                <a:pt x="3048031" y="903257"/>
                              </a:lnTo>
                              <a:lnTo>
                                <a:pt x="3048031" y="2780683"/>
                              </a:lnTo>
                              <a:lnTo>
                                <a:pt x="3058489" y="2784489"/>
                              </a:lnTo>
                              <a:close/>
                              <a:moveTo>
                                <a:pt x="3136330" y="935395"/>
                              </a:moveTo>
                              <a:lnTo>
                                <a:pt x="3125872" y="931589"/>
                              </a:lnTo>
                              <a:lnTo>
                                <a:pt x="3125872" y="2809015"/>
                              </a:lnTo>
                              <a:lnTo>
                                <a:pt x="3136330" y="2812821"/>
                              </a:lnTo>
                              <a:close/>
                              <a:moveTo>
                                <a:pt x="3214172" y="963728"/>
                              </a:moveTo>
                              <a:lnTo>
                                <a:pt x="3203713" y="959921"/>
                              </a:lnTo>
                              <a:lnTo>
                                <a:pt x="3203714" y="2837347"/>
                              </a:lnTo>
                              <a:lnTo>
                                <a:pt x="3214172" y="2841153"/>
                              </a:lnTo>
                              <a:close/>
                              <a:moveTo>
                                <a:pt x="3287519" y="990424"/>
                              </a:moveTo>
                              <a:lnTo>
                                <a:pt x="3277061" y="986617"/>
                              </a:lnTo>
                              <a:lnTo>
                                <a:pt x="3277061" y="2864043"/>
                              </a:lnTo>
                              <a:lnTo>
                                <a:pt x="3287519" y="2867849"/>
                              </a:lnTo>
                              <a:close/>
                              <a:moveTo>
                                <a:pt x="3365360" y="1018756"/>
                              </a:moveTo>
                              <a:lnTo>
                                <a:pt x="3354902" y="1014949"/>
                              </a:lnTo>
                              <a:lnTo>
                                <a:pt x="3354902" y="2892375"/>
                              </a:lnTo>
                              <a:lnTo>
                                <a:pt x="3365360" y="2896181"/>
                              </a:lnTo>
                              <a:close/>
                              <a:moveTo>
                                <a:pt x="3443201" y="1047087"/>
                              </a:moveTo>
                              <a:lnTo>
                                <a:pt x="3432743" y="1043281"/>
                              </a:lnTo>
                              <a:lnTo>
                                <a:pt x="3432743" y="2920707"/>
                              </a:lnTo>
                              <a:lnTo>
                                <a:pt x="3443201" y="2924513"/>
                              </a:lnTo>
                              <a:close/>
                              <a:moveTo>
                                <a:pt x="3522510" y="1075953"/>
                              </a:moveTo>
                              <a:lnTo>
                                <a:pt x="3512051" y="1072147"/>
                              </a:lnTo>
                              <a:lnTo>
                                <a:pt x="3512051" y="2949572"/>
                              </a:lnTo>
                              <a:lnTo>
                                <a:pt x="3522510" y="2953379"/>
                              </a:lnTo>
                              <a:close/>
                              <a:moveTo>
                                <a:pt x="3600351" y="1104285"/>
                              </a:moveTo>
                              <a:lnTo>
                                <a:pt x="3589893" y="1100479"/>
                              </a:lnTo>
                              <a:lnTo>
                                <a:pt x="3589893" y="2977905"/>
                              </a:lnTo>
                              <a:lnTo>
                                <a:pt x="3600351" y="2981711"/>
                              </a:lnTo>
                              <a:close/>
                              <a:moveTo>
                                <a:pt x="3678192" y="1132617"/>
                              </a:moveTo>
                              <a:lnTo>
                                <a:pt x="3667734" y="1128811"/>
                              </a:lnTo>
                              <a:lnTo>
                                <a:pt x="3667734" y="2882944"/>
                              </a:lnTo>
                              <a:lnTo>
                                <a:pt x="3678192" y="2854211"/>
                              </a:lnTo>
                              <a:close/>
                              <a:moveTo>
                                <a:pt x="3763226" y="1163567"/>
                              </a:moveTo>
                              <a:lnTo>
                                <a:pt x="3752767" y="1159760"/>
                              </a:lnTo>
                              <a:lnTo>
                                <a:pt x="3752767" y="2649318"/>
                              </a:lnTo>
                              <a:lnTo>
                                <a:pt x="3763226" y="2620582"/>
                              </a:lnTo>
                              <a:close/>
                              <a:moveTo>
                                <a:pt x="3841067" y="1191899"/>
                              </a:moveTo>
                              <a:lnTo>
                                <a:pt x="3830609" y="1188092"/>
                              </a:lnTo>
                              <a:lnTo>
                                <a:pt x="3830609" y="2435449"/>
                              </a:lnTo>
                              <a:lnTo>
                                <a:pt x="3841067" y="2406716"/>
                              </a:lnTo>
                              <a:close/>
                              <a:moveTo>
                                <a:pt x="3918908" y="1220231"/>
                              </a:moveTo>
                              <a:lnTo>
                                <a:pt x="3908450" y="1216424"/>
                              </a:lnTo>
                              <a:lnTo>
                                <a:pt x="3908450" y="2221582"/>
                              </a:lnTo>
                              <a:lnTo>
                                <a:pt x="3918908" y="2192849"/>
                              </a:lnTo>
                              <a:close/>
                              <a:moveTo>
                                <a:pt x="3998216" y="1249096"/>
                              </a:moveTo>
                              <a:lnTo>
                                <a:pt x="3987758" y="1245290"/>
                              </a:lnTo>
                              <a:lnTo>
                                <a:pt x="3987758" y="2003685"/>
                              </a:lnTo>
                              <a:lnTo>
                                <a:pt x="3998216" y="1974951"/>
                              </a:lnTo>
                              <a:close/>
                              <a:moveTo>
                                <a:pt x="4076058" y="1277429"/>
                              </a:moveTo>
                              <a:lnTo>
                                <a:pt x="4065600" y="1273622"/>
                              </a:lnTo>
                              <a:lnTo>
                                <a:pt x="4065600" y="1789816"/>
                              </a:lnTo>
                              <a:lnTo>
                                <a:pt x="4076058" y="1761083"/>
                              </a:lnTo>
                              <a:close/>
                              <a:moveTo>
                                <a:pt x="4153899" y="1305760"/>
                              </a:moveTo>
                              <a:lnTo>
                                <a:pt x="4143441" y="1301954"/>
                              </a:lnTo>
                              <a:lnTo>
                                <a:pt x="4143441" y="1575949"/>
                              </a:lnTo>
                              <a:lnTo>
                                <a:pt x="4153899" y="1547217"/>
                              </a:lnTo>
                              <a:close/>
                              <a:moveTo>
                                <a:pt x="4225948" y="1331984"/>
                              </a:moveTo>
                              <a:lnTo>
                                <a:pt x="4215491" y="1328178"/>
                              </a:lnTo>
                              <a:lnTo>
                                <a:pt x="4215491" y="1377995"/>
                              </a:lnTo>
                              <a:lnTo>
                                <a:pt x="4225948" y="1349263"/>
                              </a:lnTo>
                              <a:close/>
                            </a:path>
                          </a:pathLst>
                        </a:custGeom>
                        <a:solidFill>
                          <a:schemeClr val="bg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1D3A3" id="Freeform 1611" o:spid="_x0000_s1026" style="position:absolute;margin-left:-143.55pt;margin-top:-124.5pt;width:332.75pt;height:234.8pt;rotation:-20;flip:x;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4225948,2981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" path="m10459,1485189l1,1513922,,1671291r10458,3806l10459,1485189xm88300,1271321r-10458,28734l77842,1699622r10458,3807l88300,1271321xm166142,1057453r-10458,28733l155684,1727955r10458,3806l166142,1057453xm245450,839556r-10459,28734l234991,1756820r10459,3807l245450,839556xm323290,625691r-10457,28731l312833,1785152r10457,3806l323290,625691xm401132,411822r-10458,28734l390674,1813484r10458,3806l401132,411822xm473182,213866r-10458,28734l462724,1839708r10459,3807l473182,213866xm551023,l540566,28730r,1839310l551024,1871847,551023,xm628865,22753l618407,18946r,1877426l628865,1900179r,-1877426xm708174,51619l697715,47812r,1877426l708174,1929045r,-1877426xm786014,79951l775557,76145r,1877425l786015,1957376r-1,-1877425xm863856,108283r-10457,-3807l853398,1981902r10458,3806l863856,108283xm948889,139232r-10458,-3806l938431,2012851r10459,3807l948889,139232xm1026730,167564r-10457,-3806l1016272,2041183r10458,3807l1026730,167564xm1104572,195896r-10458,-3806l1094114,2069515r10458,3807l1104572,195896xm1183880,224762r-10458,-3806l1173422,2098381r10458,3806l1183880,224762xm1261721,253094r-10458,-3807l1251263,2126713r10459,3807l1261721,253094xm1339563,281426r-10458,-3807l1329105,2155045r10458,3807l1339563,281426xm1412909,308122r-10456,-3806l1402452,2181741r10458,3807l1412909,308122xm1490751,336454r-10458,-3807l1480294,2210073r10457,3806l1490751,336454xm1568593,364786r-10459,-3807l1558135,2238405r10458,3806l1568593,364786xm1647901,393652r-10458,-3807l1637443,2267271r10458,3806l1647901,393652xm1725743,421984r-10459,-3807l1715284,2295603r10458,3806l1725743,421984xm1803583,450315r-10458,-3806l1793125,2323934r10459,3807l1803583,450315xm1888617,481265r-10458,-3806l1878158,2354884r10458,3806l1888617,481265xm1966458,509597r-10459,-3807l1956000,2383216r10458,3806l1966458,509597xm2044299,537929r-10458,-3807l2033841,2411548r10459,3807l2044299,537929xm2123607,566795r-10458,-3807l2113150,2440414r10458,3806l2123607,566795xm2201449,595127r-10458,-3807l2190991,2468746r10458,3806l2201449,595127xm2279290,623458r-10458,-3806l2268832,2497078r10458,3806l2279290,623458xm2347792,648391r-10459,-3807l2337333,2522010r10459,3807l2347792,648391xm2425633,676723r-10458,-3806l2415175,2550342r10458,3806l2425633,676723xm2503474,705055r-10457,-3806l2493016,2578674r10458,3806l2503474,705055xm2582782,733920r-10458,-3806l2572324,2607540r10458,3806l2582782,733920xm2660624,762253r-10459,-3807l2650165,2635871r10459,3807l2660624,762253xm2738465,790585r-10458,-3807l2728007,2664204r10458,3806l2738465,790585xm2823498,821534r-10459,-3807l2813040,2695153r10458,3806l2823498,821534xm2901340,849866r-10459,-3807l2890881,2723485r10459,3807l2901340,849866xm2979181,878198r-10458,-3807l2968723,2751817r10458,3806l2979181,878198xm3058489,907064r-10458,-3807l3048031,2780683r10458,3806l3058489,907064xm3136330,935395r-10458,-3806l3125872,2809015r10458,3806l3136330,935395xm3214172,963728r-10459,-3807l3203714,2837347r10458,3806l3214172,963728xm3287519,990424r-10458,-3807l3277061,2864043r10458,3806l3287519,990424xm3365360,1018756r-10458,-3807l3354902,2892375r10458,3806l3365360,1018756xm3443201,1047087r-10458,-3806l3432743,2920707r10458,3806l3443201,1047087xm3522510,1075953r-10459,-3806l3512051,2949572r10459,3807l3522510,1075953xm3600351,1104285r-10458,-3806l3589893,2977905r10458,3806l3600351,1104285xm3678192,1132617r-10458,-3806l3667734,2882944r10458,-28733l3678192,1132617xm3763226,1163567r-10459,-3807l3752767,2649318r10459,-28736l3763226,1163567xm3841067,1191899r-10458,-3807l3830609,2435449r10458,-28733l3841067,1191899xm3918908,1220231r-10458,-3807l3908450,2221582r10458,-28733l3918908,1220231xm3998216,1249096r-10458,-3806l3987758,2003685r10458,-28734l3998216,1249096xm4076058,1277429r-10458,-3807l4065600,1789816r10458,-28733l4076058,1277429xm4153899,1305760r-10458,-3806l4143441,1575949r10458,-28732l4153899,1305760xm4225948,1331984r-10457,-3806l4215491,1377995r10457,-28732l4225948,1331984xe" fillcolor="#bfbfbf [2412]" stroked="f" strokeweight="2pt">
                <v:fill opacity="19789f"/>
                <v:path arrowok="t" o:connecttype="custom" o:connectlocs="10459,1485189;1,1513922;0,1671291;10458,1675097;88300,1271321;77842,1300055;77842,1699622;88300,1703429;166142,1057453;155684,1086186;155684,1727955;166142,1731761;245450,839556;234991,868290;234991,1756820;245450,1760627;323290,625691;312833,654422;312833,1785152;323290,1788958;401132,411822;390674,440556;390674,1813484;401132,1817290;473182,213866;462724,242600;462724,1839708;473183,1843515;551023,0;540566,28730;540566,1868040;551024,1871847;628865,22753;618407,18946;618407,1896372;628865,1900179;708174,51619;697715,47812;697715,1925238;708174,1929045;786014,79951;775557,76145;775557,1953570;786015,1957376;863856,108283;853399,104476;853398,1981902;863856,1985708;948889,139232;938431,135426;938431,2012851;948890,2016658;1026730,167564;1016273,163758;1016272,2041183;1026730,2044990;1104572,195896;1094114,192090;1094114,2069515;1104572,2073322;1183880,224762;1173422,220956;1173422,2098381;1183880,2102187;1261721,253094;1251263,249287;1251263,2126713;1261722,2130520;1339563,281426;1329105,277619;1329105,2155045;1339563,2158852;1412909,308122;1402453,304316;1402452,2181741;1412910,2185548;1490751,336454;1480293,332647;1480294,2210073;1490751,2213879;1568593,364786;1558134,360979;1558135,2238405;1568593,2242211;1647901,393652;1637443,389845;1637443,2267271;1647901,2271077;1725743,421984;1715284,418177;1715284,2295603;1725742,2299409;1803583,450315;1793125,446509;1793125,2323934;1803584,2327741;1888617,481265;1878159,477459;1878158,2354884;1888616,2358690;1966458,509597;1955999,505790;1956000,2383216;1966458,2387022;2044299,537929;2033841,534122;2033841,2411548;2044300,2415355;2123607,566795;2113149,562988;2113150,2440414;2123608,2444220;2201449,595127;2190991,591320;2190991,2468746;2201449,2472552;2279290,623458;2268832,619652;2268832,2497078;2279290,2500884;2347792,648391;2337333,644584;2337333,2522010;2347792,2525817;2425633,676723;2415175,672917;2415175,2550342;2425633,2554148;2503474,705055;2493017,701249;2493016,2578674;2503474,2582480;2582782,733920;2572324,730114;2572324,2607540;2582782,2611346;2660624,762253;2650165,758446;2650165,2635871;2660624,2639678;2738465,790585;2728007,786778;2728007,2664204;2738465,2668010;2823498,821534;2813039,817727;2813040,2695153;2823498,2698959;2901340,849866;2890881,846059;2890881,2723485;2901340,2727292;2979181,878198;2968723,874391;2968723,2751817;2979181,2755623;3058489,907064;3048031,903257;3048031,2780683;3058489,2784489;3136330,935395;3125872,931589;3125872,2809015;3136330,2812821;3214172,963728;3203713,959921;3203714,2837347;3214172,2841153;3287519,990424;3277061,986617;3277061,2864043;3287519,2867849;3365360,1018756;3354902,1014949;3354902,2892375;3365360,2896181;3443201,1047087;3432743,1043281;3432743,2920707;3443201,2924513;3522510,1075953;3512051,1072147;3512051,2949572;3522510,2953379;3600351,1104285;3589893,1100479;3589893,2977905;3600351,2981711;3678192,1132617;3667734,1128811;3667734,2882944;3678192,2854211;3763226,1163567;3752767,1159760;3752767,2649318;3763226,2620582;3841067,1191899;3830609,1188092;3830609,2435449;3841067,2406716;3918908,1220231;3908450,1216424;3908450,2221582;3918908,2192849;3998216,1249096;3987758,1245290;3987758,2003685;3998216,1974951;4076058,1277429;4065600,1273622;4065600,1789816;4076058,1761083;4153899,1305760;4143441,1301954;4143441,1575949;4153899,1547217;4225948,1331984;4215491,1328178;4215491,1377995;4225948,1349263" o:connectangles="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417D6208" w14:textId="10236968" w:rsidR="00B97C61" w:rsidRPr="00B97C61" w:rsidRDefault="00B97C61" w:rsidP="00B97C61"/>
    <w:p w14:paraId="0226925E" w14:textId="64D9E2B4" w:rsidR="00B97C61" w:rsidRPr="00B97C61" w:rsidRDefault="00690A06" w:rsidP="00B97C61">
      <w:r w:rsidRPr="002E60F3">
        <w:rPr>
          <w:noProof/>
        </w:rPr>
        <w:drawing>
          <wp:anchor distT="0" distB="0" distL="114300" distR="114300" simplePos="0" relativeHeight="252252160" behindDoc="0" locked="0" layoutInCell="1" allowOverlap="1" wp14:anchorId="40D12910" wp14:editId="2ACE6877">
            <wp:simplePos x="0" y="0"/>
            <wp:positionH relativeFrom="column">
              <wp:posOffset>-1781503</wp:posOffset>
            </wp:positionH>
            <wp:positionV relativeFrom="paragraph">
              <wp:posOffset>230483</wp:posOffset>
            </wp:positionV>
            <wp:extent cx="4012324" cy="7589928"/>
            <wp:effectExtent l="0" t="0" r="1270" b="5080"/>
            <wp:wrapNone/>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rotWithShape="1">
                    <a:blip r:embed="rId8">
                      <a:alphaModFix/>
                    </a:blip>
                    <a:srcRect l="36569" t="-15" r="29099" b="15"/>
                    <a:stretch/>
                  </pic:blipFill>
                  <pic:spPr bwMode="auto">
                    <a:xfrm>
                      <a:off x="0" y="0"/>
                      <a:ext cx="4012324" cy="75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36D" w:rsidRPr="00000D6E">
        <w:rPr>
          <w:rFonts w:asciiTheme="majorHAnsi" w:hAnsiTheme="majorHAnsi"/>
          <w:noProof/>
        </w:rPr>
        <mc:AlternateContent>
          <mc:Choice Requires="wps">
            <w:drawing>
              <wp:anchor distT="0" distB="0" distL="114300" distR="114300" simplePos="0" relativeHeight="251596800" behindDoc="0" locked="0" layoutInCell="1" allowOverlap="1" wp14:anchorId="66498C58" wp14:editId="0C308286">
                <wp:simplePos x="0" y="0"/>
                <wp:positionH relativeFrom="page">
                  <wp:posOffset>-52705</wp:posOffset>
                </wp:positionH>
                <wp:positionV relativeFrom="paragraph">
                  <wp:posOffset>231775</wp:posOffset>
                </wp:positionV>
                <wp:extent cx="3200400" cy="7591425"/>
                <wp:effectExtent l="0" t="0" r="0" b="3175"/>
                <wp:wrapNone/>
                <wp:docPr id="2" name="Rectangle 2"/>
                <wp:cNvGraphicFramePr/>
                <a:graphic xmlns:a="http://schemas.openxmlformats.org/drawingml/2006/main">
                  <a:graphicData uri="http://schemas.microsoft.com/office/word/2010/wordprocessingShape">
                    <wps:wsp>
                      <wps:cNvSpPr/>
                      <wps:spPr>
                        <a:xfrm>
                          <a:off x="0" y="0"/>
                          <a:ext cx="3200400" cy="7591425"/>
                        </a:xfrm>
                        <a:prstGeom prst="rect">
                          <a:avLst/>
                        </a:prstGeom>
                        <a:blipFill dpi="0" rotWithShape="1">
                          <a:blip r:embed="rId9"/>
                          <a:srcRect/>
                          <a:stretch>
                            <a:fillRect l="-140494" r="-19880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A24" id="Rectangle 2" o:spid="_x0000_s1026" style="position:absolute;margin-left:-4.15pt;margin-top:18.25pt;width:252pt;height:597.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" stroked="f" strokeweight="2pt">
                <v:fill r:id="rId10" o:title="" recolor="t" rotate="t" type="frame"/>
                <w10:wrap anchorx="page"/>
              </v:rect>
            </w:pict>
          </mc:Fallback>
        </mc:AlternateContent>
      </w:r>
    </w:p>
    <w:p w14:paraId="1CC9E23D" w14:textId="672DD88F" w:rsidR="00B97C61" w:rsidRPr="00B97C61" w:rsidRDefault="009D1974" w:rsidP="00B97C61">
      <w:r>
        <w:rPr>
          <w:noProof/>
        </w:rPr>
        <w:drawing>
          <wp:anchor distT="0" distB="0" distL="114300" distR="114300" simplePos="0" relativeHeight="252230656" behindDoc="0" locked="0" layoutInCell="1" allowOverlap="1" wp14:anchorId="72033C4A" wp14:editId="368F2825">
            <wp:simplePos x="0" y="0"/>
            <wp:positionH relativeFrom="column">
              <wp:posOffset>2747384</wp:posOffset>
            </wp:positionH>
            <wp:positionV relativeFrom="paragraph">
              <wp:posOffset>123224</wp:posOffset>
            </wp:positionV>
            <wp:extent cx="1257931" cy="252739"/>
            <wp:effectExtent l="0" t="0" r="0" b="1270"/>
            <wp:wrapNone/>
            <wp:docPr id="9" name="Picture 9" descr="Bitcoin logo and Its crypto history | LogoM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logo and Its crypto history | LogoMy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1" cy="252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CD53A8">
        <w:rPr>
          <w:noProof/>
        </w:rPr>
        <mc:AlternateContent>
          <mc:Choice Requires="wps">
            <w:drawing>
              <wp:anchor distT="0" distB="0" distL="114300" distR="114300" simplePos="0" relativeHeight="251600896" behindDoc="0" locked="0" layoutInCell="1" allowOverlap="1" wp14:anchorId="65FFEF18" wp14:editId="78B60CC6">
                <wp:simplePos x="0" y="0"/>
                <wp:positionH relativeFrom="margin">
                  <wp:posOffset>2647315</wp:posOffset>
                </wp:positionH>
                <wp:positionV relativeFrom="paragraph">
                  <wp:posOffset>906145</wp:posOffset>
                </wp:positionV>
                <wp:extent cx="3369945" cy="960120"/>
                <wp:effectExtent l="0" t="0" r="8255" b="5080"/>
                <wp:wrapNone/>
                <wp:docPr id="7" name="Text Box 7"/>
                <wp:cNvGraphicFramePr/>
                <a:graphic xmlns:a="http://schemas.openxmlformats.org/drawingml/2006/main">
                  <a:graphicData uri="http://schemas.microsoft.com/office/word/2010/wordprocessingShape">
                    <wps:wsp>
                      <wps:cNvSpPr txBox="1"/>
                      <wps:spPr>
                        <a:xfrm>
                          <a:off x="0" y="0"/>
                          <a:ext cx="3369945" cy="960120"/>
                        </a:xfrm>
                        <a:prstGeom prst="rect">
                          <a:avLst/>
                        </a:prstGeom>
                        <a:noFill/>
                        <a:ln w="6350">
                          <a:noFill/>
                        </a:ln>
                      </wps:spPr>
                      <wps:txbx>
                        <w:txbxContent>
                          <w:p w14:paraId="59AE6CB4" w14:textId="77777777" w:rsidR="00690A06" w:rsidRDefault="00A36F1F" w:rsidP="00DF12CE">
                            <w:pPr>
                              <w:spacing w:after="0" w:line="276" w:lineRule="auto"/>
                              <w:rPr>
                                <w:rFonts w:ascii="Domine" w:hAnsi="Domine"/>
                                <w:bCs/>
                                <w:color w:val="414141" w:themeColor="text1"/>
                                <w:sz w:val="40"/>
                                <w:szCs w:val="40"/>
                              </w:rPr>
                            </w:pPr>
                            <w:r>
                              <w:rPr>
                                <w:rFonts w:ascii="Domine" w:hAnsi="Domine"/>
                                <w:bCs/>
                                <w:color w:val="414141" w:themeColor="text1"/>
                                <w:sz w:val="40"/>
                                <w:szCs w:val="40"/>
                              </w:rPr>
                              <w:t>BTC</w:t>
                            </w:r>
                            <w:r w:rsidR="001548D9" w:rsidRPr="00982D72">
                              <w:rPr>
                                <w:rFonts w:ascii="Domine" w:hAnsi="Domine"/>
                                <w:bCs/>
                                <w:color w:val="414141" w:themeColor="text1"/>
                                <w:sz w:val="40"/>
                                <w:szCs w:val="40"/>
                              </w:rPr>
                              <w:t xml:space="preserve"> </w:t>
                            </w:r>
                            <w:r>
                              <w:rPr>
                                <w:rFonts w:ascii="Domine" w:hAnsi="Domine"/>
                                <w:bCs/>
                                <w:color w:val="414141" w:themeColor="text1"/>
                                <w:sz w:val="40"/>
                                <w:szCs w:val="40"/>
                              </w:rPr>
                              <w:t>Treasury</w:t>
                            </w:r>
                            <w:r w:rsidR="008A20B7">
                              <w:rPr>
                                <w:rFonts w:ascii="Domine" w:hAnsi="Domine"/>
                                <w:bCs/>
                                <w:color w:val="414141" w:themeColor="text1"/>
                                <w:sz w:val="40"/>
                                <w:szCs w:val="40"/>
                              </w:rPr>
                              <w:t xml:space="preserve"> </w:t>
                            </w:r>
                            <w:r w:rsidR="00690A06">
                              <w:rPr>
                                <w:rFonts w:ascii="Domine" w:hAnsi="Domine"/>
                                <w:bCs/>
                                <w:color w:val="414141" w:themeColor="text1"/>
                                <w:sz w:val="40"/>
                                <w:szCs w:val="40"/>
                              </w:rPr>
                              <w:t xml:space="preserve">Pilot </w:t>
                            </w:r>
                          </w:p>
                          <w:p w14:paraId="619A743A" w14:textId="77BE8021" w:rsidR="001548D9" w:rsidRPr="00982D72" w:rsidRDefault="001548D9" w:rsidP="00DF12CE">
                            <w:pPr>
                              <w:spacing w:after="0" w:line="276" w:lineRule="auto"/>
                              <w:rPr>
                                <w:rFonts w:ascii="Domine" w:hAnsi="Domine"/>
                                <w:bCs/>
                                <w:color w:val="414141" w:themeColor="text1"/>
                                <w:sz w:val="40"/>
                                <w:szCs w:val="40"/>
                              </w:rPr>
                            </w:pPr>
                            <w:r w:rsidRPr="00982D72">
                              <w:rPr>
                                <w:rFonts w:ascii="Domine" w:hAnsi="Domine"/>
                                <w:bCs/>
                                <w:color w:val="414141" w:themeColor="text1"/>
                                <w:sz w:val="40"/>
                                <w:szCs w:val="40"/>
                              </w:rPr>
                              <w:t xml:space="preserve">for </w:t>
                            </w:r>
                            <w:r w:rsidR="003D7E7F">
                              <w:rPr>
                                <w:rFonts w:ascii="Domine" w:hAnsi="Domine"/>
                                <w:bCs/>
                                <w:color w:val="414141" w:themeColor="text1"/>
                                <w:sz w:val="40"/>
                                <w:szCs w:val="40"/>
                              </w:rPr>
                              <w:t>[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EF18" id="_x0000_t202" coordsize="21600,21600" o:spt="202" path="m,l,21600r21600,l21600,xe">
                <v:stroke joinstyle="miter"/>
                <v:path gradientshapeok="t" o:connecttype="rect"/>
              </v:shapetype>
              <v:shape id="Text Box 7" o:spid="_x0000_s1026" type="#_x0000_t202" style="position:absolute;margin-left:208.45pt;margin-top:71.35pt;width:265.35pt;height:75.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" filled="f" stroked="f" strokeweight=".5pt">
                <v:textbox inset="0,0,0,0">
                  <w:txbxContent>
                    <w:p w14:paraId="59AE6CB4" w14:textId="77777777" w:rsidR="00690A06" w:rsidRDefault="00A36F1F" w:rsidP="00DF12CE">
                      <w:pPr>
                        <w:spacing w:after="0" w:line="276" w:lineRule="auto"/>
                        <w:rPr>
                          <w:rFonts w:ascii="Domine" w:hAnsi="Domine"/>
                          <w:bCs/>
                          <w:color w:val="414141" w:themeColor="text1"/>
                          <w:sz w:val="40"/>
                          <w:szCs w:val="40"/>
                        </w:rPr>
                      </w:pPr>
                      <w:r>
                        <w:rPr>
                          <w:rFonts w:ascii="Domine" w:hAnsi="Domine"/>
                          <w:bCs/>
                          <w:color w:val="414141" w:themeColor="text1"/>
                          <w:sz w:val="40"/>
                          <w:szCs w:val="40"/>
                        </w:rPr>
                        <w:t>BTC</w:t>
                      </w:r>
                      <w:r w:rsidR="001548D9" w:rsidRPr="00982D72">
                        <w:rPr>
                          <w:rFonts w:ascii="Domine" w:hAnsi="Domine"/>
                          <w:bCs/>
                          <w:color w:val="414141" w:themeColor="text1"/>
                          <w:sz w:val="40"/>
                          <w:szCs w:val="40"/>
                        </w:rPr>
                        <w:t xml:space="preserve"> </w:t>
                      </w:r>
                      <w:r>
                        <w:rPr>
                          <w:rFonts w:ascii="Domine" w:hAnsi="Domine"/>
                          <w:bCs/>
                          <w:color w:val="414141" w:themeColor="text1"/>
                          <w:sz w:val="40"/>
                          <w:szCs w:val="40"/>
                        </w:rPr>
                        <w:t>Treasury</w:t>
                      </w:r>
                      <w:r w:rsidR="008A20B7">
                        <w:rPr>
                          <w:rFonts w:ascii="Domine" w:hAnsi="Domine"/>
                          <w:bCs/>
                          <w:color w:val="414141" w:themeColor="text1"/>
                          <w:sz w:val="40"/>
                          <w:szCs w:val="40"/>
                        </w:rPr>
                        <w:t xml:space="preserve"> </w:t>
                      </w:r>
                      <w:r w:rsidR="00690A06">
                        <w:rPr>
                          <w:rFonts w:ascii="Domine" w:hAnsi="Domine"/>
                          <w:bCs/>
                          <w:color w:val="414141" w:themeColor="text1"/>
                          <w:sz w:val="40"/>
                          <w:szCs w:val="40"/>
                        </w:rPr>
                        <w:t xml:space="preserve">Pilot </w:t>
                      </w:r>
                    </w:p>
                    <w:p w14:paraId="619A743A" w14:textId="77BE8021" w:rsidR="001548D9" w:rsidRPr="00982D72" w:rsidRDefault="001548D9" w:rsidP="00DF12CE">
                      <w:pPr>
                        <w:spacing w:after="0" w:line="276" w:lineRule="auto"/>
                        <w:rPr>
                          <w:rFonts w:ascii="Domine" w:hAnsi="Domine"/>
                          <w:bCs/>
                          <w:color w:val="414141" w:themeColor="text1"/>
                          <w:sz w:val="40"/>
                          <w:szCs w:val="40"/>
                        </w:rPr>
                      </w:pPr>
                      <w:r w:rsidRPr="00982D72">
                        <w:rPr>
                          <w:rFonts w:ascii="Domine" w:hAnsi="Domine"/>
                          <w:bCs/>
                          <w:color w:val="414141" w:themeColor="text1"/>
                          <w:sz w:val="40"/>
                          <w:szCs w:val="40"/>
                        </w:rPr>
                        <w:t xml:space="preserve">for </w:t>
                      </w:r>
                      <w:r w:rsidR="003D7E7F">
                        <w:rPr>
                          <w:rFonts w:ascii="Domine" w:hAnsi="Domine"/>
                          <w:bCs/>
                          <w:color w:val="414141" w:themeColor="text1"/>
                          <w:sz w:val="40"/>
                          <w:szCs w:val="40"/>
                        </w:rPr>
                        <w:t>[Company]</w:t>
                      </w:r>
                    </w:p>
                  </w:txbxContent>
                </v:textbox>
                <w10:wrap anchorx="margin"/>
              </v:shape>
            </w:pict>
          </mc:Fallback>
        </mc:AlternateContent>
      </w:r>
    </w:p>
    <w:p w14:paraId="07F8F996" w14:textId="06D1878D" w:rsidR="00B97C61" w:rsidRPr="00B97C61" w:rsidRDefault="00B97C61" w:rsidP="00B97C61"/>
    <w:p w14:paraId="758B952E" w14:textId="73E64B63" w:rsidR="00B97C61" w:rsidRPr="00B97C61" w:rsidRDefault="00B97C61" w:rsidP="00B97C61"/>
    <w:p w14:paraId="06E6ED91" w14:textId="7F5E1E83" w:rsidR="00B97C61" w:rsidRPr="00B97C61" w:rsidRDefault="00B97C61" w:rsidP="00B97C61"/>
    <w:p w14:paraId="64347DDC" w14:textId="0DBF020C" w:rsidR="00B97C61" w:rsidRPr="00B97C61" w:rsidRDefault="00B97C61" w:rsidP="00B97C61"/>
    <w:p w14:paraId="4CCD44E0" w14:textId="6A777D81" w:rsidR="00B97C61" w:rsidRPr="00B97C61" w:rsidRDefault="00B97C61" w:rsidP="00B97C61"/>
    <w:p w14:paraId="79D82B0D" w14:textId="2F521A45" w:rsidR="00B97C61" w:rsidRPr="00B97C61" w:rsidRDefault="00B97C61" w:rsidP="00B97C61"/>
    <w:p w14:paraId="74F87E37" w14:textId="0A5CAF40" w:rsidR="00B97C61" w:rsidRPr="00B97C61" w:rsidRDefault="00B97C61" w:rsidP="00B97C61"/>
    <w:p w14:paraId="7C0F04C7" w14:textId="62E43CA7" w:rsidR="00B97C61" w:rsidRPr="00B97C61" w:rsidRDefault="00DF12CE" w:rsidP="00B97C61">
      <w:r>
        <w:rPr>
          <w:noProof/>
        </w:rPr>
        <mc:AlternateContent>
          <mc:Choice Requires="wps">
            <w:drawing>
              <wp:anchor distT="0" distB="0" distL="114300" distR="114300" simplePos="0" relativeHeight="251608064" behindDoc="0" locked="0" layoutInCell="1" allowOverlap="1" wp14:anchorId="1159D18D" wp14:editId="6FA9A052">
                <wp:simplePos x="0" y="0"/>
                <wp:positionH relativeFrom="margin">
                  <wp:posOffset>2646948</wp:posOffset>
                </wp:positionH>
                <wp:positionV relativeFrom="paragraph">
                  <wp:posOffset>159853</wp:posOffset>
                </wp:positionV>
                <wp:extent cx="2983832" cy="673776"/>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2983832" cy="673776"/>
                        </a:xfrm>
                        <a:prstGeom prst="rect">
                          <a:avLst/>
                        </a:prstGeom>
                        <a:noFill/>
                        <a:ln w="6350">
                          <a:noFill/>
                        </a:ln>
                      </wps:spPr>
                      <wps:txbx>
                        <w:txbxContent>
                          <w:p w14:paraId="654B0BD1" w14:textId="30797424" w:rsidR="008A20B7" w:rsidRPr="00982D72" w:rsidRDefault="00D81E34" w:rsidP="008A20B7">
                            <w:pPr>
                              <w:spacing w:after="0" w:line="276" w:lineRule="auto"/>
                              <w:rPr>
                                <w:rFonts w:ascii="Raleway" w:hAnsi="Raleway"/>
                                <w:color w:val="414141" w:themeColor="text1"/>
                                <w:sz w:val="28"/>
                                <w:szCs w:val="28"/>
                              </w:rPr>
                            </w:pPr>
                            <w:r>
                              <w:rPr>
                                <w:rFonts w:ascii="Raleway" w:hAnsi="Raleway"/>
                                <w:color w:val="414141" w:themeColor="text1"/>
                                <w:sz w:val="28"/>
                                <w:szCs w:val="28"/>
                              </w:rPr>
                              <w:t>Pilot</w:t>
                            </w:r>
                            <w:r w:rsidR="008A20B7">
                              <w:rPr>
                                <w:rFonts w:ascii="Raleway" w:hAnsi="Raleway"/>
                                <w:color w:val="414141" w:themeColor="text1"/>
                                <w:sz w:val="28"/>
                                <w:szCs w:val="28"/>
                              </w:rPr>
                              <w:t xml:space="preserve"> an internal </w:t>
                            </w:r>
                            <w:r w:rsidR="00A36F1F">
                              <w:rPr>
                                <w:rFonts w:ascii="Raleway" w:hAnsi="Raleway"/>
                                <w:color w:val="414141" w:themeColor="text1"/>
                                <w:sz w:val="28"/>
                                <w:szCs w:val="28"/>
                              </w:rPr>
                              <w:t xml:space="preserve">treasury with Bitcoin </w:t>
                            </w:r>
                            <w:r w:rsidR="008A20B7">
                              <w:rPr>
                                <w:rFonts w:ascii="Raleway" w:hAnsi="Raleway"/>
                                <w:color w:val="414141" w:themeColor="text1"/>
                                <w:sz w:val="28"/>
                                <w:szCs w:val="28"/>
                              </w:rPr>
                              <w:t>(</w:t>
                            </w:r>
                            <w:r w:rsidR="00A36F1F">
                              <w:rPr>
                                <w:rFonts w:ascii="Raleway" w:hAnsi="Raleway"/>
                                <w:color w:val="414141" w:themeColor="text1"/>
                                <w:sz w:val="28"/>
                                <w:szCs w:val="28"/>
                              </w:rPr>
                              <w:t>BTC</w:t>
                            </w:r>
                            <w:r w:rsidR="008A20B7">
                              <w:rPr>
                                <w:rFonts w:ascii="Raleway" w:hAnsi="Raleway"/>
                                <w:color w:val="414141" w:themeColor="text1"/>
                                <w:sz w:val="28"/>
                                <w:szCs w:val="28"/>
                              </w:rPr>
                              <w:t xml:space="preserve">) </w:t>
                            </w:r>
                            <w:r w:rsidR="00A36F1F">
                              <w:rPr>
                                <w:rFonts w:ascii="Raleway" w:hAnsi="Raleway"/>
                                <w:color w:val="414141" w:themeColor="text1"/>
                                <w:sz w:val="28"/>
                                <w:szCs w:val="28"/>
                              </w:rPr>
                              <w:t>asset self-custody</w:t>
                            </w:r>
                            <w:r w:rsidR="008A20B7">
                              <w:rPr>
                                <w:rFonts w:ascii="Raleway" w:hAnsi="Raleway"/>
                                <w:color w:val="414141" w:themeColor="text1"/>
                                <w:sz w:val="28"/>
                                <w:szCs w:val="28"/>
                              </w:rPr>
                              <w:t>.</w:t>
                            </w:r>
                          </w:p>
                          <w:p w14:paraId="3AD8F952" w14:textId="18C1FE72" w:rsidR="001548D9" w:rsidRPr="00982D72" w:rsidRDefault="001548D9" w:rsidP="008C4F62">
                            <w:pPr>
                              <w:spacing w:after="0" w:line="276" w:lineRule="auto"/>
                              <w:rPr>
                                <w:rFonts w:ascii="Raleway" w:hAnsi="Raleway"/>
                                <w:color w:val="414141"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D18D" id="Text Box 8" o:spid="_x0000_s1027" type="#_x0000_t202" style="position:absolute;margin-left:208.4pt;margin-top:12.6pt;width:234.95pt;height:53.0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" filled="f" stroked="f" strokeweight=".5pt">
                <v:textbox inset="0,0,0,0">
                  <w:txbxContent>
                    <w:p w14:paraId="654B0BD1" w14:textId="30797424" w:rsidR="008A20B7" w:rsidRPr="00982D72" w:rsidRDefault="00D81E34" w:rsidP="008A20B7">
                      <w:pPr>
                        <w:spacing w:after="0" w:line="276" w:lineRule="auto"/>
                        <w:rPr>
                          <w:rFonts w:ascii="Raleway" w:hAnsi="Raleway"/>
                          <w:color w:val="414141" w:themeColor="text1"/>
                          <w:sz w:val="28"/>
                          <w:szCs w:val="28"/>
                        </w:rPr>
                      </w:pPr>
                      <w:r>
                        <w:rPr>
                          <w:rFonts w:ascii="Raleway" w:hAnsi="Raleway"/>
                          <w:color w:val="414141" w:themeColor="text1"/>
                          <w:sz w:val="28"/>
                          <w:szCs w:val="28"/>
                        </w:rPr>
                        <w:t>Pilot</w:t>
                      </w:r>
                      <w:r w:rsidR="008A20B7">
                        <w:rPr>
                          <w:rFonts w:ascii="Raleway" w:hAnsi="Raleway"/>
                          <w:color w:val="414141" w:themeColor="text1"/>
                          <w:sz w:val="28"/>
                          <w:szCs w:val="28"/>
                        </w:rPr>
                        <w:t xml:space="preserve"> an internal </w:t>
                      </w:r>
                      <w:r w:rsidR="00A36F1F">
                        <w:rPr>
                          <w:rFonts w:ascii="Raleway" w:hAnsi="Raleway"/>
                          <w:color w:val="414141" w:themeColor="text1"/>
                          <w:sz w:val="28"/>
                          <w:szCs w:val="28"/>
                        </w:rPr>
                        <w:t xml:space="preserve">treasury with Bitcoin </w:t>
                      </w:r>
                      <w:r w:rsidR="008A20B7">
                        <w:rPr>
                          <w:rFonts w:ascii="Raleway" w:hAnsi="Raleway"/>
                          <w:color w:val="414141" w:themeColor="text1"/>
                          <w:sz w:val="28"/>
                          <w:szCs w:val="28"/>
                        </w:rPr>
                        <w:t>(</w:t>
                      </w:r>
                      <w:r w:rsidR="00A36F1F">
                        <w:rPr>
                          <w:rFonts w:ascii="Raleway" w:hAnsi="Raleway"/>
                          <w:color w:val="414141" w:themeColor="text1"/>
                          <w:sz w:val="28"/>
                          <w:szCs w:val="28"/>
                        </w:rPr>
                        <w:t>BTC</w:t>
                      </w:r>
                      <w:r w:rsidR="008A20B7">
                        <w:rPr>
                          <w:rFonts w:ascii="Raleway" w:hAnsi="Raleway"/>
                          <w:color w:val="414141" w:themeColor="text1"/>
                          <w:sz w:val="28"/>
                          <w:szCs w:val="28"/>
                        </w:rPr>
                        <w:t xml:space="preserve">) </w:t>
                      </w:r>
                      <w:r w:rsidR="00A36F1F">
                        <w:rPr>
                          <w:rFonts w:ascii="Raleway" w:hAnsi="Raleway"/>
                          <w:color w:val="414141" w:themeColor="text1"/>
                          <w:sz w:val="28"/>
                          <w:szCs w:val="28"/>
                        </w:rPr>
                        <w:t>asset self-custody</w:t>
                      </w:r>
                      <w:r w:rsidR="008A20B7">
                        <w:rPr>
                          <w:rFonts w:ascii="Raleway" w:hAnsi="Raleway"/>
                          <w:color w:val="414141" w:themeColor="text1"/>
                          <w:sz w:val="28"/>
                          <w:szCs w:val="28"/>
                        </w:rPr>
                        <w:t>.</w:t>
                      </w:r>
                    </w:p>
                    <w:p w14:paraId="3AD8F952" w14:textId="18C1FE72" w:rsidR="001548D9" w:rsidRPr="00982D72" w:rsidRDefault="001548D9" w:rsidP="008C4F62">
                      <w:pPr>
                        <w:spacing w:after="0" w:line="276" w:lineRule="auto"/>
                        <w:rPr>
                          <w:rFonts w:ascii="Raleway" w:hAnsi="Raleway"/>
                          <w:color w:val="414141" w:themeColor="text1"/>
                          <w:sz w:val="28"/>
                          <w:szCs w:val="28"/>
                        </w:rPr>
                      </w:pPr>
                    </w:p>
                  </w:txbxContent>
                </v:textbox>
                <w10:wrap anchorx="margin"/>
              </v:shape>
            </w:pict>
          </mc:Fallback>
        </mc:AlternateContent>
      </w:r>
    </w:p>
    <w:p w14:paraId="67374FC9" w14:textId="60EC34FD" w:rsidR="00B97C61" w:rsidRPr="00B97C61" w:rsidRDefault="00B97C61" w:rsidP="00B97C61"/>
    <w:p w14:paraId="4FFCB7D9" w14:textId="51ED83C3" w:rsidR="00B97C61" w:rsidRPr="00B97C61" w:rsidRDefault="00B97C61" w:rsidP="00B97C61"/>
    <w:p w14:paraId="2D25D3E7" w14:textId="015C0B2A" w:rsidR="00B97C61" w:rsidRPr="00B97C61" w:rsidRDefault="00B97C61" w:rsidP="00B97C61"/>
    <w:p w14:paraId="1F3F171E" w14:textId="3EE42F11" w:rsidR="00B97C61" w:rsidRPr="00B97C61" w:rsidRDefault="001C3B6D" w:rsidP="00B97C61">
      <w:r>
        <w:rPr>
          <w:noProof/>
        </w:rPr>
        <mc:AlternateContent>
          <mc:Choice Requires="wps">
            <w:drawing>
              <wp:anchor distT="0" distB="0" distL="114300" distR="114300" simplePos="0" relativeHeight="251614208" behindDoc="0" locked="0" layoutInCell="1" allowOverlap="1" wp14:anchorId="1ED35754" wp14:editId="5978698A">
                <wp:simplePos x="0" y="0"/>
                <wp:positionH relativeFrom="margin">
                  <wp:posOffset>2658110</wp:posOffset>
                </wp:positionH>
                <wp:positionV relativeFrom="paragraph">
                  <wp:posOffset>18175</wp:posOffset>
                </wp:positionV>
                <wp:extent cx="2581275" cy="3079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581275" cy="307975"/>
                        </a:xfrm>
                        <a:prstGeom prst="rect">
                          <a:avLst/>
                        </a:prstGeom>
                        <a:noFill/>
                        <a:ln w="6350">
                          <a:noFill/>
                        </a:ln>
                      </wps:spPr>
                      <wps:txbx>
                        <w:txbxContent>
                          <w:p w14:paraId="39F71659" w14:textId="6CFABE40" w:rsidR="001548D9" w:rsidRDefault="00A36F1F" w:rsidP="00EB7DAD">
                            <w:pPr>
                              <w:spacing w:after="0" w:line="240" w:lineRule="auto"/>
                              <w:rPr>
                                <w:rFonts w:ascii="Raleway" w:hAnsi="Raleway"/>
                                <w:color w:val="414141" w:themeColor="text1"/>
                                <w:sz w:val="20"/>
                                <w:szCs w:val="20"/>
                              </w:rPr>
                            </w:pPr>
                            <w:r>
                              <w:rPr>
                                <w:rFonts w:ascii="Raleway" w:hAnsi="Raleway"/>
                                <w:color w:val="414141" w:themeColor="text1"/>
                                <w:sz w:val="20"/>
                                <w:szCs w:val="20"/>
                              </w:rPr>
                              <w:t>BTC</w:t>
                            </w:r>
                            <w:r w:rsidR="00690A06">
                              <w:rPr>
                                <w:rFonts w:ascii="Raleway" w:hAnsi="Raleway"/>
                                <w:color w:val="414141" w:themeColor="text1"/>
                                <w:sz w:val="20"/>
                                <w:szCs w:val="20"/>
                              </w:rPr>
                              <w:t>01A23</w:t>
                            </w:r>
                          </w:p>
                          <w:p w14:paraId="24715E8B" w14:textId="7911C673" w:rsidR="001548D9" w:rsidRPr="00982D72" w:rsidRDefault="001548D9" w:rsidP="00EB7DAD">
                            <w:pPr>
                              <w:spacing w:after="0" w:line="240" w:lineRule="auto"/>
                              <w:rPr>
                                <w:rFonts w:ascii="Raleway" w:hAnsi="Raleway"/>
                                <w:color w:val="414141" w:themeColor="text1"/>
                                <w:sz w:val="20"/>
                                <w:szCs w:val="20"/>
                              </w:rPr>
                            </w:pPr>
                            <w:r w:rsidRPr="00982D72">
                              <w:rPr>
                                <w:rFonts w:ascii="Raleway" w:hAnsi="Raleway"/>
                                <w:color w:val="414141" w:themeColor="text1"/>
                                <w:sz w:val="20"/>
                                <w:szCs w:val="20"/>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5754" id="Text Box 239" o:spid="_x0000_s1028" type="#_x0000_t202" style="position:absolute;margin-left:209.3pt;margin-top:1.45pt;width:203.25pt;height:24.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" filled="f" stroked="f" strokeweight=".5pt">
                <v:textbox inset="0,0,0,0">
                  <w:txbxContent>
                    <w:p w14:paraId="39F71659" w14:textId="6CFABE40" w:rsidR="001548D9" w:rsidRDefault="00A36F1F" w:rsidP="00EB7DAD">
                      <w:pPr>
                        <w:spacing w:after="0" w:line="240" w:lineRule="auto"/>
                        <w:rPr>
                          <w:rFonts w:ascii="Raleway" w:hAnsi="Raleway"/>
                          <w:color w:val="414141" w:themeColor="text1"/>
                          <w:sz w:val="20"/>
                          <w:szCs w:val="20"/>
                        </w:rPr>
                      </w:pPr>
                      <w:r>
                        <w:rPr>
                          <w:rFonts w:ascii="Raleway" w:hAnsi="Raleway"/>
                          <w:color w:val="414141" w:themeColor="text1"/>
                          <w:sz w:val="20"/>
                          <w:szCs w:val="20"/>
                        </w:rPr>
                        <w:t>BTC</w:t>
                      </w:r>
                      <w:r w:rsidR="00690A06">
                        <w:rPr>
                          <w:rFonts w:ascii="Raleway" w:hAnsi="Raleway"/>
                          <w:color w:val="414141" w:themeColor="text1"/>
                          <w:sz w:val="20"/>
                          <w:szCs w:val="20"/>
                        </w:rPr>
                        <w:t>01A23</w:t>
                      </w:r>
                    </w:p>
                    <w:p w14:paraId="24715E8B" w14:textId="7911C673" w:rsidR="001548D9" w:rsidRPr="00982D72" w:rsidRDefault="001548D9" w:rsidP="00EB7DAD">
                      <w:pPr>
                        <w:spacing w:after="0" w:line="240" w:lineRule="auto"/>
                        <w:rPr>
                          <w:rFonts w:ascii="Raleway" w:hAnsi="Raleway"/>
                          <w:color w:val="414141" w:themeColor="text1"/>
                          <w:sz w:val="20"/>
                          <w:szCs w:val="20"/>
                        </w:rPr>
                      </w:pPr>
                      <w:r w:rsidRPr="00982D72">
                        <w:rPr>
                          <w:rFonts w:ascii="Raleway" w:hAnsi="Raleway"/>
                          <w:color w:val="414141" w:themeColor="text1"/>
                          <w:sz w:val="20"/>
                          <w:szCs w:val="20"/>
                        </w:rPr>
                        <w:t>Version 1.0</w:t>
                      </w:r>
                    </w:p>
                  </w:txbxContent>
                </v:textbox>
                <w10:wrap anchorx="margin"/>
              </v:shape>
            </w:pict>
          </mc:Fallback>
        </mc:AlternateContent>
      </w:r>
    </w:p>
    <w:p w14:paraId="52669757" w14:textId="264046F6" w:rsidR="00B97C61" w:rsidRPr="00B97C61" w:rsidRDefault="00CD53A8" w:rsidP="00B97C61">
      <w:r w:rsidRPr="00000D6E">
        <w:rPr>
          <w:rFonts w:asciiTheme="majorHAnsi" w:hAnsiTheme="majorHAnsi"/>
          <w:noProof/>
        </w:rPr>
        <mc:AlternateContent>
          <mc:Choice Requires="wps">
            <w:drawing>
              <wp:anchor distT="0" distB="0" distL="114300" distR="114300" simplePos="0" relativeHeight="252253184" behindDoc="0" locked="0" layoutInCell="1" allowOverlap="1" wp14:anchorId="14280B84" wp14:editId="207D4763">
                <wp:simplePos x="0" y="0"/>
                <wp:positionH relativeFrom="margin">
                  <wp:posOffset>1789386</wp:posOffset>
                </wp:positionH>
                <wp:positionV relativeFrom="paragraph">
                  <wp:posOffset>275196</wp:posOffset>
                </wp:positionV>
                <wp:extent cx="4207839" cy="2290527"/>
                <wp:effectExtent l="0" t="0" r="0" b="0"/>
                <wp:wrapNone/>
                <wp:docPr id="241" name="Rectangle 241"/>
                <wp:cNvGraphicFramePr/>
                <a:graphic xmlns:a="http://schemas.openxmlformats.org/drawingml/2006/main">
                  <a:graphicData uri="http://schemas.microsoft.com/office/word/2010/wordprocessingShape">
                    <wps:wsp>
                      <wps:cNvSpPr/>
                      <wps:spPr>
                        <a:xfrm>
                          <a:off x="0" y="0"/>
                          <a:ext cx="4207839" cy="2290527"/>
                        </a:xfrm>
                        <a:prstGeom prst="rect">
                          <a:avLst/>
                        </a:prstGeom>
                        <a:solidFill>
                          <a:schemeClr val="accent4">
                            <a:alpha val="89804"/>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08B3" id="Rectangle 241" o:spid="_x0000_s1026" style="position:absolute;margin-left:140.9pt;margin-top:21.65pt;width:331.35pt;height:180.3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" fillcolor="#384564 [3207]" stroked="f">
                <v:fill opacity="58853f"/>
                <w10:wrap anchorx="margin"/>
              </v:rect>
            </w:pict>
          </mc:Fallback>
        </mc:AlternateContent>
      </w:r>
      <w:commentRangeStart w:id="0"/>
      <w:commentRangeEnd w:id="0"/>
      <w:r w:rsidR="003D7E7F">
        <w:rPr>
          <w:rStyle w:val="CommentReference"/>
        </w:rPr>
        <w:commentReference w:id="0"/>
      </w:r>
    </w:p>
    <w:p w14:paraId="44C8BC59" w14:textId="06F9C435" w:rsidR="00B97C61" w:rsidRPr="00B97C61" w:rsidRDefault="00B97C61" w:rsidP="00B97C61"/>
    <w:p w14:paraId="63EE70B5" w14:textId="7C397286" w:rsidR="00B97C61" w:rsidRPr="00B97C61" w:rsidRDefault="005A7BD9" w:rsidP="00B97C61">
      <w:r>
        <w:rPr>
          <w:noProof/>
        </w:rPr>
        <mc:AlternateContent>
          <mc:Choice Requires="wps">
            <w:drawing>
              <wp:anchor distT="0" distB="0" distL="114300" distR="114300" simplePos="0" relativeHeight="252254208" behindDoc="0" locked="0" layoutInCell="1" allowOverlap="1" wp14:anchorId="5F544FCC" wp14:editId="20600EB8">
                <wp:simplePos x="0" y="0"/>
                <wp:positionH relativeFrom="margin">
                  <wp:posOffset>2652395</wp:posOffset>
                </wp:positionH>
                <wp:positionV relativeFrom="paragraph">
                  <wp:posOffset>140730</wp:posOffset>
                </wp:positionV>
                <wp:extent cx="2833735" cy="1394234"/>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833735" cy="1394234"/>
                        </a:xfrm>
                        <a:prstGeom prst="rect">
                          <a:avLst/>
                        </a:prstGeom>
                        <a:noFill/>
                        <a:ln w="6350">
                          <a:noFill/>
                        </a:ln>
                      </wps:spPr>
                      <wps:txbx>
                        <w:txbxContent>
                          <w:p w14:paraId="5136019A" w14:textId="3FDA5B09" w:rsidR="001548D9" w:rsidRPr="00CD53A8" w:rsidRDefault="001548D9" w:rsidP="00697FA8">
                            <w:pPr>
                              <w:pStyle w:val="HEADLINEBF"/>
                              <w:spacing w:line="360" w:lineRule="auto"/>
                              <w:ind w:firstLine="720"/>
                              <w:rPr>
                                <w:rStyle w:val="SubtleEmphasis"/>
                                <w:rFonts w:ascii="Domine" w:hAnsi="Domine"/>
                                <w:b w:val="0"/>
                                <w:bCs/>
                                <w:i w:val="0"/>
                                <w:iCs w:val="0"/>
                                <w:color w:val="FFFFFF" w:themeColor="background1"/>
                                <w:sz w:val="32"/>
                                <w:szCs w:val="32"/>
                              </w:rPr>
                            </w:pPr>
                            <w:r w:rsidRPr="00CD53A8">
                              <w:rPr>
                                <w:rStyle w:val="SubtleEmphasis"/>
                                <w:rFonts w:ascii="Domine" w:hAnsi="Domine"/>
                                <w:b w:val="0"/>
                                <w:bCs/>
                                <w:i w:val="0"/>
                                <w:iCs w:val="0"/>
                                <w:caps w:val="0"/>
                                <w:color w:val="FFFFFF" w:themeColor="background1"/>
                                <w:sz w:val="32"/>
                                <w:szCs w:val="32"/>
                              </w:rPr>
                              <w:t>Contents</w:t>
                            </w:r>
                          </w:p>
                          <w:p w14:paraId="1FE8598C" w14:textId="6991D481"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1</w:t>
                            </w:r>
                            <w:r>
                              <w:rPr>
                                <w:rStyle w:val="SubtleEmphasis"/>
                                <w:rFonts w:ascii="Raleway" w:hAnsi="Raleway"/>
                                <w:i w:val="0"/>
                                <w:iCs w:val="0"/>
                                <w:color w:val="FFFFFF" w:themeColor="background1"/>
                              </w:rPr>
                              <w:tab/>
                            </w:r>
                            <w:r w:rsidR="00A36F1F">
                              <w:rPr>
                                <w:rStyle w:val="SubtleEmphasis"/>
                                <w:rFonts w:ascii="Raleway" w:hAnsi="Raleway"/>
                                <w:i w:val="0"/>
                                <w:iCs w:val="0"/>
                                <w:color w:val="FFFFFF" w:themeColor="background1"/>
                              </w:rPr>
                              <w:t>Bitcoin</w:t>
                            </w:r>
                            <w:r>
                              <w:rPr>
                                <w:rStyle w:val="SubtleEmphasis"/>
                                <w:rFonts w:ascii="Raleway" w:hAnsi="Raleway"/>
                                <w:i w:val="0"/>
                                <w:iCs w:val="0"/>
                                <w:color w:val="FFFFFF" w:themeColor="background1"/>
                              </w:rPr>
                              <w:t xml:space="preserve"> Overview</w:t>
                            </w:r>
                          </w:p>
                          <w:p w14:paraId="2FC01937" w14:textId="6087BF25"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2</w:t>
                            </w:r>
                            <w:r>
                              <w:rPr>
                                <w:rStyle w:val="SubtleEmphasis"/>
                                <w:rFonts w:ascii="Raleway" w:hAnsi="Raleway"/>
                                <w:i w:val="0"/>
                                <w:iCs w:val="0"/>
                                <w:color w:val="FFFFFF" w:themeColor="background1"/>
                              </w:rPr>
                              <w:tab/>
                            </w:r>
                            <w:r w:rsidR="003D7E7F" w:rsidRPr="003D7E7F">
                              <w:rPr>
                                <w:rStyle w:val="SubtleEmphasis"/>
                                <w:rFonts w:ascii="Raleway" w:hAnsi="Raleway"/>
                                <w:i w:val="0"/>
                                <w:iCs w:val="0"/>
                                <w:color w:val="FFFFFF" w:themeColor="background1"/>
                              </w:rPr>
                              <w:t>[Company]</w:t>
                            </w:r>
                            <w:r w:rsidR="003D7E7F">
                              <w:rPr>
                                <w:rStyle w:val="SubtleEmphasis"/>
                                <w:rFonts w:ascii="Raleway" w:hAnsi="Raleway"/>
                                <w:i w:val="0"/>
                                <w:iCs w:val="0"/>
                                <w:color w:val="FFFFFF" w:themeColor="background1"/>
                              </w:rPr>
                              <w:t xml:space="preserve"> </w:t>
                            </w:r>
                            <w:r>
                              <w:rPr>
                                <w:rStyle w:val="SubtleEmphasis"/>
                                <w:rFonts w:ascii="Raleway" w:hAnsi="Raleway"/>
                                <w:i w:val="0"/>
                                <w:iCs w:val="0"/>
                                <w:color w:val="FFFFFF" w:themeColor="background1"/>
                              </w:rPr>
                              <w:t>Objectives</w:t>
                            </w:r>
                          </w:p>
                          <w:p w14:paraId="77942626" w14:textId="07C0DD93"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3</w:t>
                            </w:r>
                            <w:r>
                              <w:rPr>
                                <w:rStyle w:val="SubtleEmphasis"/>
                                <w:rFonts w:ascii="Raleway" w:hAnsi="Raleway"/>
                                <w:i w:val="0"/>
                                <w:iCs w:val="0"/>
                                <w:color w:val="FFFFFF" w:themeColor="background1"/>
                              </w:rPr>
                              <w:tab/>
                              <w:t>Proposed Solution &amp; Project Details</w:t>
                            </w:r>
                          </w:p>
                          <w:p w14:paraId="09887179" w14:textId="248956B0" w:rsidR="001548D9"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4</w:t>
                            </w:r>
                            <w:r>
                              <w:rPr>
                                <w:rStyle w:val="SubtleEmphasis"/>
                                <w:rFonts w:ascii="Raleway" w:hAnsi="Raleway"/>
                                <w:i w:val="0"/>
                                <w:iCs w:val="0"/>
                                <w:color w:val="FFFFFF" w:themeColor="background1"/>
                              </w:rPr>
                              <w:tab/>
                              <w:t>Team Structure and Responsibilities</w:t>
                            </w:r>
                          </w:p>
                          <w:p w14:paraId="01C024A7" w14:textId="578782F8" w:rsidR="001548D9" w:rsidRDefault="001548D9" w:rsidP="00A35B62">
                            <w:pPr>
                              <w:pStyle w:val="BFSTYLEBODY"/>
                              <w:ind w:firstLine="720"/>
                              <w:rPr>
                                <w:rStyle w:val="SubtleEmphasis"/>
                                <w:rFonts w:ascii="Raleway" w:hAnsi="Raleway"/>
                                <w:i w:val="0"/>
                                <w:iCs w:val="0"/>
                                <w:color w:val="FFFFFF" w:themeColor="background1"/>
                              </w:rPr>
                            </w:pPr>
                            <w:r>
                              <w:rPr>
                                <w:rStyle w:val="SubtleEmphasis"/>
                                <w:rFonts w:ascii="Raleway" w:hAnsi="Raleway"/>
                                <w:i w:val="0"/>
                                <w:iCs w:val="0"/>
                                <w:color w:val="FFFFFF" w:themeColor="background1"/>
                              </w:rPr>
                              <w:t>Exhibits</w:t>
                            </w:r>
                          </w:p>
                          <w:p w14:paraId="04B84641" w14:textId="21E3FC16" w:rsidR="001548D9" w:rsidRPr="003945D0" w:rsidRDefault="001548D9" w:rsidP="00A35B62">
                            <w:pPr>
                              <w:pStyle w:val="BFSTYLEBODY"/>
                              <w:ind w:firstLine="720"/>
                              <w:rPr>
                                <w:rStyle w:val="SubtleEmphasis"/>
                                <w:rFonts w:ascii="Raleway" w:hAnsi="Raleway"/>
                                <w:i w:val="0"/>
                                <w:iCs w:val="0"/>
                                <w:color w:val="FFFFFF" w:themeColor="background1"/>
                                <w:rtl/>
                              </w:rPr>
                            </w:pPr>
                            <w:r>
                              <w:rPr>
                                <w:rStyle w:val="SubtleEmphasis"/>
                                <w:rFonts w:ascii="Raleway" w:hAnsi="Raleway"/>
                                <w:i w:val="0"/>
                                <w:iCs w:val="0"/>
                                <w:color w:val="FFFFFF" w:themeColor="background1"/>
                              </w:rPr>
                              <w:t>Agre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4FCC" id="Text Box 34" o:spid="_x0000_s1029" type="#_x0000_t202" style="position:absolute;margin-left:208.85pt;margin-top:11.1pt;width:223.15pt;height:109.8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" filled="f" stroked="f" strokeweight=".5pt">
                <v:textbox inset="0,0,0,0">
                  <w:txbxContent>
                    <w:p w14:paraId="5136019A" w14:textId="3FDA5B09" w:rsidR="001548D9" w:rsidRPr="00CD53A8" w:rsidRDefault="001548D9" w:rsidP="00697FA8">
                      <w:pPr>
                        <w:pStyle w:val="HEADLINEBF"/>
                        <w:spacing w:line="360" w:lineRule="auto"/>
                        <w:ind w:firstLine="720"/>
                        <w:rPr>
                          <w:rStyle w:val="SubtleEmphasis"/>
                          <w:rFonts w:ascii="Domine" w:hAnsi="Domine"/>
                          <w:b w:val="0"/>
                          <w:bCs/>
                          <w:i w:val="0"/>
                          <w:iCs w:val="0"/>
                          <w:color w:val="FFFFFF" w:themeColor="background1"/>
                          <w:sz w:val="32"/>
                          <w:szCs w:val="32"/>
                        </w:rPr>
                      </w:pPr>
                      <w:r w:rsidRPr="00CD53A8">
                        <w:rPr>
                          <w:rStyle w:val="SubtleEmphasis"/>
                          <w:rFonts w:ascii="Domine" w:hAnsi="Domine"/>
                          <w:b w:val="0"/>
                          <w:bCs/>
                          <w:i w:val="0"/>
                          <w:iCs w:val="0"/>
                          <w:caps w:val="0"/>
                          <w:color w:val="FFFFFF" w:themeColor="background1"/>
                          <w:sz w:val="32"/>
                          <w:szCs w:val="32"/>
                        </w:rPr>
                        <w:t>Contents</w:t>
                      </w:r>
                    </w:p>
                    <w:p w14:paraId="1FE8598C" w14:textId="6991D481"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1</w:t>
                      </w:r>
                      <w:r>
                        <w:rPr>
                          <w:rStyle w:val="SubtleEmphasis"/>
                          <w:rFonts w:ascii="Raleway" w:hAnsi="Raleway"/>
                          <w:i w:val="0"/>
                          <w:iCs w:val="0"/>
                          <w:color w:val="FFFFFF" w:themeColor="background1"/>
                        </w:rPr>
                        <w:tab/>
                      </w:r>
                      <w:r w:rsidR="00A36F1F">
                        <w:rPr>
                          <w:rStyle w:val="SubtleEmphasis"/>
                          <w:rFonts w:ascii="Raleway" w:hAnsi="Raleway"/>
                          <w:i w:val="0"/>
                          <w:iCs w:val="0"/>
                          <w:color w:val="FFFFFF" w:themeColor="background1"/>
                        </w:rPr>
                        <w:t>Bitcoin</w:t>
                      </w:r>
                      <w:r>
                        <w:rPr>
                          <w:rStyle w:val="SubtleEmphasis"/>
                          <w:rFonts w:ascii="Raleway" w:hAnsi="Raleway"/>
                          <w:i w:val="0"/>
                          <w:iCs w:val="0"/>
                          <w:color w:val="FFFFFF" w:themeColor="background1"/>
                        </w:rPr>
                        <w:t xml:space="preserve"> Overview</w:t>
                      </w:r>
                    </w:p>
                    <w:p w14:paraId="2FC01937" w14:textId="6087BF25"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2</w:t>
                      </w:r>
                      <w:r>
                        <w:rPr>
                          <w:rStyle w:val="SubtleEmphasis"/>
                          <w:rFonts w:ascii="Raleway" w:hAnsi="Raleway"/>
                          <w:i w:val="0"/>
                          <w:iCs w:val="0"/>
                          <w:color w:val="FFFFFF" w:themeColor="background1"/>
                        </w:rPr>
                        <w:tab/>
                      </w:r>
                      <w:r w:rsidR="003D7E7F" w:rsidRPr="003D7E7F">
                        <w:rPr>
                          <w:rStyle w:val="SubtleEmphasis"/>
                          <w:rFonts w:ascii="Raleway" w:hAnsi="Raleway"/>
                          <w:i w:val="0"/>
                          <w:iCs w:val="0"/>
                          <w:color w:val="FFFFFF" w:themeColor="background1"/>
                        </w:rPr>
                        <w:t>[Company]</w:t>
                      </w:r>
                      <w:r w:rsidR="003D7E7F">
                        <w:rPr>
                          <w:rStyle w:val="SubtleEmphasis"/>
                          <w:rFonts w:ascii="Raleway" w:hAnsi="Raleway"/>
                          <w:i w:val="0"/>
                          <w:iCs w:val="0"/>
                          <w:color w:val="FFFFFF" w:themeColor="background1"/>
                        </w:rPr>
                        <w:t xml:space="preserve"> </w:t>
                      </w:r>
                      <w:r>
                        <w:rPr>
                          <w:rStyle w:val="SubtleEmphasis"/>
                          <w:rFonts w:ascii="Raleway" w:hAnsi="Raleway"/>
                          <w:i w:val="0"/>
                          <w:iCs w:val="0"/>
                          <w:color w:val="FFFFFF" w:themeColor="background1"/>
                        </w:rPr>
                        <w:t>Objectives</w:t>
                      </w:r>
                    </w:p>
                    <w:p w14:paraId="77942626" w14:textId="07C0DD93" w:rsidR="001548D9" w:rsidRPr="003945D0"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3</w:t>
                      </w:r>
                      <w:r>
                        <w:rPr>
                          <w:rStyle w:val="SubtleEmphasis"/>
                          <w:rFonts w:ascii="Raleway" w:hAnsi="Raleway"/>
                          <w:i w:val="0"/>
                          <w:iCs w:val="0"/>
                          <w:color w:val="FFFFFF" w:themeColor="background1"/>
                        </w:rPr>
                        <w:tab/>
                        <w:t>Proposed Solution &amp; Project Details</w:t>
                      </w:r>
                    </w:p>
                    <w:p w14:paraId="09887179" w14:textId="248956B0" w:rsidR="001548D9" w:rsidRDefault="001548D9" w:rsidP="0067251F">
                      <w:pPr>
                        <w:pStyle w:val="BFSTYLEBODY"/>
                        <w:rPr>
                          <w:rStyle w:val="SubtleEmphasis"/>
                          <w:rFonts w:ascii="Raleway" w:hAnsi="Raleway"/>
                          <w:i w:val="0"/>
                          <w:iCs w:val="0"/>
                          <w:color w:val="FFFFFF" w:themeColor="background1"/>
                        </w:rPr>
                      </w:pPr>
                      <w:r>
                        <w:rPr>
                          <w:rStyle w:val="SubtleEmphasis"/>
                          <w:rFonts w:ascii="Raleway" w:hAnsi="Raleway"/>
                          <w:i w:val="0"/>
                          <w:iCs w:val="0"/>
                          <w:color w:val="FFFFFF" w:themeColor="background1"/>
                        </w:rPr>
                        <w:t>04</w:t>
                      </w:r>
                      <w:r>
                        <w:rPr>
                          <w:rStyle w:val="SubtleEmphasis"/>
                          <w:rFonts w:ascii="Raleway" w:hAnsi="Raleway"/>
                          <w:i w:val="0"/>
                          <w:iCs w:val="0"/>
                          <w:color w:val="FFFFFF" w:themeColor="background1"/>
                        </w:rPr>
                        <w:tab/>
                        <w:t>Team Structure and Responsibilities</w:t>
                      </w:r>
                    </w:p>
                    <w:p w14:paraId="01C024A7" w14:textId="578782F8" w:rsidR="001548D9" w:rsidRDefault="001548D9" w:rsidP="00A35B62">
                      <w:pPr>
                        <w:pStyle w:val="BFSTYLEBODY"/>
                        <w:ind w:firstLine="720"/>
                        <w:rPr>
                          <w:rStyle w:val="SubtleEmphasis"/>
                          <w:rFonts w:ascii="Raleway" w:hAnsi="Raleway"/>
                          <w:i w:val="0"/>
                          <w:iCs w:val="0"/>
                          <w:color w:val="FFFFFF" w:themeColor="background1"/>
                        </w:rPr>
                      </w:pPr>
                      <w:r>
                        <w:rPr>
                          <w:rStyle w:val="SubtleEmphasis"/>
                          <w:rFonts w:ascii="Raleway" w:hAnsi="Raleway"/>
                          <w:i w:val="0"/>
                          <w:iCs w:val="0"/>
                          <w:color w:val="FFFFFF" w:themeColor="background1"/>
                        </w:rPr>
                        <w:t>Exhibits</w:t>
                      </w:r>
                    </w:p>
                    <w:p w14:paraId="04B84641" w14:textId="21E3FC16" w:rsidR="001548D9" w:rsidRPr="003945D0" w:rsidRDefault="001548D9" w:rsidP="00A35B62">
                      <w:pPr>
                        <w:pStyle w:val="BFSTYLEBODY"/>
                        <w:ind w:firstLine="720"/>
                        <w:rPr>
                          <w:rStyle w:val="SubtleEmphasis"/>
                          <w:rFonts w:ascii="Raleway" w:hAnsi="Raleway"/>
                          <w:i w:val="0"/>
                          <w:iCs w:val="0"/>
                          <w:color w:val="FFFFFF" w:themeColor="background1"/>
                          <w:rtl/>
                        </w:rPr>
                      </w:pPr>
                      <w:r>
                        <w:rPr>
                          <w:rStyle w:val="SubtleEmphasis"/>
                          <w:rFonts w:ascii="Raleway" w:hAnsi="Raleway"/>
                          <w:i w:val="0"/>
                          <w:iCs w:val="0"/>
                          <w:color w:val="FFFFFF" w:themeColor="background1"/>
                        </w:rPr>
                        <w:t>Agreements</w:t>
                      </w:r>
                    </w:p>
                  </w:txbxContent>
                </v:textbox>
                <w10:wrap anchorx="margin"/>
              </v:shape>
            </w:pict>
          </mc:Fallback>
        </mc:AlternateContent>
      </w:r>
    </w:p>
    <w:p w14:paraId="4D66A971" w14:textId="22E4F3FD" w:rsidR="00B97C61" w:rsidRPr="00DF49A4" w:rsidRDefault="00B97C61" w:rsidP="00B97C61">
      <w:pPr>
        <w:rPr>
          <w:color w:val="696969" w:themeColor="accent3"/>
        </w:rPr>
      </w:pPr>
    </w:p>
    <w:p w14:paraId="767F3E25" w14:textId="38BCF4C4" w:rsidR="00B97C61" w:rsidRPr="00B97C61" w:rsidRDefault="00B97C61" w:rsidP="00B97C61"/>
    <w:p w14:paraId="0A801971" w14:textId="6356039E" w:rsidR="00B97C61" w:rsidRPr="00B97C61" w:rsidRDefault="00B97C61" w:rsidP="00B97C61"/>
    <w:p w14:paraId="6F5CAB3C" w14:textId="5D884BB5" w:rsidR="00B97C61" w:rsidRPr="00B97C61" w:rsidRDefault="00B97C61" w:rsidP="00B97C61"/>
    <w:p w14:paraId="51221CEC" w14:textId="0C78AFFC" w:rsidR="00B97C61" w:rsidRPr="00B97C61" w:rsidRDefault="00B97C61" w:rsidP="00B97C61"/>
    <w:p w14:paraId="24BC7AF4" w14:textId="04052957" w:rsidR="00B97C61" w:rsidRPr="00B97C61" w:rsidRDefault="00B97C61" w:rsidP="00B97C61"/>
    <w:p w14:paraId="6DC5A7B9" w14:textId="10D0FDFD" w:rsidR="00B97C61" w:rsidRPr="00B97C61" w:rsidRDefault="00982D72" w:rsidP="00B97C61">
      <w:r w:rsidRPr="00EB7DAD">
        <w:rPr>
          <w:noProof/>
        </w:rPr>
        <mc:AlternateContent>
          <mc:Choice Requires="wps">
            <w:drawing>
              <wp:anchor distT="45720" distB="45720" distL="114300" distR="114300" simplePos="0" relativeHeight="252033024" behindDoc="0" locked="0" layoutInCell="1" allowOverlap="1" wp14:anchorId="5C53C3D3" wp14:editId="3E267C6B">
                <wp:simplePos x="0" y="0"/>
                <wp:positionH relativeFrom="column">
                  <wp:posOffset>4507865</wp:posOffset>
                </wp:positionH>
                <wp:positionV relativeFrom="paragraph">
                  <wp:posOffset>379095</wp:posOffset>
                </wp:positionV>
                <wp:extent cx="1320165" cy="946298"/>
                <wp:effectExtent l="0" t="0" r="635"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946298"/>
                        </a:xfrm>
                        <a:prstGeom prst="rect">
                          <a:avLst/>
                        </a:prstGeom>
                        <a:noFill/>
                        <a:ln w="9525">
                          <a:noFill/>
                          <a:miter lim="800000"/>
                          <a:headEnd/>
                          <a:tailEnd/>
                        </a:ln>
                      </wps:spPr>
                      <wps:txbx>
                        <w:txbxContent>
                          <w:p w14:paraId="5B35D850" w14:textId="48FE522B" w:rsidR="001548D9" w:rsidRDefault="00690A06" w:rsidP="00EB7DAD">
                            <w:pPr>
                              <w:spacing w:after="0" w:line="360" w:lineRule="auto"/>
                              <w:rPr>
                                <w:rFonts w:ascii="Raleway" w:hAnsi="Raleway"/>
                                <w:color w:val="707070" w:themeColor="text1" w:themeTint="BF"/>
                                <w:sz w:val="20"/>
                                <w:szCs w:val="20"/>
                              </w:rPr>
                            </w:pPr>
                            <w:r>
                              <w:rPr>
                                <w:rFonts w:ascii="Raleway" w:hAnsi="Raleway"/>
                                <w:color w:val="707070" w:themeColor="text1" w:themeTint="BF"/>
                                <w:sz w:val="20"/>
                                <w:szCs w:val="20"/>
                              </w:rPr>
                              <w:t>Date of proposal</w:t>
                            </w:r>
                          </w:p>
                          <w:p w14:paraId="534E2357" w14:textId="1ABC8EBB" w:rsidR="001548D9" w:rsidRDefault="00B34241" w:rsidP="00837D79">
                            <w:pPr>
                              <w:spacing w:after="0" w:line="276" w:lineRule="auto"/>
                              <w:rPr>
                                <w:rFonts w:ascii="Raleway" w:hAnsi="Raleway"/>
                                <w:b/>
                                <w:bCs/>
                                <w:color w:val="707070" w:themeColor="text1" w:themeTint="BF"/>
                                <w:sz w:val="20"/>
                                <w:szCs w:val="20"/>
                              </w:rPr>
                            </w:pPr>
                            <w:r>
                              <w:rPr>
                                <w:rFonts w:ascii="Raleway" w:hAnsi="Raleway"/>
                                <w:b/>
                                <w:bCs/>
                                <w:color w:val="707070" w:themeColor="text1" w:themeTint="BF"/>
                                <w:sz w:val="20"/>
                                <w:szCs w:val="20"/>
                              </w:rPr>
                              <w:t>December</w:t>
                            </w:r>
                            <w:r w:rsidR="00A36F1F" w:rsidRPr="00A36F1F">
                              <w:rPr>
                                <w:rFonts w:ascii="Raleway" w:hAnsi="Raleway"/>
                                <w:b/>
                                <w:bCs/>
                                <w:color w:val="707070" w:themeColor="text1" w:themeTint="BF"/>
                                <w:sz w:val="20"/>
                                <w:szCs w:val="20"/>
                              </w:rPr>
                              <w:t xml:space="preserve"> </w:t>
                            </w:r>
                            <w:r>
                              <w:rPr>
                                <w:rFonts w:ascii="Raleway" w:hAnsi="Raleway"/>
                                <w:b/>
                                <w:bCs/>
                                <w:color w:val="707070" w:themeColor="text1" w:themeTint="BF"/>
                                <w:sz w:val="20"/>
                                <w:szCs w:val="20"/>
                              </w:rPr>
                              <w:t>1</w:t>
                            </w:r>
                            <w:r w:rsidR="00A36F1F" w:rsidRPr="00A36F1F">
                              <w:rPr>
                                <w:rFonts w:ascii="Raleway" w:hAnsi="Raleway"/>
                                <w:b/>
                                <w:bCs/>
                                <w:color w:val="707070" w:themeColor="text1" w:themeTint="BF"/>
                                <w:sz w:val="20"/>
                                <w:szCs w:val="20"/>
                              </w:rPr>
                              <w:t>, 20</w:t>
                            </w:r>
                            <w:r w:rsidR="00690A06">
                              <w:rPr>
                                <w:rFonts w:ascii="Raleway" w:hAnsi="Raleway"/>
                                <w:b/>
                                <w:bCs/>
                                <w:color w:val="707070" w:themeColor="text1" w:themeTint="BF"/>
                                <w:sz w:val="20"/>
                                <w:szCs w:val="20"/>
                              </w:rPr>
                              <w:t>23</w:t>
                            </w:r>
                          </w:p>
                          <w:p w14:paraId="7995FD60" w14:textId="77777777" w:rsidR="00A36F1F" w:rsidRDefault="00A36F1F" w:rsidP="00837D79">
                            <w:pPr>
                              <w:spacing w:after="0" w:line="276" w:lineRule="auto"/>
                              <w:rPr>
                                <w:rFonts w:ascii="Raleway" w:hAnsi="Raleway"/>
                                <w:b/>
                                <w:bCs/>
                                <w:color w:val="707070" w:themeColor="text1" w:themeTint="BF"/>
                                <w:sz w:val="20"/>
                                <w:szCs w:val="20"/>
                              </w:rPr>
                            </w:pPr>
                          </w:p>
                          <w:p w14:paraId="5C3ECA0F" w14:textId="7F2C662B" w:rsidR="001548D9" w:rsidRPr="003945D0" w:rsidRDefault="00A36F1F" w:rsidP="00837D79">
                            <w:pPr>
                              <w:spacing w:after="0" w:line="276" w:lineRule="auto"/>
                              <w:rPr>
                                <w:rFonts w:ascii="Raleway" w:hAnsi="Raleway"/>
                                <w:b/>
                                <w:bCs/>
                                <w:color w:val="707070" w:themeColor="text1" w:themeTint="BF"/>
                                <w:sz w:val="20"/>
                                <w:szCs w:val="20"/>
                              </w:rPr>
                            </w:pPr>
                            <w:r>
                              <w:rPr>
                                <w:rFonts w:ascii="Raleway" w:hAnsi="Raleway"/>
                                <w:color w:val="707070" w:themeColor="text1" w:themeTint="BF"/>
                                <w:sz w:val="20"/>
                                <w:szCs w:val="20"/>
                              </w:rPr>
                              <w:t>Bitcoin</w:t>
                            </w:r>
                            <w:r w:rsidR="001548D9" w:rsidRPr="003945D0">
                              <w:rPr>
                                <w:rFonts w:ascii="Raleway" w:hAnsi="Raleway"/>
                                <w:color w:val="707070" w:themeColor="text1" w:themeTint="BF"/>
                                <w:sz w:val="20"/>
                                <w:szCs w:val="20"/>
                              </w:rPr>
                              <w:t xml:space="preserve"> </w:t>
                            </w:r>
                            <w:r>
                              <w:rPr>
                                <w:rFonts w:ascii="Raleway" w:hAnsi="Raleway"/>
                                <w:color w:val="707070" w:themeColor="text1" w:themeTint="BF"/>
                                <w:sz w:val="20"/>
                                <w:szCs w:val="20"/>
                              </w:rPr>
                              <w:t>protocol</w:t>
                            </w:r>
                            <w:r w:rsidR="001548D9">
                              <w:rPr>
                                <w:rFonts w:ascii="Raleway" w:hAnsi="Raleway"/>
                                <w:color w:val="707070" w:themeColor="text1" w:themeTint="BF"/>
                                <w:sz w:val="20"/>
                                <w:szCs w:val="20"/>
                              </w:rPr>
                              <w:t xml:space="preserve"> </w:t>
                            </w:r>
                            <w:r>
                              <w:rPr>
                                <w:rFonts w:ascii="Raleway" w:hAnsi="Raleway"/>
                                <w:color w:val="707070" w:themeColor="text1" w:themeTint="BF"/>
                                <w:sz w:val="20"/>
                                <w:szCs w:val="20"/>
                              </w:rPr>
                              <w:t>terms valid forever</w:t>
                            </w:r>
                            <w:r w:rsidR="001548D9">
                              <w:rPr>
                                <w:rFonts w:ascii="Raleway" w:hAnsi="Raleway"/>
                                <w:color w:val="707070" w:themeColor="text1" w:themeTint="BF"/>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C3D3" id="Text Box 2" o:spid="_x0000_s1030" type="#_x0000_t202" style="position:absolute;margin-left:354.95pt;margin-top:29.85pt;width:103.95pt;height:74.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" filled="f" stroked="f">
                <v:textbox inset="0,0,0,0">
                  <w:txbxContent>
                    <w:p w14:paraId="5B35D850" w14:textId="48FE522B" w:rsidR="001548D9" w:rsidRDefault="00690A06" w:rsidP="00EB7DAD">
                      <w:pPr>
                        <w:spacing w:after="0" w:line="360" w:lineRule="auto"/>
                        <w:rPr>
                          <w:rFonts w:ascii="Raleway" w:hAnsi="Raleway"/>
                          <w:color w:val="707070" w:themeColor="text1" w:themeTint="BF"/>
                          <w:sz w:val="20"/>
                          <w:szCs w:val="20"/>
                        </w:rPr>
                      </w:pPr>
                      <w:r>
                        <w:rPr>
                          <w:rFonts w:ascii="Raleway" w:hAnsi="Raleway"/>
                          <w:color w:val="707070" w:themeColor="text1" w:themeTint="BF"/>
                          <w:sz w:val="20"/>
                          <w:szCs w:val="20"/>
                        </w:rPr>
                        <w:t>Date of proposal</w:t>
                      </w:r>
                    </w:p>
                    <w:p w14:paraId="534E2357" w14:textId="1ABC8EBB" w:rsidR="001548D9" w:rsidRDefault="00B34241" w:rsidP="00837D79">
                      <w:pPr>
                        <w:spacing w:after="0" w:line="276" w:lineRule="auto"/>
                        <w:rPr>
                          <w:rFonts w:ascii="Raleway" w:hAnsi="Raleway"/>
                          <w:b/>
                          <w:bCs/>
                          <w:color w:val="707070" w:themeColor="text1" w:themeTint="BF"/>
                          <w:sz w:val="20"/>
                          <w:szCs w:val="20"/>
                        </w:rPr>
                      </w:pPr>
                      <w:r>
                        <w:rPr>
                          <w:rFonts w:ascii="Raleway" w:hAnsi="Raleway"/>
                          <w:b/>
                          <w:bCs/>
                          <w:color w:val="707070" w:themeColor="text1" w:themeTint="BF"/>
                          <w:sz w:val="20"/>
                          <w:szCs w:val="20"/>
                        </w:rPr>
                        <w:t>December</w:t>
                      </w:r>
                      <w:r w:rsidR="00A36F1F" w:rsidRPr="00A36F1F">
                        <w:rPr>
                          <w:rFonts w:ascii="Raleway" w:hAnsi="Raleway"/>
                          <w:b/>
                          <w:bCs/>
                          <w:color w:val="707070" w:themeColor="text1" w:themeTint="BF"/>
                          <w:sz w:val="20"/>
                          <w:szCs w:val="20"/>
                        </w:rPr>
                        <w:t xml:space="preserve"> </w:t>
                      </w:r>
                      <w:r>
                        <w:rPr>
                          <w:rFonts w:ascii="Raleway" w:hAnsi="Raleway"/>
                          <w:b/>
                          <w:bCs/>
                          <w:color w:val="707070" w:themeColor="text1" w:themeTint="BF"/>
                          <w:sz w:val="20"/>
                          <w:szCs w:val="20"/>
                        </w:rPr>
                        <w:t>1</w:t>
                      </w:r>
                      <w:r w:rsidR="00A36F1F" w:rsidRPr="00A36F1F">
                        <w:rPr>
                          <w:rFonts w:ascii="Raleway" w:hAnsi="Raleway"/>
                          <w:b/>
                          <w:bCs/>
                          <w:color w:val="707070" w:themeColor="text1" w:themeTint="BF"/>
                          <w:sz w:val="20"/>
                          <w:szCs w:val="20"/>
                        </w:rPr>
                        <w:t>, 20</w:t>
                      </w:r>
                      <w:r w:rsidR="00690A06">
                        <w:rPr>
                          <w:rFonts w:ascii="Raleway" w:hAnsi="Raleway"/>
                          <w:b/>
                          <w:bCs/>
                          <w:color w:val="707070" w:themeColor="text1" w:themeTint="BF"/>
                          <w:sz w:val="20"/>
                          <w:szCs w:val="20"/>
                        </w:rPr>
                        <w:t>23</w:t>
                      </w:r>
                    </w:p>
                    <w:p w14:paraId="7995FD60" w14:textId="77777777" w:rsidR="00A36F1F" w:rsidRDefault="00A36F1F" w:rsidP="00837D79">
                      <w:pPr>
                        <w:spacing w:after="0" w:line="276" w:lineRule="auto"/>
                        <w:rPr>
                          <w:rFonts w:ascii="Raleway" w:hAnsi="Raleway"/>
                          <w:b/>
                          <w:bCs/>
                          <w:color w:val="707070" w:themeColor="text1" w:themeTint="BF"/>
                          <w:sz w:val="20"/>
                          <w:szCs w:val="20"/>
                        </w:rPr>
                      </w:pPr>
                    </w:p>
                    <w:p w14:paraId="5C3ECA0F" w14:textId="7F2C662B" w:rsidR="001548D9" w:rsidRPr="003945D0" w:rsidRDefault="00A36F1F" w:rsidP="00837D79">
                      <w:pPr>
                        <w:spacing w:after="0" w:line="276" w:lineRule="auto"/>
                        <w:rPr>
                          <w:rFonts w:ascii="Raleway" w:hAnsi="Raleway"/>
                          <w:b/>
                          <w:bCs/>
                          <w:color w:val="707070" w:themeColor="text1" w:themeTint="BF"/>
                          <w:sz w:val="20"/>
                          <w:szCs w:val="20"/>
                        </w:rPr>
                      </w:pPr>
                      <w:r>
                        <w:rPr>
                          <w:rFonts w:ascii="Raleway" w:hAnsi="Raleway"/>
                          <w:color w:val="707070" w:themeColor="text1" w:themeTint="BF"/>
                          <w:sz w:val="20"/>
                          <w:szCs w:val="20"/>
                        </w:rPr>
                        <w:t>Bitcoin</w:t>
                      </w:r>
                      <w:r w:rsidR="001548D9" w:rsidRPr="003945D0">
                        <w:rPr>
                          <w:rFonts w:ascii="Raleway" w:hAnsi="Raleway"/>
                          <w:color w:val="707070" w:themeColor="text1" w:themeTint="BF"/>
                          <w:sz w:val="20"/>
                          <w:szCs w:val="20"/>
                        </w:rPr>
                        <w:t xml:space="preserve"> </w:t>
                      </w:r>
                      <w:r>
                        <w:rPr>
                          <w:rFonts w:ascii="Raleway" w:hAnsi="Raleway"/>
                          <w:color w:val="707070" w:themeColor="text1" w:themeTint="BF"/>
                          <w:sz w:val="20"/>
                          <w:szCs w:val="20"/>
                        </w:rPr>
                        <w:t>protocol</w:t>
                      </w:r>
                      <w:r w:rsidR="001548D9">
                        <w:rPr>
                          <w:rFonts w:ascii="Raleway" w:hAnsi="Raleway"/>
                          <w:color w:val="707070" w:themeColor="text1" w:themeTint="BF"/>
                          <w:sz w:val="20"/>
                          <w:szCs w:val="20"/>
                        </w:rPr>
                        <w:t xml:space="preserve"> </w:t>
                      </w:r>
                      <w:r>
                        <w:rPr>
                          <w:rFonts w:ascii="Raleway" w:hAnsi="Raleway"/>
                          <w:color w:val="707070" w:themeColor="text1" w:themeTint="BF"/>
                          <w:sz w:val="20"/>
                          <w:szCs w:val="20"/>
                        </w:rPr>
                        <w:t>terms valid forever</w:t>
                      </w:r>
                      <w:r w:rsidR="001548D9">
                        <w:rPr>
                          <w:rFonts w:ascii="Raleway" w:hAnsi="Raleway"/>
                          <w:color w:val="707070" w:themeColor="text1" w:themeTint="BF"/>
                          <w:sz w:val="20"/>
                          <w:szCs w:val="20"/>
                        </w:rPr>
                        <w:t>.</w:t>
                      </w:r>
                    </w:p>
                  </w:txbxContent>
                </v:textbox>
              </v:shape>
            </w:pict>
          </mc:Fallback>
        </mc:AlternateContent>
      </w:r>
      <w:r w:rsidRPr="00EB7DAD">
        <w:rPr>
          <w:noProof/>
        </w:rPr>
        <mc:AlternateContent>
          <mc:Choice Requires="wps">
            <w:drawing>
              <wp:anchor distT="45720" distB="45720" distL="114300" distR="114300" simplePos="0" relativeHeight="251604992" behindDoc="0" locked="0" layoutInCell="1" allowOverlap="1" wp14:anchorId="66D23AEF" wp14:editId="511F1570">
                <wp:simplePos x="0" y="0"/>
                <wp:positionH relativeFrom="column">
                  <wp:posOffset>2658110</wp:posOffset>
                </wp:positionH>
                <wp:positionV relativeFrom="paragraph">
                  <wp:posOffset>379095</wp:posOffset>
                </wp:positionV>
                <wp:extent cx="1476375" cy="946298"/>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46298"/>
                        </a:xfrm>
                        <a:prstGeom prst="rect">
                          <a:avLst/>
                        </a:prstGeom>
                        <a:noFill/>
                        <a:ln w="9525">
                          <a:noFill/>
                          <a:miter lim="800000"/>
                          <a:headEnd/>
                          <a:tailEnd/>
                        </a:ln>
                      </wps:spPr>
                      <wps:txbx>
                        <w:txbxContent>
                          <w:p w14:paraId="2EB25549" w14:textId="62824AA7" w:rsidR="001548D9" w:rsidRPr="003945D0" w:rsidRDefault="001548D9" w:rsidP="00E44594">
                            <w:pPr>
                              <w:spacing w:after="0" w:line="360" w:lineRule="auto"/>
                              <w:rPr>
                                <w:rFonts w:ascii="Raleway" w:hAnsi="Raleway"/>
                                <w:color w:val="707070" w:themeColor="text1" w:themeTint="BF"/>
                                <w:sz w:val="20"/>
                                <w:szCs w:val="20"/>
                              </w:rPr>
                            </w:pPr>
                            <w:r>
                              <w:rPr>
                                <w:rFonts w:ascii="Raleway" w:hAnsi="Raleway"/>
                                <w:color w:val="707070" w:themeColor="text1" w:themeTint="BF"/>
                                <w:sz w:val="20"/>
                                <w:szCs w:val="20"/>
                              </w:rPr>
                              <w:t>Contact</w:t>
                            </w:r>
                            <w:r w:rsidRPr="003945D0">
                              <w:rPr>
                                <w:rFonts w:ascii="Raleway" w:hAnsi="Raleway"/>
                                <w:color w:val="707070" w:themeColor="text1" w:themeTint="BF"/>
                                <w:sz w:val="20"/>
                                <w:szCs w:val="20"/>
                              </w:rPr>
                              <w:t>:</w:t>
                            </w:r>
                          </w:p>
                          <w:p w14:paraId="0A7E9914" w14:textId="312F0B51" w:rsidR="001548D9" w:rsidRPr="003945D0" w:rsidRDefault="003D7E7F" w:rsidP="00E44594">
                            <w:pPr>
                              <w:spacing w:after="0" w:line="360" w:lineRule="auto"/>
                              <w:rPr>
                                <w:rFonts w:ascii="Raleway" w:hAnsi="Raleway"/>
                                <w:b/>
                                <w:bCs/>
                                <w:color w:val="707070" w:themeColor="text1" w:themeTint="BF"/>
                                <w:sz w:val="20"/>
                                <w:szCs w:val="20"/>
                              </w:rPr>
                            </w:pPr>
                            <w:r>
                              <w:rPr>
                                <w:rFonts w:ascii="Raleway" w:hAnsi="Raleway"/>
                                <w:b/>
                                <w:bCs/>
                                <w:color w:val="707070" w:themeColor="text1" w:themeTint="BF"/>
                                <w:sz w:val="20"/>
                                <w:szCs w:val="20"/>
                              </w:rPr>
                              <w:t>[Your Name]</w:t>
                            </w:r>
                            <w:r w:rsidR="00A36F1F">
                              <w:rPr>
                                <w:rFonts w:ascii="Raleway" w:hAnsi="Raleway"/>
                                <w:b/>
                                <w:bCs/>
                                <w:color w:val="707070" w:themeColor="text1" w:themeTint="BF"/>
                                <w:sz w:val="20"/>
                                <w:szCs w:val="20"/>
                              </w:rPr>
                              <w:t xml:space="preserve"> Thayer</w:t>
                            </w:r>
                          </w:p>
                          <w:p w14:paraId="10E2F2C7" w14:textId="68811B74" w:rsidR="001548D9" w:rsidRPr="00FB2383" w:rsidRDefault="003D7E7F" w:rsidP="00837D79">
                            <w:pPr>
                              <w:spacing w:after="0" w:line="240" w:lineRule="auto"/>
                              <w:rPr>
                                <w:rFonts w:ascii="Raleway" w:hAnsi="Raleway"/>
                                <w:color w:val="707070" w:themeColor="text1" w:themeTint="BF"/>
                                <w:sz w:val="20"/>
                                <w:szCs w:val="20"/>
                              </w:rPr>
                            </w:pPr>
                            <w:r w:rsidRPr="003D7E7F">
                              <w:rPr>
                                <w:rFonts w:ascii="Raleway" w:hAnsi="Raleway"/>
                                <w:color w:val="707070" w:themeColor="text1" w:themeTint="BF"/>
                                <w:sz w:val="20"/>
                                <w:szCs w:val="20"/>
                              </w:rPr>
                              <w:t>[Company]</w:t>
                            </w:r>
                            <w:r w:rsidR="00FB2383">
                              <w:rPr>
                                <w:rFonts w:ascii="Raleway" w:hAnsi="Raleway"/>
                                <w:color w:val="707070" w:themeColor="text1" w:themeTint="BF"/>
                                <w:sz w:val="20"/>
                                <w:szCs w:val="20"/>
                              </w:rPr>
                              <w:t xml:space="preserve">’s Internal </w:t>
                            </w:r>
                            <w:r w:rsidR="00A36F1F">
                              <w:rPr>
                                <w:rFonts w:ascii="Raleway" w:hAnsi="Raleway"/>
                                <w:color w:val="707070" w:themeColor="text1" w:themeTint="BF"/>
                                <w:sz w:val="20"/>
                                <w:szCs w:val="20"/>
                              </w:rPr>
                              <w:t>Bitcoin Exp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3AEF" id="_x0000_s1031" type="#_x0000_t202" style="position:absolute;margin-left:209.3pt;margin-top:29.85pt;width:116.25pt;height:7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" filled="f" stroked="f">
                <v:textbox inset="0,0,0,0">
                  <w:txbxContent>
                    <w:p w14:paraId="2EB25549" w14:textId="62824AA7" w:rsidR="001548D9" w:rsidRPr="003945D0" w:rsidRDefault="001548D9" w:rsidP="00E44594">
                      <w:pPr>
                        <w:spacing w:after="0" w:line="360" w:lineRule="auto"/>
                        <w:rPr>
                          <w:rFonts w:ascii="Raleway" w:hAnsi="Raleway"/>
                          <w:color w:val="707070" w:themeColor="text1" w:themeTint="BF"/>
                          <w:sz w:val="20"/>
                          <w:szCs w:val="20"/>
                        </w:rPr>
                      </w:pPr>
                      <w:r>
                        <w:rPr>
                          <w:rFonts w:ascii="Raleway" w:hAnsi="Raleway"/>
                          <w:color w:val="707070" w:themeColor="text1" w:themeTint="BF"/>
                          <w:sz w:val="20"/>
                          <w:szCs w:val="20"/>
                        </w:rPr>
                        <w:t>Contact</w:t>
                      </w:r>
                      <w:r w:rsidRPr="003945D0">
                        <w:rPr>
                          <w:rFonts w:ascii="Raleway" w:hAnsi="Raleway"/>
                          <w:color w:val="707070" w:themeColor="text1" w:themeTint="BF"/>
                          <w:sz w:val="20"/>
                          <w:szCs w:val="20"/>
                        </w:rPr>
                        <w:t>:</w:t>
                      </w:r>
                    </w:p>
                    <w:p w14:paraId="0A7E9914" w14:textId="312F0B51" w:rsidR="001548D9" w:rsidRPr="003945D0" w:rsidRDefault="003D7E7F" w:rsidP="00E44594">
                      <w:pPr>
                        <w:spacing w:after="0" w:line="360" w:lineRule="auto"/>
                        <w:rPr>
                          <w:rFonts w:ascii="Raleway" w:hAnsi="Raleway"/>
                          <w:b/>
                          <w:bCs/>
                          <w:color w:val="707070" w:themeColor="text1" w:themeTint="BF"/>
                          <w:sz w:val="20"/>
                          <w:szCs w:val="20"/>
                        </w:rPr>
                      </w:pPr>
                      <w:r>
                        <w:rPr>
                          <w:rFonts w:ascii="Raleway" w:hAnsi="Raleway"/>
                          <w:b/>
                          <w:bCs/>
                          <w:color w:val="707070" w:themeColor="text1" w:themeTint="BF"/>
                          <w:sz w:val="20"/>
                          <w:szCs w:val="20"/>
                        </w:rPr>
                        <w:t>[Your Name]</w:t>
                      </w:r>
                      <w:r w:rsidR="00A36F1F">
                        <w:rPr>
                          <w:rFonts w:ascii="Raleway" w:hAnsi="Raleway"/>
                          <w:b/>
                          <w:bCs/>
                          <w:color w:val="707070" w:themeColor="text1" w:themeTint="BF"/>
                          <w:sz w:val="20"/>
                          <w:szCs w:val="20"/>
                        </w:rPr>
                        <w:t xml:space="preserve"> Thayer</w:t>
                      </w:r>
                    </w:p>
                    <w:p w14:paraId="10E2F2C7" w14:textId="68811B74" w:rsidR="001548D9" w:rsidRPr="00FB2383" w:rsidRDefault="003D7E7F" w:rsidP="00837D79">
                      <w:pPr>
                        <w:spacing w:after="0" w:line="240" w:lineRule="auto"/>
                        <w:rPr>
                          <w:rFonts w:ascii="Raleway" w:hAnsi="Raleway"/>
                          <w:color w:val="707070" w:themeColor="text1" w:themeTint="BF"/>
                          <w:sz w:val="20"/>
                          <w:szCs w:val="20"/>
                        </w:rPr>
                      </w:pPr>
                      <w:r w:rsidRPr="003D7E7F">
                        <w:rPr>
                          <w:rFonts w:ascii="Raleway" w:hAnsi="Raleway"/>
                          <w:color w:val="707070" w:themeColor="text1" w:themeTint="BF"/>
                          <w:sz w:val="20"/>
                          <w:szCs w:val="20"/>
                        </w:rPr>
                        <w:t>[Company]</w:t>
                      </w:r>
                      <w:r w:rsidR="00FB2383">
                        <w:rPr>
                          <w:rFonts w:ascii="Raleway" w:hAnsi="Raleway"/>
                          <w:color w:val="707070" w:themeColor="text1" w:themeTint="BF"/>
                          <w:sz w:val="20"/>
                          <w:szCs w:val="20"/>
                        </w:rPr>
                        <w:t xml:space="preserve">’s Internal </w:t>
                      </w:r>
                      <w:r w:rsidR="00A36F1F">
                        <w:rPr>
                          <w:rFonts w:ascii="Raleway" w:hAnsi="Raleway"/>
                          <w:color w:val="707070" w:themeColor="text1" w:themeTint="BF"/>
                          <w:sz w:val="20"/>
                          <w:szCs w:val="20"/>
                        </w:rPr>
                        <w:t>Bitcoin Expert</w:t>
                      </w:r>
                    </w:p>
                  </w:txbxContent>
                </v:textbox>
              </v:shape>
            </w:pict>
          </mc:Fallback>
        </mc:AlternateContent>
      </w:r>
      <w:r w:rsidRPr="00400FFB">
        <w:rPr>
          <w:noProof/>
        </w:rPr>
        <mc:AlternateContent>
          <mc:Choice Requires="wps">
            <w:drawing>
              <wp:anchor distT="0" distB="0" distL="114300" distR="114300" simplePos="0" relativeHeight="251595775" behindDoc="0" locked="0" layoutInCell="1" allowOverlap="1" wp14:anchorId="6D671B1B" wp14:editId="6B870914">
                <wp:simplePos x="0" y="0"/>
                <wp:positionH relativeFrom="column">
                  <wp:posOffset>-1861023</wp:posOffset>
                </wp:positionH>
                <wp:positionV relativeFrom="paragraph">
                  <wp:posOffset>433070</wp:posOffset>
                </wp:positionV>
                <wp:extent cx="4225925" cy="2981325"/>
                <wp:effectExtent l="0" t="0" r="0" b="0"/>
                <wp:wrapNone/>
                <wp:docPr id="3" name="Freeform 1611"/>
                <wp:cNvGraphicFramePr/>
                <a:graphic xmlns:a="http://schemas.openxmlformats.org/drawingml/2006/main">
                  <a:graphicData uri="http://schemas.microsoft.com/office/word/2010/wordprocessingShape">
                    <wps:wsp>
                      <wps:cNvSpPr/>
                      <wps:spPr>
                        <a:xfrm rot="1200000" flipH="1">
                          <a:off x="0" y="0"/>
                          <a:ext cx="4225925" cy="2981325"/>
                        </a:xfrm>
                        <a:custGeom>
                          <a:avLst/>
                          <a:gdLst>
                            <a:gd name="connsiteX0" fmla="*/ 10459 w 4225948"/>
                            <a:gd name="connsiteY0" fmla="*/ 1485189 h 2981711"/>
                            <a:gd name="connsiteX1" fmla="*/ 1 w 4225948"/>
                            <a:gd name="connsiteY1" fmla="*/ 1513922 h 2981711"/>
                            <a:gd name="connsiteX2" fmla="*/ 0 w 4225948"/>
                            <a:gd name="connsiteY2" fmla="*/ 1671291 h 2981711"/>
                            <a:gd name="connsiteX3" fmla="*/ 10458 w 4225948"/>
                            <a:gd name="connsiteY3" fmla="*/ 1675097 h 2981711"/>
                            <a:gd name="connsiteX4" fmla="*/ 88300 w 4225948"/>
                            <a:gd name="connsiteY4" fmla="*/ 1271321 h 2981711"/>
                            <a:gd name="connsiteX5" fmla="*/ 77842 w 4225948"/>
                            <a:gd name="connsiteY5" fmla="*/ 1300055 h 2981711"/>
                            <a:gd name="connsiteX6" fmla="*/ 77842 w 4225948"/>
                            <a:gd name="connsiteY6" fmla="*/ 1699622 h 2981711"/>
                            <a:gd name="connsiteX7" fmla="*/ 88300 w 4225948"/>
                            <a:gd name="connsiteY7" fmla="*/ 1703429 h 2981711"/>
                            <a:gd name="connsiteX8" fmla="*/ 166142 w 4225948"/>
                            <a:gd name="connsiteY8" fmla="*/ 1057453 h 2981711"/>
                            <a:gd name="connsiteX9" fmla="*/ 155684 w 4225948"/>
                            <a:gd name="connsiteY9" fmla="*/ 1086186 h 2981711"/>
                            <a:gd name="connsiteX10" fmla="*/ 155684 w 4225948"/>
                            <a:gd name="connsiteY10" fmla="*/ 1727955 h 2981711"/>
                            <a:gd name="connsiteX11" fmla="*/ 166142 w 4225948"/>
                            <a:gd name="connsiteY11" fmla="*/ 1731761 h 2981711"/>
                            <a:gd name="connsiteX12" fmla="*/ 245450 w 4225948"/>
                            <a:gd name="connsiteY12" fmla="*/ 839556 h 2981711"/>
                            <a:gd name="connsiteX13" fmla="*/ 234991 w 4225948"/>
                            <a:gd name="connsiteY13" fmla="*/ 868290 h 2981711"/>
                            <a:gd name="connsiteX14" fmla="*/ 234991 w 4225948"/>
                            <a:gd name="connsiteY14" fmla="*/ 1756820 h 2981711"/>
                            <a:gd name="connsiteX15" fmla="*/ 245450 w 4225948"/>
                            <a:gd name="connsiteY15" fmla="*/ 1760627 h 2981711"/>
                            <a:gd name="connsiteX16" fmla="*/ 323290 w 4225948"/>
                            <a:gd name="connsiteY16" fmla="*/ 625691 h 2981711"/>
                            <a:gd name="connsiteX17" fmla="*/ 312833 w 4225948"/>
                            <a:gd name="connsiteY17" fmla="*/ 654422 h 2981711"/>
                            <a:gd name="connsiteX18" fmla="*/ 312833 w 4225948"/>
                            <a:gd name="connsiteY18" fmla="*/ 1785152 h 2981711"/>
                            <a:gd name="connsiteX19" fmla="*/ 323290 w 4225948"/>
                            <a:gd name="connsiteY19" fmla="*/ 1788958 h 2981711"/>
                            <a:gd name="connsiteX20" fmla="*/ 401132 w 4225948"/>
                            <a:gd name="connsiteY20" fmla="*/ 411822 h 2981711"/>
                            <a:gd name="connsiteX21" fmla="*/ 390674 w 4225948"/>
                            <a:gd name="connsiteY21" fmla="*/ 440556 h 2981711"/>
                            <a:gd name="connsiteX22" fmla="*/ 390674 w 4225948"/>
                            <a:gd name="connsiteY22" fmla="*/ 1813484 h 2981711"/>
                            <a:gd name="connsiteX23" fmla="*/ 401132 w 4225948"/>
                            <a:gd name="connsiteY23" fmla="*/ 1817290 h 2981711"/>
                            <a:gd name="connsiteX24" fmla="*/ 473182 w 4225948"/>
                            <a:gd name="connsiteY24" fmla="*/ 213866 h 2981711"/>
                            <a:gd name="connsiteX25" fmla="*/ 462724 w 4225948"/>
                            <a:gd name="connsiteY25" fmla="*/ 242600 h 2981711"/>
                            <a:gd name="connsiteX26" fmla="*/ 462724 w 4225948"/>
                            <a:gd name="connsiteY26" fmla="*/ 1839708 h 2981711"/>
                            <a:gd name="connsiteX27" fmla="*/ 473183 w 4225948"/>
                            <a:gd name="connsiteY27" fmla="*/ 1843515 h 2981711"/>
                            <a:gd name="connsiteX28" fmla="*/ 551023 w 4225948"/>
                            <a:gd name="connsiteY28" fmla="*/ 0 h 2981711"/>
                            <a:gd name="connsiteX29" fmla="*/ 540566 w 4225948"/>
                            <a:gd name="connsiteY29" fmla="*/ 28730 h 2981711"/>
                            <a:gd name="connsiteX30" fmla="*/ 540566 w 4225948"/>
                            <a:gd name="connsiteY30" fmla="*/ 1868040 h 2981711"/>
                            <a:gd name="connsiteX31" fmla="*/ 551024 w 4225948"/>
                            <a:gd name="connsiteY31" fmla="*/ 1871847 h 2981711"/>
                            <a:gd name="connsiteX32" fmla="*/ 628865 w 4225948"/>
                            <a:gd name="connsiteY32" fmla="*/ 22753 h 2981711"/>
                            <a:gd name="connsiteX33" fmla="*/ 618407 w 4225948"/>
                            <a:gd name="connsiteY33" fmla="*/ 18946 h 2981711"/>
                            <a:gd name="connsiteX34" fmla="*/ 618407 w 4225948"/>
                            <a:gd name="connsiteY34" fmla="*/ 1896372 h 2981711"/>
                            <a:gd name="connsiteX35" fmla="*/ 628865 w 4225948"/>
                            <a:gd name="connsiteY35" fmla="*/ 1900179 h 2981711"/>
                            <a:gd name="connsiteX36" fmla="*/ 708174 w 4225948"/>
                            <a:gd name="connsiteY36" fmla="*/ 51619 h 2981711"/>
                            <a:gd name="connsiteX37" fmla="*/ 697715 w 4225948"/>
                            <a:gd name="connsiteY37" fmla="*/ 47812 h 2981711"/>
                            <a:gd name="connsiteX38" fmla="*/ 697715 w 4225948"/>
                            <a:gd name="connsiteY38" fmla="*/ 1925238 h 2981711"/>
                            <a:gd name="connsiteX39" fmla="*/ 708174 w 4225948"/>
                            <a:gd name="connsiteY39" fmla="*/ 1929045 h 2981711"/>
                            <a:gd name="connsiteX40" fmla="*/ 786014 w 4225948"/>
                            <a:gd name="connsiteY40" fmla="*/ 79951 h 2981711"/>
                            <a:gd name="connsiteX41" fmla="*/ 775557 w 4225948"/>
                            <a:gd name="connsiteY41" fmla="*/ 76145 h 2981711"/>
                            <a:gd name="connsiteX42" fmla="*/ 775557 w 4225948"/>
                            <a:gd name="connsiteY42" fmla="*/ 1953570 h 2981711"/>
                            <a:gd name="connsiteX43" fmla="*/ 786015 w 4225948"/>
                            <a:gd name="connsiteY43" fmla="*/ 1957376 h 2981711"/>
                            <a:gd name="connsiteX44" fmla="*/ 863856 w 4225948"/>
                            <a:gd name="connsiteY44" fmla="*/ 108283 h 2981711"/>
                            <a:gd name="connsiteX45" fmla="*/ 853399 w 4225948"/>
                            <a:gd name="connsiteY45" fmla="*/ 104476 h 2981711"/>
                            <a:gd name="connsiteX46" fmla="*/ 853398 w 4225948"/>
                            <a:gd name="connsiteY46" fmla="*/ 1981902 h 2981711"/>
                            <a:gd name="connsiteX47" fmla="*/ 863856 w 4225948"/>
                            <a:gd name="connsiteY47" fmla="*/ 1985708 h 2981711"/>
                            <a:gd name="connsiteX48" fmla="*/ 948889 w 4225948"/>
                            <a:gd name="connsiteY48" fmla="*/ 139232 h 2981711"/>
                            <a:gd name="connsiteX49" fmla="*/ 938431 w 4225948"/>
                            <a:gd name="connsiteY49" fmla="*/ 135426 h 2981711"/>
                            <a:gd name="connsiteX50" fmla="*/ 938431 w 4225948"/>
                            <a:gd name="connsiteY50" fmla="*/ 2012851 h 2981711"/>
                            <a:gd name="connsiteX51" fmla="*/ 948890 w 4225948"/>
                            <a:gd name="connsiteY51" fmla="*/ 2016658 h 2981711"/>
                            <a:gd name="connsiteX52" fmla="*/ 1026730 w 4225948"/>
                            <a:gd name="connsiteY52" fmla="*/ 167564 h 2981711"/>
                            <a:gd name="connsiteX53" fmla="*/ 1016273 w 4225948"/>
                            <a:gd name="connsiteY53" fmla="*/ 163758 h 2981711"/>
                            <a:gd name="connsiteX54" fmla="*/ 1016272 w 4225948"/>
                            <a:gd name="connsiteY54" fmla="*/ 2041183 h 2981711"/>
                            <a:gd name="connsiteX55" fmla="*/ 1026730 w 4225948"/>
                            <a:gd name="connsiteY55" fmla="*/ 2044990 h 2981711"/>
                            <a:gd name="connsiteX56" fmla="*/ 1104572 w 4225948"/>
                            <a:gd name="connsiteY56" fmla="*/ 195896 h 2981711"/>
                            <a:gd name="connsiteX57" fmla="*/ 1094114 w 4225948"/>
                            <a:gd name="connsiteY57" fmla="*/ 192090 h 2981711"/>
                            <a:gd name="connsiteX58" fmla="*/ 1094114 w 4225948"/>
                            <a:gd name="connsiteY58" fmla="*/ 2069515 h 2981711"/>
                            <a:gd name="connsiteX59" fmla="*/ 1104572 w 4225948"/>
                            <a:gd name="connsiteY59" fmla="*/ 2073322 h 2981711"/>
                            <a:gd name="connsiteX60" fmla="*/ 1183880 w 4225948"/>
                            <a:gd name="connsiteY60" fmla="*/ 224762 h 2981711"/>
                            <a:gd name="connsiteX61" fmla="*/ 1173422 w 4225948"/>
                            <a:gd name="connsiteY61" fmla="*/ 220956 h 2981711"/>
                            <a:gd name="connsiteX62" fmla="*/ 1173422 w 4225948"/>
                            <a:gd name="connsiteY62" fmla="*/ 2098381 h 2981711"/>
                            <a:gd name="connsiteX63" fmla="*/ 1183880 w 4225948"/>
                            <a:gd name="connsiteY63" fmla="*/ 2102187 h 2981711"/>
                            <a:gd name="connsiteX64" fmla="*/ 1261721 w 4225948"/>
                            <a:gd name="connsiteY64" fmla="*/ 253094 h 2981711"/>
                            <a:gd name="connsiteX65" fmla="*/ 1251263 w 4225948"/>
                            <a:gd name="connsiteY65" fmla="*/ 249287 h 2981711"/>
                            <a:gd name="connsiteX66" fmla="*/ 1251263 w 4225948"/>
                            <a:gd name="connsiteY66" fmla="*/ 2126713 h 2981711"/>
                            <a:gd name="connsiteX67" fmla="*/ 1261722 w 4225948"/>
                            <a:gd name="connsiteY67" fmla="*/ 2130520 h 2981711"/>
                            <a:gd name="connsiteX68" fmla="*/ 1339563 w 4225948"/>
                            <a:gd name="connsiteY68" fmla="*/ 281426 h 2981711"/>
                            <a:gd name="connsiteX69" fmla="*/ 1329105 w 4225948"/>
                            <a:gd name="connsiteY69" fmla="*/ 277619 h 2981711"/>
                            <a:gd name="connsiteX70" fmla="*/ 1329105 w 4225948"/>
                            <a:gd name="connsiteY70" fmla="*/ 2155045 h 2981711"/>
                            <a:gd name="connsiteX71" fmla="*/ 1339563 w 4225948"/>
                            <a:gd name="connsiteY71" fmla="*/ 2158852 h 2981711"/>
                            <a:gd name="connsiteX72" fmla="*/ 1412909 w 4225948"/>
                            <a:gd name="connsiteY72" fmla="*/ 308122 h 2981711"/>
                            <a:gd name="connsiteX73" fmla="*/ 1402453 w 4225948"/>
                            <a:gd name="connsiteY73" fmla="*/ 304316 h 2981711"/>
                            <a:gd name="connsiteX74" fmla="*/ 1402452 w 4225948"/>
                            <a:gd name="connsiteY74" fmla="*/ 2181741 h 2981711"/>
                            <a:gd name="connsiteX75" fmla="*/ 1412910 w 4225948"/>
                            <a:gd name="connsiteY75" fmla="*/ 2185548 h 2981711"/>
                            <a:gd name="connsiteX76" fmla="*/ 1490751 w 4225948"/>
                            <a:gd name="connsiteY76" fmla="*/ 336454 h 2981711"/>
                            <a:gd name="connsiteX77" fmla="*/ 1480293 w 4225948"/>
                            <a:gd name="connsiteY77" fmla="*/ 332647 h 2981711"/>
                            <a:gd name="connsiteX78" fmla="*/ 1480294 w 4225948"/>
                            <a:gd name="connsiteY78" fmla="*/ 2210073 h 2981711"/>
                            <a:gd name="connsiteX79" fmla="*/ 1490751 w 4225948"/>
                            <a:gd name="connsiteY79" fmla="*/ 2213879 h 2981711"/>
                            <a:gd name="connsiteX80" fmla="*/ 1568593 w 4225948"/>
                            <a:gd name="connsiteY80" fmla="*/ 364786 h 2981711"/>
                            <a:gd name="connsiteX81" fmla="*/ 1558134 w 4225948"/>
                            <a:gd name="connsiteY81" fmla="*/ 360979 h 2981711"/>
                            <a:gd name="connsiteX82" fmla="*/ 1558135 w 4225948"/>
                            <a:gd name="connsiteY82" fmla="*/ 2238405 h 2981711"/>
                            <a:gd name="connsiteX83" fmla="*/ 1568593 w 4225948"/>
                            <a:gd name="connsiteY83" fmla="*/ 2242211 h 2981711"/>
                            <a:gd name="connsiteX84" fmla="*/ 1647901 w 4225948"/>
                            <a:gd name="connsiteY84" fmla="*/ 393652 h 2981711"/>
                            <a:gd name="connsiteX85" fmla="*/ 1637443 w 4225948"/>
                            <a:gd name="connsiteY85" fmla="*/ 389845 h 2981711"/>
                            <a:gd name="connsiteX86" fmla="*/ 1637443 w 4225948"/>
                            <a:gd name="connsiteY86" fmla="*/ 2267271 h 2981711"/>
                            <a:gd name="connsiteX87" fmla="*/ 1647901 w 4225948"/>
                            <a:gd name="connsiteY87" fmla="*/ 2271077 h 2981711"/>
                            <a:gd name="connsiteX88" fmla="*/ 1725743 w 4225948"/>
                            <a:gd name="connsiteY88" fmla="*/ 421984 h 2981711"/>
                            <a:gd name="connsiteX89" fmla="*/ 1715284 w 4225948"/>
                            <a:gd name="connsiteY89" fmla="*/ 418177 h 2981711"/>
                            <a:gd name="connsiteX90" fmla="*/ 1715284 w 4225948"/>
                            <a:gd name="connsiteY90" fmla="*/ 2295603 h 2981711"/>
                            <a:gd name="connsiteX91" fmla="*/ 1725742 w 4225948"/>
                            <a:gd name="connsiteY91" fmla="*/ 2299409 h 2981711"/>
                            <a:gd name="connsiteX92" fmla="*/ 1803583 w 4225948"/>
                            <a:gd name="connsiteY92" fmla="*/ 450315 h 2981711"/>
                            <a:gd name="connsiteX93" fmla="*/ 1793125 w 4225948"/>
                            <a:gd name="connsiteY93" fmla="*/ 446509 h 2981711"/>
                            <a:gd name="connsiteX94" fmla="*/ 1793125 w 4225948"/>
                            <a:gd name="connsiteY94" fmla="*/ 2323934 h 2981711"/>
                            <a:gd name="connsiteX95" fmla="*/ 1803584 w 4225948"/>
                            <a:gd name="connsiteY95" fmla="*/ 2327741 h 2981711"/>
                            <a:gd name="connsiteX96" fmla="*/ 1888617 w 4225948"/>
                            <a:gd name="connsiteY96" fmla="*/ 481265 h 2981711"/>
                            <a:gd name="connsiteX97" fmla="*/ 1878159 w 4225948"/>
                            <a:gd name="connsiteY97" fmla="*/ 477459 h 2981711"/>
                            <a:gd name="connsiteX98" fmla="*/ 1878158 w 4225948"/>
                            <a:gd name="connsiteY98" fmla="*/ 2354884 h 2981711"/>
                            <a:gd name="connsiteX99" fmla="*/ 1888616 w 4225948"/>
                            <a:gd name="connsiteY99" fmla="*/ 2358690 h 2981711"/>
                            <a:gd name="connsiteX100" fmla="*/ 1966458 w 4225948"/>
                            <a:gd name="connsiteY100" fmla="*/ 509597 h 2981711"/>
                            <a:gd name="connsiteX101" fmla="*/ 1955999 w 4225948"/>
                            <a:gd name="connsiteY101" fmla="*/ 505790 h 2981711"/>
                            <a:gd name="connsiteX102" fmla="*/ 1956000 w 4225948"/>
                            <a:gd name="connsiteY102" fmla="*/ 2383216 h 2981711"/>
                            <a:gd name="connsiteX103" fmla="*/ 1966458 w 4225948"/>
                            <a:gd name="connsiteY103" fmla="*/ 2387022 h 2981711"/>
                            <a:gd name="connsiteX104" fmla="*/ 2044299 w 4225948"/>
                            <a:gd name="connsiteY104" fmla="*/ 537929 h 2981711"/>
                            <a:gd name="connsiteX105" fmla="*/ 2033841 w 4225948"/>
                            <a:gd name="connsiteY105" fmla="*/ 534122 h 2981711"/>
                            <a:gd name="connsiteX106" fmla="*/ 2033841 w 4225948"/>
                            <a:gd name="connsiteY106" fmla="*/ 2411548 h 2981711"/>
                            <a:gd name="connsiteX107" fmla="*/ 2044300 w 4225948"/>
                            <a:gd name="connsiteY107" fmla="*/ 2415355 h 2981711"/>
                            <a:gd name="connsiteX108" fmla="*/ 2123607 w 4225948"/>
                            <a:gd name="connsiteY108" fmla="*/ 566795 h 2981711"/>
                            <a:gd name="connsiteX109" fmla="*/ 2113149 w 4225948"/>
                            <a:gd name="connsiteY109" fmla="*/ 562988 h 2981711"/>
                            <a:gd name="connsiteX110" fmla="*/ 2113150 w 4225948"/>
                            <a:gd name="connsiteY110" fmla="*/ 2440414 h 2981711"/>
                            <a:gd name="connsiteX111" fmla="*/ 2123608 w 4225948"/>
                            <a:gd name="connsiteY111" fmla="*/ 2444220 h 2981711"/>
                            <a:gd name="connsiteX112" fmla="*/ 2201449 w 4225948"/>
                            <a:gd name="connsiteY112" fmla="*/ 595127 h 2981711"/>
                            <a:gd name="connsiteX113" fmla="*/ 2190991 w 4225948"/>
                            <a:gd name="connsiteY113" fmla="*/ 591320 h 2981711"/>
                            <a:gd name="connsiteX114" fmla="*/ 2190991 w 4225948"/>
                            <a:gd name="connsiteY114" fmla="*/ 2468746 h 2981711"/>
                            <a:gd name="connsiteX115" fmla="*/ 2201449 w 4225948"/>
                            <a:gd name="connsiteY115" fmla="*/ 2472552 h 2981711"/>
                            <a:gd name="connsiteX116" fmla="*/ 2279290 w 4225948"/>
                            <a:gd name="connsiteY116" fmla="*/ 623458 h 2981711"/>
                            <a:gd name="connsiteX117" fmla="*/ 2268832 w 4225948"/>
                            <a:gd name="connsiteY117" fmla="*/ 619652 h 2981711"/>
                            <a:gd name="connsiteX118" fmla="*/ 2268832 w 4225948"/>
                            <a:gd name="connsiteY118" fmla="*/ 2497078 h 2981711"/>
                            <a:gd name="connsiteX119" fmla="*/ 2279290 w 4225948"/>
                            <a:gd name="connsiteY119" fmla="*/ 2500884 h 2981711"/>
                            <a:gd name="connsiteX120" fmla="*/ 2347792 w 4225948"/>
                            <a:gd name="connsiteY120" fmla="*/ 648391 h 2981711"/>
                            <a:gd name="connsiteX121" fmla="*/ 2337333 w 4225948"/>
                            <a:gd name="connsiteY121" fmla="*/ 644584 h 2981711"/>
                            <a:gd name="connsiteX122" fmla="*/ 2337333 w 4225948"/>
                            <a:gd name="connsiteY122" fmla="*/ 2522010 h 2981711"/>
                            <a:gd name="connsiteX123" fmla="*/ 2347792 w 4225948"/>
                            <a:gd name="connsiteY123" fmla="*/ 2525817 h 2981711"/>
                            <a:gd name="connsiteX124" fmla="*/ 2425633 w 4225948"/>
                            <a:gd name="connsiteY124" fmla="*/ 676723 h 2981711"/>
                            <a:gd name="connsiteX125" fmla="*/ 2415175 w 4225948"/>
                            <a:gd name="connsiteY125" fmla="*/ 672917 h 2981711"/>
                            <a:gd name="connsiteX126" fmla="*/ 2415175 w 4225948"/>
                            <a:gd name="connsiteY126" fmla="*/ 2550342 h 2981711"/>
                            <a:gd name="connsiteX127" fmla="*/ 2425633 w 4225948"/>
                            <a:gd name="connsiteY127" fmla="*/ 2554148 h 2981711"/>
                            <a:gd name="connsiteX128" fmla="*/ 2503474 w 4225948"/>
                            <a:gd name="connsiteY128" fmla="*/ 705055 h 2981711"/>
                            <a:gd name="connsiteX129" fmla="*/ 2493017 w 4225948"/>
                            <a:gd name="connsiteY129" fmla="*/ 701249 h 2981711"/>
                            <a:gd name="connsiteX130" fmla="*/ 2493016 w 4225948"/>
                            <a:gd name="connsiteY130" fmla="*/ 2578674 h 2981711"/>
                            <a:gd name="connsiteX131" fmla="*/ 2503474 w 4225948"/>
                            <a:gd name="connsiteY131" fmla="*/ 2582480 h 2981711"/>
                            <a:gd name="connsiteX132" fmla="*/ 2582782 w 4225948"/>
                            <a:gd name="connsiteY132" fmla="*/ 733920 h 2981711"/>
                            <a:gd name="connsiteX133" fmla="*/ 2572324 w 4225948"/>
                            <a:gd name="connsiteY133" fmla="*/ 730114 h 2981711"/>
                            <a:gd name="connsiteX134" fmla="*/ 2572324 w 4225948"/>
                            <a:gd name="connsiteY134" fmla="*/ 2607540 h 2981711"/>
                            <a:gd name="connsiteX135" fmla="*/ 2582782 w 4225948"/>
                            <a:gd name="connsiteY135" fmla="*/ 2611346 h 2981711"/>
                            <a:gd name="connsiteX136" fmla="*/ 2660624 w 4225948"/>
                            <a:gd name="connsiteY136" fmla="*/ 762253 h 2981711"/>
                            <a:gd name="connsiteX137" fmla="*/ 2650165 w 4225948"/>
                            <a:gd name="connsiteY137" fmla="*/ 758446 h 2981711"/>
                            <a:gd name="connsiteX138" fmla="*/ 2650165 w 4225948"/>
                            <a:gd name="connsiteY138" fmla="*/ 2635871 h 2981711"/>
                            <a:gd name="connsiteX139" fmla="*/ 2660624 w 4225948"/>
                            <a:gd name="connsiteY139" fmla="*/ 2639678 h 2981711"/>
                            <a:gd name="connsiteX140" fmla="*/ 2738465 w 4225948"/>
                            <a:gd name="connsiteY140" fmla="*/ 790585 h 2981711"/>
                            <a:gd name="connsiteX141" fmla="*/ 2728007 w 4225948"/>
                            <a:gd name="connsiteY141" fmla="*/ 786778 h 2981711"/>
                            <a:gd name="connsiteX142" fmla="*/ 2728007 w 4225948"/>
                            <a:gd name="connsiteY142" fmla="*/ 2664204 h 2981711"/>
                            <a:gd name="connsiteX143" fmla="*/ 2738465 w 4225948"/>
                            <a:gd name="connsiteY143" fmla="*/ 2668010 h 2981711"/>
                            <a:gd name="connsiteX144" fmla="*/ 2823498 w 4225948"/>
                            <a:gd name="connsiteY144" fmla="*/ 821534 h 2981711"/>
                            <a:gd name="connsiteX145" fmla="*/ 2813039 w 4225948"/>
                            <a:gd name="connsiteY145" fmla="*/ 817727 h 2981711"/>
                            <a:gd name="connsiteX146" fmla="*/ 2813040 w 4225948"/>
                            <a:gd name="connsiteY146" fmla="*/ 2695153 h 2981711"/>
                            <a:gd name="connsiteX147" fmla="*/ 2823498 w 4225948"/>
                            <a:gd name="connsiteY147" fmla="*/ 2698959 h 2981711"/>
                            <a:gd name="connsiteX148" fmla="*/ 2901340 w 4225948"/>
                            <a:gd name="connsiteY148" fmla="*/ 849866 h 2981711"/>
                            <a:gd name="connsiteX149" fmla="*/ 2890881 w 4225948"/>
                            <a:gd name="connsiteY149" fmla="*/ 846059 h 2981711"/>
                            <a:gd name="connsiteX150" fmla="*/ 2890881 w 4225948"/>
                            <a:gd name="connsiteY150" fmla="*/ 2723485 h 2981711"/>
                            <a:gd name="connsiteX151" fmla="*/ 2901340 w 4225948"/>
                            <a:gd name="connsiteY151" fmla="*/ 2727292 h 2981711"/>
                            <a:gd name="connsiteX152" fmla="*/ 2979181 w 4225948"/>
                            <a:gd name="connsiteY152" fmla="*/ 878198 h 2981711"/>
                            <a:gd name="connsiteX153" fmla="*/ 2968723 w 4225948"/>
                            <a:gd name="connsiteY153" fmla="*/ 874391 h 2981711"/>
                            <a:gd name="connsiteX154" fmla="*/ 2968723 w 4225948"/>
                            <a:gd name="connsiteY154" fmla="*/ 2751817 h 2981711"/>
                            <a:gd name="connsiteX155" fmla="*/ 2979181 w 4225948"/>
                            <a:gd name="connsiteY155" fmla="*/ 2755623 h 2981711"/>
                            <a:gd name="connsiteX156" fmla="*/ 3058489 w 4225948"/>
                            <a:gd name="connsiteY156" fmla="*/ 907064 h 2981711"/>
                            <a:gd name="connsiteX157" fmla="*/ 3048031 w 4225948"/>
                            <a:gd name="connsiteY157" fmla="*/ 903257 h 2981711"/>
                            <a:gd name="connsiteX158" fmla="*/ 3048031 w 4225948"/>
                            <a:gd name="connsiteY158" fmla="*/ 2780683 h 2981711"/>
                            <a:gd name="connsiteX159" fmla="*/ 3058489 w 4225948"/>
                            <a:gd name="connsiteY159" fmla="*/ 2784489 h 2981711"/>
                            <a:gd name="connsiteX160" fmla="*/ 3136330 w 4225948"/>
                            <a:gd name="connsiteY160" fmla="*/ 935395 h 2981711"/>
                            <a:gd name="connsiteX161" fmla="*/ 3125872 w 4225948"/>
                            <a:gd name="connsiteY161" fmla="*/ 931589 h 2981711"/>
                            <a:gd name="connsiteX162" fmla="*/ 3125872 w 4225948"/>
                            <a:gd name="connsiteY162" fmla="*/ 2809015 h 2981711"/>
                            <a:gd name="connsiteX163" fmla="*/ 3136330 w 4225948"/>
                            <a:gd name="connsiteY163" fmla="*/ 2812821 h 2981711"/>
                            <a:gd name="connsiteX164" fmla="*/ 3214172 w 4225948"/>
                            <a:gd name="connsiteY164" fmla="*/ 963728 h 2981711"/>
                            <a:gd name="connsiteX165" fmla="*/ 3203713 w 4225948"/>
                            <a:gd name="connsiteY165" fmla="*/ 959921 h 2981711"/>
                            <a:gd name="connsiteX166" fmla="*/ 3203714 w 4225948"/>
                            <a:gd name="connsiteY166" fmla="*/ 2837347 h 2981711"/>
                            <a:gd name="connsiteX167" fmla="*/ 3214172 w 4225948"/>
                            <a:gd name="connsiteY167" fmla="*/ 2841153 h 2981711"/>
                            <a:gd name="connsiteX168" fmla="*/ 3287519 w 4225948"/>
                            <a:gd name="connsiteY168" fmla="*/ 990424 h 2981711"/>
                            <a:gd name="connsiteX169" fmla="*/ 3277061 w 4225948"/>
                            <a:gd name="connsiteY169" fmla="*/ 986617 h 2981711"/>
                            <a:gd name="connsiteX170" fmla="*/ 3277061 w 4225948"/>
                            <a:gd name="connsiteY170" fmla="*/ 2864043 h 2981711"/>
                            <a:gd name="connsiteX171" fmla="*/ 3287519 w 4225948"/>
                            <a:gd name="connsiteY171" fmla="*/ 2867849 h 2981711"/>
                            <a:gd name="connsiteX172" fmla="*/ 3365360 w 4225948"/>
                            <a:gd name="connsiteY172" fmla="*/ 1018756 h 2981711"/>
                            <a:gd name="connsiteX173" fmla="*/ 3354902 w 4225948"/>
                            <a:gd name="connsiteY173" fmla="*/ 1014949 h 2981711"/>
                            <a:gd name="connsiteX174" fmla="*/ 3354902 w 4225948"/>
                            <a:gd name="connsiteY174" fmla="*/ 2892375 h 2981711"/>
                            <a:gd name="connsiteX175" fmla="*/ 3365360 w 4225948"/>
                            <a:gd name="connsiteY175" fmla="*/ 2896181 h 2981711"/>
                            <a:gd name="connsiteX176" fmla="*/ 3443201 w 4225948"/>
                            <a:gd name="connsiteY176" fmla="*/ 1047087 h 2981711"/>
                            <a:gd name="connsiteX177" fmla="*/ 3432743 w 4225948"/>
                            <a:gd name="connsiteY177" fmla="*/ 1043281 h 2981711"/>
                            <a:gd name="connsiteX178" fmla="*/ 3432743 w 4225948"/>
                            <a:gd name="connsiteY178" fmla="*/ 2920707 h 2981711"/>
                            <a:gd name="connsiteX179" fmla="*/ 3443201 w 4225948"/>
                            <a:gd name="connsiteY179" fmla="*/ 2924513 h 2981711"/>
                            <a:gd name="connsiteX180" fmla="*/ 3522510 w 4225948"/>
                            <a:gd name="connsiteY180" fmla="*/ 1075953 h 2981711"/>
                            <a:gd name="connsiteX181" fmla="*/ 3512051 w 4225948"/>
                            <a:gd name="connsiteY181" fmla="*/ 1072147 h 2981711"/>
                            <a:gd name="connsiteX182" fmla="*/ 3512051 w 4225948"/>
                            <a:gd name="connsiteY182" fmla="*/ 2949572 h 2981711"/>
                            <a:gd name="connsiteX183" fmla="*/ 3522510 w 4225948"/>
                            <a:gd name="connsiteY183" fmla="*/ 2953379 h 2981711"/>
                            <a:gd name="connsiteX184" fmla="*/ 3600351 w 4225948"/>
                            <a:gd name="connsiteY184" fmla="*/ 1104285 h 2981711"/>
                            <a:gd name="connsiteX185" fmla="*/ 3589893 w 4225948"/>
                            <a:gd name="connsiteY185" fmla="*/ 1100479 h 2981711"/>
                            <a:gd name="connsiteX186" fmla="*/ 3589893 w 4225948"/>
                            <a:gd name="connsiteY186" fmla="*/ 2977905 h 2981711"/>
                            <a:gd name="connsiteX187" fmla="*/ 3600351 w 4225948"/>
                            <a:gd name="connsiteY187" fmla="*/ 2981711 h 2981711"/>
                            <a:gd name="connsiteX188" fmla="*/ 3678192 w 4225948"/>
                            <a:gd name="connsiteY188" fmla="*/ 1132617 h 2981711"/>
                            <a:gd name="connsiteX189" fmla="*/ 3667734 w 4225948"/>
                            <a:gd name="connsiteY189" fmla="*/ 1128811 h 2981711"/>
                            <a:gd name="connsiteX190" fmla="*/ 3667734 w 4225948"/>
                            <a:gd name="connsiteY190" fmla="*/ 2882944 h 2981711"/>
                            <a:gd name="connsiteX191" fmla="*/ 3678192 w 4225948"/>
                            <a:gd name="connsiteY191" fmla="*/ 2854211 h 2981711"/>
                            <a:gd name="connsiteX192" fmla="*/ 3763226 w 4225948"/>
                            <a:gd name="connsiteY192" fmla="*/ 1163567 h 2981711"/>
                            <a:gd name="connsiteX193" fmla="*/ 3752767 w 4225948"/>
                            <a:gd name="connsiteY193" fmla="*/ 1159760 h 2981711"/>
                            <a:gd name="connsiteX194" fmla="*/ 3752767 w 4225948"/>
                            <a:gd name="connsiteY194" fmla="*/ 2649318 h 2981711"/>
                            <a:gd name="connsiteX195" fmla="*/ 3763226 w 4225948"/>
                            <a:gd name="connsiteY195" fmla="*/ 2620582 h 2981711"/>
                            <a:gd name="connsiteX196" fmla="*/ 3841067 w 4225948"/>
                            <a:gd name="connsiteY196" fmla="*/ 1191899 h 2981711"/>
                            <a:gd name="connsiteX197" fmla="*/ 3830609 w 4225948"/>
                            <a:gd name="connsiteY197" fmla="*/ 1188092 h 2981711"/>
                            <a:gd name="connsiteX198" fmla="*/ 3830609 w 4225948"/>
                            <a:gd name="connsiteY198" fmla="*/ 2435449 h 2981711"/>
                            <a:gd name="connsiteX199" fmla="*/ 3841067 w 4225948"/>
                            <a:gd name="connsiteY199" fmla="*/ 2406716 h 2981711"/>
                            <a:gd name="connsiteX200" fmla="*/ 3918908 w 4225948"/>
                            <a:gd name="connsiteY200" fmla="*/ 1220231 h 2981711"/>
                            <a:gd name="connsiteX201" fmla="*/ 3908450 w 4225948"/>
                            <a:gd name="connsiteY201" fmla="*/ 1216424 h 2981711"/>
                            <a:gd name="connsiteX202" fmla="*/ 3908450 w 4225948"/>
                            <a:gd name="connsiteY202" fmla="*/ 2221582 h 2981711"/>
                            <a:gd name="connsiteX203" fmla="*/ 3918908 w 4225948"/>
                            <a:gd name="connsiteY203" fmla="*/ 2192849 h 2981711"/>
                            <a:gd name="connsiteX204" fmla="*/ 3998216 w 4225948"/>
                            <a:gd name="connsiteY204" fmla="*/ 1249096 h 2981711"/>
                            <a:gd name="connsiteX205" fmla="*/ 3987758 w 4225948"/>
                            <a:gd name="connsiteY205" fmla="*/ 1245290 h 2981711"/>
                            <a:gd name="connsiteX206" fmla="*/ 3987758 w 4225948"/>
                            <a:gd name="connsiteY206" fmla="*/ 2003685 h 2981711"/>
                            <a:gd name="connsiteX207" fmla="*/ 3998216 w 4225948"/>
                            <a:gd name="connsiteY207" fmla="*/ 1974951 h 2981711"/>
                            <a:gd name="connsiteX208" fmla="*/ 4076058 w 4225948"/>
                            <a:gd name="connsiteY208" fmla="*/ 1277429 h 2981711"/>
                            <a:gd name="connsiteX209" fmla="*/ 4065600 w 4225948"/>
                            <a:gd name="connsiteY209" fmla="*/ 1273622 h 2981711"/>
                            <a:gd name="connsiteX210" fmla="*/ 4065600 w 4225948"/>
                            <a:gd name="connsiteY210" fmla="*/ 1789816 h 2981711"/>
                            <a:gd name="connsiteX211" fmla="*/ 4076058 w 4225948"/>
                            <a:gd name="connsiteY211" fmla="*/ 1761083 h 2981711"/>
                            <a:gd name="connsiteX212" fmla="*/ 4153899 w 4225948"/>
                            <a:gd name="connsiteY212" fmla="*/ 1305760 h 2981711"/>
                            <a:gd name="connsiteX213" fmla="*/ 4143441 w 4225948"/>
                            <a:gd name="connsiteY213" fmla="*/ 1301954 h 2981711"/>
                            <a:gd name="connsiteX214" fmla="*/ 4143441 w 4225948"/>
                            <a:gd name="connsiteY214" fmla="*/ 1575949 h 2981711"/>
                            <a:gd name="connsiteX215" fmla="*/ 4153899 w 4225948"/>
                            <a:gd name="connsiteY215" fmla="*/ 1547217 h 2981711"/>
                            <a:gd name="connsiteX216" fmla="*/ 4225948 w 4225948"/>
                            <a:gd name="connsiteY216" fmla="*/ 1331984 h 2981711"/>
                            <a:gd name="connsiteX217" fmla="*/ 4215491 w 4225948"/>
                            <a:gd name="connsiteY217" fmla="*/ 1328178 h 2981711"/>
                            <a:gd name="connsiteX218" fmla="*/ 4215491 w 4225948"/>
                            <a:gd name="connsiteY218" fmla="*/ 1377995 h 2981711"/>
                            <a:gd name="connsiteX219" fmla="*/ 4225948 w 4225948"/>
                            <a:gd name="connsiteY219" fmla="*/ 1349263 h 298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4225948" h="2981711">
                              <a:moveTo>
                                <a:pt x="10459" y="1485189"/>
                              </a:moveTo>
                              <a:lnTo>
                                <a:pt x="1" y="1513922"/>
                              </a:lnTo>
                              <a:lnTo>
                                <a:pt x="0" y="1671291"/>
                              </a:lnTo>
                              <a:lnTo>
                                <a:pt x="10458" y="1675097"/>
                              </a:lnTo>
                              <a:close/>
                              <a:moveTo>
                                <a:pt x="88300" y="1271321"/>
                              </a:moveTo>
                              <a:lnTo>
                                <a:pt x="77842" y="1300055"/>
                              </a:lnTo>
                              <a:lnTo>
                                <a:pt x="77842" y="1699622"/>
                              </a:lnTo>
                              <a:lnTo>
                                <a:pt x="88300" y="1703429"/>
                              </a:lnTo>
                              <a:close/>
                              <a:moveTo>
                                <a:pt x="166142" y="1057453"/>
                              </a:moveTo>
                              <a:lnTo>
                                <a:pt x="155684" y="1086186"/>
                              </a:lnTo>
                              <a:lnTo>
                                <a:pt x="155684" y="1727955"/>
                              </a:lnTo>
                              <a:lnTo>
                                <a:pt x="166142" y="1731761"/>
                              </a:lnTo>
                              <a:close/>
                              <a:moveTo>
                                <a:pt x="245450" y="839556"/>
                              </a:moveTo>
                              <a:lnTo>
                                <a:pt x="234991" y="868290"/>
                              </a:lnTo>
                              <a:lnTo>
                                <a:pt x="234991" y="1756820"/>
                              </a:lnTo>
                              <a:lnTo>
                                <a:pt x="245450" y="1760627"/>
                              </a:lnTo>
                              <a:close/>
                              <a:moveTo>
                                <a:pt x="323290" y="625691"/>
                              </a:moveTo>
                              <a:lnTo>
                                <a:pt x="312833" y="654422"/>
                              </a:lnTo>
                              <a:lnTo>
                                <a:pt x="312833" y="1785152"/>
                              </a:lnTo>
                              <a:lnTo>
                                <a:pt x="323290" y="1788958"/>
                              </a:lnTo>
                              <a:close/>
                              <a:moveTo>
                                <a:pt x="401132" y="411822"/>
                              </a:moveTo>
                              <a:lnTo>
                                <a:pt x="390674" y="440556"/>
                              </a:lnTo>
                              <a:lnTo>
                                <a:pt x="390674" y="1813484"/>
                              </a:lnTo>
                              <a:lnTo>
                                <a:pt x="401132" y="1817290"/>
                              </a:lnTo>
                              <a:close/>
                              <a:moveTo>
                                <a:pt x="473182" y="213866"/>
                              </a:moveTo>
                              <a:lnTo>
                                <a:pt x="462724" y="242600"/>
                              </a:lnTo>
                              <a:lnTo>
                                <a:pt x="462724" y="1839708"/>
                              </a:lnTo>
                              <a:lnTo>
                                <a:pt x="473183" y="1843515"/>
                              </a:lnTo>
                              <a:close/>
                              <a:moveTo>
                                <a:pt x="551023" y="0"/>
                              </a:moveTo>
                              <a:lnTo>
                                <a:pt x="540566" y="28730"/>
                              </a:lnTo>
                              <a:lnTo>
                                <a:pt x="540566" y="1868040"/>
                              </a:lnTo>
                              <a:lnTo>
                                <a:pt x="551024" y="1871847"/>
                              </a:lnTo>
                              <a:close/>
                              <a:moveTo>
                                <a:pt x="628865" y="22753"/>
                              </a:moveTo>
                              <a:lnTo>
                                <a:pt x="618407" y="18946"/>
                              </a:lnTo>
                              <a:lnTo>
                                <a:pt x="618407" y="1896372"/>
                              </a:lnTo>
                              <a:lnTo>
                                <a:pt x="628865" y="1900179"/>
                              </a:lnTo>
                              <a:close/>
                              <a:moveTo>
                                <a:pt x="708174" y="51619"/>
                              </a:moveTo>
                              <a:lnTo>
                                <a:pt x="697715" y="47812"/>
                              </a:lnTo>
                              <a:lnTo>
                                <a:pt x="697715" y="1925238"/>
                              </a:lnTo>
                              <a:lnTo>
                                <a:pt x="708174" y="1929045"/>
                              </a:lnTo>
                              <a:close/>
                              <a:moveTo>
                                <a:pt x="786014" y="79951"/>
                              </a:moveTo>
                              <a:lnTo>
                                <a:pt x="775557" y="76145"/>
                              </a:lnTo>
                              <a:lnTo>
                                <a:pt x="775557" y="1953570"/>
                              </a:lnTo>
                              <a:lnTo>
                                <a:pt x="786015" y="1957376"/>
                              </a:lnTo>
                              <a:close/>
                              <a:moveTo>
                                <a:pt x="863856" y="108283"/>
                              </a:moveTo>
                              <a:lnTo>
                                <a:pt x="853399" y="104476"/>
                              </a:lnTo>
                              <a:lnTo>
                                <a:pt x="853398" y="1981902"/>
                              </a:lnTo>
                              <a:lnTo>
                                <a:pt x="863856" y="1985708"/>
                              </a:lnTo>
                              <a:close/>
                              <a:moveTo>
                                <a:pt x="948889" y="139232"/>
                              </a:moveTo>
                              <a:lnTo>
                                <a:pt x="938431" y="135426"/>
                              </a:lnTo>
                              <a:lnTo>
                                <a:pt x="938431" y="2012851"/>
                              </a:lnTo>
                              <a:lnTo>
                                <a:pt x="948890" y="2016658"/>
                              </a:lnTo>
                              <a:close/>
                              <a:moveTo>
                                <a:pt x="1026730" y="167564"/>
                              </a:moveTo>
                              <a:lnTo>
                                <a:pt x="1016273" y="163758"/>
                              </a:lnTo>
                              <a:lnTo>
                                <a:pt x="1016272" y="2041183"/>
                              </a:lnTo>
                              <a:lnTo>
                                <a:pt x="1026730" y="2044990"/>
                              </a:lnTo>
                              <a:close/>
                              <a:moveTo>
                                <a:pt x="1104572" y="195896"/>
                              </a:moveTo>
                              <a:lnTo>
                                <a:pt x="1094114" y="192090"/>
                              </a:lnTo>
                              <a:lnTo>
                                <a:pt x="1094114" y="2069515"/>
                              </a:lnTo>
                              <a:lnTo>
                                <a:pt x="1104572" y="2073322"/>
                              </a:lnTo>
                              <a:close/>
                              <a:moveTo>
                                <a:pt x="1183880" y="224762"/>
                              </a:moveTo>
                              <a:lnTo>
                                <a:pt x="1173422" y="220956"/>
                              </a:lnTo>
                              <a:lnTo>
                                <a:pt x="1173422" y="2098381"/>
                              </a:lnTo>
                              <a:lnTo>
                                <a:pt x="1183880" y="2102187"/>
                              </a:lnTo>
                              <a:close/>
                              <a:moveTo>
                                <a:pt x="1261721" y="253094"/>
                              </a:moveTo>
                              <a:lnTo>
                                <a:pt x="1251263" y="249287"/>
                              </a:lnTo>
                              <a:lnTo>
                                <a:pt x="1251263" y="2126713"/>
                              </a:lnTo>
                              <a:lnTo>
                                <a:pt x="1261722" y="2130520"/>
                              </a:lnTo>
                              <a:close/>
                              <a:moveTo>
                                <a:pt x="1339563" y="281426"/>
                              </a:moveTo>
                              <a:lnTo>
                                <a:pt x="1329105" y="277619"/>
                              </a:lnTo>
                              <a:lnTo>
                                <a:pt x="1329105" y="2155045"/>
                              </a:lnTo>
                              <a:lnTo>
                                <a:pt x="1339563" y="2158852"/>
                              </a:lnTo>
                              <a:close/>
                              <a:moveTo>
                                <a:pt x="1412909" y="308122"/>
                              </a:moveTo>
                              <a:lnTo>
                                <a:pt x="1402453" y="304316"/>
                              </a:lnTo>
                              <a:lnTo>
                                <a:pt x="1402452" y="2181741"/>
                              </a:lnTo>
                              <a:lnTo>
                                <a:pt x="1412910" y="2185548"/>
                              </a:lnTo>
                              <a:close/>
                              <a:moveTo>
                                <a:pt x="1490751" y="336454"/>
                              </a:moveTo>
                              <a:lnTo>
                                <a:pt x="1480293" y="332647"/>
                              </a:lnTo>
                              <a:lnTo>
                                <a:pt x="1480294" y="2210073"/>
                              </a:lnTo>
                              <a:lnTo>
                                <a:pt x="1490751" y="2213879"/>
                              </a:lnTo>
                              <a:close/>
                              <a:moveTo>
                                <a:pt x="1568593" y="364786"/>
                              </a:moveTo>
                              <a:lnTo>
                                <a:pt x="1558134" y="360979"/>
                              </a:lnTo>
                              <a:lnTo>
                                <a:pt x="1558135" y="2238405"/>
                              </a:lnTo>
                              <a:lnTo>
                                <a:pt x="1568593" y="2242211"/>
                              </a:lnTo>
                              <a:close/>
                              <a:moveTo>
                                <a:pt x="1647901" y="393652"/>
                              </a:moveTo>
                              <a:lnTo>
                                <a:pt x="1637443" y="389845"/>
                              </a:lnTo>
                              <a:lnTo>
                                <a:pt x="1637443" y="2267271"/>
                              </a:lnTo>
                              <a:lnTo>
                                <a:pt x="1647901" y="2271077"/>
                              </a:lnTo>
                              <a:close/>
                              <a:moveTo>
                                <a:pt x="1725743" y="421984"/>
                              </a:moveTo>
                              <a:lnTo>
                                <a:pt x="1715284" y="418177"/>
                              </a:lnTo>
                              <a:lnTo>
                                <a:pt x="1715284" y="2295603"/>
                              </a:lnTo>
                              <a:lnTo>
                                <a:pt x="1725742" y="2299409"/>
                              </a:lnTo>
                              <a:close/>
                              <a:moveTo>
                                <a:pt x="1803583" y="450315"/>
                              </a:moveTo>
                              <a:lnTo>
                                <a:pt x="1793125" y="446509"/>
                              </a:lnTo>
                              <a:lnTo>
                                <a:pt x="1793125" y="2323934"/>
                              </a:lnTo>
                              <a:lnTo>
                                <a:pt x="1803584" y="2327741"/>
                              </a:lnTo>
                              <a:close/>
                              <a:moveTo>
                                <a:pt x="1888617" y="481265"/>
                              </a:moveTo>
                              <a:lnTo>
                                <a:pt x="1878159" y="477459"/>
                              </a:lnTo>
                              <a:lnTo>
                                <a:pt x="1878158" y="2354884"/>
                              </a:lnTo>
                              <a:lnTo>
                                <a:pt x="1888616" y="2358690"/>
                              </a:lnTo>
                              <a:close/>
                              <a:moveTo>
                                <a:pt x="1966458" y="509597"/>
                              </a:moveTo>
                              <a:lnTo>
                                <a:pt x="1955999" y="505790"/>
                              </a:lnTo>
                              <a:lnTo>
                                <a:pt x="1956000" y="2383216"/>
                              </a:lnTo>
                              <a:lnTo>
                                <a:pt x="1966458" y="2387022"/>
                              </a:lnTo>
                              <a:close/>
                              <a:moveTo>
                                <a:pt x="2044299" y="537929"/>
                              </a:moveTo>
                              <a:lnTo>
                                <a:pt x="2033841" y="534122"/>
                              </a:lnTo>
                              <a:lnTo>
                                <a:pt x="2033841" y="2411548"/>
                              </a:lnTo>
                              <a:lnTo>
                                <a:pt x="2044300" y="2415355"/>
                              </a:lnTo>
                              <a:close/>
                              <a:moveTo>
                                <a:pt x="2123607" y="566795"/>
                              </a:moveTo>
                              <a:lnTo>
                                <a:pt x="2113149" y="562988"/>
                              </a:lnTo>
                              <a:lnTo>
                                <a:pt x="2113150" y="2440414"/>
                              </a:lnTo>
                              <a:lnTo>
                                <a:pt x="2123608" y="2444220"/>
                              </a:lnTo>
                              <a:close/>
                              <a:moveTo>
                                <a:pt x="2201449" y="595127"/>
                              </a:moveTo>
                              <a:lnTo>
                                <a:pt x="2190991" y="591320"/>
                              </a:lnTo>
                              <a:lnTo>
                                <a:pt x="2190991" y="2468746"/>
                              </a:lnTo>
                              <a:lnTo>
                                <a:pt x="2201449" y="2472552"/>
                              </a:lnTo>
                              <a:close/>
                              <a:moveTo>
                                <a:pt x="2279290" y="623458"/>
                              </a:moveTo>
                              <a:lnTo>
                                <a:pt x="2268832" y="619652"/>
                              </a:lnTo>
                              <a:lnTo>
                                <a:pt x="2268832" y="2497078"/>
                              </a:lnTo>
                              <a:lnTo>
                                <a:pt x="2279290" y="2500884"/>
                              </a:lnTo>
                              <a:close/>
                              <a:moveTo>
                                <a:pt x="2347792" y="648391"/>
                              </a:moveTo>
                              <a:lnTo>
                                <a:pt x="2337333" y="644584"/>
                              </a:lnTo>
                              <a:lnTo>
                                <a:pt x="2337333" y="2522010"/>
                              </a:lnTo>
                              <a:lnTo>
                                <a:pt x="2347792" y="2525817"/>
                              </a:lnTo>
                              <a:close/>
                              <a:moveTo>
                                <a:pt x="2425633" y="676723"/>
                              </a:moveTo>
                              <a:lnTo>
                                <a:pt x="2415175" y="672917"/>
                              </a:lnTo>
                              <a:lnTo>
                                <a:pt x="2415175" y="2550342"/>
                              </a:lnTo>
                              <a:lnTo>
                                <a:pt x="2425633" y="2554148"/>
                              </a:lnTo>
                              <a:close/>
                              <a:moveTo>
                                <a:pt x="2503474" y="705055"/>
                              </a:moveTo>
                              <a:lnTo>
                                <a:pt x="2493017" y="701249"/>
                              </a:lnTo>
                              <a:lnTo>
                                <a:pt x="2493016" y="2578674"/>
                              </a:lnTo>
                              <a:lnTo>
                                <a:pt x="2503474" y="2582480"/>
                              </a:lnTo>
                              <a:close/>
                              <a:moveTo>
                                <a:pt x="2582782" y="733920"/>
                              </a:moveTo>
                              <a:lnTo>
                                <a:pt x="2572324" y="730114"/>
                              </a:lnTo>
                              <a:lnTo>
                                <a:pt x="2572324" y="2607540"/>
                              </a:lnTo>
                              <a:lnTo>
                                <a:pt x="2582782" y="2611346"/>
                              </a:lnTo>
                              <a:close/>
                              <a:moveTo>
                                <a:pt x="2660624" y="762253"/>
                              </a:moveTo>
                              <a:lnTo>
                                <a:pt x="2650165" y="758446"/>
                              </a:lnTo>
                              <a:lnTo>
                                <a:pt x="2650165" y="2635871"/>
                              </a:lnTo>
                              <a:lnTo>
                                <a:pt x="2660624" y="2639678"/>
                              </a:lnTo>
                              <a:close/>
                              <a:moveTo>
                                <a:pt x="2738465" y="790585"/>
                              </a:moveTo>
                              <a:lnTo>
                                <a:pt x="2728007" y="786778"/>
                              </a:lnTo>
                              <a:lnTo>
                                <a:pt x="2728007" y="2664204"/>
                              </a:lnTo>
                              <a:lnTo>
                                <a:pt x="2738465" y="2668010"/>
                              </a:lnTo>
                              <a:close/>
                              <a:moveTo>
                                <a:pt x="2823498" y="821534"/>
                              </a:moveTo>
                              <a:lnTo>
                                <a:pt x="2813039" y="817727"/>
                              </a:lnTo>
                              <a:lnTo>
                                <a:pt x="2813040" y="2695153"/>
                              </a:lnTo>
                              <a:lnTo>
                                <a:pt x="2823498" y="2698959"/>
                              </a:lnTo>
                              <a:close/>
                              <a:moveTo>
                                <a:pt x="2901340" y="849866"/>
                              </a:moveTo>
                              <a:lnTo>
                                <a:pt x="2890881" y="846059"/>
                              </a:lnTo>
                              <a:lnTo>
                                <a:pt x="2890881" y="2723485"/>
                              </a:lnTo>
                              <a:lnTo>
                                <a:pt x="2901340" y="2727292"/>
                              </a:lnTo>
                              <a:close/>
                              <a:moveTo>
                                <a:pt x="2979181" y="878198"/>
                              </a:moveTo>
                              <a:lnTo>
                                <a:pt x="2968723" y="874391"/>
                              </a:lnTo>
                              <a:lnTo>
                                <a:pt x="2968723" y="2751817"/>
                              </a:lnTo>
                              <a:lnTo>
                                <a:pt x="2979181" y="2755623"/>
                              </a:lnTo>
                              <a:close/>
                              <a:moveTo>
                                <a:pt x="3058489" y="907064"/>
                              </a:moveTo>
                              <a:lnTo>
                                <a:pt x="3048031" y="903257"/>
                              </a:lnTo>
                              <a:lnTo>
                                <a:pt x="3048031" y="2780683"/>
                              </a:lnTo>
                              <a:lnTo>
                                <a:pt x="3058489" y="2784489"/>
                              </a:lnTo>
                              <a:close/>
                              <a:moveTo>
                                <a:pt x="3136330" y="935395"/>
                              </a:moveTo>
                              <a:lnTo>
                                <a:pt x="3125872" y="931589"/>
                              </a:lnTo>
                              <a:lnTo>
                                <a:pt x="3125872" y="2809015"/>
                              </a:lnTo>
                              <a:lnTo>
                                <a:pt x="3136330" y="2812821"/>
                              </a:lnTo>
                              <a:close/>
                              <a:moveTo>
                                <a:pt x="3214172" y="963728"/>
                              </a:moveTo>
                              <a:lnTo>
                                <a:pt x="3203713" y="959921"/>
                              </a:lnTo>
                              <a:lnTo>
                                <a:pt x="3203714" y="2837347"/>
                              </a:lnTo>
                              <a:lnTo>
                                <a:pt x="3214172" y="2841153"/>
                              </a:lnTo>
                              <a:close/>
                              <a:moveTo>
                                <a:pt x="3287519" y="990424"/>
                              </a:moveTo>
                              <a:lnTo>
                                <a:pt x="3277061" y="986617"/>
                              </a:lnTo>
                              <a:lnTo>
                                <a:pt x="3277061" y="2864043"/>
                              </a:lnTo>
                              <a:lnTo>
                                <a:pt x="3287519" y="2867849"/>
                              </a:lnTo>
                              <a:close/>
                              <a:moveTo>
                                <a:pt x="3365360" y="1018756"/>
                              </a:moveTo>
                              <a:lnTo>
                                <a:pt x="3354902" y="1014949"/>
                              </a:lnTo>
                              <a:lnTo>
                                <a:pt x="3354902" y="2892375"/>
                              </a:lnTo>
                              <a:lnTo>
                                <a:pt x="3365360" y="2896181"/>
                              </a:lnTo>
                              <a:close/>
                              <a:moveTo>
                                <a:pt x="3443201" y="1047087"/>
                              </a:moveTo>
                              <a:lnTo>
                                <a:pt x="3432743" y="1043281"/>
                              </a:lnTo>
                              <a:lnTo>
                                <a:pt x="3432743" y="2920707"/>
                              </a:lnTo>
                              <a:lnTo>
                                <a:pt x="3443201" y="2924513"/>
                              </a:lnTo>
                              <a:close/>
                              <a:moveTo>
                                <a:pt x="3522510" y="1075953"/>
                              </a:moveTo>
                              <a:lnTo>
                                <a:pt x="3512051" y="1072147"/>
                              </a:lnTo>
                              <a:lnTo>
                                <a:pt x="3512051" y="2949572"/>
                              </a:lnTo>
                              <a:lnTo>
                                <a:pt x="3522510" y="2953379"/>
                              </a:lnTo>
                              <a:close/>
                              <a:moveTo>
                                <a:pt x="3600351" y="1104285"/>
                              </a:moveTo>
                              <a:lnTo>
                                <a:pt x="3589893" y="1100479"/>
                              </a:lnTo>
                              <a:lnTo>
                                <a:pt x="3589893" y="2977905"/>
                              </a:lnTo>
                              <a:lnTo>
                                <a:pt x="3600351" y="2981711"/>
                              </a:lnTo>
                              <a:close/>
                              <a:moveTo>
                                <a:pt x="3678192" y="1132617"/>
                              </a:moveTo>
                              <a:lnTo>
                                <a:pt x="3667734" y="1128811"/>
                              </a:lnTo>
                              <a:lnTo>
                                <a:pt x="3667734" y="2882944"/>
                              </a:lnTo>
                              <a:lnTo>
                                <a:pt x="3678192" y="2854211"/>
                              </a:lnTo>
                              <a:close/>
                              <a:moveTo>
                                <a:pt x="3763226" y="1163567"/>
                              </a:moveTo>
                              <a:lnTo>
                                <a:pt x="3752767" y="1159760"/>
                              </a:lnTo>
                              <a:lnTo>
                                <a:pt x="3752767" y="2649318"/>
                              </a:lnTo>
                              <a:lnTo>
                                <a:pt x="3763226" y="2620582"/>
                              </a:lnTo>
                              <a:close/>
                              <a:moveTo>
                                <a:pt x="3841067" y="1191899"/>
                              </a:moveTo>
                              <a:lnTo>
                                <a:pt x="3830609" y="1188092"/>
                              </a:lnTo>
                              <a:lnTo>
                                <a:pt x="3830609" y="2435449"/>
                              </a:lnTo>
                              <a:lnTo>
                                <a:pt x="3841067" y="2406716"/>
                              </a:lnTo>
                              <a:close/>
                              <a:moveTo>
                                <a:pt x="3918908" y="1220231"/>
                              </a:moveTo>
                              <a:lnTo>
                                <a:pt x="3908450" y="1216424"/>
                              </a:lnTo>
                              <a:lnTo>
                                <a:pt x="3908450" y="2221582"/>
                              </a:lnTo>
                              <a:lnTo>
                                <a:pt x="3918908" y="2192849"/>
                              </a:lnTo>
                              <a:close/>
                              <a:moveTo>
                                <a:pt x="3998216" y="1249096"/>
                              </a:moveTo>
                              <a:lnTo>
                                <a:pt x="3987758" y="1245290"/>
                              </a:lnTo>
                              <a:lnTo>
                                <a:pt x="3987758" y="2003685"/>
                              </a:lnTo>
                              <a:lnTo>
                                <a:pt x="3998216" y="1974951"/>
                              </a:lnTo>
                              <a:close/>
                              <a:moveTo>
                                <a:pt x="4076058" y="1277429"/>
                              </a:moveTo>
                              <a:lnTo>
                                <a:pt x="4065600" y="1273622"/>
                              </a:lnTo>
                              <a:lnTo>
                                <a:pt x="4065600" y="1789816"/>
                              </a:lnTo>
                              <a:lnTo>
                                <a:pt x="4076058" y="1761083"/>
                              </a:lnTo>
                              <a:close/>
                              <a:moveTo>
                                <a:pt x="4153899" y="1305760"/>
                              </a:moveTo>
                              <a:lnTo>
                                <a:pt x="4143441" y="1301954"/>
                              </a:lnTo>
                              <a:lnTo>
                                <a:pt x="4143441" y="1575949"/>
                              </a:lnTo>
                              <a:lnTo>
                                <a:pt x="4153899" y="1547217"/>
                              </a:lnTo>
                              <a:close/>
                              <a:moveTo>
                                <a:pt x="4225948" y="1331984"/>
                              </a:moveTo>
                              <a:lnTo>
                                <a:pt x="4215491" y="1328178"/>
                              </a:lnTo>
                              <a:lnTo>
                                <a:pt x="4215491" y="1377995"/>
                              </a:lnTo>
                              <a:lnTo>
                                <a:pt x="4225948" y="1349263"/>
                              </a:lnTo>
                              <a:close/>
                            </a:path>
                          </a:pathLst>
                        </a:custGeom>
                        <a:solidFill>
                          <a:schemeClr val="bg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1ACC3" id="Freeform 1611" o:spid="_x0000_s1026" style="position:absolute;margin-left:-146.55pt;margin-top:34.1pt;width:332.75pt;height:234.75pt;rotation:-20;flip:x;z-index:251595775;visibility:visible;mso-wrap-style:square;mso-wrap-distance-left:9pt;mso-wrap-distance-top:0;mso-wrap-distance-right:9pt;mso-wrap-distance-bottom:0;mso-position-horizontal:absolute;mso-position-horizontal-relative:text;mso-position-vertical:absolute;mso-position-vertical-relative:text;v-text-anchor:middle" coordsize="4225948,2981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" path="m10459,1485189l1,1513922,,1671291r10458,3806l10459,1485189xm88300,1271321r-10458,28734l77842,1699622r10458,3807l88300,1271321xm166142,1057453r-10458,28733l155684,1727955r10458,3806l166142,1057453xm245450,839556r-10459,28734l234991,1756820r10459,3807l245450,839556xm323290,625691r-10457,28731l312833,1785152r10457,3806l323290,625691xm401132,411822r-10458,28734l390674,1813484r10458,3806l401132,411822xm473182,213866r-10458,28734l462724,1839708r10459,3807l473182,213866xm551023,l540566,28730r,1839310l551024,1871847,551023,xm628865,22753l618407,18946r,1877426l628865,1900179r,-1877426xm708174,51619l697715,47812r,1877426l708174,1929045r,-1877426xm786014,79951l775557,76145r,1877425l786015,1957376r-1,-1877425xm863856,108283r-10457,-3807l853398,1981902r10458,3806l863856,108283xm948889,139232r-10458,-3806l938431,2012851r10459,3807l948889,139232xm1026730,167564r-10457,-3806l1016272,2041183r10458,3807l1026730,167564xm1104572,195896r-10458,-3806l1094114,2069515r10458,3807l1104572,195896xm1183880,224762r-10458,-3806l1173422,2098381r10458,3806l1183880,224762xm1261721,253094r-10458,-3807l1251263,2126713r10459,3807l1261721,253094xm1339563,281426r-10458,-3807l1329105,2155045r10458,3807l1339563,281426xm1412909,308122r-10456,-3806l1402452,2181741r10458,3807l1412909,308122xm1490751,336454r-10458,-3807l1480294,2210073r10457,3806l1490751,336454xm1568593,364786r-10459,-3807l1558135,2238405r10458,3806l1568593,364786xm1647901,393652r-10458,-3807l1637443,2267271r10458,3806l1647901,393652xm1725743,421984r-10459,-3807l1715284,2295603r10458,3806l1725743,421984xm1803583,450315r-10458,-3806l1793125,2323934r10459,3807l1803583,450315xm1888617,481265r-10458,-3806l1878158,2354884r10458,3806l1888617,481265xm1966458,509597r-10459,-3807l1956000,2383216r10458,3806l1966458,509597xm2044299,537929r-10458,-3807l2033841,2411548r10459,3807l2044299,537929xm2123607,566795r-10458,-3807l2113150,2440414r10458,3806l2123607,566795xm2201449,595127r-10458,-3807l2190991,2468746r10458,3806l2201449,595127xm2279290,623458r-10458,-3806l2268832,2497078r10458,3806l2279290,623458xm2347792,648391r-10459,-3807l2337333,2522010r10459,3807l2347792,648391xm2425633,676723r-10458,-3806l2415175,2550342r10458,3806l2425633,676723xm2503474,705055r-10457,-3806l2493016,2578674r10458,3806l2503474,705055xm2582782,733920r-10458,-3806l2572324,2607540r10458,3806l2582782,733920xm2660624,762253r-10459,-3807l2650165,2635871r10459,3807l2660624,762253xm2738465,790585r-10458,-3807l2728007,2664204r10458,3806l2738465,790585xm2823498,821534r-10459,-3807l2813040,2695153r10458,3806l2823498,821534xm2901340,849866r-10459,-3807l2890881,2723485r10459,3807l2901340,849866xm2979181,878198r-10458,-3807l2968723,2751817r10458,3806l2979181,878198xm3058489,907064r-10458,-3807l3048031,2780683r10458,3806l3058489,907064xm3136330,935395r-10458,-3806l3125872,2809015r10458,3806l3136330,935395xm3214172,963728r-10459,-3807l3203714,2837347r10458,3806l3214172,963728xm3287519,990424r-10458,-3807l3277061,2864043r10458,3806l3287519,990424xm3365360,1018756r-10458,-3807l3354902,2892375r10458,3806l3365360,1018756xm3443201,1047087r-10458,-3806l3432743,2920707r10458,3806l3443201,1047087xm3522510,1075953r-10459,-3806l3512051,2949572r10459,3807l3522510,1075953xm3600351,1104285r-10458,-3806l3589893,2977905r10458,3806l3600351,1104285xm3678192,1132617r-10458,-3806l3667734,2882944r10458,-28733l3678192,1132617xm3763226,1163567r-10459,-3807l3752767,2649318r10459,-28736l3763226,1163567xm3841067,1191899r-10458,-3807l3830609,2435449r10458,-28733l3841067,1191899xm3918908,1220231r-10458,-3807l3908450,2221582r10458,-28733l3918908,1220231xm3998216,1249096r-10458,-3806l3987758,2003685r10458,-28734l3998216,1249096xm4076058,1277429r-10458,-3807l4065600,1789816r10458,-28733l4076058,1277429xm4153899,1305760r-10458,-3806l4143441,1575949r10458,-28732l4153899,1305760xm4225948,1331984r-10457,-3806l4215491,1377995r10457,-28732l4225948,1331984xe" fillcolor="#bfbfbf [2412]" stroked="f" strokeweight="2pt">
                <v:fill opacity="19789f"/>
                <v:path arrowok="t" o:connecttype="custom" o:connectlocs="10459,1484997;1,1513726;0,1671075;10458,1674880;88300,1271156;77842,1299887;77842,1699402;88300,1703208;166141,1057316;155683,1086045;155683,1727731;166141,1731537;245449,839447;234990,868178;234990,1756593;245449,1760399;323288,625610;312831,654337;312831,1784921;323288,1788726;401130,411769;390672,440499;390672,1813249;401130,1817055;473179,213838;462721,242569;462721,1839470;473180,1843276;551020,0;540563,28726;540563,1867798;551021,1871605;628862,22750;618404,18944;618404,1896127;628862,1899933;708170,51612;697711,47806;697711,1924989;708170,1928795;786010,79941;775553,76135;775553,1953317;786011,1957123;863851,108269;853394,104462;853393,1981645;863851,1985451;948884,139214;938426,135408;938426,2012590;948885,2016397;1026724,167542;1016267,163737;1016266,2040919;1026724,2044725;1104566,195871;1094108,192065;1094108,2069247;1104566,2073054;1183874,224733;1173416,220927;1173416,2098109;1183874,2101915;1261714,253061;1251256,249255;1251256,2126438;1261715,2130244;1339556,281390;1329098,277583;1329098,2154766;1339556,2158573;1412901,308082;1402445,304277;1402444,2181459;1412902,2185265;1490743,336410;1480285,332604;1480286,2209787;1490743,2213592;1568584,364739;1558126,360932;1558127,2238115;1568584,2241921;1647892,393601;1637434,389795;1637434,2266977;1647892,2270783;1725734,421929;1715275,418123;1715275,2295306;1725733,2299111;1803573,450257;1793115,446451;1793115,2323633;1803574,2327440;1888607,481203;1878149,477397;1878148,2354579;1888606,2358385;1966447,509531;1955988,505725;1955989,2382907;1966447,2386713;2044288,537859;2033830,534053;2033830,2411236;2044289,2415042;2123595,566722;2113137,562915;2113138,2440098;2123596,2443904;2201437,595050;2190979,591243;2190979,2468426;2201437,2472232;2279278,623377;2268820,619572;2268820,2496755;2279278,2500560;2347779,648307;2337320,644501;2337320,2521684;2347779,2525490;2425620,676635;2415162,672830;2415162,2550012;2425620,2553817;2503460,704964;2493003,701158;2493002,2578340;2503460,2582146;2582768,733825;2572310,730019;2572310,2607202;2582768,2611008;2660610,762154;2650151,758348;2650151,2635530;2660610,2639336;2738450,790483;2727992,786676;2727992,2663859;2738450,2667665;2823483,821428;2813024,817621;2813025,2694804;2823483,2698610;2901324,849756;2890865,845949;2890865,2723132;2901324,2726939;2979165,878084;2968707,874278;2968707,2751461;2979165,2755266;3058472,906947;3048014,903140;3048014,2780323;3058472,2784129;3136313,935274;3125855,931468;3125855,2808651;3136313,2812457;3214155,963603;3203696,959797;3203697,2836980;3214155,2840785;3287501,990296;3277043,986489;3277043,2863672;3287501,2867478;3365342,1018624;3354884,1014818;3354884,2892001;3365342,2895806;3443182,1046951;3432724,1043146;3432724,2920329;3443182,2924134;3522491,1075814;3512032,1072008;3512032,2949190;3522491,2952997;3600331,1104142;3589873,1100337;3589873,2977519;3600331,2981325;3678172,1132470;3667714,1128665;3667714,2882571;3678172,2853842;3763206,1163416;3752747,1159610;3752747,2648975;3763206,2620243;3841046,1191745;3830588,1187938;3830588,2435134;3841046,2406404;3918887,1220073;3908429,1216267;3908429,2221294;3918887,2192565;3998194,1248934;3987736,1245129;3987736,2003426;3998194,1974695;4076036,1277264;4065578,1273457;4065578,1789584;4076036,1760855;4153876,1305591;4143418,1301785;4143418,1575745;4153876,1547017;4225925,1331812;4215468,1328006;4215468,1377817;4225925,1349088" o:connectangles="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52C0502E" w14:textId="7873E2CE" w:rsidR="00B97C61" w:rsidRDefault="00B97C61" w:rsidP="00B97C61"/>
    <w:p w14:paraId="36D0C4CF" w14:textId="295736F6" w:rsidR="00B97C61" w:rsidRDefault="00B97C61">
      <w:pPr>
        <w:rPr>
          <w:rtl/>
        </w:rPr>
      </w:pPr>
      <w:r>
        <w:br w:type="page"/>
      </w:r>
    </w:p>
    <w:p w14:paraId="47BECF8D" w14:textId="790FB2CD" w:rsidR="00881906" w:rsidRDefault="00423C64" w:rsidP="00B97C61">
      <w:r>
        <w:rPr>
          <w:noProof/>
        </w:rPr>
        <w:lastRenderedPageBreak/>
        <mc:AlternateContent>
          <mc:Choice Requires="wps">
            <w:drawing>
              <wp:anchor distT="0" distB="0" distL="114300" distR="114300" simplePos="0" relativeHeight="251555827" behindDoc="0" locked="0" layoutInCell="1" allowOverlap="1" wp14:anchorId="43B75B0D" wp14:editId="198ED2A7">
                <wp:simplePos x="0" y="0"/>
                <wp:positionH relativeFrom="rightMargin">
                  <wp:posOffset>-3435350</wp:posOffset>
                </wp:positionH>
                <wp:positionV relativeFrom="paragraph">
                  <wp:posOffset>-314960</wp:posOffset>
                </wp:positionV>
                <wp:extent cx="1489075" cy="11430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89075" cy="1143000"/>
                        </a:xfrm>
                        <a:prstGeom prst="rect">
                          <a:avLst/>
                        </a:prstGeom>
                        <a:noFill/>
                        <a:ln w="6350">
                          <a:noFill/>
                        </a:ln>
                      </wps:spPr>
                      <wps:txbx>
                        <w:txbxContent>
                          <w:p w14:paraId="77DF6279" w14:textId="77777777" w:rsidR="001548D9" w:rsidRPr="007A4173" w:rsidRDefault="001548D9" w:rsidP="00EF3FB6">
                            <w:pPr>
                              <w:pStyle w:val="HEADLINEBF"/>
                              <w:jc w:val="center"/>
                              <w:rPr>
                                <w:rFonts w:ascii="Raleway" w:hAnsi="Raleway"/>
                                <w:color w:val="F2F2F2" w:themeColor="background1" w:themeShade="F2"/>
                                <w:sz w:val="180"/>
                              </w:rPr>
                            </w:pPr>
                            <w:r w:rsidRPr="007A4173">
                              <w:rPr>
                                <w:rFonts w:ascii="Raleway" w:hAnsi="Raleway"/>
                                <w:color w:val="F2F2F2" w:themeColor="background1" w:themeShade="F2"/>
                                <w:sz w:val="180"/>
                              </w:rPr>
                              <w:t>01</w:t>
                            </w:r>
                          </w:p>
                          <w:p w14:paraId="4FD1C72A" w14:textId="77777777" w:rsidR="001548D9" w:rsidRPr="007A4173" w:rsidRDefault="001548D9" w:rsidP="00EF3FB6">
                            <w:pPr>
                              <w:pStyle w:val="HEADLINEBF"/>
                              <w:jc w:val="center"/>
                              <w:rPr>
                                <w:rFonts w:ascii="Raleway" w:hAnsi="Raleway"/>
                                <w:sz w:val="1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5B0D" id="Text Box 94" o:spid="_x0000_s1032" type="#_x0000_t202" style="position:absolute;margin-left:-270.5pt;margin-top:-24.8pt;width:117.25pt;height:90pt;z-index:2515558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" filled="f" stroked="f" strokeweight=".5pt">
                <v:textbox inset="0,0,0,0">
                  <w:txbxContent>
                    <w:p w14:paraId="77DF6279" w14:textId="77777777" w:rsidR="001548D9" w:rsidRPr="007A4173" w:rsidRDefault="001548D9" w:rsidP="00EF3FB6">
                      <w:pPr>
                        <w:pStyle w:val="HEADLINEBF"/>
                        <w:jc w:val="center"/>
                        <w:rPr>
                          <w:rFonts w:ascii="Raleway" w:hAnsi="Raleway"/>
                          <w:color w:val="F2F2F2" w:themeColor="background1" w:themeShade="F2"/>
                          <w:sz w:val="180"/>
                        </w:rPr>
                      </w:pPr>
                      <w:r w:rsidRPr="007A4173">
                        <w:rPr>
                          <w:rFonts w:ascii="Raleway" w:hAnsi="Raleway"/>
                          <w:color w:val="F2F2F2" w:themeColor="background1" w:themeShade="F2"/>
                          <w:sz w:val="180"/>
                        </w:rPr>
                        <w:t>01</w:t>
                      </w:r>
                    </w:p>
                    <w:p w14:paraId="4FD1C72A" w14:textId="77777777" w:rsidR="001548D9" w:rsidRPr="007A4173" w:rsidRDefault="001548D9" w:rsidP="00EF3FB6">
                      <w:pPr>
                        <w:pStyle w:val="HEADLINEBF"/>
                        <w:jc w:val="center"/>
                        <w:rPr>
                          <w:rFonts w:ascii="Raleway" w:hAnsi="Raleway"/>
                          <w:sz w:val="180"/>
                        </w:rPr>
                      </w:pPr>
                    </w:p>
                  </w:txbxContent>
                </v:textbox>
                <w10:wrap anchorx="margin"/>
              </v:shape>
            </w:pict>
          </mc:Fallback>
        </mc:AlternateContent>
      </w:r>
      <w:r w:rsidR="002E60F3">
        <w:rPr>
          <w:noProof/>
        </w:rPr>
        <mc:AlternateContent>
          <mc:Choice Requires="wpg">
            <w:drawing>
              <wp:anchor distT="0" distB="0" distL="114300" distR="114300" simplePos="0" relativeHeight="252256256" behindDoc="0" locked="0" layoutInCell="1" allowOverlap="1" wp14:anchorId="639A8616" wp14:editId="28E35410">
                <wp:simplePos x="0" y="0"/>
                <wp:positionH relativeFrom="column">
                  <wp:posOffset>173421</wp:posOffset>
                </wp:positionH>
                <wp:positionV relativeFrom="paragraph">
                  <wp:posOffset>-914400</wp:posOffset>
                </wp:positionV>
                <wp:extent cx="2183136" cy="3499485"/>
                <wp:effectExtent l="0" t="0" r="1270" b="5715"/>
                <wp:wrapNone/>
                <wp:docPr id="35" name="Group 35"/>
                <wp:cNvGraphicFramePr/>
                <a:graphic xmlns:a="http://schemas.openxmlformats.org/drawingml/2006/main">
                  <a:graphicData uri="http://schemas.microsoft.com/office/word/2010/wordprocessingGroup">
                    <wpg:wgp>
                      <wpg:cNvGrpSpPr/>
                      <wpg:grpSpPr>
                        <a:xfrm>
                          <a:off x="0" y="0"/>
                          <a:ext cx="2183136" cy="3499485"/>
                          <a:chOff x="0" y="0"/>
                          <a:chExt cx="2183136" cy="3499485"/>
                        </a:xfrm>
                      </wpg:grpSpPr>
                      <wps:wsp>
                        <wps:cNvPr id="244" name="Rectangle 244"/>
                        <wps:cNvSpPr/>
                        <wps:spPr>
                          <a:xfrm>
                            <a:off x="0" y="0"/>
                            <a:ext cx="2183130" cy="349948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Bitcoin Nodes: How Many is Enough?"/>
                          <pic:cNvPicPr>
                            <a:picLocks noChangeAspect="1"/>
                          </pic:cNvPicPr>
                        </pic:nvPicPr>
                        <pic:blipFill rotWithShape="1">
                          <a:blip r:embed="rId16">
                            <a:alphaModFix amt="70000"/>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3582" r="63768"/>
                          <a:stretch/>
                        </pic:blipFill>
                        <pic:spPr bwMode="auto">
                          <a:xfrm>
                            <a:off x="6" y="635"/>
                            <a:ext cx="2183130" cy="3498850"/>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A9CCB0" id="Group 35" o:spid="_x0000_s1026" style="position:absolute;margin-left:13.65pt;margin-top:-1in;width:171.9pt;height:275.55pt;z-index:252256256;mso-width-relative:margin;mso-height-relative:margin" coordsize="21831,3499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">
                <v:rect id="Rectangle 244" o:spid="_x0000_s1027" style="position:absolute;width:21831;height:34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" fillcolor="#989898 [241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Bitcoin Nodes: How Many is Enough?" style="position:absolute;top:6;width:21831;height:34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">
                  <v:imagedata r:id="rId18" o:title=" How Many is Enough?" cropleft="2347f" cropright="41791f"/>
                </v:shape>
              </v:group>
            </w:pict>
          </mc:Fallback>
        </mc:AlternateContent>
      </w:r>
    </w:p>
    <w:p w14:paraId="7E2D316E" w14:textId="539580E7" w:rsidR="00881906" w:rsidRPr="00881906" w:rsidRDefault="00881906" w:rsidP="00881906"/>
    <w:p w14:paraId="26CE47AB" w14:textId="6F8E04DF" w:rsidR="00881906" w:rsidRPr="00881906" w:rsidRDefault="00423C64" w:rsidP="00881906">
      <w:r>
        <w:rPr>
          <w:noProof/>
        </w:rPr>
        <mc:AlternateContent>
          <mc:Choice Requires="wps">
            <w:drawing>
              <wp:anchor distT="0" distB="0" distL="114300" distR="114300" simplePos="0" relativeHeight="251635712" behindDoc="0" locked="0" layoutInCell="1" allowOverlap="1" wp14:anchorId="0DD0AD6E" wp14:editId="46947D68">
                <wp:simplePos x="0" y="0"/>
                <wp:positionH relativeFrom="margin">
                  <wp:posOffset>2671445</wp:posOffset>
                </wp:positionH>
                <wp:positionV relativeFrom="paragraph">
                  <wp:posOffset>276225</wp:posOffset>
                </wp:positionV>
                <wp:extent cx="3051810" cy="973455"/>
                <wp:effectExtent l="0" t="0" r="15240" b="0"/>
                <wp:wrapNone/>
                <wp:docPr id="12" name="Text Box 12"/>
                <wp:cNvGraphicFramePr/>
                <a:graphic xmlns:a="http://schemas.openxmlformats.org/drawingml/2006/main">
                  <a:graphicData uri="http://schemas.microsoft.com/office/word/2010/wordprocessingShape">
                    <wps:wsp>
                      <wps:cNvSpPr txBox="1"/>
                      <wps:spPr>
                        <a:xfrm>
                          <a:off x="0" y="0"/>
                          <a:ext cx="3051810" cy="973455"/>
                        </a:xfrm>
                        <a:prstGeom prst="rect">
                          <a:avLst/>
                        </a:prstGeom>
                        <a:noFill/>
                        <a:ln w="6350">
                          <a:noFill/>
                        </a:ln>
                      </wps:spPr>
                      <wps:txbx>
                        <w:txbxContent>
                          <w:p w14:paraId="21C6FDD3" w14:textId="4810A649" w:rsidR="001548D9" w:rsidRPr="007A4173" w:rsidRDefault="009D1974" w:rsidP="002B319D">
                            <w:pPr>
                              <w:pStyle w:val="HEADLINEBF"/>
                              <w:rPr>
                                <w:rFonts w:ascii="Domine" w:hAnsi="Domine"/>
                                <w:b w:val="0"/>
                                <w:bCs/>
                                <w:color w:val="414141" w:themeColor="text1"/>
                              </w:rPr>
                            </w:pPr>
                            <w:r>
                              <w:rPr>
                                <w:rFonts w:ascii="Domine" w:hAnsi="Domine"/>
                                <w:b w:val="0"/>
                                <w:bCs/>
                                <w:caps w:val="0"/>
                                <w:color w:val="414141" w:themeColor="text1"/>
                              </w:rPr>
                              <w:t>Bitcoin</w:t>
                            </w:r>
                            <w:r w:rsidR="001548D9">
                              <w:rPr>
                                <w:rFonts w:ascii="Domine" w:hAnsi="Domine"/>
                                <w:b w:val="0"/>
                                <w:bCs/>
                                <w:caps w:val="0"/>
                                <w:color w:val="414141" w:themeColor="text1"/>
                              </w:rPr>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AD6E" id="Text Box 12" o:spid="_x0000_s1033" type="#_x0000_t202" style="position:absolute;margin-left:210.35pt;margin-top:21.75pt;width:240.3pt;height:7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" filled="f" stroked="f" strokeweight=".5pt">
                <v:textbox inset="0,0,0,0">
                  <w:txbxContent>
                    <w:p w14:paraId="21C6FDD3" w14:textId="4810A649" w:rsidR="001548D9" w:rsidRPr="007A4173" w:rsidRDefault="009D1974" w:rsidP="002B319D">
                      <w:pPr>
                        <w:pStyle w:val="HEADLINEBF"/>
                        <w:rPr>
                          <w:rFonts w:ascii="Domine" w:hAnsi="Domine"/>
                          <w:b w:val="0"/>
                          <w:bCs/>
                          <w:color w:val="414141" w:themeColor="text1"/>
                        </w:rPr>
                      </w:pPr>
                      <w:r>
                        <w:rPr>
                          <w:rFonts w:ascii="Domine" w:hAnsi="Domine"/>
                          <w:b w:val="0"/>
                          <w:bCs/>
                          <w:caps w:val="0"/>
                          <w:color w:val="414141" w:themeColor="text1"/>
                        </w:rPr>
                        <w:t>Bitcoin</w:t>
                      </w:r>
                      <w:r w:rsidR="001548D9">
                        <w:rPr>
                          <w:rFonts w:ascii="Domine" w:hAnsi="Domine"/>
                          <w:b w:val="0"/>
                          <w:bCs/>
                          <w:caps w:val="0"/>
                          <w:color w:val="414141" w:themeColor="text1"/>
                        </w:rPr>
                        <w:t xml:space="preserve"> Overview</w:t>
                      </w:r>
                    </w:p>
                  </w:txbxContent>
                </v:textbox>
                <w10:wrap anchorx="margin"/>
              </v:shape>
            </w:pict>
          </mc:Fallback>
        </mc:AlternateContent>
      </w:r>
    </w:p>
    <w:p w14:paraId="52A02497" w14:textId="4478F64F" w:rsidR="00881906" w:rsidRPr="00881906" w:rsidRDefault="00881906" w:rsidP="00881906"/>
    <w:p w14:paraId="64A89AE8" w14:textId="5BF6CE9A" w:rsidR="00881906" w:rsidRPr="00881906" w:rsidRDefault="00881906" w:rsidP="00881906"/>
    <w:p w14:paraId="334B9F42" w14:textId="42F27E48" w:rsidR="00881906" w:rsidRPr="00881906" w:rsidRDefault="00881906" w:rsidP="00881906"/>
    <w:p w14:paraId="77296CCF" w14:textId="5032B144" w:rsidR="00881906" w:rsidRPr="00881906" w:rsidRDefault="00881906" w:rsidP="00881906"/>
    <w:p w14:paraId="0B402622" w14:textId="475B3ADA" w:rsidR="00881906" w:rsidRPr="00881906" w:rsidRDefault="00881906" w:rsidP="00881906"/>
    <w:p w14:paraId="37038D3D" w14:textId="5D142CD1" w:rsidR="00881906" w:rsidRPr="00881906" w:rsidRDefault="00881906" w:rsidP="00881906"/>
    <w:p w14:paraId="23994AF1" w14:textId="1A448880" w:rsidR="00753A2B" w:rsidRPr="003443F8" w:rsidRDefault="00753A2B" w:rsidP="00753A2B">
      <w:pPr>
        <w:pStyle w:val="BFSTYLEBODY"/>
        <w:rPr>
          <w:rFonts w:ascii="Raleway" w:hAnsi="Raleway"/>
          <w:color w:val="414141" w:themeColor="text1"/>
          <w:sz w:val="18"/>
          <w:szCs w:val="18"/>
        </w:rPr>
      </w:pPr>
    </w:p>
    <w:p w14:paraId="29907910" w14:textId="64F80916" w:rsidR="00255E0F" w:rsidRPr="003443F8" w:rsidRDefault="002E60F3" w:rsidP="009D1974">
      <w:pPr>
        <w:pStyle w:val="BFSTYLEBODY"/>
        <w:ind w:left="270"/>
        <w:rPr>
          <w:rFonts w:ascii="Raleway" w:hAnsi="Raleway"/>
          <w:color w:val="414141" w:themeColor="text1"/>
          <w:sz w:val="18"/>
          <w:szCs w:val="18"/>
        </w:rPr>
      </w:pPr>
      <w:r>
        <w:fldChar w:fldCharType="begin"/>
      </w:r>
      <w:r>
        <w:instrText xml:space="preserve"> INCLUDEPICTURE "https://blog.lopp.net/content/images/downloaded_images/Bitcoin-Nodes--How-Many-is-Enough-/1-1TgihyGkM1Les8E8uX5t5A.png" \* MERGEFORMATINET </w:instrText>
      </w:r>
      <w:r w:rsidR="00000000">
        <w:fldChar w:fldCharType="separate"/>
      </w:r>
      <w:r>
        <w:fldChar w:fldCharType="end"/>
      </w:r>
    </w:p>
    <w:p w14:paraId="4AAD2150" w14:textId="24222405" w:rsidR="00753A2B" w:rsidRDefault="00753A2B" w:rsidP="009D1974">
      <w:pPr>
        <w:pStyle w:val="BFSTYLEBODY"/>
        <w:ind w:left="270"/>
        <w:rPr>
          <w:rFonts w:ascii="Raleway" w:hAnsi="Raleway"/>
          <w:color w:val="414141" w:themeColor="text1"/>
          <w:sz w:val="18"/>
          <w:szCs w:val="18"/>
        </w:rPr>
      </w:pPr>
      <w:r w:rsidRPr="003443F8">
        <w:rPr>
          <w:rFonts w:ascii="Raleway" w:hAnsi="Raleway"/>
          <w:color w:val="414141" w:themeColor="text1"/>
          <w:sz w:val="18"/>
          <w:szCs w:val="18"/>
        </w:rPr>
        <w:t xml:space="preserve">Founded in </w:t>
      </w:r>
      <w:r w:rsidR="009D1974" w:rsidRPr="003443F8">
        <w:rPr>
          <w:rFonts w:ascii="Raleway" w:hAnsi="Raleway"/>
          <w:color w:val="414141" w:themeColor="text1"/>
          <w:sz w:val="18"/>
          <w:szCs w:val="18"/>
        </w:rPr>
        <w:t>2008</w:t>
      </w:r>
      <w:r w:rsidRPr="003443F8">
        <w:rPr>
          <w:rFonts w:ascii="Raleway" w:hAnsi="Raleway"/>
          <w:color w:val="414141" w:themeColor="text1"/>
          <w:sz w:val="18"/>
          <w:szCs w:val="18"/>
        </w:rPr>
        <w:t xml:space="preserve">, </w:t>
      </w:r>
      <w:r w:rsidR="009D1974" w:rsidRPr="003443F8">
        <w:rPr>
          <w:rFonts w:ascii="Raleway" w:hAnsi="Raleway"/>
          <w:color w:val="414141" w:themeColor="text1"/>
          <w:sz w:val="18"/>
          <w:szCs w:val="18"/>
        </w:rPr>
        <w:t>Bitcoin</w:t>
      </w:r>
      <w:r w:rsidRPr="003443F8">
        <w:rPr>
          <w:rFonts w:ascii="Raleway" w:hAnsi="Raleway"/>
          <w:color w:val="414141" w:themeColor="text1"/>
          <w:sz w:val="18"/>
          <w:szCs w:val="18"/>
        </w:rPr>
        <w:t xml:space="preserve">, </w:t>
      </w:r>
      <w:r w:rsidR="002D6250" w:rsidRPr="003443F8">
        <w:rPr>
          <w:rFonts w:ascii="Raleway" w:hAnsi="Raleway"/>
          <w:color w:val="414141" w:themeColor="text1"/>
          <w:sz w:val="18"/>
          <w:szCs w:val="18"/>
        </w:rPr>
        <w:t xml:space="preserve">the </w:t>
      </w:r>
      <w:r w:rsidR="009D1974" w:rsidRPr="003443F8">
        <w:rPr>
          <w:rFonts w:ascii="Raleway" w:hAnsi="Raleway"/>
          <w:color w:val="414141" w:themeColor="text1"/>
          <w:sz w:val="18"/>
          <w:szCs w:val="18"/>
        </w:rPr>
        <w:t>peer-to-peer</w:t>
      </w:r>
      <w:r w:rsidR="00690A06">
        <w:rPr>
          <w:rFonts w:ascii="Raleway" w:hAnsi="Raleway"/>
          <w:color w:val="414141" w:themeColor="text1"/>
          <w:sz w:val="18"/>
          <w:szCs w:val="18"/>
        </w:rPr>
        <w:t xml:space="preserve">, open-source </w:t>
      </w:r>
      <w:r w:rsidR="009D1974" w:rsidRPr="003443F8">
        <w:rPr>
          <w:rFonts w:ascii="Raleway" w:hAnsi="Raleway"/>
          <w:color w:val="414141" w:themeColor="text1"/>
          <w:sz w:val="18"/>
          <w:szCs w:val="18"/>
        </w:rPr>
        <w:t>software protocol,</w:t>
      </w:r>
      <w:r w:rsidRPr="003443F8">
        <w:rPr>
          <w:rFonts w:ascii="Raleway" w:hAnsi="Raleway"/>
          <w:color w:val="414141" w:themeColor="text1"/>
          <w:sz w:val="18"/>
          <w:szCs w:val="18"/>
        </w:rPr>
        <w:t xml:space="preserve"> </w:t>
      </w:r>
      <w:r w:rsidR="00690A06">
        <w:rPr>
          <w:rFonts w:ascii="Raleway" w:hAnsi="Raleway"/>
          <w:color w:val="414141" w:themeColor="text1"/>
          <w:sz w:val="18"/>
          <w:szCs w:val="18"/>
        </w:rPr>
        <w:t>is disrupting the world’s financial system.</w:t>
      </w:r>
      <w:r w:rsidR="000166DF">
        <w:rPr>
          <w:rFonts w:ascii="Raleway" w:hAnsi="Raleway"/>
          <w:color w:val="414141" w:themeColor="text1"/>
          <w:sz w:val="18"/>
          <w:szCs w:val="18"/>
        </w:rPr>
        <w:t xml:space="preserve"> </w:t>
      </w:r>
      <w:r w:rsidR="009D1974" w:rsidRPr="003443F8">
        <w:rPr>
          <w:rFonts w:ascii="Raleway" w:hAnsi="Raleway"/>
          <w:color w:val="414141" w:themeColor="text1"/>
          <w:sz w:val="18"/>
          <w:szCs w:val="18"/>
        </w:rPr>
        <w:t>Bitcoin</w:t>
      </w:r>
      <w:r w:rsidRPr="003443F8">
        <w:rPr>
          <w:rFonts w:ascii="Raleway" w:hAnsi="Raleway"/>
          <w:color w:val="414141" w:themeColor="text1"/>
          <w:sz w:val="18"/>
          <w:szCs w:val="18"/>
        </w:rPr>
        <w:t xml:space="preserve"> </w:t>
      </w:r>
      <w:r w:rsidR="009D1974" w:rsidRPr="003443F8">
        <w:rPr>
          <w:rFonts w:ascii="Raleway" w:hAnsi="Raleway"/>
          <w:color w:val="414141" w:themeColor="text1"/>
          <w:sz w:val="18"/>
          <w:szCs w:val="18"/>
        </w:rPr>
        <w:t>has</w:t>
      </w:r>
      <w:r w:rsidR="00690A06">
        <w:rPr>
          <w:rFonts w:ascii="Raleway" w:hAnsi="Raleway"/>
          <w:color w:val="414141" w:themeColor="text1"/>
          <w:sz w:val="18"/>
          <w:szCs w:val="18"/>
        </w:rPr>
        <w:t xml:space="preserve"> a </w:t>
      </w:r>
      <w:r w:rsidR="009D1974" w:rsidRPr="003443F8">
        <w:rPr>
          <w:rFonts w:ascii="Raleway" w:hAnsi="Raleway"/>
          <w:color w:val="414141" w:themeColor="text1"/>
          <w:sz w:val="18"/>
          <w:szCs w:val="18"/>
        </w:rPr>
        <w:t>15-year</w:t>
      </w:r>
      <w:r w:rsidR="00690A06">
        <w:rPr>
          <w:rFonts w:ascii="Raleway" w:hAnsi="Raleway"/>
          <w:color w:val="414141" w:themeColor="text1"/>
          <w:sz w:val="18"/>
          <w:szCs w:val="18"/>
        </w:rPr>
        <w:t xml:space="preserve"> </w:t>
      </w:r>
      <w:r w:rsidRPr="003443F8">
        <w:rPr>
          <w:rFonts w:ascii="Raleway" w:hAnsi="Raleway"/>
          <w:color w:val="414141" w:themeColor="text1"/>
          <w:sz w:val="18"/>
          <w:szCs w:val="18"/>
        </w:rPr>
        <w:t xml:space="preserve">track record helping </w:t>
      </w:r>
      <w:r w:rsidR="009D1974" w:rsidRPr="003443F8">
        <w:rPr>
          <w:rFonts w:ascii="Raleway" w:hAnsi="Raleway"/>
          <w:color w:val="414141" w:themeColor="text1"/>
          <w:sz w:val="18"/>
          <w:szCs w:val="18"/>
        </w:rPr>
        <w:t>people and</w:t>
      </w:r>
      <w:r w:rsidRPr="003443F8">
        <w:rPr>
          <w:rFonts w:ascii="Raleway" w:hAnsi="Raleway"/>
          <w:color w:val="414141" w:themeColor="text1"/>
          <w:sz w:val="18"/>
          <w:szCs w:val="18"/>
        </w:rPr>
        <w:t xml:space="preserve"> companies </w:t>
      </w:r>
      <w:r w:rsidR="009D1974" w:rsidRPr="003443F8">
        <w:rPr>
          <w:rFonts w:ascii="Raleway" w:hAnsi="Raleway"/>
          <w:color w:val="414141" w:themeColor="text1"/>
          <w:sz w:val="18"/>
          <w:szCs w:val="18"/>
        </w:rPr>
        <w:t>outperform</w:t>
      </w:r>
      <w:r w:rsidRPr="003443F8">
        <w:rPr>
          <w:rFonts w:ascii="Raleway" w:hAnsi="Raleway"/>
          <w:color w:val="414141" w:themeColor="text1"/>
          <w:sz w:val="18"/>
          <w:szCs w:val="18"/>
        </w:rPr>
        <w:t xml:space="preserve"> </w:t>
      </w:r>
      <w:r w:rsidR="009D1974" w:rsidRPr="003443F8">
        <w:rPr>
          <w:rFonts w:ascii="Raleway" w:hAnsi="Raleway"/>
          <w:color w:val="414141" w:themeColor="text1"/>
          <w:sz w:val="18"/>
          <w:szCs w:val="18"/>
        </w:rPr>
        <w:t>inflation</w:t>
      </w:r>
      <w:r w:rsidRPr="003443F8">
        <w:rPr>
          <w:rFonts w:ascii="Raleway" w:hAnsi="Raleway"/>
          <w:color w:val="414141" w:themeColor="text1"/>
          <w:sz w:val="18"/>
          <w:szCs w:val="18"/>
        </w:rPr>
        <w:t xml:space="preserve">, </w:t>
      </w:r>
      <w:r w:rsidR="00690A06">
        <w:rPr>
          <w:rFonts w:ascii="Raleway" w:hAnsi="Raleway"/>
          <w:color w:val="414141" w:themeColor="text1"/>
          <w:sz w:val="18"/>
          <w:szCs w:val="18"/>
        </w:rPr>
        <w:t>protect</w:t>
      </w:r>
      <w:r w:rsidR="009D1974" w:rsidRPr="003443F8">
        <w:rPr>
          <w:rFonts w:ascii="Raleway" w:hAnsi="Raleway"/>
          <w:color w:val="414141" w:themeColor="text1"/>
          <w:sz w:val="18"/>
          <w:szCs w:val="18"/>
        </w:rPr>
        <w:t xml:space="preserve"> wealth, </w:t>
      </w:r>
      <w:r w:rsidR="007E53DB" w:rsidRPr="003443F8">
        <w:rPr>
          <w:rFonts w:ascii="Raleway" w:hAnsi="Raleway"/>
          <w:color w:val="414141" w:themeColor="text1"/>
          <w:sz w:val="18"/>
          <w:szCs w:val="18"/>
        </w:rPr>
        <w:t xml:space="preserve">avoid third-party risks, </w:t>
      </w:r>
      <w:r w:rsidR="00255E0F" w:rsidRPr="003443F8">
        <w:rPr>
          <w:rFonts w:ascii="Raleway" w:hAnsi="Raleway"/>
          <w:color w:val="414141" w:themeColor="text1"/>
          <w:sz w:val="18"/>
          <w:szCs w:val="18"/>
        </w:rPr>
        <w:t xml:space="preserve">and </w:t>
      </w:r>
      <w:r w:rsidR="00690A06">
        <w:rPr>
          <w:rFonts w:ascii="Raleway" w:hAnsi="Raleway"/>
          <w:color w:val="414141" w:themeColor="text1"/>
          <w:sz w:val="18"/>
          <w:szCs w:val="18"/>
        </w:rPr>
        <w:t>grow wealth by investing early</w:t>
      </w:r>
      <w:r w:rsidR="009D1974" w:rsidRPr="003443F8">
        <w:rPr>
          <w:rFonts w:ascii="Raleway" w:hAnsi="Raleway"/>
          <w:color w:val="414141" w:themeColor="text1"/>
          <w:sz w:val="18"/>
          <w:szCs w:val="18"/>
        </w:rPr>
        <w:t xml:space="preserve"> </w:t>
      </w:r>
      <w:r w:rsidR="002D6250" w:rsidRPr="003443F8">
        <w:rPr>
          <w:rFonts w:ascii="Raleway" w:hAnsi="Raleway"/>
          <w:color w:val="414141" w:themeColor="text1"/>
          <w:sz w:val="18"/>
          <w:szCs w:val="18"/>
        </w:rPr>
        <w:t>i</w:t>
      </w:r>
      <w:r w:rsidR="009D1974" w:rsidRPr="003443F8">
        <w:rPr>
          <w:rFonts w:ascii="Raleway" w:hAnsi="Raleway"/>
          <w:color w:val="414141" w:themeColor="text1"/>
          <w:sz w:val="18"/>
          <w:szCs w:val="18"/>
        </w:rPr>
        <w:t xml:space="preserve">n </w:t>
      </w:r>
      <w:r w:rsidR="00690A06">
        <w:rPr>
          <w:rFonts w:ascii="Raleway" w:hAnsi="Raleway"/>
          <w:color w:val="414141" w:themeColor="text1"/>
          <w:sz w:val="18"/>
          <w:szCs w:val="18"/>
        </w:rPr>
        <w:t>the future world reserve currency</w:t>
      </w:r>
      <w:r w:rsidRPr="003443F8">
        <w:rPr>
          <w:rFonts w:ascii="Raleway" w:hAnsi="Raleway"/>
          <w:color w:val="414141" w:themeColor="text1"/>
          <w:sz w:val="18"/>
          <w:szCs w:val="18"/>
        </w:rPr>
        <w:t>.</w:t>
      </w:r>
    </w:p>
    <w:p w14:paraId="4CCCA304" w14:textId="6196AA11" w:rsidR="00B34241" w:rsidRDefault="00B34241" w:rsidP="009D1974">
      <w:pPr>
        <w:pStyle w:val="BFSTYLEBODY"/>
        <w:ind w:left="270"/>
        <w:rPr>
          <w:rFonts w:ascii="Raleway" w:hAnsi="Raleway"/>
          <w:color w:val="414141" w:themeColor="text1"/>
          <w:sz w:val="18"/>
          <w:szCs w:val="18"/>
        </w:rPr>
      </w:pPr>
    </w:p>
    <w:p w14:paraId="6C07314E" w14:textId="1EA59ED8" w:rsidR="00B34241" w:rsidRPr="000D379C" w:rsidRDefault="00B34241" w:rsidP="009D1974">
      <w:pPr>
        <w:pStyle w:val="BFSTYLEBODY"/>
        <w:ind w:left="270"/>
        <w:rPr>
          <w:rFonts w:ascii="Raleway" w:hAnsi="Raleway"/>
          <w:i/>
          <w:iCs/>
          <w:color w:val="414141" w:themeColor="text1"/>
          <w:sz w:val="18"/>
          <w:szCs w:val="18"/>
        </w:rPr>
      </w:pPr>
      <w:r w:rsidRPr="000D379C">
        <w:rPr>
          <w:rFonts w:ascii="Raleway" w:hAnsi="Raleway"/>
          <w:i/>
          <w:iCs/>
          <w:color w:val="414141" w:themeColor="text1"/>
          <w:sz w:val="18"/>
          <w:szCs w:val="18"/>
        </w:rPr>
        <w:t>[</w:t>
      </w:r>
      <w:r w:rsidR="000D379C" w:rsidRPr="000D379C">
        <w:rPr>
          <w:rFonts w:ascii="Raleway" w:hAnsi="Raleway"/>
          <w:i/>
          <w:iCs/>
          <w:color w:val="414141" w:themeColor="text1"/>
          <w:sz w:val="18"/>
          <w:szCs w:val="18"/>
        </w:rPr>
        <w:t>Establish a commonality between Bitcoin &amp; the foundational philosophy of the company]</w:t>
      </w:r>
    </w:p>
    <w:p w14:paraId="6EE3E715" w14:textId="7ED02367" w:rsidR="00753A2B" w:rsidRPr="000D379C" w:rsidRDefault="00753A2B" w:rsidP="00753A2B">
      <w:pPr>
        <w:pStyle w:val="BFSTYLEBODY"/>
        <w:ind w:left="270"/>
        <w:rPr>
          <w:rFonts w:ascii="Raleway" w:hAnsi="Raleway"/>
          <w:i/>
          <w:iCs/>
          <w:color w:val="414141" w:themeColor="text1"/>
          <w:sz w:val="18"/>
          <w:szCs w:val="18"/>
        </w:rPr>
      </w:pPr>
    </w:p>
    <w:p w14:paraId="2C020007" w14:textId="714CC6CE" w:rsidR="001C607A" w:rsidRPr="000D379C" w:rsidRDefault="000D379C" w:rsidP="00507FB8">
      <w:pPr>
        <w:pStyle w:val="BFSTYLEBODY"/>
        <w:ind w:left="270"/>
        <w:rPr>
          <w:rFonts w:ascii="Raleway" w:hAnsi="Raleway"/>
          <w:i/>
          <w:iCs/>
          <w:color w:val="414141" w:themeColor="text1"/>
          <w:sz w:val="18"/>
          <w:szCs w:val="18"/>
        </w:rPr>
      </w:pPr>
      <w:r w:rsidRPr="000D379C">
        <w:rPr>
          <w:rFonts w:ascii="Raleway" w:hAnsi="Raleway"/>
          <w:i/>
          <w:iCs/>
          <w:color w:val="414141" w:themeColor="text1"/>
          <w:sz w:val="18"/>
          <w:szCs w:val="18"/>
        </w:rPr>
        <w:t xml:space="preserve">[Example:] </w:t>
      </w:r>
      <w:r w:rsidR="002D6250" w:rsidRPr="000D379C">
        <w:rPr>
          <w:rFonts w:ascii="Raleway" w:hAnsi="Raleway"/>
          <w:i/>
          <w:iCs/>
          <w:color w:val="414141" w:themeColor="text1"/>
          <w:sz w:val="18"/>
          <w:szCs w:val="18"/>
        </w:rPr>
        <w:t>While S</w:t>
      </w:r>
      <w:r w:rsidR="009D1974" w:rsidRPr="000D379C">
        <w:rPr>
          <w:rFonts w:ascii="Raleway" w:hAnsi="Raleway"/>
          <w:i/>
          <w:iCs/>
          <w:color w:val="414141" w:themeColor="text1"/>
          <w:sz w:val="18"/>
          <w:szCs w:val="18"/>
        </w:rPr>
        <w:t>atoshi</w:t>
      </w:r>
      <w:r w:rsidR="00753A2B" w:rsidRPr="000D379C">
        <w:rPr>
          <w:rFonts w:ascii="Raleway" w:hAnsi="Raleway"/>
          <w:i/>
          <w:iCs/>
          <w:color w:val="414141" w:themeColor="text1"/>
          <w:sz w:val="18"/>
          <w:szCs w:val="18"/>
        </w:rPr>
        <w:t xml:space="preserve"> </w:t>
      </w:r>
      <w:r w:rsidR="009D1974" w:rsidRPr="000D379C">
        <w:rPr>
          <w:rFonts w:ascii="Raleway" w:hAnsi="Raleway"/>
          <w:i/>
          <w:iCs/>
          <w:color w:val="414141" w:themeColor="text1"/>
          <w:sz w:val="18"/>
          <w:szCs w:val="18"/>
        </w:rPr>
        <w:t>is</w:t>
      </w:r>
      <w:r w:rsidR="00753A2B" w:rsidRPr="000D379C">
        <w:rPr>
          <w:rFonts w:ascii="Raleway" w:hAnsi="Raleway"/>
          <w:i/>
          <w:iCs/>
          <w:color w:val="414141" w:themeColor="text1"/>
          <w:sz w:val="18"/>
          <w:szCs w:val="18"/>
        </w:rPr>
        <w:t xml:space="preserve"> the </w:t>
      </w:r>
      <w:r w:rsidR="002D6250" w:rsidRPr="000D379C">
        <w:rPr>
          <w:rFonts w:ascii="Raleway" w:hAnsi="Raleway"/>
          <w:i/>
          <w:iCs/>
          <w:color w:val="414141" w:themeColor="text1"/>
          <w:sz w:val="18"/>
          <w:szCs w:val="18"/>
        </w:rPr>
        <w:t xml:space="preserve">inventor, the </w:t>
      </w:r>
      <w:r w:rsidR="00507FB8" w:rsidRPr="000D379C">
        <w:rPr>
          <w:rFonts w:ascii="Raleway" w:hAnsi="Raleway"/>
          <w:i/>
          <w:iCs/>
          <w:color w:val="414141" w:themeColor="text1"/>
          <w:sz w:val="18"/>
          <w:szCs w:val="18"/>
        </w:rPr>
        <w:t xml:space="preserve">true </w:t>
      </w:r>
      <w:r w:rsidR="002D6250" w:rsidRPr="000D379C">
        <w:rPr>
          <w:rFonts w:ascii="Raleway" w:hAnsi="Raleway"/>
          <w:i/>
          <w:iCs/>
          <w:color w:val="414141" w:themeColor="text1"/>
          <w:sz w:val="18"/>
          <w:szCs w:val="18"/>
        </w:rPr>
        <w:t xml:space="preserve">pioneers </w:t>
      </w:r>
      <w:r w:rsidR="00507FB8" w:rsidRPr="000D379C">
        <w:rPr>
          <w:rFonts w:ascii="Raleway" w:hAnsi="Raleway"/>
          <w:i/>
          <w:iCs/>
          <w:color w:val="414141" w:themeColor="text1"/>
          <w:sz w:val="18"/>
          <w:szCs w:val="18"/>
        </w:rPr>
        <w:t xml:space="preserve">are the same luminaries of the innovation theories </w:t>
      </w:r>
      <w:r w:rsidR="003D7E7F" w:rsidRPr="000D379C">
        <w:rPr>
          <w:rFonts w:ascii="Raleway" w:hAnsi="Raleway"/>
          <w:i/>
          <w:iCs/>
          <w:color w:val="414141" w:themeColor="text1"/>
          <w:sz w:val="18"/>
          <w:szCs w:val="18"/>
        </w:rPr>
        <w:t>[Company]</w:t>
      </w:r>
      <w:r w:rsidR="00507FB8" w:rsidRPr="000D379C">
        <w:rPr>
          <w:rFonts w:ascii="Raleway" w:hAnsi="Raleway"/>
          <w:i/>
          <w:iCs/>
          <w:color w:val="414141" w:themeColor="text1"/>
          <w:sz w:val="18"/>
          <w:szCs w:val="18"/>
        </w:rPr>
        <w:t xml:space="preserve"> promotes today</w:t>
      </w:r>
      <w:r w:rsidR="002D6250" w:rsidRPr="000D379C">
        <w:rPr>
          <w:rFonts w:ascii="Raleway" w:hAnsi="Raleway"/>
          <w:i/>
          <w:iCs/>
          <w:color w:val="414141" w:themeColor="text1"/>
          <w:sz w:val="18"/>
          <w:szCs w:val="18"/>
        </w:rPr>
        <w:t xml:space="preserve">. </w:t>
      </w:r>
      <w:r w:rsidR="001C607A" w:rsidRPr="000D379C">
        <w:rPr>
          <w:rFonts w:ascii="Raleway" w:hAnsi="Raleway"/>
          <w:i/>
          <w:iCs/>
          <w:color w:val="414141" w:themeColor="text1"/>
          <w:sz w:val="18"/>
          <w:szCs w:val="18"/>
        </w:rPr>
        <w:t xml:space="preserve">Henry Ford called for a currency backed by energy. </w:t>
      </w:r>
      <w:r w:rsidR="00507FB8" w:rsidRPr="000D379C">
        <w:rPr>
          <w:rFonts w:ascii="Raleway" w:hAnsi="Raleway"/>
          <w:i/>
          <w:iCs/>
          <w:color w:val="414141" w:themeColor="text1"/>
          <w:sz w:val="18"/>
          <w:szCs w:val="18"/>
        </w:rPr>
        <w:t>The Austrian Economists who promoted ideas like</w:t>
      </w:r>
      <w:r w:rsidR="002D6250" w:rsidRPr="000D379C">
        <w:rPr>
          <w:rFonts w:ascii="Raleway" w:hAnsi="Raleway"/>
          <w:i/>
          <w:iCs/>
          <w:color w:val="414141" w:themeColor="text1"/>
          <w:sz w:val="18"/>
          <w:szCs w:val="18"/>
        </w:rPr>
        <w:t xml:space="preserve"> “aims to achieve” </w:t>
      </w:r>
      <w:r w:rsidR="001C607A" w:rsidRPr="000D379C">
        <w:rPr>
          <w:rFonts w:ascii="Raleway" w:hAnsi="Raleway"/>
          <w:i/>
          <w:iCs/>
          <w:color w:val="414141" w:themeColor="text1"/>
          <w:sz w:val="18"/>
          <w:szCs w:val="18"/>
        </w:rPr>
        <w:t xml:space="preserve">(Human Action, 1963) </w:t>
      </w:r>
      <w:r w:rsidR="002D6250" w:rsidRPr="000D379C">
        <w:rPr>
          <w:rFonts w:ascii="Raleway" w:hAnsi="Raleway"/>
          <w:i/>
          <w:iCs/>
          <w:color w:val="414141" w:themeColor="text1"/>
          <w:sz w:val="18"/>
          <w:szCs w:val="18"/>
        </w:rPr>
        <w:t xml:space="preserve">and </w:t>
      </w:r>
      <w:r w:rsidR="00507FB8" w:rsidRPr="000D379C">
        <w:rPr>
          <w:rFonts w:ascii="Raleway" w:hAnsi="Raleway"/>
          <w:i/>
          <w:iCs/>
          <w:color w:val="414141" w:themeColor="text1"/>
          <w:sz w:val="18"/>
          <w:szCs w:val="18"/>
        </w:rPr>
        <w:t>“</w:t>
      </w:r>
      <w:r w:rsidR="002D6250" w:rsidRPr="000D379C">
        <w:rPr>
          <w:rFonts w:ascii="Raleway" w:hAnsi="Raleway"/>
          <w:i/>
          <w:iCs/>
          <w:color w:val="414141" w:themeColor="text1"/>
          <w:sz w:val="18"/>
          <w:szCs w:val="18"/>
        </w:rPr>
        <w:t>prioritiz</w:t>
      </w:r>
      <w:r w:rsidR="00507FB8" w:rsidRPr="000D379C">
        <w:rPr>
          <w:rFonts w:ascii="Raleway" w:hAnsi="Raleway"/>
          <w:i/>
          <w:iCs/>
          <w:color w:val="414141" w:themeColor="text1"/>
          <w:sz w:val="18"/>
          <w:szCs w:val="18"/>
        </w:rPr>
        <w:t>ing needs</w:t>
      </w:r>
      <w:r w:rsidR="002D6250" w:rsidRPr="000D379C">
        <w:rPr>
          <w:rFonts w:ascii="Raleway" w:hAnsi="Raleway"/>
          <w:i/>
          <w:iCs/>
          <w:color w:val="414141" w:themeColor="text1"/>
          <w:sz w:val="18"/>
          <w:szCs w:val="18"/>
        </w:rPr>
        <w:t xml:space="preserve"> by importance and satisfaction</w:t>
      </w:r>
      <w:r w:rsidR="00507FB8" w:rsidRPr="000D379C">
        <w:rPr>
          <w:rFonts w:ascii="Raleway" w:hAnsi="Raleway"/>
          <w:i/>
          <w:iCs/>
          <w:color w:val="414141" w:themeColor="text1"/>
          <w:sz w:val="18"/>
          <w:szCs w:val="18"/>
        </w:rPr>
        <w:t>”</w:t>
      </w:r>
      <w:r w:rsidR="001C607A" w:rsidRPr="000D379C">
        <w:rPr>
          <w:rFonts w:ascii="Raleway" w:hAnsi="Raleway"/>
          <w:i/>
          <w:iCs/>
          <w:color w:val="414141" w:themeColor="text1"/>
          <w:sz w:val="18"/>
          <w:szCs w:val="18"/>
        </w:rPr>
        <w:t xml:space="preserve"> (Principles of Economics, 1871)</w:t>
      </w:r>
      <w:r w:rsidR="003443F8" w:rsidRPr="000D379C">
        <w:rPr>
          <w:rFonts w:ascii="Raleway" w:hAnsi="Raleway"/>
          <w:i/>
          <w:iCs/>
          <w:color w:val="414141" w:themeColor="text1"/>
          <w:sz w:val="18"/>
          <w:szCs w:val="18"/>
        </w:rPr>
        <w:t xml:space="preserve"> also wrote extensively about the flaws of fiat</w:t>
      </w:r>
      <w:r w:rsidR="005D3676" w:rsidRPr="000D379C">
        <w:rPr>
          <w:rFonts w:ascii="Raleway" w:hAnsi="Raleway"/>
          <w:i/>
          <w:iCs/>
          <w:color w:val="414141" w:themeColor="text1"/>
          <w:sz w:val="18"/>
          <w:szCs w:val="18"/>
        </w:rPr>
        <w:t xml:space="preserve"> currencies</w:t>
      </w:r>
      <w:r w:rsidR="002D6250" w:rsidRPr="000D379C">
        <w:rPr>
          <w:rFonts w:ascii="Raleway" w:hAnsi="Raleway"/>
          <w:i/>
          <w:iCs/>
          <w:color w:val="414141" w:themeColor="text1"/>
          <w:sz w:val="18"/>
          <w:szCs w:val="18"/>
        </w:rPr>
        <w:t xml:space="preserve">. </w:t>
      </w:r>
      <w:r w:rsidR="003443F8" w:rsidRPr="000D379C">
        <w:rPr>
          <w:rFonts w:ascii="Raleway" w:hAnsi="Raleway"/>
          <w:i/>
          <w:iCs/>
          <w:color w:val="414141" w:themeColor="text1"/>
          <w:sz w:val="18"/>
          <w:szCs w:val="18"/>
        </w:rPr>
        <w:t>I</w:t>
      </w:r>
      <w:r w:rsidR="001C607A" w:rsidRPr="000D379C">
        <w:rPr>
          <w:rFonts w:ascii="Raleway" w:hAnsi="Raleway"/>
          <w:i/>
          <w:iCs/>
          <w:color w:val="414141" w:themeColor="text1"/>
          <w:sz w:val="18"/>
          <w:szCs w:val="18"/>
        </w:rPr>
        <w:t>n 1997</w:t>
      </w:r>
      <w:r w:rsidR="003443F8" w:rsidRPr="000D379C">
        <w:rPr>
          <w:rFonts w:ascii="Raleway" w:hAnsi="Raleway"/>
          <w:i/>
          <w:iCs/>
          <w:color w:val="414141" w:themeColor="text1"/>
          <w:sz w:val="18"/>
          <w:szCs w:val="18"/>
        </w:rPr>
        <w:t>, Davidson predicted</w:t>
      </w:r>
      <w:r w:rsidR="001C607A" w:rsidRPr="000D379C">
        <w:rPr>
          <w:rFonts w:ascii="Raleway" w:hAnsi="Raleway"/>
          <w:i/>
          <w:iCs/>
          <w:color w:val="414141" w:themeColor="text1"/>
          <w:sz w:val="18"/>
          <w:szCs w:val="18"/>
        </w:rPr>
        <w:t xml:space="preserve"> that “in the new millennium, </w:t>
      </w:r>
      <w:proofErr w:type="spellStart"/>
      <w:r w:rsidR="001C607A" w:rsidRPr="000D379C">
        <w:rPr>
          <w:rFonts w:ascii="Raleway" w:hAnsi="Raleway"/>
          <w:i/>
          <w:iCs/>
          <w:color w:val="414141" w:themeColor="text1"/>
          <w:sz w:val="18"/>
          <w:szCs w:val="18"/>
        </w:rPr>
        <w:t>cybermoney</w:t>
      </w:r>
      <w:proofErr w:type="spellEnd"/>
      <w:r w:rsidR="001C607A" w:rsidRPr="000D379C">
        <w:rPr>
          <w:rFonts w:ascii="Raleway" w:hAnsi="Raleway"/>
          <w:i/>
          <w:iCs/>
          <w:color w:val="414141" w:themeColor="text1"/>
          <w:sz w:val="18"/>
          <w:szCs w:val="18"/>
        </w:rPr>
        <w:t xml:space="preserve"> controlled by private markets will supersede fiat money issued by governments”.</w:t>
      </w:r>
      <w:r w:rsidR="00507FB8" w:rsidRPr="000D379C">
        <w:rPr>
          <w:rFonts w:ascii="Raleway" w:hAnsi="Raleway"/>
          <w:i/>
          <w:iCs/>
          <w:color w:val="414141" w:themeColor="text1"/>
          <w:sz w:val="18"/>
          <w:szCs w:val="18"/>
        </w:rPr>
        <w:t xml:space="preserve"> And in 2021, </w:t>
      </w:r>
      <w:r w:rsidR="00B34241" w:rsidRPr="000D379C">
        <w:rPr>
          <w:rFonts w:ascii="Raleway" w:hAnsi="Raleway"/>
          <w:i/>
          <w:iCs/>
          <w:color w:val="414141" w:themeColor="text1"/>
          <w:sz w:val="18"/>
          <w:szCs w:val="18"/>
        </w:rPr>
        <w:t>[CEO’s Name]</w:t>
      </w:r>
      <w:r w:rsidR="00507FB8" w:rsidRPr="000D379C">
        <w:rPr>
          <w:rFonts w:ascii="Raleway" w:hAnsi="Raleway"/>
          <w:i/>
          <w:iCs/>
          <w:color w:val="414141" w:themeColor="text1"/>
          <w:sz w:val="18"/>
          <w:szCs w:val="18"/>
        </w:rPr>
        <w:t xml:space="preserve"> wrote “</w:t>
      </w:r>
      <w:r w:rsidRPr="000D379C">
        <w:rPr>
          <w:rFonts w:ascii="Raleway" w:hAnsi="Raleway"/>
          <w:i/>
          <w:iCs/>
          <w:color w:val="414141" w:themeColor="text1"/>
          <w:sz w:val="18"/>
          <w:szCs w:val="18"/>
        </w:rPr>
        <w:t>…</w:t>
      </w:r>
      <w:r w:rsidR="00507FB8" w:rsidRPr="000D379C">
        <w:rPr>
          <w:rFonts w:ascii="Raleway" w:hAnsi="Raleway"/>
          <w:i/>
          <w:iCs/>
          <w:color w:val="414141" w:themeColor="text1"/>
          <w:sz w:val="18"/>
          <w:szCs w:val="18"/>
        </w:rPr>
        <w:t>”.</w:t>
      </w:r>
      <w:r w:rsidR="005D3676" w:rsidRPr="000D379C">
        <w:rPr>
          <w:rFonts w:ascii="Raleway" w:hAnsi="Raleway"/>
          <w:i/>
          <w:iCs/>
          <w:color w:val="414141" w:themeColor="text1"/>
          <w:sz w:val="18"/>
          <w:szCs w:val="18"/>
        </w:rPr>
        <w:t xml:space="preserve"> If Bitcoin does in fact get this job done better, than according to </w:t>
      </w:r>
      <w:r w:rsidRPr="000D379C">
        <w:rPr>
          <w:rFonts w:ascii="Raleway" w:hAnsi="Raleway"/>
          <w:i/>
          <w:iCs/>
          <w:color w:val="414141" w:themeColor="text1"/>
          <w:sz w:val="18"/>
          <w:szCs w:val="18"/>
        </w:rPr>
        <w:t>[Company’s philosophy]</w:t>
      </w:r>
      <w:r w:rsidR="005D3676" w:rsidRPr="000D379C">
        <w:rPr>
          <w:rFonts w:ascii="Raleway" w:hAnsi="Raleway"/>
          <w:i/>
          <w:iCs/>
          <w:color w:val="414141" w:themeColor="text1"/>
          <w:sz w:val="18"/>
          <w:szCs w:val="18"/>
        </w:rPr>
        <w:t xml:space="preserve"> it’s adoption will continue.</w:t>
      </w:r>
    </w:p>
    <w:p w14:paraId="0614D854" w14:textId="77777777" w:rsidR="001C607A" w:rsidRPr="003443F8" w:rsidRDefault="001C607A" w:rsidP="00753A2B">
      <w:pPr>
        <w:pStyle w:val="BFSTYLEBODY"/>
        <w:ind w:left="270"/>
        <w:rPr>
          <w:rFonts w:ascii="Raleway" w:hAnsi="Raleway"/>
          <w:color w:val="414141" w:themeColor="text1"/>
          <w:sz w:val="18"/>
          <w:szCs w:val="18"/>
        </w:rPr>
      </w:pPr>
    </w:p>
    <w:p w14:paraId="3824F57C" w14:textId="401CA4FA" w:rsidR="00753A2B" w:rsidRPr="003443F8" w:rsidRDefault="002D6250" w:rsidP="00753A2B">
      <w:pPr>
        <w:pStyle w:val="BFSTYLEBODY"/>
        <w:ind w:left="270"/>
        <w:rPr>
          <w:rFonts w:ascii="Raleway" w:hAnsi="Raleway"/>
          <w:color w:val="414141" w:themeColor="text1"/>
          <w:sz w:val="18"/>
          <w:szCs w:val="18"/>
        </w:rPr>
      </w:pPr>
      <w:r w:rsidRPr="003443F8">
        <w:rPr>
          <w:rFonts w:ascii="Raleway" w:hAnsi="Raleway"/>
          <w:color w:val="414141" w:themeColor="text1"/>
          <w:sz w:val="18"/>
          <w:szCs w:val="18"/>
        </w:rPr>
        <w:t xml:space="preserve">Bitcoin is a fully </w:t>
      </w:r>
      <w:hyperlink r:id="rId19" w:history="1">
        <w:r w:rsidRPr="003443F8">
          <w:rPr>
            <w:rStyle w:val="Hyperlink"/>
            <w:rFonts w:ascii="Raleway" w:hAnsi="Raleway"/>
            <w:sz w:val="18"/>
            <w:szCs w:val="18"/>
          </w:rPr>
          <w:t>ope</w:t>
        </w:r>
        <w:r w:rsidRPr="003443F8">
          <w:rPr>
            <w:rStyle w:val="Hyperlink"/>
            <w:rFonts w:ascii="Raleway" w:hAnsi="Raleway"/>
            <w:sz w:val="18"/>
            <w:szCs w:val="18"/>
          </w:rPr>
          <w:t>n</w:t>
        </w:r>
        <w:r w:rsidRPr="003443F8">
          <w:rPr>
            <w:rStyle w:val="Hyperlink"/>
            <w:rFonts w:ascii="Raleway" w:hAnsi="Raleway"/>
            <w:sz w:val="18"/>
            <w:szCs w:val="18"/>
          </w:rPr>
          <w:t>-source project</w:t>
        </w:r>
      </w:hyperlink>
      <w:r w:rsidR="00753A2B" w:rsidRPr="003443F8">
        <w:rPr>
          <w:rFonts w:ascii="Raleway" w:hAnsi="Raleway"/>
          <w:color w:val="414141" w:themeColor="text1"/>
          <w:sz w:val="18"/>
          <w:szCs w:val="18"/>
        </w:rPr>
        <w:t xml:space="preserve"> that yields </w:t>
      </w:r>
      <w:r w:rsidR="00753A2B" w:rsidRPr="005D3676">
        <w:rPr>
          <w:rFonts w:ascii="Raleway" w:hAnsi="Raleway"/>
          <w:color w:val="414141" w:themeColor="text1"/>
          <w:sz w:val="18"/>
          <w:szCs w:val="18"/>
        </w:rPr>
        <w:t>a</w:t>
      </w:r>
      <w:r w:rsidR="00CE50E0" w:rsidRPr="005D3676">
        <w:rPr>
          <w:rFonts w:ascii="Raleway" w:hAnsi="Raleway"/>
          <w:color w:val="414141" w:themeColor="text1"/>
          <w:sz w:val="18"/>
          <w:szCs w:val="18"/>
        </w:rPr>
        <w:t>n inflation rate of</w:t>
      </w:r>
      <w:r w:rsidR="00753A2B" w:rsidRPr="005D3676">
        <w:rPr>
          <w:rFonts w:ascii="Raleway" w:hAnsi="Raleway"/>
          <w:color w:val="414141" w:themeColor="text1"/>
          <w:sz w:val="18"/>
          <w:szCs w:val="18"/>
        </w:rPr>
        <w:t xml:space="preserve"> </w:t>
      </w:r>
      <w:r w:rsidR="00CE50E0" w:rsidRPr="005D3676">
        <w:rPr>
          <w:rFonts w:ascii="Raleway" w:hAnsi="Raleway"/>
          <w:color w:val="414141" w:themeColor="text1"/>
          <w:sz w:val="18"/>
          <w:szCs w:val="18"/>
        </w:rPr>
        <w:t>zero and a cryptographic security with a key-space of 2</w:t>
      </w:r>
      <w:r w:rsidR="00CE50E0" w:rsidRPr="005D3676">
        <w:rPr>
          <w:rFonts w:ascii="Raleway" w:hAnsi="Raleway"/>
          <w:color w:val="414141" w:themeColor="text1"/>
          <w:sz w:val="18"/>
          <w:szCs w:val="18"/>
          <w:vertAlign w:val="superscript"/>
        </w:rPr>
        <w:t>256</w:t>
      </w:r>
      <w:r w:rsidR="00753A2B" w:rsidRPr="003443F8">
        <w:rPr>
          <w:rFonts w:ascii="Raleway" w:hAnsi="Raleway"/>
          <w:color w:val="414141" w:themeColor="text1"/>
          <w:sz w:val="18"/>
          <w:szCs w:val="18"/>
        </w:rPr>
        <w:t xml:space="preserve">. </w:t>
      </w:r>
      <w:r w:rsidR="00CE50E0" w:rsidRPr="003443F8">
        <w:rPr>
          <w:rFonts w:ascii="Raleway" w:hAnsi="Raleway"/>
          <w:color w:val="414141" w:themeColor="text1"/>
          <w:sz w:val="18"/>
          <w:szCs w:val="18"/>
        </w:rPr>
        <w:t xml:space="preserve">In other words, stealing someone’s Bitcoin is roughly as hard as guessing a single atom </w:t>
      </w:r>
      <w:r w:rsidR="003443F8" w:rsidRPr="003443F8">
        <w:rPr>
          <w:rFonts w:ascii="Raleway" w:hAnsi="Raleway"/>
          <w:color w:val="414141" w:themeColor="text1"/>
          <w:sz w:val="18"/>
          <w:szCs w:val="18"/>
        </w:rPr>
        <w:t>in</w:t>
      </w:r>
      <w:r w:rsidR="00CE50E0" w:rsidRPr="003443F8">
        <w:rPr>
          <w:rFonts w:ascii="Raleway" w:hAnsi="Raleway"/>
          <w:color w:val="414141" w:themeColor="text1"/>
          <w:sz w:val="18"/>
          <w:szCs w:val="18"/>
        </w:rPr>
        <w:t xml:space="preserve"> the known universe. </w:t>
      </w:r>
      <w:r w:rsidR="002E52C7" w:rsidRPr="003443F8">
        <w:rPr>
          <w:rFonts w:ascii="Raleway" w:hAnsi="Raleway"/>
          <w:color w:val="414141" w:themeColor="text1"/>
          <w:sz w:val="18"/>
          <w:szCs w:val="18"/>
        </w:rPr>
        <w:t>Today, two countries use Bitcoin as legal tender, over one-half of the</w:t>
      </w:r>
      <w:r w:rsidR="00CE50E0" w:rsidRPr="003443F8">
        <w:rPr>
          <w:rFonts w:ascii="Raleway" w:hAnsi="Raleway"/>
          <w:color w:val="414141" w:themeColor="text1"/>
          <w:sz w:val="18"/>
          <w:szCs w:val="18"/>
        </w:rPr>
        <w:t xml:space="preserve"> </w:t>
      </w:r>
      <w:r w:rsidR="00753A2B" w:rsidRPr="003443F8">
        <w:rPr>
          <w:rFonts w:ascii="Raleway" w:hAnsi="Raleway"/>
          <w:color w:val="414141" w:themeColor="text1"/>
          <w:sz w:val="18"/>
          <w:szCs w:val="18"/>
        </w:rPr>
        <w:t>Fortune 100</w:t>
      </w:r>
      <w:r w:rsidR="002E52C7" w:rsidRPr="003443F8">
        <w:rPr>
          <w:rFonts w:ascii="Raleway" w:hAnsi="Raleway"/>
          <w:color w:val="414141" w:themeColor="text1"/>
          <w:sz w:val="18"/>
          <w:szCs w:val="18"/>
        </w:rPr>
        <w:t xml:space="preserve"> have pursued “crypto” initiatives, over </w:t>
      </w:r>
      <w:r w:rsidR="00524193" w:rsidRPr="003443F8">
        <w:rPr>
          <w:rFonts w:ascii="Raleway" w:hAnsi="Raleway"/>
          <w:color w:val="414141" w:themeColor="text1"/>
          <w:sz w:val="18"/>
          <w:szCs w:val="18"/>
        </w:rPr>
        <w:t xml:space="preserve">80% </w:t>
      </w:r>
      <w:r w:rsidR="002E52C7" w:rsidRPr="003443F8">
        <w:rPr>
          <w:rFonts w:ascii="Raleway" w:hAnsi="Raleway"/>
          <w:color w:val="414141" w:themeColor="text1"/>
          <w:sz w:val="18"/>
          <w:szCs w:val="18"/>
        </w:rPr>
        <w:t>of institutional investors have exposure or are considering adding it to their portfolios</w:t>
      </w:r>
      <w:r w:rsidR="005D3676">
        <w:rPr>
          <w:rFonts w:ascii="Raleway" w:hAnsi="Raleway"/>
          <w:color w:val="414141" w:themeColor="text1"/>
          <w:sz w:val="18"/>
          <w:szCs w:val="18"/>
        </w:rPr>
        <w:t>, and a dozen Bitcoin ETFs are likely to be launched within the next few months</w:t>
      </w:r>
      <w:r w:rsidR="00753A2B" w:rsidRPr="003443F8">
        <w:rPr>
          <w:rFonts w:ascii="Raleway" w:hAnsi="Raleway"/>
          <w:color w:val="414141" w:themeColor="text1"/>
          <w:sz w:val="18"/>
          <w:szCs w:val="18"/>
        </w:rPr>
        <w:t xml:space="preserve">. </w:t>
      </w:r>
      <w:r w:rsidR="002E52C7" w:rsidRPr="003443F8">
        <w:rPr>
          <w:rFonts w:ascii="Raleway" w:hAnsi="Raleway"/>
          <w:color w:val="414141" w:themeColor="text1"/>
          <w:sz w:val="18"/>
          <w:szCs w:val="18"/>
        </w:rPr>
        <w:t>Bitcoin’s</w:t>
      </w:r>
      <w:r w:rsidR="00753A2B" w:rsidRPr="003443F8">
        <w:rPr>
          <w:rFonts w:ascii="Raleway" w:hAnsi="Raleway"/>
          <w:color w:val="414141" w:themeColor="text1"/>
          <w:sz w:val="18"/>
          <w:szCs w:val="18"/>
        </w:rPr>
        <w:t xml:space="preserve"> </w:t>
      </w:r>
      <w:r w:rsidR="002E52C7" w:rsidRPr="003443F8">
        <w:rPr>
          <w:rFonts w:ascii="Raleway" w:hAnsi="Raleway"/>
          <w:color w:val="414141" w:themeColor="text1"/>
          <w:sz w:val="18"/>
          <w:szCs w:val="18"/>
        </w:rPr>
        <w:t>nodes</w:t>
      </w:r>
      <w:r w:rsidR="00753A2B" w:rsidRPr="003443F8">
        <w:rPr>
          <w:rFonts w:ascii="Raleway" w:hAnsi="Raleway"/>
          <w:color w:val="414141" w:themeColor="text1"/>
          <w:sz w:val="18"/>
          <w:szCs w:val="18"/>
        </w:rPr>
        <w:t xml:space="preserve"> span </w:t>
      </w:r>
      <w:r w:rsidR="002E52C7" w:rsidRPr="003443F8">
        <w:rPr>
          <w:rFonts w:ascii="Raleway" w:hAnsi="Raleway"/>
          <w:color w:val="414141" w:themeColor="text1"/>
          <w:sz w:val="18"/>
          <w:szCs w:val="18"/>
        </w:rPr>
        <w:t xml:space="preserve">76 countries </w:t>
      </w:r>
      <w:r w:rsidR="00753A2B" w:rsidRPr="003443F8">
        <w:rPr>
          <w:rFonts w:ascii="Raleway" w:hAnsi="Raleway"/>
          <w:color w:val="414141" w:themeColor="text1"/>
          <w:sz w:val="18"/>
          <w:szCs w:val="18"/>
        </w:rPr>
        <w:t xml:space="preserve">across </w:t>
      </w:r>
      <w:r w:rsidR="002E52C7" w:rsidRPr="003443F8">
        <w:rPr>
          <w:rFonts w:ascii="Raleway" w:hAnsi="Raleway"/>
          <w:color w:val="414141" w:themeColor="text1"/>
          <w:sz w:val="18"/>
          <w:szCs w:val="18"/>
        </w:rPr>
        <w:t>every conti</w:t>
      </w:r>
      <w:r w:rsidR="00255E0F" w:rsidRPr="003443F8">
        <w:rPr>
          <w:rFonts w:ascii="Raleway" w:hAnsi="Raleway"/>
          <w:color w:val="414141" w:themeColor="text1"/>
          <w:sz w:val="18"/>
          <w:szCs w:val="18"/>
        </w:rPr>
        <w:t xml:space="preserve">nent including Antarctica and in orbit. </w:t>
      </w:r>
      <w:r w:rsidR="005D3676">
        <w:rPr>
          <w:rFonts w:ascii="Raleway" w:hAnsi="Raleway"/>
          <w:color w:val="414141" w:themeColor="text1"/>
          <w:sz w:val="18"/>
          <w:szCs w:val="18"/>
        </w:rPr>
        <w:t>To learn more about Bitcoin’s unique value proposition</w:t>
      </w:r>
      <w:r w:rsidR="00753A2B" w:rsidRPr="003443F8">
        <w:rPr>
          <w:rFonts w:ascii="Raleway" w:hAnsi="Raleway"/>
          <w:color w:val="414141" w:themeColor="text1"/>
          <w:sz w:val="18"/>
          <w:szCs w:val="18"/>
        </w:rPr>
        <w:t xml:space="preserve"> and track record </w:t>
      </w:r>
      <w:r w:rsidR="00AE146A">
        <w:rPr>
          <w:rFonts w:ascii="Raleway" w:hAnsi="Raleway"/>
          <w:color w:val="414141" w:themeColor="text1"/>
          <w:sz w:val="18"/>
          <w:szCs w:val="18"/>
        </w:rPr>
        <w:t>you can visit</w:t>
      </w:r>
      <w:r w:rsidR="00255E0F" w:rsidRPr="003443F8">
        <w:rPr>
          <w:rFonts w:ascii="Raleway" w:hAnsi="Raleway"/>
          <w:color w:val="414141" w:themeColor="text1"/>
          <w:sz w:val="18"/>
          <w:szCs w:val="18"/>
        </w:rPr>
        <w:t xml:space="preserve"> </w:t>
      </w:r>
      <w:hyperlink r:id="rId20" w:history="1">
        <w:r w:rsidR="00255E0F" w:rsidRPr="003443F8">
          <w:rPr>
            <w:rStyle w:val="Hyperlink"/>
            <w:rFonts w:ascii="Raleway" w:hAnsi="Raleway"/>
            <w:sz w:val="18"/>
            <w:szCs w:val="18"/>
          </w:rPr>
          <w:t>hope.com</w:t>
        </w:r>
      </w:hyperlink>
    </w:p>
    <w:p w14:paraId="7CEA5C67" w14:textId="77777777" w:rsidR="00753A2B" w:rsidRPr="003443F8" w:rsidRDefault="00753A2B" w:rsidP="00753A2B">
      <w:pPr>
        <w:pStyle w:val="BFSTYLEBODY"/>
        <w:ind w:left="270"/>
        <w:rPr>
          <w:rFonts w:ascii="Raleway" w:hAnsi="Raleway"/>
          <w:color w:val="414141" w:themeColor="text1"/>
          <w:sz w:val="18"/>
          <w:szCs w:val="18"/>
        </w:rPr>
      </w:pPr>
    </w:p>
    <w:p w14:paraId="45E7CAC3" w14:textId="11CF8CE8" w:rsidR="00753A2B" w:rsidRPr="003443F8" w:rsidRDefault="00255E0F" w:rsidP="00753A2B">
      <w:pPr>
        <w:pStyle w:val="BFSTYLEBODY"/>
        <w:ind w:left="270"/>
        <w:rPr>
          <w:rFonts w:ascii="Raleway" w:hAnsi="Raleway"/>
          <w:color w:val="414141" w:themeColor="text1"/>
          <w:sz w:val="18"/>
          <w:szCs w:val="18"/>
        </w:rPr>
      </w:pPr>
      <w:r w:rsidRPr="003443F8">
        <w:rPr>
          <w:rFonts w:ascii="Raleway" w:hAnsi="Raleway"/>
          <w:color w:val="414141" w:themeColor="text1"/>
          <w:sz w:val="18"/>
          <w:szCs w:val="18"/>
        </w:rPr>
        <w:t>Bitcoin</w:t>
      </w:r>
      <w:r w:rsidR="00753A2B" w:rsidRPr="003443F8">
        <w:rPr>
          <w:rFonts w:ascii="Raleway" w:hAnsi="Raleway"/>
          <w:color w:val="414141" w:themeColor="text1"/>
          <w:sz w:val="18"/>
          <w:szCs w:val="18"/>
        </w:rPr>
        <w:t xml:space="preserve"> is based on the theory that people </w:t>
      </w:r>
      <w:r w:rsidRPr="003443F8">
        <w:rPr>
          <w:rFonts w:ascii="Raleway" w:hAnsi="Raleway"/>
          <w:color w:val="414141" w:themeColor="text1"/>
          <w:sz w:val="18"/>
          <w:szCs w:val="18"/>
        </w:rPr>
        <w:t>“hire” money to g</w:t>
      </w:r>
      <w:r w:rsidR="00753A2B" w:rsidRPr="003443F8">
        <w:rPr>
          <w:rFonts w:ascii="Raleway" w:hAnsi="Raleway"/>
          <w:color w:val="414141" w:themeColor="text1"/>
          <w:sz w:val="18"/>
          <w:szCs w:val="18"/>
        </w:rPr>
        <w:t xml:space="preserve">et a “job” done and that </w:t>
      </w:r>
      <w:r w:rsidR="005D3676">
        <w:rPr>
          <w:rFonts w:ascii="Raleway" w:hAnsi="Raleway"/>
          <w:color w:val="414141" w:themeColor="text1"/>
          <w:sz w:val="18"/>
          <w:szCs w:val="18"/>
        </w:rPr>
        <w:t>they</w:t>
      </w:r>
      <w:r w:rsidR="00753A2B" w:rsidRPr="003443F8">
        <w:rPr>
          <w:rFonts w:ascii="Raleway" w:hAnsi="Raleway"/>
          <w:color w:val="414141" w:themeColor="text1"/>
          <w:sz w:val="18"/>
          <w:szCs w:val="18"/>
        </w:rPr>
        <w:t xml:space="preserve"> </w:t>
      </w:r>
      <w:r w:rsidR="005D3676">
        <w:rPr>
          <w:rFonts w:ascii="Raleway" w:hAnsi="Raleway"/>
          <w:color w:val="414141" w:themeColor="text1"/>
          <w:sz w:val="18"/>
          <w:szCs w:val="18"/>
        </w:rPr>
        <w:t xml:space="preserve">have a </w:t>
      </w:r>
      <w:r w:rsidR="00753A2B" w:rsidRPr="003443F8">
        <w:rPr>
          <w:rFonts w:ascii="Raleway" w:hAnsi="Raleway"/>
          <w:color w:val="414141" w:themeColor="text1"/>
          <w:sz w:val="18"/>
          <w:szCs w:val="18"/>
        </w:rPr>
        <w:t xml:space="preserve">list of </w:t>
      </w:r>
      <w:r w:rsidR="00727F84">
        <w:rPr>
          <w:rFonts w:ascii="Raleway" w:hAnsi="Raleway"/>
          <w:color w:val="414141" w:themeColor="text1"/>
          <w:sz w:val="18"/>
          <w:szCs w:val="18"/>
        </w:rPr>
        <w:t>metrics</w:t>
      </w:r>
      <w:r w:rsidR="005D3676">
        <w:rPr>
          <w:rFonts w:ascii="Raleway" w:hAnsi="Raleway"/>
          <w:color w:val="414141" w:themeColor="text1"/>
          <w:sz w:val="18"/>
          <w:szCs w:val="18"/>
        </w:rPr>
        <w:t xml:space="preserve"> </w:t>
      </w:r>
      <w:r w:rsidR="00753A2B" w:rsidRPr="003443F8">
        <w:rPr>
          <w:rFonts w:ascii="Raleway" w:hAnsi="Raleway"/>
          <w:color w:val="414141" w:themeColor="text1"/>
          <w:sz w:val="18"/>
          <w:szCs w:val="18"/>
        </w:rPr>
        <w:t xml:space="preserve">to evaluate success when </w:t>
      </w:r>
      <w:r w:rsidR="00524193" w:rsidRPr="003443F8">
        <w:rPr>
          <w:rFonts w:ascii="Raleway" w:hAnsi="Raleway"/>
          <w:color w:val="414141" w:themeColor="text1"/>
          <w:sz w:val="18"/>
          <w:szCs w:val="18"/>
        </w:rPr>
        <w:t>intermediating the storage and exchange of value</w:t>
      </w:r>
      <w:r w:rsidR="00753A2B" w:rsidRPr="003443F8">
        <w:rPr>
          <w:rFonts w:ascii="Raleway" w:hAnsi="Raleway"/>
          <w:color w:val="414141" w:themeColor="text1"/>
          <w:sz w:val="18"/>
          <w:szCs w:val="18"/>
        </w:rPr>
        <w:t xml:space="preserve">. </w:t>
      </w:r>
      <w:r w:rsidR="005D3676">
        <w:rPr>
          <w:rFonts w:ascii="Raleway" w:hAnsi="Raleway"/>
          <w:color w:val="414141" w:themeColor="text1"/>
          <w:sz w:val="18"/>
          <w:szCs w:val="18"/>
        </w:rPr>
        <w:t xml:space="preserve">While we don’t have an </w:t>
      </w:r>
      <w:r w:rsidR="000D379C">
        <w:rPr>
          <w:rFonts w:ascii="Raleway" w:hAnsi="Raleway"/>
          <w:color w:val="414141" w:themeColor="text1"/>
          <w:sz w:val="18"/>
          <w:szCs w:val="18"/>
        </w:rPr>
        <w:t>internal</w:t>
      </w:r>
      <w:r w:rsidR="005D3676">
        <w:rPr>
          <w:rFonts w:ascii="Raleway" w:hAnsi="Raleway"/>
          <w:color w:val="414141" w:themeColor="text1"/>
          <w:sz w:val="18"/>
          <w:szCs w:val="18"/>
        </w:rPr>
        <w:t xml:space="preserve"> study to reference, there is a deep body of literature on key characteristics that all monies </w:t>
      </w:r>
      <w:proofErr w:type="gramStart"/>
      <w:r w:rsidR="005D3676">
        <w:rPr>
          <w:rFonts w:ascii="Raleway" w:hAnsi="Raleway"/>
          <w:color w:val="414141" w:themeColor="text1"/>
          <w:sz w:val="18"/>
          <w:szCs w:val="18"/>
        </w:rPr>
        <w:t>have to</w:t>
      </w:r>
      <w:proofErr w:type="gramEnd"/>
      <w:r w:rsidR="005D3676">
        <w:rPr>
          <w:rFonts w:ascii="Raleway" w:hAnsi="Raleway"/>
          <w:color w:val="414141" w:themeColor="text1"/>
          <w:sz w:val="18"/>
          <w:szCs w:val="18"/>
        </w:rPr>
        <w:t xml:space="preserve"> varying degrees including:</w:t>
      </w:r>
      <w:r w:rsidRPr="003443F8">
        <w:rPr>
          <w:rFonts w:ascii="Raleway" w:hAnsi="Raleway"/>
          <w:color w:val="414141" w:themeColor="text1"/>
          <w:sz w:val="18"/>
          <w:szCs w:val="18"/>
        </w:rPr>
        <w:t xml:space="preserve"> durability, portability, divisibility, fungibility, and limited supply. These characteristics </w:t>
      </w:r>
      <w:r w:rsidR="00753A2B" w:rsidRPr="003443F8">
        <w:rPr>
          <w:rFonts w:ascii="Raleway" w:hAnsi="Raleway"/>
          <w:color w:val="414141" w:themeColor="text1"/>
          <w:sz w:val="18"/>
          <w:szCs w:val="18"/>
        </w:rPr>
        <w:t xml:space="preserve">form the basis for </w:t>
      </w:r>
      <w:r w:rsidRPr="003443F8">
        <w:rPr>
          <w:rFonts w:ascii="Raleway" w:hAnsi="Raleway"/>
          <w:color w:val="414141" w:themeColor="text1"/>
          <w:sz w:val="18"/>
          <w:szCs w:val="18"/>
        </w:rPr>
        <w:t>assess</w:t>
      </w:r>
      <w:r w:rsidR="003443F8" w:rsidRPr="003443F8">
        <w:rPr>
          <w:rFonts w:ascii="Raleway" w:hAnsi="Raleway"/>
          <w:color w:val="414141" w:themeColor="text1"/>
          <w:sz w:val="18"/>
          <w:szCs w:val="18"/>
        </w:rPr>
        <w:t>ing</w:t>
      </w:r>
      <w:r w:rsidRPr="003443F8">
        <w:rPr>
          <w:rFonts w:ascii="Raleway" w:hAnsi="Raleway"/>
          <w:color w:val="414141" w:themeColor="text1"/>
          <w:sz w:val="18"/>
          <w:szCs w:val="18"/>
        </w:rPr>
        <w:t xml:space="preserve"> different monetary options</w:t>
      </w:r>
      <w:r w:rsidR="005D3676">
        <w:rPr>
          <w:rFonts w:ascii="Raleway" w:hAnsi="Raleway"/>
          <w:color w:val="414141" w:themeColor="text1"/>
          <w:sz w:val="18"/>
          <w:szCs w:val="18"/>
        </w:rPr>
        <w:t>.</w:t>
      </w:r>
    </w:p>
    <w:p w14:paraId="685A71AE" w14:textId="77777777" w:rsidR="00753A2B" w:rsidRPr="003443F8" w:rsidRDefault="00753A2B" w:rsidP="00753A2B">
      <w:pPr>
        <w:pStyle w:val="BFSTYLEBODY"/>
        <w:ind w:left="270"/>
        <w:rPr>
          <w:rFonts w:ascii="Raleway" w:hAnsi="Raleway"/>
          <w:color w:val="414141" w:themeColor="text1"/>
          <w:sz w:val="18"/>
          <w:szCs w:val="18"/>
        </w:rPr>
      </w:pPr>
    </w:p>
    <w:p w14:paraId="2D2C5FFD" w14:textId="676C5442" w:rsidR="005D3676" w:rsidRDefault="005A5347" w:rsidP="005A5347">
      <w:pPr>
        <w:pStyle w:val="BFSTYLEBODY"/>
        <w:ind w:left="270"/>
        <w:rPr>
          <w:rFonts w:ascii="Raleway" w:hAnsi="Raleway"/>
          <w:color w:val="414141" w:themeColor="text1"/>
          <w:sz w:val="18"/>
          <w:szCs w:val="18"/>
        </w:rPr>
      </w:pPr>
      <w:r>
        <w:rPr>
          <w:rFonts w:ascii="Raleway" w:hAnsi="Raleway"/>
          <w:color w:val="414141" w:themeColor="text1"/>
          <w:sz w:val="18"/>
          <w:szCs w:val="18"/>
        </w:rPr>
        <w:t>Everyone</w:t>
      </w:r>
      <w:r w:rsidR="00255E0F" w:rsidRPr="003443F8">
        <w:rPr>
          <w:rFonts w:ascii="Raleway" w:hAnsi="Raleway"/>
          <w:color w:val="414141" w:themeColor="text1"/>
          <w:sz w:val="18"/>
          <w:szCs w:val="18"/>
        </w:rPr>
        <w:t xml:space="preserve"> </w:t>
      </w:r>
      <w:r>
        <w:rPr>
          <w:rFonts w:ascii="Raleway" w:hAnsi="Raleway"/>
          <w:color w:val="414141" w:themeColor="text1"/>
          <w:sz w:val="18"/>
          <w:szCs w:val="18"/>
        </w:rPr>
        <w:t>is</w:t>
      </w:r>
      <w:r w:rsidR="00255E0F" w:rsidRPr="003443F8">
        <w:rPr>
          <w:rFonts w:ascii="Raleway" w:hAnsi="Raleway"/>
          <w:color w:val="414141" w:themeColor="text1"/>
          <w:sz w:val="18"/>
          <w:szCs w:val="18"/>
        </w:rPr>
        <w:t xml:space="preserve"> underserved </w:t>
      </w:r>
      <w:r>
        <w:rPr>
          <w:rFonts w:ascii="Raleway" w:hAnsi="Raleway"/>
          <w:color w:val="414141" w:themeColor="text1"/>
          <w:sz w:val="18"/>
          <w:szCs w:val="18"/>
        </w:rPr>
        <w:t xml:space="preserve">to varying degrees </w:t>
      </w:r>
      <w:r w:rsidR="00255E0F" w:rsidRPr="003443F8">
        <w:rPr>
          <w:rFonts w:ascii="Raleway" w:hAnsi="Raleway"/>
          <w:color w:val="414141" w:themeColor="text1"/>
          <w:sz w:val="18"/>
          <w:szCs w:val="18"/>
        </w:rPr>
        <w:t>by today’s fiat currencies</w:t>
      </w:r>
      <w:r w:rsidR="005D3676">
        <w:rPr>
          <w:rFonts w:ascii="Raleway" w:hAnsi="Raleway"/>
          <w:color w:val="414141" w:themeColor="text1"/>
          <w:sz w:val="18"/>
          <w:szCs w:val="18"/>
        </w:rPr>
        <w:t xml:space="preserve"> and </w:t>
      </w:r>
      <w:r w:rsidR="00255E0F" w:rsidRPr="003443F8">
        <w:rPr>
          <w:rFonts w:ascii="Raleway" w:hAnsi="Raleway"/>
          <w:color w:val="414141" w:themeColor="text1"/>
          <w:sz w:val="18"/>
          <w:szCs w:val="18"/>
        </w:rPr>
        <w:t>other stores of wealth</w:t>
      </w:r>
      <w:r w:rsidR="005D3676">
        <w:rPr>
          <w:rFonts w:ascii="Raleway" w:hAnsi="Raleway"/>
          <w:color w:val="414141" w:themeColor="text1"/>
          <w:sz w:val="18"/>
          <w:szCs w:val="18"/>
        </w:rPr>
        <w:t>. Inflation, bank runs, systemic risk, hacking, human error, and political uncertainty have been on the rise</w:t>
      </w:r>
      <w:r>
        <w:rPr>
          <w:rFonts w:ascii="Raleway" w:hAnsi="Raleway"/>
          <w:color w:val="414141" w:themeColor="text1"/>
          <w:sz w:val="18"/>
          <w:szCs w:val="18"/>
        </w:rPr>
        <w:t>. By possessing</w:t>
      </w:r>
      <w:r w:rsidR="003443F8" w:rsidRPr="003443F8">
        <w:rPr>
          <w:rFonts w:ascii="Raleway" w:hAnsi="Raleway"/>
          <w:color w:val="414141" w:themeColor="text1"/>
          <w:sz w:val="18"/>
          <w:szCs w:val="18"/>
        </w:rPr>
        <w:t xml:space="preserve"> both</w:t>
      </w:r>
      <w:r w:rsidR="00255E0F" w:rsidRPr="003443F8">
        <w:rPr>
          <w:rFonts w:ascii="Raleway" w:hAnsi="Raleway"/>
          <w:color w:val="414141" w:themeColor="text1"/>
          <w:sz w:val="18"/>
          <w:szCs w:val="18"/>
        </w:rPr>
        <w:t xml:space="preserve"> superior store-of-value properties </w:t>
      </w:r>
      <w:r w:rsidR="003443F8" w:rsidRPr="003443F8">
        <w:rPr>
          <w:rFonts w:ascii="Raleway" w:hAnsi="Raleway"/>
          <w:color w:val="414141" w:themeColor="text1"/>
          <w:sz w:val="18"/>
          <w:szCs w:val="18"/>
        </w:rPr>
        <w:t>than</w:t>
      </w:r>
      <w:r w:rsidR="00255E0F" w:rsidRPr="003443F8">
        <w:rPr>
          <w:rFonts w:ascii="Raleway" w:hAnsi="Raleway"/>
          <w:color w:val="414141" w:themeColor="text1"/>
          <w:sz w:val="18"/>
          <w:szCs w:val="18"/>
        </w:rPr>
        <w:t xml:space="preserve"> gold </w:t>
      </w:r>
      <w:r w:rsidR="003443F8" w:rsidRPr="003443F8">
        <w:rPr>
          <w:rFonts w:ascii="Raleway" w:hAnsi="Raleway"/>
          <w:color w:val="414141" w:themeColor="text1"/>
          <w:sz w:val="18"/>
          <w:szCs w:val="18"/>
        </w:rPr>
        <w:t>and</w:t>
      </w:r>
      <w:r w:rsidR="00255E0F" w:rsidRPr="003443F8">
        <w:rPr>
          <w:rFonts w:ascii="Raleway" w:hAnsi="Raleway"/>
          <w:color w:val="414141" w:themeColor="text1"/>
          <w:sz w:val="18"/>
          <w:szCs w:val="18"/>
        </w:rPr>
        <w:t xml:space="preserve"> superior medium-of-exchange properties </w:t>
      </w:r>
      <w:r w:rsidR="003443F8" w:rsidRPr="003443F8">
        <w:rPr>
          <w:rFonts w:ascii="Raleway" w:hAnsi="Raleway"/>
          <w:color w:val="414141" w:themeColor="text1"/>
          <w:sz w:val="18"/>
          <w:szCs w:val="18"/>
        </w:rPr>
        <w:t>than</w:t>
      </w:r>
      <w:r w:rsidR="00255E0F" w:rsidRPr="003443F8">
        <w:rPr>
          <w:rFonts w:ascii="Raleway" w:hAnsi="Raleway"/>
          <w:color w:val="414141" w:themeColor="text1"/>
          <w:sz w:val="18"/>
          <w:szCs w:val="18"/>
        </w:rPr>
        <w:t xml:space="preserve"> ACH and Visa</w:t>
      </w:r>
      <w:r>
        <w:rPr>
          <w:rFonts w:ascii="Raleway" w:hAnsi="Raleway"/>
          <w:color w:val="414141" w:themeColor="text1"/>
          <w:sz w:val="18"/>
          <w:szCs w:val="18"/>
        </w:rPr>
        <w:t>, Bitcoin offers companies a unique opportunity for their treasuries</w:t>
      </w:r>
      <w:r w:rsidR="00255E0F" w:rsidRPr="003443F8">
        <w:rPr>
          <w:rFonts w:ascii="Raleway" w:hAnsi="Raleway"/>
          <w:color w:val="414141" w:themeColor="text1"/>
          <w:sz w:val="18"/>
          <w:szCs w:val="18"/>
        </w:rPr>
        <w:t xml:space="preserve">. </w:t>
      </w:r>
      <w:r>
        <w:rPr>
          <w:rFonts w:ascii="Raleway" w:hAnsi="Raleway"/>
          <w:color w:val="414141" w:themeColor="text1"/>
          <w:sz w:val="18"/>
          <w:szCs w:val="18"/>
        </w:rPr>
        <w:t xml:space="preserve">Given </w:t>
      </w:r>
      <w:r w:rsidR="003D7E7F">
        <w:rPr>
          <w:rFonts w:ascii="Raleway" w:hAnsi="Raleway"/>
          <w:color w:val="414141" w:themeColor="text1"/>
          <w:sz w:val="18"/>
          <w:szCs w:val="18"/>
        </w:rPr>
        <w:t>[Your Name]</w:t>
      </w:r>
      <w:r>
        <w:rPr>
          <w:rFonts w:ascii="Raleway" w:hAnsi="Raleway"/>
          <w:color w:val="414141" w:themeColor="text1"/>
          <w:sz w:val="18"/>
          <w:szCs w:val="18"/>
        </w:rPr>
        <w:t xml:space="preserve">’s expertise on this subject, </w:t>
      </w:r>
      <w:r w:rsidR="003D7E7F">
        <w:rPr>
          <w:rFonts w:ascii="Raleway" w:hAnsi="Raleway"/>
          <w:color w:val="414141" w:themeColor="text1"/>
          <w:sz w:val="18"/>
          <w:szCs w:val="18"/>
        </w:rPr>
        <w:t>[Company]</w:t>
      </w:r>
      <w:r>
        <w:rPr>
          <w:rFonts w:ascii="Raleway" w:hAnsi="Raleway"/>
          <w:color w:val="414141" w:themeColor="text1"/>
          <w:sz w:val="18"/>
          <w:szCs w:val="18"/>
        </w:rPr>
        <w:t xml:space="preserve"> has a rare opportunity to pilot a Bitcoin</w:t>
      </w:r>
      <w:r w:rsidR="00255E0F" w:rsidRPr="003443F8">
        <w:rPr>
          <w:rFonts w:ascii="Raleway" w:hAnsi="Raleway"/>
          <w:color w:val="414141" w:themeColor="text1"/>
          <w:sz w:val="18"/>
          <w:szCs w:val="18"/>
        </w:rPr>
        <w:t xml:space="preserve"> treasury</w:t>
      </w:r>
      <w:r>
        <w:rPr>
          <w:rFonts w:ascii="Raleway" w:hAnsi="Raleway"/>
          <w:color w:val="414141" w:themeColor="text1"/>
          <w:sz w:val="18"/>
          <w:szCs w:val="18"/>
        </w:rPr>
        <w:t xml:space="preserve"> to better</w:t>
      </w:r>
      <w:r w:rsidR="00753A2B" w:rsidRPr="003443F8">
        <w:rPr>
          <w:rFonts w:ascii="Raleway" w:hAnsi="Raleway"/>
          <w:color w:val="414141" w:themeColor="text1"/>
          <w:sz w:val="18"/>
          <w:szCs w:val="18"/>
        </w:rPr>
        <w:t xml:space="preserve"> </w:t>
      </w:r>
      <w:r>
        <w:rPr>
          <w:rFonts w:ascii="Raleway" w:hAnsi="Raleway"/>
          <w:color w:val="414141" w:themeColor="text1"/>
          <w:sz w:val="18"/>
          <w:szCs w:val="18"/>
        </w:rPr>
        <w:t>protect</w:t>
      </w:r>
      <w:r w:rsidR="00753A2B" w:rsidRPr="003443F8">
        <w:rPr>
          <w:rFonts w:ascii="Raleway" w:hAnsi="Raleway"/>
          <w:color w:val="414141" w:themeColor="text1"/>
          <w:sz w:val="18"/>
          <w:szCs w:val="18"/>
        </w:rPr>
        <w:t xml:space="preserve"> </w:t>
      </w:r>
      <w:r>
        <w:rPr>
          <w:rFonts w:ascii="Raleway" w:hAnsi="Raleway"/>
          <w:color w:val="414141" w:themeColor="text1"/>
          <w:sz w:val="18"/>
          <w:szCs w:val="18"/>
        </w:rPr>
        <w:t xml:space="preserve">long-term </w:t>
      </w:r>
      <w:r w:rsidR="00255E0F" w:rsidRPr="003443F8">
        <w:rPr>
          <w:rFonts w:ascii="Raleway" w:hAnsi="Raleway"/>
          <w:color w:val="414141" w:themeColor="text1"/>
          <w:sz w:val="18"/>
          <w:szCs w:val="18"/>
        </w:rPr>
        <w:t>savings</w:t>
      </w:r>
      <w:r w:rsidR="00753A2B" w:rsidRPr="003443F8">
        <w:rPr>
          <w:rFonts w:ascii="Raleway" w:hAnsi="Raleway"/>
          <w:color w:val="414141" w:themeColor="text1"/>
          <w:sz w:val="18"/>
          <w:szCs w:val="18"/>
        </w:rPr>
        <w:t xml:space="preserve"> </w:t>
      </w:r>
      <w:r>
        <w:rPr>
          <w:rFonts w:ascii="Raleway" w:hAnsi="Raleway"/>
          <w:color w:val="414141" w:themeColor="text1"/>
          <w:sz w:val="18"/>
          <w:szCs w:val="18"/>
        </w:rPr>
        <w:t>against financial risks while also</w:t>
      </w:r>
      <w:r w:rsidR="00255E0F" w:rsidRPr="003443F8">
        <w:rPr>
          <w:rFonts w:ascii="Raleway" w:hAnsi="Raleway"/>
          <w:color w:val="414141" w:themeColor="text1"/>
          <w:sz w:val="18"/>
          <w:szCs w:val="18"/>
        </w:rPr>
        <w:t xml:space="preserve"> </w:t>
      </w:r>
      <w:r>
        <w:rPr>
          <w:rFonts w:ascii="Raleway" w:hAnsi="Raleway"/>
          <w:color w:val="414141" w:themeColor="text1"/>
          <w:sz w:val="18"/>
          <w:szCs w:val="18"/>
        </w:rPr>
        <w:t>yielding a higher rate-of-return than alternative options</w:t>
      </w:r>
      <w:r w:rsidR="00753A2B" w:rsidRPr="003443F8">
        <w:rPr>
          <w:rFonts w:ascii="Raleway" w:hAnsi="Raleway"/>
          <w:color w:val="414141" w:themeColor="text1"/>
          <w:sz w:val="18"/>
          <w:szCs w:val="18"/>
        </w:rPr>
        <w:t>.</w:t>
      </w:r>
    </w:p>
    <w:p w14:paraId="1C58B589" w14:textId="77777777" w:rsidR="005D3676" w:rsidRPr="000166DF" w:rsidRDefault="005D3676" w:rsidP="000166DF">
      <w:pPr>
        <w:pStyle w:val="BFSTYLEBODY"/>
        <w:ind w:left="270"/>
        <w:rPr>
          <w:rFonts w:ascii="Raleway" w:hAnsi="Raleway"/>
          <w:color w:val="414141" w:themeColor="text1"/>
          <w:sz w:val="18"/>
          <w:szCs w:val="18"/>
        </w:rPr>
      </w:pPr>
    </w:p>
    <w:p w14:paraId="0DAF3401" w14:textId="77777777" w:rsidR="00881906" w:rsidRPr="00881906" w:rsidRDefault="00881906" w:rsidP="00881906"/>
    <w:p w14:paraId="16D2CB5A" w14:textId="574AD9BE" w:rsidR="00881906" w:rsidRDefault="00423C64" w:rsidP="00881906">
      <w:r>
        <w:rPr>
          <w:noProof/>
        </w:rPr>
        <mc:AlternateContent>
          <mc:Choice Requires="wps">
            <w:drawing>
              <wp:anchor distT="0" distB="0" distL="114300" distR="114300" simplePos="0" relativeHeight="252035072" behindDoc="0" locked="0" layoutInCell="1" allowOverlap="1" wp14:anchorId="0266359F" wp14:editId="3EB70DF5">
                <wp:simplePos x="0" y="0"/>
                <wp:positionH relativeFrom="rightMargin">
                  <wp:posOffset>-3435350</wp:posOffset>
                </wp:positionH>
                <wp:positionV relativeFrom="paragraph">
                  <wp:posOffset>-309971</wp:posOffset>
                </wp:positionV>
                <wp:extent cx="1489075" cy="11430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489075" cy="1143000"/>
                        </a:xfrm>
                        <a:prstGeom prst="rect">
                          <a:avLst/>
                        </a:prstGeom>
                        <a:noFill/>
                        <a:ln w="6350">
                          <a:noFill/>
                        </a:ln>
                      </wps:spPr>
                      <wps:txbx>
                        <w:txbxContent>
                          <w:p w14:paraId="75D7F99D" w14:textId="2D2F4361" w:rsidR="001548D9" w:rsidRPr="007A4173" w:rsidRDefault="001548D9" w:rsidP="007A4173">
                            <w:pPr>
                              <w:pStyle w:val="HEADLINEBF"/>
                              <w:jc w:val="center"/>
                              <w:rPr>
                                <w:rFonts w:ascii="Raleway" w:hAnsi="Raleway"/>
                                <w:color w:val="F2F2F2" w:themeColor="background1" w:themeShade="F2"/>
                                <w:sz w:val="180"/>
                              </w:rPr>
                            </w:pPr>
                            <w:r w:rsidRPr="007A4173">
                              <w:rPr>
                                <w:rFonts w:ascii="Raleway" w:hAnsi="Raleway"/>
                                <w:color w:val="F2F2F2" w:themeColor="background1" w:themeShade="F2"/>
                                <w:sz w:val="180"/>
                              </w:rPr>
                              <w:t>0</w:t>
                            </w:r>
                            <w:r>
                              <w:rPr>
                                <w:rFonts w:ascii="Raleway" w:hAnsi="Raleway"/>
                                <w:color w:val="F2F2F2" w:themeColor="background1" w:themeShade="F2"/>
                                <w:sz w:val="180"/>
                              </w:rPr>
                              <w:t>2</w:t>
                            </w:r>
                          </w:p>
                          <w:p w14:paraId="798FF7F7" w14:textId="77777777" w:rsidR="001548D9" w:rsidRPr="007A4173" w:rsidRDefault="001548D9" w:rsidP="007A4173">
                            <w:pPr>
                              <w:pStyle w:val="HEADLINEBF"/>
                              <w:jc w:val="center"/>
                              <w:rPr>
                                <w:rFonts w:ascii="Raleway" w:hAnsi="Raleway"/>
                                <w:sz w:val="1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359F" id="Text Box 502" o:spid="_x0000_s1034" type="#_x0000_t202" style="position:absolute;margin-left:-270.5pt;margin-top:-24.4pt;width:117.25pt;height:90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" filled="f" stroked="f" strokeweight=".5pt">
                <v:textbox inset="0,0,0,0">
                  <w:txbxContent>
                    <w:p w14:paraId="75D7F99D" w14:textId="2D2F4361" w:rsidR="001548D9" w:rsidRPr="007A4173" w:rsidRDefault="001548D9" w:rsidP="007A4173">
                      <w:pPr>
                        <w:pStyle w:val="HEADLINEBF"/>
                        <w:jc w:val="center"/>
                        <w:rPr>
                          <w:rFonts w:ascii="Raleway" w:hAnsi="Raleway"/>
                          <w:color w:val="F2F2F2" w:themeColor="background1" w:themeShade="F2"/>
                          <w:sz w:val="180"/>
                        </w:rPr>
                      </w:pPr>
                      <w:r w:rsidRPr="007A4173">
                        <w:rPr>
                          <w:rFonts w:ascii="Raleway" w:hAnsi="Raleway"/>
                          <w:color w:val="F2F2F2" w:themeColor="background1" w:themeShade="F2"/>
                          <w:sz w:val="180"/>
                        </w:rPr>
                        <w:t>0</w:t>
                      </w:r>
                      <w:r>
                        <w:rPr>
                          <w:rFonts w:ascii="Raleway" w:hAnsi="Raleway"/>
                          <w:color w:val="F2F2F2" w:themeColor="background1" w:themeShade="F2"/>
                          <w:sz w:val="180"/>
                        </w:rPr>
                        <w:t>2</w:t>
                      </w:r>
                    </w:p>
                    <w:p w14:paraId="798FF7F7" w14:textId="77777777" w:rsidR="001548D9" w:rsidRPr="007A4173" w:rsidRDefault="001548D9" w:rsidP="007A4173">
                      <w:pPr>
                        <w:pStyle w:val="HEADLINEBF"/>
                        <w:jc w:val="center"/>
                        <w:rPr>
                          <w:rFonts w:ascii="Raleway" w:hAnsi="Raleway"/>
                          <w:sz w:val="180"/>
                        </w:rPr>
                      </w:pPr>
                    </w:p>
                  </w:txbxContent>
                </v:textbox>
                <w10:wrap anchorx="margin"/>
              </v:shape>
            </w:pict>
          </mc:Fallback>
        </mc:AlternateContent>
      </w:r>
      <w:r w:rsidR="002C0F62">
        <w:rPr>
          <w:noProof/>
        </w:rPr>
        <mc:AlternateContent>
          <mc:Choice Requires="wpg">
            <w:drawing>
              <wp:anchor distT="0" distB="0" distL="114300" distR="114300" simplePos="0" relativeHeight="252259328" behindDoc="0" locked="0" layoutInCell="1" allowOverlap="1" wp14:anchorId="31C1BCA5" wp14:editId="03BDF16B">
                <wp:simplePos x="0" y="0"/>
                <wp:positionH relativeFrom="column">
                  <wp:posOffset>173355</wp:posOffset>
                </wp:positionH>
                <wp:positionV relativeFrom="paragraph">
                  <wp:posOffset>-898306</wp:posOffset>
                </wp:positionV>
                <wp:extent cx="2183155" cy="3499485"/>
                <wp:effectExtent l="0" t="0" r="1270" b="5715"/>
                <wp:wrapNone/>
                <wp:docPr id="38" name="Group 38"/>
                <wp:cNvGraphicFramePr/>
                <a:graphic xmlns:a="http://schemas.openxmlformats.org/drawingml/2006/main">
                  <a:graphicData uri="http://schemas.microsoft.com/office/word/2010/wordprocessingGroup">
                    <wpg:wgp>
                      <wpg:cNvGrpSpPr/>
                      <wpg:grpSpPr>
                        <a:xfrm>
                          <a:off x="0" y="0"/>
                          <a:ext cx="2183155" cy="3499485"/>
                          <a:chOff x="0" y="0"/>
                          <a:chExt cx="2183155" cy="3499485"/>
                        </a:xfrm>
                      </wpg:grpSpPr>
                      <wps:wsp>
                        <wps:cNvPr id="501" name="Rectangle 501"/>
                        <wps:cNvSpPr/>
                        <wps:spPr>
                          <a:xfrm>
                            <a:off x="0" y="0"/>
                            <a:ext cx="2183130" cy="349948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Bitcoin Nodes: How Many is Enough?"/>
                          <pic:cNvPicPr>
                            <a:picLocks noChangeAspect="1"/>
                          </pic:cNvPicPr>
                        </pic:nvPicPr>
                        <pic:blipFill rotWithShape="1">
                          <a:blip r:embed="rId16">
                            <a:alphaModFix amt="70000"/>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38470" r="31958" b="9433"/>
                          <a:stretch/>
                        </pic:blipFill>
                        <pic:spPr bwMode="auto">
                          <a:xfrm>
                            <a:off x="25" y="0"/>
                            <a:ext cx="2183130" cy="3499485"/>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795E9C" id="Group 38" o:spid="_x0000_s1026" style="position:absolute;margin-left:13.65pt;margin-top:-70.75pt;width:171.9pt;height:275.55pt;z-index:252259328;mso-width-relative:margin" coordsize="21831,3499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">
                <v:rect id="Rectangle 501" o:spid="_x0000_s1027" style="position:absolute;width:21831;height:34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" fillcolor="#989898 [2414]" stroked="f" strokeweight="2pt"/>
                <v:shape id="Picture 37" o:spid="_x0000_s1028" type="#_x0000_t75" alt="Bitcoin Nodes: How Many is Enough?" style="position:absolute;width:21831;height:34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">
                  <v:imagedata r:id="rId18" o:title=" How Many is Enough?" cropbottom="6182f" cropleft="25212f" cropright="20944f"/>
                </v:shape>
              </v:group>
            </w:pict>
          </mc:Fallback>
        </mc:AlternateContent>
      </w:r>
    </w:p>
    <w:p w14:paraId="05245EC1" w14:textId="6F883449" w:rsidR="007A4173" w:rsidRDefault="007A4173" w:rsidP="007A4173"/>
    <w:p w14:paraId="5F53CE94" w14:textId="39687819" w:rsidR="007A4173" w:rsidRPr="00881906" w:rsidRDefault="007A4173" w:rsidP="007A4173"/>
    <w:p w14:paraId="2D28F402" w14:textId="3EB03162" w:rsidR="007A4173" w:rsidRPr="00881906" w:rsidRDefault="007A4173" w:rsidP="007A4173">
      <w:r>
        <w:rPr>
          <w:noProof/>
        </w:rPr>
        <mc:AlternateContent>
          <mc:Choice Requires="wps">
            <w:drawing>
              <wp:anchor distT="0" distB="0" distL="114300" distR="114300" simplePos="0" relativeHeight="252039168" behindDoc="0" locked="0" layoutInCell="1" allowOverlap="1" wp14:anchorId="43FF7DC4" wp14:editId="51DA6BE6">
                <wp:simplePos x="0" y="0"/>
                <wp:positionH relativeFrom="margin">
                  <wp:posOffset>2673350</wp:posOffset>
                </wp:positionH>
                <wp:positionV relativeFrom="paragraph">
                  <wp:posOffset>39460</wp:posOffset>
                </wp:positionV>
                <wp:extent cx="3352800" cy="973776"/>
                <wp:effectExtent l="0" t="0" r="0" b="4445"/>
                <wp:wrapNone/>
                <wp:docPr id="503" name="Text Box 503"/>
                <wp:cNvGraphicFramePr/>
                <a:graphic xmlns:a="http://schemas.openxmlformats.org/drawingml/2006/main">
                  <a:graphicData uri="http://schemas.microsoft.com/office/word/2010/wordprocessingShape">
                    <wps:wsp>
                      <wps:cNvSpPr txBox="1"/>
                      <wps:spPr>
                        <a:xfrm>
                          <a:off x="0" y="0"/>
                          <a:ext cx="3352800" cy="973776"/>
                        </a:xfrm>
                        <a:prstGeom prst="rect">
                          <a:avLst/>
                        </a:prstGeom>
                        <a:noFill/>
                        <a:ln w="6350">
                          <a:noFill/>
                        </a:ln>
                      </wps:spPr>
                      <wps:txbx>
                        <w:txbxContent>
                          <w:p w14:paraId="2328A95B" w14:textId="3EBCE91B" w:rsidR="001548D9" w:rsidRPr="007A4173" w:rsidRDefault="003D7E7F" w:rsidP="007A4173">
                            <w:pPr>
                              <w:pStyle w:val="HEADLINEBF"/>
                              <w:rPr>
                                <w:rFonts w:ascii="Domine" w:hAnsi="Domine"/>
                                <w:b w:val="0"/>
                                <w:bCs/>
                                <w:color w:val="414141" w:themeColor="text1"/>
                              </w:rPr>
                            </w:pPr>
                            <w:r>
                              <w:rPr>
                                <w:rFonts w:ascii="Domine" w:hAnsi="Domine"/>
                                <w:b w:val="0"/>
                                <w:bCs/>
                                <w:caps w:val="0"/>
                                <w:color w:val="414141" w:themeColor="text1"/>
                              </w:rPr>
                              <w:t>[Company]</w:t>
                            </w:r>
                            <w:r w:rsidR="001548D9">
                              <w:rPr>
                                <w:rFonts w:ascii="Domine" w:hAnsi="Domine"/>
                                <w:b w:val="0"/>
                                <w:bCs/>
                                <w:caps w:val="0"/>
                                <w:color w:val="414141" w:themeColor="text1"/>
                              </w:rPr>
                              <w:t xml:space="preserve">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DC4" id="Text Box 503" o:spid="_x0000_s1035" type="#_x0000_t202" style="position:absolute;margin-left:210.5pt;margin-top:3.1pt;width:264pt;height:76.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" filled="f" stroked="f" strokeweight=".5pt">
                <v:textbox inset="0,0,0,0">
                  <w:txbxContent>
                    <w:p w14:paraId="2328A95B" w14:textId="3EBCE91B" w:rsidR="001548D9" w:rsidRPr="007A4173" w:rsidRDefault="003D7E7F" w:rsidP="007A4173">
                      <w:pPr>
                        <w:pStyle w:val="HEADLINEBF"/>
                        <w:rPr>
                          <w:rFonts w:ascii="Domine" w:hAnsi="Domine"/>
                          <w:b w:val="0"/>
                          <w:bCs/>
                          <w:color w:val="414141" w:themeColor="text1"/>
                        </w:rPr>
                      </w:pPr>
                      <w:r>
                        <w:rPr>
                          <w:rFonts w:ascii="Domine" w:hAnsi="Domine"/>
                          <w:b w:val="0"/>
                          <w:bCs/>
                          <w:caps w:val="0"/>
                          <w:color w:val="414141" w:themeColor="text1"/>
                        </w:rPr>
                        <w:t>[Company]</w:t>
                      </w:r>
                      <w:r w:rsidR="001548D9">
                        <w:rPr>
                          <w:rFonts w:ascii="Domine" w:hAnsi="Domine"/>
                          <w:b w:val="0"/>
                          <w:bCs/>
                          <w:caps w:val="0"/>
                          <w:color w:val="414141" w:themeColor="text1"/>
                        </w:rPr>
                        <w:t xml:space="preserve"> Objectives</w:t>
                      </w:r>
                    </w:p>
                  </w:txbxContent>
                </v:textbox>
                <w10:wrap anchorx="margin"/>
              </v:shape>
            </w:pict>
          </mc:Fallback>
        </mc:AlternateContent>
      </w:r>
    </w:p>
    <w:p w14:paraId="1725CE51" w14:textId="71EF92C7" w:rsidR="007A4173" w:rsidRPr="00881906" w:rsidRDefault="007A4173" w:rsidP="007A4173"/>
    <w:p w14:paraId="2068A7E2" w14:textId="1D47533E" w:rsidR="007A4173" w:rsidRPr="00881906" w:rsidRDefault="007A4173" w:rsidP="007A4173"/>
    <w:p w14:paraId="69FD5441" w14:textId="13D37492" w:rsidR="007A4173" w:rsidRPr="00881906" w:rsidRDefault="007A4173" w:rsidP="007A4173"/>
    <w:p w14:paraId="36962292" w14:textId="7F06785F" w:rsidR="007A4173" w:rsidRPr="00881906" w:rsidRDefault="007A4173" w:rsidP="007A4173"/>
    <w:p w14:paraId="38B91687" w14:textId="3B9791D9" w:rsidR="007A4173" w:rsidRPr="00881906" w:rsidRDefault="007A4173" w:rsidP="007A4173"/>
    <w:p w14:paraId="062F478D" w14:textId="3F3BC22D" w:rsidR="00753A2B" w:rsidRDefault="00753A2B" w:rsidP="007A4173"/>
    <w:p w14:paraId="350F233F" w14:textId="20C7FCB5" w:rsidR="00753A2B" w:rsidRDefault="00753A2B" w:rsidP="007A4173"/>
    <w:p w14:paraId="7C776F0F" w14:textId="19D7F7BE" w:rsidR="00FA0F42" w:rsidRDefault="003D7E7F" w:rsidP="00FA0F42">
      <w:pPr>
        <w:pStyle w:val="BFSTYLEBODY"/>
        <w:ind w:left="270"/>
        <w:rPr>
          <w:rFonts w:ascii="Raleway" w:hAnsi="Raleway"/>
          <w:color w:val="414141" w:themeColor="text1"/>
        </w:rPr>
      </w:pPr>
      <w:r>
        <w:rPr>
          <w:rFonts w:ascii="Raleway" w:hAnsi="Raleway"/>
          <w:color w:val="414141" w:themeColor="text1"/>
        </w:rPr>
        <w:t>[Company]</w:t>
      </w:r>
      <w:r w:rsidR="008A20B7">
        <w:rPr>
          <w:rFonts w:ascii="Raleway" w:hAnsi="Raleway"/>
          <w:color w:val="414141" w:themeColor="text1"/>
        </w:rPr>
        <w:t xml:space="preserve"> recognizes the </w:t>
      </w:r>
      <w:r w:rsidR="000166DF">
        <w:rPr>
          <w:rFonts w:ascii="Raleway" w:hAnsi="Raleway"/>
          <w:color w:val="414141" w:themeColor="text1"/>
        </w:rPr>
        <w:t>critical</w:t>
      </w:r>
      <w:r w:rsidR="008A20B7">
        <w:rPr>
          <w:rFonts w:ascii="Raleway" w:hAnsi="Raleway"/>
          <w:color w:val="414141" w:themeColor="text1"/>
        </w:rPr>
        <w:t xml:space="preserve"> importance of </w:t>
      </w:r>
      <w:r w:rsidR="000166DF">
        <w:rPr>
          <w:rFonts w:ascii="Raleway" w:hAnsi="Raleway"/>
          <w:color w:val="414141" w:themeColor="text1"/>
        </w:rPr>
        <w:t>cashflow management in securing short and long-term business operations. When leadership sets</w:t>
      </w:r>
      <w:r w:rsidR="000166DF" w:rsidRPr="000166DF">
        <w:rPr>
          <w:rFonts w:ascii="Raleway" w:hAnsi="Raleway"/>
          <w:color w:val="414141" w:themeColor="text1"/>
        </w:rPr>
        <w:t xml:space="preserve"> aside money for saving</w:t>
      </w:r>
      <w:r w:rsidR="000166DF">
        <w:rPr>
          <w:rFonts w:ascii="Raleway" w:hAnsi="Raleway"/>
          <w:color w:val="414141" w:themeColor="text1"/>
        </w:rPr>
        <w:t>s</w:t>
      </w:r>
      <w:r w:rsidR="008A20B7">
        <w:rPr>
          <w:rFonts w:ascii="Raleway" w:hAnsi="Raleway"/>
          <w:color w:val="414141" w:themeColor="text1"/>
        </w:rPr>
        <w:t xml:space="preserve">, </w:t>
      </w:r>
      <w:r w:rsidR="000166DF">
        <w:rPr>
          <w:rFonts w:ascii="Raleway" w:hAnsi="Raleway"/>
          <w:color w:val="414141" w:themeColor="text1"/>
        </w:rPr>
        <w:t xml:space="preserve">they need to </w:t>
      </w:r>
      <w:r w:rsidR="000166DF" w:rsidRPr="000166DF">
        <w:rPr>
          <w:rFonts w:ascii="Raleway" w:hAnsi="Raleway"/>
          <w:color w:val="414141" w:themeColor="text1"/>
        </w:rPr>
        <w:t>determine which method for saving money will best preserve it</w:t>
      </w:r>
      <w:r w:rsidR="00FA0F42">
        <w:rPr>
          <w:rFonts w:ascii="Raleway" w:hAnsi="Raleway"/>
          <w:color w:val="414141" w:themeColor="text1"/>
        </w:rPr>
        <w:t xml:space="preserve"> while maintain liquidity for ongoing operations. Owning stocks, bonds, or equity in the ventures </w:t>
      </w:r>
      <w:r>
        <w:rPr>
          <w:rFonts w:ascii="Raleway" w:hAnsi="Raleway"/>
          <w:color w:val="414141" w:themeColor="text1"/>
        </w:rPr>
        <w:t>[Company]</w:t>
      </w:r>
      <w:r w:rsidR="00FA0F42">
        <w:rPr>
          <w:rFonts w:ascii="Raleway" w:hAnsi="Raleway"/>
          <w:color w:val="414141" w:themeColor="text1"/>
        </w:rPr>
        <w:t xml:space="preserve"> serves is a high-risk endeavor that falls outside of the core mission and capabilities of the company. As the current world reserve currency, the United States Dollar currently has </w:t>
      </w:r>
      <w:r w:rsidR="00A84E95">
        <w:rPr>
          <w:rFonts w:ascii="Raleway" w:hAnsi="Raleway"/>
          <w:color w:val="414141" w:themeColor="text1"/>
        </w:rPr>
        <w:t xml:space="preserve">one of the </w:t>
      </w:r>
      <w:r w:rsidR="00FA0F42">
        <w:rPr>
          <w:rFonts w:ascii="Raleway" w:hAnsi="Raleway"/>
          <w:color w:val="414141" w:themeColor="text1"/>
        </w:rPr>
        <w:t>lowest inflation rate</w:t>
      </w:r>
      <w:r w:rsidR="00A84E95">
        <w:rPr>
          <w:rFonts w:ascii="Raleway" w:hAnsi="Raleway"/>
          <w:color w:val="414141" w:themeColor="text1"/>
        </w:rPr>
        <w:t>s</w:t>
      </w:r>
      <w:r w:rsidR="00FA0F42">
        <w:rPr>
          <w:rFonts w:ascii="Raleway" w:hAnsi="Raleway"/>
          <w:color w:val="414141" w:themeColor="text1"/>
        </w:rPr>
        <w:t xml:space="preserve"> a</w:t>
      </w:r>
      <w:r w:rsidR="00A84E95">
        <w:rPr>
          <w:rFonts w:ascii="Raleway" w:hAnsi="Raleway"/>
          <w:color w:val="414141" w:themeColor="text1"/>
        </w:rPr>
        <w:t>nd the</w:t>
      </w:r>
      <w:r w:rsidR="00FA0F42">
        <w:rPr>
          <w:rFonts w:ascii="Raleway" w:hAnsi="Raleway"/>
          <w:color w:val="414141" w:themeColor="text1"/>
        </w:rPr>
        <w:t xml:space="preserve"> best liquidity compared to other fiat currencies. Thus, it has been the natural choice as a savings vehicle for </w:t>
      </w:r>
      <w:r>
        <w:rPr>
          <w:rFonts w:ascii="Raleway" w:hAnsi="Raleway"/>
          <w:color w:val="414141" w:themeColor="text1"/>
        </w:rPr>
        <w:t>[Company]</w:t>
      </w:r>
      <w:r w:rsidR="00FA0F42">
        <w:rPr>
          <w:rFonts w:ascii="Raleway" w:hAnsi="Raleway"/>
          <w:color w:val="414141" w:themeColor="text1"/>
        </w:rPr>
        <w:t>’s assets.</w:t>
      </w:r>
    </w:p>
    <w:p w14:paraId="68D478A8" w14:textId="77777777" w:rsidR="00FA0F42" w:rsidRDefault="00FA0F42" w:rsidP="00FA0F42">
      <w:pPr>
        <w:pStyle w:val="BFSTYLEBODY"/>
        <w:ind w:left="270"/>
        <w:rPr>
          <w:rFonts w:ascii="Raleway" w:hAnsi="Raleway"/>
          <w:color w:val="414141" w:themeColor="text1"/>
        </w:rPr>
      </w:pPr>
    </w:p>
    <w:p w14:paraId="44C2F32F" w14:textId="1DCED57A" w:rsidR="008A20B7" w:rsidRDefault="00FA0F42" w:rsidP="00FA0F42">
      <w:pPr>
        <w:pStyle w:val="BFSTYLEBODY"/>
        <w:ind w:left="270"/>
        <w:rPr>
          <w:rFonts w:ascii="Raleway" w:hAnsi="Raleway"/>
          <w:color w:val="414141" w:themeColor="text1"/>
        </w:rPr>
      </w:pPr>
      <w:r>
        <w:rPr>
          <w:rFonts w:ascii="Raleway" w:hAnsi="Raleway"/>
          <w:color w:val="414141" w:themeColor="text1"/>
        </w:rPr>
        <w:t xml:space="preserve">However, this </w:t>
      </w:r>
      <w:r w:rsidR="00A84E95">
        <w:rPr>
          <w:rFonts w:ascii="Raleway" w:hAnsi="Raleway"/>
          <w:color w:val="414141" w:themeColor="text1"/>
        </w:rPr>
        <w:t xml:space="preserve">convenience </w:t>
      </w:r>
      <w:r>
        <w:rPr>
          <w:rFonts w:ascii="Raleway" w:hAnsi="Raleway"/>
          <w:color w:val="414141" w:themeColor="text1"/>
        </w:rPr>
        <w:t xml:space="preserve">comes at a cost. Ongoing money creation by the US Federal Reserve continually dilutes the money supply, effectively imposing a </w:t>
      </w:r>
      <w:r w:rsidR="00076E22">
        <w:rPr>
          <w:rFonts w:ascii="Raleway" w:hAnsi="Raleway"/>
          <w:color w:val="414141" w:themeColor="text1"/>
        </w:rPr>
        <w:t>fee</w:t>
      </w:r>
      <w:r>
        <w:rPr>
          <w:rFonts w:ascii="Raleway" w:hAnsi="Raleway"/>
          <w:color w:val="414141" w:themeColor="text1"/>
        </w:rPr>
        <w:t xml:space="preserve"> on savers. For example, on a fund of $500,000, a 5% inflation rate costs $25,000 per year. Furthermore, dollar funds are traditionally stored with </w:t>
      </w:r>
      <w:r w:rsidR="00076E22">
        <w:rPr>
          <w:rFonts w:ascii="Raleway" w:hAnsi="Raleway"/>
          <w:color w:val="414141" w:themeColor="text1"/>
        </w:rPr>
        <w:t>third parties</w:t>
      </w:r>
      <w:r>
        <w:rPr>
          <w:rFonts w:ascii="Raleway" w:hAnsi="Raleway"/>
          <w:color w:val="414141" w:themeColor="text1"/>
        </w:rPr>
        <w:t xml:space="preserve">. With the increasing occurrence of bank-runs and capital controls imposed in a volatile economy, this ongoing cost may not be purchasing as much safety as it has in the past. </w:t>
      </w:r>
      <w:r w:rsidR="003D7E7F">
        <w:rPr>
          <w:rFonts w:ascii="Raleway" w:hAnsi="Raleway"/>
          <w:color w:val="414141" w:themeColor="text1"/>
        </w:rPr>
        <w:t>[Company]</w:t>
      </w:r>
      <w:r w:rsidR="00076E22">
        <w:rPr>
          <w:rFonts w:ascii="Raleway" w:hAnsi="Raleway"/>
          <w:color w:val="414141" w:themeColor="text1"/>
        </w:rPr>
        <w:t xml:space="preserve"> is </w:t>
      </w:r>
      <w:proofErr w:type="gramStart"/>
      <w:r>
        <w:rPr>
          <w:rFonts w:ascii="Raleway" w:hAnsi="Raleway"/>
          <w:color w:val="414141" w:themeColor="text1"/>
        </w:rPr>
        <w:t>well aware</w:t>
      </w:r>
      <w:proofErr w:type="gramEnd"/>
      <w:r w:rsidR="008A20B7">
        <w:rPr>
          <w:rFonts w:ascii="Raleway" w:hAnsi="Raleway"/>
          <w:color w:val="414141" w:themeColor="text1"/>
        </w:rPr>
        <w:t xml:space="preserve"> </w:t>
      </w:r>
      <w:r w:rsidR="00AE146A">
        <w:rPr>
          <w:rFonts w:ascii="Raleway" w:hAnsi="Raleway"/>
          <w:color w:val="414141" w:themeColor="text1"/>
        </w:rPr>
        <w:t xml:space="preserve">of this and </w:t>
      </w:r>
      <w:r w:rsidR="008A20B7">
        <w:rPr>
          <w:rFonts w:ascii="Raleway" w:hAnsi="Raleway"/>
          <w:color w:val="414141" w:themeColor="text1"/>
        </w:rPr>
        <w:t xml:space="preserve">understands implications of </w:t>
      </w:r>
      <w:r w:rsidR="00076E22">
        <w:rPr>
          <w:rFonts w:ascii="Raleway" w:hAnsi="Raleway"/>
          <w:color w:val="414141" w:themeColor="text1"/>
        </w:rPr>
        <w:t>their treasury strategy</w:t>
      </w:r>
      <w:r w:rsidR="008A20B7">
        <w:rPr>
          <w:rFonts w:ascii="Raleway" w:hAnsi="Raleway"/>
          <w:color w:val="414141" w:themeColor="text1"/>
        </w:rPr>
        <w:t>.</w:t>
      </w:r>
    </w:p>
    <w:p w14:paraId="05F83116" w14:textId="77777777" w:rsidR="008A20B7" w:rsidRDefault="008A20B7" w:rsidP="008A20B7">
      <w:pPr>
        <w:pStyle w:val="BFSTYLEBODY"/>
        <w:ind w:left="270"/>
        <w:rPr>
          <w:rFonts w:ascii="Raleway" w:hAnsi="Raleway"/>
          <w:color w:val="414141" w:themeColor="text1"/>
        </w:rPr>
      </w:pPr>
    </w:p>
    <w:p w14:paraId="0540A759" w14:textId="57260E92" w:rsidR="00076E22" w:rsidRDefault="008A20B7" w:rsidP="008A20B7">
      <w:pPr>
        <w:pStyle w:val="BFSTYLEBODY"/>
        <w:ind w:left="270"/>
        <w:rPr>
          <w:rFonts w:ascii="Raleway" w:hAnsi="Raleway"/>
          <w:color w:val="414141" w:themeColor="text1"/>
        </w:rPr>
      </w:pPr>
      <w:r>
        <w:rPr>
          <w:rFonts w:ascii="Raleway" w:hAnsi="Raleway"/>
          <w:color w:val="414141" w:themeColor="text1"/>
        </w:rPr>
        <w:t xml:space="preserve">To </w:t>
      </w:r>
      <w:r w:rsidR="00076E22">
        <w:rPr>
          <w:rFonts w:ascii="Raleway" w:hAnsi="Raleway"/>
          <w:color w:val="414141" w:themeColor="text1"/>
        </w:rPr>
        <w:t xml:space="preserve">reduce the costs of inflation, mitigate the risks of reliance on </w:t>
      </w:r>
      <w:proofErr w:type="gramStart"/>
      <w:r w:rsidR="00076E22">
        <w:rPr>
          <w:rFonts w:ascii="Raleway" w:hAnsi="Raleway"/>
          <w:color w:val="414141" w:themeColor="text1"/>
        </w:rPr>
        <w:t>third-parties</w:t>
      </w:r>
      <w:proofErr w:type="gramEnd"/>
      <w:r w:rsidR="00076E22">
        <w:rPr>
          <w:rFonts w:ascii="Raleway" w:hAnsi="Raleway"/>
          <w:color w:val="414141" w:themeColor="text1"/>
        </w:rPr>
        <w:t xml:space="preserve">, reduce the volatility of the treasury valuation, and benefit from a higher rate-of-return, </w:t>
      </w:r>
      <w:r w:rsidR="003D7E7F">
        <w:rPr>
          <w:rFonts w:ascii="Raleway" w:hAnsi="Raleway"/>
          <w:color w:val="414141" w:themeColor="text1"/>
        </w:rPr>
        <w:t>[Your Name]</w:t>
      </w:r>
      <w:r w:rsidR="00076E22">
        <w:rPr>
          <w:rFonts w:ascii="Raleway" w:hAnsi="Raleway"/>
          <w:color w:val="414141" w:themeColor="text1"/>
        </w:rPr>
        <w:t xml:space="preserve"> is proposing the following:</w:t>
      </w:r>
    </w:p>
    <w:p w14:paraId="15B74997" w14:textId="77777777" w:rsidR="00076E22" w:rsidRDefault="00076E22" w:rsidP="008A20B7">
      <w:pPr>
        <w:pStyle w:val="BFSTYLEBODY"/>
        <w:ind w:left="270"/>
        <w:rPr>
          <w:rFonts w:ascii="Raleway" w:hAnsi="Raleway"/>
          <w:color w:val="414141" w:themeColor="text1"/>
        </w:rPr>
      </w:pPr>
    </w:p>
    <w:p w14:paraId="1B573405" w14:textId="6CA2971C" w:rsidR="00076E22" w:rsidRDefault="00076E22" w:rsidP="00076E22">
      <w:pPr>
        <w:pStyle w:val="BFSTYLEBODY"/>
        <w:numPr>
          <w:ilvl w:val="0"/>
          <w:numId w:val="32"/>
        </w:numPr>
        <w:rPr>
          <w:rFonts w:ascii="Raleway" w:hAnsi="Raleway"/>
          <w:color w:val="414141" w:themeColor="text1"/>
        </w:rPr>
      </w:pPr>
      <w:r>
        <w:rPr>
          <w:rFonts w:ascii="Raleway" w:hAnsi="Raleway"/>
          <w:color w:val="414141" w:themeColor="text1"/>
        </w:rPr>
        <w:t>Leadership discusses the idea of</w:t>
      </w:r>
      <w:r w:rsidR="008A20B7">
        <w:rPr>
          <w:rFonts w:ascii="Raleway" w:hAnsi="Raleway"/>
          <w:color w:val="414141" w:themeColor="text1"/>
        </w:rPr>
        <w:t xml:space="preserve"> </w:t>
      </w:r>
      <w:r>
        <w:rPr>
          <w:rFonts w:ascii="Raleway" w:hAnsi="Raleway"/>
          <w:color w:val="414141" w:themeColor="text1"/>
        </w:rPr>
        <w:t>holding Bitcoin on their treasury balance sheet.</w:t>
      </w:r>
    </w:p>
    <w:p w14:paraId="618D9106" w14:textId="15561436" w:rsidR="00076E22" w:rsidRDefault="003D7E7F" w:rsidP="00076E22">
      <w:pPr>
        <w:pStyle w:val="BFSTYLEBODY"/>
        <w:numPr>
          <w:ilvl w:val="0"/>
          <w:numId w:val="32"/>
        </w:numPr>
        <w:rPr>
          <w:rFonts w:ascii="Raleway" w:hAnsi="Raleway"/>
          <w:color w:val="414141" w:themeColor="text1"/>
        </w:rPr>
      </w:pPr>
      <w:r>
        <w:rPr>
          <w:rFonts w:ascii="Raleway" w:hAnsi="Raleway"/>
          <w:color w:val="414141" w:themeColor="text1"/>
        </w:rPr>
        <w:t>[Company]</w:t>
      </w:r>
      <w:r w:rsidR="00076E22">
        <w:rPr>
          <w:rFonts w:ascii="Raleway" w:hAnsi="Raleway"/>
          <w:color w:val="414141" w:themeColor="text1"/>
        </w:rPr>
        <w:t xml:space="preserve"> pilots the Bitcoin treasury approach with a small amount.</w:t>
      </w:r>
    </w:p>
    <w:p w14:paraId="4D432495" w14:textId="406075BB" w:rsidR="00076E22" w:rsidRDefault="003D7E7F" w:rsidP="00076E22">
      <w:pPr>
        <w:pStyle w:val="BFSTYLEBODY"/>
        <w:numPr>
          <w:ilvl w:val="0"/>
          <w:numId w:val="32"/>
        </w:numPr>
        <w:rPr>
          <w:rFonts w:ascii="Raleway" w:hAnsi="Raleway"/>
          <w:color w:val="414141" w:themeColor="text1"/>
        </w:rPr>
      </w:pPr>
      <w:r>
        <w:rPr>
          <w:rFonts w:ascii="Raleway" w:hAnsi="Raleway"/>
          <w:color w:val="414141" w:themeColor="text1"/>
        </w:rPr>
        <w:t>[Company]</w:t>
      </w:r>
      <w:r w:rsidR="00076E22">
        <w:rPr>
          <w:rFonts w:ascii="Raleway" w:hAnsi="Raleway"/>
          <w:color w:val="414141" w:themeColor="text1"/>
        </w:rPr>
        <w:t xml:space="preserve"> monitors the performance of the Bitcoin treasury on a quarterly basis.</w:t>
      </w:r>
    </w:p>
    <w:p w14:paraId="27028FB0" w14:textId="719EE8BD" w:rsidR="00753A2B" w:rsidRDefault="00753A2B" w:rsidP="009148CE">
      <w:pPr>
        <w:pStyle w:val="BFSTYLEBODY"/>
        <w:ind w:left="270"/>
        <w:rPr>
          <w:rFonts w:ascii="Raleway" w:hAnsi="Raleway"/>
          <w:color w:val="414141" w:themeColor="text1"/>
        </w:rPr>
      </w:pPr>
    </w:p>
    <w:p w14:paraId="3E1FD856" w14:textId="59739C26" w:rsidR="008E7A1A" w:rsidRPr="000D379C" w:rsidRDefault="004E0279" w:rsidP="000D379C">
      <w:pPr>
        <w:pStyle w:val="BFSTYLEBODY"/>
        <w:ind w:left="270"/>
        <w:rPr>
          <w:rFonts w:ascii="Raleway" w:hAnsi="Raleway"/>
          <w:color w:val="414141" w:themeColor="text1"/>
        </w:rPr>
      </w:pPr>
      <w:r>
        <w:rPr>
          <w:rFonts w:ascii="Raleway" w:hAnsi="Raleway"/>
          <w:color w:val="414141" w:themeColor="text1"/>
        </w:rPr>
        <w:t xml:space="preserve">Given </w:t>
      </w:r>
      <w:r w:rsidR="003D7E7F">
        <w:rPr>
          <w:rFonts w:ascii="Raleway" w:hAnsi="Raleway"/>
          <w:color w:val="414141" w:themeColor="text1"/>
        </w:rPr>
        <w:t>[Company]</w:t>
      </w:r>
      <w:r w:rsidRPr="004E0279">
        <w:rPr>
          <w:rFonts w:ascii="Raleway" w:hAnsi="Raleway"/>
          <w:color w:val="414141" w:themeColor="text1"/>
        </w:rPr>
        <w:t xml:space="preserve">’s vast expertise in </w:t>
      </w:r>
      <w:r w:rsidR="000D379C">
        <w:rPr>
          <w:rFonts w:ascii="Raleway" w:hAnsi="Raleway"/>
          <w:color w:val="414141" w:themeColor="text1"/>
        </w:rPr>
        <w:t>[unique capability of company]</w:t>
      </w:r>
      <w:r w:rsidRPr="004E0279">
        <w:rPr>
          <w:rFonts w:ascii="Raleway" w:hAnsi="Raleway"/>
          <w:color w:val="414141" w:themeColor="text1"/>
        </w:rPr>
        <w:t xml:space="preserve">, </w:t>
      </w:r>
      <w:r>
        <w:rPr>
          <w:rFonts w:ascii="Raleway" w:hAnsi="Raleway"/>
          <w:color w:val="414141" w:themeColor="text1"/>
        </w:rPr>
        <w:t>we</w:t>
      </w:r>
      <w:r w:rsidRPr="004E0279">
        <w:rPr>
          <w:rFonts w:ascii="Raleway" w:hAnsi="Raleway"/>
          <w:color w:val="414141" w:themeColor="text1"/>
        </w:rPr>
        <w:t xml:space="preserve"> are in a unique position to recognize and take advantage of a financial innovation prior to adoption by competitors. This initiative will better position </w:t>
      </w:r>
      <w:r w:rsidR="003D7E7F">
        <w:rPr>
          <w:rFonts w:ascii="Raleway" w:hAnsi="Raleway"/>
          <w:color w:val="414141" w:themeColor="text1"/>
        </w:rPr>
        <w:t>[Company]</w:t>
      </w:r>
      <w:r w:rsidRPr="004E0279">
        <w:rPr>
          <w:rFonts w:ascii="Raleway" w:hAnsi="Raleway"/>
          <w:color w:val="414141" w:themeColor="text1"/>
        </w:rPr>
        <w:t>’s treasury strategy to protect and grow its assets over time in an increasing uncertain economic environment.</w:t>
      </w:r>
    </w:p>
    <w:p w14:paraId="66BB3707" w14:textId="77777777" w:rsidR="008E7A1A" w:rsidRDefault="008E7A1A" w:rsidP="008E7A1A">
      <w:pPr>
        <w:pStyle w:val="BFSTYLEBODY"/>
        <w:ind w:left="270"/>
      </w:pPr>
      <w:r>
        <w:rPr>
          <w:noProof/>
        </w:rPr>
        <w:lastRenderedPageBreak/>
        <mc:AlternateContent>
          <mc:Choice Requires="wps">
            <w:drawing>
              <wp:anchor distT="0" distB="0" distL="114300" distR="114300" simplePos="0" relativeHeight="252232704" behindDoc="0" locked="0" layoutInCell="1" allowOverlap="1" wp14:anchorId="6894732E" wp14:editId="2D03F620">
                <wp:simplePos x="0" y="0"/>
                <wp:positionH relativeFrom="rightMargin">
                  <wp:posOffset>-4861560</wp:posOffset>
                </wp:positionH>
                <wp:positionV relativeFrom="paragraph">
                  <wp:posOffset>-293504</wp:posOffset>
                </wp:positionV>
                <wp:extent cx="1489075" cy="11430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489075" cy="1143000"/>
                        </a:xfrm>
                        <a:prstGeom prst="rect">
                          <a:avLst/>
                        </a:prstGeom>
                        <a:noFill/>
                        <a:ln w="6350">
                          <a:noFill/>
                        </a:ln>
                      </wps:spPr>
                      <wps:txbx>
                        <w:txbxContent>
                          <w:p w14:paraId="5CCD0426" w14:textId="77777777" w:rsidR="008E7A1A" w:rsidRPr="007A4173" w:rsidRDefault="008E7A1A" w:rsidP="008E7A1A">
                            <w:pPr>
                              <w:pStyle w:val="HEADLINEBF"/>
                              <w:jc w:val="center"/>
                              <w:rPr>
                                <w:rFonts w:ascii="Raleway" w:hAnsi="Raleway"/>
                                <w:sz w:val="180"/>
                              </w:rPr>
                            </w:pPr>
                            <w:r w:rsidRPr="007A4173">
                              <w:rPr>
                                <w:rFonts w:ascii="Raleway" w:hAnsi="Raleway"/>
                                <w:color w:val="F2F2F2" w:themeColor="background1" w:themeShade="F2"/>
                                <w:sz w:val="180"/>
                              </w:rPr>
                              <w:t>0</w:t>
                            </w:r>
                            <w:r>
                              <w:rPr>
                                <w:rFonts w:ascii="Raleway" w:hAnsi="Raleway"/>
                                <w:color w:val="F2F2F2" w:themeColor="background1" w:themeShade="F2"/>
                                <w:sz w:val="18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732E" id="Text Box 499" o:spid="_x0000_s1036" type="#_x0000_t202" style="position:absolute;left:0;text-align:left;margin-left:-382.8pt;margin-top:-23.1pt;width:117.25pt;height:90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" filled="f" stroked="f" strokeweight=".5pt">
                <v:textbox inset="0,0,0,0">
                  <w:txbxContent>
                    <w:p w14:paraId="5CCD0426" w14:textId="77777777" w:rsidR="008E7A1A" w:rsidRPr="007A4173" w:rsidRDefault="008E7A1A" w:rsidP="008E7A1A">
                      <w:pPr>
                        <w:pStyle w:val="HEADLINEBF"/>
                        <w:jc w:val="center"/>
                        <w:rPr>
                          <w:rFonts w:ascii="Raleway" w:hAnsi="Raleway"/>
                          <w:sz w:val="180"/>
                        </w:rPr>
                      </w:pPr>
                      <w:r w:rsidRPr="007A4173">
                        <w:rPr>
                          <w:rFonts w:ascii="Raleway" w:hAnsi="Raleway"/>
                          <w:color w:val="F2F2F2" w:themeColor="background1" w:themeShade="F2"/>
                          <w:sz w:val="180"/>
                        </w:rPr>
                        <w:t>0</w:t>
                      </w:r>
                      <w:r>
                        <w:rPr>
                          <w:rFonts w:ascii="Raleway" w:hAnsi="Raleway"/>
                          <w:color w:val="F2F2F2" w:themeColor="background1" w:themeShade="F2"/>
                          <w:sz w:val="180"/>
                        </w:rPr>
                        <w:t>3</w:t>
                      </w:r>
                    </w:p>
                  </w:txbxContent>
                </v:textbox>
                <w10:wrap anchorx="margin"/>
              </v:shape>
            </w:pict>
          </mc:Fallback>
        </mc:AlternateContent>
      </w:r>
      <w:r w:rsidRPr="00C02A56">
        <w:rPr>
          <w:noProof/>
        </w:rPr>
        <mc:AlternateContent>
          <mc:Choice Requires="wps">
            <w:drawing>
              <wp:anchor distT="0" distB="0" distL="114300" distR="114300" simplePos="0" relativeHeight="251548656" behindDoc="0" locked="0" layoutInCell="1" allowOverlap="1" wp14:anchorId="649DA55F" wp14:editId="0BF16F73">
                <wp:simplePos x="0" y="0"/>
                <wp:positionH relativeFrom="page">
                  <wp:posOffset>8389</wp:posOffset>
                </wp:positionH>
                <wp:positionV relativeFrom="paragraph">
                  <wp:posOffset>-184559</wp:posOffset>
                </wp:positionV>
                <wp:extent cx="1828800" cy="9614215"/>
                <wp:effectExtent l="0" t="0" r="0" b="0"/>
                <wp:wrapNone/>
                <wp:docPr id="508" name="Rectangle 508"/>
                <wp:cNvGraphicFramePr/>
                <a:graphic xmlns:a="http://schemas.openxmlformats.org/drawingml/2006/main">
                  <a:graphicData uri="http://schemas.microsoft.com/office/word/2010/wordprocessingShape">
                    <wps:wsp>
                      <wps:cNvSpPr/>
                      <wps:spPr>
                        <a:xfrm>
                          <a:off x="0" y="0"/>
                          <a:ext cx="1828800" cy="9614215"/>
                        </a:xfrm>
                        <a:prstGeom prst="rect">
                          <a:avLst/>
                        </a:prstGeom>
                        <a:solidFill>
                          <a:schemeClr val="accent4"/>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75A3" id="Rectangle 508" o:spid="_x0000_s1026" style="position:absolute;margin-left:.65pt;margin-top:-14.55pt;width:2in;height:757pt;z-index:25154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" fillcolor="#384564 [3207]" stroked="f" strokeweight="1pt">
                <w10:wrap anchorx="page"/>
              </v:rect>
            </w:pict>
          </mc:Fallback>
        </mc:AlternateContent>
      </w:r>
    </w:p>
    <w:p w14:paraId="373AF4F0" w14:textId="51B7E27C" w:rsidR="008E7A1A" w:rsidRDefault="008E7A1A" w:rsidP="008E7A1A"/>
    <w:p w14:paraId="6BD37C84" w14:textId="68AE74B9" w:rsidR="008E7A1A" w:rsidRPr="00881906" w:rsidRDefault="008E7A1A" w:rsidP="008E7A1A"/>
    <w:p w14:paraId="2B5CD249" w14:textId="1678A01E" w:rsidR="008E7A1A" w:rsidRPr="00881906" w:rsidRDefault="00423C64" w:rsidP="008E7A1A">
      <w:r>
        <w:rPr>
          <w:noProof/>
        </w:rPr>
        <mc:AlternateContent>
          <mc:Choice Requires="wps">
            <w:drawing>
              <wp:anchor distT="0" distB="0" distL="114300" distR="114300" simplePos="0" relativeHeight="252233728" behindDoc="0" locked="0" layoutInCell="1" allowOverlap="1" wp14:anchorId="7A75EF34" wp14:editId="18C5AB48">
                <wp:simplePos x="0" y="0"/>
                <wp:positionH relativeFrom="margin">
                  <wp:posOffset>1245326</wp:posOffset>
                </wp:positionH>
                <wp:positionV relativeFrom="paragraph">
                  <wp:posOffset>129359</wp:posOffset>
                </wp:positionV>
                <wp:extent cx="3256915" cy="561975"/>
                <wp:effectExtent l="0" t="0" r="6985" b="0"/>
                <wp:wrapNone/>
                <wp:docPr id="500" name="Text Box 500"/>
                <wp:cNvGraphicFramePr/>
                <a:graphic xmlns:a="http://schemas.openxmlformats.org/drawingml/2006/main">
                  <a:graphicData uri="http://schemas.microsoft.com/office/word/2010/wordprocessingShape">
                    <wps:wsp>
                      <wps:cNvSpPr txBox="1"/>
                      <wps:spPr>
                        <a:xfrm>
                          <a:off x="0" y="0"/>
                          <a:ext cx="3256915" cy="561975"/>
                        </a:xfrm>
                        <a:prstGeom prst="rect">
                          <a:avLst/>
                        </a:prstGeom>
                        <a:noFill/>
                        <a:ln w="6350">
                          <a:noFill/>
                        </a:ln>
                      </wps:spPr>
                      <wps:txbx>
                        <w:txbxContent>
                          <w:p w14:paraId="40251D9E" w14:textId="77777777" w:rsidR="008E7A1A" w:rsidRPr="007A4173" w:rsidRDefault="008E7A1A" w:rsidP="008E7A1A">
                            <w:pPr>
                              <w:pStyle w:val="HEADLINEBF"/>
                              <w:rPr>
                                <w:rFonts w:ascii="Domine" w:hAnsi="Domine"/>
                                <w:b w:val="0"/>
                                <w:bCs/>
                                <w:color w:val="414141" w:themeColor="text1"/>
                              </w:rPr>
                            </w:pPr>
                            <w:r>
                              <w:rPr>
                                <w:rFonts w:ascii="Domine" w:hAnsi="Domine"/>
                                <w:b w:val="0"/>
                                <w:bCs/>
                                <w:caps w:val="0"/>
                                <w:color w:val="414141" w:themeColor="text1"/>
                              </w:rPr>
                              <w:t>Propos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EF34" id="Text Box 500" o:spid="_x0000_s1037" type="#_x0000_t202" style="position:absolute;margin-left:98.05pt;margin-top:10.2pt;width:256.45pt;height:4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" filled="f" stroked="f" strokeweight=".5pt">
                <v:textbox inset="0,0,0,0">
                  <w:txbxContent>
                    <w:p w14:paraId="40251D9E" w14:textId="77777777" w:rsidR="008E7A1A" w:rsidRPr="007A4173" w:rsidRDefault="008E7A1A" w:rsidP="008E7A1A">
                      <w:pPr>
                        <w:pStyle w:val="HEADLINEBF"/>
                        <w:rPr>
                          <w:rFonts w:ascii="Domine" w:hAnsi="Domine"/>
                          <w:b w:val="0"/>
                          <w:bCs/>
                          <w:color w:val="414141" w:themeColor="text1"/>
                        </w:rPr>
                      </w:pPr>
                      <w:r>
                        <w:rPr>
                          <w:rFonts w:ascii="Domine" w:hAnsi="Domine"/>
                          <w:b w:val="0"/>
                          <w:bCs/>
                          <w:caps w:val="0"/>
                          <w:color w:val="414141" w:themeColor="text1"/>
                        </w:rPr>
                        <w:t>Proposed Solution</w:t>
                      </w:r>
                    </w:p>
                  </w:txbxContent>
                </v:textbox>
                <w10:wrap anchorx="margin"/>
              </v:shape>
            </w:pict>
          </mc:Fallback>
        </mc:AlternateContent>
      </w:r>
    </w:p>
    <w:p w14:paraId="22FBF797" w14:textId="77777777" w:rsidR="008E7A1A" w:rsidRDefault="008E7A1A" w:rsidP="008E7A1A"/>
    <w:p w14:paraId="375610C1" w14:textId="7902F7A1" w:rsidR="008E7A1A" w:rsidRPr="00881906" w:rsidRDefault="008E7A1A" w:rsidP="008E7A1A"/>
    <w:p w14:paraId="7BCD9F17" w14:textId="1A116633" w:rsidR="008E7A1A" w:rsidRPr="00753A2B" w:rsidRDefault="008E7A1A" w:rsidP="008E7A1A">
      <w:pPr>
        <w:pStyle w:val="BFSTYLEBODY"/>
        <w:ind w:left="1890"/>
        <w:rPr>
          <w:rFonts w:ascii="Raleway" w:hAnsi="Raleway"/>
          <w:color w:val="414141" w:themeColor="text1"/>
        </w:rPr>
      </w:pPr>
      <w:r>
        <w:rPr>
          <w:rFonts w:ascii="Raleway" w:hAnsi="Raleway"/>
          <w:color w:val="414141" w:themeColor="text1"/>
        </w:rPr>
        <w:t xml:space="preserve">As part of the </w:t>
      </w:r>
      <w:r>
        <w:rPr>
          <w:rFonts w:ascii="Raleway" w:hAnsi="Raleway"/>
          <w:b/>
          <w:color w:val="414141" w:themeColor="text1"/>
        </w:rPr>
        <w:t xml:space="preserve">BTC Treasury </w:t>
      </w:r>
      <w:r w:rsidR="002139B3">
        <w:rPr>
          <w:rFonts w:ascii="Raleway" w:hAnsi="Raleway"/>
          <w:b/>
          <w:bCs/>
          <w:color w:val="414141" w:themeColor="text1"/>
        </w:rPr>
        <w:t>P</w:t>
      </w:r>
      <w:r w:rsidRPr="002139B3">
        <w:rPr>
          <w:rFonts w:ascii="Raleway" w:hAnsi="Raleway"/>
          <w:b/>
          <w:bCs/>
          <w:color w:val="414141" w:themeColor="text1"/>
        </w:rPr>
        <w:t>ilot</w:t>
      </w:r>
      <w:r>
        <w:rPr>
          <w:rFonts w:ascii="Raleway" w:hAnsi="Raleway"/>
          <w:color w:val="414141" w:themeColor="text1"/>
        </w:rPr>
        <w:t xml:space="preserve">, </w:t>
      </w:r>
      <w:r w:rsidR="003D7E7F">
        <w:rPr>
          <w:rFonts w:ascii="Raleway" w:hAnsi="Raleway"/>
          <w:color w:val="414141" w:themeColor="text1"/>
        </w:rPr>
        <w:t>[Your Name]</w:t>
      </w:r>
      <w:r>
        <w:rPr>
          <w:rFonts w:ascii="Raleway" w:hAnsi="Raleway"/>
          <w:color w:val="414141" w:themeColor="text1"/>
        </w:rPr>
        <w:t xml:space="preserve"> will help </w:t>
      </w:r>
      <w:r w:rsidR="003D7E7F">
        <w:rPr>
          <w:rFonts w:ascii="Raleway" w:hAnsi="Raleway"/>
          <w:color w:val="414141" w:themeColor="text1"/>
        </w:rPr>
        <w:t>[Company]</w:t>
      </w:r>
      <w:r>
        <w:rPr>
          <w:rFonts w:ascii="Raleway" w:hAnsi="Raleway"/>
          <w:color w:val="414141" w:themeColor="text1"/>
        </w:rPr>
        <w:t xml:space="preserve"> execute the following:</w:t>
      </w:r>
      <w:r w:rsidRPr="00FA0D3E">
        <w:rPr>
          <w:noProof/>
        </w:rPr>
        <w:t xml:space="preserve"> </w:t>
      </w:r>
    </w:p>
    <w:p w14:paraId="1A5D338A" w14:textId="32213692" w:rsidR="008E7A1A" w:rsidRPr="00881906" w:rsidRDefault="008E7A1A" w:rsidP="008E7A1A"/>
    <w:p w14:paraId="048EE41E" w14:textId="1F43CC09" w:rsidR="008E7A1A" w:rsidRPr="00881906" w:rsidRDefault="00656544" w:rsidP="008E7A1A">
      <w:r w:rsidRPr="00665D32">
        <w:rPr>
          <w:noProof/>
        </w:rPr>
        <mc:AlternateContent>
          <mc:Choice Requires="wps">
            <w:drawing>
              <wp:anchor distT="0" distB="0" distL="114300" distR="114300" simplePos="0" relativeHeight="251544559" behindDoc="0" locked="0" layoutInCell="1" allowOverlap="1" wp14:anchorId="27FA78B8" wp14:editId="2FF96A6F">
                <wp:simplePos x="0" y="0"/>
                <wp:positionH relativeFrom="column">
                  <wp:posOffset>103505</wp:posOffset>
                </wp:positionH>
                <wp:positionV relativeFrom="paragraph">
                  <wp:posOffset>50800</wp:posOffset>
                </wp:positionV>
                <wp:extent cx="6214110" cy="914400"/>
                <wp:effectExtent l="0" t="0" r="0" b="0"/>
                <wp:wrapNone/>
                <wp:docPr id="97" name="Rectangle 97"/>
                <wp:cNvGraphicFramePr/>
                <a:graphic xmlns:a="http://schemas.openxmlformats.org/drawingml/2006/main">
                  <a:graphicData uri="http://schemas.microsoft.com/office/word/2010/wordprocessingShape">
                    <wps:wsp>
                      <wps:cNvSpPr/>
                      <wps:spPr>
                        <a:xfrm>
                          <a:off x="0" y="0"/>
                          <a:ext cx="6214110" cy="9144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DFAE1" w14:textId="16BB0DEB" w:rsidR="008E7A1A" w:rsidRPr="00753A2B" w:rsidRDefault="00893384" w:rsidP="008E7A1A">
                            <w:pPr>
                              <w:pStyle w:val="HEADLINEBF"/>
                              <w:rPr>
                                <w:rFonts w:ascii="Raleway SemiBold" w:hAnsi="Raleway SemiBold"/>
                                <w:b w:val="0"/>
                                <w:color w:val="414141" w:themeColor="text1"/>
                                <w:sz w:val="20"/>
                                <w:szCs w:val="20"/>
                              </w:rPr>
                            </w:pPr>
                            <w:r>
                              <w:rPr>
                                <w:rFonts w:ascii="Raleway SemiBold" w:hAnsi="Raleway SemiBold"/>
                                <w:b w:val="0"/>
                                <w:caps w:val="0"/>
                                <w:color w:val="414141" w:themeColor="text1"/>
                                <w:sz w:val="20"/>
                                <w:szCs w:val="20"/>
                              </w:rPr>
                              <w:t>Determine whether</w:t>
                            </w:r>
                            <w:r w:rsidR="008E7A1A">
                              <w:rPr>
                                <w:rFonts w:ascii="Raleway SemiBold" w:hAnsi="Raleway SemiBold"/>
                                <w:b w:val="0"/>
                                <w:caps w:val="0"/>
                                <w:color w:val="414141" w:themeColor="text1"/>
                                <w:sz w:val="20"/>
                                <w:szCs w:val="20"/>
                              </w:rPr>
                              <w:t xml:space="preserve"> this strategy </w:t>
                            </w:r>
                            <w:r>
                              <w:rPr>
                                <w:rFonts w:ascii="Raleway SemiBold" w:hAnsi="Raleway SemiBold"/>
                                <w:b w:val="0"/>
                                <w:caps w:val="0"/>
                                <w:color w:val="414141" w:themeColor="text1"/>
                                <w:sz w:val="20"/>
                                <w:szCs w:val="20"/>
                              </w:rPr>
                              <w:t>is worth considering and pursing</w:t>
                            </w:r>
                          </w:p>
                          <w:p w14:paraId="46BE8AB1" w14:textId="3A9C4A01" w:rsidR="008E7A1A" w:rsidRPr="00753A2B" w:rsidRDefault="00893384" w:rsidP="008E7A1A">
                            <w:pPr>
                              <w:pStyle w:val="BFSTYLEBODY"/>
                              <w:rPr>
                                <w:rFonts w:ascii="Raleway" w:hAnsi="Raleway"/>
                                <w:color w:val="414141" w:themeColor="text1"/>
                                <w:sz w:val="16"/>
                                <w:szCs w:val="16"/>
                              </w:rPr>
                            </w:pPr>
                            <w:r>
                              <w:rPr>
                                <w:rFonts w:ascii="Raleway" w:hAnsi="Raleway"/>
                                <w:color w:val="414141" w:themeColor="text1"/>
                                <w:sz w:val="16"/>
                                <w:szCs w:val="16"/>
                              </w:rPr>
                              <w:t>Hold internal discussions with key leadership individuals to determine whether any further consideration should be given to this idea. If so, then debate the pros and cons and make a final determination about whether to proceed with the following steps</w:t>
                            </w:r>
                            <w:r w:rsidR="008E7A1A" w:rsidRPr="00753A2B">
                              <w:rPr>
                                <w:rFonts w:ascii="Raleway" w:hAnsi="Raleway"/>
                                <w:color w:val="414141" w:themeColor="text1"/>
                                <w:sz w:val="16"/>
                                <w:szCs w:val="16"/>
                              </w:rPr>
                              <w:t>.</w:t>
                            </w:r>
                          </w:p>
                        </w:txbxContent>
                      </wps:txbx>
                      <wps:bodyPr rot="0" spcFirstLastPara="0" vertOverflow="overflow" horzOverflow="overflow" vert="horz" wrap="square" lIns="10972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78B8" id="Rectangle 97" o:spid="_x0000_s1038" style="position:absolute;margin-left:8.15pt;margin-top:4pt;width:489.3pt;height:1in;z-index:25154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" fillcolor="#f2f2f2 [3052]" stroked="f" strokeweight="1pt">
                <v:textbox inset="86.4pt,0,14.4pt,0">
                  <w:txbxContent>
                    <w:p w14:paraId="6AEDFAE1" w14:textId="16BB0DEB" w:rsidR="008E7A1A" w:rsidRPr="00753A2B" w:rsidRDefault="00893384" w:rsidP="008E7A1A">
                      <w:pPr>
                        <w:pStyle w:val="HEADLINEBF"/>
                        <w:rPr>
                          <w:rFonts w:ascii="Raleway SemiBold" w:hAnsi="Raleway SemiBold"/>
                          <w:b w:val="0"/>
                          <w:color w:val="414141" w:themeColor="text1"/>
                          <w:sz w:val="20"/>
                          <w:szCs w:val="20"/>
                        </w:rPr>
                      </w:pPr>
                      <w:r>
                        <w:rPr>
                          <w:rFonts w:ascii="Raleway SemiBold" w:hAnsi="Raleway SemiBold"/>
                          <w:b w:val="0"/>
                          <w:caps w:val="0"/>
                          <w:color w:val="414141" w:themeColor="text1"/>
                          <w:sz w:val="20"/>
                          <w:szCs w:val="20"/>
                        </w:rPr>
                        <w:t>Determine whether</w:t>
                      </w:r>
                      <w:r w:rsidR="008E7A1A">
                        <w:rPr>
                          <w:rFonts w:ascii="Raleway SemiBold" w:hAnsi="Raleway SemiBold"/>
                          <w:b w:val="0"/>
                          <w:caps w:val="0"/>
                          <w:color w:val="414141" w:themeColor="text1"/>
                          <w:sz w:val="20"/>
                          <w:szCs w:val="20"/>
                        </w:rPr>
                        <w:t xml:space="preserve"> this strategy </w:t>
                      </w:r>
                      <w:r>
                        <w:rPr>
                          <w:rFonts w:ascii="Raleway SemiBold" w:hAnsi="Raleway SemiBold"/>
                          <w:b w:val="0"/>
                          <w:caps w:val="0"/>
                          <w:color w:val="414141" w:themeColor="text1"/>
                          <w:sz w:val="20"/>
                          <w:szCs w:val="20"/>
                        </w:rPr>
                        <w:t>is worth considering and pursing</w:t>
                      </w:r>
                    </w:p>
                    <w:p w14:paraId="46BE8AB1" w14:textId="3A9C4A01" w:rsidR="008E7A1A" w:rsidRPr="00753A2B" w:rsidRDefault="00893384" w:rsidP="008E7A1A">
                      <w:pPr>
                        <w:pStyle w:val="BFSTYLEBODY"/>
                        <w:rPr>
                          <w:rFonts w:ascii="Raleway" w:hAnsi="Raleway"/>
                          <w:color w:val="414141" w:themeColor="text1"/>
                          <w:sz w:val="16"/>
                          <w:szCs w:val="16"/>
                        </w:rPr>
                      </w:pPr>
                      <w:r>
                        <w:rPr>
                          <w:rFonts w:ascii="Raleway" w:hAnsi="Raleway"/>
                          <w:color w:val="414141" w:themeColor="text1"/>
                          <w:sz w:val="16"/>
                          <w:szCs w:val="16"/>
                        </w:rPr>
                        <w:t>Hold internal discussions with key leadership individuals to determine whether any further consideration should be given to this idea. If so, then debate the pros and cons and make a final determination about whether to proceed with the following steps</w:t>
                      </w:r>
                      <w:r w:rsidR="008E7A1A" w:rsidRPr="00753A2B">
                        <w:rPr>
                          <w:rFonts w:ascii="Raleway" w:hAnsi="Raleway"/>
                          <w:color w:val="414141" w:themeColor="text1"/>
                          <w:sz w:val="16"/>
                          <w:szCs w:val="16"/>
                        </w:rPr>
                        <w:t>.</w:t>
                      </w:r>
                    </w:p>
                  </w:txbxContent>
                </v:textbox>
              </v:rect>
            </w:pict>
          </mc:Fallback>
        </mc:AlternateContent>
      </w:r>
      <w:r w:rsidR="008E7A1A" w:rsidRPr="00665D32">
        <w:rPr>
          <w:noProof/>
        </w:rPr>
        <mc:AlternateContent>
          <mc:Choice Requires="wps">
            <w:drawing>
              <wp:anchor distT="0" distB="0" distL="114300" distR="114300" simplePos="0" relativeHeight="252235776" behindDoc="0" locked="0" layoutInCell="1" allowOverlap="1" wp14:anchorId="38F8464A" wp14:editId="61A141C6">
                <wp:simplePos x="0" y="0"/>
                <wp:positionH relativeFrom="column">
                  <wp:posOffset>53340</wp:posOffset>
                </wp:positionH>
                <wp:positionV relativeFrom="paragraph">
                  <wp:posOffset>90170</wp:posOffset>
                </wp:positionV>
                <wp:extent cx="914400" cy="822960"/>
                <wp:effectExtent l="0" t="5080" r="0" b="0"/>
                <wp:wrapNone/>
                <wp:docPr id="509" name="Round Same Side Corner Rectangle 509"/>
                <wp:cNvGraphicFramePr/>
                <a:graphic xmlns:a="http://schemas.openxmlformats.org/drawingml/2006/main">
                  <a:graphicData uri="http://schemas.microsoft.com/office/word/2010/wordprocessingShape">
                    <wps:wsp>
                      <wps:cNvSpPr/>
                      <wps:spPr>
                        <a:xfrm rot="16200000">
                          <a:off x="0" y="0"/>
                          <a:ext cx="914400" cy="822960"/>
                        </a:xfrm>
                        <a:prstGeom prst="round2Same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A8F6" id="Round Same Side Corner Rectangle 509" o:spid="_x0000_s1026" style="position:absolute;margin-left:4.2pt;margin-top:7.1pt;width:1in;height:64.8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" path="m137163,l777237,v75753,,137163,61410,137163,137163l914400,822960r,l,822960r,l,137163c,61410,61410,,137163,xe" fillcolor="#1c2231 [1607]" stroked="f" strokeweight="2pt">
                <v:path arrowok="t" o:connecttype="custom" o:connectlocs="137163,0;777237,0;914400,137163;914400,822960;914400,822960;0,822960;0,822960;0,137163;137163,0" o:connectangles="0,0,0,0,0,0,0,0,0"/>
              </v:shape>
            </w:pict>
          </mc:Fallback>
        </mc:AlternateContent>
      </w:r>
    </w:p>
    <w:p w14:paraId="78D2021A" w14:textId="073314CE" w:rsidR="008E7A1A" w:rsidRPr="00881906" w:rsidRDefault="008E7A1A" w:rsidP="008E7A1A">
      <w:r w:rsidRPr="00665D32">
        <w:rPr>
          <w:noProof/>
        </w:rPr>
        <mc:AlternateContent>
          <mc:Choice Requires="wps">
            <w:drawing>
              <wp:anchor distT="0" distB="0" distL="114300" distR="114300" simplePos="0" relativeHeight="252237824" behindDoc="0" locked="0" layoutInCell="1" allowOverlap="1" wp14:anchorId="3D631B8F" wp14:editId="02652266">
                <wp:simplePos x="0" y="0"/>
                <wp:positionH relativeFrom="column">
                  <wp:posOffset>317500</wp:posOffset>
                </wp:positionH>
                <wp:positionV relativeFrom="paragraph">
                  <wp:posOffset>107950</wp:posOffset>
                </wp:positionV>
                <wp:extent cx="402590" cy="285115"/>
                <wp:effectExtent l="0" t="0" r="3810" b="19685"/>
                <wp:wrapNone/>
                <wp:docPr id="108" name="Text Box 10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wps:spPr>
                      <wps:txbx>
                        <w:txbxContent>
                          <w:p w14:paraId="7BD7CADF" w14:textId="77777777" w:rsidR="008E7A1A" w:rsidRPr="00897EB4" w:rsidRDefault="008E7A1A" w:rsidP="008E7A1A">
                            <w:pPr>
                              <w:pStyle w:val="HEADLINEBF"/>
                              <w:jc w:val="center"/>
                              <w:rPr>
                                <w:rFonts w:ascii="Domine" w:hAnsi="Domine"/>
                                <w:b w:val="0"/>
                                <w:bCs/>
                                <w:color w:val="FFFFFF" w:themeColor="background1"/>
                                <w:sz w:val="40"/>
                                <w:szCs w:val="40"/>
                              </w:rPr>
                            </w:pPr>
                            <w:r w:rsidRPr="00897EB4">
                              <w:rPr>
                                <w:rFonts w:ascii="Domine" w:hAnsi="Domine"/>
                                <w:b w:val="0"/>
                                <w:bCs/>
                                <w:color w:val="FFFFFF" w:themeColor="background1"/>
                                <w:sz w:val="40"/>
                                <w:szCs w:val="4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1B8F" id="Text Box 108" o:spid="_x0000_s1039" type="#_x0000_t202" style="position:absolute;margin-left:25pt;margin-top:8.5pt;width:31.7pt;height:22.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" filled="f" stroked="f" strokeweight=".5pt">
                <v:textbox inset="0,0,0,0">
                  <w:txbxContent>
                    <w:p w14:paraId="7BD7CADF" w14:textId="77777777" w:rsidR="008E7A1A" w:rsidRPr="00897EB4" w:rsidRDefault="008E7A1A" w:rsidP="008E7A1A">
                      <w:pPr>
                        <w:pStyle w:val="HEADLINEBF"/>
                        <w:jc w:val="center"/>
                        <w:rPr>
                          <w:rFonts w:ascii="Domine" w:hAnsi="Domine"/>
                          <w:b w:val="0"/>
                          <w:bCs/>
                          <w:color w:val="FFFFFF" w:themeColor="background1"/>
                          <w:sz w:val="40"/>
                          <w:szCs w:val="40"/>
                        </w:rPr>
                      </w:pPr>
                      <w:r w:rsidRPr="00897EB4">
                        <w:rPr>
                          <w:rFonts w:ascii="Domine" w:hAnsi="Domine"/>
                          <w:b w:val="0"/>
                          <w:bCs/>
                          <w:color w:val="FFFFFF" w:themeColor="background1"/>
                          <w:sz w:val="40"/>
                          <w:szCs w:val="40"/>
                        </w:rPr>
                        <w:t>1</w:t>
                      </w:r>
                    </w:p>
                  </w:txbxContent>
                </v:textbox>
              </v:shape>
            </w:pict>
          </mc:Fallback>
        </mc:AlternateContent>
      </w:r>
      <w:r w:rsidRPr="009616FA">
        <w:rPr>
          <w:noProof/>
        </w:rPr>
        <w:drawing>
          <wp:inline distT="0" distB="0" distL="0" distR="0" wp14:anchorId="0CAC3A4E" wp14:editId="7CE551E2">
            <wp:extent cx="496078" cy="496078"/>
            <wp:effectExtent l="0" t="0" r="0" b="0"/>
            <wp:docPr id="128" name="Picture 35">
              <a:extLst xmlns:a="http://schemas.openxmlformats.org/drawingml/2006/main">
                <a:ext uri="{FF2B5EF4-FFF2-40B4-BE49-F238E27FC236}">
                  <a16:creationId xmlns:a16="http://schemas.microsoft.com/office/drawing/2014/main" id="{13165A46-A96F-2548-BC5B-5D9DDD7627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3165A46-A96F-2548-BC5B-5D9DDD762762}"/>
                        </a:ext>
                      </a:extLst>
                    </pic:cNvPr>
                    <pic:cNvPicPr>
                      <a:picLocks/>
                    </pic:cNvPicPr>
                  </pic:nvPicPr>
                  <pic:blipFill>
                    <a:blip r:embed="rId22"/>
                    <a:stretch>
                      <a:fillRect/>
                    </a:stretch>
                  </pic:blipFill>
                  <pic:spPr>
                    <a:xfrm>
                      <a:off x="0" y="0"/>
                      <a:ext cx="496078" cy="496078"/>
                    </a:xfrm>
                    <a:prstGeom prst="rect">
                      <a:avLst/>
                    </a:prstGeom>
                  </pic:spPr>
                </pic:pic>
              </a:graphicData>
            </a:graphic>
          </wp:inline>
        </w:drawing>
      </w:r>
      <w:r w:rsidRPr="009616FA">
        <w:rPr>
          <w:noProof/>
        </w:rPr>
        <w:drawing>
          <wp:inline distT="0" distB="0" distL="0" distR="0" wp14:anchorId="71584325" wp14:editId="0483391A">
            <wp:extent cx="496078" cy="496078"/>
            <wp:effectExtent l="0" t="0" r="0" b="0"/>
            <wp:docPr id="28" name="Picture 35" descr="A close up of a logo&#10;&#10;Description automatically generated">
              <a:extLst xmlns:a="http://schemas.openxmlformats.org/drawingml/2006/main">
                <a:ext uri="{FF2B5EF4-FFF2-40B4-BE49-F238E27FC236}">
                  <a16:creationId xmlns:a16="http://schemas.microsoft.com/office/drawing/2014/main" id="{13165A46-A96F-2548-BC5B-5D9DDD7627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3165A46-A96F-2548-BC5B-5D9DDD762762}"/>
                        </a:ext>
                      </a:extLst>
                    </pic:cNvPr>
                    <pic:cNvPicPr>
                      <a:picLocks/>
                    </pic:cNvPicPr>
                  </pic:nvPicPr>
                  <pic:blipFill>
                    <a:blip r:embed="rId22"/>
                    <a:stretch>
                      <a:fillRect/>
                    </a:stretch>
                  </pic:blipFill>
                  <pic:spPr>
                    <a:xfrm>
                      <a:off x="0" y="0"/>
                      <a:ext cx="496078" cy="496078"/>
                    </a:xfrm>
                    <a:prstGeom prst="rect">
                      <a:avLst/>
                    </a:prstGeom>
                  </pic:spPr>
                </pic:pic>
              </a:graphicData>
            </a:graphic>
          </wp:inline>
        </w:drawing>
      </w:r>
      <w:r w:rsidRPr="009616FA">
        <w:rPr>
          <w:noProof/>
        </w:rPr>
        <w:drawing>
          <wp:inline distT="0" distB="0" distL="0" distR="0" wp14:anchorId="56AF2108" wp14:editId="39325783">
            <wp:extent cx="496078" cy="496078"/>
            <wp:effectExtent l="0" t="0" r="0" b="0"/>
            <wp:docPr id="29" name="Picture 35">
              <a:extLst xmlns:a="http://schemas.openxmlformats.org/drawingml/2006/main">
                <a:ext uri="{FF2B5EF4-FFF2-40B4-BE49-F238E27FC236}">
                  <a16:creationId xmlns:a16="http://schemas.microsoft.com/office/drawing/2014/main" id="{13165A46-A96F-2548-BC5B-5D9DDD7627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3165A46-A96F-2548-BC5B-5D9DDD762762}"/>
                        </a:ext>
                      </a:extLst>
                    </pic:cNvPr>
                    <pic:cNvPicPr>
                      <a:picLocks/>
                    </pic:cNvPicPr>
                  </pic:nvPicPr>
                  <pic:blipFill>
                    <a:blip r:embed="rId22"/>
                    <a:stretch>
                      <a:fillRect/>
                    </a:stretch>
                  </pic:blipFill>
                  <pic:spPr>
                    <a:xfrm>
                      <a:off x="0" y="0"/>
                      <a:ext cx="496078" cy="496078"/>
                    </a:xfrm>
                    <a:prstGeom prst="rect">
                      <a:avLst/>
                    </a:prstGeom>
                  </pic:spPr>
                </pic:pic>
              </a:graphicData>
            </a:graphic>
          </wp:inline>
        </w:drawing>
      </w:r>
    </w:p>
    <w:p w14:paraId="2BA789EC" w14:textId="3A5D5452" w:rsidR="008E7A1A" w:rsidRPr="00881906" w:rsidRDefault="008E7A1A" w:rsidP="008E7A1A"/>
    <w:p w14:paraId="5562DA8E" w14:textId="2978B14C" w:rsidR="008E7A1A" w:rsidRPr="00881906" w:rsidRDefault="00893384" w:rsidP="008E7A1A">
      <w:r w:rsidRPr="002C0F62">
        <w:rPr>
          <w:noProof/>
        </w:rPr>
        <w:drawing>
          <wp:anchor distT="0" distB="0" distL="114300" distR="114300" simplePos="0" relativeHeight="251549681" behindDoc="0" locked="0" layoutInCell="1" allowOverlap="1" wp14:anchorId="52613721" wp14:editId="5B5417DA">
            <wp:simplePos x="0" y="0"/>
            <wp:positionH relativeFrom="column">
              <wp:posOffset>-4633595</wp:posOffset>
            </wp:positionH>
            <wp:positionV relativeFrom="paragraph">
              <wp:posOffset>423545</wp:posOffset>
            </wp:positionV>
            <wp:extent cx="9312275" cy="1797685"/>
            <wp:effectExtent l="0" t="1905" r="0" b="0"/>
            <wp:wrapNone/>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3">
                      <a:duotone>
                        <a:schemeClr val="accent4">
                          <a:shade val="45000"/>
                          <a:satMod val="135000"/>
                        </a:schemeClr>
                        <a:prstClr val="white"/>
                      </a:duotone>
                      <a:alphaModFix amt="20000"/>
                    </a:blip>
                    <a:srcRect l="9851" t="68589" r="2012" b="5213"/>
                    <a:stretch/>
                  </pic:blipFill>
                  <pic:spPr bwMode="auto">
                    <a:xfrm rot="5400000">
                      <a:off x="0" y="0"/>
                      <a:ext cx="931227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544" w:rsidRPr="00665D32">
        <w:rPr>
          <w:noProof/>
        </w:rPr>
        <mc:AlternateContent>
          <mc:Choice Requires="wps">
            <w:drawing>
              <wp:anchor distT="0" distB="0" distL="114300" distR="114300" simplePos="0" relativeHeight="252238848" behindDoc="0" locked="0" layoutInCell="1" allowOverlap="1" wp14:anchorId="274B33C3" wp14:editId="4423E92D">
                <wp:simplePos x="0" y="0"/>
                <wp:positionH relativeFrom="column">
                  <wp:posOffset>52705</wp:posOffset>
                </wp:positionH>
                <wp:positionV relativeFrom="paragraph">
                  <wp:posOffset>136525</wp:posOffset>
                </wp:positionV>
                <wp:extent cx="914400" cy="822960"/>
                <wp:effectExtent l="0" t="5080" r="0" b="0"/>
                <wp:wrapNone/>
                <wp:docPr id="133" name="Round Same Side Corner Rectangle 133"/>
                <wp:cNvGraphicFramePr/>
                <a:graphic xmlns:a="http://schemas.openxmlformats.org/drawingml/2006/main">
                  <a:graphicData uri="http://schemas.microsoft.com/office/word/2010/wordprocessingShape">
                    <wps:wsp>
                      <wps:cNvSpPr/>
                      <wps:spPr>
                        <a:xfrm rot="16200000">
                          <a:off x="0" y="0"/>
                          <a:ext cx="914400" cy="822960"/>
                        </a:xfrm>
                        <a:prstGeom prst="round2Same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DF0A" id="Round Same Side Corner Rectangle 133" o:spid="_x0000_s1026" style="position:absolute;margin-left:4.15pt;margin-top:10.75pt;width:1in;height:64.8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" path="m137163,l777237,v75753,,137163,61410,137163,137163l914400,822960r,l,822960r,l,137163c,61410,61410,,137163,xe" fillcolor="#1c2231 [1607]" stroked="f" strokeweight="2pt">
                <v:path arrowok="t" o:connecttype="custom" o:connectlocs="137163,0;777237,0;914400,137163;914400,822960;914400,822960;0,822960;0,822960;0,137163;137163,0" o:connectangles="0,0,0,0,0,0,0,0,0"/>
              </v:shape>
            </w:pict>
          </mc:Fallback>
        </mc:AlternateContent>
      </w:r>
      <w:r w:rsidR="008E7A1A" w:rsidRPr="00665D32">
        <w:rPr>
          <w:noProof/>
        </w:rPr>
        <mc:AlternateContent>
          <mc:Choice Requires="wps">
            <w:drawing>
              <wp:anchor distT="0" distB="0" distL="114300" distR="114300" simplePos="0" relativeHeight="251545583" behindDoc="0" locked="0" layoutInCell="1" allowOverlap="1" wp14:anchorId="00A74204" wp14:editId="30B53B2A">
                <wp:simplePos x="0" y="0"/>
                <wp:positionH relativeFrom="column">
                  <wp:posOffset>103695</wp:posOffset>
                </wp:positionH>
                <wp:positionV relativeFrom="paragraph">
                  <wp:posOffset>93221</wp:posOffset>
                </wp:positionV>
                <wp:extent cx="6214286" cy="914400"/>
                <wp:effectExtent l="0" t="0" r="0" b="0"/>
                <wp:wrapNone/>
                <wp:docPr id="136" name="Rectangle 136"/>
                <wp:cNvGraphicFramePr/>
                <a:graphic xmlns:a="http://schemas.openxmlformats.org/drawingml/2006/main">
                  <a:graphicData uri="http://schemas.microsoft.com/office/word/2010/wordprocessingShape">
                    <wps:wsp>
                      <wps:cNvSpPr/>
                      <wps:spPr>
                        <a:xfrm>
                          <a:off x="0" y="0"/>
                          <a:ext cx="6214286" cy="9144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79D6C" w14:textId="0BA2F320" w:rsidR="008E7A1A" w:rsidRPr="00753A2B" w:rsidRDefault="008E7A1A" w:rsidP="008E7A1A">
                            <w:pPr>
                              <w:spacing w:after="0" w:line="276" w:lineRule="auto"/>
                              <w:rPr>
                                <w:rFonts w:ascii="Raleway SemiBold" w:hAnsi="Raleway SemiBold"/>
                                <w:color w:val="414141" w:themeColor="text1"/>
                                <w:sz w:val="20"/>
                                <w:szCs w:val="20"/>
                              </w:rPr>
                            </w:pPr>
                            <w:r>
                              <w:rPr>
                                <w:rFonts w:ascii="Raleway SemiBold" w:hAnsi="Raleway SemiBold"/>
                                <w:color w:val="414141" w:themeColor="text1"/>
                                <w:sz w:val="20"/>
                                <w:szCs w:val="20"/>
                              </w:rPr>
                              <w:t>Prepare to acquire and custody the asset</w:t>
                            </w:r>
                          </w:p>
                          <w:p w14:paraId="167EF96D" w14:textId="4A9444F3" w:rsidR="008E7A1A" w:rsidRPr="00753A2B" w:rsidRDefault="0089338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 xml:space="preserve">There are three elements to successfully acquiring and holding Bitcoin: </w:t>
                            </w:r>
                            <w:r w:rsidR="007C08AC">
                              <w:rPr>
                                <w:rFonts w:ascii="Raleway" w:hAnsi="Raleway"/>
                                <w:color w:val="414141" w:themeColor="text1"/>
                                <w:sz w:val="16"/>
                                <w:szCs w:val="16"/>
                              </w:rPr>
                              <w:t xml:space="preserve">fundamentals </w:t>
                            </w:r>
                            <w:r>
                              <w:rPr>
                                <w:rFonts w:ascii="Raleway" w:hAnsi="Raleway"/>
                                <w:color w:val="414141" w:themeColor="text1"/>
                                <w:sz w:val="16"/>
                                <w:szCs w:val="16"/>
                              </w:rPr>
                              <w:t xml:space="preserve">education, an exchange account, and a custody solution. </w:t>
                            </w:r>
                            <w:r w:rsidR="003D7E7F">
                              <w:rPr>
                                <w:rFonts w:ascii="Raleway" w:hAnsi="Raleway"/>
                                <w:color w:val="414141" w:themeColor="text1"/>
                                <w:sz w:val="16"/>
                                <w:szCs w:val="16"/>
                              </w:rPr>
                              <w:t>[Your Name]</w:t>
                            </w:r>
                            <w:r>
                              <w:rPr>
                                <w:rFonts w:ascii="Raleway" w:hAnsi="Raleway"/>
                                <w:color w:val="414141" w:themeColor="text1"/>
                                <w:sz w:val="16"/>
                                <w:szCs w:val="16"/>
                              </w:rPr>
                              <w:t xml:space="preserve"> can either complete all portions on </w:t>
                            </w:r>
                            <w:r w:rsidR="003D7E7F">
                              <w:rPr>
                                <w:rFonts w:ascii="Raleway" w:hAnsi="Raleway"/>
                                <w:color w:val="414141" w:themeColor="text1"/>
                                <w:sz w:val="16"/>
                                <w:szCs w:val="16"/>
                              </w:rPr>
                              <w:t>[Company]</w:t>
                            </w:r>
                            <w:r>
                              <w:rPr>
                                <w:rFonts w:ascii="Raleway" w:hAnsi="Raleway"/>
                                <w:color w:val="414141" w:themeColor="text1"/>
                                <w:sz w:val="16"/>
                                <w:szCs w:val="16"/>
                              </w:rPr>
                              <w:t xml:space="preserve">’s behalf or guide </w:t>
                            </w:r>
                            <w:r w:rsidR="00B34241">
                              <w:rPr>
                                <w:rFonts w:ascii="Raleway" w:hAnsi="Raleway"/>
                                <w:color w:val="414141" w:themeColor="text1"/>
                                <w:sz w:val="16"/>
                                <w:szCs w:val="16"/>
                              </w:rPr>
                              <w:t>[CFO’s Name]</w:t>
                            </w:r>
                            <w:r>
                              <w:rPr>
                                <w:rFonts w:ascii="Raleway" w:hAnsi="Raleway"/>
                                <w:color w:val="414141" w:themeColor="text1"/>
                                <w:sz w:val="16"/>
                                <w:szCs w:val="16"/>
                              </w:rPr>
                              <w:t xml:space="preserve"> through the process. </w:t>
                            </w:r>
                            <w:r w:rsidR="003D7E7F">
                              <w:rPr>
                                <w:rFonts w:ascii="Raleway" w:hAnsi="Raleway"/>
                                <w:color w:val="414141" w:themeColor="text1"/>
                                <w:sz w:val="16"/>
                                <w:szCs w:val="16"/>
                              </w:rPr>
                              <w:t>[Company]</w:t>
                            </w:r>
                            <w:r>
                              <w:rPr>
                                <w:rFonts w:ascii="Raleway" w:hAnsi="Raleway"/>
                                <w:color w:val="414141" w:themeColor="text1"/>
                                <w:sz w:val="16"/>
                                <w:szCs w:val="16"/>
                              </w:rPr>
                              <w:t xml:space="preserve"> will maintain full ownership and control over the Bitcoin once stored.</w:t>
                            </w:r>
                          </w:p>
                        </w:txbxContent>
                      </wps:txbx>
                      <wps:bodyPr rot="0" spcFirstLastPara="0" vertOverflow="overflow" horzOverflow="overflow" vert="horz" wrap="square" lIns="10972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4204" id="Rectangle 136" o:spid="_x0000_s1040" style="position:absolute;margin-left:8.15pt;margin-top:7.35pt;width:489.3pt;height:1in;z-index:25154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" fillcolor="#f2f2f2 [3052]" stroked="f" strokeweight="1pt">
                <v:textbox inset="86.4pt,0,14.4pt,0">
                  <w:txbxContent>
                    <w:p w14:paraId="1F979D6C" w14:textId="0BA2F320" w:rsidR="008E7A1A" w:rsidRPr="00753A2B" w:rsidRDefault="008E7A1A" w:rsidP="008E7A1A">
                      <w:pPr>
                        <w:spacing w:after="0" w:line="276" w:lineRule="auto"/>
                        <w:rPr>
                          <w:rFonts w:ascii="Raleway SemiBold" w:hAnsi="Raleway SemiBold"/>
                          <w:color w:val="414141" w:themeColor="text1"/>
                          <w:sz w:val="20"/>
                          <w:szCs w:val="20"/>
                        </w:rPr>
                      </w:pPr>
                      <w:r>
                        <w:rPr>
                          <w:rFonts w:ascii="Raleway SemiBold" w:hAnsi="Raleway SemiBold"/>
                          <w:color w:val="414141" w:themeColor="text1"/>
                          <w:sz w:val="20"/>
                          <w:szCs w:val="20"/>
                        </w:rPr>
                        <w:t>Prepare to acquire and custody the asset</w:t>
                      </w:r>
                    </w:p>
                    <w:p w14:paraId="167EF96D" w14:textId="4A9444F3" w:rsidR="008E7A1A" w:rsidRPr="00753A2B" w:rsidRDefault="0089338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 xml:space="preserve">There are three elements to successfully acquiring and holding Bitcoin: </w:t>
                      </w:r>
                      <w:r w:rsidR="007C08AC">
                        <w:rPr>
                          <w:rFonts w:ascii="Raleway" w:hAnsi="Raleway"/>
                          <w:color w:val="414141" w:themeColor="text1"/>
                          <w:sz w:val="16"/>
                          <w:szCs w:val="16"/>
                        </w:rPr>
                        <w:t xml:space="preserve">fundamentals </w:t>
                      </w:r>
                      <w:r>
                        <w:rPr>
                          <w:rFonts w:ascii="Raleway" w:hAnsi="Raleway"/>
                          <w:color w:val="414141" w:themeColor="text1"/>
                          <w:sz w:val="16"/>
                          <w:szCs w:val="16"/>
                        </w:rPr>
                        <w:t xml:space="preserve">education, an exchange account, and a custody solution. </w:t>
                      </w:r>
                      <w:r w:rsidR="003D7E7F">
                        <w:rPr>
                          <w:rFonts w:ascii="Raleway" w:hAnsi="Raleway"/>
                          <w:color w:val="414141" w:themeColor="text1"/>
                          <w:sz w:val="16"/>
                          <w:szCs w:val="16"/>
                        </w:rPr>
                        <w:t>[Your Name]</w:t>
                      </w:r>
                      <w:r>
                        <w:rPr>
                          <w:rFonts w:ascii="Raleway" w:hAnsi="Raleway"/>
                          <w:color w:val="414141" w:themeColor="text1"/>
                          <w:sz w:val="16"/>
                          <w:szCs w:val="16"/>
                        </w:rPr>
                        <w:t xml:space="preserve"> can either complete all portions on </w:t>
                      </w:r>
                      <w:r w:rsidR="003D7E7F">
                        <w:rPr>
                          <w:rFonts w:ascii="Raleway" w:hAnsi="Raleway"/>
                          <w:color w:val="414141" w:themeColor="text1"/>
                          <w:sz w:val="16"/>
                          <w:szCs w:val="16"/>
                        </w:rPr>
                        <w:t>[Company]</w:t>
                      </w:r>
                      <w:r>
                        <w:rPr>
                          <w:rFonts w:ascii="Raleway" w:hAnsi="Raleway"/>
                          <w:color w:val="414141" w:themeColor="text1"/>
                          <w:sz w:val="16"/>
                          <w:szCs w:val="16"/>
                        </w:rPr>
                        <w:t xml:space="preserve">’s behalf or guide </w:t>
                      </w:r>
                      <w:r w:rsidR="00B34241">
                        <w:rPr>
                          <w:rFonts w:ascii="Raleway" w:hAnsi="Raleway"/>
                          <w:color w:val="414141" w:themeColor="text1"/>
                          <w:sz w:val="16"/>
                          <w:szCs w:val="16"/>
                        </w:rPr>
                        <w:t>[CFO’s Name]</w:t>
                      </w:r>
                      <w:r>
                        <w:rPr>
                          <w:rFonts w:ascii="Raleway" w:hAnsi="Raleway"/>
                          <w:color w:val="414141" w:themeColor="text1"/>
                          <w:sz w:val="16"/>
                          <w:szCs w:val="16"/>
                        </w:rPr>
                        <w:t xml:space="preserve"> through the process. </w:t>
                      </w:r>
                      <w:r w:rsidR="003D7E7F">
                        <w:rPr>
                          <w:rFonts w:ascii="Raleway" w:hAnsi="Raleway"/>
                          <w:color w:val="414141" w:themeColor="text1"/>
                          <w:sz w:val="16"/>
                          <w:szCs w:val="16"/>
                        </w:rPr>
                        <w:t>[Company]</w:t>
                      </w:r>
                      <w:r>
                        <w:rPr>
                          <w:rFonts w:ascii="Raleway" w:hAnsi="Raleway"/>
                          <w:color w:val="414141" w:themeColor="text1"/>
                          <w:sz w:val="16"/>
                          <w:szCs w:val="16"/>
                        </w:rPr>
                        <w:t xml:space="preserve"> will maintain full ownership and control over the Bitcoin once stored.</w:t>
                      </w:r>
                    </w:p>
                  </w:txbxContent>
                </v:textbox>
              </v:rect>
            </w:pict>
          </mc:Fallback>
        </mc:AlternateContent>
      </w:r>
    </w:p>
    <w:p w14:paraId="4C675FCA" w14:textId="43DCF8E2" w:rsidR="008E7A1A" w:rsidRPr="00881906" w:rsidRDefault="008E7A1A" w:rsidP="008E7A1A">
      <w:r w:rsidRPr="00665D32">
        <w:rPr>
          <w:noProof/>
        </w:rPr>
        <mc:AlternateContent>
          <mc:Choice Requires="wps">
            <w:drawing>
              <wp:anchor distT="0" distB="0" distL="114300" distR="114300" simplePos="0" relativeHeight="252240896" behindDoc="0" locked="0" layoutInCell="1" allowOverlap="1" wp14:anchorId="2219FD7A" wp14:editId="33AB8F9A">
                <wp:simplePos x="0" y="0"/>
                <wp:positionH relativeFrom="column">
                  <wp:posOffset>323215</wp:posOffset>
                </wp:positionH>
                <wp:positionV relativeFrom="paragraph">
                  <wp:posOffset>148590</wp:posOffset>
                </wp:positionV>
                <wp:extent cx="402590" cy="285115"/>
                <wp:effectExtent l="0" t="0" r="3810" b="19685"/>
                <wp:wrapNone/>
                <wp:docPr id="151" name="Text Box 151"/>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wps:spPr>
                      <wps:txbx>
                        <w:txbxContent>
                          <w:p w14:paraId="72A0AEC3"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FD7A" id="Text Box 151" o:spid="_x0000_s1041" type="#_x0000_t202" style="position:absolute;margin-left:25.45pt;margin-top:11.7pt;width:31.7pt;height:22.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" filled="f" stroked="f" strokeweight=".5pt">
                <v:textbox inset="0,0,0,0">
                  <w:txbxContent>
                    <w:p w14:paraId="72A0AEC3"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2</w:t>
                      </w:r>
                    </w:p>
                  </w:txbxContent>
                </v:textbox>
              </v:shape>
            </w:pict>
          </mc:Fallback>
        </mc:AlternateContent>
      </w:r>
      <w:r w:rsidRPr="00665D32">
        <w:rPr>
          <w:noProof/>
        </w:rPr>
        <mc:AlternateContent>
          <mc:Choice Requires="wps">
            <w:drawing>
              <wp:anchor distT="0" distB="0" distL="114300" distR="114300" simplePos="0" relativeHeight="252251136" behindDoc="0" locked="0" layoutInCell="1" allowOverlap="1" wp14:anchorId="4C41B547" wp14:editId="57B0DC83">
                <wp:simplePos x="0" y="0"/>
                <wp:positionH relativeFrom="column">
                  <wp:posOffset>323215</wp:posOffset>
                </wp:positionH>
                <wp:positionV relativeFrom="paragraph">
                  <wp:posOffset>3746500</wp:posOffset>
                </wp:positionV>
                <wp:extent cx="402590" cy="285115"/>
                <wp:effectExtent l="0" t="0" r="3810" b="19685"/>
                <wp:wrapNone/>
                <wp:docPr id="24" name="Text Box 24"/>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wps:spPr>
                      <wps:txbx>
                        <w:txbxContent>
                          <w:p w14:paraId="2D82ECE3"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B547" id="Text Box 24" o:spid="_x0000_s1042" type="#_x0000_t202" style="position:absolute;margin-left:25.45pt;margin-top:295pt;width:31.7pt;height:22.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" filled="f" stroked="f" strokeweight=".5pt">
                <v:textbox inset="0,0,0,0">
                  <w:txbxContent>
                    <w:p w14:paraId="2D82ECE3"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5</w:t>
                      </w:r>
                    </w:p>
                  </w:txbxContent>
                </v:textbox>
              </v:shape>
            </w:pict>
          </mc:Fallback>
        </mc:AlternateContent>
      </w:r>
      <w:r w:rsidRPr="00665D32">
        <w:rPr>
          <w:noProof/>
        </w:rPr>
        <mc:AlternateContent>
          <mc:Choice Requires="wps">
            <w:drawing>
              <wp:anchor distT="0" distB="0" distL="114300" distR="114300" simplePos="0" relativeHeight="252247040" behindDoc="0" locked="0" layoutInCell="1" allowOverlap="1" wp14:anchorId="5F8FDAB3" wp14:editId="37087810">
                <wp:simplePos x="0" y="0"/>
                <wp:positionH relativeFrom="column">
                  <wp:posOffset>323215</wp:posOffset>
                </wp:positionH>
                <wp:positionV relativeFrom="paragraph">
                  <wp:posOffset>2555240</wp:posOffset>
                </wp:positionV>
                <wp:extent cx="402590" cy="285115"/>
                <wp:effectExtent l="0" t="0" r="3810" b="19685"/>
                <wp:wrapNone/>
                <wp:docPr id="208" name="Text Box 20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wps:spPr>
                      <wps:txbx>
                        <w:txbxContent>
                          <w:p w14:paraId="6565B32C"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DAB3" id="Text Box 208" o:spid="_x0000_s1043" type="#_x0000_t202" style="position:absolute;margin-left:25.45pt;margin-top:201.2pt;width:31.7pt;height:22.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" filled="f" stroked="f" strokeweight=".5pt">
                <v:textbox inset="0,0,0,0">
                  <w:txbxContent>
                    <w:p w14:paraId="6565B32C"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4</w:t>
                      </w:r>
                    </w:p>
                  </w:txbxContent>
                </v:textbox>
              </v:shape>
            </w:pict>
          </mc:Fallback>
        </mc:AlternateContent>
      </w:r>
      <w:r w:rsidRPr="00665D32">
        <w:rPr>
          <w:noProof/>
        </w:rPr>
        <mc:AlternateContent>
          <mc:Choice Requires="wps">
            <w:drawing>
              <wp:anchor distT="0" distB="0" distL="114300" distR="114300" simplePos="0" relativeHeight="252243968" behindDoc="0" locked="0" layoutInCell="1" allowOverlap="1" wp14:anchorId="3F59CCEE" wp14:editId="5AF2DBEC">
                <wp:simplePos x="0" y="0"/>
                <wp:positionH relativeFrom="column">
                  <wp:posOffset>323215</wp:posOffset>
                </wp:positionH>
                <wp:positionV relativeFrom="paragraph">
                  <wp:posOffset>1345565</wp:posOffset>
                </wp:positionV>
                <wp:extent cx="402590" cy="285115"/>
                <wp:effectExtent l="0" t="0" r="3810" b="19685"/>
                <wp:wrapNone/>
                <wp:docPr id="201" name="Text Box 201"/>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wps:spPr>
                      <wps:txbx>
                        <w:txbxContent>
                          <w:p w14:paraId="180DAE42"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CCEE" id="Text Box 201" o:spid="_x0000_s1044" type="#_x0000_t202" style="position:absolute;margin-left:25.45pt;margin-top:105.95pt;width:31.7pt;height:22.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" filled="f" stroked="f" strokeweight=".5pt">
                <v:textbox inset="0,0,0,0">
                  <w:txbxContent>
                    <w:p w14:paraId="180DAE42" w14:textId="77777777" w:rsidR="008E7A1A" w:rsidRPr="00897EB4" w:rsidRDefault="008E7A1A" w:rsidP="008E7A1A">
                      <w:pPr>
                        <w:jc w:val="center"/>
                        <w:rPr>
                          <w:rFonts w:ascii="Domine" w:hAnsi="Domine"/>
                          <w:b/>
                          <w:bCs/>
                          <w:color w:val="FFFFFF" w:themeColor="background1"/>
                          <w:sz w:val="40"/>
                          <w:szCs w:val="40"/>
                        </w:rPr>
                      </w:pPr>
                      <w:r>
                        <w:rPr>
                          <w:rFonts w:ascii="Domine" w:hAnsi="Domine"/>
                          <w:b/>
                          <w:bCs/>
                          <w:color w:val="FFFFFF" w:themeColor="background1"/>
                          <w:sz w:val="40"/>
                          <w:szCs w:val="40"/>
                        </w:rPr>
                        <w:t>3</w:t>
                      </w:r>
                    </w:p>
                  </w:txbxContent>
                </v:textbox>
              </v:shape>
            </w:pict>
          </mc:Fallback>
        </mc:AlternateContent>
      </w:r>
    </w:p>
    <w:p w14:paraId="34D298EF" w14:textId="5957EAF8" w:rsidR="008E7A1A" w:rsidRPr="00881906" w:rsidRDefault="008E7A1A" w:rsidP="008E7A1A"/>
    <w:p w14:paraId="0E41C66B" w14:textId="00B90D9F" w:rsidR="008E7A1A" w:rsidRPr="00881906" w:rsidRDefault="008E7A1A" w:rsidP="008E7A1A"/>
    <w:p w14:paraId="0C65B630" w14:textId="195ED5C4" w:rsidR="008E7A1A" w:rsidRPr="00881906" w:rsidRDefault="00656544" w:rsidP="008E7A1A">
      <w:r w:rsidRPr="00665D32">
        <w:rPr>
          <w:noProof/>
        </w:rPr>
        <mc:AlternateContent>
          <mc:Choice Requires="wps">
            <w:drawing>
              <wp:anchor distT="0" distB="0" distL="114300" distR="114300" simplePos="0" relativeHeight="251546607" behindDoc="0" locked="0" layoutInCell="1" allowOverlap="1" wp14:anchorId="20A64A58" wp14:editId="31EBCBF8">
                <wp:simplePos x="0" y="0"/>
                <wp:positionH relativeFrom="column">
                  <wp:posOffset>103505</wp:posOffset>
                </wp:positionH>
                <wp:positionV relativeFrom="paragraph">
                  <wp:posOffset>192405</wp:posOffset>
                </wp:positionV>
                <wp:extent cx="6214110" cy="914400"/>
                <wp:effectExtent l="0" t="0" r="0" b="0"/>
                <wp:wrapNone/>
                <wp:docPr id="193" name="Rectangle 193"/>
                <wp:cNvGraphicFramePr/>
                <a:graphic xmlns:a="http://schemas.openxmlformats.org/drawingml/2006/main">
                  <a:graphicData uri="http://schemas.microsoft.com/office/word/2010/wordprocessingShape">
                    <wps:wsp>
                      <wps:cNvSpPr/>
                      <wps:spPr>
                        <a:xfrm>
                          <a:off x="0" y="0"/>
                          <a:ext cx="6214110" cy="9144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71D57" w14:textId="0529FB58"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Acquire the asset</w:t>
                            </w:r>
                          </w:p>
                          <w:p w14:paraId="76CD4A33" w14:textId="437FEADC" w:rsidR="008E7A1A" w:rsidRPr="00753A2B" w:rsidRDefault="003D7E7F"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Company]</w:t>
                            </w:r>
                            <w:r w:rsidR="00893384">
                              <w:rPr>
                                <w:rFonts w:ascii="Raleway" w:hAnsi="Raleway"/>
                                <w:color w:val="414141" w:themeColor="text1"/>
                                <w:sz w:val="16"/>
                                <w:szCs w:val="16"/>
                              </w:rPr>
                              <w:t xml:space="preserve"> would need to fund the company’s exchange account </w:t>
                            </w:r>
                            <w:proofErr w:type="gramStart"/>
                            <w:r w:rsidR="00893384">
                              <w:rPr>
                                <w:rFonts w:ascii="Raleway" w:hAnsi="Raleway"/>
                                <w:color w:val="414141" w:themeColor="text1"/>
                                <w:sz w:val="16"/>
                                <w:szCs w:val="16"/>
                              </w:rPr>
                              <w:t>in order to</w:t>
                            </w:r>
                            <w:proofErr w:type="gramEnd"/>
                            <w:r w:rsidR="00893384">
                              <w:rPr>
                                <w:rFonts w:ascii="Raleway" w:hAnsi="Raleway"/>
                                <w:color w:val="414141" w:themeColor="text1"/>
                                <w:sz w:val="16"/>
                                <w:szCs w:val="16"/>
                              </w:rPr>
                              <w:t xml:space="preserve"> purchase the asset. </w:t>
                            </w:r>
                            <w:r w:rsidR="00C15FE4">
                              <w:rPr>
                                <w:rFonts w:ascii="Raleway" w:hAnsi="Raleway"/>
                                <w:color w:val="414141" w:themeColor="text1"/>
                                <w:sz w:val="16"/>
                                <w:szCs w:val="16"/>
                              </w:rPr>
                              <w:t xml:space="preserve">The amount to be acquired is completely up to </w:t>
                            </w:r>
                            <w:r>
                              <w:rPr>
                                <w:rFonts w:ascii="Raleway" w:hAnsi="Raleway"/>
                                <w:color w:val="414141" w:themeColor="text1"/>
                                <w:sz w:val="16"/>
                                <w:szCs w:val="16"/>
                              </w:rPr>
                              <w:t>[Company]</w:t>
                            </w:r>
                            <w:r w:rsidR="00C15FE4">
                              <w:rPr>
                                <w:rFonts w:ascii="Raleway" w:hAnsi="Raleway"/>
                                <w:color w:val="414141" w:themeColor="text1"/>
                                <w:sz w:val="16"/>
                                <w:szCs w:val="16"/>
                              </w:rPr>
                              <w:t xml:space="preserve"> leadership. There are educational and preparatory benefits</w:t>
                            </w:r>
                            <w:r w:rsidR="008E7A1A" w:rsidRPr="00753A2B">
                              <w:rPr>
                                <w:rFonts w:ascii="Raleway" w:hAnsi="Raleway"/>
                                <w:color w:val="414141" w:themeColor="text1"/>
                                <w:sz w:val="16"/>
                                <w:szCs w:val="16"/>
                              </w:rPr>
                              <w:t xml:space="preserve"> </w:t>
                            </w:r>
                            <w:r w:rsidR="00C15FE4">
                              <w:rPr>
                                <w:rFonts w:ascii="Raleway" w:hAnsi="Raleway"/>
                                <w:color w:val="414141" w:themeColor="text1"/>
                                <w:sz w:val="16"/>
                                <w:szCs w:val="16"/>
                              </w:rPr>
                              <w:t xml:space="preserve">to small amounts and financial returns for more substantial amounts. </w:t>
                            </w:r>
                          </w:p>
                        </w:txbxContent>
                      </wps:txbx>
                      <wps:bodyPr rot="0" spcFirstLastPara="0" vertOverflow="overflow" horzOverflow="overflow" vert="horz" wrap="square" lIns="10972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4A58" id="Rectangle 193" o:spid="_x0000_s1045" style="position:absolute;margin-left:8.15pt;margin-top:15.15pt;width:489.3pt;height:1in;z-index:25154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" fillcolor="#f2f2f2 [3052]" stroked="f" strokeweight="1pt">
                <v:textbox inset="86.4pt,0,14.4pt,0">
                  <w:txbxContent>
                    <w:p w14:paraId="29171D57" w14:textId="0529FB58"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Acquire the asset</w:t>
                      </w:r>
                    </w:p>
                    <w:p w14:paraId="76CD4A33" w14:textId="437FEADC" w:rsidR="008E7A1A" w:rsidRPr="00753A2B" w:rsidRDefault="003D7E7F"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Company]</w:t>
                      </w:r>
                      <w:r w:rsidR="00893384">
                        <w:rPr>
                          <w:rFonts w:ascii="Raleway" w:hAnsi="Raleway"/>
                          <w:color w:val="414141" w:themeColor="text1"/>
                          <w:sz w:val="16"/>
                          <w:szCs w:val="16"/>
                        </w:rPr>
                        <w:t xml:space="preserve"> would need to fund the company’s exchange account </w:t>
                      </w:r>
                      <w:proofErr w:type="gramStart"/>
                      <w:r w:rsidR="00893384">
                        <w:rPr>
                          <w:rFonts w:ascii="Raleway" w:hAnsi="Raleway"/>
                          <w:color w:val="414141" w:themeColor="text1"/>
                          <w:sz w:val="16"/>
                          <w:szCs w:val="16"/>
                        </w:rPr>
                        <w:t>in order to</w:t>
                      </w:r>
                      <w:proofErr w:type="gramEnd"/>
                      <w:r w:rsidR="00893384">
                        <w:rPr>
                          <w:rFonts w:ascii="Raleway" w:hAnsi="Raleway"/>
                          <w:color w:val="414141" w:themeColor="text1"/>
                          <w:sz w:val="16"/>
                          <w:szCs w:val="16"/>
                        </w:rPr>
                        <w:t xml:space="preserve"> purchase the asset. </w:t>
                      </w:r>
                      <w:r w:rsidR="00C15FE4">
                        <w:rPr>
                          <w:rFonts w:ascii="Raleway" w:hAnsi="Raleway"/>
                          <w:color w:val="414141" w:themeColor="text1"/>
                          <w:sz w:val="16"/>
                          <w:szCs w:val="16"/>
                        </w:rPr>
                        <w:t xml:space="preserve">The amount to be acquired is completely up to </w:t>
                      </w:r>
                      <w:r>
                        <w:rPr>
                          <w:rFonts w:ascii="Raleway" w:hAnsi="Raleway"/>
                          <w:color w:val="414141" w:themeColor="text1"/>
                          <w:sz w:val="16"/>
                          <w:szCs w:val="16"/>
                        </w:rPr>
                        <w:t>[Company]</w:t>
                      </w:r>
                      <w:r w:rsidR="00C15FE4">
                        <w:rPr>
                          <w:rFonts w:ascii="Raleway" w:hAnsi="Raleway"/>
                          <w:color w:val="414141" w:themeColor="text1"/>
                          <w:sz w:val="16"/>
                          <w:szCs w:val="16"/>
                        </w:rPr>
                        <w:t xml:space="preserve"> leadership. There are educational and preparatory benefits</w:t>
                      </w:r>
                      <w:r w:rsidR="008E7A1A" w:rsidRPr="00753A2B">
                        <w:rPr>
                          <w:rFonts w:ascii="Raleway" w:hAnsi="Raleway"/>
                          <w:color w:val="414141" w:themeColor="text1"/>
                          <w:sz w:val="16"/>
                          <w:szCs w:val="16"/>
                        </w:rPr>
                        <w:t xml:space="preserve"> </w:t>
                      </w:r>
                      <w:r w:rsidR="00C15FE4">
                        <w:rPr>
                          <w:rFonts w:ascii="Raleway" w:hAnsi="Raleway"/>
                          <w:color w:val="414141" w:themeColor="text1"/>
                          <w:sz w:val="16"/>
                          <w:szCs w:val="16"/>
                        </w:rPr>
                        <w:t xml:space="preserve">to small amounts and financial returns for more substantial amounts. </w:t>
                      </w:r>
                    </w:p>
                  </w:txbxContent>
                </v:textbox>
              </v:rect>
            </w:pict>
          </mc:Fallback>
        </mc:AlternateContent>
      </w:r>
      <w:r w:rsidRPr="00665D32">
        <w:rPr>
          <w:noProof/>
        </w:rPr>
        <mc:AlternateContent>
          <mc:Choice Requires="wps">
            <w:drawing>
              <wp:anchor distT="0" distB="0" distL="114300" distR="114300" simplePos="0" relativeHeight="252241920" behindDoc="0" locked="0" layoutInCell="1" allowOverlap="1" wp14:anchorId="68D0F36E" wp14:editId="3DFCBDC3">
                <wp:simplePos x="0" y="0"/>
                <wp:positionH relativeFrom="column">
                  <wp:posOffset>53340</wp:posOffset>
                </wp:positionH>
                <wp:positionV relativeFrom="paragraph">
                  <wp:posOffset>233680</wp:posOffset>
                </wp:positionV>
                <wp:extent cx="914400" cy="822960"/>
                <wp:effectExtent l="0" t="5080" r="0" b="0"/>
                <wp:wrapNone/>
                <wp:docPr id="174" name="Round Same Side Corner Rectangle 174"/>
                <wp:cNvGraphicFramePr/>
                <a:graphic xmlns:a="http://schemas.openxmlformats.org/drawingml/2006/main">
                  <a:graphicData uri="http://schemas.microsoft.com/office/word/2010/wordprocessingShape">
                    <wps:wsp>
                      <wps:cNvSpPr/>
                      <wps:spPr>
                        <a:xfrm rot="16200000">
                          <a:off x="0" y="0"/>
                          <a:ext cx="914400" cy="822960"/>
                        </a:xfrm>
                        <a:prstGeom prst="round2Same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C609" id="Round Same Side Corner Rectangle 174" o:spid="_x0000_s1026" style="position:absolute;margin-left:4.2pt;margin-top:18.4pt;width:1in;height:64.8pt;rotation:-9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" path="m137163,l777237,v75753,,137163,61410,137163,137163l914400,822960r,l,822960r,l,137163c,61410,61410,,137163,xe" fillcolor="#1c2231 [1607]" stroked="f" strokeweight="2pt">
                <v:path arrowok="t" o:connecttype="custom" o:connectlocs="137163,0;777237,0;914400,137163;914400,822960;914400,822960;0,822960;0,822960;0,137163;137163,0" o:connectangles="0,0,0,0,0,0,0,0,0"/>
              </v:shape>
            </w:pict>
          </mc:Fallback>
        </mc:AlternateContent>
      </w:r>
    </w:p>
    <w:p w14:paraId="350B1592" w14:textId="068B3F86" w:rsidR="008E7A1A" w:rsidRPr="00881906" w:rsidRDefault="008E7A1A" w:rsidP="008E7A1A">
      <w:r w:rsidRPr="009616FA">
        <w:rPr>
          <w:noProof/>
        </w:rPr>
        <w:drawing>
          <wp:inline distT="0" distB="0" distL="0" distR="0" wp14:anchorId="2C996E21" wp14:editId="2408C56C">
            <wp:extent cx="496078" cy="496078"/>
            <wp:effectExtent l="0" t="0" r="0" b="0"/>
            <wp:docPr id="125" name="Picture 35">
              <a:extLst xmlns:a="http://schemas.openxmlformats.org/drawingml/2006/main">
                <a:ext uri="{FF2B5EF4-FFF2-40B4-BE49-F238E27FC236}">
                  <a16:creationId xmlns:a16="http://schemas.microsoft.com/office/drawing/2014/main" id="{13165A46-A96F-2548-BC5B-5D9DDD7627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3165A46-A96F-2548-BC5B-5D9DDD762762}"/>
                        </a:ext>
                      </a:extLst>
                    </pic:cNvPr>
                    <pic:cNvPicPr>
                      <a:picLocks/>
                    </pic:cNvPicPr>
                  </pic:nvPicPr>
                  <pic:blipFill>
                    <a:blip r:embed="rId22"/>
                    <a:stretch>
                      <a:fillRect/>
                    </a:stretch>
                  </pic:blipFill>
                  <pic:spPr>
                    <a:xfrm>
                      <a:off x="0" y="0"/>
                      <a:ext cx="496078" cy="496078"/>
                    </a:xfrm>
                    <a:prstGeom prst="rect">
                      <a:avLst/>
                    </a:prstGeom>
                  </pic:spPr>
                </pic:pic>
              </a:graphicData>
            </a:graphic>
          </wp:inline>
        </w:drawing>
      </w:r>
    </w:p>
    <w:p w14:paraId="05475C7B" w14:textId="2B671CC9" w:rsidR="008E7A1A" w:rsidRPr="00881906" w:rsidRDefault="008E7A1A" w:rsidP="008E7A1A"/>
    <w:p w14:paraId="1DB39761" w14:textId="775EBB2A" w:rsidR="008E7A1A" w:rsidRPr="00881906" w:rsidRDefault="00656544" w:rsidP="008E7A1A">
      <w:r w:rsidRPr="00665D32">
        <w:rPr>
          <w:noProof/>
        </w:rPr>
        <mc:AlternateContent>
          <mc:Choice Requires="wps">
            <w:drawing>
              <wp:anchor distT="0" distB="0" distL="114300" distR="114300" simplePos="0" relativeHeight="251547631" behindDoc="0" locked="0" layoutInCell="1" allowOverlap="1" wp14:anchorId="6D95E02C" wp14:editId="7F8A8311">
                <wp:simplePos x="0" y="0"/>
                <wp:positionH relativeFrom="column">
                  <wp:posOffset>103505</wp:posOffset>
                </wp:positionH>
                <wp:positionV relativeFrom="paragraph">
                  <wp:posOffset>229235</wp:posOffset>
                </wp:positionV>
                <wp:extent cx="6214110" cy="914400"/>
                <wp:effectExtent l="0" t="0" r="0" b="0"/>
                <wp:wrapNone/>
                <wp:docPr id="207" name="Rectangle 207"/>
                <wp:cNvGraphicFramePr/>
                <a:graphic xmlns:a="http://schemas.openxmlformats.org/drawingml/2006/main">
                  <a:graphicData uri="http://schemas.microsoft.com/office/word/2010/wordprocessingShape">
                    <wps:wsp>
                      <wps:cNvSpPr/>
                      <wps:spPr>
                        <a:xfrm>
                          <a:off x="0" y="0"/>
                          <a:ext cx="6214110" cy="9144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D46D" w14:textId="053B5BD8"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Custody the asset</w:t>
                            </w:r>
                          </w:p>
                          <w:p w14:paraId="7BA71D08" w14:textId="0C3ADDA5" w:rsidR="008E7A1A" w:rsidRPr="00753A2B" w:rsidRDefault="00C15FE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Taking custody of Bitcoin is a critical step of the process.</w:t>
                            </w:r>
                            <w:r w:rsidR="008E7A1A" w:rsidRPr="00753A2B">
                              <w:rPr>
                                <w:rFonts w:ascii="Raleway" w:hAnsi="Raleway"/>
                                <w:color w:val="414141" w:themeColor="text1"/>
                                <w:sz w:val="16"/>
                                <w:szCs w:val="16"/>
                              </w:rPr>
                              <w:t xml:space="preserve"> </w:t>
                            </w:r>
                            <w:r>
                              <w:rPr>
                                <w:rFonts w:ascii="Raleway" w:hAnsi="Raleway"/>
                                <w:color w:val="414141" w:themeColor="text1"/>
                                <w:sz w:val="16"/>
                                <w:szCs w:val="16"/>
                              </w:rPr>
                              <w:t xml:space="preserve">While third-party companies can provide this service to </w:t>
                            </w:r>
                            <w:r w:rsidR="003D7E7F">
                              <w:rPr>
                                <w:rFonts w:ascii="Raleway" w:hAnsi="Raleway"/>
                                <w:color w:val="414141" w:themeColor="text1"/>
                                <w:sz w:val="16"/>
                                <w:szCs w:val="16"/>
                              </w:rPr>
                              <w:t>[Company]</w:t>
                            </w:r>
                            <w:r>
                              <w:rPr>
                                <w:rFonts w:ascii="Raleway" w:hAnsi="Raleway"/>
                                <w:color w:val="414141" w:themeColor="text1"/>
                                <w:sz w:val="16"/>
                                <w:szCs w:val="16"/>
                              </w:rPr>
                              <w:t xml:space="preserve">, </w:t>
                            </w:r>
                            <w:r w:rsidR="003D7E7F">
                              <w:rPr>
                                <w:rFonts w:ascii="Raleway" w:hAnsi="Raleway"/>
                                <w:color w:val="414141" w:themeColor="text1"/>
                                <w:sz w:val="16"/>
                                <w:szCs w:val="16"/>
                              </w:rPr>
                              <w:t>[Your Name]</w:t>
                            </w:r>
                            <w:r>
                              <w:rPr>
                                <w:rFonts w:ascii="Raleway" w:hAnsi="Raleway"/>
                                <w:color w:val="414141" w:themeColor="text1"/>
                                <w:sz w:val="16"/>
                                <w:szCs w:val="16"/>
                              </w:rPr>
                              <w:t xml:space="preserve"> recommends self-custody. </w:t>
                            </w:r>
                            <w:r w:rsidR="003D7E7F">
                              <w:rPr>
                                <w:rFonts w:ascii="Raleway" w:hAnsi="Raleway"/>
                                <w:color w:val="414141" w:themeColor="text1"/>
                                <w:sz w:val="16"/>
                                <w:szCs w:val="16"/>
                              </w:rPr>
                              <w:t>[Your Name]</w:t>
                            </w:r>
                            <w:r>
                              <w:rPr>
                                <w:rFonts w:ascii="Raleway" w:hAnsi="Raleway"/>
                                <w:color w:val="414141" w:themeColor="text1"/>
                                <w:sz w:val="16"/>
                                <w:szCs w:val="16"/>
                              </w:rPr>
                              <w:t xml:space="preserve"> can execute this step or guide </w:t>
                            </w:r>
                            <w:r w:rsidR="00B34241">
                              <w:rPr>
                                <w:rFonts w:ascii="Raleway" w:hAnsi="Raleway"/>
                                <w:color w:val="414141" w:themeColor="text1"/>
                                <w:sz w:val="16"/>
                                <w:szCs w:val="16"/>
                              </w:rPr>
                              <w:t>[CFO’s Name]</w:t>
                            </w:r>
                            <w:r>
                              <w:rPr>
                                <w:rFonts w:ascii="Raleway" w:hAnsi="Raleway"/>
                                <w:color w:val="414141" w:themeColor="text1"/>
                                <w:sz w:val="16"/>
                                <w:szCs w:val="16"/>
                              </w:rPr>
                              <w:t xml:space="preserve"> through the process. </w:t>
                            </w:r>
                          </w:p>
                        </w:txbxContent>
                      </wps:txbx>
                      <wps:bodyPr rot="0" spcFirstLastPara="0" vertOverflow="overflow" horzOverflow="overflow" vert="horz" wrap="square" lIns="10972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E02C" id="Rectangle 207" o:spid="_x0000_s1046" style="position:absolute;margin-left:8.15pt;margin-top:18.05pt;width:489.3pt;height:1in;z-index:25154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" fillcolor="#f2f2f2 [3052]" stroked="f" strokeweight="1pt">
                <v:textbox inset="86.4pt,0,14.4pt,0">
                  <w:txbxContent>
                    <w:p w14:paraId="0D89D46D" w14:textId="053B5BD8"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Custody the asset</w:t>
                      </w:r>
                    </w:p>
                    <w:p w14:paraId="7BA71D08" w14:textId="0C3ADDA5" w:rsidR="008E7A1A" w:rsidRPr="00753A2B" w:rsidRDefault="00C15FE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Taking custody of Bitcoin is a critical step of the process.</w:t>
                      </w:r>
                      <w:r w:rsidR="008E7A1A" w:rsidRPr="00753A2B">
                        <w:rPr>
                          <w:rFonts w:ascii="Raleway" w:hAnsi="Raleway"/>
                          <w:color w:val="414141" w:themeColor="text1"/>
                          <w:sz w:val="16"/>
                          <w:szCs w:val="16"/>
                        </w:rPr>
                        <w:t xml:space="preserve"> </w:t>
                      </w:r>
                      <w:r>
                        <w:rPr>
                          <w:rFonts w:ascii="Raleway" w:hAnsi="Raleway"/>
                          <w:color w:val="414141" w:themeColor="text1"/>
                          <w:sz w:val="16"/>
                          <w:szCs w:val="16"/>
                        </w:rPr>
                        <w:t xml:space="preserve">While third-party companies can provide this service to </w:t>
                      </w:r>
                      <w:r w:rsidR="003D7E7F">
                        <w:rPr>
                          <w:rFonts w:ascii="Raleway" w:hAnsi="Raleway"/>
                          <w:color w:val="414141" w:themeColor="text1"/>
                          <w:sz w:val="16"/>
                          <w:szCs w:val="16"/>
                        </w:rPr>
                        <w:t>[Company]</w:t>
                      </w:r>
                      <w:r>
                        <w:rPr>
                          <w:rFonts w:ascii="Raleway" w:hAnsi="Raleway"/>
                          <w:color w:val="414141" w:themeColor="text1"/>
                          <w:sz w:val="16"/>
                          <w:szCs w:val="16"/>
                        </w:rPr>
                        <w:t xml:space="preserve">, </w:t>
                      </w:r>
                      <w:r w:rsidR="003D7E7F">
                        <w:rPr>
                          <w:rFonts w:ascii="Raleway" w:hAnsi="Raleway"/>
                          <w:color w:val="414141" w:themeColor="text1"/>
                          <w:sz w:val="16"/>
                          <w:szCs w:val="16"/>
                        </w:rPr>
                        <w:t>[Your Name]</w:t>
                      </w:r>
                      <w:r>
                        <w:rPr>
                          <w:rFonts w:ascii="Raleway" w:hAnsi="Raleway"/>
                          <w:color w:val="414141" w:themeColor="text1"/>
                          <w:sz w:val="16"/>
                          <w:szCs w:val="16"/>
                        </w:rPr>
                        <w:t xml:space="preserve"> recommends self-custody. </w:t>
                      </w:r>
                      <w:r w:rsidR="003D7E7F">
                        <w:rPr>
                          <w:rFonts w:ascii="Raleway" w:hAnsi="Raleway"/>
                          <w:color w:val="414141" w:themeColor="text1"/>
                          <w:sz w:val="16"/>
                          <w:szCs w:val="16"/>
                        </w:rPr>
                        <w:t>[Your Name]</w:t>
                      </w:r>
                      <w:r>
                        <w:rPr>
                          <w:rFonts w:ascii="Raleway" w:hAnsi="Raleway"/>
                          <w:color w:val="414141" w:themeColor="text1"/>
                          <w:sz w:val="16"/>
                          <w:szCs w:val="16"/>
                        </w:rPr>
                        <w:t xml:space="preserve"> can execute this step or guide </w:t>
                      </w:r>
                      <w:r w:rsidR="00B34241">
                        <w:rPr>
                          <w:rFonts w:ascii="Raleway" w:hAnsi="Raleway"/>
                          <w:color w:val="414141" w:themeColor="text1"/>
                          <w:sz w:val="16"/>
                          <w:szCs w:val="16"/>
                        </w:rPr>
                        <w:t>[CFO’s Name]</w:t>
                      </w:r>
                      <w:r>
                        <w:rPr>
                          <w:rFonts w:ascii="Raleway" w:hAnsi="Raleway"/>
                          <w:color w:val="414141" w:themeColor="text1"/>
                          <w:sz w:val="16"/>
                          <w:szCs w:val="16"/>
                        </w:rPr>
                        <w:t xml:space="preserve"> through the process. </w:t>
                      </w:r>
                    </w:p>
                  </w:txbxContent>
                </v:textbox>
              </v:rect>
            </w:pict>
          </mc:Fallback>
        </mc:AlternateContent>
      </w:r>
      <w:r w:rsidRPr="00665D32">
        <w:rPr>
          <w:noProof/>
        </w:rPr>
        <mc:AlternateContent>
          <mc:Choice Requires="wps">
            <w:drawing>
              <wp:anchor distT="0" distB="0" distL="114300" distR="114300" simplePos="0" relativeHeight="252244992" behindDoc="0" locked="0" layoutInCell="1" allowOverlap="1" wp14:anchorId="2A78DF11" wp14:editId="7FD32446">
                <wp:simplePos x="0" y="0"/>
                <wp:positionH relativeFrom="column">
                  <wp:posOffset>53340</wp:posOffset>
                </wp:positionH>
                <wp:positionV relativeFrom="paragraph">
                  <wp:posOffset>271145</wp:posOffset>
                </wp:positionV>
                <wp:extent cx="914400" cy="822960"/>
                <wp:effectExtent l="0" t="5080" r="0" b="0"/>
                <wp:wrapNone/>
                <wp:docPr id="203" name="Round Same Side Corner Rectangle 203"/>
                <wp:cNvGraphicFramePr/>
                <a:graphic xmlns:a="http://schemas.openxmlformats.org/drawingml/2006/main">
                  <a:graphicData uri="http://schemas.microsoft.com/office/word/2010/wordprocessingShape">
                    <wps:wsp>
                      <wps:cNvSpPr/>
                      <wps:spPr>
                        <a:xfrm rot="16200000">
                          <a:off x="0" y="0"/>
                          <a:ext cx="914400" cy="822960"/>
                        </a:xfrm>
                        <a:prstGeom prst="round2Same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9A67" id="Round Same Side Corner Rectangle 203" o:spid="_x0000_s1026" style="position:absolute;margin-left:4.2pt;margin-top:21.35pt;width:1in;height:64.8pt;rotation:-9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" path="m137163,l777237,v75753,,137163,61410,137163,137163l914400,822960r,l,822960r,l,137163c,61410,61410,,137163,xe" fillcolor="#1c2231 [1607]" stroked="f" strokeweight="2pt">
                <v:path arrowok="t" o:connecttype="custom" o:connectlocs="137163,0;777237,0;914400,137163;914400,822960;914400,822960;0,822960;0,822960;0,137163;137163,0" o:connectangles="0,0,0,0,0,0,0,0,0"/>
              </v:shape>
            </w:pict>
          </mc:Fallback>
        </mc:AlternateContent>
      </w:r>
    </w:p>
    <w:p w14:paraId="0DC31CAA" w14:textId="77777777" w:rsidR="008E7A1A" w:rsidRPr="00881906" w:rsidRDefault="008E7A1A" w:rsidP="008E7A1A"/>
    <w:p w14:paraId="112F509F" w14:textId="572D01D5" w:rsidR="008E7A1A" w:rsidRPr="00881906" w:rsidRDefault="008E7A1A" w:rsidP="008E7A1A"/>
    <w:p w14:paraId="5F349357" w14:textId="323361E4" w:rsidR="008E7A1A" w:rsidRDefault="008E7A1A" w:rsidP="008E7A1A"/>
    <w:p w14:paraId="7F05578E" w14:textId="62E19472" w:rsidR="008E7A1A" w:rsidRPr="00881906" w:rsidRDefault="008E7A1A" w:rsidP="008E7A1A"/>
    <w:p w14:paraId="0AFCD275" w14:textId="7D7B1341" w:rsidR="008E7A1A" w:rsidRDefault="00656544" w:rsidP="008E7A1A">
      <w:r w:rsidRPr="00665D32">
        <w:rPr>
          <w:noProof/>
        </w:rPr>
        <mc:AlternateContent>
          <mc:Choice Requires="wps">
            <w:drawing>
              <wp:anchor distT="0" distB="0" distL="114300" distR="114300" simplePos="0" relativeHeight="251543534" behindDoc="0" locked="0" layoutInCell="1" allowOverlap="1" wp14:anchorId="572DD97D" wp14:editId="6223906E">
                <wp:simplePos x="0" y="0"/>
                <wp:positionH relativeFrom="column">
                  <wp:posOffset>103505</wp:posOffset>
                </wp:positionH>
                <wp:positionV relativeFrom="paragraph">
                  <wp:posOffset>53975</wp:posOffset>
                </wp:positionV>
                <wp:extent cx="6214110" cy="914400"/>
                <wp:effectExtent l="0" t="0" r="0" b="0"/>
                <wp:wrapNone/>
                <wp:docPr id="23" name="Rectangle 23"/>
                <wp:cNvGraphicFramePr/>
                <a:graphic xmlns:a="http://schemas.openxmlformats.org/drawingml/2006/main">
                  <a:graphicData uri="http://schemas.microsoft.com/office/word/2010/wordprocessingShape">
                    <wps:wsp>
                      <wps:cNvSpPr/>
                      <wps:spPr>
                        <a:xfrm>
                          <a:off x="0" y="0"/>
                          <a:ext cx="6214110" cy="9144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7F295" w14:textId="1D6F0B53"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Monitor and modify the strategy</w:t>
                            </w:r>
                          </w:p>
                          <w:p w14:paraId="2BD1F008" w14:textId="7F0F208A" w:rsidR="008E7A1A" w:rsidRPr="00753A2B" w:rsidRDefault="00C15FE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Once is custody, Bitcoin is entirely safe and does not require further monitoring. However, checking in on it yearly is a good idea for purpose</w:t>
                            </w:r>
                            <w:r w:rsidR="00AE146A">
                              <w:rPr>
                                <w:rFonts w:ascii="Raleway" w:hAnsi="Raleway"/>
                                <w:color w:val="414141" w:themeColor="text1"/>
                                <w:sz w:val="16"/>
                                <w:szCs w:val="16"/>
                              </w:rPr>
                              <w:t xml:space="preserve"> of </w:t>
                            </w:r>
                            <w:r w:rsidR="00AE146A">
                              <w:rPr>
                                <w:rFonts w:ascii="Raleway" w:hAnsi="Raleway"/>
                                <w:color w:val="414141" w:themeColor="text1"/>
                                <w:sz w:val="16"/>
                                <w:szCs w:val="16"/>
                              </w:rPr>
                              <w:t>practice</w:t>
                            </w:r>
                            <w:r>
                              <w:rPr>
                                <w:rFonts w:ascii="Raleway" w:hAnsi="Raleway"/>
                                <w:color w:val="414141" w:themeColor="text1"/>
                                <w:sz w:val="16"/>
                                <w:szCs w:val="16"/>
                              </w:rPr>
                              <w:t>. Bitcoin is liquid and can be bought or sold at any time.</w:t>
                            </w:r>
                          </w:p>
                        </w:txbxContent>
                      </wps:txbx>
                      <wps:bodyPr rot="0" spcFirstLastPara="0" vertOverflow="overflow" horzOverflow="overflow" vert="horz" wrap="square" lIns="10972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D97D" id="Rectangle 23" o:spid="_x0000_s1047" style="position:absolute;margin-left:8.15pt;margin-top:4.25pt;width:489.3pt;height:1in;z-index:25154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" fillcolor="#f2f2f2 [3052]" stroked="f" strokeweight="1pt">
                <v:textbox inset="86.4pt,0,14.4pt,0">
                  <w:txbxContent>
                    <w:p w14:paraId="2167F295" w14:textId="1D6F0B53" w:rsidR="008E7A1A" w:rsidRPr="00753A2B" w:rsidRDefault="008E7A1A" w:rsidP="008E7A1A">
                      <w:pPr>
                        <w:spacing w:after="0" w:line="276" w:lineRule="auto"/>
                        <w:rPr>
                          <w:rFonts w:ascii="Raleway SemiBold" w:hAnsi="Raleway SemiBold"/>
                          <w:bCs/>
                          <w:color w:val="414141" w:themeColor="text1"/>
                          <w:sz w:val="20"/>
                          <w:szCs w:val="20"/>
                        </w:rPr>
                      </w:pPr>
                      <w:r>
                        <w:rPr>
                          <w:rFonts w:ascii="Raleway SemiBold" w:hAnsi="Raleway SemiBold"/>
                          <w:bCs/>
                          <w:color w:val="414141" w:themeColor="text1"/>
                          <w:sz w:val="20"/>
                          <w:szCs w:val="20"/>
                        </w:rPr>
                        <w:t>Monitor and modify the strategy</w:t>
                      </w:r>
                    </w:p>
                    <w:p w14:paraId="2BD1F008" w14:textId="7F0F208A" w:rsidR="008E7A1A" w:rsidRPr="00753A2B" w:rsidRDefault="00C15FE4" w:rsidP="008E7A1A">
                      <w:pPr>
                        <w:pStyle w:val="Header"/>
                        <w:spacing w:line="276" w:lineRule="auto"/>
                        <w:rPr>
                          <w:rFonts w:ascii="Raleway" w:hAnsi="Raleway"/>
                          <w:color w:val="414141" w:themeColor="text1"/>
                          <w:sz w:val="16"/>
                          <w:szCs w:val="16"/>
                        </w:rPr>
                      </w:pPr>
                      <w:r>
                        <w:rPr>
                          <w:rFonts w:ascii="Raleway" w:hAnsi="Raleway"/>
                          <w:color w:val="414141" w:themeColor="text1"/>
                          <w:sz w:val="16"/>
                          <w:szCs w:val="16"/>
                        </w:rPr>
                        <w:t>Once is custody, Bitcoin is entirely safe and does not require further monitoring. However, checking in on it yearly is a good idea for purpose</w:t>
                      </w:r>
                      <w:r w:rsidR="00AE146A">
                        <w:rPr>
                          <w:rFonts w:ascii="Raleway" w:hAnsi="Raleway"/>
                          <w:color w:val="414141" w:themeColor="text1"/>
                          <w:sz w:val="16"/>
                          <w:szCs w:val="16"/>
                        </w:rPr>
                        <w:t xml:space="preserve"> of </w:t>
                      </w:r>
                      <w:r w:rsidR="00AE146A">
                        <w:rPr>
                          <w:rFonts w:ascii="Raleway" w:hAnsi="Raleway"/>
                          <w:color w:val="414141" w:themeColor="text1"/>
                          <w:sz w:val="16"/>
                          <w:szCs w:val="16"/>
                        </w:rPr>
                        <w:t>practice</w:t>
                      </w:r>
                      <w:r>
                        <w:rPr>
                          <w:rFonts w:ascii="Raleway" w:hAnsi="Raleway"/>
                          <w:color w:val="414141" w:themeColor="text1"/>
                          <w:sz w:val="16"/>
                          <w:szCs w:val="16"/>
                        </w:rPr>
                        <w:t>. Bitcoin is liquid and can be bought or sold at any time.</w:t>
                      </w:r>
                    </w:p>
                  </w:txbxContent>
                </v:textbox>
              </v:rect>
            </w:pict>
          </mc:Fallback>
        </mc:AlternateContent>
      </w:r>
      <w:r w:rsidR="008E7A1A" w:rsidRPr="00665D32">
        <w:rPr>
          <w:noProof/>
        </w:rPr>
        <mc:AlternateContent>
          <mc:Choice Requires="wps">
            <w:drawing>
              <wp:anchor distT="0" distB="0" distL="114300" distR="114300" simplePos="0" relativeHeight="252249088" behindDoc="0" locked="0" layoutInCell="1" allowOverlap="1" wp14:anchorId="4A36368E" wp14:editId="0968C7AC">
                <wp:simplePos x="0" y="0"/>
                <wp:positionH relativeFrom="column">
                  <wp:posOffset>53340</wp:posOffset>
                </wp:positionH>
                <wp:positionV relativeFrom="paragraph">
                  <wp:posOffset>93345</wp:posOffset>
                </wp:positionV>
                <wp:extent cx="914400" cy="822960"/>
                <wp:effectExtent l="0" t="5080" r="0" b="0"/>
                <wp:wrapNone/>
                <wp:docPr id="22" name="Round Same Side Corner Rectangle 22"/>
                <wp:cNvGraphicFramePr/>
                <a:graphic xmlns:a="http://schemas.openxmlformats.org/drawingml/2006/main">
                  <a:graphicData uri="http://schemas.microsoft.com/office/word/2010/wordprocessingShape">
                    <wps:wsp>
                      <wps:cNvSpPr/>
                      <wps:spPr>
                        <a:xfrm rot="16200000">
                          <a:off x="0" y="0"/>
                          <a:ext cx="914400" cy="822960"/>
                        </a:xfrm>
                        <a:prstGeom prst="round2Same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AFFD" id="Round Same Side Corner Rectangle 22" o:spid="_x0000_s1026" style="position:absolute;margin-left:4.2pt;margin-top:7.35pt;width:1in;height:64.8pt;rotation:-9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" path="m137163,l777237,v75753,,137163,61410,137163,137163l914400,822960r,l,822960r,l,137163c,61410,61410,,137163,xe" fillcolor="#1c2231 [1607]" stroked="f" strokeweight="2pt">
                <v:path arrowok="t" o:connecttype="custom" o:connectlocs="137163,0;777237,0;914400,137163;914400,822960;914400,822960;0,822960;0,822960;0,137163;137163,0" o:connectangles="0,0,0,0,0,0,0,0,0"/>
              </v:shape>
            </w:pict>
          </mc:Fallback>
        </mc:AlternateContent>
      </w:r>
    </w:p>
    <w:p w14:paraId="20228D53" w14:textId="66CDB1B0" w:rsidR="008E7A1A" w:rsidRDefault="008E7A1A" w:rsidP="008E7A1A">
      <w:pPr>
        <w:ind w:left="-180"/>
        <w:rPr>
          <w:rFonts w:ascii="Raleway SemiBold" w:hAnsi="Raleway SemiBold"/>
          <w:b/>
          <w:bCs/>
          <w:sz w:val="40"/>
          <w:szCs w:val="40"/>
        </w:rPr>
      </w:pPr>
    </w:p>
    <w:p w14:paraId="6138C465" w14:textId="3F6ADB5F" w:rsidR="008A20B7" w:rsidRDefault="008A20B7" w:rsidP="00C15FE4">
      <w:pPr>
        <w:pStyle w:val="BFSTYLEBODY"/>
        <w:rPr>
          <w:rFonts w:ascii="Raleway" w:hAnsi="Raleway"/>
          <w:color w:val="414141" w:themeColor="text1"/>
        </w:rPr>
      </w:pPr>
    </w:p>
    <w:p w14:paraId="12EFBAA6" w14:textId="5A3665FB" w:rsidR="00665D32" w:rsidRPr="00423C64" w:rsidRDefault="008A20B7" w:rsidP="00665D32">
      <w:pPr>
        <w:rPr>
          <w:rFonts w:ascii="Raleway" w:hAnsi="Raleway"/>
          <w:color w:val="414141" w:themeColor="text1"/>
          <w:sz w:val="20"/>
        </w:rPr>
      </w:pPr>
      <w:r>
        <w:rPr>
          <w:rFonts w:ascii="Raleway" w:hAnsi="Raleway"/>
          <w:color w:val="414141" w:themeColor="text1"/>
        </w:rPr>
        <w:br w:type="page"/>
      </w:r>
    </w:p>
    <w:p w14:paraId="22C030D7" w14:textId="71C3AE3A" w:rsidR="008A50AA" w:rsidRPr="008A20B7" w:rsidRDefault="008A50AA" w:rsidP="008A20B7">
      <w:pPr>
        <w:ind w:left="-180"/>
      </w:pPr>
      <w:r w:rsidRPr="008A50AA">
        <w:rPr>
          <w:noProof/>
        </w:rPr>
        <w:lastRenderedPageBreak/>
        <mc:AlternateContent>
          <mc:Choice Requires="wps">
            <w:drawing>
              <wp:anchor distT="0" distB="0" distL="114300" distR="114300" simplePos="0" relativeHeight="252143616" behindDoc="0" locked="0" layoutInCell="1" allowOverlap="1" wp14:anchorId="6BD18C02" wp14:editId="056FC511">
                <wp:simplePos x="0" y="0"/>
                <wp:positionH relativeFrom="page">
                  <wp:posOffset>760095</wp:posOffset>
                </wp:positionH>
                <wp:positionV relativeFrom="paragraph">
                  <wp:posOffset>488491</wp:posOffset>
                </wp:positionV>
                <wp:extent cx="7001141" cy="561315"/>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7001141" cy="561315"/>
                        </a:xfrm>
                        <a:prstGeom prst="rect">
                          <a:avLst/>
                        </a:prstGeom>
                        <a:solidFill>
                          <a:schemeClr val="accent4"/>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F80EF" w14:textId="4DB78AD7" w:rsidR="001548D9" w:rsidRPr="008A50AA" w:rsidRDefault="001548D9" w:rsidP="008A50AA">
                            <w:pPr>
                              <w:rPr>
                                <w:rFonts w:ascii="Raleway" w:hAnsi="Raleway"/>
                                <w:color w:val="FFFFFF" w:themeColor="background1"/>
                                <w:sz w:val="20"/>
                                <w:szCs w:val="20"/>
                              </w:rPr>
                            </w:pPr>
                            <w:r>
                              <w:rPr>
                                <w:rFonts w:ascii="Raleway" w:hAnsi="Raleway"/>
                                <w:color w:val="FFFFFF" w:themeColor="background1"/>
                                <w:sz w:val="20"/>
                                <w:szCs w:val="20"/>
                              </w:rPr>
                              <w:t xml:space="preserve">As part of the </w:t>
                            </w:r>
                            <w:r w:rsidR="002139B3">
                              <w:rPr>
                                <w:rFonts w:ascii="Raleway" w:hAnsi="Raleway"/>
                                <w:b/>
                                <w:color w:val="FFFFFF" w:themeColor="background1"/>
                                <w:sz w:val="20"/>
                                <w:szCs w:val="20"/>
                              </w:rPr>
                              <w:t>BTC Treasury Pilot</w:t>
                            </w:r>
                            <w:r>
                              <w:rPr>
                                <w:rFonts w:ascii="Raleway" w:hAnsi="Raleway"/>
                                <w:color w:val="FFFFFF" w:themeColor="background1"/>
                                <w:sz w:val="20"/>
                                <w:szCs w:val="20"/>
                              </w:rPr>
                              <w:t xml:space="preserve">, </w:t>
                            </w:r>
                            <w:r w:rsidR="003D7E7F">
                              <w:rPr>
                                <w:rFonts w:ascii="Raleway" w:hAnsi="Raleway"/>
                                <w:color w:val="FFFFFF" w:themeColor="background1"/>
                                <w:sz w:val="20"/>
                                <w:szCs w:val="20"/>
                              </w:rPr>
                              <w:t>[Your Name]</w:t>
                            </w:r>
                            <w:r w:rsidR="002139B3">
                              <w:rPr>
                                <w:rFonts w:ascii="Raleway" w:hAnsi="Raleway"/>
                                <w:color w:val="FFFFFF" w:themeColor="background1"/>
                                <w:sz w:val="20"/>
                                <w:szCs w:val="20"/>
                              </w:rPr>
                              <w:t xml:space="preserve"> and Leadership will assist with </w:t>
                            </w:r>
                            <w:r w:rsidR="008A20B7">
                              <w:rPr>
                                <w:rFonts w:ascii="Raleway" w:hAnsi="Raleway"/>
                                <w:color w:val="FFFFFF" w:themeColor="background1"/>
                                <w:sz w:val="20"/>
                                <w:szCs w:val="20"/>
                              </w:rPr>
                              <w:t xml:space="preserve">the following </w:t>
                            </w:r>
                            <w:r w:rsidR="002139B3">
                              <w:rPr>
                                <w:rFonts w:ascii="Raleway" w:hAnsi="Raleway"/>
                                <w:color w:val="FFFFFF" w:themeColor="background1"/>
                                <w:sz w:val="20"/>
                                <w:szCs w:val="20"/>
                              </w:rPr>
                              <w:t>steps</w:t>
                            </w:r>
                            <w:r w:rsidR="008A20B7">
                              <w:rPr>
                                <w:rFonts w:ascii="Raleway" w:hAnsi="Raleway"/>
                                <w:color w:val="FFFFFF" w:themeColor="background1"/>
                                <w:sz w:val="20"/>
                                <w:szCs w:val="20"/>
                              </w:rPr>
                              <w:t>:</w:t>
                            </w:r>
                          </w:p>
                        </w:txbxContent>
                      </wps:txbx>
                      <wps:bodyPr rot="0" spcFirstLastPara="0" vertOverflow="overflow" horzOverflow="overflow" vert="horz" wrap="square" lIns="274320" tIns="9144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8C02" id="Rectangle 42" o:spid="_x0000_s1048" style="position:absolute;left:0;text-align:left;margin-left:59.85pt;margin-top:38.45pt;width:551.25pt;height:44.2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" fillcolor="#384564 [3207]" stroked="f" strokeweight="1pt">
                <v:textbox inset="21.6pt,7.2pt,1in">
                  <w:txbxContent>
                    <w:p w14:paraId="4FFF80EF" w14:textId="4DB78AD7" w:rsidR="001548D9" w:rsidRPr="008A50AA" w:rsidRDefault="001548D9" w:rsidP="008A50AA">
                      <w:pPr>
                        <w:rPr>
                          <w:rFonts w:ascii="Raleway" w:hAnsi="Raleway"/>
                          <w:color w:val="FFFFFF" w:themeColor="background1"/>
                          <w:sz w:val="20"/>
                          <w:szCs w:val="20"/>
                        </w:rPr>
                      </w:pPr>
                      <w:r>
                        <w:rPr>
                          <w:rFonts w:ascii="Raleway" w:hAnsi="Raleway"/>
                          <w:color w:val="FFFFFF" w:themeColor="background1"/>
                          <w:sz w:val="20"/>
                          <w:szCs w:val="20"/>
                        </w:rPr>
                        <w:t xml:space="preserve">As part of the </w:t>
                      </w:r>
                      <w:r w:rsidR="002139B3">
                        <w:rPr>
                          <w:rFonts w:ascii="Raleway" w:hAnsi="Raleway"/>
                          <w:b/>
                          <w:color w:val="FFFFFF" w:themeColor="background1"/>
                          <w:sz w:val="20"/>
                          <w:szCs w:val="20"/>
                        </w:rPr>
                        <w:t>BTC Treasury Pilot</w:t>
                      </w:r>
                      <w:r>
                        <w:rPr>
                          <w:rFonts w:ascii="Raleway" w:hAnsi="Raleway"/>
                          <w:color w:val="FFFFFF" w:themeColor="background1"/>
                          <w:sz w:val="20"/>
                          <w:szCs w:val="20"/>
                        </w:rPr>
                        <w:t xml:space="preserve">, </w:t>
                      </w:r>
                      <w:r w:rsidR="003D7E7F">
                        <w:rPr>
                          <w:rFonts w:ascii="Raleway" w:hAnsi="Raleway"/>
                          <w:color w:val="FFFFFF" w:themeColor="background1"/>
                          <w:sz w:val="20"/>
                          <w:szCs w:val="20"/>
                        </w:rPr>
                        <w:t>[Your Name]</w:t>
                      </w:r>
                      <w:r w:rsidR="002139B3">
                        <w:rPr>
                          <w:rFonts w:ascii="Raleway" w:hAnsi="Raleway"/>
                          <w:color w:val="FFFFFF" w:themeColor="background1"/>
                          <w:sz w:val="20"/>
                          <w:szCs w:val="20"/>
                        </w:rPr>
                        <w:t xml:space="preserve"> and Leadership will assist with </w:t>
                      </w:r>
                      <w:r w:rsidR="008A20B7">
                        <w:rPr>
                          <w:rFonts w:ascii="Raleway" w:hAnsi="Raleway"/>
                          <w:color w:val="FFFFFF" w:themeColor="background1"/>
                          <w:sz w:val="20"/>
                          <w:szCs w:val="20"/>
                        </w:rPr>
                        <w:t xml:space="preserve">the following </w:t>
                      </w:r>
                      <w:r w:rsidR="002139B3">
                        <w:rPr>
                          <w:rFonts w:ascii="Raleway" w:hAnsi="Raleway"/>
                          <w:color w:val="FFFFFF" w:themeColor="background1"/>
                          <w:sz w:val="20"/>
                          <w:szCs w:val="20"/>
                        </w:rPr>
                        <w:t>steps</w:t>
                      </w:r>
                      <w:r w:rsidR="008A20B7">
                        <w:rPr>
                          <w:rFonts w:ascii="Raleway" w:hAnsi="Raleway"/>
                          <w:color w:val="FFFFFF" w:themeColor="background1"/>
                          <w:sz w:val="20"/>
                          <w:szCs w:val="20"/>
                        </w:rPr>
                        <w:t>:</w:t>
                      </w:r>
                    </w:p>
                  </w:txbxContent>
                </v:textbox>
                <w10:wrap type="topAndBottom" anchorx="page"/>
              </v:rect>
            </w:pict>
          </mc:Fallback>
        </mc:AlternateContent>
      </w:r>
      <w:r w:rsidRPr="008A50AA">
        <w:rPr>
          <w:noProof/>
        </w:rPr>
        <mc:AlternateContent>
          <mc:Choice Requires="wps">
            <w:drawing>
              <wp:anchor distT="0" distB="0" distL="114300" distR="114300" simplePos="0" relativeHeight="252144640" behindDoc="0" locked="0" layoutInCell="1" allowOverlap="1" wp14:anchorId="33F4550A" wp14:editId="6F25AD70">
                <wp:simplePos x="0" y="0"/>
                <wp:positionH relativeFrom="page">
                  <wp:posOffset>7357745</wp:posOffset>
                </wp:positionH>
                <wp:positionV relativeFrom="paragraph">
                  <wp:posOffset>-917003</wp:posOffset>
                </wp:positionV>
                <wp:extent cx="409904" cy="9122735"/>
                <wp:effectExtent l="0" t="0" r="0" b="0"/>
                <wp:wrapNone/>
                <wp:docPr id="43" name="Rectangle 43"/>
                <wp:cNvGraphicFramePr/>
                <a:graphic xmlns:a="http://schemas.openxmlformats.org/drawingml/2006/main">
                  <a:graphicData uri="http://schemas.microsoft.com/office/word/2010/wordprocessingShape">
                    <wps:wsp>
                      <wps:cNvSpPr/>
                      <wps:spPr>
                        <a:xfrm>
                          <a:off x="0" y="0"/>
                          <a:ext cx="409904" cy="9122735"/>
                        </a:xfrm>
                        <a:prstGeom prst="rect">
                          <a:avLst/>
                        </a:prstGeom>
                        <a:solidFill>
                          <a:schemeClr val="accent4"/>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9712" id="Rectangle 43" o:spid="_x0000_s1026" style="position:absolute;margin-left:579.35pt;margin-top:-72.2pt;width:32.3pt;height:718.3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" fillcolor="#384564 [3207]" stroked="f" strokeweight="1pt">
                <w10:wrap anchorx="page"/>
              </v:rect>
            </w:pict>
          </mc:Fallback>
        </mc:AlternateContent>
      </w:r>
      <w:r w:rsidR="00515C4F">
        <w:rPr>
          <w:rFonts w:ascii="Raleway SemiBold" w:hAnsi="Raleway SemiBold"/>
          <w:b/>
          <w:bCs/>
          <w:sz w:val="40"/>
          <w:szCs w:val="40"/>
        </w:rPr>
        <w:t>PRO</w:t>
      </w:r>
      <w:r w:rsidR="00C15FE4">
        <w:rPr>
          <w:rFonts w:ascii="Raleway SemiBold" w:hAnsi="Raleway SemiBold"/>
          <w:b/>
          <w:bCs/>
          <w:sz w:val="40"/>
          <w:szCs w:val="40"/>
        </w:rPr>
        <w:t xml:space="preserve">CCESS EXECUTION </w:t>
      </w:r>
      <w:r w:rsidR="00B42FCD">
        <w:rPr>
          <w:rFonts w:ascii="Raleway SemiBold" w:hAnsi="Raleway SemiBold"/>
          <w:b/>
          <w:bCs/>
          <w:sz w:val="40"/>
          <w:szCs w:val="40"/>
        </w:rPr>
        <w:t>DETAILS</w:t>
      </w:r>
    </w:p>
    <w:p w14:paraId="30E78B52" w14:textId="310CAC40" w:rsidR="008A50AA" w:rsidRPr="00E32490" w:rsidRDefault="002139B3" w:rsidP="00E32490">
      <w:pPr>
        <w:spacing w:after="0" w:line="240" w:lineRule="auto"/>
        <w:ind w:left="-187"/>
        <w:rPr>
          <w:sz w:val="16"/>
          <w:szCs w:val="16"/>
        </w:rPr>
      </w:pPr>
      <w:r w:rsidRPr="00E32490">
        <w:rPr>
          <w:noProof/>
          <w:sz w:val="16"/>
          <w:szCs w:val="16"/>
        </w:rPr>
        <w:drawing>
          <wp:anchor distT="0" distB="0" distL="114300" distR="114300" simplePos="0" relativeHeight="252264448" behindDoc="0" locked="0" layoutInCell="1" allowOverlap="1" wp14:anchorId="3453E314" wp14:editId="70B90D78">
            <wp:simplePos x="0" y="0"/>
            <wp:positionH relativeFrom="column">
              <wp:posOffset>2090901</wp:posOffset>
            </wp:positionH>
            <wp:positionV relativeFrom="paragraph">
              <wp:posOffset>3032605</wp:posOffset>
            </wp:positionV>
            <wp:extent cx="9105979" cy="406123"/>
            <wp:effectExtent l="6667" t="0" r="0" b="0"/>
            <wp:wrapNone/>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3">
                      <a:duotone>
                        <a:schemeClr val="accent4">
                          <a:shade val="45000"/>
                          <a:satMod val="135000"/>
                        </a:schemeClr>
                        <a:prstClr val="white"/>
                      </a:duotone>
                      <a:alphaModFix amt="20000"/>
                    </a:blip>
                    <a:srcRect l="2380" t="74967" r="1850" b="18445"/>
                    <a:stretch/>
                  </pic:blipFill>
                  <pic:spPr bwMode="auto">
                    <a:xfrm rot="16200000">
                      <a:off x="0" y="0"/>
                      <a:ext cx="9105979" cy="40612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80" w:tblpY="1"/>
        <w:tblOverlap w:val="never"/>
        <w:tblW w:w="0" w:type="auto"/>
        <w:tblBorders>
          <w:top w:val="single" w:sz="2" w:space="0" w:color="D9D9D9" w:themeColor="text1" w:themeTint="33"/>
          <w:left w:val="none" w:sz="0" w:space="0" w:color="auto"/>
          <w:bottom w:val="single" w:sz="2" w:space="0" w:color="D9D9D9" w:themeColor="text1" w:themeTint="33"/>
          <w:right w:val="none" w:sz="0" w:space="0" w:color="auto"/>
          <w:insideH w:val="single" w:sz="2" w:space="0" w:color="D9D9D9" w:themeColor="text1" w:themeTint="33"/>
          <w:insideV w:val="single" w:sz="2" w:space="0" w:color="D9D9D9" w:themeColor="text1" w:themeTint="33"/>
        </w:tblBorders>
        <w:tblCellMar>
          <w:top w:w="72" w:type="dxa"/>
          <w:left w:w="72" w:type="dxa"/>
          <w:bottom w:w="72" w:type="dxa"/>
          <w:right w:w="72" w:type="dxa"/>
        </w:tblCellMar>
        <w:tblLook w:val="04A0" w:firstRow="1" w:lastRow="0" w:firstColumn="1" w:lastColumn="0" w:noHBand="0" w:noVBand="1"/>
      </w:tblPr>
      <w:tblGrid>
        <w:gridCol w:w="385"/>
        <w:gridCol w:w="2161"/>
        <w:gridCol w:w="6814"/>
      </w:tblGrid>
      <w:tr w:rsidR="00891464" w:rsidRPr="00016F8F" w14:paraId="2D74E6E5" w14:textId="77777777" w:rsidTr="00891464">
        <w:trPr>
          <w:cantSplit/>
          <w:trHeight w:val="1134"/>
        </w:trPr>
        <w:tc>
          <w:tcPr>
            <w:tcW w:w="385" w:type="dxa"/>
            <w:tcBorders>
              <w:top w:val="single" w:sz="2" w:space="0" w:color="D9D9D9" w:themeColor="text1" w:themeTint="33"/>
              <w:bottom w:val="single" w:sz="2" w:space="0" w:color="D9D9D9" w:themeColor="text1" w:themeTint="33"/>
            </w:tcBorders>
            <w:shd w:val="clear" w:color="auto" w:fill="F2F2F2" w:themeFill="background1" w:themeFillShade="F2"/>
            <w:textDirection w:val="btLr"/>
            <w:vAlign w:val="center"/>
          </w:tcPr>
          <w:p w14:paraId="641F333E" w14:textId="77777777" w:rsidR="00891464" w:rsidRPr="00016F8F" w:rsidRDefault="00891464" w:rsidP="005B7C0C">
            <w:pPr>
              <w:ind w:left="113" w:right="113"/>
              <w:jc w:val="center"/>
              <w:rPr>
                <w:rFonts w:ascii="Raleway" w:hAnsi="Raleway"/>
                <w:b/>
                <w:bCs/>
                <w:color w:val="414141" w:themeColor="text1"/>
                <w:sz w:val="20"/>
                <w:szCs w:val="20"/>
              </w:rPr>
            </w:pPr>
            <w:r w:rsidRPr="00016F8F">
              <w:rPr>
                <w:rFonts w:ascii="Raleway" w:hAnsi="Raleway"/>
                <w:b/>
                <w:bCs/>
                <w:color w:val="414141" w:themeColor="text1"/>
                <w:sz w:val="20"/>
                <w:szCs w:val="20"/>
              </w:rPr>
              <w:t>1</w:t>
            </w:r>
          </w:p>
        </w:tc>
        <w:tc>
          <w:tcPr>
            <w:tcW w:w="2161" w:type="dxa"/>
            <w:shd w:val="clear" w:color="auto" w:fill="F2F2F2" w:themeFill="background1" w:themeFillShade="F2"/>
          </w:tcPr>
          <w:p w14:paraId="1BFDB5DB" w14:textId="4FA50DF5" w:rsidR="00891464" w:rsidRDefault="008C7461" w:rsidP="005B7C0C">
            <w:pPr>
              <w:pStyle w:val="BFSTYLEBODY"/>
              <w:ind w:right="107"/>
              <w:jc w:val="right"/>
              <w:rPr>
                <w:rFonts w:ascii="Raleway" w:hAnsi="Raleway"/>
                <w:b/>
                <w:bCs/>
                <w:noProof/>
                <w:color w:val="414141" w:themeColor="text1"/>
                <w:sz w:val="16"/>
                <w:szCs w:val="20"/>
              </w:rPr>
            </w:pPr>
            <w:r>
              <w:rPr>
                <w:rFonts w:ascii="Raleway" w:hAnsi="Raleway"/>
                <w:b/>
                <w:bCs/>
                <w:noProof/>
                <w:color w:val="414141" w:themeColor="text1"/>
                <w:sz w:val="16"/>
                <w:szCs w:val="20"/>
              </w:rPr>
              <w:t>DECISION-MAKING PROCESS</w:t>
            </w:r>
          </w:p>
          <w:p w14:paraId="0A154820" w14:textId="77777777" w:rsidR="008C7461" w:rsidRDefault="008C7461" w:rsidP="005B7C0C">
            <w:pPr>
              <w:pStyle w:val="BFSTYLEBODY"/>
              <w:ind w:right="107"/>
              <w:jc w:val="right"/>
              <w:rPr>
                <w:rFonts w:ascii="Raleway" w:hAnsi="Raleway"/>
                <w:b/>
                <w:bCs/>
                <w:noProof/>
                <w:color w:val="414141" w:themeColor="text1"/>
                <w:sz w:val="16"/>
                <w:szCs w:val="20"/>
              </w:rPr>
            </w:pPr>
          </w:p>
          <w:p w14:paraId="1168AA97" w14:textId="0BB1BA54" w:rsidR="00891464" w:rsidRPr="00016F8F" w:rsidRDefault="00891464" w:rsidP="005B7C0C">
            <w:pPr>
              <w:pStyle w:val="BFSTYLEBODY"/>
              <w:ind w:right="107"/>
              <w:jc w:val="right"/>
              <w:rPr>
                <w:rFonts w:ascii="Raleway" w:hAnsi="Raleway"/>
                <w:b/>
                <w:bCs/>
                <w:color w:val="414141" w:themeColor="text1"/>
                <w:sz w:val="16"/>
                <w:szCs w:val="16"/>
              </w:rPr>
            </w:pPr>
          </w:p>
        </w:tc>
        <w:tc>
          <w:tcPr>
            <w:tcW w:w="6814" w:type="dxa"/>
            <w:shd w:val="clear" w:color="auto" w:fill="F2F2F2" w:themeFill="background1" w:themeFillShade="F2"/>
          </w:tcPr>
          <w:p w14:paraId="776518E0" w14:textId="3D228345" w:rsidR="00891464" w:rsidRPr="00661454" w:rsidRDefault="00891464" w:rsidP="005B7C0C">
            <w:pPr>
              <w:spacing w:line="276" w:lineRule="auto"/>
              <w:ind w:left="201"/>
              <w:rPr>
                <w:rFonts w:ascii="Raleway" w:hAnsi="Raleway"/>
                <w:b/>
                <w:bCs/>
                <w:color w:val="414141" w:themeColor="text1"/>
                <w:sz w:val="16"/>
                <w:szCs w:val="16"/>
              </w:rPr>
            </w:pPr>
            <w:r w:rsidRPr="00016F8F">
              <w:rPr>
                <w:rFonts w:ascii="Raleway" w:hAnsi="Raleway"/>
                <w:b/>
                <w:bCs/>
                <w:noProof/>
                <w:color w:val="414141" w:themeColor="text1"/>
              </w:rPr>
              <mc:AlternateContent>
                <mc:Choice Requires="wps">
                  <w:drawing>
                    <wp:anchor distT="0" distB="0" distL="114300" distR="114300" simplePos="0" relativeHeight="252216320" behindDoc="0" locked="0" layoutInCell="1" allowOverlap="1" wp14:anchorId="7F12581D" wp14:editId="137BA4D1">
                      <wp:simplePos x="0" y="0"/>
                      <wp:positionH relativeFrom="column">
                        <wp:posOffset>-103505</wp:posOffset>
                      </wp:positionH>
                      <wp:positionV relativeFrom="paragraph">
                        <wp:posOffset>5794</wp:posOffset>
                      </wp:positionV>
                      <wp:extent cx="113030" cy="113030"/>
                      <wp:effectExtent l="0" t="0" r="1270" b="1270"/>
                      <wp:wrapNone/>
                      <wp:docPr id="15" name="Oval 15"/>
                      <wp:cNvGraphicFramePr/>
                      <a:graphic xmlns:a="http://schemas.openxmlformats.org/drawingml/2006/main">
                        <a:graphicData uri="http://schemas.microsoft.com/office/word/2010/wordprocessingShape">
                          <wps:wsp>
                            <wps:cNvSpPr/>
                            <wps:spPr>
                              <a:xfrm>
                                <a:off x="0" y="0"/>
                                <a:ext cx="113030" cy="1130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4E6E2" id="Oval 15" o:spid="_x0000_s1026" style="position:absolute;margin-left:-8.15pt;margin-top:.45pt;width:8.9pt;height:8.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" fillcolor="#3a1b3e [3204]" stroked="f" strokeweight="2pt"/>
                  </w:pict>
                </mc:Fallback>
              </mc:AlternateContent>
            </w:r>
            <w:r w:rsidR="002139B3">
              <w:rPr>
                <w:rFonts w:ascii="Raleway" w:hAnsi="Raleway"/>
                <w:b/>
                <w:bCs/>
                <w:color w:val="414141" w:themeColor="text1"/>
                <w:sz w:val="16"/>
                <w:szCs w:val="16"/>
              </w:rPr>
              <w:t>Activities</w:t>
            </w:r>
            <w:r>
              <w:rPr>
                <w:rFonts w:ascii="Raleway" w:hAnsi="Raleway"/>
                <w:b/>
                <w:bCs/>
                <w:color w:val="414141" w:themeColor="text1"/>
                <w:sz w:val="16"/>
                <w:szCs w:val="16"/>
              </w:rPr>
              <w:t>:</w:t>
            </w:r>
          </w:p>
          <w:p w14:paraId="540BD0C5" w14:textId="55F51041" w:rsidR="00891464" w:rsidRDefault="003D7E7F" w:rsidP="005B7C0C">
            <w:pPr>
              <w:pStyle w:val="BFSTYLEBODY"/>
              <w:ind w:left="201"/>
              <w:rPr>
                <w:rFonts w:ascii="Raleway" w:hAnsi="Raleway"/>
                <w:color w:val="414141" w:themeColor="text1"/>
                <w:sz w:val="16"/>
                <w:szCs w:val="16"/>
              </w:rPr>
            </w:pPr>
            <w:r>
              <w:rPr>
                <w:rFonts w:ascii="Raleway" w:hAnsi="Raleway"/>
                <w:color w:val="414141" w:themeColor="text1"/>
                <w:sz w:val="16"/>
                <w:szCs w:val="16"/>
              </w:rPr>
              <w:t>[Company]</w:t>
            </w:r>
            <w:r w:rsidR="00891464" w:rsidRPr="00A459F9">
              <w:rPr>
                <w:rFonts w:ascii="Raleway" w:hAnsi="Raleway"/>
                <w:color w:val="414141" w:themeColor="text1"/>
                <w:sz w:val="16"/>
                <w:szCs w:val="16"/>
              </w:rPr>
              <w:t xml:space="preserve"> </w:t>
            </w:r>
            <w:r w:rsidR="002139B3">
              <w:rPr>
                <w:rFonts w:ascii="Raleway" w:hAnsi="Raleway"/>
                <w:color w:val="414141" w:themeColor="text1"/>
                <w:sz w:val="16"/>
                <w:szCs w:val="16"/>
              </w:rPr>
              <w:t xml:space="preserve">may </w:t>
            </w:r>
            <w:r w:rsidR="00891464" w:rsidRPr="00A459F9">
              <w:rPr>
                <w:rFonts w:ascii="Raleway" w:hAnsi="Raleway"/>
                <w:color w:val="414141" w:themeColor="text1"/>
                <w:sz w:val="16"/>
                <w:szCs w:val="16"/>
              </w:rPr>
              <w:t xml:space="preserve">understand that there is </w:t>
            </w:r>
            <w:r w:rsidR="002139B3">
              <w:rPr>
                <w:rFonts w:ascii="Raleway" w:hAnsi="Raleway"/>
                <w:color w:val="414141" w:themeColor="text1"/>
                <w:sz w:val="16"/>
                <w:szCs w:val="16"/>
              </w:rPr>
              <w:t>some</w:t>
            </w:r>
            <w:r w:rsidR="00891464" w:rsidRPr="00A459F9">
              <w:rPr>
                <w:rFonts w:ascii="Raleway" w:hAnsi="Raleway"/>
                <w:color w:val="414141" w:themeColor="text1"/>
                <w:sz w:val="16"/>
                <w:szCs w:val="16"/>
              </w:rPr>
              <w:t xml:space="preserve"> need to improve their </w:t>
            </w:r>
            <w:r w:rsidR="002139B3">
              <w:rPr>
                <w:rFonts w:ascii="Raleway" w:hAnsi="Raleway"/>
                <w:color w:val="414141" w:themeColor="text1"/>
                <w:sz w:val="16"/>
                <w:szCs w:val="16"/>
              </w:rPr>
              <w:t xml:space="preserve">asset allocations during periods of high inflation and banking instability. </w:t>
            </w:r>
            <w:r w:rsidR="00891464" w:rsidRPr="00A459F9">
              <w:rPr>
                <w:rFonts w:ascii="Raleway" w:hAnsi="Raleway"/>
                <w:color w:val="414141" w:themeColor="text1"/>
                <w:sz w:val="16"/>
                <w:szCs w:val="16"/>
              </w:rPr>
              <w:t xml:space="preserve">However, they want to </w:t>
            </w:r>
            <w:r w:rsidR="002139B3">
              <w:rPr>
                <w:rFonts w:ascii="Raleway" w:hAnsi="Raleway"/>
                <w:color w:val="414141" w:themeColor="text1"/>
                <w:sz w:val="16"/>
                <w:szCs w:val="16"/>
              </w:rPr>
              <w:t>evaluate Bitcoin accurately to determine if it will achieve</w:t>
            </w:r>
            <w:r w:rsidR="00891464">
              <w:rPr>
                <w:rFonts w:ascii="Raleway" w:hAnsi="Raleway"/>
                <w:color w:val="414141" w:themeColor="text1"/>
                <w:sz w:val="16"/>
                <w:szCs w:val="16"/>
              </w:rPr>
              <w:t xml:space="preserve"> their </w:t>
            </w:r>
            <w:r w:rsidR="002139B3">
              <w:rPr>
                <w:rFonts w:ascii="Raleway" w:hAnsi="Raleway"/>
                <w:color w:val="414141" w:themeColor="text1"/>
                <w:sz w:val="16"/>
                <w:szCs w:val="16"/>
              </w:rPr>
              <w:t>financial</w:t>
            </w:r>
            <w:r w:rsidR="00891464">
              <w:rPr>
                <w:rFonts w:ascii="Raleway" w:hAnsi="Raleway"/>
                <w:color w:val="414141" w:themeColor="text1"/>
                <w:sz w:val="16"/>
                <w:szCs w:val="16"/>
              </w:rPr>
              <w:t xml:space="preserve"> needs. </w:t>
            </w:r>
            <w:r>
              <w:rPr>
                <w:rFonts w:ascii="Raleway" w:hAnsi="Raleway"/>
                <w:color w:val="414141" w:themeColor="text1"/>
                <w:sz w:val="16"/>
                <w:szCs w:val="16"/>
              </w:rPr>
              <w:t>[Your Name]</w:t>
            </w:r>
            <w:r w:rsidR="00891464">
              <w:rPr>
                <w:rFonts w:ascii="Raleway" w:hAnsi="Raleway"/>
                <w:color w:val="414141" w:themeColor="text1"/>
                <w:sz w:val="16"/>
                <w:szCs w:val="16"/>
              </w:rPr>
              <w:t xml:space="preserve"> will </w:t>
            </w:r>
            <w:r w:rsidR="002139B3">
              <w:rPr>
                <w:rFonts w:ascii="Raleway" w:hAnsi="Raleway"/>
                <w:color w:val="414141" w:themeColor="text1"/>
                <w:sz w:val="16"/>
                <w:szCs w:val="16"/>
              </w:rPr>
              <w:t xml:space="preserve">lead a conversations and Q&amp;A session with leadership </w:t>
            </w:r>
            <w:r w:rsidR="007C08AC">
              <w:rPr>
                <w:rFonts w:ascii="Raleway" w:hAnsi="Raleway"/>
                <w:color w:val="414141" w:themeColor="text1"/>
                <w:sz w:val="16"/>
                <w:szCs w:val="16"/>
              </w:rPr>
              <w:t xml:space="preserve">and </w:t>
            </w:r>
            <w:r w:rsidR="002139B3">
              <w:rPr>
                <w:rFonts w:ascii="Raleway" w:hAnsi="Raleway"/>
                <w:color w:val="414141" w:themeColor="text1"/>
                <w:sz w:val="16"/>
                <w:szCs w:val="16"/>
              </w:rPr>
              <w:t>c</w:t>
            </w:r>
            <w:r w:rsidR="00891464">
              <w:rPr>
                <w:rFonts w:ascii="Raleway" w:hAnsi="Raleway"/>
                <w:color w:val="414141" w:themeColor="text1"/>
                <w:sz w:val="16"/>
                <w:szCs w:val="16"/>
              </w:rPr>
              <w:t xml:space="preserve">ompile </w:t>
            </w:r>
            <w:r w:rsidR="002139B3">
              <w:rPr>
                <w:rFonts w:ascii="Raleway" w:hAnsi="Raleway"/>
                <w:color w:val="414141" w:themeColor="text1"/>
                <w:sz w:val="16"/>
                <w:szCs w:val="16"/>
              </w:rPr>
              <w:t xml:space="preserve">citation resources to address all questions </w:t>
            </w:r>
            <w:r>
              <w:rPr>
                <w:rFonts w:ascii="Raleway" w:hAnsi="Raleway"/>
                <w:color w:val="414141" w:themeColor="text1"/>
                <w:sz w:val="16"/>
                <w:szCs w:val="16"/>
              </w:rPr>
              <w:t>[Company]</w:t>
            </w:r>
            <w:r w:rsidR="002139B3">
              <w:rPr>
                <w:rFonts w:ascii="Raleway" w:hAnsi="Raleway"/>
                <w:color w:val="414141" w:themeColor="text1"/>
                <w:sz w:val="16"/>
                <w:szCs w:val="16"/>
              </w:rPr>
              <w:t xml:space="preserve"> has. </w:t>
            </w:r>
            <w:r>
              <w:rPr>
                <w:rFonts w:ascii="Raleway" w:hAnsi="Raleway"/>
                <w:color w:val="414141" w:themeColor="text1"/>
                <w:sz w:val="16"/>
                <w:szCs w:val="16"/>
              </w:rPr>
              <w:t>[Your Name]</w:t>
            </w:r>
            <w:r w:rsidR="002139B3">
              <w:rPr>
                <w:rFonts w:ascii="Raleway" w:hAnsi="Raleway"/>
                <w:color w:val="414141" w:themeColor="text1"/>
                <w:sz w:val="16"/>
                <w:szCs w:val="16"/>
              </w:rPr>
              <w:t xml:space="preserve"> can also suggest </w:t>
            </w:r>
            <w:proofErr w:type="gramStart"/>
            <w:r w:rsidR="002139B3">
              <w:rPr>
                <w:rFonts w:ascii="Raleway" w:hAnsi="Raleway"/>
                <w:color w:val="414141" w:themeColor="text1"/>
                <w:sz w:val="16"/>
                <w:szCs w:val="16"/>
              </w:rPr>
              <w:t>a number of</w:t>
            </w:r>
            <w:proofErr w:type="gramEnd"/>
            <w:r w:rsidR="002139B3">
              <w:rPr>
                <w:rFonts w:ascii="Raleway" w:hAnsi="Raleway"/>
                <w:color w:val="414141" w:themeColor="text1"/>
                <w:sz w:val="16"/>
                <w:szCs w:val="16"/>
              </w:rPr>
              <w:t xml:space="preserve"> professional advisory services should </w:t>
            </w:r>
            <w:r>
              <w:rPr>
                <w:rFonts w:ascii="Raleway" w:hAnsi="Raleway"/>
                <w:color w:val="414141" w:themeColor="text1"/>
                <w:sz w:val="16"/>
                <w:szCs w:val="16"/>
              </w:rPr>
              <w:t>[Company]</w:t>
            </w:r>
            <w:r w:rsidR="002139B3">
              <w:rPr>
                <w:rFonts w:ascii="Raleway" w:hAnsi="Raleway"/>
                <w:color w:val="414141" w:themeColor="text1"/>
                <w:sz w:val="16"/>
                <w:szCs w:val="16"/>
              </w:rPr>
              <w:t xml:space="preserve"> seek external council.</w:t>
            </w:r>
          </w:p>
          <w:p w14:paraId="283DA84B" w14:textId="49FE98E0" w:rsidR="002139B3" w:rsidRDefault="002139B3" w:rsidP="005B7C0C">
            <w:pPr>
              <w:pStyle w:val="BFSTYLEBODY"/>
              <w:ind w:left="201"/>
              <w:rPr>
                <w:rFonts w:ascii="Raleway" w:hAnsi="Raleway"/>
                <w:color w:val="414141" w:themeColor="text1"/>
                <w:sz w:val="16"/>
                <w:szCs w:val="16"/>
              </w:rPr>
            </w:pPr>
          </w:p>
          <w:p w14:paraId="55CEC834" w14:textId="5DFC375E" w:rsidR="002139B3" w:rsidRPr="00661454" w:rsidRDefault="002139B3" w:rsidP="002139B3">
            <w:pPr>
              <w:spacing w:line="276" w:lineRule="auto"/>
              <w:ind w:left="201"/>
              <w:rPr>
                <w:rFonts w:ascii="Raleway" w:hAnsi="Raleway"/>
                <w:b/>
                <w:bCs/>
                <w:color w:val="414141" w:themeColor="text1"/>
                <w:sz w:val="16"/>
                <w:szCs w:val="16"/>
              </w:rPr>
            </w:pPr>
            <w:r>
              <w:rPr>
                <w:rFonts w:ascii="Raleway" w:hAnsi="Raleway"/>
                <w:b/>
                <w:bCs/>
                <w:color w:val="414141" w:themeColor="text1"/>
                <w:sz w:val="16"/>
                <w:szCs w:val="16"/>
              </w:rPr>
              <w:t>Deliverables:</w:t>
            </w:r>
          </w:p>
          <w:p w14:paraId="473BA251" w14:textId="6255E42A" w:rsidR="002139B3" w:rsidRDefault="002139B3" w:rsidP="005B7C0C">
            <w:pPr>
              <w:pStyle w:val="BFSTYLEBODY"/>
              <w:ind w:left="201"/>
              <w:rPr>
                <w:rFonts w:ascii="Raleway" w:hAnsi="Raleway"/>
                <w:color w:val="414141" w:themeColor="text1"/>
                <w:sz w:val="16"/>
                <w:szCs w:val="16"/>
              </w:rPr>
            </w:pPr>
            <w:r>
              <w:rPr>
                <w:rFonts w:ascii="Raleway" w:hAnsi="Raleway"/>
                <w:color w:val="414141" w:themeColor="text1"/>
                <w:sz w:val="16"/>
                <w:szCs w:val="16"/>
              </w:rPr>
              <w:t>At the end of deliberations, leadership should decide the following:</w:t>
            </w:r>
          </w:p>
          <w:p w14:paraId="6DFAB493" w14:textId="361B9F4A" w:rsidR="002139B3" w:rsidRDefault="002139B3" w:rsidP="002139B3">
            <w:pPr>
              <w:pStyle w:val="BFSTYLEBODY"/>
              <w:numPr>
                <w:ilvl w:val="0"/>
                <w:numId w:val="33"/>
              </w:numPr>
              <w:rPr>
                <w:rFonts w:ascii="Raleway" w:hAnsi="Raleway"/>
                <w:color w:val="414141" w:themeColor="text1"/>
                <w:sz w:val="16"/>
                <w:szCs w:val="16"/>
              </w:rPr>
            </w:pPr>
            <w:r>
              <w:rPr>
                <w:rFonts w:ascii="Raleway" w:hAnsi="Raleway"/>
                <w:color w:val="414141" w:themeColor="text1"/>
                <w:sz w:val="16"/>
                <w:szCs w:val="16"/>
              </w:rPr>
              <w:t>Whether or not to proceed with acquiring a nominal amount of BTC</w:t>
            </w:r>
          </w:p>
          <w:p w14:paraId="5CBAA1AA" w14:textId="2BE93E4C" w:rsidR="002139B3" w:rsidRDefault="00F10D54" w:rsidP="002139B3">
            <w:pPr>
              <w:pStyle w:val="BFSTYLEBODY"/>
              <w:numPr>
                <w:ilvl w:val="0"/>
                <w:numId w:val="33"/>
              </w:numPr>
              <w:rPr>
                <w:rFonts w:ascii="Raleway" w:hAnsi="Raleway"/>
                <w:color w:val="414141" w:themeColor="text1"/>
                <w:sz w:val="16"/>
                <w:szCs w:val="16"/>
              </w:rPr>
            </w:pPr>
            <w:r>
              <w:rPr>
                <w:rFonts w:ascii="Raleway" w:hAnsi="Raleway"/>
                <w:color w:val="414141" w:themeColor="text1"/>
                <w:sz w:val="16"/>
                <w:szCs w:val="16"/>
              </w:rPr>
              <w:t>If the plan, as described below, will work for the company</w:t>
            </w:r>
          </w:p>
          <w:p w14:paraId="2E07BF54" w14:textId="06F30DA6" w:rsidR="00F10D54" w:rsidRDefault="00F10D54" w:rsidP="002139B3">
            <w:pPr>
              <w:pStyle w:val="BFSTYLEBODY"/>
              <w:numPr>
                <w:ilvl w:val="0"/>
                <w:numId w:val="33"/>
              </w:numPr>
              <w:rPr>
                <w:rFonts w:ascii="Raleway" w:hAnsi="Raleway"/>
                <w:color w:val="414141" w:themeColor="text1"/>
                <w:sz w:val="16"/>
                <w:szCs w:val="16"/>
              </w:rPr>
            </w:pPr>
            <w:r>
              <w:rPr>
                <w:rFonts w:ascii="Raleway" w:hAnsi="Raleway"/>
                <w:color w:val="414141" w:themeColor="text1"/>
                <w:sz w:val="16"/>
                <w:szCs w:val="16"/>
              </w:rPr>
              <w:t>What amount to initially allocate to the asset</w:t>
            </w:r>
          </w:p>
          <w:p w14:paraId="7C784826" w14:textId="6454E763" w:rsidR="002139B3" w:rsidRPr="00016F8F" w:rsidRDefault="002139B3" w:rsidP="005B7C0C">
            <w:pPr>
              <w:pStyle w:val="BFSTYLEBODY"/>
              <w:ind w:left="201"/>
              <w:rPr>
                <w:rFonts w:ascii="Raleway" w:hAnsi="Raleway"/>
                <w:color w:val="414141" w:themeColor="text1"/>
                <w:sz w:val="16"/>
                <w:szCs w:val="16"/>
              </w:rPr>
            </w:pPr>
          </w:p>
        </w:tc>
      </w:tr>
      <w:tr w:rsidR="00891464" w:rsidRPr="00016F8F" w14:paraId="695DB00F" w14:textId="77777777" w:rsidTr="00891464">
        <w:trPr>
          <w:cantSplit/>
          <w:trHeight w:val="1134"/>
        </w:trPr>
        <w:tc>
          <w:tcPr>
            <w:tcW w:w="385" w:type="dxa"/>
            <w:tcBorders>
              <w:top w:val="nil"/>
              <w:bottom w:val="single" w:sz="2" w:space="0" w:color="D9D9D9" w:themeColor="text1" w:themeTint="33"/>
            </w:tcBorders>
            <w:textDirection w:val="btLr"/>
            <w:vAlign w:val="center"/>
          </w:tcPr>
          <w:p w14:paraId="78CABA3A" w14:textId="21F71C4D" w:rsidR="00891464" w:rsidRPr="00016F8F" w:rsidRDefault="00891464" w:rsidP="005B7C0C">
            <w:pPr>
              <w:ind w:left="113" w:right="113"/>
              <w:jc w:val="center"/>
              <w:rPr>
                <w:rFonts w:ascii="Raleway" w:hAnsi="Raleway"/>
                <w:b/>
                <w:bCs/>
                <w:color w:val="414141" w:themeColor="text1"/>
                <w:sz w:val="20"/>
                <w:szCs w:val="20"/>
              </w:rPr>
            </w:pPr>
            <w:r>
              <w:rPr>
                <w:rFonts w:ascii="Raleway" w:hAnsi="Raleway"/>
                <w:b/>
                <w:bCs/>
                <w:color w:val="414141" w:themeColor="text1"/>
                <w:sz w:val="20"/>
                <w:szCs w:val="20"/>
              </w:rPr>
              <w:t>2</w:t>
            </w:r>
          </w:p>
        </w:tc>
        <w:tc>
          <w:tcPr>
            <w:tcW w:w="2161" w:type="dxa"/>
          </w:tcPr>
          <w:p w14:paraId="17F451FD" w14:textId="77777777" w:rsidR="008C7461" w:rsidRDefault="00891464" w:rsidP="008C7461">
            <w:pPr>
              <w:ind w:right="107"/>
              <w:jc w:val="right"/>
              <w:rPr>
                <w:rFonts w:ascii="Raleway" w:hAnsi="Raleway"/>
                <w:b/>
                <w:bCs/>
                <w:color w:val="414141" w:themeColor="text1"/>
                <w:sz w:val="16"/>
                <w:szCs w:val="16"/>
              </w:rPr>
            </w:pPr>
            <w:r w:rsidRPr="00016F8F">
              <w:rPr>
                <w:rFonts w:ascii="Raleway" w:hAnsi="Raleway"/>
                <w:b/>
                <w:bCs/>
                <w:noProof/>
                <w:color w:val="414141" w:themeColor="text1"/>
              </w:rPr>
              <mc:AlternateContent>
                <mc:Choice Requires="wps">
                  <w:drawing>
                    <wp:anchor distT="0" distB="0" distL="114300" distR="114300" simplePos="0" relativeHeight="252217344" behindDoc="0" locked="0" layoutInCell="1" allowOverlap="1" wp14:anchorId="7ACE6106" wp14:editId="096E949C">
                      <wp:simplePos x="0" y="0"/>
                      <wp:positionH relativeFrom="column">
                        <wp:posOffset>1269871</wp:posOffset>
                      </wp:positionH>
                      <wp:positionV relativeFrom="paragraph">
                        <wp:posOffset>9525</wp:posOffset>
                      </wp:positionV>
                      <wp:extent cx="113030" cy="113030"/>
                      <wp:effectExtent l="0" t="0" r="1270" b="1270"/>
                      <wp:wrapNone/>
                      <wp:docPr id="16" name="Oval 16"/>
                      <wp:cNvGraphicFramePr/>
                      <a:graphic xmlns:a="http://schemas.openxmlformats.org/drawingml/2006/main">
                        <a:graphicData uri="http://schemas.microsoft.com/office/word/2010/wordprocessingShape">
                          <wps:wsp>
                            <wps:cNvSpPr/>
                            <wps:spPr>
                              <a:xfrm>
                                <a:off x="0" y="0"/>
                                <a:ext cx="113030" cy="1130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CA01F" id="Oval 16" o:spid="_x0000_s1026" style="position:absolute;margin-left:100pt;margin-top:.75pt;width:8.9pt;height:8.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" fillcolor="#3a1b3e [3204]" stroked="f" strokeweight="2pt"/>
                  </w:pict>
                </mc:Fallback>
              </mc:AlternateContent>
            </w:r>
            <w:r w:rsidR="008C7461">
              <w:rPr>
                <w:rFonts w:ascii="Raleway" w:hAnsi="Raleway"/>
                <w:b/>
                <w:bCs/>
                <w:color w:val="414141" w:themeColor="text1"/>
                <w:sz w:val="16"/>
                <w:szCs w:val="16"/>
              </w:rPr>
              <w:t>PREPARATION</w:t>
            </w:r>
          </w:p>
          <w:p w14:paraId="13C6CF03" w14:textId="6D7C981D" w:rsidR="008C7461" w:rsidRDefault="008C7461" w:rsidP="008C7461">
            <w:pPr>
              <w:ind w:right="107"/>
              <w:jc w:val="right"/>
              <w:rPr>
                <w:rFonts w:ascii="Raleway" w:hAnsi="Raleway"/>
                <w:b/>
                <w:bCs/>
                <w:color w:val="414141" w:themeColor="text1"/>
                <w:sz w:val="16"/>
                <w:szCs w:val="16"/>
              </w:rPr>
            </w:pPr>
            <w:r>
              <w:rPr>
                <w:rFonts w:ascii="Raleway" w:hAnsi="Raleway"/>
                <w:b/>
                <w:bCs/>
                <w:color w:val="414141" w:themeColor="text1"/>
                <w:sz w:val="16"/>
                <w:szCs w:val="16"/>
              </w:rPr>
              <w:t>PROCESS</w:t>
            </w:r>
          </w:p>
          <w:p w14:paraId="5FE47BFB" w14:textId="77777777" w:rsidR="008C7461" w:rsidRDefault="008C7461" w:rsidP="008C7461">
            <w:pPr>
              <w:ind w:right="107"/>
              <w:jc w:val="right"/>
              <w:rPr>
                <w:rFonts w:ascii="Raleway" w:hAnsi="Raleway"/>
                <w:b/>
                <w:bCs/>
                <w:color w:val="414141" w:themeColor="text1"/>
                <w:sz w:val="16"/>
                <w:szCs w:val="16"/>
              </w:rPr>
            </w:pPr>
          </w:p>
          <w:p w14:paraId="70F95A8E" w14:textId="6EC79FB0" w:rsidR="00891464" w:rsidRPr="00E5299C" w:rsidRDefault="00891464" w:rsidP="008C7461">
            <w:pPr>
              <w:ind w:right="107"/>
              <w:jc w:val="right"/>
              <w:rPr>
                <w:rFonts w:ascii="Raleway" w:hAnsi="Raleway"/>
                <w:color w:val="414141" w:themeColor="text1"/>
                <w:sz w:val="16"/>
                <w:szCs w:val="16"/>
              </w:rPr>
            </w:pPr>
          </w:p>
        </w:tc>
        <w:tc>
          <w:tcPr>
            <w:tcW w:w="6814" w:type="dxa"/>
          </w:tcPr>
          <w:p w14:paraId="2913DBBE" w14:textId="7D221792" w:rsidR="00891464" w:rsidRPr="00016F8F" w:rsidRDefault="002139B3" w:rsidP="005B7C0C">
            <w:pPr>
              <w:pStyle w:val="BFSTYLEBODY"/>
              <w:ind w:left="201"/>
              <w:rPr>
                <w:rFonts w:ascii="Raleway" w:hAnsi="Raleway"/>
                <w:b/>
                <w:bCs/>
                <w:color w:val="414141" w:themeColor="text1"/>
                <w:sz w:val="16"/>
                <w:szCs w:val="16"/>
              </w:rPr>
            </w:pPr>
            <w:r>
              <w:rPr>
                <w:rFonts w:ascii="Raleway" w:hAnsi="Raleway"/>
                <w:b/>
                <w:bCs/>
                <w:color w:val="414141" w:themeColor="text1"/>
                <w:sz w:val="16"/>
                <w:szCs w:val="16"/>
              </w:rPr>
              <w:t>Activities</w:t>
            </w:r>
            <w:r w:rsidR="00891464" w:rsidRPr="00016F8F">
              <w:rPr>
                <w:rFonts w:ascii="Raleway" w:hAnsi="Raleway"/>
                <w:b/>
                <w:bCs/>
                <w:color w:val="414141" w:themeColor="text1"/>
                <w:sz w:val="16"/>
                <w:szCs w:val="16"/>
              </w:rPr>
              <w:t>:</w:t>
            </w:r>
          </w:p>
          <w:p w14:paraId="19ACE985" w14:textId="292E0198" w:rsidR="00F10D54" w:rsidRDefault="00F10D54" w:rsidP="005B7C0C">
            <w:pPr>
              <w:spacing w:line="276" w:lineRule="auto"/>
              <w:ind w:left="201"/>
              <w:rPr>
                <w:rFonts w:ascii="Raleway" w:hAnsi="Raleway"/>
                <w:color w:val="414141" w:themeColor="text1"/>
                <w:sz w:val="16"/>
                <w:szCs w:val="16"/>
              </w:rPr>
            </w:pPr>
            <w:proofErr w:type="gramStart"/>
            <w:r>
              <w:rPr>
                <w:rFonts w:ascii="Raleway" w:hAnsi="Raleway"/>
                <w:color w:val="414141" w:themeColor="text1"/>
                <w:sz w:val="16"/>
                <w:szCs w:val="16"/>
              </w:rPr>
              <w:t>In order to</w:t>
            </w:r>
            <w:proofErr w:type="gramEnd"/>
            <w:r>
              <w:rPr>
                <w:rFonts w:ascii="Raleway" w:hAnsi="Raleway"/>
                <w:color w:val="414141" w:themeColor="text1"/>
                <w:sz w:val="16"/>
                <w:szCs w:val="16"/>
              </w:rPr>
              <w:t xml:space="preserve"> set the stage for Bitcoin acquisition, leadership, particularly </w:t>
            </w:r>
            <w:r w:rsidR="00B34241">
              <w:rPr>
                <w:rFonts w:ascii="Raleway" w:hAnsi="Raleway"/>
                <w:color w:val="414141" w:themeColor="text1"/>
                <w:sz w:val="16"/>
                <w:szCs w:val="16"/>
              </w:rPr>
              <w:t>[CFO’s Name]</w:t>
            </w:r>
            <w:r>
              <w:rPr>
                <w:rFonts w:ascii="Raleway" w:hAnsi="Raleway"/>
                <w:color w:val="414141" w:themeColor="text1"/>
                <w:sz w:val="16"/>
                <w:szCs w:val="16"/>
              </w:rPr>
              <w:t>, will want a</w:t>
            </w:r>
            <w:r w:rsidR="007C08AC">
              <w:rPr>
                <w:rFonts w:ascii="Raleway" w:hAnsi="Raleway"/>
                <w:color w:val="414141" w:themeColor="text1"/>
                <w:sz w:val="16"/>
                <w:szCs w:val="16"/>
              </w:rPr>
              <w:t>n</w:t>
            </w:r>
            <w:r>
              <w:rPr>
                <w:rFonts w:ascii="Raleway" w:hAnsi="Raleway"/>
                <w:color w:val="414141" w:themeColor="text1"/>
                <w:sz w:val="16"/>
                <w:szCs w:val="16"/>
              </w:rPr>
              <w:t xml:space="preserve"> understanding of Bitcoin </w:t>
            </w:r>
            <w:r w:rsidR="007C08AC">
              <w:rPr>
                <w:rFonts w:ascii="Raleway" w:hAnsi="Raleway"/>
                <w:color w:val="414141" w:themeColor="text1"/>
                <w:sz w:val="16"/>
                <w:szCs w:val="16"/>
              </w:rPr>
              <w:t xml:space="preserve">fundamentals </w:t>
            </w:r>
            <w:r>
              <w:rPr>
                <w:rFonts w:ascii="Raleway" w:hAnsi="Raleway"/>
                <w:color w:val="414141" w:themeColor="text1"/>
                <w:sz w:val="16"/>
                <w:szCs w:val="16"/>
              </w:rPr>
              <w:t xml:space="preserve">is and how it works. </w:t>
            </w:r>
            <w:r w:rsidR="003D7E7F">
              <w:rPr>
                <w:rFonts w:ascii="Raleway" w:hAnsi="Raleway"/>
                <w:color w:val="414141" w:themeColor="text1"/>
                <w:sz w:val="16"/>
                <w:szCs w:val="16"/>
              </w:rPr>
              <w:t>[Your Name]</w:t>
            </w:r>
            <w:r>
              <w:rPr>
                <w:rFonts w:ascii="Raleway" w:hAnsi="Raleway"/>
                <w:color w:val="414141" w:themeColor="text1"/>
                <w:sz w:val="16"/>
                <w:szCs w:val="16"/>
              </w:rPr>
              <w:t xml:space="preserve"> can provide this as part of the discussions above and has compiled a set of educational material as well. </w:t>
            </w:r>
          </w:p>
          <w:p w14:paraId="7748F92E" w14:textId="77777777" w:rsidR="00F10D54" w:rsidRDefault="00F10D54" w:rsidP="005B7C0C">
            <w:pPr>
              <w:spacing w:line="276" w:lineRule="auto"/>
              <w:ind w:left="201"/>
              <w:rPr>
                <w:rFonts w:ascii="Raleway" w:hAnsi="Raleway"/>
                <w:color w:val="414141" w:themeColor="text1"/>
                <w:sz w:val="16"/>
                <w:szCs w:val="16"/>
              </w:rPr>
            </w:pPr>
          </w:p>
          <w:p w14:paraId="370AA00B" w14:textId="49A5EF6F" w:rsidR="00F10D54" w:rsidRDefault="00F10D54" w:rsidP="005B7C0C">
            <w:pPr>
              <w:spacing w:line="276" w:lineRule="auto"/>
              <w:ind w:left="201"/>
              <w:rPr>
                <w:rFonts w:ascii="Raleway" w:hAnsi="Raleway"/>
                <w:color w:val="414141" w:themeColor="text1"/>
                <w:sz w:val="16"/>
                <w:szCs w:val="16"/>
              </w:rPr>
            </w:pPr>
            <w:r>
              <w:rPr>
                <w:rFonts w:ascii="Raleway" w:hAnsi="Raleway"/>
                <w:color w:val="414141" w:themeColor="text1"/>
                <w:sz w:val="16"/>
                <w:szCs w:val="16"/>
              </w:rPr>
              <w:t xml:space="preserve">Next, </w:t>
            </w:r>
            <w:r w:rsidR="003D7E7F">
              <w:rPr>
                <w:rFonts w:ascii="Raleway" w:hAnsi="Raleway"/>
                <w:color w:val="414141" w:themeColor="text1"/>
                <w:sz w:val="16"/>
                <w:szCs w:val="16"/>
              </w:rPr>
              <w:t>[Company]</w:t>
            </w:r>
            <w:r w:rsidR="00891464" w:rsidRPr="00F11EC8">
              <w:rPr>
                <w:rFonts w:ascii="Raleway" w:hAnsi="Raleway"/>
                <w:color w:val="414141" w:themeColor="text1"/>
                <w:sz w:val="16"/>
                <w:szCs w:val="16"/>
              </w:rPr>
              <w:t xml:space="preserve"> </w:t>
            </w:r>
            <w:r>
              <w:rPr>
                <w:rFonts w:ascii="Raleway" w:hAnsi="Raleway"/>
                <w:color w:val="414141" w:themeColor="text1"/>
                <w:sz w:val="16"/>
                <w:szCs w:val="16"/>
              </w:rPr>
              <w:t xml:space="preserve">will need an account established with an exchange. </w:t>
            </w:r>
            <w:r w:rsidR="003D7E7F">
              <w:rPr>
                <w:rFonts w:ascii="Raleway" w:hAnsi="Raleway"/>
                <w:color w:val="414141" w:themeColor="text1"/>
                <w:sz w:val="16"/>
                <w:szCs w:val="16"/>
              </w:rPr>
              <w:t>[Your Name]</w:t>
            </w:r>
            <w:r>
              <w:rPr>
                <w:rFonts w:ascii="Raleway" w:hAnsi="Raleway"/>
                <w:color w:val="414141" w:themeColor="text1"/>
                <w:sz w:val="16"/>
                <w:szCs w:val="16"/>
              </w:rPr>
              <w:t xml:space="preserve"> can either do this as a </w:t>
            </w:r>
            <w:r w:rsidR="003D7E7F">
              <w:rPr>
                <w:rFonts w:ascii="Raleway" w:hAnsi="Raleway"/>
                <w:color w:val="414141" w:themeColor="text1"/>
                <w:sz w:val="16"/>
                <w:szCs w:val="16"/>
              </w:rPr>
              <w:t>[Company]</w:t>
            </w:r>
            <w:r>
              <w:rPr>
                <w:rFonts w:ascii="Raleway" w:hAnsi="Raleway"/>
                <w:color w:val="414141" w:themeColor="text1"/>
                <w:sz w:val="16"/>
                <w:szCs w:val="16"/>
              </w:rPr>
              <w:t xml:space="preserve"> representative or walk </w:t>
            </w:r>
            <w:r w:rsidR="00B34241">
              <w:rPr>
                <w:rFonts w:ascii="Raleway" w:hAnsi="Raleway"/>
                <w:color w:val="414141" w:themeColor="text1"/>
                <w:sz w:val="16"/>
                <w:szCs w:val="16"/>
              </w:rPr>
              <w:t>[CFO’s Name]</w:t>
            </w:r>
            <w:r>
              <w:rPr>
                <w:rFonts w:ascii="Raleway" w:hAnsi="Raleway"/>
                <w:color w:val="414141" w:themeColor="text1"/>
                <w:sz w:val="16"/>
                <w:szCs w:val="16"/>
              </w:rPr>
              <w:t xml:space="preserve"> through the process. </w:t>
            </w:r>
            <w:r w:rsidR="003D7E7F">
              <w:rPr>
                <w:rFonts w:ascii="Raleway" w:hAnsi="Raleway"/>
                <w:color w:val="414141" w:themeColor="text1"/>
                <w:sz w:val="16"/>
                <w:szCs w:val="16"/>
              </w:rPr>
              <w:t>[Company]</w:t>
            </w:r>
            <w:r>
              <w:rPr>
                <w:rFonts w:ascii="Raleway" w:hAnsi="Raleway"/>
                <w:color w:val="414141" w:themeColor="text1"/>
                <w:sz w:val="16"/>
                <w:szCs w:val="16"/>
              </w:rPr>
              <w:t xml:space="preserve"> will have to comply with KYC/AML regulations which may take a couple of days for the account opening process to complete.</w:t>
            </w:r>
          </w:p>
          <w:p w14:paraId="02E2C787" w14:textId="77777777" w:rsidR="00F10D54" w:rsidRDefault="00F10D54" w:rsidP="005B7C0C">
            <w:pPr>
              <w:spacing w:line="276" w:lineRule="auto"/>
              <w:ind w:left="201"/>
              <w:rPr>
                <w:rFonts w:ascii="Raleway" w:hAnsi="Raleway"/>
                <w:color w:val="414141" w:themeColor="text1"/>
                <w:sz w:val="16"/>
                <w:szCs w:val="16"/>
              </w:rPr>
            </w:pPr>
          </w:p>
          <w:p w14:paraId="4CE1C180" w14:textId="7912EF3A" w:rsidR="00891464" w:rsidRDefault="00F10D54" w:rsidP="005B7C0C">
            <w:pPr>
              <w:spacing w:line="276" w:lineRule="auto"/>
              <w:ind w:left="201"/>
              <w:rPr>
                <w:rFonts w:ascii="Raleway" w:hAnsi="Raleway"/>
                <w:color w:val="414141" w:themeColor="text1"/>
                <w:sz w:val="16"/>
                <w:szCs w:val="16"/>
              </w:rPr>
            </w:pPr>
            <w:r>
              <w:rPr>
                <w:rFonts w:ascii="Raleway" w:hAnsi="Raleway"/>
                <w:color w:val="414141" w:themeColor="text1"/>
                <w:sz w:val="16"/>
                <w:szCs w:val="16"/>
              </w:rPr>
              <w:t xml:space="preserve">Lastly, </w:t>
            </w:r>
            <w:r w:rsidR="003D7E7F">
              <w:rPr>
                <w:rFonts w:ascii="Raleway" w:hAnsi="Raleway"/>
                <w:color w:val="414141" w:themeColor="text1"/>
                <w:sz w:val="16"/>
                <w:szCs w:val="16"/>
              </w:rPr>
              <w:t>[Company]</w:t>
            </w:r>
            <w:r>
              <w:rPr>
                <w:rFonts w:ascii="Raleway" w:hAnsi="Raleway"/>
                <w:color w:val="414141" w:themeColor="text1"/>
                <w:sz w:val="16"/>
                <w:szCs w:val="16"/>
              </w:rPr>
              <w:t xml:space="preserve"> will need a custody solution to store the Bitcoin safely. </w:t>
            </w:r>
            <w:r w:rsidR="003D7E7F">
              <w:rPr>
                <w:rFonts w:ascii="Raleway" w:hAnsi="Raleway"/>
                <w:color w:val="414141" w:themeColor="text1"/>
                <w:sz w:val="16"/>
                <w:szCs w:val="16"/>
              </w:rPr>
              <w:t>[Your Name]</w:t>
            </w:r>
            <w:r>
              <w:rPr>
                <w:rFonts w:ascii="Raleway" w:hAnsi="Raleway"/>
                <w:color w:val="414141" w:themeColor="text1"/>
                <w:sz w:val="16"/>
                <w:szCs w:val="16"/>
              </w:rPr>
              <w:t xml:space="preserve"> recommends a two-part solution comprising a hardware wallet (described below) as well as two copies of the seed phrase (backup key). One copy can be held by </w:t>
            </w:r>
            <w:r w:rsidR="00B34241">
              <w:rPr>
                <w:rFonts w:ascii="Raleway" w:hAnsi="Raleway"/>
                <w:color w:val="414141" w:themeColor="text1"/>
                <w:sz w:val="16"/>
                <w:szCs w:val="16"/>
              </w:rPr>
              <w:t>[CFO’s Name]</w:t>
            </w:r>
            <w:r>
              <w:rPr>
                <w:rFonts w:ascii="Raleway" w:hAnsi="Raleway"/>
                <w:color w:val="414141" w:themeColor="text1"/>
                <w:sz w:val="16"/>
                <w:szCs w:val="16"/>
              </w:rPr>
              <w:t xml:space="preserve">, and the other copy can be held by </w:t>
            </w:r>
            <w:r w:rsidR="00B34241">
              <w:rPr>
                <w:rFonts w:ascii="Raleway" w:hAnsi="Raleway"/>
                <w:color w:val="414141" w:themeColor="text1"/>
                <w:sz w:val="16"/>
                <w:szCs w:val="16"/>
              </w:rPr>
              <w:t>[CEO’s Name]</w:t>
            </w:r>
            <w:r>
              <w:rPr>
                <w:rFonts w:ascii="Raleway" w:hAnsi="Raleway"/>
                <w:color w:val="414141" w:themeColor="text1"/>
                <w:sz w:val="16"/>
                <w:szCs w:val="16"/>
              </w:rPr>
              <w:t xml:space="preserve">. Alternatively, a bank could hold one of the keys. </w:t>
            </w:r>
            <w:r w:rsidR="003D7E7F">
              <w:rPr>
                <w:rFonts w:ascii="Raleway" w:hAnsi="Raleway"/>
                <w:color w:val="414141" w:themeColor="text1"/>
                <w:sz w:val="16"/>
                <w:szCs w:val="16"/>
              </w:rPr>
              <w:t>[Your Name]</w:t>
            </w:r>
            <w:r>
              <w:rPr>
                <w:rFonts w:ascii="Raleway" w:hAnsi="Raleway"/>
                <w:color w:val="414141" w:themeColor="text1"/>
                <w:sz w:val="16"/>
                <w:szCs w:val="16"/>
              </w:rPr>
              <w:t xml:space="preserve"> can handle the technical setup of this structure with </w:t>
            </w:r>
            <w:r w:rsidR="00B34241">
              <w:rPr>
                <w:rFonts w:ascii="Raleway" w:hAnsi="Raleway"/>
                <w:color w:val="414141" w:themeColor="text1"/>
                <w:sz w:val="16"/>
                <w:szCs w:val="16"/>
              </w:rPr>
              <w:t>[CFO’s Name]</w:t>
            </w:r>
            <w:r>
              <w:rPr>
                <w:rFonts w:ascii="Raleway" w:hAnsi="Raleway"/>
                <w:color w:val="414141" w:themeColor="text1"/>
                <w:sz w:val="16"/>
                <w:szCs w:val="16"/>
              </w:rPr>
              <w:t xml:space="preserve"> observing</w:t>
            </w:r>
            <w:r w:rsidR="007C08AC">
              <w:rPr>
                <w:rFonts w:ascii="Raleway" w:hAnsi="Raleway"/>
                <w:color w:val="414141" w:themeColor="text1"/>
                <w:sz w:val="16"/>
                <w:szCs w:val="16"/>
              </w:rPr>
              <w:t xml:space="preserve"> or provide remote guidance</w:t>
            </w:r>
            <w:r>
              <w:rPr>
                <w:rFonts w:ascii="Raleway" w:hAnsi="Raleway"/>
                <w:color w:val="414141" w:themeColor="text1"/>
                <w:sz w:val="16"/>
                <w:szCs w:val="16"/>
              </w:rPr>
              <w:t xml:space="preserve">. </w:t>
            </w:r>
          </w:p>
          <w:p w14:paraId="3CA4E38E" w14:textId="77777777" w:rsidR="002139B3" w:rsidRDefault="002139B3" w:rsidP="005B7C0C">
            <w:pPr>
              <w:spacing w:line="276" w:lineRule="auto"/>
              <w:ind w:left="201"/>
              <w:rPr>
                <w:rFonts w:ascii="Raleway" w:hAnsi="Raleway"/>
                <w:color w:val="414141" w:themeColor="text1"/>
                <w:sz w:val="16"/>
                <w:szCs w:val="16"/>
              </w:rPr>
            </w:pPr>
          </w:p>
          <w:p w14:paraId="02DA5D4F" w14:textId="77777777" w:rsidR="002139B3" w:rsidRPr="00661454" w:rsidRDefault="002139B3" w:rsidP="002139B3">
            <w:pPr>
              <w:spacing w:line="276" w:lineRule="auto"/>
              <w:ind w:left="201"/>
              <w:rPr>
                <w:rFonts w:ascii="Raleway" w:hAnsi="Raleway"/>
                <w:b/>
                <w:bCs/>
                <w:color w:val="414141" w:themeColor="text1"/>
                <w:sz w:val="16"/>
                <w:szCs w:val="16"/>
              </w:rPr>
            </w:pPr>
            <w:r>
              <w:rPr>
                <w:rFonts w:ascii="Raleway" w:hAnsi="Raleway"/>
                <w:b/>
                <w:bCs/>
                <w:color w:val="414141" w:themeColor="text1"/>
                <w:sz w:val="16"/>
                <w:szCs w:val="16"/>
              </w:rPr>
              <w:t>Deliverables:</w:t>
            </w:r>
          </w:p>
          <w:p w14:paraId="3F5389CD" w14:textId="7A75D9CE" w:rsidR="002139B3" w:rsidRDefault="00F10D54" w:rsidP="00F10D54">
            <w:pPr>
              <w:pStyle w:val="ListParagraph"/>
              <w:numPr>
                <w:ilvl w:val="0"/>
                <w:numId w:val="36"/>
              </w:numPr>
              <w:spacing w:line="276" w:lineRule="auto"/>
              <w:rPr>
                <w:rFonts w:ascii="Raleway" w:hAnsi="Raleway"/>
                <w:color w:val="414141" w:themeColor="text1"/>
                <w:sz w:val="16"/>
                <w:szCs w:val="16"/>
              </w:rPr>
            </w:pPr>
            <w:r>
              <w:rPr>
                <w:rFonts w:ascii="Raleway" w:hAnsi="Raleway"/>
                <w:color w:val="414141" w:themeColor="text1"/>
                <w:sz w:val="16"/>
                <w:szCs w:val="16"/>
              </w:rPr>
              <w:t xml:space="preserve">Baseline </w:t>
            </w:r>
            <w:r w:rsidR="007C08AC">
              <w:rPr>
                <w:rFonts w:ascii="Raleway" w:hAnsi="Raleway"/>
                <w:color w:val="414141" w:themeColor="text1"/>
                <w:sz w:val="16"/>
                <w:szCs w:val="16"/>
              </w:rPr>
              <w:t xml:space="preserve">fundamental </w:t>
            </w:r>
            <w:r>
              <w:rPr>
                <w:rFonts w:ascii="Raleway" w:hAnsi="Raleway"/>
                <w:color w:val="414141" w:themeColor="text1"/>
                <w:sz w:val="16"/>
                <w:szCs w:val="16"/>
              </w:rPr>
              <w:t>educational knowledge of Bitcoin</w:t>
            </w:r>
          </w:p>
          <w:p w14:paraId="1AB2822A" w14:textId="5ADFB48D" w:rsidR="00F10D54" w:rsidRDefault="00F10D54" w:rsidP="00F10D54">
            <w:pPr>
              <w:pStyle w:val="ListParagraph"/>
              <w:numPr>
                <w:ilvl w:val="0"/>
                <w:numId w:val="36"/>
              </w:numPr>
              <w:spacing w:line="276" w:lineRule="auto"/>
              <w:rPr>
                <w:rFonts w:ascii="Raleway" w:hAnsi="Raleway"/>
                <w:color w:val="414141" w:themeColor="text1"/>
                <w:sz w:val="16"/>
                <w:szCs w:val="16"/>
              </w:rPr>
            </w:pPr>
            <w:r>
              <w:rPr>
                <w:rFonts w:ascii="Raleway" w:hAnsi="Raleway"/>
                <w:color w:val="414141" w:themeColor="text1"/>
                <w:sz w:val="16"/>
                <w:szCs w:val="16"/>
              </w:rPr>
              <w:t xml:space="preserve">An active exchange account for </w:t>
            </w:r>
            <w:r w:rsidR="003D7E7F">
              <w:rPr>
                <w:rFonts w:ascii="Raleway" w:hAnsi="Raleway"/>
                <w:color w:val="414141" w:themeColor="text1"/>
                <w:sz w:val="16"/>
                <w:szCs w:val="16"/>
              </w:rPr>
              <w:t>[Company]</w:t>
            </w:r>
          </w:p>
          <w:p w14:paraId="1444A199" w14:textId="4E4BC4D4" w:rsidR="00F10D54" w:rsidRPr="00F10D54" w:rsidRDefault="00F10D54" w:rsidP="00F10D54">
            <w:pPr>
              <w:pStyle w:val="ListParagraph"/>
              <w:numPr>
                <w:ilvl w:val="0"/>
                <w:numId w:val="36"/>
              </w:numPr>
              <w:spacing w:line="276" w:lineRule="auto"/>
              <w:rPr>
                <w:rFonts w:ascii="Raleway" w:hAnsi="Raleway"/>
                <w:color w:val="414141" w:themeColor="text1"/>
                <w:sz w:val="16"/>
                <w:szCs w:val="16"/>
              </w:rPr>
            </w:pPr>
            <w:r>
              <w:rPr>
                <w:rFonts w:ascii="Raleway" w:hAnsi="Raleway"/>
                <w:color w:val="414141" w:themeColor="text1"/>
                <w:sz w:val="16"/>
                <w:szCs w:val="16"/>
              </w:rPr>
              <w:t xml:space="preserve">A “cold storage” </w:t>
            </w:r>
            <w:r w:rsidR="00214F40">
              <w:rPr>
                <w:rFonts w:ascii="Raleway" w:hAnsi="Raleway"/>
                <w:color w:val="414141" w:themeColor="text1"/>
                <w:sz w:val="16"/>
                <w:szCs w:val="16"/>
              </w:rPr>
              <w:t xml:space="preserve">custody </w:t>
            </w:r>
            <w:r>
              <w:rPr>
                <w:rFonts w:ascii="Raleway" w:hAnsi="Raleway"/>
                <w:color w:val="414141" w:themeColor="text1"/>
                <w:sz w:val="16"/>
                <w:szCs w:val="16"/>
              </w:rPr>
              <w:t xml:space="preserve">solution for </w:t>
            </w:r>
            <w:r w:rsidR="003D7E7F">
              <w:rPr>
                <w:rFonts w:ascii="Raleway" w:hAnsi="Raleway"/>
                <w:color w:val="414141" w:themeColor="text1"/>
                <w:sz w:val="16"/>
                <w:szCs w:val="16"/>
              </w:rPr>
              <w:t>[Company]</w:t>
            </w:r>
            <w:r w:rsidR="00214F40">
              <w:rPr>
                <w:rFonts w:ascii="Raleway" w:hAnsi="Raleway"/>
                <w:color w:val="414141" w:themeColor="text1"/>
                <w:sz w:val="16"/>
                <w:szCs w:val="16"/>
              </w:rPr>
              <w:t>’s Bitcoin</w:t>
            </w:r>
          </w:p>
          <w:p w14:paraId="79E1E010" w14:textId="1CBAA4DE" w:rsidR="002139B3" w:rsidRPr="00016F8F" w:rsidRDefault="002139B3" w:rsidP="005B7C0C">
            <w:pPr>
              <w:spacing w:line="276" w:lineRule="auto"/>
              <w:ind w:left="201"/>
              <w:rPr>
                <w:rFonts w:ascii="Raleway" w:hAnsi="Raleway"/>
                <w:color w:val="414141" w:themeColor="text1"/>
                <w:sz w:val="16"/>
                <w:szCs w:val="16"/>
              </w:rPr>
            </w:pPr>
          </w:p>
        </w:tc>
      </w:tr>
      <w:tr w:rsidR="00891464" w:rsidRPr="00016F8F" w14:paraId="68FF3744" w14:textId="77777777" w:rsidTr="00891464">
        <w:trPr>
          <w:cantSplit/>
          <w:trHeight w:val="1134"/>
        </w:trPr>
        <w:tc>
          <w:tcPr>
            <w:tcW w:w="385" w:type="dxa"/>
            <w:tcBorders>
              <w:top w:val="nil"/>
              <w:bottom w:val="single" w:sz="2" w:space="0" w:color="D9D9D9" w:themeColor="text1" w:themeTint="33"/>
            </w:tcBorders>
            <w:shd w:val="clear" w:color="auto" w:fill="F2F2F2" w:themeFill="background1" w:themeFillShade="F2"/>
            <w:textDirection w:val="btLr"/>
            <w:vAlign w:val="center"/>
          </w:tcPr>
          <w:p w14:paraId="4A381F2B" w14:textId="77777777" w:rsidR="00891464" w:rsidRPr="00016F8F" w:rsidRDefault="00891464" w:rsidP="005B7C0C">
            <w:pPr>
              <w:ind w:left="113" w:right="113"/>
              <w:jc w:val="center"/>
              <w:rPr>
                <w:rFonts w:ascii="Raleway" w:hAnsi="Raleway"/>
                <w:b/>
                <w:bCs/>
                <w:color w:val="414141" w:themeColor="text1"/>
                <w:sz w:val="20"/>
                <w:szCs w:val="20"/>
              </w:rPr>
            </w:pPr>
            <w:r>
              <w:rPr>
                <w:rFonts w:ascii="Raleway" w:hAnsi="Raleway"/>
                <w:b/>
                <w:bCs/>
                <w:color w:val="414141" w:themeColor="text1"/>
                <w:sz w:val="20"/>
                <w:szCs w:val="20"/>
              </w:rPr>
              <w:t>3</w:t>
            </w:r>
          </w:p>
        </w:tc>
        <w:tc>
          <w:tcPr>
            <w:tcW w:w="2161" w:type="dxa"/>
            <w:shd w:val="clear" w:color="auto" w:fill="F2F2F2" w:themeFill="background1" w:themeFillShade="F2"/>
          </w:tcPr>
          <w:p w14:paraId="131CB6FF" w14:textId="77777777" w:rsidR="008C7461" w:rsidRDefault="00891464" w:rsidP="005B7C0C">
            <w:pPr>
              <w:ind w:right="107"/>
              <w:jc w:val="right"/>
              <w:rPr>
                <w:rFonts w:ascii="Raleway" w:hAnsi="Raleway"/>
                <w:b/>
                <w:bCs/>
                <w:color w:val="414141" w:themeColor="text1"/>
                <w:sz w:val="16"/>
                <w:szCs w:val="16"/>
              </w:rPr>
            </w:pPr>
            <w:r w:rsidRPr="00016F8F">
              <w:rPr>
                <w:rFonts w:ascii="Raleway" w:hAnsi="Raleway"/>
                <w:b/>
                <w:bCs/>
                <w:noProof/>
                <w:color w:val="414141" w:themeColor="text1"/>
              </w:rPr>
              <mc:AlternateContent>
                <mc:Choice Requires="wps">
                  <w:drawing>
                    <wp:anchor distT="0" distB="0" distL="114300" distR="114300" simplePos="0" relativeHeight="252218368" behindDoc="0" locked="0" layoutInCell="1" allowOverlap="1" wp14:anchorId="26A5C75A" wp14:editId="7247DE5D">
                      <wp:simplePos x="0" y="0"/>
                      <wp:positionH relativeFrom="column">
                        <wp:posOffset>1264414</wp:posOffset>
                      </wp:positionH>
                      <wp:positionV relativeFrom="paragraph">
                        <wp:posOffset>7620</wp:posOffset>
                      </wp:positionV>
                      <wp:extent cx="113030" cy="113030"/>
                      <wp:effectExtent l="0" t="0" r="1270" b="1270"/>
                      <wp:wrapNone/>
                      <wp:docPr id="17" name="Oval 17"/>
                      <wp:cNvGraphicFramePr/>
                      <a:graphic xmlns:a="http://schemas.openxmlformats.org/drawingml/2006/main">
                        <a:graphicData uri="http://schemas.microsoft.com/office/word/2010/wordprocessingShape">
                          <wps:wsp>
                            <wps:cNvSpPr/>
                            <wps:spPr>
                              <a:xfrm>
                                <a:off x="0" y="0"/>
                                <a:ext cx="113030" cy="1130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2051" id="Oval 17" o:spid="_x0000_s1026" style="position:absolute;margin-left:99.55pt;margin-top:.6pt;width:8.9pt;height:8.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" fillcolor="#3a1b3e [3204]" stroked="f" strokeweight="2pt"/>
                  </w:pict>
                </mc:Fallback>
              </mc:AlternateContent>
            </w:r>
            <w:r w:rsidR="008C7461">
              <w:rPr>
                <w:rFonts w:ascii="Raleway" w:hAnsi="Raleway"/>
                <w:b/>
                <w:bCs/>
                <w:color w:val="414141" w:themeColor="text1"/>
                <w:sz w:val="16"/>
                <w:szCs w:val="16"/>
              </w:rPr>
              <w:t>ACQUISITION</w:t>
            </w:r>
          </w:p>
          <w:p w14:paraId="661087CA" w14:textId="5B75384E" w:rsidR="00891464" w:rsidRDefault="008C7461" w:rsidP="005B7C0C">
            <w:pPr>
              <w:ind w:right="107"/>
              <w:jc w:val="right"/>
              <w:rPr>
                <w:rFonts w:ascii="Raleway" w:hAnsi="Raleway"/>
                <w:b/>
                <w:bCs/>
                <w:color w:val="414141" w:themeColor="text1"/>
                <w:sz w:val="16"/>
                <w:szCs w:val="16"/>
              </w:rPr>
            </w:pPr>
            <w:r>
              <w:rPr>
                <w:rFonts w:ascii="Raleway" w:hAnsi="Raleway"/>
                <w:b/>
                <w:bCs/>
                <w:color w:val="414141" w:themeColor="text1"/>
                <w:sz w:val="16"/>
                <w:szCs w:val="16"/>
              </w:rPr>
              <w:t>PROCESS</w:t>
            </w:r>
          </w:p>
          <w:p w14:paraId="3AFDE64C" w14:textId="77777777" w:rsidR="008C7461" w:rsidRDefault="008C7461" w:rsidP="005B7C0C">
            <w:pPr>
              <w:ind w:right="107"/>
              <w:jc w:val="right"/>
              <w:rPr>
                <w:rFonts w:ascii="Raleway" w:hAnsi="Raleway"/>
                <w:b/>
                <w:bCs/>
                <w:color w:val="414141" w:themeColor="text1"/>
                <w:sz w:val="16"/>
                <w:szCs w:val="16"/>
              </w:rPr>
            </w:pPr>
          </w:p>
          <w:p w14:paraId="2336420D" w14:textId="7B4619EC" w:rsidR="00891464" w:rsidRPr="00016F8F" w:rsidRDefault="00891464" w:rsidP="005B7C0C">
            <w:pPr>
              <w:ind w:right="107"/>
              <w:jc w:val="right"/>
              <w:rPr>
                <w:rFonts w:ascii="Raleway" w:hAnsi="Raleway"/>
                <w:b/>
                <w:bCs/>
                <w:color w:val="414141" w:themeColor="text1"/>
                <w:sz w:val="16"/>
                <w:szCs w:val="16"/>
              </w:rPr>
            </w:pPr>
          </w:p>
        </w:tc>
        <w:tc>
          <w:tcPr>
            <w:tcW w:w="6814" w:type="dxa"/>
            <w:shd w:val="clear" w:color="auto" w:fill="F2F2F2" w:themeFill="background1" w:themeFillShade="F2"/>
          </w:tcPr>
          <w:p w14:paraId="7390B540" w14:textId="563281ED" w:rsidR="00891464" w:rsidRPr="00016F8F" w:rsidRDefault="002139B3" w:rsidP="005B7C0C">
            <w:pPr>
              <w:pStyle w:val="BFSTYLEBODY"/>
              <w:ind w:left="201"/>
              <w:rPr>
                <w:rFonts w:ascii="Raleway" w:hAnsi="Raleway"/>
                <w:b/>
                <w:bCs/>
                <w:color w:val="414141" w:themeColor="text1"/>
                <w:sz w:val="16"/>
                <w:szCs w:val="16"/>
              </w:rPr>
            </w:pPr>
            <w:r>
              <w:rPr>
                <w:rFonts w:ascii="Raleway" w:hAnsi="Raleway"/>
                <w:b/>
                <w:bCs/>
                <w:color w:val="414141" w:themeColor="text1"/>
                <w:sz w:val="16"/>
                <w:szCs w:val="16"/>
              </w:rPr>
              <w:t>Activities</w:t>
            </w:r>
            <w:r w:rsidR="00891464" w:rsidRPr="00016F8F">
              <w:rPr>
                <w:rFonts w:ascii="Raleway" w:hAnsi="Raleway"/>
                <w:b/>
                <w:bCs/>
                <w:color w:val="414141" w:themeColor="text1"/>
                <w:sz w:val="16"/>
                <w:szCs w:val="16"/>
              </w:rPr>
              <w:t>:</w:t>
            </w:r>
          </w:p>
          <w:p w14:paraId="706A41F0" w14:textId="7627EA3F" w:rsidR="00891464" w:rsidRDefault="00215A0A" w:rsidP="005B7C0C">
            <w:pPr>
              <w:pStyle w:val="BFSTYLEBODY"/>
              <w:ind w:left="201"/>
              <w:rPr>
                <w:rFonts w:ascii="Raleway" w:hAnsi="Raleway"/>
                <w:color w:val="414141" w:themeColor="text1"/>
                <w:sz w:val="16"/>
                <w:szCs w:val="16"/>
              </w:rPr>
            </w:pPr>
            <w:r>
              <w:rPr>
                <w:rFonts w:ascii="Raleway" w:hAnsi="Raleway"/>
                <w:color w:val="414141" w:themeColor="text1"/>
                <w:sz w:val="16"/>
                <w:szCs w:val="16"/>
              </w:rPr>
              <w:t xml:space="preserve">Once preparation is complete, </w:t>
            </w:r>
            <w:r w:rsidR="003D7E7F">
              <w:rPr>
                <w:rFonts w:ascii="Raleway" w:hAnsi="Raleway"/>
                <w:color w:val="414141" w:themeColor="text1"/>
                <w:sz w:val="16"/>
                <w:szCs w:val="16"/>
              </w:rPr>
              <w:t>[Company]</w:t>
            </w:r>
            <w:r>
              <w:rPr>
                <w:rFonts w:ascii="Raleway" w:hAnsi="Raleway"/>
                <w:color w:val="414141" w:themeColor="text1"/>
                <w:sz w:val="16"/>
                <w:szCs w:val="16"/>
              </w:rPr>
              <w:t xml:space="preserve"> will be able to begin acquiring the desired amount. First, </w:t>
            </w:r>
            <w:r w:rsidR="003D7E7F">
              <w:rPr>
                <w:rFonts w:ascii="Raleway" w:hAnsi="Raleway"/>
                <w:color w:val="414141" w:themeColor="text1"/>
                <w:sz w:val="16"/>
                <w:szCs w:val="16"/>
              </w:rPr>
              <w:t>[Company]</w:t>
            </w:r>
            <w:r>
              <w:rPr>
                <w:rFonts w:ascii="Raleway" w:hAnsi="Raleway"/>
                <w:color w:val="414141" w:themeColor="text1"/>
                <w:sz w:val="16"/>
                <w:szCs w:val="16"/>
              </w:rPr>
              <w:t xml:space="preserve"> will have to </w:t>
            </w:r>
            <w:r w:rsidR="002069A6">
              <w:rPr>
                <w:rFonts w:ascii="Raleway" w:hAnsi="Raleway"/>
                <w:color w:val="414141" w:themeColor="text1"/>
                <w:sz w:val="16"/>
                <w:szCs w:val="16"/>
              </w:rPr>
              <w:t xml:space="preserve">fund the exchange. Depending on the amount to acquire, </w:t>
            </w:r>
            <w:r w:rsidR="003D7E7F">
              <w:rPr>
                <w:rFonts w:ascii="Raleway" w:hAnsi="Raleway"/>
                <w:color w:val="414141" w:themeColor="text1"/>
                <w:sz w:val="16"/>
                <w:szCs w:val="16"/>
              </w:rPr>
              <w:t>[Your Name]</w:t>
            </w:r>
            <w:r w:rsidR="002069A6">
              <w:rPr>
                <w:rFonts w:ascii="Raleway" w:hAnsi="Raleway"/>
                <w:color w:val="414141" w:themeColor="text1"/>
                <w:sz w:val="16"/>
                <w:szCs w:val="16"/>
              </w:rPr>
              <w:t xml:space="preserve"> may advise doing it piecemeal to mitigate risk. After acquisition, it will take some number of days for the USD balance to settle before the Bitcoin can be withdrawn into self-custody.</w:t>
            </w:r>
            <w:r w:rsidR="007C08AC">
              <w:rPr>
                <w:rFonts w:ascii="Raleway" w:hAnsi="Raleway"/>
                <w:color w:val="414141" w:themeColor="text1"/>
                <w:sz w:val="16"/>
                <w:szCs w:val="16"/>
              </w:rPr>
              <w:t xml:space="preserve"> Leadership may find it tempting to simply leave the Bitcoin balance held on the exchange – </w:t>
            </w:r>
            <w:r w:rsidR="003D7E7F">
              <w:rPr>
                <w:rFonts w:ascii="Raleway" w:hAnsi="Raleway"/>
                <w:color w:val="414141" w:themeColor="text1"/>
                <w:sz w:val="16"/>
                <w:szCs w:val="16"/>
              </w:rPr>
              <w:t>[Your Name]</w:t>
            </w:r>
            <w:r w:rsidR="007C08AC">
              <w:rPr>
                <w:rFonts w:ascii="Raleway" w:hAnsi="Raleway"/>
                <w:color w:val="414141" w:themeColor="text1"/>
                <w:sz w:val="16"/>
                <w:szCs w:val="16"/>
              </w:rPr>
              <w:t xml:space="preserve"> strongly advises against this and recommends a self-custody solution detailed below.</w:t>
            </w:r>
          </w:p>
          <w:p w14:paraId="756C8CE6" w14:textId="77777777" w:rsidR="002139B3" w:rsidRDefault="002139B3" w:rsidP="005B7C0C">
            <w:pPr>
              <w:pStyle w:val="BFSTYLEBODY"/>
              <w:ind w:left="201"/>
              <w:rPr>
                <w:rFonts w:ascii="Raleway" w:hAnsi="Raleway"/>
                <w:color w:val="414141" w:themeColor="text1"/>
                <w:sz w:val="16"/>
                <w:szCs w:val="16"/>
              </w:rPr>
            </w:pPr>
          </w:p>
          <w:p w14:paraId="59E5670B" w14:textId="77777777" w:rsidR="002139B3" w:rsidRPr="00661454" w:rsidRDefault="002139B3" w:rsidP="002139B3">
            <w:pPr>
              <w:spacing w:line="276" w:lineRule="auto"/>
              <w:ind w:left="201"/>
              <w:rPr>
                <w:rFonts w:ascii="Raleway" w:hAnsi="Raleway"/>
                <w:b/>
                <w:bCs/>
                <w:color w:val="414141" w:themeColor="text1"/>
                <w:sz w:val="16"/>
                <w:szCs w:val="16"/>
              </w:rPr>
            </w:pPr>
            <w:r>
              <w:rPr>
                <w:rFonts w:ascii="Raleway" w:hAnsi="Raleway"/>
                <w:b/>
                <w:bCs/>
                <w:color w:val="414141" w:themeColor="text1"/>
                <w:sz w:val="16"/>
                <w:szCs w:val="16"/>
              </w:rPr>
              <w:t>Deliverables:</w:t>
            </w:r>
          </w:p>
          <w:p w14:paraId="4FED33B4" w14:textId="2DDDDFDF" w:rsidR="002139B3" w:rsidRDefault="003D7E7F" w:rsidP="005B7C0C">
            <w:pPr>
              <w:pStyle w:val="BFSTYLEBODY"/>
              <w:ind w:left="201"/>
              <w:rPr>
                <w:rFonts w:ascii="Raleway" w:hAnsi="Raleway"/>
                <w:color w:val="414141" w:themeColor="text1"/>
                <w:sz w:val="16"/>
                <w:szCs w:val="16"/>
              </w:rPr>
            </w:pPr>
            <w:r>
              <w:rPr>
                <w:rFonts w:ascii="Raleway" w:hAnsi="Raleway"/>
                <w:color w:val="414141" w:themeColor="text1"/>
                <w:sz w:val="16"/>
                <w:szCs w:val="16"/>
              </w:rPr>
              <w:t>[Company]</w:t>
            </w:r>
            <w:r w:rsidR="002069A6">
              <w:rPr>
                <w:rFonts w:ascii="Raleway" w:hAnsi="Raleway"/>
                <w:color w:val="414141" w:themeColor="text1"/>
                <w:sz w:val="16"/>
                <w:szCs w:val="16"/>
              </w:rPr>
              <w:t xml:space="preserve"> will have an account with an exchange as well as the asset on the exchange.</w:t>
            </w:r>
          </w:p>
          <w:p w14:paraId="118651DD" w14:textId="60664EE3" w:rsidR="002139B3" w:rsidRPr="00E32490" w:rsidRDefault="002139B3" w:rsidP="005B7C0C">
            <w:pPr>
              <w:pStyle w:val="BFSTYLEBODY"/>
              <w:ind w:left="201"/>
              <w:rPr>
                <w:rFonts w:ascii="Raleway" w:hAnsi="Raleway"/>
                <w:color w:val="414141" w:themeColor="text1"/>
                <w:sz w:val="6"/>
                <w:szCs w:val="6"/>
              </w:rPr>
            </w:pPr>
          </w:p>
        </w:tc>
      </w:tr>
      <w:tr w:rsidR="00891464" w:rsidRPr="00016F8F" w14:paraId="3AF289FE" w14:textId="77777777" w:rsidTr="00891464">
        <w:trPr>
          <w:cantSplit/>
          <w:trHeight w:val="1134"/>
        </w:trPr>
        <w:tc>
          <w:tcPr>
            <w:tcW w:w="385" w:type="dxa"/>
            <w:tcBorders>
              <w:top w:val="single" w:sz="2" w:space="0" w:color="D9D9D9" w:themeColor="text1" w:themeTint="33"/>
            </w:tcBorders>
            <w:textDirection w:val="btLr"/>
            <w:vAlign w:val="center"/>
          </w:tcPr>
          <w:p w14:paraId="21F81D72" w14:textId="77777777" w:rsidR="00891464" w:rsidRPr="00016F8F" w:rsidRDefault="00891464" w:rsidP="005B7C0C">
            <w:pPr>
              <w:ind w:left="113" w:right="113"/>
              <w:jc w:val="center"/>
              <w:rPr>
                <w:rFonts w:ascii="Raleway" w:hAnsi="Raleway"/>
                <w:b/>
                <w:bCs/>
                <w:color w:val="414141" w:themeColor="text1"/>
                <w:sz w:val="20"/>
                <w:szCs w:val="20"/>
              </w:rPr>
            </w:pPr>
            <w:r>
              <w:rPr>
                <w:rFonts w:ascii="Raleway" w:hAnsi="Raleway"/>
                <w:b/>
                <w:bCs/>
                <w:color w:val="414141" w:themeColor="text1"/>
                <w:sz w:val="20"/>
                <w:szCs w:val="20"/>
              </w:rPr>
              <w:lastRenderedPageBreak/>
              <w:t>4</w:t>
            </w:r>
          </w:p>
        </w:tc>
        <w:tc>
          <w:tcPr>
            <w:tcW w:w="2161" w:type="dxa"/>
          </w:tcPr>
          <w:p w14:paraId="308E02DC" w14:textId="77777777" w:rsidR="008C7461" w:rsidRDefault="008C7461" w:rsidP="005B7C0C">
            <w:pPr>
              <w:ind w:right="107"/>
              <w:jc w:val="right"/>
              <w:rPr>
                <w:rFonts w:ascii="Raleway" w:hAnsi="Raleway"/>
                <w:b/>
                <w:bCs/>
                <w:color w:val="414141" w:themeColor="text1"/>
                <w:sz w:val="16"/>
                <w:szCs w:val="16"/>
              </w:rPr>
            </w:pPr>
            <w:r>
              <w:rPr>
                <w:rFonts w:ascii="Raleway" w:hAnsi="Raleway"/>
                <w:b/>
                <w:bCs/>
                <w:color w:val="414141" w:themeColor="text1"/>
                <w:sz w:val="16"/>
                <w:szCs w:val="16"/>
              </w:rPr>
              <w:t>CUSTODY</w:t>
            </w:r>
          </w:p>
          <w:p w14:paraId="468E6DEA" w14:textId="531077C1" w:rsidR="00891464" w:rsidRDefault="008C7461" w:rsidP="005B7C0C">
            <w:pPr>
              <w:ind w:right="107"/>
              <w:jc w:val="right"/>
              <w:rPr>
                <w:rFonts w:ascii="Raleway" w:hAnsi="Raleway"/>
                <w:b/>
                <w:bCs/>
                <w:color w:val="414141" w:themeColor="text1"/>
                <w:sz w:val="16"/>
                <w:szCs w:val="16"/>
              </w:rPr>
            </w:pPr>
            <w:r>
              <w:rPr>
                <w:rFonts w:ascii="Raleway" w:hAnsi="Raleway"/>
                <w:b/>
                <w:bCs/>
                <w:color w:val="414141" w:themeColor="text1"/>
                <w:sz w:val="16"/>
                <w:szCs w:val="16"/>
              </w:rPr>
              <w:t>PROCESS</w:t>
            </w:r>
          </w:p>
          <w:p w14:paraId="39CF0C0B" w14:textId="77777777" w:rsidR="008C7461" w:rsidRDefault="008C7461" w:rsidP="005B7C0C">
            <w:pPr>
              <w:ind w:right="107"/>
              <w:jc w:val="right"/>
              <w:rPr>
                <w:rFonts w:ascii="Raleway" w:hAnsi="Raleway"/>
                <w:b/>
                <w:bCs/>
                <w:color w:val="414141" w:themeColor="text1"/>
                <w:sz w:val="16"/>
                <w:szCs w:val="16"/>
              </w:rPr>
            </w:pPr>
          </w:p>
          <w:p w14:paraId="611B7921" w14:textId="4B5D5DA8" w:rsidR="00891464" w:rsidRPr="00016F8F" w:rsidRDefault="00891464" w:rsidP="005B7C0C">
            <w:pPr>
              <w:ind w:right="107"/>
              <w:jc w:val="right"/>
              <w:rPr>
                <w:rFonts w:ascii="Raleway" w:hAnsi="Raleway"/>
                <w:b/>
                <w:bCs/>
                <w:color w:val="414141" w:themeColor="text1"/>
                <w:sz w:val="16"/>
                <w:szCs w:val="16"/>
              </w:rPr>
            </w:pPr>
          </w:p>
        </w:tc>
        <w:tc>
          <w:tcPr>
            <w:tcW w:w="6814" w:type="dxa"/>
          </w:tcPr>
          <w:p w14:paraId="7602DFFF" w14:textId="7BAA06CD" w:rsidR="00891464" w:rsidRPr="00016F8F" w:rsidRDefault="002139B3" w:rsidP="005B7C0C">
            <w:pPr>
              <w:pStyle w:val="BFSTYLEBODY"/>
              <w:ind w:left="201"/>
              <w:rPr>
                <w:rFonts w:ascii="Raleway" w:hAnsi="Raleway"/>
                <w:b/>
                <w:bCs/>
                <w:color w:val="414141" w:themeColor="text1"/>
                <w:sz w:val="16"/>
                <w:szCs w:val="16"/>
              </w:rPr>
            </w:pPr>
            <w:r>
              <w:rPr>
                <w:rFonts w:ascii="Raleway" w:hAnsi="Raleway"/>
                <w:b/>
                <w:bCs/>
                <w:color w:val="414141" w:themeColor="text1"/>
                <w:sz w:val="16"/>
                <w:szCs w:val="16"/>
              </w:rPr>
              <w:t>Activities</w:t>
            </w:r>
            <w:r w:rsidR="00891464" w:rsidRPr="00016F8F">
              <w:rPr>
                <w:rFonts w:ascii="Raleway" w:hAnsi="Raleway"/>
                <w:b/>
                <w:bCs/>
                <w:color w:val="414141" w:themeColor="text1"/>
                <w:sz w:val="16"/>
                <w:szCs w:val="16"/>
              </w:rPr>
              <w:t>:</w:t>
            </w:r>
          </w:p>
          <w:p w14:paraId="6093AF80" w14:textId="51DE5748" w:rsidR="00891464" w:rsidRDefault="002069A6" w:rsidP="005B7C0C">
            <w:pPr>
              <w:pStyle w:val="BFSTYLEBODY"/>
              <w:ind w:left="201"/>
              <w:rPr>
                <w:rFonts w:ascii="Raleway" w:hAnsi="Raleway"/>
                <w:color w:val="414141" w:themeColor="text1"/>
                <w:sz w:val="16"/>
                <w:szCs w:val="16"/>
              </w:rPr>
            </w:pPr>
            <w:proofErr w:type="gramStart"/>
            <w:r>
              <w:rPr>
                <w:rFonts w:ascii="Raleway" w:hAnsi="Raleway"/>
                <w:color w:val="414141" w:themeColor="text1"/>
                <w:sz w:val="16"/>
                <w:szCs w:val="16"/>
              </w:rPr>
              <w:t>In order to</w:t>
            </w:r>
            <w:proofErr w:type="gramEnd"/>
            <w:r>
              <w:rPr>
                <w:rFonts w:ascii="Raleway" w:hAnsi="Raleway"/>
                <w:color w:val="414141" w:themeColor="text1"/>
                <w:sz w:val="16"/>
                <w:szCs w:val="16"/>
              </w:rPr>
              <w:t xml:space="preserve"> ensure safekeeping of the asset, the Bitcoin should be withdrawn from the exchange and held using a Cold Storage Hardware Wallet. The transfer will settle in less than 1 hour and will be entirely irreversible. As part of setting up the hardware wallet, </w:t>
            </w:r>
            <w:r w:rsidR="003D7E7F">
              <w:rPr>
                <w:rFonts w:ascii="Raleway" w:hAnsi="Raleway"/>
                <w:color w:val="414141" w:themeColor="text1"/>
                <w:sz w:val="16"/>
                <w:szCs w:val="16"/>
              </w:rPr>
              <w:t>[Company]</w:t>
            </w:r>
            <w:r>
              <w:rPr>
                <w:rFonts w:ascii="Raleway" w:hAnsi="Raleway"/>
                <w:color w:val="414141" w:themeColor="text1"/>
                <w:sz w:val="16"/>
                <w:szCs w:val="16"/>
              </w:rPr>
              <w:t xml:space="preserve"> leadership will be in possession of </w:t>
            </w:r>
            <w:r w:rsidR="007C08AC">
              <w:rPr>
                <w:rFonts w:ascii="Raleway" w:hAnsi="Raleway"/>
                <w:color w:val="414141" w:themeColor="text1"/>
                <w:sz w:val="16"/>
                <w:szCs w:val="16"/>
              </w:rPr>
              <w:t xml:space="preserve">a </w:t>
            </w:r>
            <w:r>
              <w:rPr>
                <w:rFonts w:ascii="Raleway" w:hAnsi="Raleway"/>
                <w:color w:val="414141" w:themeColor="text1"/>
                <w:sz w:val="16"/>
                <w:szCs w:val="16"/>
              </w:rPr>
              <w:t xml:space="preserve">seed phrase written on some medium. That seed phrase should never be revealed to any person or digital device including but not limited </w:t>
            </w:r>
            <w:proofErr w:type="gramStart"/>
            <w:r>
              <w:rPr>
                <w:rFonts w:ascii="Raleway" w:hAnsi="Raleway"/>
                <w:color w:val="414141" w:themeColor="text1"/>
                <w:sz w:val="16"/>
                <w:szCs w:val="16"/>
              </w:rPr>
              <w:t>to:</w:t>
            </w:r>
            <w:proofErr w:type="gramEnd"/>
            <w:r>
              <w:rPr>
                <w:rFonts w:ascii="Raleway" w:hAnsi="Raleway"/>
                <w:color w:val="414141" w:themeColor="text1"/>
                <w:sz w:val="16"/>
                <w:szCs w:val="16"/>
              </w:rPr>
              <w:t xml:space="preserve"> pictures, videos, Alexa, computers etc. </w:t>
            </w:r>
            <w:r w:rsidR="007C08AC">
              <w:rPr>
                <w:rFonts w:ascii="Raleway" w:hAnsi="Raleway"/>
                <w:color w:val="414141" w:themeColor="text1"/>
                <w:sz w:val="16"/>
                <w:szCs w:val="16"/>
              </w:rPr>
              <w:t xml:space="preserve">The seed phrase can be used at any point in the future to back up and gain control over the Bitcoin position held in the wallet. </w:t>
            </w:r>
            <w:r>
              <w:rPr>
                <w:rFonts w:ascii="Raleway" w:hAnsi="Raleway"/>
                <w:color w:val="414141" w:themeColor="text1"/>
                <w:sz w:val="16"/>
                <w:szCs w:val="16"/>
              </w:rPr>
              <w:t xml:space="preserve">When applying proper custody procedures, the Bitcoin held in </w:t>
            </w:r>
            <w:r w:rsidR="003D7E7F">
              <w:rPr>
                <w:rFonts w:ascii="Raleway" w:hAnsi="Raleway"/>
                <w:color w:val="414141" w:themeColor="text1"/>
                <w:sz w:val="16"/>
                <w:szCs w:val="16"/>
              </w:rPr>
              <w:t>[Company]</w:t>
            </w:r>
            <w:r>
              <w:rPr>
                <w:rFonts w:ascii="Raleway" w:hAnsi="Raleway"/>
                <w:color w:val="414141" w:themeColor="text1"/>
                <w:sz w:val="16"/>
                <w:szCs w:val="16"/>
              </w:rPr>
              <w:t>’s wallet is completely safe from outside threats.</w:t>
            </w:r>
          </w:p>
          <w:p w14:paraId="263091F7" w14:textId="77777777" w:rsidR="002139B3" w:rsidRDefault="002139B3" w:rsidP="005B7C0C">
            <w:pPr>
              <w:pStyle w:val="BFSTYLEBODY"/>
              <w:ind w:left="201"/>
              <w:rPr>
                <w:rFonts w:ascii="Raleway" w:hAnsi="Raleway"/>
                <w:color w:val="414141" w:themeColor="text1"/>
                <w:sz w:val="16"/>
                <w:szCs w:val="16"/>
              </w:rPr>
            </w:pPr>
          </w:p>
          <w:p w14:paraId="34914B19" w14:textId="77777777" w:rsidR="002139B3" w:rsidRPr="00661454" w:rsidRDefault="002139B3" w:rsidP="002139B3">
            <w:pPr>
              <w:spacing w:line="276" w:lineRule="auto"/>
              <w:ind w:left="201"/>
              <w:rPr>
                <w:rFonts w:ascii="Raleway" w:hAnsi="Raleway"/>
                <w:b/>
                <w:bCs/>
                <w:color w:val="414141" w:themeColor="text1"/>
                <w:sz w:val="16"/>
                <w:szCs w:val="16"/>
              </w:rPr>
            </w:pPr>
            <w:r>
              <w:rPr>
                <w:rFonts w:ascii="Raleway" w:hAnsi="Raleway"/>
                <w:b/>
                <w:bCs/>
                <w:color w:val="414141" w:themeColor="text1"/>
                <w:sz w:val="16"/>
                <w:szCs w:val="16"/>
              </w:rPr>
              <w:t>Deliverables:</w:t>
            </w:r>
          </w:p>
          <w:p w14:paraId="680C226B" w14:textId="47DE7118" w:rsidR="002139B3" w:rsidRDefault="002069A6" w:rsidP="005B7C0C">
            <w:pPr>
              <w:pStyle w:val="BFSTYLEBODY"/>
              <w:ind w:left="201"/>
              <w:rPr>
                <w:rFonts w:ascii="Raleway" w:hAnsi="Raleway"/>
                <w:color w:val="414141" w:themeColor="text1"/>
                <w:sz w:val="16"/>
                <w:szCs w:val="16"/>
              </w:rPr>
            </w:pPr>
            <w:r>
              <w:rPr>
                <w:rFonts w:ascii="Raleway" w:hAnsi="Raleway"/>
                <w:color w:val="414141" w:themeColor="text1"/>
                <w:sz w:val="16"/>
                <w:szCs w:val="16"/>
              </w:rPr>
              <w:t xml:space="preserve">Bitcoin held in cold storage. </w:t>
            </w:r>
          </w:p>
          <w:p w14:paraId="675820E3" w14:textId="305C82A1" w:rsidR="002139B3" w:rsidRPr="00016F8F" w:rsidRDefault="002139B3" w:rsidP="005B7C0C">
            <w:pPr>
              <w:pStyle w:val="BFSTYLEBODY"/>
              <w:ind w:left="201"/>
              <w:rPr>
                <w:rFonts w:ascii="Raleway" w:hAnsi="Raleway"/>
                <w:color w:val="414141" w:themeColor="text1"/>
                <w:sz w:val="16"/>
                <w:szCs w:val="16"/>
              </w:rPr>
            </w:pPr>
          </w:p>
        </w:tc>
      </w:tr>
      <w:tr w:rsidR="00891464" w:rsidRPr="00016F8F" w14:paraId="675BFBCE" w14:textId="77777777" w:rsidTr="00891464">
        <w:trPr>
          <w:cantSplit/>
          <w:trHeight w:val="1134"/>
        </w:trPr>
        <w:tc>
          <w:tcPr>
            <w:tcW w:w="385" w:type="dxa"/>
            <w:shd w:val="clear" w:color="auto" w:fill="F2F2F2" w:themeFill="background1" w:themeFillShade="F2"/>
            <w:textDirection w:val="btLr"/>
            <w:vAlign w:val="center"/>
          </w:tcPr>
          <w:p w14:paraId="05A4B3D6" w14:textId="77777777" w:rsidR="00891464" w:rsidRPr="00016F8F" w:rsidRDefault="00891464" w:rsidP="00891464">
            <w:pPr>
              <w:ind w:left="113" w:right="113"/>
              <w:jc w:val="center"/>
              <w:rPr>
                <w:rFonts w:ascii="Raleway" w:hAnsi="Raleway"/>
                <w:b/>
                <w:bCs/>
                <w:color w:val="414141" w:themeColor="text1"/>
                <w:sz w:val="20"/>
                <w:szCs w:val="20"/>
              </w:rPr>
            </w:pPr>
            <w:r>
              <w:rPr>
                <w:rFonts w:ascii="Raleway" w:hAnsi="Raleway"/>
                <w:b/>
                <w:bCs/>
                <w:color w:val="414141" w:themeColor="text1"/>
                <w:sz w:val="20"/>
                <w:szCs w:val="20"/>
              </w:rPr>
              <w:t>5</w:t>
            </w:r>
          </w:p>
        </w:tc>
        <w:tc>
          <w:tcPr>
            <w:tcW w:w="2161" w:type="dxa"/>
            <w:shd w:val="clear" w:color="auto" w:fill="F2F2F2" w:themeFill="background1" w:themeFillShade="F2"/>
          </w:tcPr>
          <w:p w14:paraId="1A93D510" w14:textId="778D658D" w:rsidR="00891464" w:rsidRDefault="00891464" w:rsidP="00891464">
            <w:pPr>
              <w:ind w:right="107"/>
              <w:jc w:val="right"/>
              <w:rPr>
                <w:rFonts w:ascii="Raleway" w:hAnsi="Raleway"/>
                <w:b/>
                <w:bCs/>
                <w:color w:val="414141" w:themeColor="text1"/>
                <w:sz w:val="16"/>
                <w:szCs w:val="16"/>
              </w:rPr>
            </w:pPr>
            <w:r w:rsidRPr="00016F8F">
              <w:rPr>
                <w:rFonts w:ascii="Raleway" w:hAnsi="Raleway"/>
                <w:b/>
                <w:bCs/>
                <w:noProof/>
                <w:color w:val="414141" w:themeColor="text1"/>
              </w:rPr>
              <mc:AlternateContent>
                <mc:Choice Requires="wps">
                  <w:drawing>
                    <wp:anchor distT="0" distB="0" distL="114300" distR="114300" simplePos="0" relativeHeight="252225536" behindDoc="0" locked="0" layoutInCell="1" allowOverlap="1" wp14:anchorId="614834F4" wp14:editId="5DFFA5B5">
                      <wp:simplePos x="0" y="0"/>
                      <wp:positionH relativeFrom="column">
                        <wp:posOffset>1266696</wp:posOffset>
                      </wp:positionH>
                      <wp:positionV relativeFrom="paragraph">
                        <wp:posOffset>0</wp:posOffset>
                      </wp:positionV>
                      <wp:extent cx="113030" cy="113030"/>
                      <wp:effectExtent l="0" t="0" r="1270" b="1270"/>
                      <wp:wrapNone/>
                      <wp:docPr id="49" name="Oval 49"/>
                      <wp:cNvGraphicFramePr/>
                      <a:graphic xmlns:a="http://schemas.openxmlformats.org/drawingml/2006/main">
                        <a:graphicData uri="http://schemas.microsoft.com/office/word/2010/wordprocessingShape">
                          <wps:wsp>
                            <wps:cNvSpPr/>
                            <wps:spPr>
                              <a:xfrm>
                                <a:off x="0" y="0"/>
                                <a:ext cx="113030" cy="1130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F1F3B" id="Oval 49" o:spid="_x0000_s1026" style="position:absolute;margin-left:99.75pt;margin-top:0;width:8.9pt;height:8.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" fillcolor="#3a1b3e [3204]" stroked="f" strokeweight="2pt"/>
                  </w:pict>
                </mc:Fallback>
              </mc:AlternateContent>
            </w:r>
            <w:r w:rsidR="008C7461">
              <w:rPr>
                <w:rFonts w:ascii="Raleway" w:hAnsi="Raleway"/>
                <w:b/>
                <w:bCs/>
                <w:color w:val="414141" w:themeColor="text1"/>
                <w:sz w:val="16"/>
                <w:szCs w:val="16"/>
              </w:rPr>
              <w:t>MANAGEMENT PROCESS</w:t>
            </w:r>
          </w:p>
          <w:p w14:paraId="476F3F76" w14:textId="77777777" w:rsidR="008C7461" w:rsidRDefault="008C7461" w:rsidP="00891464">
            <w:pPr>
              <w:ind w:right="107"/>
              <w:jc w:val="right"/>
              <w:rPr>
                <w:rFonts w:ascii="Raleway" w:hAnsi="Raleway"/>
                <w:b/>
                <w:bCs/>
                <w:color w:val="414141" w:themeColor="text1"/>
                <w:sz w:val="16"/>
                <w:szCs w:val="16"/>
              </w:rPr>
            </w:pPr>
          </w:p>
          <w:p w14:paraId="1BE20BF1" w14:textId="77777777" w:rsidR="00891464" w:rsidRPr="00016F8F" w:rsidRDefault="00891464" w:rsidP="002139B3">
            <w:pPr>
              <w:ind w:right="107"/>
              <w:jc w:val="right"/>
              <w:rPr>
                <w:rFonts w:ascii="Raleway" w:hAnsi="Raleway"/>
                <w:b/>
                <w:bCs/>
                <w:color w:val="414141" w:themeColor="text1"/>
                <w:sz w:val="16"/>
                <w:szCs w:val="16"/>
              </w:rPr>
            </w:pPr>
          </w:p>
        </w:tc>
        <w:tc>
          <w:tcPr>
            <w:tcW w:w="6814" w:type="dxa"/>
            <w:shd w:val="clear" w:color="auto" w:fill="F2F2F2" w:themeFill="background1" w:themeFillShade="F2"/>
          </w:tcPr>
          <w:p w14:paraId="6A7A6914" w14:textId="62E8D9F5" w:rsidR="00891464" w:rsidRDefault="002139B3" w:rsidP="00891464">
            <w:pPr>
              <w:spacing w:line="276" w:lineRule="auto"/>
              <w:ind w:left="201"/>
              <w:rPr>
                <w:rFonts w:ascii="Raleway" w:hAnsi="Raleway"/>
                <w:b/>
                <w:bCs/>
                <w:color w:val="414141" w:themeColor="text1"/>
                <w:sz w:val="16"/>
                <w:szCs w:val="16"/>
              </w:rPr>
            </w:pPr>
            <w:r>
              <w:rPr>
                <w:rFonts w:ascii="Raleway" w:hAnsi="Raleway"/>
                <w:b/>
                <w:bCs/>
                <w:color w:val="414141" w:themeColor="text1"/>
                <w:sz w:val="16"/>
                <w:szCs w:val="16"/>
              </w:rPr>
              <w:t>Activities</w:t>
            </w:r>
            <w:r w:rsidR="00891464">
              <w:rPr>
                <w:rFonts w:ascii="Raleway" w:hAnsi="Raleway"/>
                <w:b/>
                <w:bCs/>
                <w:color w:val="414141" w:themeColor="text1"/>
                <w:sz w:val="16"/>
                <w:szCs w:val="16"/>
              </w:rPr>
              <w:t>:</w:t>
            </w:r>
          </w:p>
          <w:p w14:paraId="4C4F5190" w14:textId="5F9A11FB" w:rsidR="002069A6" w:rsidRDefault="002069A6" w:rsidP="002069A6">
            <w:pPr>
              <w:pStyle w:val="BFSTYLEBODY"/>
              <w:ind w:left="201"/>
              <w:rPr>
                <w:rFonts w:ascii="Raleway" w:hAnsi="Raleway"/>
                <w:color w:val="414141" w:themeColor="text1"/>
                <w:sz w:val="16"/>
                <w:szCs w:val="16"/>
              </w:rPr>
            </w:pPr>
            <w:r>
              <w:rPr>
                <w:rFonts w:ascii="Raleway" w:hAnsi="Raleway"/>
                <w:color w:val="414141" w:themeColor="text1"/>
                <w:sz w:val="16"/>
                <w:szCs w:val="16"/>
              </w:rPr>
              <w:t xml:space="preserve">Over time, </w:t>
            </w:r>
            <w:r w:rsidR="003D7E7F">
              <w:rPr>
                <w:rFonts w:ascii="Raleway" w:hAnsi="Raleway"/>
                <w:color w:val="414141" w:themeColor="text1"/>
                <w:sz w:val="16"/>
                <w:szCs w:val="16"/>
              </w:rPr>
              <w:t>[Company]</w:t>
            </w:r>
            <w:r>
              <w:rPr>
                <w:rFonts w:ascii="Raleway" w:hAnsi="Raleway"/>
                <w:color w:val="414141" w:themeColor="text1"/>
                <w:sz w:val="16"/>
                <w:szCs w:val="16"/>
              </w:rPr>
              <w:t xml:space="preserve"> may decide to either acquire additional Bitcoin or dispense with the Bitcoin already purchased. The exchange account used before will serve as the intermediary between their Bitcoin balance and their USD balance in their bank account. Bitcoin is highly liquid when sold and USD funds are often available </w:t>
            </w:r>
            <w:proofErr w:type="gramStart"/>
            <w:r>
              <w:rPr>
                <w:rFonts w:ascii="Raleway" w:hAnsi="Raleway"/>
                <w:color w:val="414141" w:themeColor="text1"/>
                <w:sz w:val="16"/>
                <w:szCs w:val="16"/>
              </w:rPr>
              <w:t>same-day</w:t>
            </w:r>
            <w:proofErr w:type="gramEnd"/>
            <w:r>
              <w:rPr>
                <w:rFonts w:ascii="Raleway" w:hAnsi="Raleway"/>
                <w:color w:val="414141" w:themeColor="text1"/>
                <w:sz w:val="16"/>
                <w:szCs w:val="16"/>
              </w:rPr>
              <w:t xml:space="preserve"> if rapid liquidity is needed. Furthermore, </w:t>
            </w:r>
            <w:r w:rsidR="00B34241">
              <w:rPr>
                <w:rFonts w:ascii="Raleway" w:hAnsi="Raleway"/>
                <w:color w:val="414141" w:themeColor="text1"/>
                <w:sz w:val="16"/>
                <w:szCs w:val="16"/>
              </w:rPr>
              <w:t>[CFO’s Name]</w:t>
            </w:r>
            <w:r>
              <w:rPr>
                <w:rFonts w:ascii="Raleway" w:hAnsi="Raleway"/>
                <w:color w:val="414141" w:themeColor="text1"/>
                <w:sz w:val="16"/>
                <w:szCs w:val="16"/>
              </w:rPr>
              <w:t xml:space="preserve"> can track the USD value of the Bitcoin held easily using a publicly available blockchain explorer – searching the public key of </w:t>
            </w:r>
            <w:r w:rsidR="003D7E7F">
              <w:rPr>
                <w:rFonts w:ascii="Raleway" w:hAnsi="Raleway"/>
                <w:color w:val="414141" w:themeColor="text1"/>
                <w:sz w:val="16"/>
                <w:szCs w:val="16"/>
              </w:rPr>
              <w:t>[Company]</w:t>
            </w:r>
            <w:r>
              <w:rPr>
                <w:rFonts w:ascii="Raleway" w:hAnsi="Raleway"/>
                <w:color w:val="414141" w:themeColor="text1"/>
                <w:sz w:val="16"/>
                <w:szCs w:val="16"/>
              </w:rPr>
              <w:t xml:space="preserve">’s Bitcoin wallet. </w:t>
            </w:r>
            <w:r w:rsidR="007C08AC">
              <w:rPr>
                <w:rFonts w:ascii="Raleway" w:hAnsi="Raleway"/>
                <w:color w:val="414141" w:themeColor="text1"/>
                <w:sz w:val="16"/>
                <w:szCs w:val="16"/>
              </w:rPr>
              <w:t xml:space="preserve">If no changes are made to the Bitcoin strategy or position, no management or upkeep is required. </w:t>
            </w:r>
          </w:p>
          <w:p w14:paraId="3B4BD5F5" w14:textId="75AEC1D7" w:rsidR="007C08AC" w:rsidRPr="00016F8F" w:rsidRDefault="007C08AC" w:rsidP="002069A6">
            <w:pPr>
              <w:pStyle w:val="BFSTYLEBODY"/>
              <w:ind w:left="201"/>
              <w:rPr>
                <w:rFonts w:ascii="Raleway" w:hAnsi="Raleway"/>
                <w:color w:val="414141" w:themeColor="text1"/>
                <w:sz w:val="16"/>
                <w:szCs w:val="16"/>
              </w:rPr>
            </w:pPr>
          </w:p>
        </w:tc>
      </w:tr>
    </w:tbl>
    <w:p w14:paraId="5B262704" w14:textId="011EF1B1" w:rsidR="007B567C" w:rsidRDefault="007B567C" w:rsidP="00881906"/>
    <w:p w14:paraId="1B2AC0C9" w14:textId="52329C50" w:rsidR="00214F40" w:rsidRDefault="00214F40" w:rsidP="00881906"/>
    <w:p w14:paraId="7AA37E5D" w14:textId="6D33C173" w:rsidR="00214F40" w:rsidRDefault="00214F40" w:rsidP="00881906"/>
    <w:p w14:paraId="759148CB" w14:textId="61A282DD" w:rsidR="00214F40" w:rsidRDefault="00214F40" w:rsidP="00881906"/>
    <w:p w14:paraId="32834083" w14:textId="704EAE77" w:rsidR="00214F40" w:rsidRDefault="00214F40" w:rsidP="00881906"/>
    <w:p w14:paraId="1587F302" w14:textId="1B825D3C" w:rsidR="00214F40" w:rsidRDefault="00214F40" w:rsidP="00881906"/>
    <w:p w14:paraId="733F818A" w14:textId="6659748E" w:rsidR="00214F40" w:rsidRDefault="00214F40" w:rsidP="00881906"/>
    <w:p w14:paraId="10D95B4F" w14:textId="7D909281" w:rsidR="00214F40" w:rsidRDefault="00214F40" w:rsidP="00881906"/>
    <w:p w14:paraId="2E515088" w14:textId="008B3A04" w:rsidR="00214F40" w:rsidRDefault="00214F40" w:rsidP="00881906"/>
    <w:p w14:paraId="783D5F4D" w14:textId="657E017C" w:rsidR="00214F40" w:rsidRDefault="00214F40" w:rsidP="00881906"/>
    <w:p w14:paraId="2E0BE8CF" w14:textId="19EF2338" w:rsidR="00214F40" w:rsidRDefault="00214F40" w:rsidP="00881906"/>
    <w:p w14:paraId="0626E2E7" w14:textId="1CDB7D4E" w:rsidR="00214F40" w:rsidRDefault="00214F40" w:rsidP="00881906"/>
    <w:p w14:paraId="2B62D475" w14:textId="6731A32C" w:rsidR="00214F40" w:rsidRDefault="00214F40" w:rsidP="00881906"/>
    <w:p w14:paraId="764DB70F" w14:textId="1E749FC1" w:rsidR="007C08AC" w:rsidRDefault="007C08AC" w:rsidP="00881906"/>
    <w:p w14:paraId="2BE7E038" w14:textId="77777777" w:rsidR="007C08AC" w:rsidRDefault="007C08AC" w:rsidP="00881906"/>
    <w:p w14:paraId="727B0425" w14:textId="77777777" w:rsidR="00214F40" w:rsidRDefault="00214F40" w:rsidP="00881906"/>
    <w:p w14:paraId="43C689AB" w14:textId="77777777" w:rsidR="007B567C" w:rsidRDefault="007B567C" w:rsidP="00881906"/>
    <w:p w14:paraId="373909A8" w14:textId="32E53BF0" w:rsidR="009148CE" w:rsidRPr="008A20B7" w:rsidRDefault="009148CE">
      <w:pPr>
        <w:rPr>
          <w:rFonts w:ascii="Raleway SemiBold" w:hAnsi="Raleway SemiBold"/>
          <w:b/>
          <w:bCs/>
          <w:sz w:val="40"/>
          <w:szCs w:val="40"/>
        </w:rPr>
      </w:pPr>
    </w:p>
    <w:p w14:paraId="6B26ADEC" w14:textId="3155453F" w:rsidR="0034692B" w:rsidRDefault="002C0F62" w:rsidP="00A33F30">
      <w:r>
        <w:rPr>
          <w:noProof/>
        </w:rPr>
        <mc:AlternateContent>
          <mc:Choice Requires="wpg">
            <w:drawing>
              <wp:anchor distT="0" distB="0" distL="114300" distR="114300" simplePos="0" relativeHeight="252262400" behindDoc="0" locked="0" layoutInCell="1" allowOverlap="1" wp14:anchorId="2F4E58A8" wp14:editId="1151A1EE">
                <wp:simplePos x="0" y="0"/>
                <wp:positionH relativeFrom="column">
                  <wp:posOffset>174170</wp:posOffset>
                </wp:positionH>
                <wp:positionV relativeFrom="paragraph">
                  <wp:posOffset>-896983</wp:posOffset>
                </wp:positionV>
                <wp:extent cx="2183131" cy="3499485"/>
                <wp:effectExtent l="0" t="0" r="1270" b="5715"/>
                <wp:wrapNone/>
                <wp:docPr id="40" name="Group 40"/>
                <wp:cNvGraphicFramePr/>
                <a:graphic xmlns:a="http://schemas.openxmlformats.org/drawingml/2006/main">
                  <a:graphicData uri="http://schemas.microsoft.com/office/word/2010/wordprocessingGroup">
                    <wpg:wgp>
                      <wpg:cNvGrpSpPr/>
                      <wpg:grpSpPr>
                        <a:xfrm>
                          <a:off x="0" y="0"/>
                          <a:ext cx="2183131" cy="3499485"/>
                          <a:chOff x="-1" y="0"/>
                          <a:chExt cx="2183131" cy="3499485"/>
                        </a:xfrm>
                      </wpg:grpSpPr>
                      <wps:wsp>
                        <wps:cNvPr id="227" name="Rectangle 227"/>
                        <wps:cNvSpPr/>
                        <wps:spPr>
                          <a:xfrm>
                            <a:off x="0" y="0"/>
                            <a:ext cx="2183130" cy="349948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Bitcoin Nodes: How Many is Enough?"/>
                          <pic:cNvPicPr>
                            <a:picLocks noChangeAspect="1"/>
                          </pic:cNvPicPr>
                        </pic:nvPicPr>
                        <pic:blipFill rotWithShape="1">
                          <a:blip r:embed="rId16">
                            <a:alphaModFix am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l="66611" r="720"/>
                          <a:stretch/>
                        </pic:blipFill>
                        <pic:spPr bwMode="auto">
                          <a:xfrm>
                            <a:off x="-1" y="3687"/>
                            <a:ext cx="2182651" cy="3495798"/>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6F371F2" id="Group 40" o:spid="_x0000_s1026" style="position:absolute;margin-left:13.7pt;margin-top:-70.65pt;width:171.9pt;height:275.55pt;z-index:252262400;mso-width-relative:margin" coordorigin="" coordsize="21831,3499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">
                <v:rect id="Rectangle 227" o:spid="_x0000_s1027" style="position:absolute;width:21831;height:34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" fillcolor="#989898 [2414]" stroked="f" strokeweight="2pt"/>
                <v:shape id="Picture 39" o:spid="_x0000_s1028" type="#_x0000_t75" alt="Bitcoin Nodes: How Many is Enough?" style="position:absolute;top:36;width:21826;height:34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">
                  <v:imagedata r:id="rId18" o:title=" How Many is Enough?" cropleft="43654f" cropright="472f"/>
                </v:shape>
              </v:group>
            </w:pict>
          </mc:Fallback>
        </mc:AlternateContent>
      </w:r>
      <w:r w:rsidR="009148CE">
        <w:rPr>
          <w:noProof/>
        </w:rPr>
        <mc:AlternateContent>
          <mc:Choice Requires="wps">
            <w:drawing>
              <wp:anchor distT="0" distB="0" distL="114300" distR="114300" simplePos="0" relativeHeight="252077056" behindDoc="0" locked="0" layoutInCell="1" allowOverlap="1" wp14:anchorId="1A094BCA" wp14:editId="7C8EC2F3">
                <wp:simplePos x="0" y="0"/>
                <wp:positionH relativeFrom="rightMargin">
                  <wp:posOffset>-3435350</wp:posOffset>
                </wp:positionH>
                <wp:positionV relativeFrom="paragraph">
                  <wp:posOffset>-113903</wp:posOffset>
                </wp:positionV>
                <wp:extent cx="1489075" cy="11430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489075" cy="1143000"/>
                        </a:xfrm>
                        <a:prstGeom prst="rect">
                          <a:avLst/>
                        </a:prstGeom>
                        <a:noFill/>
                        <a:ln w="6350">
                          <a:noFill/>
                        </a:ln>
                      </wps:spPr>
                      <wps:txbx>
                        <w:txbxContent>
                          <w:p w14:paraId="5F22979F" w14:textId="63EB1585" w:rsidR="001548D9" w:rsidRPr="007A4173" w:rsidRDefault="001548D9" w:rsidP="00876D66">
                            <w:pPr>
                              <w:pStyle w:val="HEADLINEBF"/>
                              <w:jc w:val="center"/>
                              <w:rPr>
                                <w:rFonts w:ascii="Raleway" w:hAnsi="Raleway"/>
                                <w:sz w:val="180"/>
                              </w:rPr>
                            </w:pPr>
                            <w:r>
                              <w:rPr>
                                <w:rFonts w:ascii="Raleway" w:hAnsi="Raleway"/>
                                <w:color w:val="F2F2F2" w:themeColor="background1" w:themeShade="F2"/>
                                <w:sz w:val="180"/>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4BCA" id="Text Box 228" o:spid="_x0000_s1049" type="#_x0000_t202" style="position:absolute;margin-left:-270.5pt;margin-top:-8.95pt;width:117.25pt;height:90pt;z-index:25207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" filled="f" stroked="f" strokeweight=".5pt">
                <v:textbox inset="0,0,0,0">
                  <w:txbxContent>
                    <w:p w14:paraId="5F22979F" w14:textId="63EB1585" w:rsidR="001548D9" w:rsidRPr="007A4173" w:rsidRDefault="001548D9" w:rsidP="00876D66">
                      <w:pPr>
                        <w:pStyle w:val="HEADLINEBF"/>
                        <w:jc w:val="center"/>
                        <w:rPr>
                          <w:rFonts w:ascii="Raleway" w:hAnsi="Raleway"/>
                          <w:sz w:val="180"/>
                        </w:rPr>
                      </w:pPr>
                      <w:r>
                        <w:rPr>
                          <w:rFonts w:ascii="Raleway" w:hAnsi="Raleway"/>
                          <w:color w:val="F2F2F2" w:themeColor="background1" w:themeShade="F2"/>
                          <w:sz w:val="180"/>
                        </w:rPr>
                        <w:t>04</w:t>
                      </w:r>
                    </w:p>
                  </w:txbxContent>
                </v:textbox>
                <w10:wrap anchorx="margin"/>
              </v:shape>
            </w:pict>
          </mc:Fallback>
        </mc:AlternateContent>
      </w:r>
    </w:p>
    <w:p w14:paraId="3D290BBF" w14:textId="069DA85A" w:rsidR="00A33F30" w:rsidRDefault="00A33F30" w:rsidP="00A33F30"/>
    <w:p w14:paraId="2ECA1A4F" w14:textId="1E8C587B" w:rsidR="00BC7823" w:rsidRDefault="009148CE" w:rsidP="00A33F30">
      <w:r>
        <w:rPr>
          <w:noProof/>
        </w:rPr>
        <mc:AlternateContent>
          <mc:Choice Requires="wps">
            <w:drawing>
              <wp:anchor distT="0" distB="0" distL="114300" distR="114300" simplePos="0" relativeHeight="252081152" behindDoc="0" locked="0" layoutInCell="1" allowOverlap="1" wp14:anchorId="1E41B937" wp14:editId="0BD9EDED">
                <wp:simplePos x="0" y="0"/>
                <wp:positionH relativeFrom="margin">
                  <wp:posOffset>2669540</wp:posOffset>
                </wp:positionH>
                <wp:positionV relativeFrom="paragraph">
                  <wp:posOffset>183912</wp:posOffset>
                </wp:positionV>
                <wp:extent cx="3274060" cy="973455"/>
                <wp:effectExtent l="0" t="0" r="2540" b="4445"/>
                <wp:wrapNone/>
                <wp:docPr id="229" name="Text Box 229"/>
                <wp:cNvGraphicFramePr/>
                <a:graphic xmlns:a="http://schemas.openxmlformats.org/drawingml/2006/main">
                  <a:graphicData uri="http://schemas.microsoft.com/office/word/2010/wordprocessingShape">
                    <wps:wsp>
                      <wps:cNvSpPr txBox="1"/>
                      <wps:spPr>
                        <a:xfrm>
                          <a:off x="0" y="0"/>
                          <a:ext cx="3274060" cy="973455"/>
                        </a:xfrm>
                        <a:prstGeom prst="rect">
                          <a:avLst/>
                        </a:prstGeom>
                        <a:noFill/>
                        <a:ln w="6350">
                          <a:noFill/>
                        </a:ln>
                      </wps:spPr>
                      <wps:txbx>
                        <w:txbxContent>
                          <w:p w14:paraId="4D1F9E68" w14:textId="76A93E83" w:rsidR="001548D9" w:rsidRPr="007A4173" w:rsidRDefault="001548D9" w:rsidP="00876D66">
                            <w:pPr>
                              <w:pStyle w:val="HEADLINEBF"/>
                              <w:rPr>
                                <w:rFonts w:ascii="Domine" w:hAnsi="Domine"/>
                                <w:b w:val="0"/>
                                <w:bCs/>
                                <w:color w:val="414141" w:themeColor="text1"/>
                              </w:rPr>
                            </w:pPr>
                            <w:r>
                              <w:rPr>
                                <w:rFonts w:ascii="Domine" w:hAnsi="Domine"/>
                                <w:b w:val="0"/>
                                <w:bCs/>
                                <w:caps w:val="0"/>
                                <w:color w:val="414141" w:themeColor="text1"/>
                              </w:rPr>
                              <w:t>Team Structure and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B937" id="Text Box 229" o:spid="_x0000_s1050" type="#_x0000_t202" style="position:absolute;margin-left:210.2pt;margin-top:14.5pt;width:257.8pt;height:76.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" filled="f" stroked="f" strokeweight=".5pt">
                <v:textbox inset="0,0,0,0">
                  <w:txbxContent>
                    <w:p w14:paraId="4D1F9E68" w14:textId="76A93E83" w:rsidR="001548D9" w:rsidRPr="007A4173" w:rsidRDefault="001548D9" w:rsidP="00876D66">
                      <w:pPr>
                        <w:pStyle w:val="HEADLINEBF"/>
                        <w:rPr>
                          <w:rFonts w:ascii="Domine" w:hAnsi="Domine"/>
                          <w:b w:val="0"/>
                          <w:bCs/>
                          <w:color w:val="414141" w:themeColor="text1"/>
                        </w:rPr>
                      </w:pPr>
                      <w:r>
                        <w:rPr>
                          <w:rFonts w:ascii="Domine" w:hAnsi="Domine"/>
                          <w:b w:val="0"/>
                          <w:bCs/>
                          <w:caps w:val="0"/>
                          <w:color w:val="414141" w:themeColor="text1"/>
                        </w:rPr>
                        <w:t>Team Structure and Responsibilities</w:t>
                      </w:r>
                    </w:p>
                  </w:txbxContent>
                </v:textbox>
                <w10:wrap anchorx="margin"/>
              </v:shape>
            </w:pict>
          </mc:Fallback>
        </mc:AlternateContent>
      </w:r>
    </w:p>
    <w:p w14:paraId="7FF5AAA3" w14:textId="1E704B3D" w:rsidR="00BC7823" w:rsidRDefault="00BC7823" w:rsidP="00A33F30"/>
    <w:p w14:paraId="2FD00547" w14:textId="2F9069F1" w:rsidR="00881906" w:rsidRDefault="00881906" w:rsidP="00881906"/>
    <w:p w14:paraId="59C3561F" w14:textId="59DEF6E2" w:rsidR="00876D66" w:rsidRDefault="00876D66" w:rsidP="00876D66"/>
    <w:p w14:paraId="35CBC8DE" w14:textId="4A0801A6" w:rsidR="00876D66" w:rsidRPr="00881906" w:rsidRDefault="00876D66" w:rsidP="00876D66"/>
    <w:p w14:paraId="65E5ABD0" w14:textId="28A8812A" w:rsidR="00876D66" w:rsidRPr="00881906" w:rsidRDefault="00876D66" w:rsidP="00876D66"/>
    <w:p w14:paraId="36FD291F" w14:textId="3B9D4F58" w:rsidR="00876D66" w:rsidRPr="00881906" w:rsidRDefault="00876D66" w:rsidP="00876D66"/>
    <w:p w14:paraId="291F6CF2" w14:textId="77777777" w:rsidR="00876D66" w:rsidRPr="00881906" w:rsidRDefault="00876D66" w:rsidP="00876D66"/>
    <w:p w14:paraId="35A33BDC" w14:textId="4C9F1505" w:rsidR="00876D66" w:rsidRPr="00881906" w:rsidRDefault="00876D66" w:rsidP="00876D66"/>
    <w:p w14:paraId="27D96C57" w14:textId="5D82029B" w:rsidR="00753A2B" w:rsidRDefault="00753A2B" w:rsidP="009148CE">
      <w:pPr>
        <w:pStyle w:val="BFSTYLEBODY"/>
        <w:rPr>
          <w:rFonts w:ascii="Raleway" w:hAnsi="Raleway"/>
          <w:color w:val="414141" w:themeColor="text1"/>
        </w:rPr>
      </w:pPr>
    </w:p>
    <w:p w14:paraId="5FAAEA9E" w14:textId="77777777" w:rsidR="009148CE" w:rsidRDefault="009148CE" w:rsidP="009148CE">
      <w:pPr>
        <w:pStyle w:val="BFSTYLEBODY"/>
        <w:rPr>
          <w:rFonts w:ascii="Raleway" w:hAnsi="Raleway"/>
          <w:color w:val="414141" w:themeColor="text1"/>
        </w:rPr>
      </w:pPr>
    </w:p>
    <w:p w14:paraId="11CC4E0B" w14:textId="5CA77A3D" w:rsidR="008A20B7" w:rsidRDefault="007C08AC" w:rsidP="008A20B7">
      <w:pPr>
        <w:pStyle w:val="BFSTYLEBODY"/>
        <w:ind w:left="270"/>
        <w:rPr>
          <w:rFonts w:ascii="Raleway" w:hAnsi="Raleway"/>
          <w:color w:val="414141" w:themeColor="text1"/>
        </w:rPr>
      </w:pPr>
      <w:r>
        <w:rPr>
          <w:rFonts w:ascii="Raleway" w:hAnsi="Raleway"/>
          <w:color w:val="414141" w:themeColor="text1"/>
        </w:rPr>
        <w:t>Due to the novelty of this approach</w:t>
      </w:r>
      <w:r w:rsidR="008A20B7" w:rsidRPr="001F0AB4">
        <w:rPr>
          <w:rFonts w:ascii="Raleway" w:hAnsi="Raleway"/>
          <w:color w:val="414141" w:themeColor="text1"/>
        </w:rPr>
        <w:t xml:space="preserve">, </w:t>
      </w:r>
      <w:r>
        <w:rPr>
          <w:rFonts w:ascii="Raleway" w:hAnsi="Raleway"/>
          <w:color w:val="414141" w:themeColor="text1"/>
        </w:rPr>
        <w:t>the following team structures is recommended:</w:t>
      </w:r>
    </w:p>
    <w:p w14:paraId="65DAA8A7" w14:textId="77777777" w:rsidR="008A20B7" w:rsidRPr="001F0AB4" w:rsidRDefault="008A20B7" w:rsidP="008A20B7">
      <w:pPr>
        <w:pStyle w:val="BFSTYLEBODY"/>
        <w:ind w:left="270"/>
        <w:rPr>
          <w:rFonts w:ascii="Raleway" w:hAnsi="Raleway"/>
          <w:color w:val="414141" w:themeColor="text1"/>
        </w:rPr>
      </w:pPr>
    </w:p>
    <w:p w14:paraId="1084F267" w14:textId="17A6473E" w:rsidR="008A20B7" w:rsidRDefault="003D7E7F" w:rsidP="008C7461">
      <w:pPr>
        <w:pStyle w:val="BFSTYLEBODY"/>
        <w:numPr>
          <w:ilvl w:val="0"/>
          <w:numId w:val="13"/>
        </w:numPr>
        <w:spacing w:after="120"/>
        <w:ind w:left="461" w:hanging="187"/>
        <w:rPr>
          <w:rFonts w:ascii="Raleway" w:hAnsi="Raleway"/>
          <w:color w:val="414141" w:themeColor="text1"/>
        </w:rPr>
      </w:pPr>
      <w:r>
        <w:rPr>
          <w:rFonts w:ascii="Raleway" w:hAnsi="Raleway"/>
          <w:color w:val="414141" w:themeColor="text1"/>
        </w:rPr>
        <w:t>[Your Name]</w:t>
      </w:r>
      <w:r w:rsidR="007C08AC">
        <w:rPr>
          <w:rFonts w:ascii="Raleway" w:hAnsi="Raleway"/>
          <w:color w:val="414141" w:themeColor="text1"/>
        </w:rPr>
        <w:t xml:space="preserve"> leading the process and providing general advisory or support as needed</w:t>
      </w:r>
    </w:p>
    <w:p w14:paraId="49C3F2BD" w14:textId="7C11F7FD" w:rsidR="007C08AC" w:rsidRDefault="003D7E7F" w:rsidP="008C7461">
      <w:pPr>
        <w:pStyle w:val="BFSTYLEBODY"/>
        <w:numPr>
          <w:ilvl w:val="0"/>
          <w:numId w:val="13"/>
        </w:numPr>
        <w:spacing w:after="120"/>
        <w:ind w:left="461" w:hanging="187"/>
        <w:rPr>
          <w:rFonts w:ascii="Raleway" w:hAnsi="Raleway"/>
          <w:color w:val="414141" w:themeColor="text1"/>
        </w:rPr>
      </w:pPr>
      <w:r>
        <w:rPr>
          <w:rFonts w:ascii="Raleway" w:hAnsi="Raleway"/>
          <w:color w:val="414141" w:themeColor="text1"/>
        </w:rPr>
        <w:t>[Your Name]</w:t>
      </w:r>
      <w:r w:rsidR="007C08AC">
        <w:rPr>
          <w:rFonts w:ascii="Raleway" w:hAnsi="Raleway"/>
          <w:color w:val="414141" w:themeColor="text1"/>
        </w:rPr>
        <w:t xml:space="preserve"> and </w:t>
      </w:r>
      <w:r w:rsidR="00B34241">
        <w:rPr>
          <w:rFonts w:ascii="Raleway" w:hAnsi="Raleway"/>
          <w:color w:val="414141" w:themeColor="text1"/>
        </w:rPr>
        <w:t>[CFO’s Name]</w:t>
      </w:r>
      <w:r w:rsidR="007C08AC">
        <w:rPr>
          <w:rFonts w:ascii="Raleway" w:hAnsi="Raleway"/>
          <w:color w:val="414141" w:themeColor="text1"/>
        </w:rPr>
        <w:t xml:space="preserve"> executing the process on </w:t>
      </w:r>
      <w:r>
        <w:rPr>
          <w:rFonts w:ascii="Raleway" w:hAnsi="Raleway"/>
          <w:color w:val="414141" w:themeColor="text1"/>
        </w:rPr>
        <w:t>[Company]</w:t>
      </w:r>
      <w:r w:rsidR="007C08AC">
        <w:rPr>
          <w:rFonts w:ascii="Raleway" w:hAnsi="Raleway"/>
          <w:color w:val="414141" w:themeColor="text1"/>
        </w:rPr>
        <w:t>’s behalf</w:t>
      </w:r>
    </w:p>
    <w:p w14:paraId="575403D4" w14:textId="0140C12E" w:rsidR="008A20B7" w:rsidRDefault="00B34241" w:rsidP="008C7461">
      <w:pPr>
        <w:pStyle w:val="BFSTYLEBODY"/>
        <w:numPr>
          <w:ilvl w:val="0"/>
          <w:numId w:val="13"/>
        </w:numPr>
        <w:spacing w:after="120"/>
        <w:ind w:left="461" w:hanging="187"/>
        <w:rPr>
          <w:rFonts w:ascii="Raleway" w:hAnsi="Raleway"/>
          <w:color w:val="414141" w:themeColor="text1"/>
        </w:rPr>
      </w:pPr>
      <w:r>
        <w:rPr>
          <w:rFonts w:ascii="Raleway" w:hAnsi="Raleway"/>
          <w:color w:val="414141" w:themeColor="text1"/>
        </w:rPr>
        <w:t>[CFO’s Name]</w:t>
      </w:r>
      <w:r w:rsidR="007C08AC">
        <w:rPr>
          <w:rFonts w:ascii="Raleway" w:hAnsi="Raleway"/>
          <w:color w:val="414141" w:themeColor="text1"/>
        </w:rPr>
        <w:t xml:space="preserve"> tracking the balance annually to observe the impact on </w:t>
      </w:r>
      <w:r w:rsidR="003D7E7F">
        <w:rPr>
          <w:rFonts w:ascii="Raleway" w:hAnsi="Raleway"/>
          <w:color w:val="414141" w:themeColor="text1"/>
        </w:rPr>
        <w:t>[Company]</w:t>
      </w:r>
      <w:r w:rsidR="007C08AC">
        <w:rPr>
          <w:rFonts w:ascii="Raleway" w:hAnsi="Raleway"/>
          <w:color w:val="414141" w:themeColor="text1"/>
        </w:rPr>
        <w:t xml:space="preserve">’s balance sheet </w:t>
      </w:r>
    </w:p>
    <w:p w14:paraId="0002FB98" w14:textId="0704F25E" w:rsidR="007C08AC" w:rsidRDefault="00B34241" w:rsidP="008C7461">
      <w:pPr>
        <w:pStyle w:val="BFSTYLEBODY"/>
        <w:numPr>
          <w:ilvl w:val="0"/>
          <w:numId w:val="13"/>
        </w:numPr>
        <w:spacing w:after="120"/>
        <w:ind w:left="461" w:hanging="187"/>
        <w:rPr>
          <w:rFonts w:ascii="Raleway" w:hAnsi="Raleway"/>
          <w:color w:val="414141" w:themeColor="text1"/>
        </w:rPr>
      </w:pPr>
      <w:r>
        <w:rPr>
          <w:rFonts w:ascii="Raleway" w:hAnsi="Raleway"/>
          <w:color w:val="414141" w:themeColor="text1"/>
        </w:rPr>
        <w:t>[CFO’s Name]</w:t>
      </w:r>
      <w:r w:rsidR="007C08AC">
        <w:rPr>
          <w:rFonts w:ascii="Raleway" w:hAnsi="Raleway"/>
          <w:color w:val="414141" w:themeColor="text1"/>
        </w:rPr>
        <w:t xml:space="preserve"> and </w:t>
      </w:r>
      <w:r>
        <w:rPr>
          <w:rFonts w:ascii="Raleway" w:hAnsi="Raleway"/>
          <w:color w:val="414141" w:themeColor="text1"/>
        </w:rPr>
        <w:t>[CEO’s Name]</w:t>
      </w:r>
      <w:r w:rsidR="007C08AC">
        <w:rPr>
          <w:rFonts w:ascii="Raleway" w:hAnsi="Raleway"/>
          <w:color w:val="414141" w:themeColor="text1"/>
        </w:rPr>
        <w:t xml:space="preserve"> </w:t>
      </w:r>
      <w:r w:rsidR="005C012C">
        <w:rPr>
          <w:rFonts w:ascii="Raleway" w:hAnsi="Raleway"/>
          <w:color w:val="414141" w:themeColor="text1"/>
        </w:rPr>
        <w:t xml:space="preserve">physically </w:t>
      </w:r>
      <w:r w:rsidR="007C08AC">
        <w:rPr>
          <w:rFonts w:ascii="Raleway" w:hAnsi="Raleway"/>
          <w:color w:val="414141" w:themeColor="text1"/>
        </w:rPr>
        <w:t>holding the seed phrases</w:t>
      </w:r>
    </w:p>
    <w:p w14:paraId="1FF75134" w14:textId="3B0EC58B" w:rsidR="008A20B7" w:rsidRPr="00F43D9C" w:rsidRDefault="005C012C" w:rsidP="008C7461">
      <w:pPr>
        <w:pStyle w:val="BFSTYLEBODY"/>
        <w:numPr>
          <w:ilvl w:val="0"/>
          <w:numId w:val="13"/>
        </w:numPr>
        <w:spacing w:after="120"/>
        <w:ind w:left="461" w:hanging="187"/>
        <w:rPr>
          <w:rFonts w:ascii="Raleway" w:hAnsi="Raleway"/>
          <w:color w:val="414141" w:themeColor="text1"/>
        </w:rPr>
      </w:pPr>
      <w:r>
        <w:rPr>
          <w:rFonts w:ascii="Raleway" w:hAnsi="Raleway"/>
          <w:color w:val="414141" w:themeColor="text1"/>
        </w:rPr>
        <w:t>Rob as an internal reference on the approach if needed</w:t>
      </w:r>
    </w:p>
    <w:p w14:paraId="6DF308D0" w14:textId="77777777" w:rsidR="008A20B7" w:rsidRDefault="008A20B7" w:rsidP="008A20B7">
      <w:pPr>
        <w:pStyle w:val="BFSTYLEBODY"/>
        <w:ind w:left="270"/>
        <w:rPr>
          <w:rFonts w:ascii="Raleway" w:hAnsi="Raleway"/>
          <w:color w:val="414141" w:themeColor="text1"/>
        </w:rPr>
      </w:pPr>
    </w:p>
    <w:p w14:paraId="68997808" w14:textId="0E011522" w:rsidR="00876D66" w:rsidRPr="00881906" w:rsidRDefault="00876D66" w:rsidP="00876D66"/>
    <w:p w14:paraId="629EC377" w14:textId="264A5259" w:rsidR="00876D66" w:rsidRPr="00881906" w:rsidRDefault="00876D66" w:rsidP="00876D66"/>
    <w:p w14:paraId="1EFA977A" w14:textId="77777777" w:rsidR="009148CE" w:rsidRDefault="009148CE">
      <w:pPr>
        <w:rPr>
          <w:rFonts w:ascii="Raleway SemiBold" w:hAnsi="Raleway SemiBold"/>
          <w:b/>
          <w:bCs/>
          <w:sz w:val="40"/>
          <w:szCs w:val="40"/>
        </w:rPr>
      </w:pPr>
      <w:r>
        <w:rPr>
          <w:rFonts w:ascii="Raleway SemiBold" w:hAnsi="Raleway SemiBold"/>
          <w:b/>
          <w:bCs/>
          <w:sz w:val="40"/>
          <w:szCs w:val="40"/>
        </w:rPr>
        <w:br w:type="page"/>
      </w:r>
    </w:p>
    <w:p w14:paraId="6B76A6AC" w14:textId="51268ED7" w:rsidR="00DA4CBA" w:rsidRPr="00753A2B" w:rsidRDefault="00DA4CBA" w:rsidP="00753A2B">
      <w:pPr>
        <w:ind w:left="-180"/>
      </w:pPr>
      <w:r>
        <w:rPr>
          <w:rFonts w:ascii="Raleway SemiBold" w:hAnsi="Raleway SemiBold"/>
          <w:b/>
          <w:bCs/>
          <w:sz w:val="40"/>
          <w:szCs w:val="40"/>
        </w:rPr>
        <w:lastRenderedPageBreak/>
        <w:t xml:space="preserve">EXHIBIT </w:t>
      </w:r>
      <w:r w:rsidR="0048732D">
        <w:rPr>
          <w:rFonts w:ascii="Raleway SemiBold" w:hAnsi="Raleway SemiBold"/>
          <w:b/>
          <w:bCs/>
          <w:sz w:val="40"/>
          <w:szCs w:val="40"/>
        </w:rPr>
        <w:t>A</w:t>
      </w:r>
      <w:r>
        <w:rPr>
          <w:rFonts w:ascii="Raleway SemiBold" w:hAnsi="Raleway SemiBold"/>
          <w:b/>
          <w:bCs/>
          <w:sz w:val="40"/>
          <w:szCs w:val="40"/>
        </w:rPr>
        <w:t xml:space="preserve">: </w:t>
      </w:r>
      <w:r w:rsidR="005C012C">
        <w:rPr>
          <w:rFonts w:ascii="Raleway SemiBold" w:hAnsi="Raleway SemiBold"/>
          <w:b/>
          <w:bCs/>
          <w:sz w:val="40"/>
          <w:szCs w:val="40"/>
        </w:rPr>
        <w:t>COST</w:t>
      </w:r>
      <w:r>
        <w:rPr>
          <w:rFonts w:ascii="Raleway SemiBold" w:hAnsi="Raleway SemiBold"/>
          <w:b/>
          <w:bCs/>
          <w:sz w:val="40"/>
          <w:szCs w:val="40"/>
        </w:rPr>
        <w:t xml:space="preserve"> </w:t>
      </w:r>
    </w:p>
    <w:p w14:paraId="4CD8A412" w14:textId="71759EBD" w:rsidR="00753A2B" w:rsidRDefault="005C012C" w:rsidP="000506A7">
      <w:pPr>
        <w:ind w:left="-180"/>
        <w:rPr>
          <w:rFonts w:ascii="Raleway" w:hAnsi="Raleway"/>
          <w:color w:val="414141" w:themeColor="text1"/>
          <w:sz w:val="20"/>
          <w:szCs w:val="20"/>
        </w:rPr>
      </w:pPr>
      <w:r>
        <w:rPr>
          <w:rFonts w:ascii="Raleway" w:hAnsi="Raleway"/>
          <w:color w:val="414141" w:themeColor="text1"/>
          <w:sz w:val="20"/>
          <w:szCs w:val="20"/>
        </w:rPr>
        <w:t>Because Bitcoin is a liquid asset,</w:t>
      </w:r>
      <w:r w:rsidR="00E32490">
        <w:rPr>
          <w:rFonts w:ascii="Raleway" w:hAnsi="Raleway"/>
          <w:color w:val="414141" w:themeColor="text1"/>
          <w:sz w:val="20"/>
          <w:szCs w:val="20"/>
        </w:rPr>
        <w:t xml:space="preserve"> amounts invested remain accessible to [Company] operations if needed. When establishing the initial treasury,</w:t>
      </w:r>
      <w:r>
        <w:rPr>
          <w:rFonts w:ascii="Raleway" w:hAnsi="Raleway"/>
          <w:color w:val="414141" w:themeColor="text1"/>
          <w:sz w:val="20"/>
          <w:szCs w:val="20"/>
        </w:rPr>
        <w:t xml:space="preserve"> </w:t>
      </w:r>
      <w:r w:rsidR="003D7E7F">
        <w:rPr>
          <w:rFonts w:ascii="Raleway" w:hAnsi="Raleway"/>
          <w:color w:val="414141" w:themeColor="text1"/>
          <w:sz w:val="20"/>
          <w:szCs w:val="20"/>
        </w:rPr>
        <w:t>[Company]</w:t>
      </w:r>
      <w:r>
        <w:rPr>
          <w:rFonts w:ascii="Raleway" w:hAnsi="Raleway"/>
          <w:color w:val="414141" w:themeColor="text1"/>
          <w:sz w:val="20"/>
          <w:szCs w:val="20"/>
        </w:rPr>
        <w:t xml:space="preserve"> will incur minimal </w:t>
      </w:r>
      <w:r w:rsidR="008647B9">
        <w:rPr>
          <w:rFonts w:ascii="Raleway" w:hAnsi="Raleway"/>
          <w:color w:val="414141" w:themeColor="text1"/>
          <w:sz w:val="20"/>
          <w:szCs w:val="20"/>
        </w:rPr>
        <w:t>overhead</w:t>
      </w:r>
      <w:r>
        <w:rPr>
          <w:rFonts w:ascii="Raleway" w:hAnsi="Raleway"/>
          <w:color w:val="414141" w:themeColor="text1"/>
          <w:sz w:val="20"/>
          <w:szCs w:val="20"/>
        </w:rPr>
        <w:t xml:space="preserve"> expense</w:t>
      </w:r>
      <w:r w:rsidR="008647B9">
        <w:rPr>
          <w:rFonts w:ascii="Raleway" w:hAnsi="Raleway"/>
          <w:color w:val="414141" w:themeColor="text1"/>
          <w:sz w:val="20"/>
          <w:szCs w:val="20"/>
        </w:rPr>
        <w:t>s</w:t>
      </w:r>
      <w:r>
        <w:rPr>
          <w:rFonts w:ascii="Raleway" w:hAnsi="Raleway"/>
          <w:color w:val="414141" w:themeColor="text1"/>
          <w:sz w:val="20"/>
          <w:szCs w:val="20"/>
        </w:rPr>
        <w:t>. The numbers provided below are representative to assess the total opportunity cost to the organization.</w:t>
      </w:r>
    </w:p>
    <w:p w14:paraId="48579E0A" w14:textId="77777777" w:rsidR="00E32490" w:rsidRDefault="00E32490" w:rsidP="000506A7">
      <w:pPr>
        <w:ind w:left="-180"/>
        <w:rPr>
          <w:rFonts w:ascii="Raleway" w:hAnsi="Raleway"/>
          <w:color w:val="414141" w:themeColor="text1"/>
          <w:sz w:val="20"/>
          <w:szCs w:val="20"/>
        </w:rPr>
      </w:pPr>
    </w:p>
    <w:tbl>
      <w:tblPr>
        <w:tblW w:w="9540" w:type="dxa"/>
        <w:tblInd w:w="-180" w:type="dxa"/>
        <w:tblLayout w:type="fixed"/>
        <w:tblLook w:val="04A0" w:firstRow="1" w:lastRow="0" w:firstColumn="1" w:lastColumn="0" w:noHBand="0" w:noVBand="1"/>
      </w:tblPr>
      <w:tblGrid>
        <w:gridCol w:w="4860"/>
        <w:gridCol w:w="1440"/>
        <w:gridCol w:w="180"/>
        <w:gridCol w:w="1350"/>
        <w:gridCol w:w="1710"/>
      </w:tblGrid>
      <w:tr w:rsidR="008A20B7" w:rsidRPr="004E3F32" w14:paraId="23D2FBFB" w14:textId="77777777" w:rsidTr="005C012C">
        <w:trPr>
          <w:trHeight w:hRule="exact" w:val="340"/>
        </w:trPr>
        <w:tc>
          <w:tcPr>
            <w:tcW w:w="4860" w:type="dxa"/>
            <w:tcBorders>
              <w:bottom w:val="single" w:sz="4" w:space="0" w:color="auto"/>
            </w:tcBorders>
            <w:shd w:val="clear" w:color="auto" w:fill="auto"/>
            <w:vAlign w:val="center"/>
          </w:tcPr>
          <w:p w14:paraId="436D8322" w14:textId="0A86D199" w:rsidR="008A20B7" w:rsidRPr="004E3F32" w:rsidRDefault="007B3329" w:rsidP="00753A2B">
            <w:pPr>
              <w:pStyle w:val="HEADLINEBF"/>
              <w:ind w:left="-108" w:firstLine="108"/>
              <w:rPr>
                <w:rFonts w:ascii="Raleway" w:hAnsi="Raleway"/>
                <w:color w:val="414141" w:themeColor="text1"/>
                <w:sz w:val="20"/>
                <w:szCs w:val="20"/>
              </w:rPr>
            </w:pPr>
            <w:r>
              <w:rPr>
                <w:rFonts w:ascii="Raleway" w:hAnsi="Raleway"/>
                <w:color w:val="414141" w:themeColor="text1"/>
                <w:sz w:val="20"/>
                <w:szCs w:val="20"/>
              </w:rPr>
              <w:t>ITEM</w:t>
            </w:r>
          </w:p>
        </w:tc>
        <w:tc>
          <w:tcPr>
            <w:tcW w:w="1440" w:type="dxa"/>
            <w:tcBorders>
              <w:bottom w:val="single" w:sz="4" w:space="0" w:color="auto"/>
            </w:tcBorders>
          </w:tcPr>
          <w:p w14:paraId="0DA08FB4" w14:textId="108B64E5" w:rsidR="008A20B7" w:rsidRPr="00753A2B" w:rsidRDefault="008A20B7" w:rsidP="008A20B7">
            <w:pPr>
              <w:pStyle w:val="BFSTYLEBODY"/>
              <w:ind w:right="165"/>
              <w:jc w:val="center"/>
              <w:rPr>
                <w:rFonts w:ascii="Raleway" w:hAnsi="Raleway"/>
                <w:b/>
                <w:bCs/>
                <w:color w:val="414141" w:themeColor="text1"/>
                <w:szCs w:val="20"/>
              </w:rPr>
            </w:pPr>
            <w:r>
              <w:rPr>
                <w:rFonts w:ascii="Raleway" w:hAnsi="Raleway"/>
                <w:b/>
                <w:bCs/>
                <w:color w:val="414141" w:themeColor="text1"/>
                <w:szCs w:val="20"/>
              </w:rPr>
              <w:t>QUANTITY</w:t>
            </w:r>
          </w:p>
        </w:tc>
        <w:tc>
          <w:tcPr>
            <w:tcW w:w="1530" w:type="dxa"/>
            <w:gridSpan w:val="2"/>
            <w:tcBorders>
              <w:bottom w:val="single" w:sz="4" w:space="0" w:color="auto"/>
            </w:tcBorders>
          </w:tcPr>
          <w:p w14:paraId="58996A30" w14:textId="295E3B3C" w:rsidR="008A20B7" w:rsidRPr="00753A2B" w:rsidRDefault="008A20B7" w:rsidP="008A20B7">
            <w:pPr>
              <w:pStyle w:val="BFSTYLEBODY"/>
              <w:ind w:right="165"/>
              <w:jc w:val="center"/>
              <w:rPr>
                <w:rFonts w:ascii="Raleway" w:hAnsi="Raleway"/>
                <w:b/>
                <w:bCs/>
                <w:color w:val="414141" w:themeColor="text1"/>
                <w:szCs w:val="20"/>
              </w:rPr>
            </w:pPr>
            <w:r>
              <w:rPr>
                <w:rFonts w:ascii="Raleway" w:hAnsi="Raleway"/>
                <w:b/>
                <w:bCs/>
                <w:color w:val="414141" w:themeColor="text1"/>
                <w:szCs w:val="20"/>
              </w:rPr>
              <w:t>UNIT COST</w:t>
            </w:r>
          </w:p>
        </w:tc>
        <w:tc>
          <w:tcPr>
            <w:tcW w:w="1710" w:type="dxa"/>
            <w:tcBorders>
              <w:bottom w:val="single" w:sz="4" w:space="0" w:color="auto"/>
            </w:tcBorders>
            <w:vAlign w:val="center"/>
          </w:tcPr>
          <w:p w14:paraId="5B4C93E7" w14:textId="33DE06A8" w:rsidR="008A20B7" w:rsidRPr="00753A2B" w:rsidRDefault="007A7E4E" w:rsidP="008A20B7">
            <w:pPr>
              <w:pStyle w:val="BFSTYLEBODY"/>
              <w:ind w:right="165"/>
              <w:jc w:val="right"/>
              <w:rPr>
                <w:rFonts w:ascii="Raleway" w:hAnsi="Raleway"/>
                <w:b/>
                <w:bCs/>
                <w:color w:val="414141" w:themeColor="text1"/>
                <w:szCs w:val="20"/>
              </w:rPr>
            </w:pPr>
            <w:r>
              <w:rPr>
                <w:rFonts w:ascii="Raleway" w:hAnsi="Raleway"/>
                <w:b/>
                <w:bCs/>
                <w:color w:val="414141" w:themeColor="text1"/>
                <w:szCs w:val="20"/>
              </w:rPr>
              <w:t>COST</w:t>
            </w:r>
            <w:r w:rsidR="008A20B7">
              <w:rPr>
                <w:rFonts w:ascii="Raleway" w:hAnsi="Raleway"/>
                <w:b/>
                <w:bCs/>
                <w:color w:val="414141" w:themeColor="text1"/>
                <w:szCs w:val="20"/>
              </w:rPr>
              <w:t xml:space="preserve"> (USD)</w:t>
            </w:r>
          </w:p>
        </w:tc>
      </w:tr>
      <w:tr w:rsidR="008A20B7" w:rsidRPr="004E3F32" w14:paraId="7F7B548A" w14:textId="77777777" w:rsidTr="005C012C">
        <w:trPr>
          <w:trHeight w:val="432"/>
        </w:trPr>
        <w:tc>
          <w:tcPr>
            <w:tcW w:w="4860" w:type="dxa"/>
            <w:tcBorders>
              <w:top w:val="single" w:sz="4" w:space="0" w:color="auto"/>
            </w:tcBorders>
            <w:vAlign w:val="center"/>
          </w:tcPr>
          <w:p w14:paraId="701997B5" w14:textId="2B6639BD" w:rsidR="008A20B7" w:rsidRPr="004E3F32" w:rsidRDefault="007A7E4E" w:rsidP="008A20B7">
            <w:pPr>
              <w:pStyle w:val="BFSTYLEBODY"/>
              <w:rPr>
                <w:rFonts w:ascii="Raleway" w:hAnsi="Raleway"/>
                <w:color w:val="414141" w:themeColor="text1"/>
                <w:szCs w:val="20"/>
              </w:rPr>
            </w:pPr>
            <w:r>
              <w:rPr>
                <w:rFonts w:ascii="Raleway" w:hAnsi="Raleway"/>
                <w:color w:val="414141" w:themeColor="text1"/>
                <w:szCs w:val="20"/>
              </w:rPr>
              <w:t>Estimated Total Hours</w:t>
            </w:r>
          </w:p>
        </w:tc>
        <w:tc>
          <w:tcPr>
            <w:tcW w:w="1620" w:type="dxa"/>
            <w:gridSpan w:val="2"/>
            <w:tcBorders>
              <w:top w:val="single" w:sz="4" w:space="0" w:color="auto"/>
            </w:tcBorders>
            <w:vAlign w:val="center"/>
          </w:tcPr>
          <w:p w14:paraId="4B8BE4C2" w14:textId="2AC5442B" w:rsidR="008A20B7" w:rsidRPr="004E3F32" w:rsidRDefault="005C012C" w:rsidP="008A20B7">
            <w:pPr>
              <w:pStyle w:val="BFSTYLEBODY"/>
              <w:ind w:right="165"/>
              <w:jc w:val="center"/>
              <w:rPr>
                <w:rFonts w:ascii="Raleway" w:hAnsi="Raleway"/>
                <w:color w:val="414141" w:themeColor="text1"/>
                <w:szCs w:val="20"/>
              </w:rPr>
            </w:pPr>
            <w:r>
              <w:rPr>
                <w:rFonts w:ascii="Raleway" w:hAnsi="Raleway"/>
                <w:color w:val="414141" w:themeColor="text1"/>
                <w:szCs w:val="20"/>
              </w:rPr>
              <w:t>10</w:t>
            </w:r>
            <w:r w:rsidR="007A7E4E">
              <w:rPr>
                <w:rFonts w:ascii="Raleway" w:hAnsi="Raleway"/>
                <w:color w:val="414141" w:themeColor="text1"/>
                <w:szCs w:val="20"/>
              </w:rPr>
              <w:t xml:space="preserve"> hours</w:t>
            </w:r>
          </w:p>
        </w:tc>
        <w:tc>
          <w:tcPr>
            <w:tcW w:w="1350" w:type="dxa"/>
            <w:tcBorders>
              <w:top w:val="single" w:sz="4" w:space="0" w:color="auto"/>
            </w:tcBorders>
            <w:vAlign w:val="center"/>
          </w:tcPr>
          <w:p w14:paraId="59243B82" w14:textId="0845ACB2" w:rsidR="008A20B7" w:rsidRPr="004E3F32" w:rsidRDefault="008A20B7" w:rsidP="008A20B7">
            <w:pPr>
              <w:pStyle w:val="BFSTYLEBODY"/>
              <w:ind w:right="165"/>
              <w:jc w:val="center"/>
              <w:rPr>
                <w:rFonts w:ascii="Raleway" w:hAnsi="Raleway"/>
                <w:color w:val="414141" w:themeColor="text1"/>
                <w:szCs w:val="20"/>
              </w:rPr>
            </w:pPr>
            <w:r>
              <w:rPr>
                <w:rFonts w:ascii="Raleway" w:hAnsi="Raleway"/>
                <w:color w:val="414141" w:themeColor="text1"/>
                <w:szCs w:val="20"/>
              </w:rPr>
              <w:t>$</w:t>
            </w:r>
            <w:r w:rsidR="007A7E4E">
              <w:rPr>
                <w:rFonts w:ascii="Raleway" w:hAnsi="Raleway"/>
                <w:color w:val="414141" w:themeColor="text1"/>
                <w:szCs w:val="20"/>
              </w:rPr>
              <w:t>5</w:t>
            </w:r>
            <w:r>
              <w:rPr>
                <w:rFonts w:ascii="Raleway" w:hAnsi="Raleway"/>
                <w:color w:val="414141" w:themeColor="text1"/>
                <w:szCs w:val="20"/>
              </w:rPr>
              <w:t>00</w:t>
            </w:r>
          </w:p>
        </w:tc>
        <w:tc>
          <w:tcPr>
            <w:tcW w:w="1710" w:type="dxa"/>
            <w:tcBorders>
              <w:top w:val="single" w:sz="4" w:space="0" w:color="auto"/>
            </w:tcBorders>
            <w:vAlign w:val="center"/>
          </w:tcPr>
          <w:p w14:paraId="20DDFE8E" w14:textId="22110AF7" w:rsidR="008A20B7" w:rsidRPr="004E3F32" w:rsidRDefault="007A7E4E" w:rsidP="008A20B7">
            <w:pPr>
              <w:pStyle w:val="BFSTYLEBODY"/>
              <w:ind w:right="165"/>
              <w:jc w:val="right"/>
              <w:rPr>
                <w:rFonts w:ascii="Raleway" w:hAnsi="Raleway"/>
                <w:color w:val="414141" w:themeColor="text1"/>
                <w:szCs w:val="20"/>
              </w:rPr>
            </w:pPr>
            <w:r>
              <w:rPr>
                <w:rFonts w:ascii="Raleway" w:hAnsi="Raleway"/>
                <w:color w:val="414141" w:themeColor="text1"/>
                <w:szCs w:val="20"/>
              </w:rPr>
              <w:t>$</w:t>
            </w:r>
            <w:r w:rsidR="005C012C">
              <w:rPr>
                <w:rFonts w:ascii="Raleway" w:hAnsi="Raleway"/>
                <w:color w:val="414141" w:themeColor="text1"/>
                <w:szCs w:val="20"/>
              </w:rPr>
              <w:t>5</w:t>
            </w:r>
            <w:r>
              <w:rPr>
                <w:rFonts w:ascii="Raleway" w:hAnsi="Raleway"/>
                <w:color w:val="414141" w:themeColor="text1"/>
                <w:szCs w:val="20"/>
              </w:rPr>
              <w:t>,000</w:t>
            </w:r>
          </w:p>
        </w:tc>
      </w:tr>
      <w:tr w:rsidR="008A20B7" w:rsidRPr="004E3F32" w14:paraId="145BAD0B" w14:textId="77777777" w:rsidTr="005C012C">
        <w:trPr>
          <w:trHeight w:val="432"/>
        </w:trPr>
        <w:tc>
          <w:tcPr>
            <w:tcW w:w="4860" w:type="dxa"/>
            <w:shd w:val="clear" w:color="auto" w:fill="F2F2F2" w:themeFill="background1" w:themeFillShade="F2"/>
            <w:vAlign w:val="center"/>
          </w:tcPr>
          <w:p w14:paraId="4C3193EA" w14:textId="5381F2E7" w:rsidR="008A20B7" w:rsidRPr="006F7D98" w:rsidRDefault="007A7E4E" w:rsidP="008A20B7">
            <w:pPr>
              <w:pStyle w:val="BFSTYLEBODY"/>
              <w:rPr>
                <w:rFonts w:ascii="Raleway" w:hAnsi="Raleway"/>
                <w:color w:val="414141" w:themeColor="text1"/>
                <w:szCs w:val="20"/>
              </w:rPr>
            </w:pPr>
            <w:r>
              <w:rPr>
                <w:rFonts w:ascii="Raleway" w:hAnsi="Raleway"/>
                <w:color w:val="414141" w:themeColor="text1"/>
                <w:szCs w:val="20"/>
              </w:rPr>
              <w:t>Estimated Fees from Exchange Acquisition</w:t>
            </w:r>
          </w:p>
        </w:tc>
        <w:tc>
          <w:tcPr>
            <w:tcW w:w="1620" w:type="dxa"/>
            <w:gridSpan w:val="2"/>
            <w:shd w:val="clear" w:color="auto" w:fill="F2F2F2" w:themeFill="background1" w:themeFillShade="F2"/>
            <w:vAlign w:val="center"/>
          </w:tcPr>
          <w:p w14:paraId="250451EC" w14:textId="77777777" w:rsidR="008A20B7" w:rsidRDefault="008A20B7" w:rsidP="008A20B7">
            <w:pPr>
              <w:pStyle w:val="BFSTYLEBODY"/>
              <w:ind w:right="165"/>
              <w:jc w:val="center"/>
              <w:rPr>
                <w:rFonts w:ascii="Raleway" w:hAnsi="Raleway"/>
                <w:color w:val="414141" w:themeColor="text1"/>
                <w:szCs w:val="20"/>
              </w:rPr>
            </w:pPr>
          </w:p>
        </w:tc>
        <w:tc>
          <w:tcPr>
            <w:tcW w:w="1350" w:type="dxa"/>
            <w:shd w:val="clear" w:color="auto" w:fill="F2F2F2" w:themeFill="background1" w:themeFillShade="F2"/>
            <w:vAlign w:val="center"/>
          </w:tcPr>
          <w:p w14:paraId="31C7A360" w14:textId="3D46719F" w:rsidR="008A20B7" w:rsidRDefault="007A7E4E" w:rsidP="008A20B7">
            <w:pPr>
              <w:pStyle w:val="BFSTYLEBODY"/>
              <w:ind w:right="165"/>
              <w:jc w:val="center"/>
              <w:rPr>
                <w:rFonts w:ascii="Raleway" w:hAnsi="Raleway"/>
                <w:color w:val="414141" w:themeColor="text1"/>
                <w:szCs w:val="20"/>
              </w:rPr>
            </w:pPr>
            <w:r>
              <w:rPr>
                <w:rFonts w:ascii="Raleway" w:hAnsi="Raleway"/>
                <w:color w:val="414141" w:themeColor="text1"/>
                <w:szCs w:val="20"/>
              </w:rPr>
              <w:t>1%</w:t>
            </w:r>
          </w:p>
        </w:tc>
        <w:tc>
          <w:tcPr>
            <w:tcW w:w="1710" w:type="dxa"/>
            <w:shd w:val="clear" w:color="auto" w:fill="F2F2F2" w:themeFill="background1" w:themeFillShade="F2"/>
            <w:vAlign w:val="center"/>
          </w:tcPr>
          <w:p w14:paraId="52D36F24" w14:textId="597FB00B" w:rsidR="008A20B7" w:rsidRDefault="005C012C" w:rsidP="008A20B7">
            <w:pPr>
              <w:pStyle w:val="BFSTYLEBODY"/>
              <w:ind w:right="165"/>
              <w:jc w:val="right"/>
              <w:rPr>
                <w:rFonts w:ascii="Raleway" w:hAnsi="Raleway"/>
                <w:color w:val="414141" w:themeColor="text1"/>
                <w:szCs w:val="20"/>
              </w:rPr>
            </w:pPr>
            <w:r>
              <w:rPr>
                <w:rFonts w:ascii="Raleway" w:hAnsi="Raleway"/>
                <w:color w:val="414141" w:themeColor="text1"/>
                <w:szCs w:val="20"/>
              </w:rPr>
              <w:t>TBD</w:t>
            </w:r>
          </w:p>
        </w:tc>
      </w:tr>
      <w:tr w:rsidR="008A20B7" w:rsidRPr="004E3F32" w14:paraId="2E9F3BB2" w14:textId="77777777" w:rsidTr="005C012C">
        <w:trPr>
          <w:trHeight w:val="432"/>
        </w:trPr>
        <w:tc>
          <w:tcPr>
            <w:tcW w:w="4860" w:type="dxa"/>
            <w:shd w:val="clear" w:color="auto" w:fill="auto"/>
            <w:vAlign w:val="center"/>
          </w:tcPr>
          <w:p w14:paraId="1C0A473B" w14:textId="6FE5E64D" w:rsidR="008A20B7" w:rsidRPr="006F7D98" w:rsidRDefault="007A7E4E" w:rsidP="008A20B7">
            <w:pPr>
              <w:pStyle w:val="BFSTYLEBODY"/>
              <w:rPr>
                <w:rFonts w:ascii="Raleway" w:hAnsi="Raleway"/>
                <w:color w:val="414141" w:themeColor="text1"/>
                <w:szCs w:val="20"/>
              </w:rPr>
            </w:pPr>
            <w:r>
              <w:rPr>
                <w:rFonts w:ascii="Raleway" w:hAnsi="Raleway"/>
                <w:color w:val="414141" w:themeColor="text1"/>
                <w:szCs w:val="20"/>
              </w:rPr>
              <w:t>Self-Custody Storage Device</w:t>
            </w:r>
          </w:p>
        </w:tc>
        <w:tc>
          <w:tcPr>
            <w:tcW w:w="1620" w:type="dxa"/>
            <w:gridSpan w:val="2"/>
            <w:shd w:val="clear" w:color="auto" w:fill="auto"/>
            <w:vAlign w:val="center"/>
          </w:tcPr>
          <w:p w14:paraId="515B59CE" w14:textId="77777777" w:rsidR="008A20B7" w:rsidRDefault="008A20B7" w:rsidP="008A20B7">
            <w:pPr>
              <w:pStyle w:val="BFSTYLEBODY"/>
              <w:ind w:right="165"/>
              <w:jc w:val="center"/>
              <w:rPr>
                <w:rFonts w:ascii="Raleway" w:hAnsi="Raleway"/>
                <w:color w:val="414141" w:themeColor="text1"/>
                <w:szCs w:val="20"/>
              </w:rPr>
            </w:pPr>
          </w:p>
        </w:tc>
        <w:tc>
          <w:tcPr>
            <w:tcW w:w="1350" w:type="dxa"/>
            <w:shd w:val="clear" w:color="auto" w:fill="auto"/>
            <w:vAlign w:val="center"/>
          </w:tcPr>
          <w:p w14:paraId="38911698" w14:textId="2EADB4D0" w:rsidR="008A20B7" w:rsidRDefault="008A20B7" w:rsidP="008A20B7">
            <w:pPr>
              <w:pStyle w:val="BFSTYLEBODY"/>
              <w:ind w:right="165"/>
              <w:jc w:val="center"/>
              <w:rPr>
                <w:rFonts w:ascii="Raleway" w:hAnsi="Raleway"/>
                <w:color w:val="414141" w:themeColor="text1"/>
                <w:szCs w:val="20"/>
              </w:rPr>
            </w:pPr>
            <w:r>
              <w:rPr>
                <w:rFonts w:ascii="Raleway" w:hAnsi="Raleway"/>
                <w:color w:val="414141" w:themeColor="text1"/>
                <w:szCs w:val="20"/>
              </w:rPr>
              <w:t>$</w:t>
            </w:r>
            <w:r w:rsidR="007A7E4E">
              <w:rPr>
                <w:rFonts w:ascii="Raleway" w:hAnsi="Raleway"/>
                <w:color w:val="414141" w:themeColor="text1"/>
                <w:szCs w:val="20"/>
              </w:rPr>
              <w:t>1</w:t>
            </w:r>
            <w:r>
              <w:rPr>
                <w:rFonts w:ascii="Raleway" w:hAnsi="Raleway"/>
                <w:color w:val="414141" w:themeColor="text1"/>
                <w:szCs w:val="20"/>
              </w:rPr>
              <w:t>00</w:t>
            </w:r>
          </w:p>
        </w:tc>
        <w:tc>
          <w:tcPr>
            <w:tcW w:w="1710" w:type="dxa"/>
            <w:shd w:val="clear" w:color="auto" w:fill="auto"/>
            <w:vAlign w:val="center"/>
          </w:tcPr>
          <w:p w14:paraId="311C8822" w14:textId="4EFBC832" w:rsidR="008A20B7" w:rsidRDefault="007A7E4E" w:rsidP="008A20B7">
            <w:pPr>
              <w:pStyle w:val="BFSTYLEBODY"/>
              <w:ind w:right="165"/>
              <w:jc w:val="right"/>
              <w:rPr>
                <w:rFonts w:ascii="Raleway" w:hAnsi="Raleway"/>
                <w:color w:val="414141" w:themeColor="text1"/>
                <w:szCs w:val="20"/>
              </w:rPr>
            </w:pPr>
            <w:r>
              <w:rPr>
                <w:rFonts w:ascii="Raleway" w:hAnsi="Raleway"/>
                <w:color w:val="414141" w:themeColor="text1"/>
                <w:szCs w:val="20"/>
              </w:rPr>
              <w:t>$100</w:t>
            </w:r>
          </w:p>
        </w:tc>
      </w:tr>
      <w:tr w:rsidR="008A20B7" w:rsidRPr="004E3F32" w14:paraId="53DD5E4E" w14:textId="77777777" w:rsidTr="005C012C">
        <w:trPr>
          <w:trHeight w:val="432"/>
        </w:trPr>
        <w:tc>
          <w:tcPr>
            <w:tcW w:w="4860" w:type="dxa"/>
            <w:shd w:val="clear" w:color="auto" w:fill="F2F2F2" w:themeFill="background1" w:themeFillShade="F2"/>
            <w:vAlign w:val="center"/>
          </w:tcPr>
          <w:p w14:paraId="1E8D0253" w14:textId="00121927" w:rsidR="008A20B7" w:rsidRPr="006F7D98" w:rsidRDefault="007A7E4E" w:rsidP="008A20B7">
            <w:pPr>
              <w:pStyle w:val="BFSTYLEBODY"/>
              <w:rPr>
                <w:rFonts w:ascii="Raleway" w:hAnsi="Raleway"/>
                <w:color w:val="414141" w:themeColor="text1"/>
                <w:szCs w:val="20"/>
              </w:rPr>
            </w:pPr>
            <w:r>
              <w:rPr>
                <w:rFonts w:ascii="Raleway" w:hAnsi="Raleway"/>
                <w:color w:val="414141" w:themeColor="text1"/>
                <w:szCs w:val="20"/>
              </w:rPr>
              <w:t>Seed Backup</w:t>
            </w:r>
          </w:p>
        </w:tc>
        <w:tc>
          <w:tcPr>
            <w:tcW w:w="1620" w:type="dxa"/>
            <w:gridSpan w:val="2"/>
            <w:shd w:val="clear" w:color="auto" w:fill="F2F2F2" w:themeFill="background1" w:themeFillShade="F2"/>
            <w:vAlign w:val="center"/>
          </w:tcPr>
          <w:p w14:paraId="229EF7B5" w14:textId="77777777" w:rsidR="008A20B7" w:rsidRDefault="008A20B7" w:rsidP="008A20B7">
            <w:pPr>
              <w:pStyle w:val="BFSTYLEBODY"/>
              <w:ind w:right="165"/>
              <w:jc w:val="center"/>
              <w:rPr>
                <w:rFonts w:ascii="Raleway" w:hAnsi="Raleway"/>
                <w:color w:val="414141" w:themeColor="text1"/>
                <w:szCs w:val="20"/>
              </w:rPr>
            </w:pPr>
          </w:p>
        </w:tc>
        <w:tc>
          <w:tcPr>
            <w:tcW w:w="1350" w:type="dxa"/>
            <w:shd w:val="clear" w:color="auto" w:fill="F2F2F2" w:themeFill="background1" w:themeFillShade="F2"/>
            <w:vAlign w:val="center"/>
          </w:tcPr>
          <w:p w14:paraId="47918E28" w14:textId="690D0ADC" w:rsidR="008A20B7" w:rsidRDefault="008A20B7" w:rsidP="008A20B7">
            <w:pPr>
              <w:pStyle w:val="BFSTYLEBODY"/>
              <w:ind w:right="165"/>
              <w:jc w:val="center"/>
              <w:rPr>
                <w:rFonts w:ascii="Raleway" w:hAnsi="Raleway"/>
                <w:color w:val="414141" w:themeColor="text1"/>
                <w:szCs w:val="20"/>
              </w:rPr>
            </w:pPr>
            <w:r>
              <w:rPr>
                <w:rFonts w:ascii="Raleway" w:hAnsi="Raleway"/>
                <w:color w:val="414141" w:themeColor="text1"/>
                <w:szCs w:val="20"/>
              </w:rPr>
              <w:t>$</w:t>
            </w:r>
            <w:r w:rsidR="007A7E4E">
              <w:rPr>
                <w:rFonts w:ascii="Raleway" w:hAnsi="Raleway"/>
                <w:color w:val="414141" w:themeColor="text1"/>
                <w:szCs w:val="20"/>
              </w:rPr>
              <w:t>1</w:t>
            </w:r>
            <w:r>
              <w:rPr>
                <w:rFonts w:ascii="Raleway" w:hAnsi="Raleway"/>
                <w:color w:val="414141" w:themeColor="text1"/>
                <w:szCs w:val="20"/>
              </w:rPr>
              <w:t>00</w:t>
            </w:r>
          </w:p>
        </w:tc>
        <w:tc>
          <w:tcPr>
            <w:tcW w:w="1710" w:type="dxa"/>
            <w:shd w:val="clear" w:color="auto" w:fill="F2F2F2" w:themeFill="background1" w:themeFillShade="F2"/>
            <w:vAlign w:val="center"/>
          </w:tcPr>
          <w:p w14:paraId="36075F3C" w14:textId="405CB514" w:rsidR="008A20B7" w:rsidRDefault="007A7E4E" w:rsidP="008A20B7">
            <w:pPr>
              <w:pStyle w:val="BFSTYLEBODY"/>
              <w:ind w:right="165"/>
              <w:jc w:val="right"/>
              <w:rPr>
                <w:rFonts w:ascii="Raleway" w:hAnsi="Raleway"/>
                <w:color w:val="414141" w:themeColor="text1"/>
                <w:szCs w:val="20"/>
              </w:rPr>
            </w:pPr>
            <w:r>
              <w:rPr>
                <w:rFonts w:ascii="Raleway" w:hAnsi="Raleway"/>
                <w:color w:val="414141" w:themeColor="text1"/>
                <w:szCs w:val="20"/>
              </w:rPr>
              <w:t>$100</w:t>
            </w:r>
          </w:p>
        </w:tc>
      </w:tr>
      <w:tr w:rsidR="008A20B7" w:rsidRPr="004E3F32" w14:paraId="45C2341B" w14:textId="77777777" w:rsidTr="005C012C">
        <w:trPr>
          <w:trHeight w:val="432"/>
        </w:trPr>
        <w:tc>
          <w:tcPr>
            <w:tcW w:w="4860" w:type="dxa"/>
            <w:shd w:val="clear" w:color="auto" w:fill="auto"/>
            <w:vAlign w:val="center"/>
          </w:tcPr>
          <w:p w14:paraId="6E77CA8C" w14:textId="1BA423A6" w:rsidR="008A20B7" w:rsidRPr="006F7D98" w:rsidRDefault="007A7E4E" w:rsidP="008A20B7">
            <w:pPr>
              <w:pStyle w:val="BFSTYLEBODY"/>
              <w:rPr>
                <w:rFonts w:ascii="Raleway" w:hAnsi="Raleway"/>
                <w:color w:val="414141" w:themeColor="text1"/>
                <w:szCs w:val="20"/>
              </w:rPr>
            </w:pPr>
            <w:r>
              <w:rPr>
                <w:rFonts w:ascii="Raleway" w:hAnsi="Raleway"/>
                <w:color w:val="414141" w:themeColor="text1"/>
                <w:szCs w:val="20"/>
              </w:rPr>
              <w:t>Bitcoin</w:t>
            </w:r>
            <w:r w:rsidR="00E32490">
              <w:rPr>
                <w:rFonts w:ascii="Raleway" w:hAnsi="Raleway"/>
                <w:color w:val="414141" w:themeColor="text1"/>
                <w:szCs w:val="20"/>
              </w:rPr>
              <w:t xml:space="preserve"> (see below)</w:t>
            </w:r>
          </w:p>
        </w:tc>
        <w:tc>
          <w:tcPr>
            <w:tcW w:w="1620" w:type="dxa"/>
            <w:gridSpan w:val="2"/>
            <w:shd w:val="clear" w:color="auto" w:fill="auto"/>
            <w:vAlign w:val="center"/>
          </w:tcPr>
          <w:p w14:paraId="04A25280" w14:textId="68299C60" w:rsidR="008A20B7" w:rsidRDefault="005C012C" w:rsidP="008A20B7">
            <w:pPr>
              <w:pStyle w:val="BFSTYLEBODY"/>
              <w:ind w:right="165"/>
              <w:jc w:val="center"/>
              <w:rPr>
                <w:rFonts w:ascii="Raleway" w:hAnsi="Raleway"/>
                <w:color w:val="414141" w:themeColor="text1"/>
                <w:szCs w:val="20"/>
              </w:rPr>
            </w:pPr>
            <w:r>
              <w:rPr>
                <w:rFonts w:ascii="Raleway" w:hAnsi="Raleway"/>
                <w:color w:val="414141" w:themeColor="text1"/>
                <w:szCs w:val="20"/>
              </w:rPr>
              <w:t>TBD</w:t>
            </w:r>
          </w:p>
        </w:tc>
        <w:tc>
          <w:tcPr>
            <w:tcW w:w="1350" w:type="dxa"/>
            <w:shd w:val="clear" w:color="auto" w:fill="auto"/>
            <w:vAlign w:val="center"/>
          </w:tcPr>
          <w:p w14:paraId="6243B2DE" w14:textId="10BF8C51" w:rsidR="008A20B7" w:rsidRDefault="008A20B7" w:rsidP="008A20B7">
            <w:pPr>
              <w:pStyle w:val="BFSTYLEBODY"/>
              <w:ind w:right="165"/>
              <w:jc w:val="center"/>
              <w:rPr>
                <w:rFonts w:ascii="Raleway" w:hAnsi="Raleway"/>
                <w:color w:val="414141" w:themeColor="text1"/>
                <w:szCs w:val="20"/>
              </w:rPr>
            </w:pPr>
            <w:r>
              <w:rPr>
                <w:rFonts w:ascii="Raleway" w:hAnsi="Raleway"/>
                <w:color w:val="414141" w:themeColor="text1"/>
                <w:szCs w:val="20"/>
              </w:rPr>
              <w:t>$</w:t>
            </w:r>
            <w:r w:rsidR="007A7E4E">
              <w:rPr>
                <w:rFonts w:ascii="Raleway" w:hAnsi="Raleway"/>
                <w:color w:val="414141" w:themeColor="text1"/>
                <w:szCs w:val="20"/>
              </w:rPr>
              <w:t>35</w:t>
            </w:r>
            <w:r>
              <w:rPr>
                <w:rFonts w:ascii="Raleway" w:hAnsi="Raleway"/>
                <w:color w:val="414141" w:themeColor="text1"/>
                <w:szCs w:val="20"/>
              </w:rPr>
              <w:t>,000</w:t>
            </w:r>
          </w:p>
        </w:tc>
        <w:tc>
          <w:tcPr>
            <w:tcW w:w="1710" w:type="dxa"/>
            <w:shd w:val="clear" w:color="auto" w:fill="auto"/>
            <w:vAlign w:val="center"/>
          </w:tcPr>
          <w:p w14:paraId="5A31DB98" w14:textId="7651609A" w:rsidR="008A20B7" w:rsidRDefault="005C012C" w:rsidP="008A20B7">
            <w:pPr>
              <w:pStyle w:val="BFSTYLEBODY"/>
              <w:ind w:right="165"/>
              <w:jc w:val="right"/>
              <w:rPr>
                <w:rFonts w:ascii="Raleway" w:hAnsi="Raleway"/>
                <w:color w:val="414141" w:themeColor="text1"/>
                <w:szCs w:val="20"/>
              </w:rPr>
            </w:pPr>
            <w:r>
              <w:rPr>
                <w:rFonts w:ascii="Raleway" w:hAnsi="Raleway"/>
                <w:color w:val="414141" w:themeColor="text1"/>
                <w:szCs w:val="20"/>
              </w:rPr>
              <w:t>TBD</w:t>
            </w:r>
          </w:p>
        </w:tc>
      </w:tr>
      <w:tr w:rsidR="007A7E4E" w:rsidRPr="000720CB" w14:paraId="22E1B77C" w14:textId="77777777" w:rsidTr="00B34241">
        <w:trPr>
          <w:trHeight w:val="432"/>
        </w:trPr>
        <w:tc>
          <w:tcPr>
            <w:tcW w:w="4860" w:type="dxa"/>
            <w:tcBorders>
              <w:top w:val="single" w:sz="4" w:space="0" w:color="auto"/>
            </w:tcBorders>
            <w:vAlign w:val="center"/>
          </w:tcPr>
          <w:p w14:paraId="2F6C261B" w14:textId="62C4A356" w:rsidR="007A7E4E" w:rsidRPr="008A20B7" w:rsidRDefault="005C012C" w:rsidP="00433D5B">
            <w:pPr>
              <w:pStyle w:val="BFSTYLEBODY"/>
              <w:rPr>
                <w:rFonts w:ascii="Raleway" w:hAnsi="Raleway"/>
                <w:b/>
                <w:bCs/>
                <w:color w:val="414141" w:themeColor="text1"/>
                <w:szCs w:val="20"/>
              </w:rPr>
            </w:pPr>
            <w:r>
              <w:rPr>
                <w:rFonts w:ascii="Raleway" w:hAnsi="Raleway"/>
                <w:b/>
                <w:bCs/>
                <w:color w:val="414141" w:themeColor="text1"/>
                <w:szCs w:val="20"/>
              </w:rPr>
              <w:t>Total Overhead</w:t>
            </w:r>
          </w:p>
        </w:tc>
        <w:tc>
          <w:tcPr>
            <w:tcW w:w="1620" w:type="dxa"/>
            <w:gridSpan w:val="2"/>
            <w:tcBorders>
              <w:top w:val="single" w:sz="4" w:space="0" w:color="auto"/>
            </w:tcBorders>
            <w:shd w:val="clear" w:color="auto" w:fill="auto"/>
            <w:vAlign w:val="center"/>
          </w:tcPr>
          <w:p w14:paraId="62FE99A5" w14:textId="77777777" w:rsidR="007A7E4E" w:rsidRPr="000720CB" w:rsidRDefault="007A7E4E" w:rsidP="00433D5B">
            <w:pPr>
              <w:pStyle w:val="BFSTYLEBODY"/>
              <w:ind w:right="165"/>
              <w:jc w:val="center"/>
              <w:rPr>
                <w:rFonts w:ascii="Raleway SemiBold" w:hAnsi="Raleway SemiBold"/>
                <w:b/>
                <w:bCs/>
                <w:color w:val="FFFFFF" w:themeColor="background1"/>
                <w:szCs w:val="20"/>
              </w:rPr>
            </w:pPr>
          </w:p>
        </w:tc>
        <w:tc>
          <w:tcPr>
            <w:tcW w:w="1350" w:type="dxa"/>
            <w:tcBorders>
              <w:top w:val="single" w:sz="4" w:space="0" w:color="auto"/>
            </w:tcBorders>
            <w:shd w:val="clear" w:color="auto" w:fill="auto"/>
            <w:vAlign w:val="center"/>
          </w:tcPr>
          <w:p w14:paraId="5C5945DA" w14:textId="77777777" w:rsidR="007A7E4E" w:rsidRPr="000720CB" w:rsidRDefault="007A7E4E" w:rsidP="00433D5B">
            <w:pPr>
              <w:pStyle w:val="BFSTYLEBODY"/>
              <w:ind w:right="165"/>
              <w:jc w:val="center"/>
              <w:rPr>
                <w:rFonts w:ascii="Raleway SemiBold" w:hAnsi="Raleway SemiBold"/>
                <w:b/>
                <w:bCs/>
                <w:color w:val="FFFFFF" w:themeColor="background1"/>
                <w:szCs w:val="20"/>
              </w:rPr>
            </w:pPr>
          </w:p>
        </w:tc>
        <w:tc>
          <w:tcPr>
            <w:tcW w:w="1710" w:type="dxa"/>
            <w:tcBorders>
              <w:top w:val="single" w:sz="4" w:space="0" w:color="auto"/>
            </w:tcBorders>
            <w:shd w:val="clear" w:color="auto" w:fill="384564" w:themeFill="accent4"/>
            <w:vAlign w:val="center"/>
          </w:tcPr>
          <w:p w14:paraId="67D9A026" w14:textId="74284397" w:rsidR="007A7E4E" w:rsidRPr="000720CB" w:rsidRDefault="007A7E4E" w:rsidP="00433D5B">
            <w:pPr>
              <w:pStyle w:val="BFSTYLEBODY"/>
              <w:ind w:right="165"/>
              <w:jc w:val="right"/>
              <w:rPr>
                <w:rFonts w:ascii="Raleway SemiBold" w:hAnsi="Raleway SemiBold"/>
                <w:b/>
                <w:bCs/>
                <w:color w:val="FFFFFF" w:themeColor="background1"/>
                <w:szCs w:val="20"/>
              </w:rPr>
            </w:pPr>
            <w:r w:rsidRPr="000720CB">
              <w:rPr>
                <w:rFonts w:ascii="Raleway SemiBold" w:hAnsi="Raleway SemiBold"/>
                <w:b/>
                <w:bCs/>
                <w:color w:val="FFFFFF" w:themeColor="background1"/>
                <w:szCs w:val="20"/>
              </w:rPr>
              <w:t>$</w:t>
            </w:r>
            <w:r>
              <w:rPr>
                <w:rFonts w:ascii="Raleway SemiBold" w:hAnsi="Raleway SemiBold"/>
                <w:b/>
                <w:bCs/>
                <w:color w:val="FFFFFF" w:themeColor="background1"/>
                <w:szCs w:val="20"/>
              </w:rPr>
              <w:t>5</w:t>
            </w:r>
            <w:r w:rsidR="005C012C">
              <w:rPr>
                <w:rFonts w:ascii="Raleway SemiBold" w:hAnsi="Raleway SemiBold"/>
                <w:b/>
                <w:bCs/>
                <w:color w:val="FFFFFF" w:themeColor="background1"/>
                <w:szCs w:val="20"/>
              </w:rPr>
              <w:t>,20</w:t>
            </w:r>
            <w:r>
              <w:rPr>
                <w:rFonts w:ascii="Raleway SemiBold" w:hAnsi="Raleway SemiBold"/>
                <w:b/>
                <w:bCs/>
                <w:color w:val="FFFFFF" w:themeColor="background1"/>
                <w:szCs w:val="20"/>
              </w:rPr>
              <w:t>0</w:t>
            </w:r>
            <w:r w:rsidR="005C012C">
              <w:rPr>
                <w:rFonts w:ascii="Raleway SemiBold" w:hAnsi="Raleway SemiBold"/>
                <w:b/>
                <w:bCs/>
                <w:color w:val="FFFFFF" w:themeColor="background1"/>
                <w:szCs w:val="20"/>
              </w:rPr>
              <w:t xml:space="preserve"> + Fees</w:t>
            </w:r>
          </w:p>
        </w:tc>
      </w:tr>
    </w:tbl>
    <w:p w14:paraId="4FDBEF05" w14:textId="1838233D" w:rsidR="00753A2B" w:rsidRDefault="00753A2B" w:rsidP="000506A7">
      <w:pPr>
        <w:ind w:left="-180"/>
        <w:rPr>
          <w:rFonts w:ascii="Raleway" w:hAnsi="Raleway"/>
          <w:color w:val="414141" w:themeColor="text1"/>
          <w:sz w:val="20"/>
          <w:szCs w:val="20"/>
        </w:rPr>
      </w:pPr>
    </w:p>
    <w:p w14:paraId="05434F5B" w14:textId="31FBD766" w:rsidR="00214F40" w:rsidRDefault="00214F40" w:rsidP="000506A7">
      <w:pPr>
        <w:ind w:left="-180"/>
        <w:rPr>
          <w:rFonts w:ascii="Raleway" w:hAnsi="Raleway"/>
          <w:color w:val="414141" w:themeColor="text1"/>
          <w:sz w:val="20"/>
          <w:szCs w:val="20"/>
        </w:rPr>
      </w:pPr>
    </w:p>
    <w:p w14:paraId="11FDC9E8" w14:textId="1778E149" w:rsidR="00214F40" w:rsidRDefault="00214F40" w:rsidP="00214F40">
      <w:pPr>
        <w:rPr>
          <w:rFonts w:ascii="Raleway" w:hAnsi="Raleway"/>
          <w:color w:val="414141" w:themeColor="text1"/>
          <w:sz w:val="20"/>
          <w:szCs w:val="20"/>
        </w:rPr>
      </w:pPr>
    </w:p>
    <w:p w14:paraId="7B60D427" w14:textId="351E5178" w:rsidR="00214F40" w:rsidRPr="00E32490" w:rsidRDefault="00E32490" w:rsidP="000506A7">
      <w:pPr>
        <w:ind w:left="-180"/>
        <w:rPr>
          <w:rFonts w:ascii="Raleway" w:hAnsi="Raleway"/>
          <w:color w:val="414141" w:themeColor="text1"/>
          <w:sz w:val="20"/>
          <w:szCs w:val="20"/>
        </w:rPr>
      </w:pPr>
      <w:r w:rsidRPr="00E32490">
        <w:rPr>
          <w:rFonts w:ascii="Raleway" w:hAnsi="Raleway"/>
          <w:color w:val="414141" w:themeColor="text1"/>
          <w:sz w:val="20"/>
          <w:szCs w:val="20"/>
        </w:rPr>
        <w:t xml:space="preserve">Note: In the past 10 years Bitcoin has obtained a 42% compound annual return with a 78% standard deviation. See the </w:t>
      </w:r>
      <w:r>
        <w:rPr>
          <w:rFonts w:ascii="Raleway" w:hAnsi="Raleway"/>
          <w:color w:val="414141" w:themeColor="text1"/>
          <w:sz w:val="20"/>
          <w:szCs w:val="20"/>
        </w:rPr>
        <w:t xml:space="preserve">non-inflation-adjusted </w:t>
      </w:r>
      <w:r w:rsidRPr="00E32490">
        <w:rPr>
          <w:rFonts w:ascii="Raleway" w:hAnsi="Raleway"/>
          <w:color w:val="414141" w:themeColor="text1"/>
          <w:sz w:val="20"/>
          <w:szCs w:val="20"/>
        </w:rPr>
        <w:t>USD price history below for reference:</w:t>
      </w:r>
    </w:p>
    <w:p w14:paraId="04730C9D" w14:textId="77777777" w:rsidR="00E32490" w:rsidRPr="00E32490" w:rsidRDefault="00E32490" w:rsidP="000506A7">
      <w:pPr>
        <w:ind w:left="-180"/>
        <w:rPr>
          <w:rFonts w:ascii="Raleway" w:hAnsi="Raleway"/>
          <w:color w:val="414141" w:themeColor="text1"/>
          <w:sz w:val="16"/>
          <w:szCs w:val="16"/>
        </w:rPr>
      </w:pPr>
    </w:p>
    <w:p w14:paraId="4FE996D9" w14:textId="7A1DDC87" w:rsidR="00214F40" w:rsidRPr="00214F40" w:rsidRDefault="00214F40" w:rsidP="00214F40">
      <w:pPr>
        <w:ind w:left="-180"/>
        <w:rPr>
          <w:rFonts w:ascii="Raleway" w:hAnsi="Raleway"/>
          <w:color w:val="414141" w:themeColor="text1"/>
          <w:sz w:val="20"/>
          <w:szCs w:val="20"/>
        </w:rPr>
      </w:pPr>
      <w:r>
        <w:fldChar w:fldCharType="begin"/>
      </w:r>
      <w:r>
        <w:instrText xml:space="preserve"> INCLUDEPICTURE "https://www.datocms-assets.com/56652/1697128457-t1.png?auto=format&amp;dpr=0.43&amp;q=75&amp;w=1664" \* MERGEFORMATINET </w:instrText>
      </w:r>
      <w:r>
        <w:fldChar w:fldCharType="separate"/>
      </w:r>
      <w:r>
        <w:rPr>
          <w:noProof/>
        </w:rPr>
        <w:drawing>
          <wp:inline distT="0" distB="0" distL="0" distR="0" wp14:anchorId="02F21BD5" wp14:editId="175DD4EF">
            <wp:extent cx="5956300" cy="3625394"/>
            <wp:effectExtent l="0" t="0" r="0" b="0"/>
            <wp:docPr id="5" name="Picture 5" descr="Bitcoin: Demystifying Money - Swan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Demystifying Money - Swan Bitcoin"/>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5000" contrast="5000"/>
                              </a14:imgEffect>
                            </a14:imgLayer>
                          </a14:imgProps>
                        </a:ext>
                        <a:ext uri="{28A0092B-C50C-407E-A947-70E740481C1C}">
                          <a14:useLocalDpi xmlns:a14="http://schemas.microsoft.com/office/drawing/2010/main" val="0"/>
                        </a:ext>
                      </a:extLst>
                    </a:blip>
                    <a:srcRect l="1" r="1122" b="6549"/>
                    <a:stretch/>
                  </pic:blipFill>
                  <pic:spPr bwMode="auto">
                    <a:xfrm>
                      <a:off x="0" y="0"/>
                      <a:ext cx="5978461" cy="36388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BC087A" w14:textId="00168D0E" w:rsidR="0088530A" w:rsidRPr="000F0DE5" w:rsidRDefault="0088530A" w:rsidP="0088530A">
      <w:pPr>
        <w:ind w:left="-180"/>
      </w:pPr>
      <w:r>
        <w:rPr>
          <w:rFonts w:ascii="Raleway SemiBold" w:hAnsi="Raleway SemiBold"/>
          <w:b/>
          <w:bCs/>
          <w:sz w:val="40"/>
          <w:szCs w:val="40"/>
        </w:rPr>
        <w:lastRenderedPageBreak/>
        <w:t>EXHIBIT B</w:t>
      </w:r>
      <w:r w:rsidR="005C012C">
        <w:rPr>
          <w:rFonts w:ascii="Raleway SemiBold" w:hAnsi="Raleway SemiBold"/>
          <w:b/>
          <w:bCs/>
          <w:sz w:val="40"/>
          <w:szCs w:val="40"/>
        </w:rPr>
        <w:t>:</w:t>
      </w:r>
    </w:p>
    <w:p w14:paraId="3A62574D" w14:textId="77777777" w:rsidR="0088530A" w:rsidRDefault="0088530A" w:rsidP="0088530A">
      <w:pPr>
        <w:spacing w:after="0" w:line="276" w:lineRule="auto"/>
        <w:rPr>
          <w:rFonts w:ascii="Raleway SemiBold" w:hAnsi="Raleway SemiBold" w:cs="Times New Roman (Body CS)"/>
          <w:b/>
          <w:bCs/>
          <w:color w:val="5E2469" w:themeColor="accent2"/>
          <w:sz w:val="24"/>
          <w:szCs w:val="24"/>
        </w:rPr>
      </w:pPr>
    </w:p>
    <w:p w14:paraId="7967E76B" w14:textId="27613919" w:rsidR="00D81E34" w:rsidRPr="003D7E7F" w:rsidRDefault="003D7E7F" w:rsidP="00D81E34">
      <w:pPr>
        <w:spacing w:after="0" w:line="276" w:lineRule="auto"/>
        <w:ind w:left="-180"/>
        <w:rPr>
          <w:rFonts w:ascii="Raleway SemiBold" w:hAnsi="Raleway SemiBold" w:cs="Times New Roman (Body CS)"/>
          <w:b/>
          <w:bCs/>
          <w:color w:val="384564" w:themeColor="accent4"/>
          <w:sz w:val="24"/>
          <w:szCs w:val="24"/>
        </w:rPr>
      </w:pPr>
      <w:r w:rsidRPr="003D7E7F">
        <w:rPr>
          <w:rFonts w:ascii="Raleway SemiBold" w:hAnsi="Raleway SemiBold" w:cs="Times New Roman (Body CS)"/>
          <w:b/>
          <w:bCs/>
          <w:color w:val="384564" w:themeColor="accent4"/>
          <w:sz w:val="24"/>
          <w:szCs w:val="24"/>
        </w:rPr>
        <w:t>[Your Name]</w:t>
      </w:r>
    </w:p>
    <w:p w14:paraId="2225F653" w14:textId="0B0C8022" w:rsidR="00D81E34" w:rsidRPr="00BD6D9D" w:rsidRDefault="003D7E7F" w:rsidP="00D81E34">
      <w:pPr>
        <w:spacing w:after="0" w:line="276" w:lineRule="auto"/>
        <w:ind w:left="-180"/>
        <w:rPr>
          <w:rFonts w:ascii="Raleway SemiBold" w:hAnsi="Raleway SemiBold" w:cs="Times New Roman (Body CS)"/>
          <w:b/>
          <w:bCs/>
          <w:color w:val="696969" w:themeColor="accent3"/>
          <w:sz w:val="20"/>
          <w:szCs w:val="20"/>
        </w:rPr>
      </w:pPr>
      <w:r>
        <w:rPr>
          <w:rFonts w:ascii="Raleway SemiBold" w:hAnsi="Raleway SemiBold" w:cs="Times New Roman (Body CS)"/>
          <w:b/>
          <w:bCs/>
          <w:color w:val="696969" w:themeColor="accent3"/>
          <w:sz w:val="20"/>
          <w:szCs w:val="20"/>
        </w:rPr>
        <w:t>[Company]</w:t>
      </w:r>
      <w:r w:rsidR="00D81E34">
        <w:rPr>
          <w:rFonts w:ascii="Raleway SemiBold" w:hAnsi="Raleway SemiBold" w:cs="Times New Roman (Body CS)"/>
          <w:b/>
          <w:bCs/>
          <w:color w:val="696969" w:themeColor="accent3"/>
          <w:sz w:val="20"/>
          <w:szCs w:val="20"/>
        </w:rPr>
        <w:t>’s Internal Bitcoin Expert</w:t>
      </w:r>
    </w:p>
    <w:p w14:paraId="25678AC5" w14:textId="1A3750AB" w:rsidR="00D81E34" w:rsidRDefault="003D7E7F" w:rsidP="00D81E34">
      <w:pPr>
        <w:spacing w:after="0" w:line="276" w:lineRule="auto"/>
        <w:ind w:left="-180"/>
        <w:rPr>
          <w:rFonts w:ascii="Raleway" w:hAnsi="Raleway" w:cs="Times New Roman (Body CS)"/>
          <w:color w:val="414141" w:themeColor="text1"/>
          <w:sz w:val="20"/>
          <w:szCs w:val="20"/>
        </w:rPr>
      </w:pPr>
      <w:r>
        <w:rPr>
          <w:rFonts w:ascii="Raleway" w:hAnsi="Raleway" w:cs="Times New Roman (Body CS)"/>
          <w:color w:val="414141" w:themeColor="text1"/>
          <w:sz w:val="20"/>
          <w:szCs w:val="20"/>
        </w:rPr>
        <w:t>[Your Name]</w:t>
      </w:r>
      <w:r w:rsidR="00D81E34">
        <w:rPr>
          <w:rFonts w:ascii="Raleway" w:hAnsi="Raleway" w:cs="Times New Roman (Body CS)"/>
          <w:color w:val="414141" w:themeColor="text1"/>
          <w:sz w:val="20"/>
          <w:szCs w:val="20"/>
        </w:rPr>
        <w:t xml:space="preserve"> has over </w:t>
      </w:r>
      <w:r>
        <w:rPr>
          <w:rFonts w:ascii="Raleway" w:hAnsi="Raleway" w:cs="Times New Roman (Body CS)"/>
          <w:color w:val="414141" w:themeColor="text1"/>
          <w:sz w:val="20"/>
          <w:szCs w:val="20"/>
        </w:rPr>
        <w:t>X</w:t>
      </w:r>
      <w:r w:rsidR="00D81E34">
        <w:rPr>
          <w:rFonts w:ascii="Raleway" w:hAnsi="Raleway" w:cs="Times New Roman (Body CS)"/>
          <w:color w:val="414141" w:themeColor="text1"/>
          <w:sz w:val="20"/>
          <w:szCs w:val="20"/>
        </w:rPr>
        <w:t xml:space="preserve"> years investing and actively participating in Bitcoin communities. </w:t>
      </w:r>
      <w:r w:rsidR="005C012C">
        <w:rPr>
          <w:rFonts w:ascii="Raleway" w:hAnsi="Raleway" w:cs="Times New Roman (Body CS)"/>
          <w:color w:val="414141" w:themeColor="text1"/>
          <w:sz w:val="20"/>
          <w:szCs w:val="20"/>
        </w:rPr>
        <w:t>H</w:t>
      </w:r>
      <w:r w:rsidR="00D81E34">
        <w:rPr>
          <w:rFonts w:ascii="Raleway" w:hAnsi="Raleway" w:cs="Times New Roman (Body CS)"/>
          <w:color w:val="414141" w:themeColor="text1"/>
          <w:sz w:val="20"/>
          <w:szCs w:val="20"/>
        </w:rPr>
        <w:t xml:space="preserve">e has </w:t>
      </w:r>
      <w:r w:rsidR="005C012C">
        <w:rPr>
          <w:rFonts w:ascii="Raleway" w:hAnsi="Raleway" w:cs="Times New Roman (Body CS)"/>
          <w:color w:val="414141" w:themeColor="text1"/>
          <w:sz w:val="20"/>
          <w:szCs w:val="20"/>
        </w:rPr>
        <w:t xml:space="preserve">personally </w:t>
      </w:r>
      <w:r w:rsidR="00D81E34">
        <w:rPr>
          <w:rFonts w:ascii="Raleway" w:hAnsi="Raleway" w:cs="Times New Roman (Body CS)"/>
          <w:color w:val="414141" w:themeColor="text1"/>
          <w:sz w:val="20"/>
          <w:szCs w:val="20"/>
        </w:rPr>
        <w:t xml:space="preserve">adopted </w:t>
      </w:r>
      <w:r w:rsidR="005C012C">
        <w:rPr>
          <w:rFonts w:ascii="Raleway" w:hAnsi="Raleway" w:cs="Times New Roman (Body CS)"/>
          <w:color w:val="414141" w:themeColor="text1"/>
          <w:sz w:val="20"/>
          <w:szCs w:val="20"/>
        </w:rPr>
        <w:t>and helped many others adopt a</w:t>
      </w:r>
      <w:r w:rsidR="00D81E34">
        <w:rPr>
          <w:rFonts w:ascii="Raleway" w:hAnsi="Raleway" w:cs="Times New Roman (Body CS)"/>
          <w:color w:val="414141" w:themeColor="text1"/>
          <w:sz w:val="20"/>
          <w:szCs w:val="20"/>
        </w:rPr>
        <w:t xml:space="preserve"> Bitcoin allocation </w:t>
      </w:r>
      <w:r w:rsidR="005C012C">
        <w:rPr>
          <w:rFonts w:ascii="Raleway" w:hAnsi="Raleway" w:cs="Times New Roman (Body CS)"/>
          <w:color w:val="414141" w:themeColor="text1"/>
          <w:sz w:val="20"/>
          <w:szCs w:val="20"/>
        </w:rPr>
        <w:t xml:space="preserve">for the first time. </w:t>
      </w:r>
      <w:r w:rsidR="00D81E34">
        <w:rPr>
          <w:rFonts w:ascii="Raleway" w:hAnsi="Raleway" w:cs="Times New Roman (Body CS)"/>
          <w:color w:val="414141" w:themeColor="text1"/>
          <w:sz w:val="20"/>
          <w:szCs w:val="20"/>
        </w:rPr>
        <w:t xml:space="preserve">He is an active operator of a top </w:t>
      </w:r>
      <w:r>
        <w:rPr>
          <w:rFonts w:ascii="Raleway" w:hAnsi="Raleway" w:cs="Times New Roman (Body CS)"/>
          <w:color w:val="414141" w:themeColor="text1"/>
          <w:sz w:val="20"/>
          <w:szCs w:val="20"/>
        </w:rPr>
        <w:t>X</w:t>
      </w:r>
      <w:r w:rsidR="00D81E34">
        <w:rPr>
          <w:rFonts w:ascii="Raleway" w:hAnsi="Raleway" w:cs="Times New Roman (Body CS)"/>
          <w:color w:val="414141" w:themeColor="text1"/>
          <w:sz w:val="20"/>
          <w:szCs w:val="20"/>
        </w:rPr>
        <w:t xml:space="preserve"> node on Bitcoin’s Lightning Network and has attended Bitcoin conferences across </w:t>
      </w:r>
      <w:r>
        <w:rPr>
          <w:rFonts w:ascii="Raleway" w:hAnsi="Raleway" w:cs="Times New Roman (Body CS)"/>
          <w:color w:val="414141" w:themeColor="text1"/>
          <w:sz w:val="20"/>
          <w:szCs w:val="20"/>
        </w:rPr>
        <w:t>XYZ</w:t>
      </w:r>
      <w:r w:rsidR="00D81E34">
        <w:rPr>
          <w:rFonts w:ascii="Raleway" w:hAnsi="Raleway" w:cs="Times New Roman (Body CS)"/>
          <w:color w:val="414141" w:themeColor="text1"/>
          <w:sz w:val="20"/>
          <w:szCs w:val="20"/>
        </w:rPr>
        <w:t xml:space="preserve">. </w:t>
      </w:r>
      <w:r>
        <w:rPr>
          <w:rFonts w:ascii="Raleway" w:hAnsi="Raleway" w:cs="Times New Roman (Body CS)"/>
          <w:color w:val="414141" w:themeColor="text1"/>
          <w:sz w:val="20"/>
          <w:szCs w:val="20"/>
        </w:rPr>
        <w:t>[Add your</w:t>
      </w:r>
      <w:r w:rsidR="007F7C6F">
        <w:rPr>
          <w:rFonts w:ascii="Raleway" w:hAnsi="Raleway" w:cs="Times New Roman (Body CS)"/>
          <w:color w:val="414141" w:themeColor="text1"/>
          <w:sz w:val="20"/>
          <w:szCs w:val="20"/>
        </w:rPr>
        <w:t xml:space="preserve"> additional</w:t>
      </w:r>
      <w:r>
        <w:rPr>
          <w:rFonts w:ascii="Raleway" w:hAnsi="Raleway" w:cs="Times New Roman (Body CS)"/>
          <w:color w:val="414141" w:themeColor="text1"/>
          <w:sz w:val="20"/>
          <w:szCs w:val="20"/>
        </w:rPr>
        <w:t xml:space="preserve"> Bitcoin credentials here].</w:t>
      </w:r>
      <w:r w:rsidR="00D81E34">
        <w:rPr>
          <w:rFonts w:ascii="Raleway" w:hAnsi="Raleway" w:cs="Times New Roman (Body CS)"/>
          <w:color w:val="414141" w:themeColor="text1"/>
          <w:sz w:val="20"/>
          <w:szCs w:val="20"/>
        </w:rPr>
        <w:t xml:space="preserve"> </w:t>
      </w:r>
      <w:r w:rsidR="00A54E6B">
        <w:rPr>
          <w:rFonts w:ascii="Raleway" w:hAnsi="Raleway" w:cs="Times New Roman (Body CS)"/>
          <w:color w:val="414141" w:themeColor="text1"/>
          <w:sz w:val="20"/>
          <w:szCs w:val="20"/>
        </w:rPr>
        <w:t xml:space="preserve">As one of the world’s only experts on both Bitcoin and </w:t>
      </w:r>
      <w:r>
        <w:rPr>
          <w:rFonts w:ascii="Raleway" w:hAnsi="Raleway" w:cs="Times New Roman (Body CS)"/>
          <w:color w:val="414141" w:themeColor="text1"/>
          <w:sz w:val="20"/>
          <w:szCs w:val="20"/>
        </w:rPr>
        <w:t>[Company-unique subject]</w:t>
      </w:r>
      <w:r w:rsidR="00A54E6B">
        <w:rPr>
          <w:rFonts w:ascii="Raleway" w:hAnsi="Raleway" w:cs="Times New Roman (Body CS)"/>
          <w:color w:val="414141" w:themeColor="text1"/>
          <w:sz w:val="20"/>
          <w:szCs w:val="20"/>
        </w:rPr>
        <w:t xml:space="preserve">, he is uniquely positioned to execute and support </w:t>
      </w:r>
      <w:r>
        <w:rPr>
          <w:rFonts w:ascii="Raleway" w:hAnsi="Raleway" w:cs="Times New Roman (Body CS)"/>
          <w:color w:val="414141" w:themeColor="text1"/>
          <w:sz w:val="20"/>
          <w:szCs w:val="20"/>
        </w:rPr>
        <w:t>[Company]</w:t>
      </w:r>
      <w:r w:rsidR="00A54E6B">
        <w:rPr>
          <w:rFonts w:ascii="Raleway" w:hAnsi="Raleway" w:cs="Times New Roman (Body CS)"/>
          <w:color w:val="414141" w:themeColor="text1"/>
          <w:sz w:val="20"/>
          <w:szCs w:val="20"/>
        </w:rPr>
        <w:t>’s Bitcoin treasury should they choose to pilot the approach</w:t>
      </w:r>
      <w:r w:rsidR="00D81E34" w:rsidRPr="00BD6D9D">
        <w:rPr>
          <w:rFonts w:ascii="Raleway" w:hAnsi="Raleway" w:cs="Times New Roman (Body CS)"/>
          <w:color w:val="414141" w:themeColor="text1"/>
          <w:sz w:val="20"/>
          <w:szCs w:val="20"/>
        </w:rPr>
        <w:t>.</w:t>
      </w:r>
    </w:p>
    <w:p w14:paraId="4AF6AAA7" w14:textId="3CAC8AF7" w:rsidR="0099454D" w:rsidRPr="001E761E" w:rsidRDefault="0099454D" w:rsidP="005C012C">
      <w:pPr>
        <w:spacing w:after="0" w:line="276" w:lineRule="auto"/>
        <w:rPr>
          <w:rFonts w:ascii="Raleway SemiBold" w:hAnsi="Raleway SemiBold" w:cs="Times New Roman (Body CS)"/>
          <w:b/>
          <w:bCs/>
          <w:color w:val="696969" w:themeColor="accent3"/>
          <w:sz w:val="20"/>
          <w:szCs w:val="20"/>
          <w:rtl/>
        </w:rPr>
      </w:pPr>
    </w:p>
    <w:sectPr w:rsidR="0099454D" w:rsidRPr="001E761E" w:rsidSect="006312D8">
      <w:head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erick &quot;Ted&quot; Thayer" w:date="2023-12-02T10:06:00Z" w:initials="FT">
    <w:p w14:paraId="062D62D8" w14:textId="77777777" w:rsidR="003D7E7F" w:rsidRDefault="003D7E7F" w:rsidP="007F4842">
      <w:r>
        <w:rPr>
          <w:rStyle w:val="CommentReference"/>
        </w:rPr>
        <w:annotationRef/>
      </w:r>
      <w:r>
        <w:rPr>
          <w:sz w:val="20"/>
          <w:szCs w:val="20"/>
        </w:rPr>
        <w:t>Change color scheme to match Company branding, especially darker, high-trust co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D6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5801B" w16cex:dateUtc="2023-12-0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D62D8" w16cid:durableId="29158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3D9F" w14:textId="77777777" w:rsidR="007221D5" w:rsidRDefault="007221D5" w:rsidP="00B97C61">
      <w:pPr>
        <w:spacing w:after="0" w:line="240" w:lineRule="auto"/>
      </w:pPr>
      <w:r>
        <w:separator/>
      </w:r>
    </w:p>
  </w:endnote>
  <w:endnote w:type="continuationSeparator" w:id="0">
    <w:p w14:paraId="61CBBD6D" w14:textId="77777777" w:rsidR="007221D5" w:rsidRDefault="007221D5" w:rsidP="00B9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altName w:val="Trebuchet MS"/>
    <w:panose1 w:val="020B0604020202020204"/>
    <w:charset w:val="4D"/>
    <w:family w:val="auto"/>
    <w:pitch w:val="variable"/>
    <w:sig w:usb0="A00002FF" w:usb1="5000205B" w:usb2="00000000" w:usb3="00000000" w:csb0="00000197" w:csb1="00000000"/>
  </w:font>
  <w:font w:name="Frutiger">
    <w:altName w:val="Times New Roman"/>
    <w:panose1 w:val="020B0604020202020204"/>
    <w:charset w:val="4D"/>
    <w:family w:val="swiss"/>
    <w:notTrueType/>
    <w:pitch w:val="variable"/>
    <w:sig w:usb0="800000AF" w:usb1="5000204B" w:usb2="00000000" w:usb3="00000000" w:csb0="0000009B"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haya Libre">
    <w:altName w:val="Times New Roman"/>
    <w:panose1 w:val="020B0604020202020204"/>
    <w:charset w:val="00"/>
    <w:family w:val="auto"/>
    <w:pitch w:val="variable"/>
    <w:sig w:usb0="800000AF" w:usb1="5000204A" w:usb2="00000200" w:usb3="00000000" w:csb0="00000093" w:csb1="00000000"/>
  </w:font>
  <w:font w:name="Lato Light">
    <w:panose1 w:val="020B0604020202020204"/>
    <w:charset w:val="00"/>
    <w:family w:val="swiss"/>
    <w:pitch w:val="variable"/>
    <w:sig w:usb0="E10002FF" w:usb1="5000ECFF" w:usb2="00000021" w:usb3="00000000" w:csb0="0000019F" w:csb1="00000000"/>
  </w:font>
  <w:font w:name="Metropolis">
    <w:altName w:val="Calibri"/>
    <w:panose1 w:val="020B0604020202020204"/>
    <w:charset w:val="00"/>
    <w:family w:val="modern"/>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Domine">
    <w:panose1 w:val="020B0604020202020204"/>
    <w:charset w:val="00"/>
    <w:family w:val="roman"/>
    <w:pitch w:val="variable"/>
    <w:sig w:usb0="A00000BF" w:usb1="5000005B" w:usb2="00000000" w:usb3="00000000" w:csb0="00000093" w:csb1="00000000"/>
  </w:font>
  <w:font w:name="Raleway SemiBold">
    <w:altName w:val="Trebuchet MS"/>
    <w:panose1 w:val="020B0604020202020204"/>
    <w:charset w:val="4D"/>
    <w:family w:val="auto"/>
    <w:pitch w:val="variable"/>
    <w:sig w:usb0="A00002FF" w:usb1="5000205B" w:usb2="00000000" w:usb3="00000000" w:csb0="00000197"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B4A0" w14:textId="77777777" w:rsidR="007221D5" w:rsidRDefault="007221D5" w:rsidP="00B97C61">
      <w:pPr>
        <w:spacing w:after="0" w:line="240" w:lineRule="auto"/>
      </w:pPr>
      <w:r>
        <w:separator/>
      </w:r>
    </w:p>
  </w:footnote>
  <w:footnote w:type="continuationSeparator" w:id="0">
    <w:p w14:paraId="0672436B" w14:textId="77777777" w:rsidR="007221D5" w:rsidRDefault="007221D5" w:rsidP="00B9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986E" w14:textId="747D13BA" w:rsidR="001548D9" w:rsidRDefault="001548D9">
    <w:pPr>
      <w:pStyle w:val="Header"/>
    </w:pPr>
    <w:r>
      <w:rPr>
        <w:noProof/>
      </w:rPr>
      <mc:AlternateContent>
        <mc:Choice Requires="wps">
          <w:drawing>
            <wp:anchor distT="0" distB="0" distL="114300" distR="114300" simplePos="0" relativeHeight="251663360" behindDoc="0" locked="0" layoutInCell="1" allowOverlap="1" wp14:anchorId="4EFB8002" wp14:editId="716425D5">
              <wp:simplePos x="0" y="0"/>
              <wp:positionH relativeFrom="margin">
                <wp:posOffset>4445000</wp:posOffset>
              </wp:positionH>
              <wp:positionV relativeFrom="paragraph">
                <wp:posOffset>-38100</wp:posOffset>
              </wp:positionV>
              <wp:extent cx="1842135" cy="184150"/>
              <wp:effectExtent l="0" t="0" r="0" b="6350"/>
              <wp:wrapNone/>
              <wp:docPr id="489" name="Rectangle 489"/>
              <wp:cNvGraphicFramePr/>
              <a:graphic xmlns:a="http://schemas.openxmlformats.org/drawingml/2006/main">
                <a:graphicData uri="http://schemas.microsoft.com/office/word/2010/wordprocessingShape">
                  <wps:wsp>
                    <wps:cNvSpPr/>
                    <wps:spPr>
                      <a:xfrm>
                        <a:off x="0" y="0"/>
                        <a:ext cx="1842135"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450F" w14:textId="330C5128" w:rsidR="001548D9" w:rsidRPr="00837D79" w:rsidRDefault="001548D9" w:rsidP="006312D8">
                          <w:pPr>
                            <w:pStyle w:val="Headline01"/>
                            <w:rPr>
                              <w:rFonts w:ascii="Raleway SemiBold" w:hAnsi="Raleway SemiBold"/>
                              <w:caps/>
                              <w:color w:val="414141" w:themeColor="text1"/>
                              <w:spacing w:val="-3"/>
                              <w:sz w:val="16"/>
                              <w:szCs w:val="16"/>
                            </w:rPr>
                          </w:pPr>
                          <w:r w:rsidRPr="003D7E7F">
                            <w:rPr>
                              <w:rFonts w:ascii="Raleway SemiBold" w:hAnsi="Raleway SemiBold"/>
                              <w:caps/>
                              <w:color w:val="384564" w:themeColor="accent4"/>
                              <w:spacing w:val="-3"/>
                              <w:sz w:val="16"/>
                              <w:szCs w:val="16"/>
                            </w:rPr>
                            <w:t xml:space="preserve">Proposal </w:t>
                          </w:r>
                          <w:r w:rsidRPr="00837D79">
                            <w:rPr>
                              <w:rFonts w:ascii="Raleway SemiBold" w:hAnsi="Raleway SemiBold"/>
                              <w:caps/>
                              <w:color w:val="414141" w:themeColor="text1"/>
                              <w:spacing w:val="-3"/>
                              <w:sz w:val="16"/>
                              <w:szCs w:val="16"/>
                            </w:rPr>
                            <w:t xml:space="preserve">| </w:t>
                          </w:r>
                          <w:r w:rsidR="003D7E7F">
                            <w:rPr>
                              <w:rFonts w:ascii="Raleway SemiBold" w:hAnsi="Raleway SemiBold"/>
                              <w:caps/>
                              <w:color w:val="414141" w:themeColor="text1"/>
                              <w:spacing w:val="-3"/>
                              <w:sz w:val="16"/>
                              <w:szCs w:val="16"/>
                            </w:rPr>
                            <w:t>[COMPANY]</w:t>
                          </w:r>
                        </w:p>
                        <w:p w14:paraId="7BA62736" w14:textId="77777777" w:rsidR="001548D9" w:rsidRPr="00837D79" w:rsidRDefault="001548D9" w:rsidP="006312D8">
                          <w:pPr>
                            <w:pStyle w:val="BFSTYLEBODY"/>
                            <w:rPr>
                              <w:rFonts w:ascii="Raleway SemiBold" w:hAnsi="Raleway SemiBold"/>
                              <w:b/>
                              <w:bCs/>
                              <w:color w:val="414141" w:themeColor="text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8002" id="Rectangle 489" o:spid="_x0000_s1051" style="position:absolute;margin-left:350pt;margin-top:-3pt;width:145.05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" fillcolor="white [3212]" stroked="f" strokeweight="2pt">
              <v:textbox inset="0,0,0,0">
                <w:txbxContent>
                  <w:p w14:paraId="4B40450F" w14:textId="330C5128" w:rsidR="001548D9" w:rsidRPr="00837D79" w:rsidRDefault="001548D9" w:rsidP="006312D8">
                    <w:pPr>
                      <w:pStyle w:val="Headline01"/>
                      <w:rPr>
                        <w:rFonts w:ascii="Raleway SemiBold" w:hAnsi="Raleway SemiBold"/>
                        <w:caps/>
                        <w:color w:val="414141" w:themeColor="text1"/>
                        <w:spacing w:val="-3"/>
                        <w:sz w:val="16"/>
                        <w:szCs w:val="16"/>
                      </w:rPr>
                    </w:pPr>
                    <w:r w:rsidRPr="003D7E7F">
                      <w:rPr>
                        <w:rFonts w:ascii="Raleway SemiBold" w:hAnsi="Raleway SemiBold"/>
                        <w:caps/>
                        <w:color w:val="384564" w:themeColor="accent4"/>
                        <w:spacing w:val="-3"/>
                        <w:sz w:val="16"/>
                        <w:szCs w:val="16"/>
                      </w:rPr>
                      <w:t xml:space="preserve">Proposal </w:t>
                    </w:r>
                    <w:r w:rsidRPr="00837D79">
                      <w:rPr>
                        <w:rFonts w:ascii="Raleway SemiBold" w:hAnsi="Raleway SemiBold"/>
                        <w:caps/>
                        <w:color w:val="414141" w:themeColor="text1"/>
                        <w:spacing w:val="-3"/>
                        <w:sz w:val="16"/>
                        <w:szCs w:val="16"/>
                      </w:rPr>
                      <w:t xml:space="preserve">| </w:t>
                    </w:r>
                    <w:r w:rsidR="003D7E7F">
                      <w:rPr>
                        <w:rFonts w:ascii="Raleway SemiBold" w:hAnsi="Raleway SemiBold"/>
                        <w:caps/>
                        <w:color w:val="414141" w:themeColor="text1"/>
                        <w:spacing w:val="-3"/>
                        <w:sz w:val="16"/>
                        <w:szCs w:val="16"/>
                      </w:rPr>
                      <w:t>[COMPANY]</w:t>
                    </w:r>
                  </w:p>
                  <w:p w14:paraId="7BA62736" w14:textId="77777777" w:rsidR="001548D9" w:rsidRPr="00837D79" w:rsidRDefault="001548D9" w:rsidP="006312D8">
                    <w:pPr>
                      <w:pStyle w:val="BFSTYLEBODY"/>
                      <w:rPr>
                        <w:rFonts w:ascii="Raleway SemiBold" w:hAnsi="Raleway SemiBold"/>
                        <w:b/>
                        <w:bCs/>
                        <w:color w:val="414141" w:themeColor="text1"/>
                        <w:sz w:val="14"/>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6E35C31" wp14:editId="7D6AA99F">
              <wp:simplePos x="0" y="0"/>
              <wp:positionH relativeFrom="column">
                <wp:posOffset>170597</wp:posOffset>
              </wp:positionH>
              <wp:positionV relativeFrom="paragraph">
                <wp:posOffset>-40943</wp:posOffset>
              </wp:positionV>
              <wp:extent cx="4217158" cy="184150"/>
              <wp:effectExtent l="0" t="0" r="0" b="6350"/>
              <wp:wrapNone/>
              <wp:docPr id="487" name="Rectangle 487"/>
              <wp:cNvGraphicFramePr/>
              <a:graphic xmlns:a="http://schemas.openxmlformats.org/drawingml/2006/main">
                <a:graphicData uri="http://schemas.microsoft.com/office/word/2010/wordprocessingShape">
                  <wps:wsp>
                    <wps:cNvSpPr/>
                    <wps:spPr>
                      <a:xfrm>
                        <a:off x="0" y="0"/>
                        <a:ext cx="4217158" cy="184150"/>
                      </a:xfrm>
                      <a:prstGeom prst="rect">
                        <a:avLst/>
                      </a:prstGeom>
                      <a:solidFill>
                        <a:srgbClr val="CBCB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EED7D" id="Rectangle 487" o:spid="_x0000_s1026" style="position:absolute;margin-left:13.45pt;margin-top:-3.2pt;width:332.05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" fillcolor="#cbcbcb" stroked="f" strokeweight="2pt"/>
          </w:pict>
        </mc:Fallback>
      </mc:AlternateContent>
    </w:r>
    <w:r>
      <w:rPr>
        <w:noProof/>
      </w:rPr>
      <mc:AlternateContent>
        <mc:Choice Requires="wps">
          <w:drawing>
            <wp:anchor distT="0" distB="0" distL="114300" distR="114300" simplePos="0" relativeHeight="251659264" behindDoc="0" locked="0" layoutInCell="1" allowOverlap="1" wp14:anchorId="1381FA7B" wp14:editId="757559BB">
              <wp:simplePos x="0" y="0"/>
              <wp:positionH relativeFrom="column">
                <wp:posOffset>-152400</wp:posOffset>
              </wp:positionH>
              <wp:positionV relativeFrom="paragraph">
                <wp:posOffset>-38100</wp:posOffset>
              </wp:positionV>
              <wp:extent cx="317500" cy="184150"/>
              <wp:effectExtent l="0" t="0" r="0" b="6350"/>
              <wp:wrapNone/>
              <wp:docPr id="479" name="Rectangle 479"/>
              <wp:cNvGraphicFramePr/>
              <a:graphic xmlns:a="http://schemas.openxmlformats.org/drawingml/2006/main">
                <a:graphicData uri="http://schemas.microsoft.com/office/word/2010/wordprocessingShape">
                  <wps:wsp>
                    <wps:cNvSpPr/>
                    <wps:spPr>
                      <a:xfrm>
                        <a:off x="0" y="0"/>
                        <a:ext cx="317500" cy="1841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E736D88" w14:textId="77777777" w:rsidR="001548D9" w:rsidRPr="00837D79" w:rsidRDefault="001548D9" w:rsidP="006312D8">
                          <w:pPr>
                            <w:jc w:val="center"/>
                            <w:rPr>
                              <w:rFonts w:ascii="Raleway SemiBold" w:hAnsi="Raleway SemiBold"/>
                              <w:b/>
                              <w:bCs/>
                              <w:color w:val="FFFFFF" w:themeColor="background1"/>
                              <w:sz w:val="16"/>
                            </w:rPr>
                          </w:pPr>
                          <w:r w:rsidRPr="00837D79">
                            <w:rPr>
                              <w:rFonts w:ascii="Raleway SemiBold" w:hAnsi="Raleway SemiBold"/>
                              <w:b/>
                              <w:bCs/>
                              <w:color w:val="FFFFFF" w:themeColor="background1"/>
                              <w:sz w:val="16"/>
                            </w:rPr>
                            <w:fldChar w:fldCharType="begin"/>
                          </w:r>
                          <w:r w:rsidRPr="00837D79">
                            <w:rPr>
                              <w:rFonts w:ascii="Raleway SemiBold" w:hAnsi="Raleway SemiBold"/>
                              <w:b/>
                              <w:bCs/>
                              <w:color w:val="FFFFFF" w:themeColor="background1"/>
                              <w:sz w:val="16"/>
                            </w:rPr>
                            <w:instrText xml:space="preserve"> PAGE   \* MERGEFORMAT </w:instrText>
                          </w:r>
                          <w:r w:rsidRPr="00837D79">
                            <w:rPr>
                              <w:rFonts w:ascii="Raleway SemiBold" w:hAnsi="Raleway SemiBold"/>
                              <w:b/>
                              <w:bCs/>
                              <w:color w:val="FFFFFF" w:themeColor="background1"/>
                              <w:sz w:val="16"/>
                            </w:rPr>
                            <w:fldChar w:fldCharType="separate"/>
                          </w:r>
                          <w:r>
                            <w:rPr>
                              <w:rFonts w:ascii="Raleway SemiBold" w:hAnsi="Raleway SemiBold"/>
                              <w:b/>
                              <w:bCs/>
                              <w:noProof/>
                              <w:color w:val="FFFFFF" w:themeColor="background1"/>
                              <w:sz w:val="16"/>
                            </w:rPr>
                            <w:t>3</w:t>
                          </w:r>
                          <w:r w:rsidRPr="00837D79">
                            <w:rPr>
                              <w:rFonts w:ascii="Raleway SemiBold" w:hAnsi="Raleway SemiBold"/>
                              <w:b/>
                              <w:bCs/>
                              <w:noProof/>
                              <w:color w:val="FFFFFF" w:themeColor="background1"/>
                              <w:sz w:val="16"/>
                            </w:rPr>
                            <w:fldChar w:fldCharType="end"/>
                          </w:r>
                        </w:p>
                      </w:txbxContent>
                    </wps:txbx>
                    <wps:bodyPr rot="0" spcFirstLastPara="0" vertOverflow="overflow" horzOverflow="overflow" vert="horz" wrap="square" lIns="0" tIns="18288"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FA7B" id="Rectangle 479" o:spid="_x0000_s1052" style="position:absolute;margin-left:-12pt;margin-top:-3pt;width:2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" fillcolor="#384564 [3207]" stroked="f">
              <v:textbox inset="0,1.44pt,0,0">
                <w:txbxContent>
                  <w:p w14:paraId="6E736D88" w14:textId="77777777" w:rsidR="001548D9" w:rsidRPr="00837D79" w:rsidRDefault="001548D9" w:rsidP="006312D8">
                    <w:pPr>
                      <w:jc w:val="center"/>
                      <w:rPr>
                        <w:rFonts w:ascii="Raleway SemiBold" w:hAnsi="Raleway SemiBold"/>
                        <w:b/>
                        <w:bCs/>
                        <w:color w:val="FFFFFF" w:themeColor="background1"/>
                        <w:sz w:val="16"/>
                      </w:rPr>
                    </w:pPr>
                    <w:r w:rsidRPr="00837D79">
                      <w:rPr>
                        <w:rFonts w:ascii="Raleway SemiBold" w:hAnsi="Raleway SemiBold"/>
                        <w:b/>
                        <w:bCs/>
                        <w:color w:val="FFFFFF" w:themeColor="background1"/>
                        <w:sz w:val="16"/>
                      </w:rPr>
                      <w:fldChar w:fldCharType="begin"/>
                    </w:r>
                    <w:r w:rsidRPr="00837D79">
                      <w:rPr>
                        <w:rFonts w:ascii="Raleway SemiBold" w:hAnsi="Raleway SemiBold"/>
                        <w:b/>
                        <w:bCs/>
                        <w:color w:val="FFFFFF" w:themeColor="background1"/>
                        <w:sz w:val="16"/>
                      </w:rPr>
                      <w:instrText xml:space="preserve"> PAGE   \* MERGEFORMAT </w:instrText>
                    </w:r>
                    <w:r w:rsidRPr="00837D79">
                      <w:rPr>
                        <w:rFonts w:ascii="Raleway SemiBold" w:hAnsi="Raleway SemiBold"/>
                        <w:b/>
                        <w:bCs/>
                        <w:color w:val="FFFFFF" w:themeColor="background1"/>
                        <w:sz w:val="16"/>
                      </w:rPr>
                      <w:fldChar w:fldCharType="separate"/>
                    </w:r>
                    <w:r>
                      <w:rPr>
                        <w:rFonts w:ascii="Raleway SemiBold" w:hAnsi="Raleway SemiBold"/>
                        <w:b/>
                        <w:bCs/>
                        <w:noProof/>
                        <w:color w:val="FFFFFF" w:themeColor="background1"/>
                        <w:sz w:val="16"/>
                      </w:rPr>
                      <w:t>3</w:t>
                    </w:r>
                    <w:r w:rsidRPr="00837D79">
                      <w:rPr>
                        <w:rFonts w:ascii="Raleway SemiBold" w:hAnsi="Raleway SemiBold"/>
                        <w:b/>
                        <w:bCs/>
                        <w:noProof/>
                        <w:color w:val="FFFFFF" w:themeColor="background1"/>
                        <w:sz w:val="16"/>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38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24E0"/>
    <w:multiLevelType w:val="hybridMultilevel"/>
    <w:tmpl w:val="D03A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4E08"/>
    <w:multiLevelType w:val="hybridMultilevel"/>
    <w:tmpl w:val="B9848D5E"/>
    <w:lvl w:ilvl="0" w:tplc="0409001B">
      <w:start w:val="1"/>
      <w:numFmt w:val="lowerRoman"/>
      <w:lvlText w:val="%1."/>
      <w:lvlJc w:val="righ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021A4992"/>
    <w:multiLevelType w:val="hybridMultilevel"/>
    <w:tmpl w:val="129407B4"/>
    <w:lvl w:ilvl="0" w:tplc="EEA6FE22">
      <w:numFmt w:val="bullet"/>
      <w:lvlText w:val="•"/>
      <w:lvlJc w:val="left"/>
      <w:pPr>
        <w:ind w:left="1080" w:hanging="72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3DDB"/>
    <w:multiLevelType w:val="hybridMultilevel"/>
    <w:tmpl w:val="5BC8A0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5132C79"/>
    <w:multiLevelType w:val="hybridMultilevel"/>
    <w:tmpl w:val="87BA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A78"/>
    <w:multiLevelType w:val="hybridMultilevel"/>
    <w:tmpl w:val="565C5B02"/>
    <w:lvl w:ilvl="0" w:tplc="F6F4B134">
      <w:start w:val="1"/>
      <w:numFmt w:val="decimal"/>
      <w:lvlText w:val="%1."/>
      <w:lvlJc w:val="left"/>
      <w:pPr>
        <w:ind w:left="180" w:hanging="360"/>
      </w:pPr>
      <w:rPr>
        <w:rFonts w:hint="default"/>
      </w:rPr>
    </w:lvl>
    <w:lvl w:ilvl="1" w:tplc="EEA6FE22">
      <w:numFmt w:val="bullet"/>
      <w:lvlText w:val="•"/>
      <w:lvlJc w:val="left"/>
      <w:pPr>
        <w:ind w:left="1260" w:hanging="720"/>
      </w:pPr>
      <w:rPr>
        <w:rFonts w:ascii="Raleway" w:eastAsiaTheme="minorHAnsi" w:hAnsi="Raleway" w:cstheme="minorBidi"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0AA552E"/>
    <w:multiLevelType w:val="hybridMultilevel"/>
    <w:tmpl w:val="E3501C34"/>
    <w:lvl w:ilvl="0" w:tplc="D7E65448">
      <w:start w:val="1"/>
      <w:numFmt w:val="lowerLetter"/>
      <w:lvlText w:val="%1)"/>
      <w:lvlJc w:val="left"/>
      <w:pPr>
        <w:ind w:left="721" w:hanging="52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8" w15:restartNumberingAfterBreak="0">
    <w:nsid w:val="27B214D6"/>
    <w:multiLevelType w:val="hybridMultilevel"/>
    <w:tmpl w:val="348C6F4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9" w15:restartNumberingAfterBreak="0">
    <w:nsid w:val="2B5E02DE"/>
    <w:multiLevelType w:val="hybridMultilevel"/>
    <w:tmpl w:val="4CFC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1D9"/>
    <w:multiLevelType w:val="hybridMultilevel"/>
    <w:tmpl w:val="5A528ED4"/>
    <w:lvl w:ilvl="0" w:tplc="EEA6FE22">
      <w:numFmt w:val="bullet"/>
      <w:lvlText w:val="•"/>
      <w:lvlJc w:val="left"/>
      <w:pPr>
        <w:ind w:left="1080" w:hanging="72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A1EE4"/>
    <w:multiLevelType w:val="hybridMultilevel"/>
    <w:tmpl w:val="886E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C23FE"/>
    <w:multiLevelType w:val="hybridMultilevel"/>
    <w:tmpl w:val="FBDA9604"/>
    <w:lvl w:ilvl="0" w:tplc="C2805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0B3"/>
    <w:multiLevelType w:val="hybridMultilevel"/>
    <w:tmpl w:val="F8DEFF7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3B1438A2"/>
    <w:multiLevelType w:val="hybridMultilevel"/>
    <w:tmpl w:val="E2649100"/>
    <w:lvl w:ilvl="0" w:tplc="EEA6FE22">
      <w:numFmt w:val="bullet"/>
      <w:lvlText w:val="•"/>
      <w:lvlJc w:val="left"/>
      <w:pPr>
        <w:ind w:left="1620" w:hanging="720"/>
      </w:pPr>
      <w:rPr>
        <w:rFonts w:ascii="Raleway" w:eastAsiaTheme="minorHAnsi" w:hAnsi="Raleway"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BAB48C7"/>
    <w:multiLevelType w:val="hybridMultilevel"/>
    <w:tmpl w:val="938261B4"/>
    <w:lvl w:ilvl="0" w:tplc="F6F4B134">
      <w:start w:val="1"/>
      <w:numFmt w:val="decimal"/>
      <w:lvlText w:val="%1."/>
      <w:lvlJc w:val="left"/>
      <w:pPr>
        <w:ind w:left="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D441631"/>
    <w:multiLevelType w:val="hybridMultilevel"/>
    <w:tmpl w:val="F98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55C8"/>
    <w:multiLevelType w:val="hybridMultilevel"/>
    <w:tmpl w:val="5FCEF7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5BD156C"/>
    <w:multiLevelType w:val="hybridMultilevel"/>
    <w:tmpl w:val="FEB870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AF3230C"/>
    <w:multiLevelType w:val="hybridMultilevel"/>
    <w:tmpl w:val="92961DB8"/>
    <w:lvl w:ilvl="0" w:tplc="EACC4CB4">
      <w:numFmt w:val="bullet"/>
      <w:lvlText w:val="•"/>
      <w:lvlJc w:val="left"/>
      <w:pPr>
        <w:ind w:left="922" w:hanging="520"/>
      </w:pPr>
      <w:rPr>
        <w:rFonts w:ascii="Raleway" w:eastAsiaTheme="minorHAnsi" w:hAnsi="Raleway" w:cstheme="minorBidi"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15:restartNumberingAfterBreak="0">
    <w:nsid w:val="4DDA596E"/>
    <w:multiLevelType w:val="hybridMultilevel"/>
    <w:tmpl w:val="54F4B0D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1" w15:restartNumberingAfterBreak="0">
    <w:nsid w:val="51E62F30"/>
    <w:multiLevelType w:val="hybridMultilevel"/>
    <w:tmpl w:val="F0F44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B765B"/>
    <w:multiLevelType w:val="hybridMultilevel"/>
    <w:tmpl w:val="C82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3C6F"/>
    <w:multiLevelType w:val="hybridMultilevel"/>
    <w:tmpl w:val="4E70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5426A"/>
    <w:multiLevelType w:val="hybridMultilevel"/>
    <w:tmpl w:val="24261B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7FE64D7"/>
    <w:multiLevelType w:val="hybridMultilevel"/>
    <w:tmpl w:val="F99C7744"/>
    <w:lvl w:ilvl="0" w:tplc="EACC4CB4">
      <w:numFmt w:val="bullet"/>
      <w:lvlText w:val="•"/>
      <w:lvlJc w:val="left"/>
      <w:pPr>
        <w:ind w:left="721" w:hanging="520"/>
      </w:pPr>
      <w:rPr>
        <w:rFonts w:ascii="Raleway" w:eastAsiaTheme="minorHAnsi" w:hAnsi="Raleway" w:cstheme="minorBidi"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6" w15:restartNumberingAfterBreak="0">
    <w:nsid w:val="5B662A2E"/>
    <w:multiLevelType w:val="hybridMultilevel"/>
    <w:tmpl w:val="C27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73DC2"/>
    <w:multiLevelType w:val="hybridMultilevel"/>
    <w:tmpl w:val="F46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A171F"/>
    <w:multiLevelType w:val="hybridMultilevel"/>
    <w:tmpl w:val="6798C7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2CE4FBD"/>
    <w:multiLevelType w:val="hybridMultilevel"/>
    <w:tmpl w:val="8CB2F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0A1E"/>
    <w:multiLevelType w:val="hybridMultilevel"/>
    <w:tmpl w:val="9AB0BAE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1" w15:restartNumberingAfterBreak="0">
    <w:nsid w:val="6EDB1B3A"/>
    <w:multiLevelType w:val="hybridMultilevel"/>
    <w:tmpl w:val="8BAEFC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F61BEA"/>
    <w:multiLevelType w:val="hybridMultilevel"/>
    <w:tmpl w:val="90580970"/>
    <w:lvl w:ilvl="0" w:tplc="04090013">
      <w:start w:val="1"/>
      <w:numFmt w:val="upperRoman"/>
      <w:lvlText w:val="%1."/>
      <w:lvlJc w:val="right"/>
      <w:pPr>
        <w:ind w:left="921" w:hanging="360"/>
      </w:p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33" w15:restartNumberingAfterBreak="0">
    <w:nsid w:val="6F4F671F"/>
    <w:multiLevelType w:val="hybridMultilevel"/>
    <w:tmpl w:val="BBC4E86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7DDB"/>
    <w:multiLevelType w:val="hybridMultilevel"/>
    <w:tmpl w:val="45A8C9F2"/>
    <w:lvl w:ilvl="0" w:tplc="0409001B">
      <w:start w:val="1"/>
      <w:numFmt w:val="lowerRoman"/>
      <w:lvlText w:val="%1."/>
      <w:lvlJc w:val="right"/>
      <w:pPr>
        <w:ind w:left="921" w:hanging="360"/>
      </w:p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35" w15:restartNumberingAfterBreak="0">
    <w:nsid w:val="72016D50"/>
    <w:multiLevelType w:val="hybridMultilevel"/>
    <w:tmpl w:val="7BE0D904"/>
    <w:lvl w:ilvl="0" w:tplc="0409001B">
      <w:start w:val="1"/>
      <w:numFmt w:val="lowerRoman"/>
      <w:lvlText w:val="%1."/>
      <w:lvlJc w:val="righ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499735240">
    <w:abstractNumId w:val="16"/>
  </w:num>
  <w:num w:numId="2" w16cid:durableId="1052466569">
    <w:abstractNumId w:val="4"/>
  </w:num>
  <w:num w:numId="3" w16cid:durableId="176426209">
    <w:abstractNumId w:val="27"/>
  </w:num>
  <w:num w:numId="4" w16cid:durableId="735082794">
    <w:abstractNumId w:val="3"/>
  </w:num>
  <w:num w:numId="5" w16cid:durableId="1225023252">
    <w:abstractNumId w:val="10"/>
  </w:num>
  <w:num w:numId="6" w16cid:durableId="1835027827">
    <w:abstractNumId w:val="18"/>
  </w:num>
  <w:num w:numId="7" w16cid:durableId="1587574189">
    <w:abstractNumId w:val="6"/>
  </w:num>
  <w:num w:numId="8" w16cid:durableId="1369143844">
    <w:abstractNumId w:val="14"/>
  </w:num>
  <w:num w:numId="9" w16cid:durableId="540900243">
    <w:abstractNumId w:val="15"/>
  </w:num>
  <w:num w:numId="10" w16cid:durableId="167602599">
    <w:abstractNumId w:val="26"/>
  </w:num>
  <w:num w:numId="11" w16cid:durableId="1496650597">
    <w:abstractNumId w:val="22"/>
  </w:num>
  <w:num w:numId="12" w16cid:durableId="1382706618">
    <w:abstractNumId w:val="11"/>
  </w:num>
  <w:num w:numId="13" w16cid:durableId="1144855480">
    <w:abstractNumId w:val="23"/>
  </w:num>
  <w:num w:numId="14" w16cid:durableId="2034919689">
    <w:abstractNumId w:val="13"/>
  </w:num>
  <w:num w:numId="15" w16cid:durableId="492767544">
    <w:abstractNumId w:val="25"/>
  </w:num>
  <w:num w:numId="16" w16cid:durableId="1530875256">
    <w:abstractNumId w:val="19"/>
  </w:num>
  <w:num w:numId="17" w16cid:durableId="1084764808">
    <w:abstractNumId w:val="30"/>
  </w:num>
  <w:num w:numId="18" w16cid:durableId="495994019">
    <w:abstractNumId w:val="20"/>
  </w:num>
  <w:num w:numId="19" w16cid:durableId="366881890">
    <w:abstractNumId w:val="7"/>
  </w:num>
  <w:num w:numId="20" w16cid:durableId="65301057">
    <w:abstractNumId w:val="8"/>
  </w:num>
  <w:num w:numId="21" w16cid:durableId="918059380">
    <w:abstractNumId w:val="0"/>
  </w:num>
  <w:num w:numId="22" w16cid:durableId="223372818">
    <w:abstractNumId w:val="33"/>
  </w:num>
  <w:num w:numId="23" w16cid:durableId="1296790335">
    <w:abstractNumId w:val="12"/>
  </w:num>
  <w:num w:numId="24" w16cid:durableId="1269461259">
    <w:abstractNumId w:val="9"/>
  </w:num>
  <w:num w:numId="25" w16cid:durableId="1772361053">
    <w:abstractNumId w:val="29"/>
  </w:num>
  <w:num w:numId="26" w16cid:durableId="829490619">
    <w:abstractNumId w:val="21"/>
  </w:num>
  <w:num w:numId="27" w16cid:durableId="1251894995">
    <w:abstractNumId w:val="5"/>
  </w:num>
  <w:num w:numId="28" w16cid:durableId="1565026372">
    <w:abstractNumId w:val="1"/>
  </w:num>
  <w:num w:numId="29" w16cid:durableId="905457092">
    <w:abstractNumId w:val="28"/>
  </w:num>
  <w:num w:numId="30" w16cid:durableId="698555765">
    <w:abstractNumId w:val="17"/>
  </w:num>
  <w:num w:numId="31" w16cid:durableId="1866673173">
    <w:abstractNumId w:val="24"/>
  </w:num>
  <w:num w:numId="32" w16cid:durableId="13044979">
    <w:abstractNumId w:val="31"/>
  </w:num>
  <w:num w:numId="33" w16cid:durableId="1141656089">
    <w:abstractNumId w:val="35"/>
  </w:num>
  <w:num w:numId="34" w16cid:durableId="1056472082">
    <w:abstractNumId w:val="2"/>
  </w:num>
  <w:num w:numId="35" w16cid:durableId="345331345">
    <w:abstractNumId w:val="32"/>
  </w:num>
  <w:num w:numId="36" w16cid:durableId="19677111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k &quot;Ted&quot; Thayer">
    <w15:presenceInfo w15:providerId="AD" w15:userId="S::ted@strategyn.com::3702cc64-2640-4f95-a6e7-ff471ac03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61"/>
    <w:rsid w:val="00000D6E"/>
    <w:rsid w:val="00007958"/>
    <w:rsid w:val="00007E3A"/>
    <w:rsid w:val="000166DF"/>
    <w:rsid w:val="00016F8F"/>
    <w:rsid w:val="00021AEB"/>
    <w:rsid w:val="0002577B"/>
    <w:rsid w:val="000335D0"/>
    <w:rsid w:val="00042C50"/>
    <w:rsid w:val="00046DD5"/>
    <w:rsid w:val="000506A7"/>
    <w:rsid w:val="00055D51"/>
    <w:rsid w:val="00056369"/>
    <w:rsid w:val="00061917"/>
    <w:rsid w:val="000637B8"/>
    <w:rsid w:val="00065841"/>
    <w:rsid w:val="000720CB"/>
    <w:rsid w:val="00076E22"/>
    <w:rsid w:val="000779FD"/>
    <w:rsid w:val="00077D1B"/>
    <w:rsid w:val="00086323"/>
    <w:rsid w:val="000912B6"/>
    <w:rsid w:val="00091F4B"/>
    <w:rsid w:val="00094A9E"/>
    <w:rsid w:val="0009664C"/>
    <w:rsid w:val="000A0D9B"/>
    <w:rsid w:val="000A213E"/>
    <w:rsid w:val="000A3C2A"/>
    <w:rsid w:val="000A6851"/>
    <w:rsid w:val="000A7566"/>
    <w:rsid w:val="000C166B"/>
    <w:rsid w:val="000C310F"/>
    <w:rsid w:val="000C3FC5"/>
    <w:rsid w:val="000C45B9"/>
    <w:rsid w:val="000C754D"/>
    <w:rsid w:val="000D049A"/>
    <w:rsid w:val="000D1809"/>
    <w:rsid w:val="000D36A0"/>
    <w:rsid w:val="000D379C"/>
    <w:rsid w:val="000D3C29"/>
    <w:rsid w:val="000E18B8"/>
    <w:rsid w:val="000E426F"/>
    <w:rsid w:val="000E47FC"/>
    <w:rsid w:val="000E78C1"/>
    <w:rsid w:val="000F00AA"/>
    <w:rsid w:val="000F0DE5"/>
    <w:rsid w:val="000F690A"/>
    <w:rsid w:val="000F6EB8"/>
    <w:rsid w:val="00102802"/>
    <w:rsid w:val="00104829"/>
    <w:rsid w:val="001048D3"/>
    <w:rsid w:val="00105916"/>
    <w:rsid w:val="00105EFC"/>
    <w:rsid w:val="00106281"/>
    <w:rsid w:val="0011343E"/>
    <w:rsid w:val="00116C17"/>
    <w:rsid w:val="00117109"/>
    <w:rsid w:val="00121B1F"/>
    <w:rsid w:val="00124E45"/>
    <w:rsid w:val="001255A3"/>
    <w:rsid w:val="00127659"/>
    <w:rsid w:val="00130FFA"/>
    <w:rsid w:val="0013464B"/>
    <w:rsid w:val="00137EF5"/>
    <w:rsid w:val="0014195D"/>
    <w:rsid w:val="00141E35"/>
    <w:rsid w:val="00142100"/>
    <w:rsid w:val="001548D9"/>
    <w:rsid w:val="00157305"/>
    <w:rsid w:val="00157ADF"/>
    <w:rsid w:val="001636A6"/>
    <w:rsid w:val="00170DA7"/>
    <w:rsid w:val="00172367"/>
    <w:rsid w:val="001745FF"/>
    <w:rsid w:val="00176092"/>
    <w:rsid w:val="00176579"/>
    <w:rsid w:val="0018236C"/>
    <w:rsid w:val="00183FE5"/>
    <w:rsid w:val="00184612"/>
    <w:rsid w:val="00184A46"/>
    <w:rsid w:val="00187AEC"/>
    <w:rsid w:val="001904B0"/>
    <w:rsid w:val="00194084"/>
    <w:rsid w:val="001A02E5"/>
    <w:rsid w:val="001A4394"/>
    <w:rsid w:val="001A50D7"/>
    <w:rsid w:val="001C08FE"/>
    <w:rsid w:val="001C095E"/>
    <w:rsid w:val="001C0C4A"/>
    <w:rsid w:val="001C3B6D"/>
    <w:rsid w:val="001C4EC8"/>
    <w:rsid w:val="001C607A"/>
    <w:rsid w:val="001D461D"/>
    <w:rsid w:val="001D6CAA"/>
    <w:rsid w:val="001D6F6A"/>
    <w:rsid w:val="001D737A"/>
    <w:rsid w:val="001E1880"/>
    <w:rsid w:val="001E1E55"/>
    <w:rsid w:val="001E761E"/>
    <w:rsid w:val="001F0AB4"/>
    <w:rsid w:val="001F1254"/>
    <w:rsid w:val="001F1510"/>
    <w:rsid w:val="001F5656"/>
    <w:rsid w:val="00202ACB"/>
    <w:rsid w:val="00203695"/>
    <w:rsid w:val="002052CE"/>
    <w:rsid w:val="002069A6"/>
    <w:rsid w:val="0021217C"/>
    <w:rsid w:val="002135D9"/>
    <w:rsid w:val="002139B3"/>
    <w:rsid w:val="00214846"/>
    <w:rsid w:val="00214F40"/>
    <w:rsid w:val="002150BA"/>
    <w:rsid w:val="00215A0A"/>
    <w:rsid w:val="00225D45"/>
    <w:rsid w:val="0022691E"/>
    <w:rsid w:val="0023039A"/>
    <w:rsid w:val="002326EB"/>
    <w:rsid w:val="002344C5"/>
    <w:rsid w:val="00235BB3"/>
    <w:rsid w:val="00244ECD"/>
    <w:rsid w:val="00247B80"/>
    <w:rsid w:val="00247ECF"/>
    <w:rsid w:val="00255E0F"/>
    <w:rsid w:val="002566D2"/>
    <w:rsid w:val="0026000C"/>
    <w:rsid w:val="00260788"/>
    <w:rsid w:val="0026099C"/>
    <w:rsid w:val="00261F55"/>
    <w:rsid w:val="00266541"/>
    <w:rsid w:val="0027655C"/>
    <w:rsid w:val="00281A99"/>
    <w:rsid w:val="002914E6"/>
    <w:rsid w:val="00291A78"/>
    <w:rsid w:val="002978C6"/>
    <w:rsid w:val="002A3C3A"/>
    <w:rsid w:val="002B01C4"/>
    <w:rsid w:val="002B319D"/>
    <w:rsid w:val="002B3C49"/>
    <w:rsid w:val="002B6BFD"/>
    <w:rsid w:val="002C0F62"/>
    <w:rsid w:val="002C2686"/>
    <w:rsid w:val="002C6853"/>
    <w:rsid w:val="002D0965"/>
    <w:rsid w:val="002D2B61"/>
    <w:rsid w:val="002D362E"/>
    <w:rsid w:val="002D6250"/>
    <w:rsid w:val="002E084C"/>
    <w:rsid w:val="002E0F87"/>
    <w:rsid w:val="002E10FF"/>
    <w:rsid w:val="002E23C1"/>
    <w:rsid w:val="002E52C7"/>
    <w:rsid w:val="002E60F3"/>
    <w:rsid w:val="002F28EA"/>
    <w:rsid w:val="002F4728"/>
    <w:rsid w:val="003049EF"/>
    <w:rsid w:val="00310FB4"/>
    <w:rsid w:val="003114A9"/>
    <w:rsid w:val="0031150E"/>
    <w:rsid w:val="00311CBC"/>
    <w:rsid w:val="003145EB"/>
    <w:rsid w:val="00327C6E"/>
    <w:rsid w:val="0033115F"/>
    <w:rsid w:val="003331D9"/>
    <w:rsid w:val="00334042"/>
    <w:rsid w:val="00337767"/>
    <w:rsid w:val="0033793F"/>
    <w:rsid w:val="00337DF4"/>
    <w:rsid w:val="003410AC"/>
    <w:rsid w:val="003443F8"/>
    <w:rsid w:val="0034692B"/>
    <w:rsid w:val="00351C22"/>
    <w:rsid w:val="00352F86"/>
    <w:rsid w:val="00355081"/>
    <w:rsid w:val="00355EA6"/>
    <w:rsid w:val="003563CC"/>
    <w:rsid w:val="003604EB"/>
    <w:rsid w:val="003663F1"/>
    <w:rsid w:val="003675C1"/>
    <w:rsid w:val="00367A03"/>
    <w:rsid w:val="003706D1"/>
    <w:rsid w:val="00371BEF"/>
    <w:rsid w:val="00375107"/>
    <w:rsid w:val="003752E1"/>
    <w:rsid w:val="00376717"/>
    <w:rsid w:val="003801AD"/>
    <w:rsid w:val="0038653E"/>
    <w:rsid w:val="00391682"/>
    <w:rsid w:val="003926A6"/>
    <w:rsid w:val="003945D0"/>
    <w:rsid w:val="0039614D"/>
    <w:rsid w:val="003A041A"/>
    <w:rsid w:val="003A3CC9"/>
    <w:rsid w:val="003A7D2F"/>
    <w:rsid w:val="003B1394"/>
    <w:rsid w:val="003B2EBC"/>
    <w:rsid w:val="003B36E8"/>
    <w:rsid w:val="003C0C3C"/>
    <w:rsid w:val="003C52D3"/>
    <w:rsid w:val="003C56C5"/>
    <w:rsid w:val="003C7489"/>
    <w:rsid w:val="003D03D0"/>
    <w:rsid w:val="003D2BCB"/>
    <w:rsid w:val="003D6E76"/>
    <w:rsid w:val="003D7E7F"/>
    <w:rsid w:val="003E4CBC"/>
    <w:rsid w:val="003E4F8E"/>
    <w:rsid w:val="003E50AE"/>
    <w:rsid w:val="003F20CE"/>
    <w:rsid w:val="00400CF2"/>
    <w:rsid w:val="00400FFB"/>
    <w:rsid w:val="00402BDB"/>
    <w:rsid w:val="0040446B"/>
    <w:rsid w:val="00407308"/>
    <w:rsid w:val="0041201F"/>
    <w:rsid w:val="00413EE7"/>
    <w:rsid w:val="0041457C"/>
    <w:rsid w:val="004212E4"/>
    <w:rsid w:val="00423C64"/>
    <w:rsid w:val="004269EF"/>
    <w:rsid w:val="00431DD9"/>
    <w:rsid w:val="004322AD"/>
    <w:rsid w:val="00434055"/>
    <w:rsid w:val="00434AA3"/>
    <w:rsid w:val="004350CC"/>
    <w:rsid w:val="004403ED"/>
    <w:rsid w:val="004424F7"/>
    <w:rsid w:val="00445FD1"/>
    <w:rsid w:val="00446D86"/>
    <w:rsid w:val="00446E18"/>
    <w:rsid w:val="00447131"/>
    <w:rsid w:val="00447C91"/>
    <w:rsid w:val="0045268F"/>
    <w:rsid w:val="00461A96"/>
    <w:rsid w:val="00464B3C"/>
    <w:rsid w:val="00467C15"/>
    <w:rsid w:val="00470893"/>
    <w:rsid w:val="00470BD0"/>
    <w:rsid w:val="004718D2"/>
    <w:rsid w:val="004761F6"/>
    <w:rsid w:val="00481B88"/>
    <w:rsid w:val="004828AF"/>
    <w:rsid w:val="00485351"/>
    <w:rsid w:val="00486F8E"/>
    <w:rsid w:val="0048732D"/>
    <w:rsid w:val="004917F0"/>
    <w:rsid w:val="004931F7"/>
    <w:rsid w:val="004963F0"/>
    <w:rsid w:val="00497BAA"/>
    <w:rsid w:val="004A630C"/>
    <w:rsid w:val="004B22EC"/>
    <w:rsid w:val="004B65F5"/>
    <w:rsid w:val="004C020F"/>
    <w:rsid w:val="004C0F2D"/>
    <w:rsid w:val="004D02C9"/>
    <w:rsid w:val="004D0683"/>
    <w:rsid w:val="004D2D34"/>
    <w:rsid w:val="004D51B0"/>
    <w:rsid w:val="004D5E36"/>
    <w:rsid w:val="004D653A"/>
    <w:rsid w:val="004E0279"/>
    <w:rsid w:val="004E02FD"/>
    <w:rsid w:val="004E1765"/>
    <w:rsid w:val="004E3F32"/>
    <w:rsid w:val="004E43EE"/>
    <w:rsid w:val="004E506F"/>
    <w:rsid w:val="004E5D8D"/>
    <w:rsid w:val="004F304B"/>
    <w:rsid w:val="004F3147"/>
    <w:rsid w:val="004F539C"/>
    <w:rsid w:val="004F742E"/>
    <w:rsid w:val="00503F24"/>
    <w:rsid w:val="00504A00"/>
    <w:rsid w:val="00505DC4"/>
    <w:rsid w:val="00507FB8"/>
    <w:rsid w:val="0051257D"/>
    <w:rsid w:val="00515C4F"/>
    <w:rsid w:val="00520A03"/>
    <w:rsid w:val="00524193"/>
    <w:rsid w:val="00531E7F"/>
    <w:rsid w:val="00545573"/>
    <w:rsid w:val="005474CE"/>
    <w:rsid w:val="0055407F"/>
    <w:rsid w:val="00554D10"/>
    <w:rsid w:val="00554F4A"/>
    <w:rsid w:val="00555BBD"/>
    <w:rsid w:val="00562494"/>
    <w:rsid w:val="00563BE4"/>
    <w:rsid w:val="005733DB"/>
    <w:rsid w:val="005734A9"/>
    <w:rsid w:val="00576B18"/>
    <w:rsid w:val="00577C74"/>
    <w:rsid w:val="00581806"/>
    <w:rsid w:val="0058469B"/>
    <w:rsid w:val="00587569"/>
    <w:rsid w:val="0059192D"/>
    <w:rsid w:val="00592DA6"/>
    <w:rsid w:val="00596891"/>
    <w:rsid w:val="0059753D"/>
    <w:rsid w:val="005A017B"/>
    <w:rsid w:val="005A4F00"/>
    <w:rsid w:val="005A5347"/>
    <w:rsid w:val="005A619C"/>
    <w:rsid w:val="005A7BD9"/>
    <w:rsid w:val="005B25D5"/>
    <w:rsid w:val="005B4030"/>
    <w:rsid w:val="005B6CFC"/>
    <w:rsid w:val="005C012C"/>
    <w:rsid w:val="005C315B"/>
    <w:rsid w:val="005C4336"/>
    <w:rsid w:val="005C5D31"/>
    <w:rsid w:val="005D2336"/>
    <w:rsid w:val="005D3676"/>
    <w:rsid w:val="005D4F0B"/>
    <w:rsid w:val="005D6841"/>
    <w:rsid w:val="005E1FB0"/>
    <w:rsid w:val="005E200A"/>
    <w:rsid w:val="005E3588"/>
    <w:rsid w:val="005E58E2"/>
    <w:rsid w:val="005F6895"/>
    <w:rsid w:val="006016A8"/>
    <w:rsid w:val="006016FB"/>
    <w:rsid w:val="006023E9"/>
    <w:rsid w:val="00604406"/>
    <w:rsid w:val="0060592D"/>
    <w:rsid w:val="00607B00"/>
    <w:rsid w:val="006134D7"/>
    <w:rsid w:val="00614C39"/>
    <w:rsid w:val="006165A7"/>
    <w:rsid w:val="0061740D"/>
    <w:rsid w:val="00621EA0"/>
    <w:rsid w:val="00623F59"/>
    <w:rsid w:val="00625F3F"/>
    <w:rsid w:val="00627D3B"/>
    <w:rsid w:val="006312D8"/>
    <w:rsid w:val="0063760C"/>
    <w:rsid w:val="006413CA"/>
    <w:rsid w:val="00641EE6"/>
    <w:rsid w:val="00645CB3"/>
    <w:rsid w:val="00651B0B"/>
    <w:rsid w:val="006524AC"/>
    <w:rsid w:val="006527AB"/>
    <w:rsid w:val="00654C88"/>
    <w:rsid w:val="00656544"/>
    <w:rsid w:val="00657852"/>
    <w:rsid w:val="006608B4"/>
    <w:rsid w:val="00661454"/>
    <w:rsid w:val="006623CC"/>
    <w:rsid w:val="006645BD"/>
    <w:rsid w:val="00665514"/>
    <w:rsid w:val="00665D32"/>
    <w:rsid w:val="006661DF"/>
    <w:rsid w:val="00666D10"/>
    <w:rsid w:val="0067251F"/>
    <w:rsid w:val="00680009"/>
    <w:rsid w:val="00683DF1"/>
    <w:rsid w:val="00685033"/>
    <w:rsid w:val="00687877"/>
    <w:rsid w:val="00690A06"/>
    <w:rsid w:val="0069419D"/>
    <w:rsid w:val="00696EE7"/>
    <w:rsid w:val="00697FA8"/>
    <w:rsid w:val="006A49DD"/>
    <w:rsid w:val="006A5304"/>
    <w:rsid w:val="006A7193"/>
    <w:rsid w:val="006B0A05"/>
    <w:rsid w:val="006B134F"/>
    <w:rsid w:val="006B360B"/>
    <w:rsid w:val="006B4FF2"/>
    <w:rsid w:val="006B6430"/>
    <w:rsid w:val="006C443B"/>
    <w:rsid w:val="006D5094"/>
    <w:rsid w:val="006E0D42"/>
    <w:rsid w:val="006E299E"/>
    <w:rsid w:val="006E3379"/>
    <w:rsid w:val="006E4E91"/>
    <w:rsid w:val="006E516C"/>
    <w:rsid w:val="006E539D"/>
    <w:rsid w:val="006F546C"/>
    <w:rsid w:val="006F7D98"/>
    <w:rsid w:val="00712A10"/>
    <w:rsid w:val="00712C50"/>
    <w:rsid w:val="00714B14"/>
    <w:rsid w:val="00714F15"/>
    <w:rsid w:val="007221D5"/>
    <w:rsid w:val="00727F84"/>
    <w:rsid w:val="00731184"/>
    <w:rsid w:val="00732372"/>
    <w:rsid w:val="007326B4"/>
    <w:rsid w:val="007332AD"/>
    <w:rsid w:val="0073340F"/>
    <w:rsid w:val="00743DAB"/>
    <w:rsid w:val="00751650"/>
    <w:rsid w:val="00753A2B"/>
    <w:rsid w:val="00756FEC"/>
    <w:rsid w:val="007653ED"/>
    <w:rsid w:val="007706BD"/>
    <w:rsid w:val="00771F35"/>
    <w:rsid w:val="00772CD7"/>
    <w:rsid w:val="007849E5"/>
    <w:rsid w:val="00786224"/>
    <w:rsid w:val="007959E4"/>
    <w:rsid w:val="007A0158"/>
    <w:rsid w:val="007A4173"/>
    <w:rsid w:val="007A7E4E"/>
    <w:rsid w:val="007B0D36"/>
    <w:rsid w:val="007B0FBA"/>
    <w:rsid w:val="007B32BA"/>
    <w:rsid w:val="007B3329"/>
    <w:rsid w:val="007B567C"/>
    <w:rsid w:val="007B58EF"/>
    <w:rsid w:val="007C08AC"/>
    <w:rsid w:val="007C1C6B"/>
    <w:rsid w:val="007D1E9B"/>
    <w:rsid w:val="007D2290"/>
    <w:rsid w:val="007D240E"/>
    <w:rsid w:val="007D4883"/>
    <w:rsid w:val="007E53DB"/>
    <w:rsid w:val="007F09D8"/>
    <w:rsid w:val="007F112A"/>
    <w:rsid w:val="007F4BA4"/>
    <w:rsid w:val="007F7B33"/>
    <w:rsid w:val="007F7C6F"/>
    <w:rsid w:val="00804FEF"/>
    <w:rsid w:val="00812C37"/>
    <w:rsid w:val="00822F3A"/>
    <w:rsid w:val="00824512"/>
    <w:rsid w:val="00825221"/>
    <w:rsid w:val="00826C56"/>
    <w:rsid w:val="0083319F"/>
    <w:rsid w:val="00835267"/>
    <w:rsid w:val="00835BCB"/>
    <w:rsid w:val="00837365"/>
    <w:rsid w:val="00837D79"/>
    <w:rsid w:val="00840AD9"/>
    <w:rsid w:val="008433E6"/>
    <w:rsid w:val="00847507"/>
    <w:rsid w:val="00854B43"/>
    <w:rsid w:val="00855CF3"/>
    <w:rsid w:val="0085641E"/>
    <w:rsid w:val="00856538"/>
    <w:rsid w:val="00861BD4"/>
    <w:rsid w:val="008647B9"/>
    <w:rsid w:val="008655F2"/>
    <w:rsid w:val="00867778"/>
    <w:rsid w:val="008746C6"/>
    <w:rsid w:val="00875964"/>
    <w:rsid w:val="00876D66"/>
    <w:rsid w:val="00881906"/>
    <w:rsid w:val="00882FFD"/>
    <w:rsid w:val="00883B98"/>
    <w:rsid w:val="00883CF8"/>
    <w:rsid w:val="00884BE5"/>
    <w:rsid w:val="0088530A"/>
    <w:rsid w:val="00891464"/>
    <w:rsid w:val="008922ED"/>
    <w:rsid w:val="00893384"/>
    <w:rsid w:val="00897409"/>
    <w:rsid w:val="00897EB4"/>
    <w:rsid w:val="008A20B7"/>
    <w:rsid w:val="008A50AA"/>
    <w:rsid w:val="008A5D1E"/>
    <w:rsid w:val="008A6C42"/>
    <w:rsid w:val="008A6E37"/>
    <w:rsid w:val="008B2374"/>
    <w:rsid w:val="008B6D0C"/>
    <w:rsid w:val="008C0CC0"/>
    <w:rsid w:val="008C21CE"/>
    <w:rsid w:val="008C4A5A"/>
    <w:rsid w:val="008C4F62"/>
    <w:rsid w:val="008C7461"/>
    <w:rsid w:val="008C7609"/>
    <w:rsid w:val="008D0645"/>
    <w:rsid w:val="008D0D7A"/>
    <w:rsid w:val="008D27A8"/>
    <w:rsid w:val="008D75BB"/>
    <w:rsid w:val="008E4F1D"/>
    <w:rsid w:val="008E7A1A"/>
    <w:rsid w:val="008F4006"/>
    <w:rsid w:val="008F7197"/>
    <w:rsid w:val="009028FD"/>
    <w:rsid w:val="00905D3E"/>
    <w:rsid w:val="0091050C"/>
    <w:rsid w:val="00911140"/>
    <w:rsid w:val="009148CE"/>
    <w:rsid w:val="0091550A"/>
    <w:rsid w:val="00920370"/>
    <w:rsid w:val="009263A1"/>
    <w:rsid w:val="00926876"/>
    <w:rsid w:val="00931F1E"/>
    <w:rsid w:val="00935E46"/>
    <w:rsid w:val="00937860"/>
    <w:rsid w:val="00945F0F"/>
    <w:rsid w:val="00945F39"/>
    <w:rsid w:val="00946829"/>
    <w:rsid w:val="009502D0"/>
    <w:rsid w:val="0095292A"/>
    <w:rsid w:val="00954C44"/>
    <w:rsid w:val="009616FA"/>
    <w:rsid w:val="0097248E"/>
    <w:rsid w:val="00972567"/>
    <w:rsid w:val="00974158"/>
    <w:rsid w:val="00975473"/>
    <w:rsid w:val="0098072B"/>
    <w:rsid w:val="00982D72"/>
    <w:rsid w:val="00983788"/>
    <w:rsid w:val="00984805"/>
    <w:rsid w:val="00990719"/>
    <w:rsid w:val="00991427"/>
    <w:rsid w:val="009939A5"/>
    <w:rsid w:val="00994499"/>
    <w:rsid w:val="0099454D"/>
    <w:rsid w:val="00994DAD"/>
    <w:rsid w:val="00994F63"/>
    <w:rsid w:val="009A1E41"/>
    <w:rsid w:val="009A6CD7"/>
    <w:rsid w:val="009B37D6"/>
    <w:rsid w:val="009B5D54"/>
    <w:rsid w:val="009D10C6"/>
    <w:rsid w:val="009D1974"/>
    <w:rsid w:val="009D19E5"/>
    <w:rsid w:val="009D64D8"/>
    <w:rsid w:val="009D71A5"/>
    <w:rsid w:val="009E0230"/>
    <w:rsid w:val="009E1209"/>
    <w:rsid w:val="009E2895"/>
    <w:rsid w:val="009E5320"/>
    <w:rsid w:val="009E6D6D"/>
    <w:rsid w:val="009F1A6B"/>
    <w:rsid w:val="009F5203"/>
    <w:rsid w:val="009F7E4E"/>
    <w:rsid w:val="00A03B4A"/>
    <w:rsid w:val="00A04ABB"/>
    <w:rsid w:val="00A06686"/>
    <w:rsid w:val="00A06B27"/>
    <w:rsid w:val="00A06C76"/>
    <w:rsid w:val="00A15590"/>
    <w:rsid w:val="00A23004"/>
    <w:rsid w:val="00A2327D"/>
    <w:rsid w:val="00A24726"/>
    <w:rsid w:val="00A27B6C"/>
    <w:rsid w:val="00A3216E"/>
    <w:rsid w:val="00A33F30"/>
    <w:rsid w:val="00A34704"/>
    <w:rsid w:val="00A35B62"/>
    <w:rsid w:val="00A36F1F"/>
    <w:rsid w:val="00A370E5"/>
    <w:rsid w:val="00A40EDA"/>
    <w:rsid w:val="00A41CF2"/>
    <w:rsid w:val="00A44075"/>
    <w:rsid w:val="00A44899"/>
    <w:rsid w:val="00A44916"/>
    <w:rsid w:val="00A5057D"/>
    <w:rsid w:val="00A54E6B"/>
    <w:rsid w:val="00A61196"/>
    <w:rsid w:val="00A742EC"/>
    <w:rsid w:val="00A83717"/>
    <w:rsid w:val="00A84E95"/>
    <w:rsid w:val="00A9205A"/>
    <w:rsid w:val="00A96F0B"/>
    <w:rsid w:val="00AA138E"/>
    <w:rsid w:val="00AA17FD"/>
    <w:rsid w:val="00AA3C0A"/>
    <w:rsid w:val="00AB1A11"/>
    <w:rsid w:val="00AC3513"/>
    <w:rsid w:val="00AC3D78"/>
    <w:rsid w:val="00AC498B"/>
    <w:rsid w:val="00AD0204"/>
    <w:rsid w:val="00AD3FD0"/>
    <w:rsid w:val="00AD43F9"/>
    <w:rsid w:val="00AD579A"/>
    <w:rsid w:val="00AE0659"/>
    <w:rsid w:val="00AE0D6C"/>
    <w:rsid w:val="00AE146A"/>
    <w:rsid w:val="00AE39F4"/>
    <w:rsid w:val="00AE46F0"/>
    <w:rsid w:val="00AE63B0"/>
    <w:rsid w:val="00AE693F"/>
    <w:rsid w:val="00AE7EE7"/>
    <w:rsid w:val="00AF4018"/>
    <w:rsid w:val="00B11D8A"/>
    <w:rsid w:val="00B15E9F"/>
    <w:rsid w:val="00B20A4C"/>
    <w:rsid w:val="00B216FC"/>
    <w:rsid w:val="00B22330"/>
    <w:rsid w:val="00B25E64"/>
    <w:rsid w:val="00B26137"/>
    <w:rsid w:val="00B3168A"/>
    <w:rsid w:val="00B320B2"/>
    <w:rsid w:val="00B3309C"/>
    <w:rsid w:val="00B34241"/>
    <w:rsid w:val="00B41E8D"/>
    <w:rsid w:val="00B42631"/>
    <w:rsid w:val="00B42FCD"/>
    <w:rsid w:val="00B52EBE"/>
    <w:rsid w:val="00B5409B"/>
    <w:rsid w:val="00B63EC9"/>
    <w:rsid w:val="00B72CD8"/>
    <w:rsid w:val="00B73AAB"/>
    <w:rsid w:val="00B75305"/>
    <w:rsid w:val="00B77D9D"/>
    <w:rsid w:val="00B84C83"/>
    <w:rsid w:val="00B95807"/>
    <w:rsid w:val="00B967BF"/>
    <w:rsid w:val="00B97C61"/>
    <w:rsid w:val="00BA17DF"/>
    <w:rsid w:val="00BB163C"/>
    <w:rsid w:val="00BB1FBD"/>
    <w:rsid w:val="00BB3C03"/>
    <w:rsid w:val="00BB5D81"/>
    <w:rsid w:val="00BC2F03"/>
    <w:rsid w:val="00BC7823"/>
    <w:rsid w:val="00BD13FE"/>
    <w:rsid w:val="00BD3410"/>
    <w:rsid w:val="00BD636D"/>
    <w:rsid w:val="00BD6D9D"/>
    <w:rsid w:val="00BE2C2E"/>
    <w:rsid w:val="00BE6041"/>
    <w:rsid w:val="00BE72E1"/>
    <w:rsid w:val="00BF01C9"/>
    <w:rsid w:val="00BF575F"/>
    <w:rsid w:val="00BF79C4"/>
    <w:rsid w:val="00C02A56"/>
    <w:rsid w:val="00C045DC"/>
    <w:rsid w:val="00C07FD2"/>
    <w:rsid w:val="00C11C33"/>
    <w:rsid w:val="00C15FE4"/>
    <w:rsid w:val="00C17F2A"/>
    <w:rsid w:val="00C23123"/>
    <w:rsid w:val="00C2576F"/>
    <w:rsid w:val="00C301C6"/>
    <w:rsid w:val="00C304FE"/>
    <w:rsid w:val="00C32F7E"/>
    <w:rsid w:val="00C330C8"/>
    <w:rsid w:val="00C33A09"/>
    <w:rsid w:val="00C4004A"/>
    <w:rsid w:val="00C42524"/>
    <w:rsid w:val="00C4386D"/>
    <w:rsid w:val="00C50282"/>
    <w:rsid w:val="00C50870"/>
    <w:rsid w:val="00C50D5E"/>
    <w:rsid w:val="00C52C34"/>
    <w:rsid w:val="00C568E1"/>
    <w:rsid w:val="00C64C80"/>
    <w:rsid w:val="00C6723D"/>
    <w:rsid w:val="00C7348C"/>
    <w:rsid w:val="00C757DB"/>
    <w:rsid w:val="00C76589"/>
    <w:rsid w:val="00C82331"/>
    <w:rsid w:val="00C84D70"/>
    <w:rsid w:val="00C851A9"/>
    <w:rsid w:val="00C86372"/>
    <w:rsid w:val="00C86E8F"/>
    <w:rsid w:val="00C87AE6"/>
    <w:rsid w:val="00C90087"/>
    <w:rsid w:val="00C90A8C"/>
    <w:rsid w:val="00CA3280"/>
    <w:rsid w:val="00CA7946"/>
    <w:rsid w:val="00CB23DA"/>
    <w:rsid w:val="00CB70EB"/>
    <w:rsid w:val="00CC0774"/>
    <w:rsid w:val="00CC11F5"/>
    <w:rsid w:val="00CC3A6F"/>
    <w:rsid w:val="00CC3D45"/>
    <w:rsid w:val="00CC4578"/>
    <w:rsid w:val="00CC4C29"/>
    <w:rsid w:val="00CC6AA9"/>
    <w:rsid w:val="00CC6C71"/>
    <w:rsid w:val="00CD07DF"/>
    <w:rsid w:val="00CD18DE"/>
    <w:rsid w:val="00CD423F"/>
    <w:rsid w:val="00CD53A8"/>
    <w:rsid w:val="00CD70AD"/>
    <w:rsid w:val="00CE3462"/>
    <w:rsid w:val="00CE50E0"/>
    <w:rsid w:val="00CE5C5A"/>
    <w:rsid w:val="00CE7195"/>
    <w:rsid w:val="00CF11FF"/>
    <w:rsid w:val="00CF5544"/>
    <w:rsid w:val="00CF6B36"/>
    <w:rsid w:val="00D00FDE"/>
    <w:rsid w:val="00D01647"/>
    <w:rsid w:val="00D0399A"/>
    <w:rsid w:val="00D05008"/>
    <w:rsid w:val="00D06DED"/>
    <w:rsid w:val="00D075A0"/>
    <w:rsid w:val="00D10BEC"/>
    <w:rsid w:val="00D22317"/>
    <w:rsid w:val="00D22821"/>
    <w:rsid w:val="00D26949"/>
    <w:rsid w:val="00D32D9D"/>
    <w:rsid w:val="00D33291"/>
    <w:rsid w:val="00D336CF"/>
    <w:rsid w:val="00D44A74"/>
    <w:rsid w:val="00D533AA"/>
    <w:rsid w:val="00D56A02"/>
    <w:rsid w:val="00D5721F"/>
    <w:rsid w:val="00D6044F"/>
    <w:rsid w:val="00D65E77"/>
    <w:rsid w:val="00D6666E"/>
    <w:rsid w:val="00D7392B"/>
    <w:rsid w:val="00D81E34"/>
    <w:rsid w:val="00D87F08"/>
    <w:rsid w:val="00D93BFB"/>
    <w:rsid w:val="00D95909"/>
    <w:rsid w:val="00D97C6C"/>
    <w:rsid w:val="00DA252C"/>
    <w:rsid w:val="00DA356A"/>
    <w:rsid w:val="00DA4CBA"/>
    <w:rsid w:val="00DA78CE"/>
    <w:rsid w:val="00DB1712"/>
    <w:rsid w:val="00DB7E0F"/>
    <w:rsid w:val="00DC0EAD"/>
    <w:rsid w:val="00DC3850"/>
    <w:rsid w:val="00DC6774"/>
    <w:rsid w:val="00DC67A5"/>
    <w:rsid w:val="00DE4523"/>
    <w:rsid w:val="00DE736D"/>
    <w:rsid w:val="00DF12CE"/>
    <w:rsid w:val="00DF2923"/>
    <w:rsid w:val="00DF2A4C"/>
    <w:rsid w:val="00DF3ACD"/>
    <w:rsid w:val="00DF49A4"/>
    <w:rsid w:val="00DF509F"/>
    <w:rsid w:val="00E070FD"/>
    <w:rsid w:val="00E105D2"/>
    <w:rsid w:val="00E13C6A"/>
    <w:rsid w:val="00E17CE7"/>
    <w:rsid w:val="00E26DF0"/>
    <w:rsid w:val="00E31B56"/>
    <w:rsid w:val="00E32490"/>
    <w:rsid w:val="00E342BC"/>
    <w:rsid w:val="00E4031E"/>
    <w:rsid w:val="00E41B22"/>
    <w:rsid w:val="00E434DF"/>
    <w:rsid w:val="00E43C96"/>
    <w:rsid w:val="00E44594"/>
    <w:rsid w:val="00E51CD8"/>
    <w:rsid w:val="00E6459D"/>
    <w:rsid w:val="00E65C4F"/>
    <w:rsid w:val="00E65EB0"/>
    <w:rsid w:val="00E6601D"/>
    <w:rsid w:val="00E66F03"/>
    <w:rsid w:val="00E72C1B"/>
    <w:rsid w:val="00E7378A"/>
    <w:rsid w:val="00E7537F"/>
    <w:rsid w:val="00E75DE0"/>
    <w:rsid w:val="00E86CEE"/>
    <w:rsid w:val="00E914EE"/>
    <w:rsid w:val="00E916F8"/>
    <w:rsid w:val="00E969F6"/>
    <w:rsid w:val="00E96E3B"/>
    <w:rsid w:val="00E977C9"/>
    <w:rsid w:val="00EA0F9F"/>
    <w:rsid w:val="00EB07C6"/>
    <w:rsid w:val="00EB1801"/>
    <w:rsid w:val="00EB38B9"/>
    <w:rsid w:val="00EB5E13"/>
    <w:rsid w:val="00EB7DAD"/>
    <w:rsid w:val="00EC3617"/>
    <w:rsid w:val="00EC43A2"/>
    <w:rsid w:val="00EC61BE"/>
    <w:rsid w:val="00EC6428"/>
    <w:rsid w:val="00EC7B4E"/>
    <w:rsid w:val="00ED4EA4"/>
    <w:rsid w:val="00EE2076"/>
    <w:rsid w:val="00EE45EB"/>
    <w:rsid w:val="00EE7C3E"/>
    <w:rsid w:val="00EF23B9"/>
    <w:rsid w:val="00EF3FB6"/>
    <w:rsid w:val="00F02C00"/>
    <w:rsid w:val="00F0730B"/>
    <w:rsid w:val="00F10D54"/>
    <w:rsid w:val="00F13D9C"/>
    <w:rsid w:val="00F13FBB"/>
    <w:rsid w:val="00F213FC"/>
    <w:rsid w:val="00F22519"/>
    <w:rsid w:val="00F22C42"/>
    <w:rsid w:val="00F2440E"/>
    <w:rsid w:val="00F256C7"/>
    <w:rsid w:val="00F31AFA"/>
    <w:rsid w:val="00F36803"/>
    <w:rsid w:val="00F407DF"/>
    <w:rsid w:val="00F42EFA"/>
    <w:rsid w:val="00F434B5"/>
    <w:rsid w:val="00F45EF8"/>
    <w:rsid w:val="00F62981"/>
    <w:rsid w:val="00F65B15"/>
    <w:rsid w:val="00F72162"/>
    <w:rsid w:val="00F73A90"/>
    <w:rsid w:val="00F74D29"/>
    <w:rsid w:val="00F832ED"/>
    <w:rsid w:val="00F846D2"/>
    <w:rsid w:val="00F911FB"/>
    <w:rsid w:val="00F93929"/>
    <w:rsid w:val="00F9618F"/>
    <w:rsid w:val="00FA0F42"/>
    <w:rsid w:val="00FA2231"/>
    <w:rsid w:val="00FA672B"/>
    <w:rsid w:val="00FA7B64"/>
    <w:rsid w:val="00FB2383"/>
    <w:rsid w:val="00FB3347"/>
    <w:rsid w:val="00FC4545"/>
    <w:rsid w:val="00FD161F"/>
    <w:rsid w:val="00FD3CFE"/>
    <w:rsid w:val="00FD41A2"/>
    <w:rsid w:val="00FD4235"/>
    <w:rsid w:val="00FD58DF"/>
    <w:rsid w:val="00FD77B4"/>
    <w:rsid w:val="00FD7EFC"/>
    <w:rsid w:val="00FE7EBF"/>
    <w:rsid w:val="00FF2791"/>
    <w:rsid w:val="00FF41E6"/>
    <w:rsid w:val="00FF4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95A83"/>
  <w15:docId w15:val="{941E2016-7077-BB4A-A65F-43381F1A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06"/>
    <w:pPr>
      <w:keepNext/>
      <w:keepLines/>
      <w:spacing w:before="240" w:after="0"/>
      <w:outlineLvl w:val="0"/>
    </w:pPr>
    <w:rPr>
      <w:rFonts w:asciiTheme="majorHAnsi" w:eastAsiaTheme="majorEastAsia" w:hAnsiTheme="majorHAnsi" w:cstheme="majorBidi"/>
      <w:color w:val="2B142E" w:themeColor="accent1" w:themeShade="BF"/>
      <w:sz w:val="32"/>
      <w:szCs w:val="32"/>
    </w:rPr>
  </w:style>
  <w:style w:type="paragraph" w:styleId="Heading2">
    <w:name w:val="heading 2"/>
    <w:basedOn w:val="Normal"/>
    <w:next w:val="Normal"/>
    <w:link w:val="Heading2Char"/>
    <w:uiPriority w:val="9"/>
    <w:unhideWhenUsed/>
    <w:qFormat/>
    <w:rsid w:val="00881906"/>
    <w:pPr>
      <w:keepNext/>
      <w:keepLines/>
      <w:spacing w:before="40" w:after="0"/>
      <w:outlineLvl w:val="1"/>
    </w:pPr>
    <w:rPr>
      <w:rFonts w:asciiTheme="majorHAnsi" w:eastAsiaTheme="majorEastAsia" w:hAnsiTheme="majorHAnsi" w:cstheme="majorBidi"/>
      <w:color w:val="2B1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61"/>
  </w:style>
  <w:style w:type="paragraph" w:styleId="Footer">
    <w:name w:val="footer"/>
    <w:basedOn w:val="Normal"/>
    <w:link w:val="FooterChar"/>
    <w:uiPriority w:val="99"/>
    <w:unhideWhenUsed/>
    <w:rsid w:val="00B9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61"/>
  </w:style>
  <w:style w:type="paragraph" w:styleId="NoSpacing">
    <w:name w:val="No Spacing"/>
    <w:uiPriority w:val="1"/>
    <w:qFormat/>
    <w:rsid w:val="00881906"/>
    <w:pPr>
      <w:spacing w:after="0" w:line="240" w:lineRule="auto"/>
    </w:pPr>
  </w:style>
  <w:style w:type="character" w:styleId="IntenseReference">
    <w:name w:val="Intense Reference"/>
    <w:basedOn w:val="DefaultParagraphFont"/>
    <w:uiPriority w:val="32"/>
    <w:qFormat/>
    <w:rsid w:val="00881906"/>
    <w:rPr>
      <w:b/>
      <w:bCs/>
      <w:smallCaps/>
      <w:color w:val="3A1B3E" w:themeColor="accent1"/>
      <w:spacing w:val="5"/>
    </w:rPr>
  </w:style>
  <w:style w:type="paragraph" w:styleId="Title">
    <w:name w:val="Title"/>
    <w:basedOn w:val="Normal"/>
    <w:next w:val="Normal"/>
    <w:link w:val="TitleChar"/>
    <w:uiPriority w:val="10"/>
    <w:qFormat/>
    <w:rsid w:val="00881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1906"/>
    <w:rPr>
      <w:rFonts w:asciiTheme="majorHAnsi" w:eastAsiaTheme="majorEastAsia" w:hAnsiTheme="majorHAnsi" w:cstheme="majorBidi"/>
      <w:color w:val="2B142E" w:themeColor="accent1" w:themeShade="BF"/>
      <w:sz w:val="26"/>
      <w:szCs w:val="26"/>
    </w:rPr>
  </w:style>
  <w:style w:type="character" w:customStyle="1" w:styleId="Heading1Char">
    <w:name w:val="Heading 1 Char"/>
    <w:basedOn w:val="DefaultParagraphFont"/>
    <w:link w:val="Heading1"/>
    <w:uiPriority w:val="9"/>
    <w:rsid w:val="00881906"/>
    <w:rPr>
      <w:rFonts w:asciiTheme="majorHAnsi" w:eastAsiaTheme="majorEastAsia" w:hAnsiTheme="majorHAnsi" w:cstheme="majorBidi"/>
      <w:color w:val="2B142E" w:themeColor="accent1" w:themeShade="BF"/>
      <w:sz w:val="32"/>
      <w:szCs w:val="32"/>
    </w:rPr>
  </w:style>
  <w:style w:type="paragraph" w:styleId="Subtitle">
    <w:name w:val="Subtitle"/>
    <w:basedOn w:val="Normal"/>
    <w:next w:val="Normal"/>
    <w:link w:val="SubtitleChar"/>
    <w:uiPriority w:val="11"/>
    <w:qFormat/>
    <w:rsid w:val="00881906"/>
    <w:pPr>
      <w:numPr>
        <w:ilvl w:val="1"/>
      </w:numPr>
    </w:pPr>
    <w:rPr>
      <w:rFonts w:eastAsiaTheme="minorEastAsia"/>
      <w:color w:val="848484" w:themeColor="text1" w:themeTint="A5"/>
      <w:spacing w:val="15"/>
    </w:rPr>
  </w:style>
  <w:style w:type="character" w:customStyle="1" w:styleId="SubtitleChar">
    <w:name w:val="Subtitle Char"/>
    <w:basedOn w:val="DefaultParagraphFont"/>
    <w:link w:val="Subtitle"/>
    <w:uiPriority w:val="11"/>
    <w:rsid w:val="00881906"/>
    <w:rPr>
      <w:rFonts w:eastAsiaTheme="minorEastAsia"/>
      <w:color w:val="848484" w:themeColor="text1" w:themeTint="A5"/>
      <w:spacing w:val="15"/>
    </w:rPr>
  </w:style>
  <w:style w:type="character" w:styleId="SubtleEmphasis">
    <w:name w:val="Subtle Emphasis"/>
    <w:basedOn w:val="DefaultParagraphFont"/>
    <w:uiPriority w:val="19"/>
    <w:qFormat/>
    <w:rsid w:val="00881906"/>
    <w:rPr>
      <w:i/>
      <w:iCs/>
      <w:color w:val="707070" w:themeColor="text1" w:themeTint="BF"/>
    </w:rPr>
  </w:style>
  <w:style w:type="character" w:styleId="Emphasis">
    <w:name w:val="Emphasis"/>
    <w:basedOn w:val="DefaultParagraphFont"/>
    <w:uiPriority w:val="20"/>
    <w:qFormat/>
    <w:rsid w:val="00881906"/>
    <w:rPr>
      <w:i/>
      <w:iCs/>
    </w:rPr>
  </w:style>
  <w:style w:type="character" w:styleId="IntenseEmphasis">
    <w:name w:val="Intense Emphasis"/>
    <w:basedOn w:val="DefaultParagraphFont"/>
    <w:uiPriority w:val="21"/>
    <w:qFormat/>
    <w:rsid w:val="00881906"/>
    <w:rPr>
      <w:i/>
      <w:iCs/>
      <w:color w:val="3A1B3E" w:themeColor="accent1"/>
    </w:rPr>
  </w:style>
  <w:style w:type="character" w:styleId="Strong">
    <w:name w:val="Strong"/>
    <w:basedOn w:val="DefaultParagraphFont"/>
    <w:uiPriority w:val="22"/>
    <w:qFormat/>
    <w:rsid w:val="00881906"/>
    <w:rPr>
      <w:b/>
      <w:bCs/>
    </w:rPr>
  </w:style>
  <w:style w:type="paragraph" w:customStyle="1" w:styleId="BFSTYLEBODY">
    <w:name w:val="BF_STYLE_BODY"/>
    <w:basedOn w:val="NoSpacing"/>
    <w:qFormat/>
    <w:rsid w:val="00CC3A6F"/>
    <w:pPr>
      <w:spacing w:line="276" w:lineRule="auto"/>
    </w:pPr>
    <w:rPr>
      <w:sz w:val="20"/>
    </w:rPr>
  </w:style>
  <w:style w:type="paragraph" w:customStyle="1" w:styleId="HEADLINEBF">
    <w:name w:val="HEADLINE_BF"/>
    <w:basedOn w:val="Normal"/>
    <w:link w:val="HEADLINEBFChar"/>
    <w:qFormat/>
    <w:rsid w:val="00124E45"/>
    <w:pPr>
      <w:spacing w:after="0" w:line="276" w:lineRule="auto"/>
    </w:pPr>
    <w:rPr>
      <w:rFonts w:asciiTheme="majorHAnsi" w:hAnsiTheme="majorHAnsi"/>
      <w:b/>
      <w:caps/>
      <w:color w:val="707070" w:themeColor="text1" w:themeTint="BF"/>
      <w:sz w:val="52"/>
      <w:szCs w:val="48"/>
    </w:rPr>
  </w:style>
  <w:style w:type="paragraph" w:styleId="IntenseQuote">
    <w:name w:val="Intense Quote"/>
    <w:basedOn w:val="Normal"/>
    <w:next w:val="Normal"/>
    <w:link w:val="IntenseQuoteChar"/>
    <w:uiPriority w:val="30"/>
    <w:qFormat/>
    <w:rsid w:val="004D2D34"/>
    <w:pPr>
      <w:pBdr>
        <w:top w:val="single" w:sz="4" w:space="10" w:color="3A1B3E" w:themeColor="accent1"/>
        <w:bottom w:val="single" w:sz="4" w:space="10" w:color="3A1B3E" w:themeColor="accent1"/>
      </w:pBdr>
      <w:spacing w:before="360" w:after="360"/>
      <w:ind w:left="864" w:right="864"/>
      <w:jc w:val="center"/>
    </w:pPr>
    <w:rPr>
      <w:i/>
      <w:iCs/>
      <w:color w:val="3A1B3E" w:themeColor="accent1"/>
    </w:rPr>
  </w:style>
  <w:style w:type="character" w:customStyle="1" w:styleId="HEADLINEBFChar">
    <w:name w:val="HEADLINE_BF Char"/>
    <w:basedOn w:val="DefaultParagraphFont"/>
    <w:link w:val="HEADLINEBF"/>
    <w:rsid w:val="00124E45"/>
    <w:rPr>
      <w:rFonts w:asciiTheme="majorHAnsi" w:hAnsiTheme="majorHAnsi"/>
      <w:b/>
      <w:caps/>
      <w:color w:val="707070" w:themeColor="text1" w:themeTint="BF"/>
      <w:sz w:val="52"/>
      <w:szCs w:val="48"/>
    </w:rPr>
  </w:style>
  <w:style w:type="character" w:customStyle="1" w:styleId="IntenseQuoteChar">
    <w:name w:val="Intense Quote Char"/>
    <w:basedOn w:val="DefaultParagraphFont"/>
    <w:link w:val="IntenseQuote"/>
    <w:uiPriority w:val="30"/>
    <w:rsid w:val="004D2D34"/>
    <w:rPr>
      <w:i/>
      <w:iCs/>
      <w:color w:val="3A1B3E" w:themeColor="accent1"/>
    </w:rPr>
  </w:style>
  <w:style w:type="paragraph" w:customStyle="1" w:styleId="QuotesText">
    <w:name w:val="Quotes_Text"/>
    <w:basedOn w:val="Normal"/>
    <w:link w:val="QuotesTextChar"/>
    <w:qFormat/>
    <w:rsid w:val="00AD579A"/>
    <w:pPr>
      <w:spacing w:after="0" w:line="276" w:lineRule="auto"/>
    </w:pPr>
    <w:rPr>
      <w:rFonts w:ascii="Abhaya Libre" w:hAnsi="Abhaya Libre" w:cs="Abhaya Libre"/>
      <w:b/>
      <w:bCs/>
      <w:color w:val="707070" w:themeColor="text1" w:themeTint="BF"/>
      <w:sz w:val="44"/>
      <w:szCs w:val="40"/>
    </w:rPr>
  </w:style>
  <w:style w:type="character" w:styleId="PlaceholderText">
    <w:name w:val="Placeholder Text"/>
    <w:basedOn w:val="DefaultParagraphFont"/>
    <w:uiPriority w:val="99"/>
    <w:semiHidden/>
    <w:rsid w:val="001D461D"/>
    <w:rPr>
      <w:color w:val="808080"/>
    </w:rPr>
  </w:style>
  <w:style w:type="character" w:customStyle="1" w:styleId="QuotesTextChar">
    <w:name w:val="Quotes_Text Char"/>
    <w:basedOn w:val="DefaultParagraphFont"/>
    <w:link w:val="QuotesText"/>
    <w:rsid w:val="00AD579A"/>
    <w:rPr>
      <w:rFonts w:ascii="Abhaya Libre" w:hAnsi="Abhaya Libre" w:cs="Abhaya Libre"/>
      <w:b/>
      <w:bCs/>
      <w:color w:val="707070" w:themeColor="text1" w:themeTint="BF"/>
      <w:sz w:val="44"/>
      <w:szCs w:val="40"/>
    </w:rPr>
  </w:style>
  <w:style w:type="table" w:styleId="TableGrid">
    <w:name w:val="Table Grid"/>
    <w:basedOn w:val="TableNormal"/>
    <w:uiPriority w:val="39"/>
    <w:rsid w:val="009E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8CE"/>
    <w:rPr>
      <w:color w:val="A3A8B7" w:themeColor="hyperlink"/>
      <w:u w:val="single"/>
    </w:rPr>
  </w:style>
  <w:style w:type="paragraph" w:customStyle="1" w:styleId="BodyTextStyle">
    <w:name w:val="Body Text Style"/>
    <w:basedOn w:val="Normal"/>
    <w:uiPriority w:val="99"/>
    <w:rsid w:val="00413EE7"/>
    <w:pPr>
      <w:autoSpaceDE w:val="0"/>
      <w:autoSpaceDN w:val="0"/>
      <w:adjustRightInd w:val="0"/>
      <w:spacing w:after="0" w:line="280" w:lineRule="atLeast"/>
      <w:textAlignment w:val="center"/>
    </w:pPr>
    <w:rPr>
      <w:rFonts w:ascii="Lato Light" w:hAnsi="Lato Light" w:cs="Lato Light"/>
      <w:color w:val="3D3D3F"/>
      <w:sz w:val="20"/>
      <w:szCs w:val="20"/>
    </w:rPr>
  </w:style>
  <w:style w:type="paragraph" w:customStyle="1" w:styleId="Headline01">
    <w:name w:val="Headline 01"/>
    <w:basedOn w:val="Normal"/>
    <w:uiPriority w:val="99"/>
    <w:rsid w:val="006312D8"/>
    <w:pPr>
      <w:autoSpaceDE w:val="0"/>
      <w:autoSpaceDN w:val="0"/>
      <w:adjustRightInd w:val="0"/>
      <w:spacing w:after="0" w:line="288" w:lineRule="auto"/>
      <w:textAlignment w:val="center"/>
    </w:pPr>
    <w:rPr>
      <w:rFonts w:ascii="Metropolis" w:hAnsi="Metropolis" w:cs="Metropolis"/>
      <w:b/>
      <w:bCs/>
      <w:color w:val="2D3E50"/>
      <w:sz w:val="56"/>
      <w:szCs w:val="56"/>
    </w:rPr>
  </w:style>
  <w:style w:type="paragraph" w:styleId="BalloonText">
    <w:name w:val="Balloon Text"/>
    <w:basedOn w:val="Normal"/>
    <w:link w:val="BalloonTextChar"/>
    <w:uiPriority w:val="99"/>
    <w:semiHidden/>
    <w:unhideWhenUsed/>
    <w:rsid w:val="008C4F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F62"/>
    <w:rPr>
      <w:rFonts w:ascii="Times New Roman" w:hAnsi="Times New Roman" w:cs="Times New Roman"/>
      <w:sz w:val="18"/>
      <w:szCs w:val="18"/>
    </w:rPr>
  </w:style>
  <w:style w:type="paragraph" w:customStyle="1" w:styleId="FreeForm">
    <w:name w:val="Free Form"/>
    <w:rsid w:val="00FC4545"/>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EB5E13"/>
    <w:pPr>
      <w:ind w:left="720"/>
      <w:contextualSpacing/>
    </w:pPr>
  </w:style>
  <w:style w:type="character" w:styleId="UnresolvedMention">
    <w:name w:val="Unresolved Mention"/>
    <w:basedOn w:val="DefaultParagraphFont"/>
    <w:uiPriority w:val="99"/>
    <w:semiHidden/>
    <w:unhideWhenUsed/>
    <w:rsid w:val="00CF6B36"/>
    <w:rPr>
      <w:color w:val="605E5C"/>
      <w:shd w:val="clear" w:color="auto" w:fill="E1DFDD"/>
    </w:rPr>
  </w:style>
  <w:style w:type="character" w:styleId="CommentReference">
    <w:name w:val="annotation reference"/>
    <w:basedOn w:val="DefaultParagraphFont"/>
    <w:uiPriority w:val="99"/>
    <w:semiHidden/>
    <w:unhideWhenUsed/>
    <w:rsid w:val="009148CE"/>
    <w:rPr>
      <w:sz w:val="16"/>
      <w:szCs w:val="16"/>
    </w:rPr>
  </w:style>
  <w:style w:type="paragraph" w:styleId="CommentText">
    <w:name w:val="annotation text"/>
    <w:basedOn w:val="Normal"/>
    <w:link w:val="CommentTextChar"/>
    <w:uiPriority w:val="99"/>
    <w:semiHidden/>
    <w:unhideWhenUsed/>
    <w:rsid w:val="009148CE"/>
    <w:pPr>
      <w:spacing w:line="240" w:lineRule="auto"/>
    </w:pPr>
    <w:rPr>
      <w:sz w:val="20"/>
      <w:szCs w:val="20"/>
    </w:rPr>
  </w:style>
  <w:style w:type="character" w:customStyle="1" w:styleId="CommentTextChar">
    <w:name w:val="Comment Text Char"/>
    <w:basedOn w:val="DefaultParagraphFont"/>
    <w:link w:val="CommentText"/>
    <w:uiPriority w:val="99"/>
    <w:semiHidden/>
    <w:rsid w:val="009148CE"/>
    <w:rPr>
      <w:sz w:val="20"/>
      <w:szCs w:val="20"/>
    </w:rPr>
  </w:style>
  <w:style w:type="character" w:styleId="FollowedHyperlink">
    <w:name w:val="FollowedHyperlink"/>
    <w:basedOn w:val="DefaultParagraphFont"/>
    <w:uiPriority w:val="99"/>
    <w:semiHidden/>
    <w:unhideWhenUsed/>
    <w:rsid w:val="00AE146A"/>
    <w:rPr>
      <w:color w:val="BCC1C2" w:themeColor="followedHyperlink"/>
      <w:u w:val="single"/>
    </w:rPr>
  </w:style>
  <w:style w:type="paragraph" w:styleId="CommentSubject">
    <w:name w:val="annotation subject"/>
    <w:basedOn w:val="CommentText"/>
    <w:next w:val="CommentText"/>
    <w:link w:val="CommentSubjectChar"/>
    <w:uiPriority w:val="99"/>
    <w:semiHidden/>
    <w:unhideWhenUsed/>
    <w:rsid w:val="003D7E7F"/>
    <w:rPr>
      <w:b/>
      <w:bCs/>
    </w:rPr>
  </w:style>
  <w:style w:type="character" w:customStyle="1" w:styleId="CommentSubjectChar">
    <w:name w:val="Comment Subject Char"/>
    <w:basedOn w:val="CommentTextChar"/>
    <w:link w:val="CommentSubject"/>
    <w:uiPriority w:val="99"/>
    <w:semiHidden/>
    <w:rsid w:val="003D7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6600">
      <w:bodyDiv w:val="1"/>
      <w:marLeft w:val="0"/>
      <w:marRight w:val="0"/>
      <w:marTop w:val="0"/>
      <w:marBottom w:val="0"/>
      <w:divBdr>
        <w:top w:val="none" w:sz="0" w:space="0" w:color="auto"/>
        <w:left w:val="none" w:sz="0" w:space="0" w:color="auto"/>
        <w:bottom w:val="none" w:sz="0" w:space="0" w:color="auto"/>
        <w:right w:val="none" w:sz="0" w:space="0" w:color="auto"/>
      </w:divBdr>
      <w:divsChild>
        <w:div w:id="1126463874">
          <w:marLeft w:val="317"/>
          <w:marRight w:val="0"/>
          <w:marTop w:val="0"/>
          <w:marBottom w:val="0"/>
          <w:divBdr>
            <w:top w:val="none" w:sz="0" w:space="0" w:color="auto"/>
            <w:left w:val="none" w:sz="0" w:space="0" w:color="auto"/>
            <w:bottom w:val="none" w:sz="0" w:space="0" w:color="auto"/>
            <w:right w:val="none" w:sz="0" w:space="0" w:color="auto"/>
          </w:divBdr>
        </w:div>
      </w:divsChild>
    </w:div>
    <w:div w:id="406683273">
      <w:bodyDiv w:val="1"/>
      <w:marLeft w:val="0"/>
      <w:marRight w:val="0"/>
      <w:marTop w:val="0"/>
      <w:marBottom w:val="0"/>
      <w:divBdr>
        <w:top w:val="none" w:sz="0" w:space="0" w:color="auto"/>
        <w:left w:val="none" w:sz="0" w:space="0" w:color="auto"/>
        <w:bottom w:val="none" w:sz="0" w:space="0" w:color="auto"/>
        <w:right w:val="none" w:sz="0" w:space="0" w:color="auto"/>
      </w:divBdr>
    </w:div>
    <w:div w:id="1026641280">
      <w:bodyDiv w:val="1"/>
      <w:marLeft w:val="0"/>
      <w:marRight w:val="0"/>
      <w:marTop w:val="0"/>
      <w:marBottom w:val="0"/>
      <w:divBdr>
        <w:top w:val="none" w:sz="0" w:space="0" w:color="auto"/>
        <w:left w:val="none" w:sz="0" w:space="0" w:color="auto"/>
        <w:bottom w:val="none" w:sz="0" w:space="0" w:color="auto"/>
        <w:right w:val="none" w:sz="0" w:space="0" w:color="auto"/>
      </w:divBdr>
    </w:div>
    <w:div w:id="1139345121">
      <w:bodyDiv w:val="1"/>
      <w:marLeft w:val="0"/>
      <w:marRight w:val="0"/>
      <w:marTop w:val="0"/>
      <w:marBottom w:val="0"/>
      <w:divBdr>
        <w:top w:val="none" w:sz="0" w:space="0" w:color="auto"/>
        <w:left w:val="none" w:sz="0" w:space="0" w:color="auto"/>
        <w:bottom w:val="none" w:sz="0" w:space="0" w:color="auto"/>
        <w:right w:val="none" w:sz="0" w:space="0" w:color="auto"/>
      </w:divBdr>
    </w:div>
    <w:div w:id="1175414471">
      <w:bodyDiv w:val="1"/>
      <w:marLeft w:val="0"/>
      <w:marRight w:val="0"/>
      <w:marTop w:val="0"/>
      <w:marBottom w:val="0"/>
      <w:divBdr>
        <w:top w:val="none" w:sz="0" w:space="0" w:color="auto"/>
        <w:left w:val="none" w:sz="0" w:space="0" w:color="auto"/>
        <w:bottom w:val="none" w:sz="0" w:space="0" w:color="auto"/>
        <w:right w:val="none" w:sz="0" w:space="0" w:color="auto"/>
      </w:divBdr>
      <w:divsChild>
        <w:div w:id="102725348">
          <w:marLeft w:val="317"/>
          <w:marRight w:val="0"/>
          <w:marTop w:val="0"/>
          <w:marBottom w:val="0"/>
          <w:divBdr>
            <w:top w:val="none" w:sz="0" w:space="0" w:color="auto"/>
            <w:left w:val="none" w:sz="0" w:space="0" w:color="auto"/>
            <w:bottom w:val="none" w:sz="0" w:space="0" w:color="auto"/>
            <w:right w:val="none" w:sz="0" w:space="0" w:color="auto"/>
          </w:divBdr>
        </w:div>
      </w:divsChild>
    </w:div>
    <w:div w:id="1270813774">
      <w:bodyDiv w:val="1"/>
      <w:marLeft w:val="0"/>
      <w:marRight w:val="0"/>
      <w:marTop w:val="0"/>
      <w:marBottom w:val="0"/>
      <w:divBdr>
        <w:top w:val="none" w:sz="0" w:space="0" w:color="auto"/>
        <w:left w:val="none" w:sz="0" w:space="0" w:color="auto"/>
        <w:bottom w:val="none" w:sz="0" w:space="0" w:color="auto"/>
        <w:right w:val="none" w:sz="0" w:space="0" w:color="auto"/>
      </w:divBdr>
      <w:divsChild>
        <w:div w:id="1193029873">
          <w:marLeft w:val="504"/>
          <w:marRight w:val="0"/>
          <w:marTop w:val="0"/>
          <w:marBottom w:val="84"/>
          <w:divBdr>
            <w:top w:val="none" w:sz="0" w:space="0" w:color="auto"/>
            <w:left w:val="none" w:sz="0" w:space="0" w:color="auto"/>
            <w:bottom w:val="none" w:sz="0" w:space="0" w:color="auto"/>
            <w:right w:val="none" w:sz="0" w:space="0" w:color="auto"/>
          </w:divBdr>
        </w:div>
        <w:div w:id="1096555876">
          <w:marLeft w:val="504"/>
          <w:marRight w:val="0"/>
          <w:marTop w:val="0"/>
          <w:marBottom w:val="84"/>
          <w:divBdr>
            <w:top w:val="none" w:sz="0" w:space="0" w:color="auto"/>
            <w:left w:val="none" w:sz="0" w:space="0" w:color="auto"/>
            <w:bottom w:val="none" w:sz="0" w:space="0" w:color="auto"/>
            <w:right w:val="none" w:sz="0" w:space="0" w:color="auto"/>
          </w:divBdr>
        </w:div>
        <w:div w:id="411969944">
          <w:marLeft w:val="504"/>
          <w:marRight w:val="0"/>
          <w:marTop w:val="0"/>
          <w:marBottom w:val="84"/>
          <w:divBdr>
            <w:top w:val="none" w:sz="0" w:space="0" w:color="auto"/>
            <w:left w:val="none" w:sz="0" w:space="0" w:color="auto"/>
            <w:bottom w:val="none" w:sz="0" w:space="0" w:color="auto"/>
            <w:right w:val="none" w:sz="0" w:space="0" w:color="auto"/>
          </w:divBdr>
        </w:div>
      </w:divsChild>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495996006">
      <w:bodyDiv w:val="1"/>
      <w:marLeft w:val="0"/>
      <w:marRight w:val="0"/>
      <w:marTop w:val="0"/>
      <w:marBottom w:val="0"/>
      <w:divBdr>
        <w:top w:val="none" w:sz="0" w:space="0" w:color="auto"/>
        <w:left w:val="none" w:sz="0" w:space="0" w:color="auto"/>
        <w:bottom w:val="none" w:sz="0" w:space="0" w:color="auto"/>
        <w:right w:val="none" w:sz="0" w:space="0" w:color="auto"/>
      </w:divBdr>
      <w:divsChild>
        <w:div w:id="22833035">
          <w:marLeft w:val="317"/>
          <w:marRight w:val="0"/>
          <w:marTop w:val="0"/>
          <w:marBottom w:val="0"/>
          <w:divBdr>
            <w:top w:val="none" w:sz="0" w:space="0" w:color="auto"/>
            <w:left w:val="none" w:sz="0" w:space="0" w:color="auto"/>
            <w:bottom w:val="none" w:sz="0" w:space="0" w:color="auto"/>
            <w:right w:val="none" w:sz="0" w:space="0" w:color="auto"/>
          </w:divBdr>
        </w:div>
      </w:divsChild>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
    <w:div w:id="1943800337">
      <w:bodyDiv w:val="1"/>
      <w:marLeft w:val="0"/>
      <w:marRight w:val="0"/>
      <w:marTop w:val="0"/>
      <w:marBottom w:val="0"/>
      <w:divBdr>
        <w:top w:val="none" w:sz="0" w:space="0" w:color="auto"/>
        <w:left w:val="none" w:sz="0" w:space="0" w:color="auto"/>
        <w:bottom w:val="none" w:sz="0" w:space="0" w:color="auto"/>
        <w:right w:val="none" w:sz="0" w:space="0" w:color="auto"/>
      </w:divBdr>
      <w:divsChild>
        <w:div w:id="511338713">
          <w:marLeft w:val="317"/>
          <w:marRight w:val="0"/>
          <w:marTop w:val="0"/>
          <w:marBottom w:val="0"/>
          <w:divBdr>
            <w:top w:val="none" w:sz="0" w:space="0" w:color="auto"/>
            <w:left w:val="none" w:sz="0" w:space="0" w:color="auto"/>
            <w:bottom w:val="none" w:sz="0" w:space="0" w:color="auto"/>
            <w:right w:val="none" w:sz="0" w:space="0" w:color="auto"/>
          </w:divBdr>
        </w:div>
      </w:divsChild>
    </w:div>
    <w:div w:id="1965572593">
      <w:bodyDiv w:val="1"/>
      <w:marLeft w:val="0"/>
      <w:marRight w:val="0"/>
      <w:marTop w:val="0"/>
      <w:marBottom w:val="0"/>
      <w:divBdr>
        <w:top w:val="none" w:sz="0" w:space="0" w:color="auto"/>
        <w:left w:val="none" w:sz="0" w:space="0" w:color="auto"/>
        <w:bottom w:val="none" w:sz="0" w:space="0" w:color="auto"/>
        <w:right w:val="none" w:sz="0" w:space="0" w:color="auto"/>
      </w:divBdr>
      <w:divsChild>
        <w:div w:id="1259096679">
          <w:marLeft w:val="317"/>
          <w:marRight w:val="0"/>
          <w:marTop w:val="0"/>
          <w:marBottom w:val="0"/>
          <w:divBdr>
            <w:top w:val="none" w:sz="0" w:space="0" w:color="auto"/>
            <w:left w:val="none" w:sz="0" w:space="0" w:color="auto"/>
            <w:bottom w:val="none" w:sz="0" w:space="0" w:color="auto"/>
            <w:right w:val="none" w:sz="0" w:space="0" w:color="auto"/>
          </w:divBdr>
        </w:div>
      </w:divsChild>
    </w:div>
    <w:div w:id="1979266361">
      <w:bodyDiv w:val="1"/>
      <w:marLeft w:val="0"/>
      <w:marRight w:val="0"/>
      <w:marTop w:val="0"/>
      <w:marBottom w:val="0"/>
      <w:divBdr>
        <w:top w:val="none" w:sz="0" w:space="0" w:color="auto"/>
        <w:left w:val="none" w:sz="0" w:space="0" w:color="auto"/>
        <w:bottom w:val="none" w:sz="0" w:space="0" w:color="auto"/>
        <w:right w:val="none" w:sz="0" w:space="0" w:color="auto"/>
      </w:divBdr>
      <w:divsChild>
        <w:div w:id="1302229603">
          <w:marLeft w:val="504"/>
          <w:marRight w:val="0"/>
          <w:marTop w:val="0"/>
          <w:marBottom w:val="84"/>
          <w:divBdr>
            <w:top w:val="none" w:sz="0" w:space="0" w:color="auto"/>
            <w:left w:val="none" w:sz="0" w:space="0" w:color="auto"/>
            <w:bottom w:val="none" w:sz="0" w:space="0" w:color="auto"/>
            <w:right w:val="none" w:sz="0" w:space="0" w:color="auto"/>
          </w:divBdr>
        </w:div>
        <w:div w:id="1739205119">
          <w:marLeft w:val="504"/>
          <w:marRight w:val="0"/>
          <w:marTop w:val="0"/>
          <w:marBottom w:val="84"/>
          <w:divBdr>
            <w:top w:val="none" w:sz="0" w:space="0" w:color="auto"/>
            <w:left w:val="none" w:sz="0" w:space="0" w:color="auto"/>
            <w:bottom w:val="none" w:sz="0" w:space="0" w:color="auto"/>
            <w:right w:val="none" w:sz="0" w:space="0" w:color="auto"/>
          </w:divBdr>
        </w:div>
        <w:div w:id="849682020">
          <w:marLeft w:val="504"/>
          <w:marRight w:val="0"/>
          <w:marTop w:val="0"/>
          <w:marBottom w:val="84"/>
          <w:divBdr>
            <w:top w:val="none" w:sz="0" w:space="0" w:color="auto"/>
            <w:left w:val="none" w:sz="0" w:space="0" w:color="auto"/>
            <w:bottom w:val="none" w:sz="0" w:space="0" w:color="auto"/>
            <w:right w:val="none" w:sz="0" w:space="0" w:color="auto"/>
          </w:divBdr>
        </w:div>
      </w:divsChild>
    </w:div>
    <w:div w:id="2116441721">
      <w:bodyDiv w:val="1"/>
      <w:marLeft w:val="0"/>
      <w:marRight w:val="0"/>
      <w:marTop w:val="0"/>
      <w:marBottom w:val="0"/>
      <w:divBdr>
        <w:top w:val="none" w:sz="0" w:space="0" w:color="auto"/>
        <w:left w:val="none" w:sz="0" w:space="0" w:color="auto"/>
        <w:bottom w:val="none" w:sz="0" w:space="0" w:color="auto"/>
        <w:right w:val="none" w:sz="0" w:space="0" w:color="auto"/>
      </w:divBdr>
      <w:divsChild>
        <w:div w:id="1925677020">
          <w:marLeft w:val="0"/>
          <w:marRight w:val="0"/>
          <w:marTop w:val="0"/>
          <w:marBottom w:val="0"/>
          <w:divBdr>
            <w:top w:val="none" w:sz="0" w:space="0" w:color="auto"/>
            <w:left w:val="none" w:sz="0" w:space="0" w:color="auto"/>
            <w:bottom w:val="none" w:sz="0" w:space="0" w:color="auto"/>
            <w:right w:val="none" w:sz="0" w:space="0" w:color="auto"/>
          </w:divBdr>
        </w:div>
        <w:div w:id="955209059">
          <w:marLeft w:val="0"/>
          <w:marRight w:val="0"/>
          <w:marTop w:val="0"/>
          <w:marBottom w:val="0"/>
          <w:divBdr>
            <w:top w:val="none" w:sz="0" w:space="0" w:color="auto"/>
            <w:left w:val="none" w:sz="0" w:space="0" w:color="auto"/>
            <w:bottom w:val="none" w:sz="0" w:space="0" w:color="auto"/>
            <w:right w:val="none" w:sz="0" w:space="0" w:color="auto"/>
          </w:divBdr>
        </w:div>
        <w:div w:id="1389376684">
          <w:marLeft w:val="0"/>
          <w:marRight w:val="0"/>
          <w:marTop w:val="0"/>
          <w:marBottom w:val="0"/>
          <w:divBdr>
            <w:top w:val="none" w:sz="0" w:space="0" w:color="auto"/>
            <w:left w:val="none" w:sz="0" w:space="0" w:color="auto"/>
            <w:bottom w:val="none" w:sz="0" w:space="0" w:color="auto"/>
            <w:right w:val="none" w:sz="0" w:space="0" w:color="auto"/>
          </w:divBdr>
        </w:div>
        <w:div w:id="852913039">
          <w:marLeft w:val="0"/>
          <w:marRight w:val="0"/>
          <w:marTop w:val="0"/>
          <w:marBottom w:val="0"/>
          <w:divBdr>
            <w:top w:val="none" w:sz="0" w:space="0" w:color="auto"/>
            <w:left w:val="none" w:sz="0" w:space="0" w:color="auto"/>
            <w:bottom w:val="none" w:sz="0" w:space="0" w:color="auto"/>
            <w:right w:val="none" w:sz="0" w:space="0" w:color="auto"/>
          </w:divBdr>
        </w:div>
        <w:div w:id="1997831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comments" Target="comments.xml"/><Relationship Id="rId17" Type="http://schemas.microsoft.com/office/2007/relationships/hdphoto" Target="media/hdphoto1.wd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hop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bitcoi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Default Theme">
  <a:themeElements>
    <a:clrScheme name="Strategyn 2020">
      <a:dk1>
        <a:srgbClr val="414141"/>
      </a:dk1>
      <a:lt1>
        <a:srgbClr val="FFFFFF"/>
      </a:lt1>
      <a:dk2>
        <a:srgbClr val="414141"/>
      </a:dk2>
      <a:lt2>
        <a:srgbClr val="CBCBCB"/>
      </a:lt2>
      <a:accent1>
        <a:srgbClr val="3A1B3E"/>
      </a:accent1>
      <a:accent2>
        <a:srgbClr val="5E2469"/>
      </a:accent2>
      <a:accent3>
        <a:srgbClr val="696969"/>
      </a:accent3>
      <a:accent4>
        <a:srgbClr val="384564"/>
      </a:accent4>
      <a:accent5>
        <a:srgbClr val="243033"/>
      </a:accent5>
      <a:accent6>
        <a:srgbClr val="536163"/>
      </a:accent6>
      <a:hlink>
        <a:srgbClr val="A3A8B7"/>
      </a:hlink>
      <a:folHlink>
        <a:srgbClr val="BCC1C2"/>
      </a:folHlink>
    </a:clrScheme>
    <a:fontScheme name="Folio">
      <a:majorFont>
        <a:latin typeface="Open Sans"/>
        <a:ea typeface=""/>
        <a:cs typeface=""/>
        <a:font script="Jpan" typeface="ＭＳ 明朝"/>
        <a:font script="Hans" typeface="宋体"/>
        <a:font script="Hant" typeface="新細明體"/>
      </a:majorFont>
      <a:minorFont>
        <a:latin typeface="Frutiger"/>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dirty="0" smtClean="0">
            <a:latin typeface="Helvetica"/>
            <a:cs typeface="Helvetica"/>
          </a:defRPr>
        </a:defPPr>
      </a:lstStyle>
    </a:txDef>
  </a:objectDefaults>
  <a:extraClrSchemeLst/>
  <a:extLst>
    <a:ext uri="{05A4C25C-085E-4340-85A3-A5531E510DB2}">
      <thm15:themeFamily xmlns:thm15="http://schemas.microsoft.com/office/thememl/2012/main" name="Default Theme" id="{A879B477-E0C4-A140-A5D6-A50113D26AAF}" vid="{75B3DB43-1CC5-424A-AC1C-A35B5CE1D3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E529-AD74-8842-A3F7-4BDB68C4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huresfactory</dc:creator>
  <cp:keywords/>
  <dc:description/>
  <cp:lastModifiedBy>Frederick "Ted" Thayer</cp:lastModifiedBy>
  <cp:revision>6</cp:revision>
  <cp:lastPrinted>2020-05-05T19:24:00Z</cp:lastPrinted>
  <dcterms:created xsi:type="dcterms:W3CDTF">2023-12-02T16:00:00Z</dcterms:created>
  <dcterms:modified xsi:type="dcterms:W3CDTF">2023-12-02T16:28:00Z</dcterms:modified>
</cp:coreProperties>
</file>